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633905281"/>
        <w:docPartObj>
          <w:docPartGallery w:val="Table of Contents"/>
          <w:docPartUnique/>
        </w:docPartObj>
      </w:sdtPr>
      <w:sdtEndPr>
        <w:rPr>
          <w:b/>
          <w:bCs/>
          <w:noProof/>
        </w:rPr>
      </w:sdtEndPr>
      <w:sdtContent>
        <w:p w14:paraId="5CDE487C" w14:textId="727940A5" w:rsidR="007F7FB7" w:rsidRDefault="007F7FB7">
          <w:pPr>
            <w:pStyle w:val="TOCHeading"/>
          </w:pPr>
          <w:r>
            <w:t>Table of Contents</w:t>
          </w:r>
        </w:p>
        <w:p w14:paraId="4F4384DB" w14:textId="7E527779" w:rsidR="006B13EF" w:rsidRDefault="007F7FB7">
          <w:pPr>
            <w:pStyle w:val="TOC1"/>
            <w:tabs>
              <w:tab w:val="right" w:leader="dot" w:pos="8296"/>
            </w:tabs>
            <w:rPr>
              <w:noProof/>
              <w:sz w:val="22"/>
              <w14:ligatures w14:val="standardContextual"/>
            </w:rPr>
          </w:pPr>
          <w:r>
            <w:fldChar w:fldCharType="begin"/>
          </w:r>
          <w:r>
            <w:instrText xml:space="preserve"> TOC \o "1-3" \h \z \u </w:instrText>
          </w:r>
          <w:r>
            <w:fldChar w:fldCharType="separate"/>
          </w:r>
          <w:hyperlink w:anchor="_Toc139277345" w:history="1">
            <w:r w:rsidR="006B13EF" w:rsidRPr="00967D87">
              <w:rPr>
                <w:rStyle w:val="Hyperlink"/>
                <w:noProof/>
              </w:rPr>
              <w:t>DevOps</w:t>
            </w:r>
            <w:r w:rsidR="006B13EF">
              <w:rPr>
                <w:noProof/>
                <w:webHidden/>
              </w:rPr>
              <w:tab/>
            </w:r>
            <w:r w:rsidR="006B13EF">
              <w:rPr>
                <w:noProof/>
                <w:webHidden/>
              </w:rPr>
              <w:fldChar w:fldCharType="begin"/>
            </w:r>
            <w:r w:rsidR="006B13EF">
              <w:rPr>
                <w:noProof/>
                <w:webHidden/>
              </w:rPr>
              <w:instrText xml:space="preserve"> PAGEREF _Toc139277345 \h </w:instrText>
            </w:r>
            <w:r w:rsidR="006B13EF">
              <w:rPr>
                <w:noProof/>
                <w:webHidden/>
              </w:rPr>
            </w:r>
            <w:r w:rsidR="006B13EF">
              <w:rPr>
                <w:noProof/>
                <w:webHidden/>
              </w:rPr>
              <w:fldChar w:fldCharType="separate"/>
            </w:r>
            <w:r w:rsidR="006B13EF">
              <w:rPr>
                <w:noProof/>
                <w:webHidden/>
              </w:rPr>
              <w:t>1</w:t>
            </w:r>
            <w:r w:rsidR="006B13EF">
              <w:rPr>
                <w:noProof/>
                <w:webHidden/>
              </w:rPr>
              <w:fldChar w:fldCharType="end"/>
            </w:r>
          </w:hyperlink>
        </w:p>
        <w:p w14:paraId="6C4CABAF" w14:textId="45B1E697" w:rsidR="006B13EF" w:rsidRDefault="00000000">
          <w:pPr>
            <w:pStyle w:val="TOC1"/>
            <w:tabs>
              <w:tab w:val="right" w:leader="dot" w:pos="8296"/>
            </w:tabs>
            <w:rPr>
              <w:noProof/>
              <w:sz w:val="22"/>
              <w14:ligatures w14:val="standardContextual"/>
            </w:rPr>
          </w:pPr>
          <w:hyperlink w:anchor="_Toc139277346" w:history="1">
            <w:r w:rsidR="006B13EF" w:rsidRPr="00967D87">
              <w:rPr>
                <w:rStyle w:val="Hyperlink"/>
                <w:rFonts w:hint="eastAsia"/>
                <w:b/>
                <w:bCs/>
                <w:noProof/>
              </w:rPr>
              <w:t>虚拟开发环境</w:t>
            </w:r>
            <w:r w:rsidR="006B13EF" w:rsidRPr="00967D87">
              <w:rPr>
                <w:rStyle w:val="Hyperlink"/>
                <w:b/>
                <w:bCs/>
                <w:noProof/>
              </w:rPr>
              <w:t>(VirtualBox, Vagrant, Docker)</w:t>
            </w:r>
            <w:r w:rsidR="006B13EF">
              <w:rPr>
                <w:noProof/>
                <w:webHidden/>
              </w:rPr>
              <w:tab/>
            </w:r>
            <w:r w:rsidR="006B13EF">
              <w:rPr>
                <w:noProof/>
                <w:webHidden/>
              </w:rPr>
              <w:fldChar w:fldCharType="begin"/>
            </w:r>
            <w:r w:rsidR="006B13EF">
              <w:rPr>
                <w:noProof/>
                <w:webHidden/>
              </w:rPr>
              <w:instrText xml:space="preserve"> PAGEREF _Toc139277346 \h </w:instrText>
            </w:r>
            <w:r w:rsidR="006B13EF">
              <w:rPr>
                <w:noProof/>
                <w:webHidden/>
              </w:rPr>
            </w:r>
            <w:r w:rsidR="006B13EF">
              <w:rPr>
                <w:noProof/>
                <w:webHidden/>
              </w:rPr>
              <w:fldChar w:fldCharType="separate"/>
            </w:r>
            <w:r w:rsidR="006B13EF">
              <w:rPr>
                <w:noProof/>
                <w:webHidden/>
              </w:rPr>
              <w:t>4</w:t>
            </w:r>
            <w:r w:rsidR="006B13EF">
              <w:rPr>
                <w:noProof/>
                <w:webHidden/>
              </w:rPr>
              <w:fldChar w:fldCharType="end"/>
            </w:r>
          </w:hyperlink>
        </w:p>
        <w:p w14:paraId="54634884" w14:textId="4AB33C9C" w:rsidR="006B13EF" w:rsidRDefault="00000000">
          <w:pPr>
            <w:pStyle w:val="TOC2"/>
            <w:tabs>
              <w:tab w:val="right" w:leader="dot" w:pos="8296"/>
            </w:tabs>
            <w:rPr>
              <w:noProof/>
              <w:kern w:val="2"/>
              <w:sz w:val="22"/>
              <w14:ligatures w14:val="standardContextual"/>
            </w:rPr>
          </w:pPr>
          <w:hyperlink w:anchor="_Toc139277347" w:history="1">
            <w:r w:rsidR="006B13EF" w:rsidRPr="00967D87">
              <w:rPr>
                <w:rStyle w:val="Hyperlink"/>
                <w:b/>
                <w:bCs/>
                <w:noProof/>
              </w:rPr>
              <w:t>VirtualBox</w:t>
            </w:r>
            <w:r w:rsidR="006B13EF">
              <w:rPr>
                <w:noProof/>
                <w:webHidden/>
              </w:rPr>
              <w:tab/>
            </w:r>
            <w:r w:rsidR="006B13EF">
              <w:rPr>
                <w:noProof/>
                <w:webHidden/>
              </w:rPr>
              <w:fldChar w:fldCharType="begin"/>
            </w:r>
            <w:r w:rsidR="006B13EF">
              <w:rPr>
                <w:noProof/>
                <w:webHidden/>
              </w:rPr>
              <w:instrText xml:space="preserve"> PAGEREF _Toc139277347 \h </w:instrText>
            </w:r>
            <w:r w:rsidR="006B13EF">
              <w:rPr>
                <w:noProof/>
                <w:webHidden/>
              </w:rPr>
            </w:r>
            <w:r w:rsidR="006B13EF">
              <w:rPr>
                <w:noProof/>
                <w:webHidden/>
              </w:rPr>
              <w:fldChar w:fldCharType="separate"/>
            </w:r>
            <w:r w:rsidR="006B13EF">
              <w:rPr>
                <w:noProof/>
                <w:webHidden/>
              </w:rPr>
              <w:t>4</w:t>
            </w:r>
            <w:r w:rsidR="006B13EF">
              <w:rPr>
                <w:noProof/>
                <w:webHidden/>
              </w:rPr>
              <w:fldChar w:fldCharType="end"/>
            </w:r>
          </w:hyperlink>
        </w:p>
        <w:p w14:paraId="7FE1D82D" w14:textId="489CED87" w:rsidR="006B13EF" w:rsidRDefault="00000000">
          <w:pPr>
            <w:pStyle w:val="TOC2"/>
            <w:tabs>
              <w:tab w:val="right" w:leader="dot" w:pos="8296"/>
            </w:tabs>
            <w:rPr>
              <w:noProof/>
              <w:kern w:val="2"/>
              <w:sz w:val="22"/>
              <w14:ligatures w14:val="standardContextual"/>
            </w:rPr>
          </w:pPr>
          <w:hyperlink w:anchor="_Toc139277348" w:history="1">
            <w:r w:rsidR="006B13EF" w:rsidRPr="00967D87">
              <w:rPr>
                <w:rStyle w:val="Hyperlink"/>
                <w:noProof/>
              </w:rPr>
              <w:t>Vagrant</w:t>
            </w:r>
            <w:r w:rsidR="006B13EF">
              <w:rPr>
                <w:noProof/>
                <w:webHidden/>
              </w:rPr>
              <w:tab/>
            </w:r>
            <w:r w:rsidR="006B13EF">
              <w:rPr>
                <w:noProof/>
                <w:webHidden/>
              </w:rPr>
              <w:fldChar w:fldCharType="begin"/>
            </w:r>
            <w:r w:rsidR="006B13EF">
              <w:rPr>
                <w:noProof/>
                <w:webHidden/>
              </w:rPr>
              <w:instrText xml:space="preserve"> PAGEREF _Toc139277348 \h </w:instrText>
            </w:r>
            <w:r w:rsidR="006B13EF">
              <w:rPr>
                <w:noProof/>
                <w:webHidden/>
              </w:rPr>
            </w:r>
            <w:r w:rsidR="006B13EF">
              <w:rPr>
                <w:noProof/>
                <w:webHidden/>
              </w:rPr>
              <w:fldChar w:fldCharType="separate"/>
            </w:r>
            <w:r w:rsidR="006B13EF">
              <w:rPr>
                <w:noProof/>
                <w:webHidden/>
              </w:rPr>
              <w:t>5</w:t>
            </w:r>
            <w:r w:rsidR="006B13EF">
              <w:rPr>
                <w:noProof/>
                <w:webHidden/>
              </w:rPr>
              <w:fldChar w:fldCharType="end"/>
            </w:r>
          </w:hyperlink>
        </w:p>
        <w:p w14:paraId="162F2997" w14:textId="558E1040" w:rsidR="006B13EF" w:rsidRDefault="00000000">
          <w:pPr>
            <w:pStyle w:val="TOC2"/>
            <w:tabs>
              <w:tab w:val="right" w:leader="dot" w:pos="8296"/>
            </w:tabs>
            <w:rPr>
              <w:noProof/>
              <w:kern w:val="2"/>
              <w:sz w:val="22"/>
              <w14:ligatures w14:val="standardContextual"/>
            </w:rPr>
          </w:pPr>
          <w:hyperlink w:anchor="_Toc139277349" w:history="1">
            <w:r w:rsidR="006B13EF" w:rsidRPr="00967D87">
              <w:rPr>
                <w:rStyle w:val="Hyperlink"/>
                <w:noProof/>
              </w:rPr>
              <w:t>Docker</w:t>
            </w:r>
            <w:r w:rsidR="006B13EF">
              <w:rPr>
                <w:noProof/>
                <w:webHidden/>
              </w:rPr>
              <w:tab/>
            </w:r>
            <w:r w:rsidR="006B13EF">
              <w:rPr>
                <w:noProof/>
                <w:webHidden/>
              </w:rPr>
              <w:fldChar w:fldCharType="begin"/>
            </w:r>
            <w:r w:rsidR="006B13EF">
              <w:rPr>
                <w:noProof/>
                <w:webHidden/>
              </w:rPr>
              <w:instrText xml:space="preserve"> PAGEREF _Toc139277349 \h </w:instrText>
            </w:r>
            <w:r w:rsidR="006B13EF">
              <w:rPr>
                <w:noProof/>
                <w:webHidden/>
              </w:rPr>
            </w:r>
            <w:r w:rsidR="006B13EF">
              <w:rPr>
                <w:noProof/>
                <w:webHidden/>
              </w:rPr>
              <w:fldChar w:fldCharType="separate"/>
            </w:r>
            <w:r w:rsidR="006B13EF">
              <w:rPr>
                <w:noProof/>
                <w:webHidden/>
              </w:rPr>
              <w:t>14</w:t>
            </w:r>
            <w:r w:rsidR="006B13EF">
              <w:rPr>
                <w:noProof/>
                <w:webHidden/>
              </w:rPr>
              <w:fldChar w:fldCharType="end"/>
            </w:r>
          </w:hyperlink>
        </w:p>
        <w:p w14:paraId="2A5B476B" w14:textId="4ADF4496" w:rsidR="006B13EF" w:rsidRDefault="00000000">
          <w:pPr>
            <w:pStyle w:val="TOC3"/>
            <w:tabs>
              <w:tab w:val="right" w:leader="dot" w:pos="8296"/>
            </w:tabs>
            <w:rPr>
              <w:noProof/>
              <w:kern w:val="2"/>
              <w:sz w:val="22"/>
              <w14:ligatures w14:val="standardContextual"/>
            </w:rPr>
          </w:pPr>
          <w:hyperlink w:anchor="_Toc139277350" w:history="1">
            <w:r w:rsidR="006B13EF" w:rsidRPr="00967D87">
              <w:rPr>
                <w:rStyle w:val="Hyperlink"/>
                <w:noProof/>
              </w:rPr>
              <w:t>Containerize app</w:t>
            </w:r>
            <w:r w:rsidR="006B13EF">
              <w:rPr>
                <w:noProof/>
                <w:webHidden/>
              </w:rPr>
              <w:tab/>
            </w:r>
            <w:r w:rsidR="006B13EF">
              <w:rPr>
                <w:noProof/>
                <w:webHidden/>
              </w:rPr>
              <w:fldChar w:fldCharType="begin"/>
            </w:r>
            <w:r w:rsidR="006B13EF">
              <w:rPr>
                <w:noProof/>
                <w:webHidden/>
              </w:rPr>
              <w:instrText xml:space="preserve"> PAGEREF _Toc139277350 \h </w:instrText>
            </w:r>
            <w:r w:rsidR="006B13EF">
              <w:rPr>
                <w:noProof/>
                <w:webHidden/>
              </w:rPr>
            </w:r>
            <w:r w:rsidR="006B13EF">
              <w:rPr>
                <w:noProof/>
                <w:webHidden/>
              </w:rPr>
              <w:fldChar w:fldCharType="separate"/>
            </w:r>
            <w:r w:rsidR="006B13EF">
              <w:rPr>
                <w:noProof/>
                <w:webHidden/>
              </w:rPr>
              <w:t>14</w:t>
            </w:r>
            <w:r w:rsidR="006B13EF">
              <w:rPr>
                <w:noProof/>
                <w:webHidden/>
              </w:rPr>
              <w:fldChar w:fldCharType="end"/>
            </w:r>
          </w:hyperlink>
        </w:p>
        <w:p w14:paraId="0ACFAB3E" w14:textId="14178BC7" w:rsidR="006B13EF" w:rsidRDefault="00000000">
          <w:pPr>
            <w:pStyle w:val="TOC3"/>
            <w:tabs>
              <w:tab w:val="right" w:leader="dot" w:pos="8296"/>
            </w:tabs>
            <w:rPr>
              <w:noProof/>
              <w:kern w:val="2"/>
              <w:sz w:val="22"/>
              <w14:ligatures w14:val="standardContextual"/>
            </w:rPr>
          </w:pPr>
          <w:hyperlink w:anchor="_Toc139277351" w:history="1">
            <w:r w:rsidR="006B13EF" w:rsidRPr="00967D87">
              <w:rPr>
                <w:rStyle w:val="Hyperlink"/>
                <w:noProof/>
              </w:rPr>
              <w:t>Dockerfile</w:t>
            </w:r>
            <w:r w:rsidR="006B13EF" w:rsidRPr="00967D87">
              <w:rPr>
                <w:rStyle w:val="Hyperlink"/>
                <w:rFonts w:hint="eastAsia"/>
                <w:noProof/>
              </w:rPr>
              <w:t>指令</w:t>
            </w:r>
            <w:r w:rsidR="006B13EF">
              <w:rPr>
                <w:noProof/>
                <w:webHidden/>
              </w:rPr>
              <w:tab/>
            </w:r>
            <w:r w:rsidR="006B13EF">
              <w:rPr>
                <w:noProof/>
                <w:webHidden/>
              </w:rPr>
              <w:fldChar w:fldCharType="begin"/>
            </w:r>
            <w:r w:rsidR="006B13EF">
              <w:rPr>
                <w:noProof/>
                <w:webHidden/>
              </w:rPr>
              <w:instrText xml:space="preserve"> PAGEREF _Toc139277351 \h </w:instrText>
            </w:r>
            <w:r w:rsidR="006B13EF">
              <w:rPr>
                <w:noProof/>
                <w:webHidden/>
              </w:rPr>
            </w:r>
            <w:r w:rsidR="006B13EF">
              <w:rPr>
                <w:noProof/>
                <w:webHidden/>
              </w:rPr>
              <w:fldChar w:fldCharType="separate"/>
            </w:r>
            <w:r w:rsidR="006B13EF">
              <w:rPr>
                <w:noProof/>
                <w:webHidden/>
              </w:rPr>
              <w:t>17</w:t>
            </w:r>
            <w:r w:rsidR="006B13EF">
              <w:rPr>
                <w:noProof/>
                <w:webHidden/>
              </w:rPr>
              <w:fldChar w:fldCharType="end"/>
            </w:r>
          </w:hyperlink>
        </w:p>
        <w:p w14:paraId="5BE9150E" w14:textId="6E575749" w:rsidR="006B13EF" w:rsidRDefault="00000000">
          <w:pPr>
            <w:pStyle w:val="TOC3"/>
            <w:tabs>
              <w:tab w:val="right" w:leader="dot" w:pos="8296"/>
            </w:tabs>
            <w:rPr>
              <w:noProof/>
              <w:kern w:val="2"/>
              <w:sz w:val="22"/>
              <w14:ligatures w14:val="standardContextual"/>
            </w:rPr>
          </w:pPr>
          <w:hyperlink w:anchor="_Toc139277352" w:history="1">
            <w:r w:rsidR="006B13EF" w:rsidRPr="00967D87">
              <w:rPr>
                <w:rStyle w:val="Hyperlink"/>
                <w:noProof/>
                <w:lang w:val="de-DE"/>
              </w:rPr>
              <w:t>Docker</w:t>
            </w:r>
            <w:r w:rsidR="006B13EF" w:rsidRPr="00967D87">
              <w:rPr>
                <w:rStyle w:val="Hyperlink"/>
                <w:rFonts w:hint="eastAsia"/>
                <w:noProof/>
              </w:rPr>
              <w:t>命令</w:t>
            </w:r>
            <w:r w:rsidR="006B13EF">
              <w:rPr>
                <w:noProof/>
                <w:webHidden/>
              </w:rPr>
              <w:tab/>
            </w:r>
            <w:r w:rsidR="006B13EF">
              <w:rPr>
                <w:noProof/>
                <w:webHidden/>
              </w:rPr>
              <w:fldChar w:fldCharType="begin"/>
            </w:r>
            <w:r w:rsidR="006B13EF">
              <w:rPr>
                <w:noProof/>
                <w:webHidden/>
              </w:rPr>
              <w:instrText xml:space="preserve"> PAGEREF _Toc139277352 \h </w:instrText>
            </w:r>
            <w:r w:rsidR="006B13EF">
              <w:rPr>
                <w:noProof/>
                <w:webHidden/>
              </w:rPr>
            </w:r>
            <w:r w:rsidR="006B13EF">
              <w:rPr>
                <w:noProof/>
                <w:webHidden/>
              </w:rPr>
              <w:fldChar w:fldCharType="separate"/>
            </w:r>
            <w:r w:rsidR="006B13EF">
              <w:rPr>
                <w:noProof/>
                <w:webHidden/>
              </w:rPr>
              <w:t>18</w:t>
            </w:r>
            <w:r w:rsidR="006B13EF">
              <w:rPr>
                <w:noProof/>
                <w:webHidden/>
              </w:rPr>
              <w:fldChar w:fldCharType="end"/>
            </w:r>
          </w:hyperlink>
        </w:p>
        <w:p w14:paraId="17D9A862" w14:textId="1E40D69F" w:rsidR="006B13EF" w:rsidRDefault="00000000">
          <w:pPr>
            <w:pStyle w:val="TOC3"/>
            <w:tabs>
              <w:tab w:val="right" w:leader="dot" w:pos="8296"/>
            </w:tabs>
            <w:rPr>
              <w:noProof/>
              <w:kern w:val="2"/>
              <w:sz w:val="22"/>
              <w14:ligatures w14:val="standardContextual"/>
            </w:rPr>
          </w:pPr>
          <w:hyperlink w:anchor="_Toc139277353" w:history="1">
            <w:r w:rsidR="006B13EF" w:rsidRPr="00967D87">
              <w:rPr>
                <w:rStyle w:val="Hyperlink"/>
                <w:noProof/>
              </w:rPr>
              <w:t>Docker</w:t>
            </w:r>
            <w:r w:rsidR="006B13EF" w:rsidRPr="00967D87">
              <w:rPr>
                <w:rStyle w:val="Hyperlink"/>
                <w:rFonts w:hint="eastAsia"/>
                <w:noProof/>
              </w:rPr>
              <w:t>镜像和仓库</w:t>
            </w:r>
            <w:r w:rsidR="006B13EF">
              <w:rPr>
                <w:noProof/>
                <w:webHidden/>
              </w:rPr>
              <w:tab/>
            </w:r>
            <w:r w:rsidR="006B13EF">
              <w:rPr>
                <w:noProof/>
                <w:webHidden/>
              </w:rPr>
              <w:fldChar w:fldCharType="begin"/>
            </w:r>
            <w:r w:rsidR="006B13EF">
              <w:rPr>
                <w:noProof/>
                <w:webHidden/>
              </w:rPr>
              <w:instrText xml:space="preserve"> PAGEREF _Toc139277353 \h </w:instrText>
            </w:r>
            <w:r w:rsidR="006B13EF">
              <w:rPr>
                <w:noProof/>
                <w:webHidden/>
              </w:rPr>
            </w:r>
            <w:r w:rsidR="006B13EF">
              <w:rPr>
                <w:noProof/>
                <w:webHidden/>
              </w:rPr>
              <w:fldChar w:fldCharType="separate"/>
            </w:r>
            <w:r w:rsidR="006B13EF">
              <w:rPr>
                <w:noProof/>
                <w:webHidden/>
              </w:rPr>
              <w:t>20</w:t>
            </w:r>
            <w:r w:rsidR="006B13EF">
              <w:rPr>
                <w:noProof/>
                <w:webHidden/>
              </w:rPr>
              <w:fldChar w:fldCharType="end"/>
            </w:r>
          </w:hyperlink>
        </w:p>
        <w:p w14:paraId="141D7977" w14:textId="182C48DE" w:rsidR="006B13EF" w:rsidRDefault="00000000">
          <w:pPr>
            <w:pStyle w:val="TOC3"/>
            <w:tabs>
              <w:tab w:val="right" w:leader="dot" w:pos="8296"/>
            </w:tabs>
            <w:rPr>
              <w:noProof/>
              <w:kern w:val="2"/>
              <w:sz w:val="22"/>
              <w14:ligatures w14:val="standardContextual"/>
            </w:rPr>
          </w:pPr>
          <w:hyperlink w:anchor="_Toc139277354" w:history="1">
            <w:r w:rsidR="006B13EF" w:rsidRPr="00967D87">
              <w:rPr>
                <w:rStyle w:val="Hyperlink"/>
                <w:rFonts w:hint="eastAsia"/>
                <w:noProof/>
              </w:rPr>
              <w:t>范例：测试静态网站，</w:t>
            </w:r>
            <w:r w:rsidR="006B13EF" w:rsidRPr="00967D87">
              <w:rPr>
                <w:rStyle w:val="Hyperlink"/>
                <w:noProof/>
              </w:rPr>
              <w:t>web</w:t>
            </w:r>
            <w:r w:rsidR="006B13EF" w:rsidRPr="00967D87">
              <w:rPr>
                <w:rStyle w:val="Hyperlink"/>
                <w:rFonts w:hint="eastAsia"/>
                <w:noProof/>
              </w:rPr>
              <w:t>服务，</w:t>
            </w:r>
            <w:r w:rsidR="006B13EF">
              <w:rPr>
                <w:noProof/>
                <w:webHidden/>
              </w:rPr>
              <w:tab/>
            </w:r>
            <w:r w:rsidR="006B13EF">
              <w:rPr>
                <w:noProof/>
                <w:webHidden/>
              </w:rPr>
              <w:fldChar w:fldCharType="begin"/>
            </w:r>
            <w:r w:rsidR="006B13EF">
              <w:rPr>
                <w:noProof/>
                <w:webHidden/>
              </w:rPr>
              <w:instrText xml:space="preserve"> PAGEREF _Toc139277354 \h </w:instrText>
            </w:r>
            <w:r w:rsidR="006B13EF">
              <w:rPr>
                <w:noProof/>
                <w:webHidden/>
              </w:rPr>
            </w:r>
            <w:r w:rsidR="006B13EF">
              <w:rPr>
                <w:noProof/>
                <w:webHidden/>
              </w:rPr>
              <w:fldChar w:fldCharType="separate"/>
            </w:r>
            <w:r w:rsidR="006B13EF">
              <w:rPr>
                <w:noProof/>
                <w:webHidden/>
              </w:rPr>
              <w:t>22</w:t>
            </w:r>
            <w:r w:rsidR="006B13EF">
              <w:rPr>
                <w:noProof/>
                <w:webHidden/>
              </w:rPr>
              <w:fldChar w:fldCharType="end"/>
            </w:r>
          </w:hyperlink>
        </w:p>
        <w:p w14:paraId="49C9971B" w14:textId="4FBAF780" w:rsidR="006B13EF" w:rsidRDefault="00000000">
          <w:pPr>
            <w:pStyle w:val="TOC3"/>
            <w:tabs>
              <w:tab w:val="right" w:leader="dot" w:pos="8296"/>
            </w:tabs>
            <w:rPr>
              <w:noProof/>
              <w:kern w:val="2"/>
              <w:sz w:val="22"/>
              <w14:ligatures w14:val="standardContextual"/>
            </w:rPr>
          </w:pPr>
          <w:hyperlink w:anchor="_Toc139277355" w:history="1">
            <w:r w:rsidR="006B13EF" w:rsidRPr="00967D87">
              <w:rPr>
                <w:rStyle w:val="Hyperlink"/>
                <w:rFonts w:hint="eastAsia"/>
                <w:noProof/>
              </w:rPr>
              <w:t>实战：</w:t>
            </w:r>
            <w:r w:rsidR="006B13EF" w:rsidRPr="00967D87">
              <w:rPr>
                <w:rStyle w:val="Hyperlink"/>
                <w:noProof/>
              </w:rPr>
              <w:t>java</w:t>
            </w:r>
            <w:r w:rsidR="006B13EF" w:rsidRPr="00967D87">
              <w:rPr>
                <w:rStyle w:val="Hyperlink"/>
                <w:rFonts w:hint="eastAsia"/>
                <w:noProof/>
              </w:rPr>
              <w:t>程序，</w:t>
            </w:r>
            <w:r w:rsidR="006B13EF" w:rsidRPr="00967D87">
              <w:rPr>
                <w:rStyle w:val="Hyperlink"/>
                <w:noProof/>
              </w:rPr>
              <w:t>Spring Boot,</w:t>
            </w:r>
            <w:r w:rsidR="006B13EF">
              <w:rPr>
                <w:noProof/>
                <w:webHidden/>
              </w:rPr>
              <w:tab/>
            </w:r>
            <w:r w:rsidR="006B13EF">
              <w:rPr>
                <w:noProof/>
                <w:webHidden/>
              </w:rPr>
              <w:fldChar w:fldCharType="begin"/>
            </w:r>
            <w:r w:rsidR="006B13EF">
              <w:rPr>
                <w:noProof/>
                <w:webHidden/>
              </w:rPr>
              <w:instrText xml:space="preserve"> PAGEREF _Toc139277355 \h </w:instrText>
            </w:r>
            <w:r w:rsidR="006B13EF">
              <w:rPr>
                <w:noProof/>
                <w:webHidden/>
              </w:rPr>
            </w:r>
            <w:r w:rsidR="006B13EF">
              <w:rPr>
                <w:noProof/>
                <w:webHidden/>
              </w:rPr>
              <w:fldChar w:fldCharType="separate"/>
            </w:r>
            <w:r w:rsidR="006B13EF">
              <w:rPr>
                <w:noProof/>
                <w:webHidden/>
              </w:rPr>
              <w:t>30</w:t>
            </w:r>
            <w:r w:rsidR="006B13EF">
              <w:rPr>
                <w:noProof/>
                <w:webHidden/>
              </w:rPr>
              <w:fldChar w:fldCharType="end"/>
            </w:r>
          </w:hyperlink>
        </w:p>
        <w:p w14:paraId="55B6CE95" w14:textId="56F19112" w:rsidR="006B13EF" w:rsidRDefault="00000000">
          <w:pPr>
            <w:pStyle w:val="TOC3"/>
            <w:tabs>
              <w:tab w:val="right" w:leader="dot" w:pos="8296"/>
            </w:tabs>
            <w:rPr>
              <w:noProof/>
              <w:kern w:val="2"/>
              <w:sz w:val="22"/>
              <w14:ligatures w14:val="standardContextual"/>
            </w:rPr>
          </w:pPr>
          <w:hyperlink w:anchor="_Toc139277356" w:history="1">
            <w:r w:rsidR="006B13EF" w:rsidRPr="00967D87">
              <w:rPr>
                <w:rStyle w:val="Hyperlink"/>
                <w:noProof/>
              </w:rPr>
              <w:t>Bundle</w:t>
            </w:r>
            <w:r w:rsidR="006B13EF">
              <w:rPr>
                <w:noProof/>
                <w:webHidden/>
              </w:rPr>
              <w:tab/>
            </w:r>
            <w:r w:rsidR="006B13EF">
              <w:rPr>
                <w:noProof/>
                <w:webHidden/>
              </w:rPr>
              <w:fldChar w:fldCharType="begin"/>
            </w:r>
            <w:r w:rsidR="006B13EF">
              <w:rPr>
                <w:noProof/>
                <w:webHidden/>
              </w:rPr>
              <w:instrText xml:space="preserve"> PAGEREF _Toc139277356 \h </w:instrText>
            </w:r>
            <w:r w:rsidR="006B13EF">
              <w:rPr>
                <w:noProof/>
                <w:webHidden/>
              </w:rPr>
            </w:r>
            <w:r w:rsidR="006B13EF">
              <w:rPr>
                <w:noProof/>
                <w:webHidden/>
              </w:rPr>
              <w:fldChar w:fldCharType="separate"/>
            </w:r>
            <w:r w:rsidR="006B13EF">
              <w:rPr>
                <w:noProof/>
                <w:webHidden/>
              </w:rPr>
              <w:t>33</w:t>
            </w:r>
            <w:r w:rsidR="006B13EF">
              <w:rPr>
                <w:noProof/>
                <w:webHidden/>
              </w:rPr>
              <w:fldChar w:fldCharType="end"/>
            </w:r>
          </w:hyperlink>
        </w:p>
        <w:p w14:paraId="612019EC" w14:textId="0F9DF375" w:rsidR="006B13EF" w:rsidRDefault="00000000">
          <w:pPr>
            <w:pStyle w:val="TOC3"/>
            <w:tabs>
              <w:tab w:val="right" w:leader="dot" w:pos="8296"/>
            </w:tabs>
            <w:rPr>
              <w:noProof/>
              <w:kern w:val="2"/>
              <w:sz w:val="22"/>
              <w14:ligatures w14:val="standardContextual"/>
            </w:rPr>
          </w:pPr>
          <w:hyperlink w:anchor="_Toc139277357" w:history="1">
            <w:r w:rsidR="006B13EF" w:rsidRPr="00967D87">
              <w:rPr>
                <w:rStyle w:val="Hyperlink"/>
                <w:rFonts w:hint="eastAsia"/>
                <w:noProof/>
              </w:rPr>
              <w:t>实践</w:t>
            </w:r>
            <w:r w:rsidR="006B13EF" w:rsidRPr="00967D87">
              <w:rPr>
                <w:rStyle w:val="Hyperlink"/>
                <w:noProof/>
              </w:rPr>
              <w:t>: Knowledge module, mysql, meadia wiki</w:t>
            </w:r>
            <w:r w:rsidR="006B13EF">
              <w:rPr>
                <w:noProof/>
                <w:webHidden/>
              </w:rPr>
              <w:tab/>
            </w:r>
            <w:r w:rsidR="006B13EF">
              <w:rPr>
                <w:noProof/>
                <w:webHidden/>
              </w:rPr>
              <w:fldChar w:fldCharType="begin"/>
            </w:r>
            <w:r w:rsidR="006B13EF">
              <w:rPr>
                <w:noProof/>
                <w:webHidden/>
              </w:rPr>
              <w:instrText xml:space="preserve"> PAGEREF _Toc139277357 \h </w:instrText>
            </w:r>
            <w:r w:rsidR="006B13EF">
              <w:rPr>
                <w:noProof/>
                <w:webHidden/>
              </w:rPr>
            </w:r>
            <w:r w:rsidR="006B13EF">
              <w:rPr>
                <w:noProof/>
                <w:webHidden/>
              </w:rPr>
              <w:fldChar w:fldCharType="separate"/>
            </w:r>
            <w:r w:rsidR="006B13EF">
              <w:rPr>
                <w:noProof/>
                <w:webHidden/>
              </w:rPr>
              <w:t>35</w:t>
            </w:r>
            <w:r w:rsidR="006B13EF">
              <w:rPr>
                <w:noProof/>
                <w:webHidden/>
              </w:rPr>
              <w:fldChar w:fldCharType="end"/>
            </w:r>
          </w:hyperlink>
        </w:p>
        <w:p w14:paraId="278F4CE0" w14:textId="59C7EBF0" w:rsidR="006B13EF" w:rsidRDefault="00000000">
          <w:pPr>
            <w:pStyle w:val="TOC1"/>
            <w:tabs>
              <w:tab w:val="right" w:leader="dot" w:pos="8296"/>
            </w:tabs>
            <w:rPr>
              <w:noProof/>
              <w:sz w:val="22"/>
              <w14:ligatures w14:val="standardContextual"/>
            </w:rPr>
          </w:pPr>
          <w:hyperlink w:anchor="_Toc139277358" w:history="1">
            <w:r w:rsidR="006B13EF" w:rsidRPr="00967D87">
              <w:rPr>
                <w:rStyle w:val="Hyperlink"/>
                <w:noProof/>
              </w:rPr>
              <w:t>Deployment and Orchestration</w:t>
            </w:r>
            <w:r w:rsidR="006B13EF">
              <w:rPr>
                <w:noProof/>
                <w:webHidden/>
              </w:rPr>
              <w:tab/>
            </w:r>
            <w:r w:rsidR="006B13EF">
              <w:rPr>
                <w:noProof/>
                <w:webHidden/>
              </w:rPr>
              <w:fldChar w:fldCharType="begin"/>
            </w:r>
            <w:r w:rsidR="006B13EF">
              <w:rPr>
                <w:noProof/>
                <w:webHidden/>
              </w:rPr>
              <w:instrText xml:space="preserve"> PAGEREF _Toc139277358 \h </w:instrText>
            </w:r>
            <w:r w:rsidR="006B13EF">
              <w:rPr>
                <w:noProof/>
                <w:webHidden/>
              </w:rPr>
            </w:r>
            <w:r w:rsidR="006B13EF">
              <w:rPr>
                <w:noProof/>
                <w:webHidden/>
              </w:rPr>
              <w:fldChar w:fldCharType="separate"/>
            </w:r>
            <w:r w:rsidR="006B13EF">
              <w:rPr>
                <w:noProof/>
                <w:webHidden/>
              </w:rPr>
              <w:t>37</w:t>
            </w:r>
            <w:r w:rsidR="006B13EF">
              <w:rPr>
                <w:noProof/>
                <w:webHidden/>
              </w:rPr>
              <w:fldChar w:fldCharType="end"/>
            </w:r>
          </w:hyperlink>
        </w:p>
        <w:p w14:paraId="3F84F48F" w14:textId="6E65A53D" w:rsidR="006B13EF" w:rsidRDefault="00000000">
          <w:pPr>
            <w:pStyle w:val="TOC2"/>
            <w:tabs>
              <w:tab w:val="right" w:leader="dot" w:pos="8296"/>
            </w:tabs>
            <w:rPr>
              <w:noProof/>
              <w:kern w:val="2"/>
              <w:sz w:val="22"/>
              <w14:ligatures w14:val="standardContextual"/>
            </w:rPr>
          </w:pPr>
          <w:hyperlink w:anchor="_Toc139277359" w:history="1">
            <w:r w:rsidR="006B13EF" w:rsidRPr="00967D87">
              <w:rPr>
                <w:rStyle w:val="Hyperlink"/>
                <w:noProof/>
              </w:rPr>
              <w:t>Kubernetes</w:t>
            </w:r>
            <w:r w:rsidR="006B13EF">
              <w:rPr>
                <w:noProof/>
                <w:webHidden/>
              </w:rPr>
              <w:tab/>
            </w:r>
            <w:r w:rsidR="006B13EF">
              <w:rPr>
                <w:noProof/>
                <w:webHidden/>
              </w:rPr>
              <w:fldChar w:fldCharType="begin"/>
            </w:r>
            <w:r w:rsidR="006B13EF">
              <w:rPr>
                <w:noProof/>
                <w:webHidden/>
              </w:rPr>
              <w:instrText xml:space="preserve"> PAGEREF _Toc139277359 \h </w:instrText>
            </w:r>
            <w:r w:rsidR="006B13EF">
              <w:rPr>
                <w:noProof/>
                <w:webHidden/>
              </w:rPr>
            </w:r>
            <w:r w:rsidR="006B13EF">
              <w:rPr>
                <w:noProof/>
                <w:webHidden/>
              </w:rPr>
              <w:fldChar w:fldCharType="separate"/>
            </w:r>
            <w:r w:rsidR="006B13EF">
              <w:rPr>
                <w:noProof/>
                <w:webHidden/>
              </w:rPr>
              <w:t>38</w:t>
            </w:r>
            <w:r w:rsidR="006B13EF">
              <w:rPr>
                <w:noProof/>
                <w:webHidden/>
              </w:rPr>
              <w:fldChar w:fldCharType="end"/>
            </w:r>
          </w:hyperlink>
        </w:p>
        <w:p w14:paraId="6AA6DADA" w14:textId="2A83BE39" w:rsidR="006B13EF" w:rsidRDefault="00000000">
          <w:pPr>
            <w:pStyle w:val="TOC2"/>
            <w:tabs>
              <w:tab w:val="right" w:leader="dot" w:pos="8296"/>
            </w:tabs>
            <w:rPr>
              <w:noProof/>
              <w:kern w:val="2"/>
              <w:sz w:val="22"/>
              <w14:ligatures w14:val="standardContextual"/>
            </w:rPr>
          </w:pPr>
          <w:hyperlink w:anchor="_Toc139277360" w:history="1">
            <w:r w:rsidR="006B13EF" w:rsidRPr="00967D87">
              <w:rPr>
                <w:rStyle w:val="Hyperlink"/>
                <w:noProof/>
              </w:rPr>
              <w:t>Docker Swarm [1.12 RC]</w:t>
            </w:r>
            <w:r w:rsidR="006B13EF">
              <w:rPr>
                <w:noProof/>
                <w:webHidden/>
              </w:rPr>
              <w:tab/>
            </w:r>
            <w:r w:rsidR="006B13EF">
              <w:rPr>
                <w:noProof/>
                <w:webHidden/>
              </w:rPr>
              <w:fldChar w:fldCharType="begin"/>
            </w:r>
            <w:r w:rsidR="006B13EF">
              <w:rPr>
                <w:noProof/>
                <w:webHidden/>
              </w:rPr>
              <w:instrText xml:space="preserve"> PAGEREF _Toc139277360 \h </w:instrText>
            </w:r>
            <w:r w:rsidR="006B13EF">
              <w:rPr>
                <w:noProof/>
                <w:webHidden/>
              </w:rPr>
            </w:r>
            <w:r w:rsidR="006B13EF">
              <w:rPr>
                <w:noProof/>
                <w:webHidden/>
              </w:rPr>
              <w:fldChar w:fldCharType="separate"/>
            </w:r>
            <w:r w:rsidR="006B13EF">
              <w:rPr>
                <w:noProof/>
                <w:webHidden/>
              </w:rPr>
              <w:t>39</w:t>
            </w:r>
            <w:r w:rsidR="006B13EF">
              <w:rPr>
                <w:noProof/>
                <w:webHidden/>
              </w:rPr>
              <w:fldChar w:fldCharType="end"/>
            </w:r>
          </w:hyperlink>
        </w:p>
        <w:p w14:paraId="1E26D349" w14:textId="45903F62" w:rsidR="006B13EF" w:rsidRDefault="00000000">
          <w:pPr>
            <w:pStyle w:val="TOC1"/>
            <w:tabs>
              <w:tab w:val="right" w:leader="dot" w:pos="8296"/>
            </w:tabs>
            <w:rPr>
              <w:noProof/>
              <w:sz w:val="22"/>
              <w14:ligatures w14:val="standardContextual"/>
            </w:rPr>
          </w:pPr>
          <w:hyperlink w:anchor="_Toc139277361" w:history="1">
            <w:r w:rsidR="006B13EF" w:rsidRPr="00967D87">
              <w:rPr>
                <w:rStyle w:val="Hyperlink"/>
                <w:noProof/>
              </w:rPr>
              <w:t>Tilt (microservice dev env)</w:t>
            </w:r>
            <w:r w:rsidR="006B13EF">
              <w:rPr>
                <w:noProof/>
                <w:webHidden/>
              </w:rPr>
              <w:tab/>
            </w:r>
            <w:r w:rsidR="006B13EF">
              <w:rPr>
                <w:noProof/>
                <w:webHidden/>
              </w:rPr>
              <w:fldChar w:fldCharType="begin"/>
            </w:r>
            <w:r w:rsidR="006B13EF">
              <w:rPr>
                <w:noProof/>
                <w:webHidden/>
              </w:rPr>
              <w:instrText xml:space="preserve"> PAGEREF _Toc139277361 \h </w:instrText>
            </w:r>
            <w:r w:rsidR="006B13EF">
              <w:rPr>
                <w:noProof/>
                <w:webHidden/>
              </w:rPr>
            </w:r>
            <w:r w:rsidR="006B13EF">
              <w:rPr>
                <w:noProof/>
                <w:webHidden/>
              </w:rPr>
              <w:fldChar w:fldCharType="separate"/>
            </w:r>
            <w:r w:rsidR="006B13EF">
              <w:rPr>
                <w:noProof/>
                <w:webHidden/>
              </w:rPr>
              <w:t>41</w:t>
            </w:r>
            <w:r w:rsidR="006B13EF">
              <w:rPr>
                <w:noProof/>
                <w:webHidden/>
              </w:rPr>
              <w:fldChar w:fldCharType="end"/>
            </w:r>
          </w:hyperlink>
        </w:p>
        <w:p w14:paraId="5284552F" w14:textId="5C7DFA85" w:rsidR="006B13EF" w:rsidRDefault="00000000">
          <w:pPr>
            <w:pStyle w:val="TOC2"/>
            <w:tabs>
              <w:tab w:val="right" w:leader="dot" w:pos="8296"/>
            </w:tabs>
            <w:rPr>
              <w:noProof/>
              <w:kern w:val="2"/>
              <w:sz w:val="22"/>
              <w14:ligatures w14:val="standardContextual"/>
            </w:rPr>
          </w:pPr>
          <w:hyperlink w:anchor="_Toc139277362" w:history="1">
            <w:r w:rsidR="006B13EF" w:rsidRPr="00967D87">
              <w:rPr>
                <w:rStyle w:val="Hyperlink"/>
                <w:noProof/>
              </w:rPr>
              <w:t>Tiltfile (written in Starlark, subset of Python)</w:t>
            </w:r>
            <w:r w:rsidR="006B13EF">
              <w:rPr>
                <w:noProof/>
                <w:webHidden/>
              </w:rPr>
              <w:tab/>
            </w:r>
            <w:r w:rsidR="006B13EF">
              <w:rPr>
                <w:noProof/>
                <w:webHidden/>
              </w:rPr>
              <w:fldChar w:fldCharType="begin"/>
            </w:r>
            <w:r w:rsidR="006B13EF">
              <w:rPr>
                <w:noProof/>
                <w:webHidden/>
              </w:rPr>
              <w:instrText xml:space="preserve"> PAGEREF _Toc139277362 \h </w:instrText>
            </w:r>
            <w:r w:rsidR="006B13EF">
              <w:rPr>
                <w:noProof/>
                <w:webHidden/>
              </w:rPr>
            </w:r>
            <w:r w:rsidR="006B13EF">
              <w:rPr>
                <w:noProof/>
                <w:webHidden/>
              </w:rPr>
              <w:fldChar w:fldCharType="separate"/>
            </w:r>
            <w:r w:rsidR="006B13EF">
              <w:rPr>
                <w:noProof/>
                <w:webHidden/>
              </w:rPr>
              <w:t>41</w:t>
            </w:r>
            <w:r w:rsidR="006B13EF">
              <w:rPr>
                <w:noProof/>
                <w:webHidden/>
              </w:rPr>
              <w:fldChar w:fldCharType="end"/>
            </w:r>
          </w:hyperlink>
        </w:p>
        <w:p w14:paraId="39C4D8B9" w14:textId="63744CD7" w:rsidR="006B13EF" w:rsidRDefault="00000000">
          <w:pPr>
            <w:pStyle w:val="TOC2"/>
            <w:tabs>
              <w:tab w:val="right" w:leader="dot" w:pos="8296"/>
            </w:tabs>
            <w:rPr>
              <w:noProof/>
              <w:kern w:val="2"/>
              <w:sz w:val="22"/>
              <w14:ligatures w14:val="standardContextual"/>
            </w:rPr>
          </w:pPr>
          <w:hyperlink w:anchor="_Toc139277363" w:history="1">
            <w:r w:rsidR="006B13EF" w:rsidRPr="00967D87">
              <w:rPr>
                <w:rStyle w:val="Hyperlink"/>
                <w:noProof/>
              </w:rPr>
              <w:t>Tilt CLI</w:t>
            </w:r>
            <w:r w:rsidR="006B13EF">
              <w:rPr>
                <w:noProof/>
                <w:webHidden/>
              </w:rPr>
              <w:tab/>
            </w:r>
            <w:r w:rsidR="006B13EF">
              <w:rPr>
                <w:noProof/>
                <w:webHidden/>
              </w:rPr>
              <w:fldChar w:fldCharType="begin"/>
            </w:r>
            <w:r w:rsidR="006B13EF">
              <w:rPr>
                <w:noProof/>
                <w:webHidden/>
              </w:rPr>
              <w:instrText xml:space="preserve"> PAGEREF _Toc139277363 \h </w:instrText>
            </w:r>
            <w:r w:rsidR="006B13EF">
              <w:rPr>
                <w:noProof/>
                <w:webHidden/>
              </w:rPr>
            </w:r>
            <w:r w:rsidR="006B13EF">
              <w:rPr>
                <w:noProof/>
                <w:webHidden/>
              </w:rPr>
              <w:fldChar w:fldCharType="separate"/>
            </w:r>
            <w:r w:rsidR="006B13EF">
              <w:rPr>
                <w:noProof/>
                <w:webHidden/>
              </w:rPr>
              <w:t>43</w:t>
            </w:r>
            <w:r w:rsidR="006B13EF">
              <w:rPr>
                <w:noProof/>
                <w:webHidden/>
              </w:rPr>
              <w:fldChar w:fldCharType="end"/>
            </w:r>
          </w:hyperlink>
        </w:p>
        <w:p w14:paraId="4FBAF338" w14:textId="7C9EC789" w:rsidR="006B13EF" w:rsidRDefault="00000000">
          <w:pPr>
            <w:pStyle w:val="TOC1"/>
            <w:tabs>
              <w:tab w:val="right" w:leader="dot" w:pos="8296"/>
            </w:tabs>
            <w:rPr>
              <w:noProof/>
              <w:sz w:val="22"/>
              <w14:ligatures w14:val="standardContextual"/>
            </w:rPr>
          </w:pPr>
          <w:hyperlink w:anchor="_Toc139277364" w:history="1">
            <w:r w:rsidR="006B13EF" w:rsidRPr="00967D87">
              <w:rPr>
                <w:rStyle w:val="Hyperlink"/>
                <w:noProof/>
              </w:rPr>
              <w:t>Remote Development (</w:t>
            </w:r>
            <w:r w:rsidR="006B13EF" w:rsidRPr="00967D87">
              <w:rPr>
                <w:rStyle w:val="Hyperlink"/>
                <w:rFonts w:hint="eastAsia"/>
                <w:noProof/>
              </w:rPr>
              <w:t>本地</w:t>
            </w:r>
            <w:r w:rsidR="006B13EF" w:rsidRPr="00967D87">
              <w:rPr>
                <w:rStyle w:val="Hyperlink"/>
                <w:noProof/>
              </w:rPr>
              <w:t>vscode,</w:t>
            </w:r>
            <w:r w:rsidR="006B13EF" w:rsidRPr="00967D87">
              <w:rPr>
                <w:rStyle w:val="Hyperlink"/>
                <w:rFonts w:hint="eastAsia"/>
                <w:noProof/>
              </w:rPr>
              <w:t>远程服务器要装</w:t>
            </w:r>
            <w:r w:rsidR="006B13EF" w:rsidRPr="00967D87">
              <w:rPr>
                <w:rStyle w:val="Hyperlink"/>
                <w:noProof/>
              </w:rPr>
              <w:t>gcc, gdb)</w:t>
            </w:r>
            <w:r w:rsidR="006B13EF">
              <w:rPr>
                <w:noProof/>
                <w:webHidden/>
              </w:rPr>
              <w:tab/>
            </w:r>
            <w:r w:rsidR="006B13EF">
              <w:rPr>
                <w:noProof/>
                <w:webHidden/>
              </w:rPr>
              <w:fldChar w:fldCharType="begin"/>
            </w:r>
            <w:r w:rsidR="006B13EF">
              <w:rPr>
                <w:noProof/>
                <w:webHidden/>
              </w:rPr>
              <w:instrText xml:space="preserve"> PAGEREF _Toc139277364 \h </w:instrText>
            </w:r>
            <w:r w:rsidR="006B13EF">
              <w:rPr>
                <w:noProof/>
                <w:webHidden/>
              </w:rPr>
            </w:r>
            <w:r w:rsidR="006B13EF">
              <w:rPr>
                <w:noProof/>
                <w:webHidden/>
              </w:rPr>
              <w:fldChar w:fldCharType="separate"/>
            </w:r>
            <w:r w:rsidR="006B13EF">
              <w:rPr>
                <w:noProof/>
                <w:webHidden/>
              </w:rPr>
              <w:t>44</w:t>
            </w:r>
            <w:r w:rsidR="006B13EF">
              <w:rPr>
                <w:noProof/>
                <w:webHidden/>
              </w:rPr>
              <w:fldChar w:fldCharType="end"/>
            </w:r>
          </w:hyperlink>
        </w:p>
        <w:p w14:paraId="568F94A3" w14:textId="52118628" w:rsidR="007F7FB7" w:rsidRDefault="007F7FB7">
          <w:r>
            <w:rPr>
              <w:b/>
              <w:bCs/>
              <w:noProof/>
            </w:rPr>
            <w:fldChar w:fldCharType="end"/>
          </w:r>
        </w:p>
      </w:sdtContent>
    </w:sdt>
    <w:p w14:paraId="5BF8FD37" w14:textId="77777777" w:rsidR="007F7FB7" w:rsidRDefault="007F7FB7"/>
    <w:p w14:paraId="4EB3D0CF" w14:textId="77777777" w:rsidR="007F7FB7" w:rsidRDefault="007F7FB7"/>
    <w:p w14:paraId="373E8222" w14:textId="77777777" w:rsidR="007F7FB7" w:rsidRDefault="007F7FB7"/>
    <w:p w14:paraId="1EC40347" w14:textId="77777777" w:rsidR="007F7FB7" w:rsidRDefault="007F7FB7"/>
    <w:p w14:paraId="607B9EF7" w14:textId="77777777" w:rsidR="007F7FB7" w:rsidRDefault="007F7FB7"/>
    <w:p w14:paraId="3E911ED5" w14:textId="7A17072F" w:rsidR="006C5E40" w:rsidRDefault="00502734" w:rsidP="007F7FB7">
      <w:pPr>
        <w:pStyle w:val="Heading1"/>
      </w:pPr>
      <w:bookmarkStart w:id="0" w:name="_Toc139277345"/>
      <w:r>
        <w:rPr>
          <w:rFonts w:hint="eastAsia"/>
        </w:rPr>
        <w:t>DevOps</w:t>
      </w:r>
      <w:bookmarkEnd w:id="0"/>
    </w:p>
    <w:p w14:paraId="058A93E1" w14:textId="77777777" w:rsidR="007F7FB7" w:rsidRDefault="00F33580">
      <w:r w:rsidRPr="00F33580">
        <w:rPr>
          <w:rFonts w:hint="eastAsia"/>
        </w:rPr>
        <w:t>典型的软件开发团队由软件开发人员、测试人员、</w:t>
      </w:r>
      <w:r w:rsidRPr="00F33580">
        <w:rPr>
          <w:rFonts w:hint="eastAsia"/>
        </w:rPr>
        <w:t xml:space="preserve">DevOps </w:t>
      </w:r>
      <w:r w:rsidRPr="00F33580">
        <w:rPr>
          <w:rFonts w:hint="eastAsia"/>
        </w:rPr>
        <w:t>工程师、架构师和项目经理组成。</w:t>
      </w:r>
    </w:p>
    <w:p w14:paraId="73A4C438" w14:textId="3057D0DE" w:rsidR="00F33580" w:rsidRDefault="00F33580">
      <w:r w:rsidRPr="00F33580">
        <w:rPr>
          <w:rFonts w:hint="eastAsia"/>
        </w:rPr>
        <w:t xml:space="preserve">Azure DevOps </w:t>
      </w:r>
      <w:r w:rsidRPr="00F33580">
        <w:rPr>
          <w:rFonts w:hint="eastAsia"/>
        </w:rPr>
        <w:t>是一个云平台</w:t>
      </w:r>
      <w:r w:rsidRPr="00F33580">
        <w:rPr>
          <w:rFonts w:hint="eastAsia"/>
        </w:rPr>
        <w:t>,</w:t>
      </w:r>
      <w:r w:rsidRPr="00F33580">
        <w:rPr>
          <w:rFonts w:hint="eastAsia"/>
        </w:rPr>
        <w:t>它提供了在云中管理整个软件开发生命周期的工具。</w:t>
      </w:r>
    </w:p>
    <w:p w14:paraId="4C581E9A" w14:textId="1F4B8543" w:rsidR="00F33580" w:rsidRDefault="00F33580">
      <w:r>
        <w:rPr>
          <w:noProof/>
        </w:rPr>
        <w:drawing>
          <wp:inline distT="0" distB="0" distL="0" distR="0" wp14:anchorId="2F442359" wp14:editId="02FCE947">
            <wp:extent cx="3149057" cy="124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9254" cy="1259684"/>
                    </a:xfrm>
                    <a:prstGeom prst="rect">
                      <a:avLst/>
                    </a:prstGeom>
                  </pic:spPr>
                </pic:pic>
              </a:graphicData>
            </a:graphic>
          </wp:inline>
        </w:drawing>
      </w:r>
    </w:p>
    <w:p w14:paraId="206828E6" w14:textId="433FF7F0" w:rsidR="00F33580" w:rsidRDefault="00F33580">
      <w:r>
        <w:t>Azure Boards</w:t>
      </w:r>
      <w:r w:rsidR="00617707">
        <w:t xml:space="preserve">: </w:t>
      </w:r>
      <w:r>
        <w:t xml:space="preserve"> </w:t>
      </w:r>
    </w:p>
    <w:p w14:paraId="492037CE" w14:textId="1EA8F615" w:rsidR="00F33580" w:rsidRDefault="00F33580">
      <w:r>
        <w:rPr>
          <w:noProof/>
        </w:rPr>
        <w:lastRenderedPageBreak/>
        <w:drawing>
          <wp:inline distT="0" distB="0" distL="0" distR="0" wp14:anchorId="52F55932" wp14:editId="4CE7F4E2">
            <wp:extent cx="1242020" cy="2561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480" cy="2577297"/>
                    </a:xfrm>
                    <a:prstGeom prst="rect">
                      <a:avLst/>
                    </a:prstGeom>
                  </pic:spPr>
                </pic:pic>
              </a:graphicData>
            </a:graphic>
          </wp:inline>
        </w:drawing>
      </w:r>
    </w:p>
    <w:p w14:paraId="14C31B85" w14:textId="77777777" w:rsidR="007F234C" w:rsidRDefault="007F234C"/>
    <w:p w14:paraId="0BE7C8C2" w14:textId="30006994" w:rsidR="00617707" w:rsidRDefault="00617707">
      <w:r>
        <w:t xml:space="preserve">Azure Repos: </w:t>
      </w:r>
      <w:r w:rsidRPr="00617707">
        <w:rPr>
          <w:rFonts w:hint="eastAsia"/>
        </w:rPr>
        <w:t>源代码版本控制</w:t>
      </w:r>
    </w:p>
    <w:p w14:paraId="382B61A3" w14:textId="052B072E" w:rsidR="00617707" w:rsidRDefault="00617707">
      <w:r w:rsidRPr="00617707">
        <w:rPr>
          <w:noProof/>
        </w:rPr>
        <w:drawing>
          <wp:inline distT="0" distB="0" distL="0" distR="0" wp14:anchorId="5EBF2F53" wp14:editId="6BD4576A">
            <wp:extent cx="1227350" cy="1574210"/>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8"/>
                    <a:stretch>
                      <a:fillRect/>
                    </a:stretch>
                  </pic:blipFill>
                  <pic:spPr>
                    <a:xfrm>
                      <a:off x="0" y="0"/>
                      <a:ext cx="1241096" cy="1591841"/>
                    </a:xfrm>
                    <a:prstGeom prst="rect">
                      <a:avLst/>
                    </a:prstGeom>
                  </pic:spPr>
                </pic:pic>
              </a:graphicData>
            </a:graphic>
          </wp:inline>
        </w:drawing>
      </w:r>
    </w:p>
    <w:p w14:paraId="354B165C" w14:textId="77777777" w:rsidR="007F234C" w:rsidRDefault="007F234C" w:rsidP="007F234C">
      <w:r w:rsidRPr="00A256E6">
        <w:rPr>
          <w:rFonts w:hint="eastAsia"/>
        </w:rPr>
        <w:t xml:space="preserve">Azure Repos </w:t>
      </w:r>
      <w:r w:rsidRPr="00A256E6">
        <w:rPr>
          <w:rFonts w:hint="eastAsia"/>
        </w:rPr>
        <w:t>实际上就是</w:t>
      </w:r>
      <w:r w:rsidRPr="00A256E6">
        <w:rPr>
          <w:rFonts w:hint="eastAsia"/>
        </w:rPr>
        <w:t xml:space="preserve"> Repository</w:t>
      </w:r>
      <w:r w:rsidRPr="00A256E6">
        <w:rPr>
          <w:rFonts w:hint="eastAsia"/>
        </w:rPr>
        <w:t>，代码的仓库，也就是类似于</w:t>
      </w:r>
      <w:r w:rsidRPr="00A256E6">
        <w:rPr>
          <w:rFonts w:hint="eastAsia"/>
        </w:rPr>
        <w:t xml:space="preserve"> Github</w:t>
      </w:r>
      <w:r w:rsidRPr="00A256E6">
        <w:rPr>
          <w:rFonts w:hint="eastAsia"/>
        </w:rPr>
        <w:t>，</w:t>
      </w:r>
      <w:r w:rsidRPr="00A256E6">
        <w:rPr>
          <w:rFonts w:hint="eastAsia"/>
        </w:rPr>
        <w:t>SVN</w:t>
      </w:r>
      <w:r w:rsidRPr="00A256E6">
        <w:rPr>
          <w:rFonts w:hint="eastAsia"/>
        </w:rPr>
        <w:t>，</w:t>
      </w:r>
      <w:r w:rsidRPr="00A256E6">
        <w:rPr>
          <w:rFonts w:hint="eastAsia"/>
        </w:rPr>
        <w:t>TFVC</w:t>
      </w:r>
      <w:r w:rsidRPr="00A256E6">
        <w:rPr>
          <w:rFonts w:hint="eastAsia"/>
        </w:rPr>
        <w:t>，</w:t>
      </w:r>
      <w:r w:rsidRPr="00A256E6">
        <w:rPr>
          <w:rFonts w:hint="eastAsia"/>
        </w:rPr>
        <w:t xml:space="preserve">Subversion </w:t>
      </w:r>
      <w:r w:rsidRPr="00A256E6">
        <w:rPr>
          <w:rFonts w:hint="eastAsia"/>
        </w:rPr>
        <w:t>等等，对代码进行统一托管的服务。</w:t>
      </w:r>
    </w:p>
    <w:p w14:paraId="1CA59461" w14:textId="77777777" w:rsidR="007F234C" w:rsidRDefault="007F234C" w:rsidP="007F234C"/>
    <w:p w14:paraId="1739FDA5" w14:textId="77777777" w:rsidR="007F234C" w:rsidRDefault="007F234C" w:rsidP="007F234C">
      <w:r w:rsidRPr="001C2969">
        <w:rPr>
          <w:rFonts w:hint="eastAsia"/>
        </w:rPr>
        <w:t>使用策略保护分支</w:t>
      </w:r>
      <w:r>
        <w:rPr>
          <w:rFonts w:hint="eastAsia"/>
        </w:rPr>
        <w:t>:</w:t>
      </w:r>
      <w:r w:rsidRPr="001C2969">
        <w:rPr>
          <w:rFonts w:hint="eastAsia"/>
        </w:rPr>
        <w:t xml:space="preserve"> </w:t>
      </w:r>
      <w:r w:rsidRPr="001C2969">
        <w:rPr>
          <w:rFonts w:hint="eastAsia"/>
        </w:rPr>
        <w:t>将代码提交到</w:t>
      </w:r>
      <w:r w:rsidRPr="001C2969">
        <w:rPr>
          <w:rFonts w:hint="eastAsia"/>
        </w:rPr>
        <w:t xml:space="preserve"> master </w:t>
      </w:r>
      <w:r w:rsidRPr="001C2969">
        <w:rPr>
          <w:rFonts w:hint="eastAsia"/>
        </w:rPr>
        <w:t>分之前需要先通过</w:t>
      </w:r>
      <w:r w:rsidRPr="001C2969">
        <w:rPr>
          <w:rFonts w:hint="eastAsia"/>
        </w:rPr>
        <w:t xml:space="preserve"> CodeReview</w:t>
      </w:r>
    </w:p>
    <w:p w14:paraId="26C46375" w14:textId="77777777" w:rsidR="007F234C" w:rsidRDefault="007F234C" w:rsidP="007F234C"/>
    <w:p w14:paraId="5728420A" w14:textId="77777777" w:rsidR="007F234C" w:rsidRDefault="007F234C" w:rsidP="007F234C">
      <w:r>
        <w:rPr>
          <w:rFonts w:hint="eastAsia"/>
        </w:rPr>
        <w:t>G</w:t>
      </w:r>
      <w:r>
        <w:t>it</w:t>
      </w:r>
      <w:r>
        <w:rPr>
          <w:rFonts w:hint="eastAsia"/>
        </w:rPr>
        <w:t>设置</w:t>
      </w:r>
    </w:p>
    <w:p w14:paraId="3E7A5EDD" w14:textId="77777777" w:rsidR="007F234C" w:rsidRDefault="007F234C" w:rsidP="007F234C">
      <w:r w:rsidRPr="00EB1177">
        <w:rPr>
          <w:rFonts w:hint="eastAsia"/>
        </w:rPr>
        <w:t>通过</w:t>
      </w:r>
      <w:r w:rsidRPr="00EB1177">
        <w:rPr>
          <w:rFonts w:hint="eastAsia"/>
        </w:rPr>
        <w:t xml:space="preserve"> Pull Request </w:t>
      </w:r>
      <w:r w:rsidRPr="00EB1177">
        <w:rPr>
          <w:rFonts w:hint="eastAsia"/>
        </w:rPr>
        <w:t>修改；最少需要一个</w:t>
      </w:r>
      <w:r w:rsidRPr="00EB1177">
        <w:rPr>
          <w:rFonts w:hint="eastAsia"/>
        </w:rPr>
        <w:t xml:space="preserve"> Code reviewer</w:t>
      </w:r>
      <w:r w:rsidRPr="00EB1177">
        <w:rPr>
          <w:rFonts w:hint="eastAsia"/>
        </w:rPr>
        <w:t>；</w:t>
      </w:r>
      <w:r w:rsidRPr="00EB1177">
        <w:rPr>
          <w:rFonts w:hint="eastAsia"/>
        </w:rPr>
        <w:t xml:space="preserve">PR </w:t>
      </w:r>
      <w:r w:rsidRPr="00EB1177">
        <w:rPr>
          <w:rFonts w:hint="eastAsia"/>
        </w:rPr>
        <w:t>每次发生更改都重置代码审阅者的投票。</w:t>
      </w:r>
    </w:p>
    <w:p w14:paraId="779606F8" w14:textId="77777777" w:rsidR="007F234C" w:rsidRDefault="007F234C" w:rsidP="007F234C">
      <w:r>
        <w:t xml:space="preserve">Branches -&gt; master </w:t>
      </w:r>
      <w:r>
        <w:rPr>
          <w:rFonts w:hint="eastAsia"/>
        </w:rPr>
        <w:t>分支</w:t>
      </w:r>
      <w:r>
        <w:rPr>
          <w:rFonts w:hint="eastAsia"/>
        </w:rPr>
        <w:t xml:space="preserve"> </w:t>
      </w:r>
      <w:r>
        <w:t xml:space="preserve">-&gt; More … -&gt; Branch policies -&gt; </w:t>
      </w:r>
      <w:r w:rsidRPr="00AD65D0">
        <w:t>When new changes are pushed:</w:t>
      </w:r>
    </w:p>
    <w:p w14:paraId="51964B42" w14:textId="77777777" w:rsidR="007F234C" w:rsidRDefault="007F234C" w:rsidP="007F234C">
      <w:r w:rsidRPr="0058003C">
        <w:t>Minimum number of reviewers</w:t>
      </w:r>
      <w:r>
        <w:t>: 1</w:t>
      </w:r>
    </w:p>
    <w:p w14:paraId="0DD203DD" w14:textId="77777777" w:rsidR="007F234C" w:rsidRDefault="007F234C" w:rsidP="007F234C">
      <w:r>
        <w:t>Reviewers: xxx, xxx, …</w:t>
      </w:r>
    </w:p>
    <w:p w14:paraId="4CEAE371" w14:textId="77777777" w:rsidR="007F234C" w:rsidRDefault="007F234C" w:rsidP="007F234C"/>
    <w:p w14:paraId="6A243BB1" w14:textId="77777777" w:rsidR="007F234C" w:rsidRDefault="007F234C" w:rsidP="007F234C">
      <w:r>
        <w:rPr>
          <w:rFonts w:hint="eastAsia"/>
        </w:rPr>
        <w:t>用户修改代码</w:t>
      </w:r>
    </w:p>
    <w:p w14:paraId="0B12E6BF" w14:textId="77777777" w:rsidR="007F234C" w:rsidRDefault="007F234C" w:rsidP="007F234C">
      <w:r>
        <w:rPr>
          <w:rFonts w:hint="eastAsia"/>
        </w:rPr>
        <w:t>新建分支</w:t>
      </w:r>
      <w:r>
        <w:t xml:space="preserve">, </w:t>
      </w:r>
      <w:r>
        <w:rPr>
          <w:rFonts w:hint="eastAsia"/>
        </w:rPr>
        <w:t>修改代码</w:t>
      </w:r>
      <w:r>
        <w:rPr>
          <w:rFonts w:hint="eastAsia"/>
        </w:rPr>
        <w:t xml:space="preserve"> </w:t>
      </w:r>
      <w:r>
        <w:t xml:space="preserve">-&gt; </w:t>
      </w:r>
      <w:r>
        <w:rPr>
          <w:rFonts w:hint="eastAsia"/>
        </w:rPr>
        <w:t>s</w:t>
      </w:r>
      <w:r>
        <w:t>ubmit all and push</w:t>
      </w:r>
    </w:p>
    <w:p w14:paraId="6F2AE102" w14:textId="77777777" w:rsidR="007F234C" w:rsidRDefault="007F234C" w:rsidP="007F234C">
      <w:r>
        <w:t xml:space="preserve">Git -&gt; </w:t>
      </w:r>
      <w:r>
        <w:rPr>
          <w:rFonts w:hint="eastAsia"/>
        </w:rPr>
        <w:t>Pull</w:t>
      </w:r>
      <w:r>
        <w:t xml:space="preserve"> requests -&gt; Create a pull request </w:t>
      </w:r>
    </w:p>
    <w:p w14:paraId="5B070FB2" w14:textId="77777777" w:rsidR="007F234C" w:rsidRDefault="007F234C" w:rsidP="007F234C">
      <w:pPr>
        <w:pStyle w:val="ListParagraph"/>
        <w:numPr>
          <w:ilvl w:val="0"/>
          <w:numId w:val="1"/>
        </w:numPr>
      </w:pPr>
      <w:r w:rsidRPr="005E12B3">
        <w:rPr>
          <w:rFonts w:hint="eastAsia"/>
        </w:rPr>
        <w:t>在创建</w:t>
      </w:r>
      <w:r w:rsidRPr="005E12B3">
        <w:rPr>
          <w:rFonts w:hint="eastAsia"/>
        </w:rPr>
        <w:t xml:space="preserve"> Pull request </w:t>
      </w:r>
      <w:r w:rsidRPr="005E12B3">
        <w:rPr>
          <w:rFonts w:hint="eastAsia"/>
        </w:rPr>
        <w:t>的页面可以看到这个</w:t>
      </w:r>
      <w:r w:rsidRPr="005E12B3">
        <w:rPr>
          <w:rFonts w:hint="eastAsia"/>
        </w:rPr>
        <w:t xml:space="preserve"> PR </w:t>
      </w:r>
      <w:r w:rsidRPr="005E12B3">
        <w:rPr>
          <w:rFonts w:hint="eastAsia"/>
        </w:rPr>
        <w:t>有</w:t>
      </w:r>
      <w:r w:rsidRPr="005E12B3">
        <w:rPr>
          <w:rFonts w:hint="eastAsia"/>
        </w:rPr>
        <w:t xml:space="preserve"> 1 </w:t>
      </w:r>
      <w:r w:rsidRPr="005E12B3">
        <w:rPr>
          <w:rFonts w:hint="eastAsia"/>
        </w:rPr>
        <w:t>个提交并修改了</w:t>
      </w:r>
      <w:r w:rsidRPr="005E12B3">
        <w:rPr>
          <w:rFonts w:hint="eastAsia"/>
        </w:rPr>
        <w:t xml:space="preserve"> </w:t>
      </w:r>
      <w:r w:rsidRPr="005E12B3">
        <w:rPr>
          <w:rFonts w:hint="eastAsia"/>
        </w:rPr>
        <w:t>文件，系统已经贴心帮我填好</w:t>
      </w:r>
      <w:r w:rsidRPr="005E12B3">
        <w:rPr>
          <w:rFonts w:hint="eastAsia"/>
        </w:rPr>
        <w:t xml:space="preserve"> Title</w:t>
      </w:r>
      <w:r w:rsidRPr="005E12B3">
        <w:rPr>
          <w:rFonts w:hint="eastAsia"/>
        </w:rPr>
        <w:t>，并关联了两个工作项。点击“</w:t>
      </w:r>
      <w:r w:rsidRPr="005E12B3">
        <w:rPr>
          <w:rFonts w:hint="eastAsia"/>
        </w:rPr>
        <w:t>Create</w:t>
      </w:r>
      <w:r w:rsidRPr="005E12B3">
        <w:rPr>
          <w:rFonts w:hint="eastAsia"/>
        </w:rPr>
        <w:t>”创建完成</w:t>
      </w:r>
      <w:r w:rsidRPr="005E12B3">
        <w:rPr>
          <w:rFonts w:hint="eastAsia"/>
        </w:rPr>
        <w:t xml:space="preserve"> Pull request </w:t>
      </w:r>
      <w:r w:rsidRPr="005E12B3">
        <w:rPr>
          <w:rFonts w:hint="eastAsia"/>
        </w:rPr>
        <w:t>的创建。</w:t>
      </w:r>
    </w:p>
    <w:p w14:paraId="38F2172D" w14:textId="77777777" w:rsidR="007F234C" w:rsidRDefault="007F234C" w:rsidP="007F234C">
      <w:pPr>
        <w:pStyle w:val="ListParagraph"/>
        <w:numPr>
          <w:ilvl w:val="0"/>
          <w:numId w:val="1"/>
        </w:numPr>
      </w:pPr>
      <w:r>
        <w:rPr>
          <w:rFonts w:hint="eastAsia"/>
        </w:rPr>
        <w:t xml:space="preserve">Pull request </w:t>
      </w:r>
      <w:r>
        <w:rPr>
          <w:rFonts w:hint="eastAsia"/>
        </w:rPr>
        <w:t>创建后，在</w:t>
      </w:r>
      <w:r>
        <w:rPr>
          <w:rFonts w:hint="eastAsia"/>
        </w:rPr>
        <w:t xml:space="preserve"> PR </w:t>
      </w:r>
      <w:r>
        <w:rPr>
          <w:rFonts w:hint="eastAsia"/>
        </w:rPr>
        <w:t>的详细页面可以看到它的内容、是否冲突、关联的工作项、历史记录等。这时候只需要等待一个</w:t>
      </w:r>
      <w:r>
        <w:rPr>
          <w:rFonts w:hint="eastAsia"/>
        </w:rPr>
        <w:t xml:space="preserve"> code reviewer </w:t>
      </w:r>
      <w:r>
        <w:rPr>
          <w:rFonts w:hint="eastAsia"/>
        </w:rPr>
        <w:t>审核通过</w:t>
      </w:r>
      <w:r>
        <w:rPr>
          <w:rFonts w:hint="eastAsia"/>
        </w:rPr>
        <w:t>.</w:t>
      </w:r>
    </w:p>
    <w:p w14:paraId="3A6FE853" w14:textId="77777777" w:rsidR="007F234C" w:rsidRDefault="007F234C" w:rsidP="007F234C">
      <w:pPr>
        <w:pStyle w:val="ListParagraph"/>
        <w:numPr>
          <w:ilvl w:val="0"/>
          <w:numId w:val="1"/>
        </w:numPr>
      </w:pPr>
      <w:r w:rsidRPr="00AF7F99">
        <w:rPr>
          <w:rFonts w:hint="eastAsia"/>
        </w:rPr>
        <w:lastRenderedPageBreak/>
        <w:t xml:space="preserve">reviewer </w:t>
      </w:r>
      <w:r w:rsidRPr="00AF7F99">
        <w:rPr>
          <w:rFonts w:hint="eastAsia"/>
        </w:rPr>
        <w:t>会收到通知要做</w:t>
      </w:r>
      <w:r w:rsidRPr="00AF7F99">
        <w:rPr>
          <w:rFonts w:hint="eastAsia"/>
        </w:rPr>
        <w:t xml:space="preserve"> review</w:t>
      </w:r>
      <w:r w:rsidRPr="00AF7F99">
        <w:rPr>
          <w:rFonts w:hint="eastAsia"/>
        </w:rPr>
        <w:t>，然后他就可以来看看这个</w:t>
      </w:r>
      <w:r w:rsidRPr="00AF7F99">
        <w:rPr>
          <w:rFonts w:hint="eastAsia"/>
        </w:rPr>
        <w:t xml:space="preserve"> Pull request </w:t>
      </w:r>
      <w:r w:rsidRPr="00AF7F99">
        <w:rPr>
          <w:rFonts w:hint="eastAsia"/>
        </w:rPr>
        <w:t>做了些什么，没问题的话他就可以</w:t>
      </w:r>
      <w:r w:rsidRPr="00AF7F99">
        <w:rPr>
          <w:rFonts w:hint="eastAsia"/>
        </w:rPr>
        <w:t xml:space="preserve"> Approve </w:t>
      </w:r>
      <w:r w:rsidRPr="00AF7F99">
        <w:rPr>
          <w:rFonts w:hint="eastAsia"/>
        </w:rPr>
        <w:t>这个</w:t>
      </w:r>
      <w:r w:rsidRPr="00AF7F99">
        <w:rPr>
          <w:rFonts w:hint="eastAsia"/>
        </w:rPr>
        <w:t xml:space="preserve"> Pull request</w:t>
      </w:r>
      <w:r w:rsidRPr="00AF7F99">
        <w:rPr>
          <w:rFonts w:hint="eastAsia"/>
        </w:rPr>
        <w:t>。</w:t>
      </w:r>
    </w:p>
    <w:p w14:paraId="72307CDC" w14:textId="77777777" w:rsidR="007F234C" w:rsidRDefault="007F234C" w:rsidP="007F234C">
      <w:pPr>
        <w:pStyle w:val="ListParagraph"/>
        <w:numPr>
          <w:ilvl w:val="0"/>
          <w:numId w:val="1"/>
        </w:numPr>
      </w:pPr>
      <w:r>
        <w:rPr>
          <w:rFonts w:hint="eastAsia"/>
        </w:rPr>
        <w:t>通过后右上角的蓝色按钮会变成“</w:t>
      </w:r>
      <w:r>
        <w:rPr>
          <w:rFonts w:hint="eastAsia"/>
        </w:rPr>
        <w:t>Complete</w:t>
      </w:r>
      <w:r>
        <w:rPr>
          <w:rFonts w:hint="eastAsia"/>
        </w:rPr>
        <w:t>”，点击即可完成这个</w:t>
      </w:r>
      <w:r>
        <w:rPr>
          <w:rFonts w:hint="eastAsia"/>
        </w:rPr>
        <w:t xml:space="preserve"> PR </w:t>
      </w:r>
      <w:r>
        <w:rPr>
          <w:rFonts w:hint="eastAsia"/>
        </w:rPr>
        <w:t>并将代码合并到</w:t>
      </w:r>
      <w:r>
        <w:rPr>
          <w:rFonts w:hint="eastAsia"/>
        </w:rPr>
        <w:t xml:space="preserve"> master </w:t>
      </w:r>
      <w:r>
        <w:rPr>
          <w:rFonts w:hint="eastAsia"/>
        </w:rPr>
        <w:t>分支。</w:t>
      </w:r>
    </w:p>
    <w:p w14:paraId="0061717A" w14:textId="77777777" w:rsidR="007F234C" w:rsidRDefault="007F234C"/>
    <w:p w14:paraId="4D5B12C7" w14:textId="77777777" w:rsidR="007F234C" w:rsidRDefault="007F234C"/>
    <w:p w14:paraId="7B0A72A8" w14:textId="0C90FD16" w:rsidR="00617707" w:rsidRDefault="00617707">
      <w:r>
        <w:t>Azure Pipelines (</w:t>
      </w:r>
      <w:r w:rsidRPr="00617707">
        <w:rPr>
          <w:rFonts w:hint="eastAsia"/>
        </w:rPr>
        <w:t>构建和发布服务的工具</w:t>
      </w:r>
      <w:r>
        <w:t xml:space="preserve">): </w:t>
      </w:r>
      <w:r w:rsidRPr="00617707">
        <w:rPr>
          <w:rFonts w:hint="eastAsia"/>
        </w:rPr>
        <w:t>软件项目的持续集成</w:t>
      </w:r>
      <w:r w:rsidRPr="00617707">
        <w:rPr>
          <w:rFonts w:hint="eastAsia"/>
        </w:rPr>
        <w:t xml:space="preserve"> (CI) </w:t>
      </w:r>
      <w:r w:rsidRPr="00617707">
        <w:rPr>
          <w:rFonts w:hint="eastAsia"/>
        </w:rPr>
        <w:t>和持续交付</w:t>
      </w:r>
      <w:r w:rsidRPr="00617707">
        <w:rPr>
          <w:rFonts w:hint="eastAsia"/>
        </w:rPr>
        <w:t xml:space="preserve"> (CD) </w:t>
      </w:r>
      <w:r w:rsidRPr="00617707">
        <w:rPr>
          <w:rFonts w:hint="eastAsia"/>
        </w:rPr>
        <w:t>是一项自动化的主要任务</w:t>
      </w:r>
      <w:r w:rsidRPr="00617707">
        <w:rPr>
          <w:rFonts w:hint="eastAsia"/>
        </w:rPr>
        <w:t>,</w:t>
      </w:r>
      <w:r>
        <w:t xml:space="preserve"> </w:t>
      </w:r>
      <w:r w:rsidRPr="00617707">
        <w:rPr>
          <w:rFonts w:hint="eastAsia"/>
        </w:rPr>
        <w:t>其中工具用于获取代码的最新版本、构建代码并部署到目的地。</w:t>
      </w:r>
      <w:r w:rsidRPr="00617707">
        <w:rPr>
          <w:rFonts w:hint="eastAsia"/>
        </w:rPr>
        <w:t xml:space="preserve"> </w:t>
      </w:r>
    </w:p>
    <w:p w14:paraId="0981BC3C" w14:textId="16CDAF63" w:rsidR="00617707" w:rsidRDefault="00617707">
      <w:r>
        <w:rPr>
          <w:noProof/>
        </w:rPr>
        <w:drawing>
          <wp:inline distT="0" distB="0" distL="0" distR="0" wp14:anchorId="6BCE2009" wp14:editId="5FDBC9B1">
            <wp:extent cx="1217571" cy="13806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215" cy="1391610"/>
                    </a:xfrm>
                    <a:prstGeom prst="rect">
                      <a:avLst/>
                    </a:prstGeom>
                  </pic:spPr>
                </pic:pic>
              </a:graphicData>
            </a:graphic>
          </wp:inline>
        </w:drawing>
      </w:r>
    </w:p>
    <w:p w14:paraId="5F79BFD3" w14:textId="2245F523" w:rsidR="00617707" w:rsidRDefault="00617707" w:rsidP="00617707">
      <w:r>
        <w:rPr>
          <w:rFonts w:hint="eastAsia"/>
        </w:rPr>
        <w:t xml:space="preserve">Azure Pipelines </w:t>
      </w:r>
      <w:r>
        <w:rPr>
          <w:rFonts w:hint="eastAsia"/>
        </w:rPr>
        <w:t>支持构建、测试和部署</w:t>
      </w:r>
      <w:r>
        <w:rPr>
          <w:rFonts w:hint="eastAsia"/>
        </w:rPr>
        <w:t xml:space="preserve"> Node.js</w:t>
      </w:r>
      <w:r>
        <w:rPr>
          <w:rFonts w:hint="eastAsia"/>
        </w:rPr>
        <w:t>、</w:t>
      </w:r>
      <w:r>
        <w:rPr>
          <w:rFonts w:hint="eastAsia"/>
        </w:rPr>
        <w:t>Python</w:t>
      </w:r>
      <w:r>
        <w:rPr>
          <w:rFonts w:hint="eastAsia"/>
        </w:rPr>
        <w:t>、</w:t>
      </w:r>
      <w:r>
        <w:rPr>
          <w:rFonts w:hint="eastAsia"/>
        </w:rPr>
        <w:t>Java</w:t>
      </w:r>
      <w:r>
        <w:rPr>
          <w:rFonts w:hint="eastAsia"/>
        </w:rPr>
        <w:t>、</w:t>
      </w:r>
      <w:r>
        <w:rPr>
          <w:rFonts w:hint="eastAsia"/>
        </w:rPr>
        <w:t>PHP</w:t>
      </w:r>
      <w:r>
        <w:rPr>
          <w:rFonts w:hint="eastAsia"/>
        </w:rPr>
        <w:t>、</w:t>
      </w:r>
      <w:r>
        <w:rPr>
          <w:rFonts w:hint="eastAsia"/>
        </w:rPr>
        <w:t>Ruby</w:t>
      </w:r>
      <w:r>
        <w:rPr>
          <w:rFonts w:hint="eastAsia"/>
        </w:rPr>
        <w:t>、</w:t>
      </w:r>
      <w:r>
        <w:rPr>
          <w:rFonts w:hint="eastAsia"/>
        </w:rPr>
        <w:t>C/C++</w:t>
      </w:r>
      <w:r>
        <w:rPr>
          <w:rFonts w:hint="eastAsia"/>
        </w:rPr>
        <w:t>、</w:t>
      </w:r>
      <w:r>
        <w:rPr>
          <w:rFonts w:hint="eastAsia"/>
        </w:rPr>
        <w:t>.NET</w:t>
      </w:r>
      <w:r>
        <w:rPr>
          <w:rFonts w:hint="eastAsia"/>
        </w:rPr>
        <w:t>、</w:t>
      </w:r>
      <w:r>
        <w:rPr>
          <w:rFonts w:hint="eastAsia"/>
        </w:rPr>
        <w:t xml:space="preserve">Android </w:t>
      </w:r>
      <w:r>
        <w:rPr>
          <w:rFonts w:hint="eastAsia"/>
        </w:rPr>
        <w:t>和</w:t>
      </w:r>
      <w:r>
        <w:rPr>
          <w:rFonts w:hint="eastAsia"/>
        </w:rPr>
        <w:t xml:space="preserve"> iOS </w:t>
      </w:r>
      <w:r>
        <w:rPr>
          <w:rFonts w:hint="eastAsia"/>
        </w:rPr>
        <w:t>应用。在</w:t>
      </w:r>
      <w:r>
        <w:rPr>
          <w:rFonts w:hint="eastAsia"/>
        </w:rPr>
        <w:t xml:space="preserve"> Linux</w:t>
      </w:r>
      <w:r>
        <w:rPr>
          <w:rFonts w:hint="eastAsia"/>
        </w:rPr>
        <w:t>、</w:t>
      </w:r>
      <w:r>
        <w:rPr>
          <w:rFonts w:hint="eastAsia"/>
        </w:rPr>
        <w:t xml:space="preserve">macOS </w:t>
      </w:r>
      <w:r>
        <w:rPr>
          <w:rFonts w:hint="eastAsia"/>
        </w:rPr>
        <w:t>和</w:t>
      </w:r>
      <w:r>
        <w:rPr>
          <w:rFonts w:hint="eastAsia"/>
        </w:rPr>
        <w:t xml:space="preserve"> Windows </w:t>
      </w:r>
      <w:r>
        <w:rPr>
          <w:rFonts w:hint="eastAsia"/>
        </w:rPr>
        <w:t>上并行运行。</w:t>
      </w:r>
    </w:p>
    <w:p w14:paraId="6DB14271" w14:textId="79021A8A" w:rsidR="00617707" w:rsidRDefault="00617707" w:rsidP="00617707">
      <w:r>
        <w:rPr>
          <w:rFonts w:hint="eastAsia"/>
        </w:rPr>
        <w:t xml:space="preserve">Azure Pipelines </w:t>
      </w:r>
      <w:r>
        <w:rPr>
          <w:rFonts w:hint="eastAsia"/>
        </w:rPr>
        <w:t>支持容器和</w:t>
      </w:r>
      <w:r>
        <w:rPr>
          <w:rFonts w:hint="eastAsia"/>
        </w:rPr>
        <w:t xml:space="preserve"> Kubernetes,</w:t>
      </w:r>
      <w:r>
        <w:t xml:space="preserve"> </w:t>
      </w:r>
      <w:r>
        <w:rPr>
          <w:rFonts w:hint="eastAsia"/>
        </w:rPr>
        <w:t>允许团队轻松构建映像并将其推送到</w:t>
      </w:r>
      <w:r>
        <w:rPr>
          <w:rFonts w:hint="eastAsia"/>
        </w:rPr>
        <w:t xml:space="preserve"> Docker Hub </w:t>
      </w:r>
      <w:r>
        <w:rPr>
          <w:rFonts w:hint="eastAsia"/>
        </w:rPr>
        <w:t>和</w:t>
      </w:r>
      <w:r>
        <w:rPr>
          <w:rFonts w:hint="eastAsia"/>
        </w:rPr>
        <w:t xml:space="preserve"> Azure Container Registry </w:t>
      </w:r>
      <w:r>
        <w:rPr>
          <w:rFonts w:hint="eastAsia"/>
        </w:rPr>
        <w:t>等容器注册表。</w:t>
      </w:r>
    </w:p>
    <w:p w14:paraId="5595518A" w14:textId="444EE8CE" w:rsidR="00617707" w:rsidRDefault="00617707" w:rsidP="00617707">
      <w:r>
        <w:rPr>
          <w:rFonts w:hint="eastAsia"/>
        </w:rPr>
        <w:t>将容器部署到单个主机或</w:t>
      </w:r>
      <w:r>
        <w:rPr>
          <w:rFonts w:hint="eastAsia"/>
        </w:rPr>
        <w:t xml:space="preserve"> Kubernetes</w:t>
      </w:r>
      <w:r>
        <w:rPr>
          <w:rFonts w:hint="eastAsia"/>
        </w:rPr>
        <w:t>。</w:t>
      </w:r>
    </w:p>
    <w:p w14:paraId="35169156" w14:textId="77777777" w:rsidR="007F234C" w:rsidRDefault="007F234C" w:rsidP="00617707"/>
    <w:p w14:paraId="3F79DA6B" w14:textId="34C16895" w:rsidR="0004022D" w:rsidRDefault="0004022D" w:rsidP="00617707">
      <w:r>
        <w:t xml:space="preserve">Azure Test Plans: </w:t>
      </w:r>
      <w:r w:rsidRPr="0004022D">
        <w:rPr>
          <w:rFonts w:hint="eastAsia"/>
        </w:rPr>
        <w:t>软件测试和</w:t>
      </w:r>
      <w:r w:rsidRPr="0004022D">
        <w:rPr>
          <w:rFonts w:hint="eastAsia"/>
        </w:rPr>
        <w:t xml:space="preserve"> QA </w:t>
      </w:r>
      <w:r w:rsidRPr="0004022D">
        <w:rPr>
          <w:rFonts w:hint="eastAsia"/>
        </w:rPr>
        <w:t>团队创建测试用例、测试和报告结果以及生成报告</w:t>
      </w:r>
    </w:p>
    <w:p w14:paraId="60D09267" w14:textId="1D5AE3D0" w:rsidR="0004022D" w:rsidRDefault="0004022D" w:rsidP="00617707">
      <w:r>
        <w:rPr>
          <w:noProof/>
        </w:rPr>
        <w:drawing>
          <wp:inline distT="0" distB="0" distL="0" distR="0" wp14:anchorId="42E255BD" wp14:editId="2FF30D9B">
            <wp:extent cx="1232240" cy="8032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588" cy="821124"/>
                    </a:xfrm>
                    <a:prstGeom prst="rect">
                      <a:avLst/>
                    </a:prstGeom>
                  </pic:spPr>
                </pic:pic>
              </a:graphicData>
            </a:graphic>
          </wp:inline>
        </w:drawing>
      </w:r>
    </w:p>
    <w:p w14:paraId="4AA44BAA" w14:textId="77777777" w:rsidR="007F234C" w:rsidRDefault="007F234C" w:rsidP="00617707"/>
    <w:p w14:paraId="7B7E1174" w14:textId="451463BA" w:rsidR="0004022D" w:rsidRDefault="0004022D" w:rsidP="00617707">
      <w:r w:rsidRPr="0004022D">
        <w:t>Azure Artifacts</w:t>
      </w:r>
      <w:r>
        <w:t xml:space="preserve">: </w:t>
      </w:r>
      <w:r w:rsidRPr="0004022D">
        <w:rPr>
          <w:rFonts w:hint="eastAsia"/>
        </w:rPr>
        <w:t>允许团队共享来自公共和私有源的包</w:t>
      </w:r>
      <w:r w:rsidRPr="0004022D">
        <w:rPr>
          <w:rFonts w:hint="eastAsia"/>
        </w:rPr>
        <w:t>,</w:t>
      </w:r>
      <w:r w:rsidRPr="0004022D">
        <w:rPr>
          <w:rFonts w:hint="eastAsia"/>
        </w:rPr>
        <w:t>例如</w:t>
      </w:r>
      <w:r w:rsidRPr="0004022D">
        <w:rPr>
          <w:rFonts w:hint="eastAsia"/>
        </w:rPr>
        <w:t xml:space="preserve"> Maven</w:t>
      </w:r>
      <w:r w:rsidRPr="0004022D">
        <w:rPr>
          <w:rFonts w:hint="eastAsia"/>
        </w:rPr>
        <w:t>、</w:t>
      </w:r>
      <w:r w:rsidRPr="0004022D">
        <w:rPr>
          <w:rFonts w:hint="eastAsia"/>
        </w:rPr>
        <w:t>npm</w:t>
      </w:r>
      <w:r w:rsidRPr="0004022D">
        <w:rPr>
          <w:rFonts w:hint="eastAsia"/>
        </w:rPr>
        <w:t>、</w:t>
      </w:r>
      <w:r w:rsidRPr="0004022D">
        <w:rPr>
          <w:rFonts w:hint="eastAsia"/>
        </w:rPr>
        <w:t xml:space="preserve">NuGet </w:t>
      </w:r>
      <w:r w:rsidRPr="0004022D">
        <w:rPr>
          <w:rFonts w:hint="eastAsia"/>
        </w:rPr>
        <w:t>等</w:t>
      </w:r>
      <w:r w:rsidRPr="0004022D">
        <w:rPr>
          <w:rFonts w:hint="eastAsia"/>
        </w:rPr>
        <w:t>,</w:t>
      </w:r>
      <w:r w:rsidRPr="0004022D">
        <w:rPr>
          <w:rFonts w:hint="eastAsia"/>
        </w:rPr>
        <w:t>并将包共享集成到</w:t>
      </w:r>
      <w:r w:rsidRPr="0004022D">
        <w:rPr>
          <w:rFonts w:hint="eastAsia"/>
        </w:rPr>
        <w:t xml:space="preserve"> CI/CD </w:t>
      </w:r>
      <w:r w:rsidRPr="0004022D">
        <w:rPr>
          <w:rFonts w:hint="eastAsia"/>
        </w:rPr>
        <w:t>管道中</w:t>
      </w:r>
    </w:p>
    <w:p w14:paraId="50B52F4F" w14:textId="77777777" w:rsidR="00617707" w:rsidRDefault="00617707"/>
    <w:p w14:paraId="659C79BB" w14:textId="77777777" w:rsidR="007F234C" w:rsidRDefault="007F234C"/>
    <w:p w14:paraId="040E74CB" w14:textId="77777777" w:rsidR="00F33580" w:rsidRDefault="00F33580"/>
    <w:p w14:paraId="6058AD2A" w14:textId="6C39E4E1" w:rsidR="00502734" w:rsidRDefault="00502734">
      <w:r>
        <w:t>Check-in</w:t>
      </w:r>
      <w:r>
        <w:tab/>
        <w:t>-&gt; Build and Test -&gt; Infrastructure setup -&gt; Release -&gt; Monitoring and scaling</w:t>
      </w:r>
    </w:p>
    <w:p w14:paraId="44F811A7" w14:textId="77777777" w:rsidR="00B85EAD" w:rsidRDefault="00B85EAD">
      <w:r>
        <w:t xml:space="preserve">Git/SVN, Gradle, gulp, yeoman (yo, bower and grunt), jHipster, angular-fullstack, Docker/vagrant+puppet, </w:t>
      </w:r>
    </w:p>
    <w:p w14:paraId="7BCA14FF" w14:textId="77777777" w:rsidR="00B85EAD" w:rsidRDefault="00B85EAD">
      <w:r>
        <w:rPr>
          <w:noProof/>
        </w:rPr>
        <w:lastRenderedPageBreak/>
        <w:drawing>
          <wp:inline distT="0" distB="0" distL="0" distR="0" wp14:anchorId="298E01F5" wp14:editId="47EDD351">
            <wp:extent cx="2522669" cy="1899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326" cy="1907162"/>
                    </a:xfrm>
                    <a:prstGeom prst="rect">
                      <a:avLst/>
                    </a:prstGeom>
                  </pic:spPr>
                </pic:pic>
              </a:graphicData>
            </a:graphic>
          </wp:inline>
        </w:drawing>
      </w:r>
      <w:r>
        <w:rPr>
          <w:rFonts w:hint="eastAsia"/>
        </w:rPr>
        <w:t xml:space="preserve">  </w:t>
      </w:r>
      <w:r>
        <w:rPr>
          <w:noProof/>
        </w:rPr>
        <w:drawing>
          <wp:inline distT="0" distB="0" distL="0" distR="0" wp14:anchorId="09D0B6ED" wp14:editId="2706562D">
            <wp:extent cx="2537704" cy="189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262" cy="1908864"/>
                    </a:xfrm>
                    <a:prstGeom prst="rect">
                      <a:avLst/>
                    </a:prstGeom>
                  </pic:spPr>
                </pic:pic>
              </a:graphicData>
            </a:graphic>
          </wp:inline>
        </w:drawing>
      </w:r>
    </w:p>
    <w:p w14:paraId="0E314223" w14:textId="77777777" w:rsidR="00587365" w:rsidRDefault="00587365"/>
    <w:p w14:paraId="129478F8" w14:textId="77777777" w:rsidR="006353AF" w:rsidRDefault="006353AF"/>
    <w:p w14:paraId="583CB168" w14:textId="77777777" w:rsidR="006353AF" w:rsidRDefault="006353AF" w:rsidP="006353AF"/>
    <w:p w14:paraId="36C5C4C6" w14:textId="541880F8" w:rsidR="003E5A6E" w:rsidRDefault="003E5A6E" w:rsidP="007F7FB7">
      <w:pPr>
        <w:pStyle w:val="Heading1"/>
        <w:rPr>
          <w:b/>
          <w:bCs/>
        </w:rPr>
      </w:pPr>
      <w:bookmarkStart w:id="1" w:name="_Toc139277346"/>
      <w:r>
        <w:rPr>
          <w:rFonts w:hint="eastAsia"/>
          <w:b/>
          <w:bCs/>
        </w:rPr>
        <w:t>虚拟开发环境</w:t>
      </w:r>
      <w:r>
        <w:rPr>
          <w:rFonts w:hint="eastAsia"/>
          <w:b/>
          <w:bCs/>
        </w:rPr>
        <w:t>(</w:t>
      </w:r>
      <w:r w:rsidR="00855052">
        <w:rPr>
          <w:rFonts w:hint="eastAsia"/>
          <w:b/>
          <w:bCs/>
        </w:rPr>
        <w:t>H</w:t>
      </w:r>
      <w:r w:rsidR="00855052">
        <w:rPr>
          <w:b/>
          <w:bCs/>
        </w:rPr>
        <w:t xml:space="preserve">yper-V, </w:t>
      </w:r>
      <w:r>
        <w:rPr>
          <w:b/>
          <w:bCs/>
        </w:rPr>
        <w:t>VirtualBox, Vagrant, Docker)</w:t>
      </w:r>
      <w:bookmarkEnd w:id="1"/>
    </w:p>
    <w:p w14:paraId="058E58C8" w14:textId="62F5B8AC" w:rsidR="001A6E0B" w:rsidRDefault="001A6E0B" w:rsidP="003E5A6E">
      <w:r w:rsidRPr="00855052">
        <w:rPr>
          <w:rFonts w:hint="eastAsia"/>
        </w:rPr>
        <w:t>虚拟化平台，用于在单台物理计算机上运行多个虚拟机（</w:t>
      </w:r>
      <w:r w:rsidRPr="00855052">
        <w:rPr>
          <w:rFonts w:hint="eastAsia"/>
        </w:rPr>
        <w:t>VM</w:t>
      </w:r>
      <w:r w:rsidRPr="00855052">
        <w:rPr>
          <w:rFonts w:hint="eastAsia"/>
        </w:rPr>
        <w:t>）</w:t>
      </w:r>
      <w:r>
        <w:rPr>
          <w:rFonts w:hint="eastAsia"/>
        </w:rPr>
        <w:t>。</w:t>
      </w:r>
      <w:r w:rsidRPr="001A6E0B">
        <w:rPr>
          <w:rFonts w:hint="eastAsia"/>
        </w:rPr>
        <w:t>每个虚拟机都像一台完整的计算机一样运行操作系统和程序</w:t>
      </w:r>
    </w:p>
    <w:p w14:paraId="6C5B30AF" w14:textId="761B04A6" w:rsidR="003E5A6E" w:rsidRDefault="003E5A6E" w:rsidP="003E5A6E">
      <w:r>
        <w:rPr>
          <w:rFonts w:hint="eastAsia"/>
        </w:rPr>
        <w:t>虚拟开发环境</w:t>
      </w:r>
    </w:p>
    <w:p w14:paraId="0167A7FB" w14:textId="77777777" w:rsidR="003E5A6E" w:rsidRDefault="003E5A6E" w:rsidP="003E5A6E">
      <w:r>
        <w:rPr>
          <w:rFonts w:hint="eastAsia"/>
        </w:rPr>
        <w:t>问题：在开发机上面开发完毕程序，放到正式环境之后会出现各种奇怪的问题：描述符少了、</w:t>
      </w:r>
      <w:r>
        <w:rPr>
          <w:rFonts w:hint="eastAsia"/>
        </w:rPr>
        <w:t>nginx</w:t>
      </w:r>
      <w:r>
        <w:rPr>
          <w:rFonts w:hint="eastAsia"/>
        </w:rPr>
        <w:t>配置不正确、</w:t>
      </w:r>
      <w:r>
        <w:rPr>
          <w:rFonts w:hint="eastAsia"/>
        </w:rPr>
        <w:t>MySQL</w:t>
      </w:r>
      <w:r>
        <w:rPr>
          <w:rFonts w:hint="eastAsia"/>
        </w:rPr>
        <w:t>编码不对、</w:t>
      </w:r>
      <w:r>
        <w:rPr>
          <w:rFonts w:hint="eastAsia"/>
        </w:rPr>
        <w:t>php</w:t>
      </w:r>
      <w:r>
        <w:rPr>
          <w:rFonts w:hint="eastAsia"/>
        </w:rPr>
        <w:t>缺少模块、</w:t>
      </w:r>
      <w:r>
        <w:rPr>
          <w:rFonts w:hint="eastAsia"/>
        </w:rPr>
        <w:t>glibc</w:t>
      </w:r>
      <w:r>
        <w:rPr>
          <w:rFonts w:hint="eastAsia"/>
        </w:rPr>
        <w:t>版本太低等。</w:t>
      </w:r>
    </w:p>
    <w:p w14:paraId="00A40C26" w14:textId="77777777" w:rsidR="003E5A6E" w:rsidRDefault="003E5A6E" w:rsidP="003E5A6E">
      <w:r>
        <w:rPr>
          <w:rFonts w:hint="eastAsia"/>
        </w:rPr>
        <w:t>解决：需要虚拟开发环境，在本机跑虚拟机，例如</w:t>
      </w:r>
      <w:r>
        <w:rPr>
          <w:rFonts w:hint="eastAsia"/>
        </w:rPr>
        <w:t>VMware</w:t>
      </w:r>
      <w:r>
        <w:rPr>
          <w:rFonts w:hint="eastAsia"/>
        </w:rPr>
        <w:t>、</w:t>
      </w:r>
      <w:r>
        <w:rPr>
          <w:rFonts w:hint="eastAsia"/>
        </w:rPr>
        <w:t>VirtualBox</w:t>
      </w:r>
      <w:r>
        <w:rPr>
          <w:rFonts w:hint="eastAsia"/>
        </w:rPr>
        <w:t>等。在本机可以运行自己喜欢的</w:t>
      </w:r>
      <w:r>
        <w:rPr>
          <w:rFonts w:hint="eastAsia"/>
        </w:rPr>
        <w:t>OS</w:t>
      </w:r>
      <w:r>
        <w:rPr>
          <w:rFonts w:hint="eastAsia"/>
        </w:rPr>
        <w:t>（</w:t>
      </w:r>
      <w:r>
        <w:rPr>
          <w:rFonts w:hint="eastAsia"/>
        </w:rPr>
        <w:t>Windows</w:t>
      </w:r>
      <w:r>
        <w:rPr>
          <w:rFonts w:hint="eastAsia"/>
        </w:rPr>
        <w:t>、</w:t>
      </w:r>
      <w:r>
        <w:rPr>
          <w:rFonts w:hint="eastAsia"/>
        </w:rPr>
        <w:t>Ubuntu</w:t>
      </w:r>
      <w:r>
        <w:rPr>
          <w:rFonts w:hint="eastAsia"/>
        </w:rPr>
        <w:t>、</w:t>
      </w:r>
      <w:r>
        <w:rPr>
          <w:rFonts w:hint="eastAsia"/>
        </w:rPr>
        <w:t>Mac</w:t>
      </w:r>
      <w:r>
        <w:rPr>
          <w:rFonts w:hint="eastAsia"/>
        </w:rPr>
        <w:t>等），开发的程序运行在虚拟机中，这样迁移到生产环境可以避免环境不一致导致的莫名错误。</w:t>
      </w:r>
    </w:p>
    <w:p w14:paraId="095BB90A" w14:textId="77777777" w:rsidR="00855052" w:rsidRDefault="00855052" w:rsidP="003E5A6E"/>
    <w:p w14:paraId="228A2A2A" w14:textId="1779C81F" w:rsidR="00855052" w:rsidRDefault="001A6E0B" w:rsidP="00855052">
      <w:pPr>
        <w:pStyle w:val="Heading2"/>
      </w:pPr>
      <w:r w:rsidRPr="00855052">
        <w:rPr>
          <w:rFonts w:hint="eastAsia"/>
        </w:rPr>
        <w:t xml:space="preserve">Microsoft </w:t>
      </w:r>
      <w:r w:rsidR="00855052">
        <w:t>Hyper-V</w:t>
      </w:r>
    </w:p>
    <w:p w14:paraId="259AC12B" w14:textId="3D86C407" w:rsidR="00855052" w:rsidRDefault="00855052" w:rsidP="00855052">
      <w:pPr>
        <w:rPr>
          <w:rFonts w:hint="eastAsia"/>
        </w:rPr>
      </w:pPr>
      <w:r w:rsidRPr="00855052">
        <w:rPr>
          <w:rFonts w:hint="eastAsia"/>
        </w:rPr>
        <w:t>与其他虚拟化平台相比，</w:t>
      </w:r>
      <w:r w:rsidRPr="00855052">
        <w:rPr>
          <w:rFonts w:hint="eastAsia"/>
        </w:rPr>
        <w:t>Hyper-V</w:t>
      </w:r>
      <w:r w:rsidRPr="00855052">
        <w:rPr>
          <w:rFonts w:hint="eastAsia"/>
        </w:rPr>
        <w:t>的功能相对较少。例如，它不支持远程连接，不能直接使用</w:t>
      </w:r>
      <w:r w:rsidRPr="00855052">
        <w:rPr>
          <w:rFonts w:hint="eastAsia"/>
        </w:rPr>
        <w:t>USB</w:t>
      </w:r>
      <w:r w:rsidRPr="00855052">
        <w:rPr>
          <w:rFonts w:hint="eastAsia"/>
        </w:rPr>
        <w:t>设备等</w:t>
      </w:r>
    </w:p>
    <w:p w14:paraId="4BF45E70" w14:textId="1425412B" w:rsidR="001A6E0B" w:rsidRDefault="001A6E0B" w:rsidP="003E5A6E">
      <w:pPr>
        <w:rPr>
          <w:b/>
          <w:bCs/>
        </w:rPr>
      </w:pPr>
      <w:r>
        <w:rPr>
          <w:b/>
          <w:bCs/>
          <w:noProof/>
        </w:rPr>
        <w:drawing>
          <wp:inline distT="0" distB="0" distL="0" distR="0" wp14:anchorId="510C102B" wp14:editId="6488D20C">
            <wp:extent cx="2746499" cy="154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0"/>
                    <a:stretch/>
                  </pic:blipFill>
                  <pic:spPr bwMode="auto">
                    <a:xfrm>
                      <a:off x="0" y="0"/>
                      <a:ext cx="2785058" cy="1569221"/>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1ABF23B7" wp14:editId="4EA91763">
            <wp:extent cx="1865014" cy="1640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521" cy="1651050"/>
                    </a:xfrm>
                    <a:prstGeom prst="rect">
                      <a:avLst/>
                    </a:prstGeom>
                  </pic:spPr>
                </pic:pic>
              </a:graphicData>
            </a:graphic>
          </wp:inline>
        </w:drawing>
      </w:r>
    </w:p>
    <w:p w14:paraId="7272D28A" w14:textId="779ED282" w:rsidR="001A7C34" w:rsidRDefault="001A7C34" w:rsidP="003E5A6E">
      <w:r w:rsidRPr="001A7C34">
        <w:rPr>
          <w:rFonts w:hint="eastAsia"/>
        </w:rPr>
        <w:t>可以在任务管理器的性能选项卡看到自己的电脑是否开启了</w:t>
      </w:r>
      <w:r w:rsidRPr="001A7C34">
        <w:rPr>
          <w:rFonts w:hint="eastAsia"/>
        </w:rPr>
        <w:t>CPU</w:t>
      </w:r>
      <w:r w:rsidRPr="001A7C34">
        <w:rPr>
          <w:rFonts w:hint="eastAsia"/>
        </w:rPr>
        <w:t>虚拟化</w:t>
      </w:r>
    </w:p>
    <w:p w14:paraId="1F008BB7" w14:textId="0E4C041F" w:rsidR="001A7C34" w:rsidRPr="001A7C34" w:rsidRDefault="001A7C34" w:rsidP="003E5A6E">
      <w:pPr>
        <w:rPr>
          <w:rFonts w:hint="eastAsia"/>
        </w:rPr>
      </w:pPr>
      <w:r>
        <w:rPr>
          <w:rFonts w:hint="eastAsia"/>
        </w:rPr>
        <w:t>Apps</w:t>
      </w:r>
      <w:r>
        <w:t xml:space="preserve"> &amp; features -&gt; Programs and Features -&gt; Turn Windows Features on or off -&gt; Hyper-V</w:t>
      </w:r>
    </w:p>
    <w:p w14:paraId="20D496DC" w14:textId="77777777" w:rsidR="001A7C34" w:rsidRDefault="001A7C34" w:rsidP="003E5A6E">
      <w:pPr>
        <w:rPr>
          <w:b/>
          <w:bCs/>
        </w:rPr>
      </w:pPr>
    </w:p>
    <w:p w14:paraId="3D656B38" w14:textId="77777777" w:rsidR="001A7C34" w:rsidRDefault="001A7C34" w:rsidP="003E5A6E">
      <w:pPr>
        <w:rPr>
          <w:rFonts w:hint="eastAsia"/>
          <w:b/>
          <w:bCs/>
        </w:rPr>
      </w:pPr>
    </w:p>
    <w:p w14:paraId="2B6EB820" w14:textId="36EEC4DF" w:rsidR="006353AF" w:rsidRPr="00B00E6C" w:rsidRDefault="003E5A6E" w:rsidP="003E5A6E">
      <w:pPr>
        <w:pStyle w:val="Heading2"/>
        <w:rPr>
          <w:b/>
          <w:bCs/>
        </w:rPr>
      </w:pPr>
      <w:bookmarkStart w:id="2" w:name="_Toc139277347"/>
      <w:r>
        <w:rPr>
          <w:b/>
          <w:bCs/>
        </w:rPr>
        <w:lastRenderedPageBreak/>
        <w:t>VirtualBox</w:t>
      </w:r>
      <w:bookmarkEnd w:id="2"/>
    </w:p>
    <w:p w14:paraId="2E283746" w14:textId="1A65B9EC" w:rsidR="006353AF" w:rsidRDefault="006353AF" w:rsidP="006353AF">
      <w:r>
        <w:rPr>
          <w:rFonts w:hint="eastAsia"/>
        </w:rPr>
        <w:t>Hypervisor</w:t>
      </w:r>
      <w:r w:rsidR="007F7FB7">
        <w:t xml:space="preserve"> (2007)</w:t>
      </w:r>
      <w:r w:rsidR="007F7FB7">
        <w:rPr>
          <w:rFonts w:hint="eastAsia"/>
        </w:rPr>
        <w:t xml:space="preserve"> </w:t>
      </w:r>
      <w:r w:rsidR="007F7FB7">
        <w:rPr>
          <w:rFonts w:hint="eastAsia"/>
        </w:rPr>
        <w:t>，</w:t>
      </w:r>
      <w:r>
        <w:rPr>
          <w:rFonts w:hint="eastAsia"/>
        </w:rPr>
        <w:t>一种运行在基础物理服务器和操作系统之间的中间软件层</w:t>
      </w:r>
      <w:r>
        <w:rPr>
          <w:rFonts w:hint="eastAsia"/>
        </w:rPr>
        <w:t>,</w:t>
      </w:r>
      <w:r>
        <w:rPr>
          <w:rFonts w:hint="eastAsia"/>
        </w:rPr>
        <w:t>可允许多个操作系统和应用共享硬件。也可叫做</w:t>
      </w:r>
      <w:r>
        <w:rPr>
          <w:rFonts w:hint="eastAsia"/>
        </w:rPr>
        <w:t>VMM</w:t>
      </w:r>
      <w:r>
        <w:rPr>
          <w:rFonts w:hint="eastAsia"/>
        </w:rPr>
        <w:t>（</w:t>
      </w:r>
      <w:r>
        <w:rPr>
          <w:rFonts w:hint="eastAsia"/>
        </w:rPr>
        <w:t xml:space="preserve"> virtual machine monitor </w:t>
      </w:r>
      <w:r>
        <w:rPr>
          <w:rFonts w:hint="eastAsia"/>
        </w:rPr>
        <w:t>），即虚拟机监视器。</w:t>
      </w:r>
    </w:p>
    <w:p w14:paraId="57DD568A" w14:textId="77777777" w:rsidR="006353AF" w:rsidRDefault="006353AF" w:rsidP="006353AF">
      <w:r>
        <w:rPr>
          <w:rFonts w:hint="eastAsia"/>
        </w:rPr>
        <w:t>Hypervisors</w:t>
      </w:r>
      <w:r>
        <w:rPr>
          <w:rFonts w:hint="eastAsia"/>
        </w:rPr>
        <w:t>是一种在虚拟环境中的“元”操作系统。他们可以访问服务器上包括磁盘和内存在内的所有物理设备。</w:t>
      </w:r>
      <w:r>
        <w:rPr>
          <w:rFonts w:hint="eastAsia"/>
        </w:rPr>
        <w:t>Hypervisors</w:t>
      </w:r>
      <w:r>
        <w:rPr>
          <w:rFonts w:hint="eastAsia"/>
        </w:rPr>
        <w:t>不但协调着这些硬件资源的访问，也同时在各个虚拟机之间施加防护。</w:t>
      </w:r>
      <w:r w:rsidRPr="00B00E6C">
        <w:rPr>
          <w:rFonts w:hint="eastAsia"/>
          <w:b/>
          <w:bCs/>
        </w:rPr>
        <w:t>当服务器启动并执行</w:t>
      </w:r>
      <w:r w:rsidRPr="00B00E6C">
        <w:rPr>
          <w:rFonts w:hint="eastAsia"/>
          <w:b/>
          <w:bCs/>
        </w:rPr>
        <w:t>Hypervisor</w:t>
      </w:r>
      <w:r w:rsidRPr="00B00E6C">
        <w:rPr>
          <w:rFonts w:hint="eastAsia"/>
          <w:b/>
          <w:bCs/>
        </w:rPr>
        <w:t>时，它会加载所有虚拟机客户端的操作系统同时会分配给每一台虚拟机适量的内存，</w:t>
      </w:r>
      <w:r w:rsidRPr="00B00E6C">
        <w:rPr>
          <w:rFonts w:hint="eastAsia"/>
          <w:b/>
          <w:bCs/>
        </w:rPr>
        <w:t>CPU</w:t>
      </w:r>
      <w:r w:rsidRPr="00B00E6C">
        <w:rPr>
          <w:rFonts w:hint="eastAsia"/>
          <w:b/>
          <w:bCs/>
        </w:rPr>
        <w:t>，网络和磁盘。</w:t>
      </w:r>
    </w:p>
    <w:p w14:paraId="614DCB5D" w14:textId="77777777" w:rsidR="006353AF" w:rsidRDefault="006353AF" w:rsidP="006353AF">
      <w:r>
        <w:rPr>
          <w:noProof/>
        </w:rPr>
        <w:drawing>
          <wp:inline distT="0" distB="0" distL="0" distR="0" wp14:anchorId="3924B90A" wp14:editId="421BCB6C">
            <wp:extent cx="3782910" cy="142104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10" b="21874"/>
                    <a:stretch/>
                  </pic:blipFill>
                  <pic:spPr bwMode="auto">
                    <a:xfrm>
                      <a:off x="0" y="0"/>
                      <a:ext cx="3821444" cy="1435517"/>
                    </a:xfrm>
                    <a:prstGeom prst="rect">
                      <a:avLst/>
                    </a:prstGeom>
                    <a:ln>
                      <a:noFill/>
                    </a:ln>
                    <a:extLst>
                      <a:ext uri="{53640926-AAD7-44D8-BBD7-CCE9431645EC}">
                        <a14:shadowObscured xmlns:a14="http://schemas.microsoft.com/office/drawing/2010/main"/>
                      </a:ext>
                    </a:extLst>
                  </pic:spPr>
                </pic:pic>
              </a:graphicData>
            </a:graphic>
          </wp:inline>
        </w:drawing>
      </w:r>
    </w:p>
    <w:p w14:paraId="007FA9D2" w14:textId="77777777" w:rsidR="006353AF" w:rsidRDefault="006353AF" w:rsidP="006353AF"/>
    <w:p w14:paraId="1CFE2B10" w14:textId="77777777" w:rsidR="003E5A6E" w:rsidRDefault="006353AF" w:rsidP="006353AF">
      <w:r>
        <w:t>Vagrant</w:t>
      </w:r>
      <w:r w:rsidR="007F7FB7">
        <w:t xml:space="preserve"> </w:t>
      </w:r>
      <w:r w:rsidR="007F7FB7">
        <w:rPr>
          <w:rFonts w:hint="eastAsia"/>
        </w:rPr>
        <w:t>(</w:t>
      </w:r>
      <w:r w:rsidR="007F7FB7">
        <w:t>2010)</w:t>
      </w:r>
    </w:p>
    <w:p w14:paraId="4C56BC04" w14:textId="5D583BE2" w:rsidR="006353AF" w:rsidRDefault="006353AF" w:rsidP="006353AF">
      <w:r>
        <w:t xml:space="preserve">Written in Ruby, </w:t>
      </w:r>
      <w:r w:rsidRPr="00B00E6C">
        <w:rPr>
          <w:b/>
          <w:bCs/>
        </w:rPr>
        <w:t>Vagrant is a scripting engine for VirtualBox</w:t>
      </w:r>
      <w:r>
        <w:t>. So you can setup multiple virtual machines.</w:t>
      </w:r>
      <w:r w:rsidR="007F7FB7">
        <w:t xml:space="preserve"> </w:t>
      </w:r>
      <w:r>
        <w:t>Vagrant gives you multiple options for provisioning (automate installation) your virtual machine, from simple shell scripts to more complex tools like Chef and Puppets</w:t>
      </w:r>
    </w:p>
    <w:p w14:paraId="3677B600" w14:textId="77777777" w:rsidR="006353AF" w:rsidRDefault="006353AF" w:rsidP="006353AF">
      <w:r>
        <w:rPr>
          <w:noProof/>
        </w:rPr>
        <w:drawing>
          <wp:inline distT="0" distB="0" distL="0" distR="0" wp14:anchorId="12B34119" wp14:editId="26A6AE8E">
            <wp:extent cx="3340729" cy="1550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081" cy="1553455"/>
                    </a:xfrm>
                    <a:prstGeom prst="rect">
                      <a:avLst/>
                    </a:prstGeom>
                  </pic:spPr>
                </pic:pic>
              </a:graphicData>
            </a:graphic>
          </wp:inline>
        </w:drawing>
      </w:r>
    </w:p>
    <w:p w14:paraId="4E335E80" w14:textId="77777777" w:rsidR="003E5A6E" w:rsidRDefault="003E5A6E" w:rsidP="003E5A6E"/>
    <w:p w14:paraId="23BD220E" w14:textId="77777777" w:rsidR="003E5A6E" w:rsidRDefault="003E5A6E" w:rsidP="003E5A6E">
      <w:pPr>
        <w:pStyle w:val="Heading2"/>
      </w:pPr>
      <w:bookmarkStart w:id="3" w:name="_Toc139277348"/>
      <w:r>
        <w:t>Vagrant</w:t>
      </w:r>
      <w:bookmarkEnd w:id="3"/>
    </w:p>
    <w:p w14:paraId="29D0267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方便建立虚拟环境，而且可以</w:t>
      </w:r>
      <w:r w:rsidRPr="00D61C1E">
        <w:rPr>
          <w:rFonts w:hint="eastAsia"/>
          <w:b/>
          <w:bCs/>
        </w:rPr>
        <w:t>模拟多台虚拟机</w:t>
      </w:r>
      <w:r>
        <w:rPr>
          <w:rFonts w:hint="eastAsia"/>
        </w:rPr>
        <w:t>，这样我们平时还可以在开发机模拟分布式系统。</w:t>
      </w:r>
    </w:p>
    <w:p w14:paraId="3161541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Vagrant</w:t>
      </w:r>
      <w:r>
        <w:rPr>
          <w:rFonts w:hint="eastAsia"/>
        </w:rPr>
        <w:t>还会创建一些</w:t>
      </w:r>
      <w:r w:rsidRPr="00D61C1E">
        <w:rPr>
          <w:rFonts w:hint="eastAsia"/>
          <w:b/>
          <w:bCs/>
        </w:rPr>
        <w:t>共享文件夹</w:t>
      </w:r>
      <w:r>
        <w:rPr>
          <w:rFonts w:hint="eastAsia"/>
        </w:rPr>
        <w:t>，用来给你在主机和虚拟机之间共享代码用。这样就使得我们可以</w:t>
      </w:r>
      <w:r w:rsidRPr="00D61C1E">
        <w:rPr>
          <w:rFonts w:hint="eastAsia"/>
          <w:b/>
          <w:bCs/>
        </w:rPr>
        <w:t>在主机上写程序，然后在虚拟机中运行</w:t>
      </w:r>
      <w:r>
        <w:rPr>
          <w:rFonts w:hint="eastAsia"/>
        </w:rPr>
        <w:t>。如此一来团队之间就可以共享相同的开发环境，就不会再出现类似“只有你的环境才会出现的</w:t>
      </w:r>
      <w:r>
        <w:rPr>
          <w:rFonts w:hint="eastAsia"/>
        </w:rPr>
        <w:t>bug</w:t>
      </w:r>
      <w:r>
        <w:rPr>
          <w:rFonts w:hint="eastAsia"/>
        </w:rPr>
        <w:t>”这样的事情。</w:t>
      </w:r>
    </w:p>
    <w:p w14:paraId="7DE4BA0B"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提升工作效率：团队新员工加入，常常会遇到花一天甚至更多时间来从头搭建完整的开发环境，而有了</w:t>
      </w:r>
      <w:r>
        <w:rPr>
          <w:rFonts w:hint="eastAsia"/>
        </w:rPr>
        <w:t>Vagrant</w:t>
      </w:r>
      <w:r>
        <w:rPr>
          <w:rFonts w:hint="eastAsia"/>
        </w:rPr>
        <w:t>，只需要直接将已经打包好的</w:t>
      </w:r>
      <w:r>
        <w:rPr>
          <w:rFonts w:hint="eastAsia"/>
        </w:rPr>
        <w:t>package</w:t>
      </w:r>
      <w:r>
        <w:rPr>
          <w:rFonts w:hint="eastAsia"/>
        </w:rPr>
        <w:t>（里面包括开发工具，代码库，配置好的服务器等）拿过来就可以工作了。</w:t>
      </w:r>
      <w:r w:rsidRPr="00D61C1E">
        <w:rPr>
          <w:rFonts w:hint="eastAsia"/>
          <w:b/>
          <w:bCs/>
        </w:rPr>
        <w:t>通过</w:t>
      </w:r>
      <w:r w:rsidRPr="00D61C1E">
        <w:rPr>
          <w:rFonts w:hint="eastAsia"/>
          <w:b/>
          <w:bCs/>
        </w:rPr>
        <w:t xml:space="preserve"> Vagrant </w:t>
      </w:r>
      <w:r w:rsidRPr="00D61C1E">
        <w:rPr>
          <w:rFonts w:hint="eastAsia"/>
          <w:b/>
          <w:bCs/>
        </w:rPr>
        <w:t>封装一个</w:t>
      </w:r>
      <w:r w:rsidRPr="00D61C1E">
        <w:rPr>
          <w:rFonts w:hint="eastAsia"/>
          <w:b/>
          <w:bCs/>
        </w:rPr>
        <w:t xml:space="preserve"> Linux </w:t>
      </w:r>
      <w:r w:rsidRPr="00D61C1E">
        <w:rPr>
          <w:rFonts w:hint="eastAsia"/>
          <w:b/>
          <w:bCs/>
        </w:rPr>
        <w:t>的开发环境，分发给团队成员。成员可以在自己喜欢的桌面系统（</w:t>
      </w:r>
      <w:r w:rsidRPr="00D61C1E">
        <w:rPr>
          <w:rFonts w:hint="eastAsia"/>
          <w:b/>
          <w:bCs/>
        </w:rPr>
        <w:t>Mac/Windows/Linux</w:t>
      </w:r>
      <w:r w:rsidRPr="00D61C1E">
        <w:rPr>
          <w:rFonts w:hint="eastAsia"/>
          <w:b/>
          <w:bCs/>
        </w:rPr>
        <w:t>）上开发程序，代码却能统一在封装好的环境里运行</w:t>
      </w:r>
      <w:r>
        <w:rPr>
          <w:rFonts w:hint="eastAsia"/>
        </w:rPr>
        <w:t>。</w:t>
      </w:r>
    </w:p>
    <w:p w14:paraId="4AC22C36" w14:textId="77777777" w:rsidR="003E5A6E" w:rsidRDefault="003E5A6E" w:rsidP="003E5A6E">
      <w:pPr>
        <w:pStyle w:val="ListParagraph"/>
        <w:widowControl w:val="0"/>
        <w:numPr>
          <w:ilvl w:val="0"/>
          <w:numId w:val="18"/>
        </w:numPr>
        <w:spacing w:after="0" w:line="240" w:lineRule="auto"/>
        <w:ind w:left="360"/>
        <w:contextualSpacing w:val="0"/>
        <w:jc w:val="both"/>
      </w:pPr>
      <w:r w:rsidRPr="00F86D99">
        <w:rPr>
          <w:rFonts w:hint="eastAsia"/>
        </w:rPr>
        <w:t>对于自动部署，</w:t>
      </w:r>
      <w:r w:rsidRPr="00F86D99">
        <w:rPr>
          <w:rFonts w:hint="eastAsia"/>
        </w:rPr>
        <w:t>vagrant</w:t>
      </w:r>
      <w:r w:rsidRPr="00F86D99">
        <w:rPr>
          <w:rFonts w:hint="eastAsia"/>
        </w:rPr>
        <w:t>支持多种机制：可以使用</w:t>
      </w:r>
      <w:r w:rsidRPr="00F86D99">
        <w:rPr>
          <w:rFonts w:hint="eastAsia"/>
        </w:rPr>
        <w:t>puppet</w:t>
      </w:r>
      <w:r w:rsidRPr="00F86D99">
        <w:rPr>
          <w:rFonts w:hint="eastAsia"/>
        </w:rPr>
        <w:t>，</w:t>
      </w:r>
      <w:r w:rsidRPr="00F86D99">
        <w:rPr>
          <w:rFonts w:hint="eastAsia"/>
        </w:rPr>
        <w:t>chef</w:t>
      </w:r>
      <w:r w:rsidRPr="00F86D99">
        <w:rPr>
          <w:rFonts w:hint="eastAsia"/>
        </w:rPr>
        <w:t>或者用于在</w:t>
      </w:r>
      <w:r w:rsidRPr="00F86D99">
        <w:rPr>
          <w:rFonts w:hint="eastAsia"/>
        </w:rPr>
        <w:t>vagrant</w:t>
      </w:r>
      <w:r w:rsidRPr="00F86D99">
        <w:rPr>
          <w:rFonts w:hint="eastAsia"/>
        </w:rPr>
        <w:lastRenderedPageBreak/>
        <w:t>配置文件中定义的所有虚拟机上自动安装软件程序和配置的</w:t>
      </w:r>
      <w:r w:rsidRPr="00F86D99">
        <w:rPr>
          <w:rFonts w:hint="eastAsia"/>
        </w:rPr>
        <w:t>shell</w:t>
      </w:r>
      <w:r w:rsidRPr="00F86D99">
        <w:rPr>
          <w:rFonts w:hint="eastAsia"/>
        </w:rPr>
        <w:t>脚本等。</w:t>
      </w:r>
    </w:p>
    <w:p w14:paraId="1626E2F8" w14:textId="77777777" w:rsidR="003E5A6E" w:rsidRDefault="003E5A6E" w:rsidP="003E5A6E"/>
    <w:p w14:paraId="6CDE0547" w14:textId="77777777" w:rsidR="003E5A6E" w:rsidRDefault="003E5A6E" w:rsidP="003E5A6E">
      <w:r>
        <w:t xml:space="preserve">Install </w:t>
      </w:r>
    </w:p>
    <w:p w14:paraId="1C7D760C" w14:textId="77777777" w:rsidR="003E5A6E" w:rsidRDefault="003E5A6E" w:rsidP="003E5A6E">
      <w:pPr>
        <w:pStyle w:val="ListParagraph"/>
        <w:widowControl w:val="0"/>
        <w:numPr>
          <w:ilvl w:val="0"/>
          <w:numId w:val="12"/>
        </w:numPr>
        <w:spacing w:after="0" w:line="240" w:lineRule="auto"/>
        <w:contextualSpacing w:val="0"/>
        <w:jc w:val="both"/>
      </w:pPr>
      <w:r>
        <w:t>VirtualBox</w:t>
      </w:r>
      <w:r>
        <w:rPr>
          <w:rFonts w:hint="eastAsia"/>
        </w:rPr>
        <w:t>安装</w:t>
      </w:r>
    </w:p>
    <w:p w14:paraId="14266A93"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安装</w:t>
      </w:r>
    </w:p>
    <w:p w14:paraId="20D3566E"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配置</w:t>
      </w:r>
    </w:p>
    <w:p w14:paraId="66A7894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下</w:t>
      </w:r>
      <w:r>
        <w:t>载</w:t>
      </w:r>
      <w:r w:rsidRPr="001C6D92">
        <w:t>VagrantBox</w:t>
      </w:r>
    </w:p>
    <w:p w14:paraId="444B8340"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添加</w:t>
      </w:r>
      <w:r>
        <w:rPr>
          <w:rFonts w:hint="eastAsia"/>
        </w:rPr>
        <w:t>box</w:t>
      </w:r>
    </w:p>
    <w:p w14:paraId="1FF70924" w14:textId="77777777" w:rsidR="003E5A6E" w:rsidRPr="00CE0729" w:rsidRDefault="003E5A6E" w:rsidP="003E5A6E">
      <w:r>
        <w:t>$</w:t>
      </w:r>
      <w:r w:rsidRPr="003B031E">
        <w:rPr>
          <w:rFonts w:hint="eastAsia"/>
        </w:rPr>
        <w:t xml:space="preserve"> vagrant box add base </w:t>
      </w:r>
      <w:r w:rsidRPr="003B031E">
        <w:rPr>
          <w:rFonts w:hint="eastAsia"/>
        </w:rPr>
        <w:t>远端的</w:t>
      </w:r>
      <w:r w:rsidRPr="003B031E">
        <w:rPr>
          <w:rFonts w:hint="eastAsia"/>
        </w:rPr>
        <w:t>box</w:t>
      </w:r>
      <w:r w:rsidRPr="003B031E">
        <w:rPr>
          <w:rFonts w:hint="eastAsia"/>
        </w:rPr>
        <w:t>地址或者本地的</w:t>
      </w:r>
      <w:r w:rsidRPr="003B031E">
        <w:rPr>
          <w:rFonts w:hint="eastAsia"/>
        </w:rPr>
        <w:t>box</w:t>
      </w:r>
      <w:r w:rsidRPr="003B031E">
        <w:rPr>
          <w:rFonts w:hint="eastAsia"/>
        </w:rPr>
        <w:t>文件名</w:t>
      </w:r>
    </w:p>
    <w:p w14:paraId="63266A37" w14:textId="77777777" w:rsidR="003E5A6E" w:rsidRDefault="003E5A6E" w:rsidP="003E5A6E">
      <w:r>
        <w:rPr>
          <w:rFonts w:hint="eastAsia"/>
        </w:rPr>
        <w:t>base</w:t>
      </w:r>
      <w:r>
        <w:rPr>
          <w:rFonts w:hint="eastAsia"/>
        </w:rPr>
        <w:t>是</w:t>
      </w:r>
      <w:r>
        <w:rPr>
          <w:rFonts w:hint="eastAsia"/>
        </w:rPr>
        <w:t>box</w:t>
      </w:r>
      <w:r>
        <w:rPr>
          <w:rFonts w:hint="eastAsia"/>
        </w:rPr>
        <w:t>的名称，可以是任意的字符串，</w:t>
      </w:r>
      <w:r>
        <w:rPr>
          <w:rFonts w:hint="eastAsia"/>
        </w:rPr>
        <w:t>base</w:t>
      </w:r>
      <w:r>
        <w:rPr>
          <w:rFonts w:hint="eastAsia"/>
        </w:rPr>
        <w:t>是默认名称，主要用来标识一下你添加的</w:t>
      </w:r>
      <w:r>
        <w:rPr>
          <w:rFonts w:hint="eastAsia"/>
        </w:rPr>
        <w:t>box</w:t>
      </w:r>
    </w:p>
    <w:p w14:paraId="53C5AC67" w14:textId="77777777" w:rsidR="003E5A6E" w:rsidRDefault="003E5A6E" w:rsidP="003E5A6E">
      <w:r>
        <w:rPr>
          <w:rFonts w:hint="eastAsia"/>
        </w:rPr>
        <w:t>box</w:t>
      </w:r>
      <w:r>
        <w:rPr>
          <w:rFonts w:hint="eastAsia"/>
        </w:rPr>
        <w:t>中的镜像文件被放到了：</w:t>
      </w:r>
      <w:r>
        <w:rPr>
          <w:rFonts w:hint="eastAsia"/>
        </w:rPr>
        <w:t>/Users/astaxie/.vagrant.d/boxes/</w:t>
      </w:r>
      <w:r>
        <w:rPr>
          <w:rFonts w:hint="eastAsia"/>
        </w:rPr>
        <w:t>，如果在</w:t>
      </w:r>
      <w:r>
        <w:rPr>
          <w:rFonts w:hint="eastAsia"/>
        </w:rPr>
        <w:t>window</w:t>
      </w:r>
      <w:r>
        <w:rPr>
          <w:rFonts w:hint="eastAsia"/>
        </w:rPr>
        <w:t>系统中应该是放到了：</w:t>
      </w:r>
      <w:r>
        <w:rPr>
          <w:rFonts w:hint="eastAsia"/>
        </w:rPr>
        <w:t xml:space="preserve"> C:\Users\</w:t>
      </w:r>
      <w:r>
        <w:rPr>
          <w:rFonts w:hint="eastAsia"/>
        </w:rPr>
        <w:t>当前用户名</w:t>
      </w:r>
      <w:r>
        <w:rPr>
          <w:rFonts w:hint="eastAsia"/>
        </w:rPr>
        <w:t>\.vagrant.d\boxes\</w:t>
      </w:r>
      <w:r>
        <w:rPr>
          <w:rFonts w:hint="eastAsia"/>
        </w:rPr>
        <w:t>目录下。</w:t>
      </w:r>
    </w:p>
    <w:p w14:paraId="6173BEE3" w14:textId="77777777" w:rsidR="003E5A6E" w:rsidRDefault="003E5A6E" w:rsidP="003E5A6E">
      <w:r>
        <w:rPr>
          <w:rFonts w:hint="eastAsia"/>
        </w:rPr>
        <w:t>box</w:t>
      </w:r>
      <w:r w:rsidRPr="001C6D92">
        <w:rPr>
          <w:rFonts w:hint="eastAsia"/>
        </w:rPr>
        <w:t>是一个配置好的基础虚拟机映像，</w:t>
      </w:r>
      <w:r w:rsidRPr="001C6D92">
        <w:rPr>
          <w:rFonts w:hint="eastAsia"/>
        </w:rPr>
        <w:t>Vagrant</w:t>
      </w:r>
      <w:r w:rsidRPr="001C6D92">
        <w:rPr>
          <w:rFonts w:hint="eastAsia"/>
        </w:rPr>
        <w:t>使用盒子来创建开发环境，支持</w:t>
      </w:r>
      <w:r w:rsidRPr="001C6D92">
        <w:rPr>
          <w:rFonts w:hint="eastAsia"/>
        </w:rPr>
        <w:t>VirtualBox</w:t>
      </w:r>
      <w:r w:rsidRPr="001C6D92">
        <w:rPr>
          <w:rFonts w:hint="eastAsia"/>
        </w:rPr>
        <w:t>、</w:t>
      </w:r>
      <w:r w:rsidRPr="001C6D92">
        <w:rPr>
          <w:rFonts w:hint="eastAsia"/>
        </w:rPr>
        <w:t>VMware</w:t>
      </w:r>
      <w:r w:rsidRPr="001C6D92">
        <w:rPr>
          <w:rFonts w:hint="eastAsia"/>
        </w:rPr>
        <w:t>、</w:t>
      </w:r>
      <w:r w:rsidRPr="001C6D92">
        <w:rPr>
          <w:rFonts w:hint="eastAsia"/>
        </w:rPr>
        <w:t>KVM</w:t>
      </w:r>
      <w:r w:rsidRPr="001C6D92">
        <w:rPr>
          <w:rFonts w:hint="eastAsia"/>
        </w:rPr>
        <w:t>等虚拟机。</w:t>
      </w:r>
    </w:p>
    <w:p w14:paraId="306EF1A4" w14:textId="77777777" w:rsidR="003E5A6E" w:rsidRDefault="003E5A6E" w:rsidP="003E5A6E"/>
    <w:p w14:paraId="2B38FEFD"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449B04A7" w14:textId="77777777" w:rsidR="003E5A6E" w:rsidRDefault="003E5A6E" w:rsidP="003E5A6E"/>
    <w:p w14:paraId="0A0E6538" w14:textId="77777777" w:rsidR="003E5A6E" w:rsidRDefault="003E5A6E" w:rsidP="003E5A6E">
      <w:r>
        <w:rPr>
          <w:rFonts w:hint="eastAsia"/>
        </w:rPr>
        <w:t>单</w:t>
      </w:r>
      <w:r>
        <w:t>机单虚拟机</w:t>
      </w:r>
    </w:p>
    <w:p w14:paraId="654DD40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初始化</w:t>
      </w:r>
    </w:p>
    <w:p w14:paraId="75CD1E8F" w14:textId="77777777" w:rsidR="003E5A6E" w:rsidRDefault="003E5A6E" w:rsidP="003E5A6E">
      <w:r>
        <w:t xml:space="preserve">$ vagrant init </w:t>
      </w:r>
    </w:p>
    <w:p w14:paraId="591A4F5B" w14:textId="77777777" w:rsidR="003E5A6E" w:rsidRDefault="003E5A6E" w:rsidP="003E5A6E">
      <w:r>
        <w:rPr>
          <w:rFonts w:hint="eastAsia"/>
        </w:rPr>
        <w:t>如果你添加的</w:t>
      </w:r>
      <w:r>
        <w:rPr>
          <w:rFonts w:hint="eastAsia"/>
        </w:rPr>
        <w:t>box</w:t>
      </w:r>
      <w:r>
        <w:rPr>
          <w:rFonts w:hint="eastAsia"/>
        </w:rPr>
        <w:t>名称不是</w:t>
      </w:r>
      <w:r>
        <w:rPr>
          <w:rFonts w:hint="eastAsia"/>
        </w:rPr>
        <w:t>base</w:t>
      </w:r>
      <w:r>
        <w:rPr>
          <w:rFonts w:hint="eastAsia"/>
        </w:rPr>
        <w:t>，那么需要在初始化的时候指定名称</w:t>
      </w:r>
      <w:r>
        <w:rPr>
          <w:rFonts w:hint="eastAsia"/>
        </w:rPr>
        <w:t>vagrant init haha</w:t>
      </w:r>
      <w:r>
        <w:rPr>
          <w:rFonts w:hint="eastAsia"/>
        </w:rPr>
        <w:t>。实质</w:t>
      </w:r>
      <w:r>
        <w:t>是</w:t>
      </w:r>
      <w:r w:rsidRPr="006B1227">
        <w:rPr>
          <w:rFonts w:hint="eastAsia"/>
        </w:rPr>
        <w:t>在当前目录生成一个</w:t>
      </w:r>
      <w:r w:rsidRPr="006B1227">
        <w:rPr>
          <w:rFonts w:hint="eastAsia"/>
        </w:rPr>
        <w:t xml:space="preserve"> Vagrantfile</w:t>
      </w:r>
      <w:r w:rsidRPr="006B1227">
        <w:rPr>
          <w:rFonts w:hint="eastAsia"/>
        </w:rPr>
        <w:t>的文件，里面有很多配置信息</w:t>
      </w:r>
    </w:p>
    <w:p w14:paraId="61633631"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启动虚拟机</w:t>
      </w:r>
    </w:p>
    <w:p w14:paraId="3622D15D" w14:textId="77777777" w:rsidR="003E5A6E" w:rsidRDefault="003E5A6E" w:rsidP="003E5A6E">
      <w:r>
        <w:t>$vagrant up</w:t>
      </w:r>
    </w:p>
    <w:p w14:paraId="70C6B546"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连接到虚拟机</w:t>
      </w:r>
    </w:p>
    <w:p w14:paraId="12252C21" w14:textId="77777777" w:rsidR="003E5A6E" w:rsidRDefault="003E5A6E" w:rsidP="003E5A6E">
      <w:r>
        <w:t>$vagrant ssh</w:t>
      </w:r>
    </w:p>
    <w:p w14:paraId="371A9E78" w14:textId="77777777" w:rsidR="003E5A6E" w:rsidRDefault="003E5A6E" w:rsidP="003E5A6E">
      <w:r>
        <w:rPr>
          <w:rFonts w:hint="eastAsia"/>
        </w:rPr>
        <w:t>这样我们就可以像连接到一台服务器一样进行操作了。</w:t>
      </w:r>
    </w:p>
    <w:p w14:paraId="133E2914" w14:textId="77777777" w:rsidR="003E5A6E" w:rsidRDefault="003E5A6E" w:rsidP="003E5A6E">
      <w:r>
        <w:rPr>
          <w:rFonts w:hint="eastAsia"/>
        </w:rPr>
        <w:t>打包分发</w:t>
      </w:r>
    </w:p>
    <w:p w14:paraId="52BAA2AE" w14:textId="77777777" w:rsidR="003E5A6E" w:rsidRDefault="003E5A6E" w:rsidP="003E5A6E">
      <w:r>
        <w:t>$ vagrant package</w:t>
      </w:r>
    </w:p>
    <w:p w14:paraId="5CFFD2D0" w14:textId="77777777" w:rsidR="003E5A6E" w:rsidRDefault="003E5A6E" w:rsidP="003E5A6E">
      <w:r>
        <w:rPr>
          <w:rFonts w:hint="eastAsia"/>
        </w:rPr>
        <w:t>打包完成后会在当前目录生成一个</w:t>
      </w:r>
      <w:r>
        <w:rPr>
          <w:rFonts w:hint="eastAsia"/>
        </w:rPr>
        <w:t xml:space="preserve"> package.box </w:t>
      </w:r>
      <w:r>
        <w:rPr>
          <w:rFonts w:hint="eastAsia"/>
        </w:rPr>
        <w:t>的文件，将这个文件传给其他用户，其他用户只要添加这个</w:t>
      </w:r>
      <w:r>
        <w:rPr>
          <w:rFonts w:hint="eastAsia"/>
        </w:rPr>
        <w:t xml:space="preserve"> box </w:t>
      </w:r>
      <w:r>
        <w:rPr>
          <w:rFonts w:hint="eastAsia"/>
        </w:rPr>
        <w:t>并用其初始化自己的开发目录就能得到一个一模一样的开发环境了。</w:t>
      </w:r>
    </w:p>
    <w:p w14:paraId="5D475B17" w14:textId="77777777" w:rsidR="003E5A6E" w:rsidRDefault="003E5A6E" w:rsidP="003E5A6E"/>
    <w:p w14:paraId="157E5FEB" w14:textId="77777777" w:rsidR="003E5A6E" w:rsidRDefault="003E5A6E" w:rsidP="003E5A6E">
      <w:r>
        <w:rPr>
          <w:rFonts w:hint="eastAsia"/>
        </w:rPr>
        <w:t>部署自定义虚拟主机</w:t>
      </w:r>
    </w:p>
    <w:p w14:paraId="2C3276B1" w14:textId="77777777" w:rsidR="003E5A6E" w:rsidRDefault="003E5A6E" w:rsidP="003E5A6E">
      <w:r>
        <w:rPr>
          <w:rFonts w:hint="eastAsia"/>
        </w:rPr>
        <w:t xml:space="preserve">1) </w:t>
      </w:r>
      <w:r>
        <w:rPr>
          <w:rFonts w:hint="eastAsia"/>
        </w:rPr>
        <w:t>在待部署的主机上安装</w:t>
      </w:r>
      <w:r>
        <w:rPr>
          <w:rFonts w:hint="eastAsia"/>
        </w:rPr>
        <w:t xml:space="preserve"> Vagrant </w:t>
      </w:r>
      <w:r>
        <w:rPr>
          <w:rFonts w:hint="eastAsia"/>
        </w:rPr>
        <w:t>软件环境</w:t>
      </w:r>
    </w:p>
    <w:p w14:paraId="2700203F" w14:textId="77777777" w:rsidR="003E5A6E" w:rsidRDefault="003E5A6E" w:rsidP="003E5A6E">
      <w:r>
        <w:rPr>
          <w:rFonts w:hint="eastAsia"/>
        </w:rPr>
        <w:t xml:space="preserve">2) </w:t>
      </w:r>
      <w:r>
        <w:rPr>
          <w:rFonts w:hint="eastAsia"/>
        </w:rPr>
        <w:t>将打包</w:t>
      </w:r>
      <w:r>
        <w:rPr>
          <w:rFonts w:hint="eastAsia"/>
        </w:rPr>
        <w:t xml:space="preserve"> xxx.box </w:t>
      </w:r>
      <w:r>
        <w:rPr>
          <w:rFonts w:hint="eastAsia"/>
        </w:rPr>
        <w:t>映像复制到待部署主机上</w:t>
      </w:r>
    </w:p>
    <w:p w14:paraId="4AE1D05A" w14:textId="77777777" w:rsidR="003E5A6E" w:rsidRDefault="003E5A6E" w:rsidP="003E5A6E">
      <w:r>
        <w:rPr>
          <w:rFonts w:hint="eastAsia"/>
        </w:rPr>
        <w:t xml:space="preserve">3) </w:t>
      </w:r>
      <w:r>
        <w:rPr>
          <w:rFonts w:hint="eastAsia"/>
        </w:rPr>
        <w:t>在待部署的主机上使用</w:t>
      </w:r>
      <w:r>
        <w:rPr>
          <w:rFonts w:hint="eastAsia"/>
        </w:rPr>
        <w:t xml:space="preserve"> Vagrant </w:t>
      </w:r>
      <w:r>
        <w:rPr>
          <w:rFonts w:hint="eastAsia"/>
        </w:rPr>
        <w:t>添加</w:t>
      </w:r>
      <w:r>
        <w:rPr>
          <w:rFonts w:hint="eastAsia"/>
        </w:rPr>
        <w:t xml:space="preserve"> xxxx.box</w:t>
      </w:r>
    </w:p>
    <w:p w14:paraId="5402E0C4" w14:textId="77777777" w:rsidR="003E5A6E" w:rsidRDefault="003E5A6E" w:rsidP="003E5A6E">
      <w:r>
        <w:rPr>
          <w:rFonts w:hint="eastAsia"/>
        </w:rPr>
        <w:t xml:space="preserve">4) </w:t>
      </w:r>
      <w:r>
        <w:rPr>
          <w:rFonts w:hint="eastAsia"/>
        </w:rPr>
        <w:t>执行</w:t>
      </w:r>
      <w:r>
        <w:rPr>
          <w:rFonts w:hint="eastAsia"/>
        </w:rPr>
        <w:t xml:space="preserve"> vagrant up</w:t>
      </w:r>
      <w:r>
        <w:rPr>
          <w:rFonts w:hint="eastAsia"/>
        </w:rPr>
        <w:t>启动虚拟主机（部署完成）</w:t>
      </w:r>
    </w:p>
    <w:p w14:paraId="0D759167" w14:textId="77777777" w:rsidR="003E5A6E" w:rsidRDefault="003E5A6E" w:rsidP="003E5A6E"/>
    <w:p w14:paraId="7257D9DB"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2F4DA4AA" w14:textId="77777777" w:rsidR="003E5A6E" w:rsidRDefault="003E5A6E" w:rsidP="003E5A6E">
      <w:r>
        <w:t>$vagrant box remove</w:t>
      </w:r>
      <w:r>
        <w:tab/>
      </w:r>
      <w:r>
        <w:tab/>
      </w:r>
      <w:r>
        <w:tab/>
      </w:r>
      <w:r>
        <w:tab/>
        <w:t>#</w:t>
      </w:r>
      <w:r>
        <w:rPr>
          <w:rFonts w:hint="eastAsia"/>
        </w:rPr>
        <w:t>删除相应的</w:t>
      </w:r>
      <w:r>
        <w:rPr>
          <w:rFonts w:hint="eastAsia"/>
        </w:rPr>
        <w:t>box</w:t>
      </w:r>
    </w:p>
    <w:p w14:paraId="50B2DC35" w14:textId="77777777" w:rsidR="003E5A6E" w:rsidRDefault="003E5A6E" w:rsidP="003E5A6E">
      <w:r>
        <w:t>$vagrant destroy</w:t>
      </w:r>
      <w:r>
        <w:tab/>
      </w:r>
      <w:r>
        <w:tab/>
      </w:r>
      <w:r>
        <w:tab/>
      </w:r>
      <w:r>
        <w:tab/>
      </w:r>
      <w:r>
        <w:tab/>
        <w:t>#</w:t>
      </w:r>
      <w:r>
        <w:rPr>
          <w:rFonts w:hint="eastAsia"/>
        </w:rPr>
        <w:t>停止当前正在运行的虚拟机并销毁所有创建的资源</w:t>
      </w:r>
    </w:p>
    <w:p w14:paraId="78B6BDE9" w14:textId="77777777" w:rsidR="003E5A6E" w:rsidRDefault="003E5A6E" w:rsidP="003E5A6E">
      <w:r>
        <w:t>$vagrant halt</w:t>
      </w:r>
      <w:r>
        <w:tab/>
      </w:r>
      <w:r>
        <w:tab/>
      </w:r>
      <w:r>
        <w:tab/>
      </w:r>
      <w:r>
        <w:tab/>
      </w:r>
      <w:r>
        <w:tab/>
      </w:r>
      <w:r>
        <w:tab/>
        <w:t>#</w:t>
      </w:r>
      <w:r>
        <w:rPr>
          <w:rFonts w:hint="eastAsia"/>
        </w:rPr>
        <w:t>关机</w:t>
      </w:r>
    </w:p>
    <w:p w14:paraId="15A079A0" w14:textId="77777777" w:rsidR="003E5A6E" w:rsidRDefault="003E5A6E" w:rsidP="003E5A6E">
      <w:r>
        <w:t>$vagrant package</w:t>
      </w:r>
      <w:r>
        <w:tab/>
      </w:r>
      <w:r>
        <w:tab/>
      </w:r>
      <w:r>
        <w:tab/>
      </w:r>
      <w:r>
        <w:tab/>
      </w:r>
      <w:r>
        <w:tab/>
        <w:t>#</w:t>
      </w:r>
      <w:r>
        <w:rPr>
          <w:rFonts w:hint="eastAsia"/>
        </w:rPr>
        <w:t>打包命令，可以把当前的运行的虚拟机环境进行打包</w:t>
      </w:r>
    </w:p>
    <w:p w14:paraId="4866AAD8" w14:textId="77777777" w:rsidR="003E5A6E" w:rsidRDefault="003E5A6E" w:rsidP="003E5A6E">
      <w:r>
        <w:lastRenderedPageBreak/>
        <w:t>$vagrant reload</w:t>
      </w:r>
      <w:r>
        <w:tab/>
      </w:r>
      <w:r>
        <w:tab/>
      </w:r>
      <w:r>
        <w:tab/>
      </w:r>
      <w:r>
        <w:tab/>
      </w:r>
      <w:r>
        <w:tab/>
        <w:t>#</w:t>
      </w:r>
      <w:r>
        <w:rPr>
          <w:rFonts w:hint="eastAsia"/>
        </w:rPr>
        <w:t>重新启动虚拟机，主要用于重新载入配置文件</w:t>
      </w:r>
    </w:p>
    <w:p w14:paraId="25B4F165" w14:textId="77777777" w:rsidR="003E5A6E" w:rsidRDefault="003E5A6E" w:rsidP="003E5A6E">
      <w:r>
        <w:t>$vagrant resume</w:t>
      </w:r>
      <w:r>
        <w:tab/>
      </w:r>
      <w:r>
        <w:tab/>
      </w:r>
      <w:r>
        <w:tab/>
      </w:r>
      <w:r>
        <w:tab/>
      </w:r>
      <w:r>
        <w:tab/>
        <w:t>#</w:t>
      </w:r>
      <w:r>
        <w:rPr>
          <w:rFonts w:hint="eastAsia"/>
        </w:rPr>
        <w:t>恢复前面被挂起的状态</w:t>
      </w:r>
    </w:p>
    <w:p w14:paraId="299D69C3" w14:textId="77777777" w:rsidR="003E5A6E" w:rsidRDefault="003E5A6E" w:rsidP="003E5A6E">
      <w:r>
        <w:t>$vagrant ssh-config</w:t>
      </w:r>
      <w:r>
        <w:tab/>
      </w:r>
      <w:r>
        <w:tab/>
      </w:r>
      <w:r>
        <w:tab/>
      </w:r>
      <w:r>
        <w:tab/>
      </w:r>
      <w:r>
        <w:tab/>
        <w:t>#</w:t>
      </w:r>
      <w:r>
        <w:rPr>
          <w:rFonts w:hint="eastAsia"/>
        </w:rPr>
        <w:t>输出用于</w:t>
      </w:r>
      <w:r>
        <w:rPr>
          <w:rFonts w:hint="eastAsia"/>
        </w:rPr>
        <w:t>ssh</w:t>
      </w:r>
      <w:r>
        <w:rPr>
          <w:rFonts w:hint="eastAsia"/>
        </w:rPr>
        <w:t>连接的一些信息</w:t>
      </w:r>
    </w:p>
    <w:p w14:paraId="16EF2EEA" w14:textId="77777777" w:rsidR="003E5A6E" w:rsidRDefault="003E5A6E" w:rsidP="003E5A6E">
      <w:r>
        <w:t>$vagrant status</w:t>
      </w:r>
      <w:r>
        <w:tab/>
      </w:r>
      <w:r>
        <w:tab/>
      </w:r>
      <w:r>
        <w:tab/>
      </w:r>
      <w:r>
        <w:tab/>
      </w:r>
      <w:r>
        <w:tab/>
        <w:t>#</w:t>
      </w:r>
      <w:r>
        <w:rPr>
          <w:rFonts w:hint="eastAsia"/>
        </w:rPr>
        <w:t>获取当前虚拟机的状态</w:t>
      </w:r>
    </w:p>
    <w:p w14:paraId="70E78F03" w14:textId="77777777" w:rsidR="003E5A6E" w:rsidRDefault="003E5A6E" w:rsidP="003E5A6E">
      <w:r>
        <w:t>$vagrant suspend</w:t>
      </w:r>
      <w:r>
        <w:tab/>
      </w:r>
      <w:r>
        <w:tab/>
      </w:r>
      <w:r>
        <w:tab/>
      </w:r>
      <w:r>
        <w:tab/>
      </w:r>
      <w:r>
        <w:tab/>
        <w:t>#</w:t>
      </w:r>
      <w:r>
        <w:rPr>
          <w:rFonts w:hint="eastAsia"/>
        </w:rPr>
        <w:t>挂起当前的虚拟机</w:t>
      </w:r>
    </w:p>
    <w:p w14:paraId="7E665548" w14:textId="77777777" w:rsidR="003E5A6E" w:rsidRDefault="003E5A6E" w:rsidP="003E5A6E"/>
    <w:p w14:paraId="354094E9" w14:textId="77777777" w:rsidR="003E5A6E" w:rsidRDefault="003E5A6E" w:rsidP="003E5A6E"/>
    <w:p w14:paraId="099D7010" w14:textId="77777777" w:rsidR="003E5A6E" w:rsidRDefault="003E5A6E" w:rsidP="003E5A6E">
      <w:r>
        <w:rPr>
          <w:rFonts w:hint="eastAsia"/>
        </w:rPr>
        <w:t>Vagrantfile</w:t>
      </w:r>
      <w:r>
        <w:rPr>
          <w:rFonts w:hint="eastAsia"/>
        </w:rPr>
        <w:t>配置文件</w:t>
      </w:r>
    </w:p>
    <w:p w14:paraId="77E0B8E0" w14:textId="77777777" w:rsidR="003E5A6E" w:rsidRDefault="003E5A6E" w:rsidP="003E5A6E">
      <w:r w:rsidRPr="00DD7069">
        <w:rPr>
          <w:rFonts w:hint="eastAsia"/>
        </w:rPr>
        <w:t>配置这个虚拟主机网络连接方式，端口转发，同步文件夹，以及怎么和</w:t>
      </w:r>
      <w:r w:rsidRPr="00DD7069">
        <w:rPr>
          <w:rFonts w:hint="eastAsia"/>
        </w:rPr>
        <w:t>puppet</w:t>
      </w:r>
      <w:r w:rsidRPr="00DD7069">
        <w:rPr>
          <w:rFonts w:hint="eastAsia"/>
        </w:rPr>
        <w:t>，</w:t>
      </w:r>
      <w:r w:rsidRPr="00DD7069">
        <w:rPr>
          <w:rFonts w:hint="eastAsia"/>
        </w:rPr>
        <w:t>chef</w:t>
      </w:r>
      <w:r w:rsidRPr="00DD7069">
        <w:rPr>
          <w:rFonts w:hint="eastAsia"/>
        </w:rPr>
        <w:t>结合的一个配置文件</w:t>
      </w:r>
    </w:p>
    <w:p w14:paraId="032169E2"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VM</w:t>
      </w:r>
      <w:r>
        <w:rPr>
          <w:rFonts w:hint="eastAsia"/>
        </w:rPr>
        <w:t>的名称</w:t>
      </w:r>
    </w:p>
    <w:p w14:paraId="33E7A3FF" w14:textId="77777777" w:rsidR="003E5A6E" w:rsidRDefault="003E5A6E" w:rsidP="003E5A6E">
      <w:r>
        <w:t xml:space="preserve">config.vm.box = "base" </w:t>
      </w:r>
    </w:p>
    <w:p w14:paraId="588B3D83"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网络设置</w:t>
      </w:r>
    </w:p>
    <w:p w14:paraId="70C3AD31"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host-only(</w:t>
      </w:r>
      <w:r>
        <w:rPr>
          <w:rFonts w:hint="eastAsia"/>
        </w:rPr>
        <w:t>主机模式</w:t>
      </w:r>
      <w:r>
        <w:rPr>
          <w:rFonts w:hint="eastAsia"/>
        </w:rPr>
        <w:t>)</w:t>
      </w:r>
      <w:r>
        <w:rPr>
          <w:rFonts w:hint="eastAsia"/>
        </w:rPr>
        <w:t>，意思是主机和虚拟机之间的网络互访</w:t>
      </w:r>
    </w:p>
    <w:p w14:paraId="1DD83281" w14:textId="77777777" w:rsidR="003E5A6E" w:rsidRDefault="003E5A6E" w:rsidP="003E5A6E">
      <w:r w:rsidRPr="00DD7069">
        <w:t>config.vm.network :forwarded_port, guest: 80, host: 8080</w:t>
      </w:r>
    </w:p>
    <w:p w14:paraId="0A164287" w14:textId="77777777" w:rsidR="003E5A6E" w:rsidRDefault="003E5A6E" w:rsidP="003E5A6E">
      <w:r>
        <w:rPr>
          <w:rFonts w:hint="eastAsia"/>
        </w:rPr>
        <w:t>虚拟机</w:t>
      </w:r>
      <w:r>
        <w:rPr>
          <w:rFonts w:hint="eastAsia"/>
        </w:rPr>
        <w:t>80</w:t>
      </w:r>
      <w:r>
        <w:rPr>
          <w:rFonts w:hint="eastAsia"/>
        </w:rPr>
        <w:t>端口</w:t>
      </w:r>
      <w:r>
        <w:t>映射到</w:t>
      </w:r>
      <w:r>
        <w:rPr>
          <w:rFonts w:hint="eastAsia"/>
        </w:rPr>
        <w:t>物理</w:t>
      </w:r>
      <w:r>
        <w:t>机</w:t>
      </w:r>
      <w:r>
        <w:rPr>
          <w:rFonts w:hint="eastAsia"/>
        </w:rPr>
        <w:t>8080</w:t>
      </w:r>
      <w:r>
        <w:rPr>
          <w:rFonts w:hint="eastAsia"/>
        </w:rPr>
        <w:t>端口</w:t>
      </w:r>
    </w:p>
    <w:p w14:paraId="1302E959" w14:textId="77777777" w:rsidR="003E5A6E" w:rsidRPr="00DD7069" w:rsidRDefault="003E5A6E" w:rsidP="003E5A6E"/>
    <w:p w14:paraId="71BEA690"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Bridge(</w:t>
      </w:r>
      <w:r>
        <w:rPr>
          <w:rFonts w:hint="eastAsia"/>
        </w:rPr>
        <w:t>桥接模式</w:t>
      </w:r>
      <w:r>
        <w:rPr>
          <w:rFonts w:hint="eastAsia"/>
        </w:rPr>
        <w:t>)</w:t>
      </w:r>
      <w:r>
        <w:rPr>
          <w:rFonts w:hint="eastAsia"/>
        </w:rPr>
        <w:t>，该模式下的</w:t>
      </w:r>
      <w:r>
        <w:rPr>
          <w:rFonts w:hint="eastAsia"/>
        </w:rPr>
        <w:t>VM</w:t>
      </w:r>
      <w:r>
        <w:rPr>
          <w:rFonts w:hint="eastAsia"/>
        </w:rPr>
        <w:t>就像是局域网中的一台独立的主机，也就是说需要</w:t>
      </w:r>
      <w:r>
        <w:rPr>
          <w:rFonts w:hint="eastAsia"/>
        </w:rPr>
        <w:t>VM</w:t>
      </w:r>
      <w:r>
        <w:rPr>
          <w:rFonts w:hint="eastAsia"/>
        </w:rPr>
        <w:t>到你的路由器要</w:t>
      </w:r>
      <w:r>
        <w:rPr>
          <w:rFonts w:hint="eastAsia"/>
        </w:rPr>
        <w:t>IP</w:t>
      </w:r>
      <w:r>
        <w:rPr>
          <w:rFonts w:hint="eastAsia"/>
        </w:rPr>
        <w:t>，这样的话局域网里面其他机器就可以访问它了</w:t>
      </w:r>
    </w:p>
    <w:p w14:paraId="3A08DB19" w14:textId="77777777" w:rsidR="003E5A6E" w:rsidRDefault="003E5A6E" w:rsidP="003E5A6E">
      <w:r>
        <w:rPr>
          <w:rFonts w:hint="eastAsia"/>
        </w:rPr>
        <w:t>桥接网络（公共网络，局域网</w:t>
      </w:r>
      <w:r>
        <w:rPr>
          <w:rFonts w:hint="eastAsia"/>
        </w:rPr>
        <w:t>DHCP</w:t>
      </w:r>
      <w:r>
        <w:rPr>
          <w:rFonts w:hint="eastAsia"/>
        </w:rPr>
        <w:t>服务器自动分配</w:t>
      </w:r>
      <w:r>
        <w:rPr>
          <w:rFonts w:hint="eastAsia"/>
        </w:rPr>
        <w:t>IP</w:t>
      </w:r>
      <w:r>
        <w:rPr>
          <w:rFonts w:hint="eastAsia"/>
        </w:rPr>
        <w:t>）</w:t>
      </w:r>
    </w:p>
    <w:p w14:paraId="00CA206F" w14:textId="77777777" w:rsidR="003E5A6E" w:rsidRDefault="003E5A6E" w:rsidP="003E5A6E">
      <w:r>
        <w:t>config.vm.network :public_network</w:t>
      </w:r>
    </w:p>
    <w:p w14:paraId="654AE756" w14:textId="77777777" w:rsidR="003E5A6E" w:rsidRDefault="003E5A6E" w:rsidP="003E5A6E"/>
    <w:p w14:paraId="0599C41C" w14:textId="77777777" w:rsidR="003E5A6E" w:rsidRDefault="003E5A6E" w:rsidP="003E5A6E">
      <w:pPr>
        <w:pStyle w:val="ListParagraph"/>
        <w:widowControl w:val="0"/>
        <w:numPr>
          <w:ilvl w:val="0"/>
          <w:numId w:val="16"/>
        </w:numPr>
        <w:spacing w:after="0" w:line="240" w:lineRule="auto"/>
        <w:contextualSpacing w:val="0"/>
        <w:jc w:val="both"/>
      </w:pPr>
      <w:r w:rsidRPr="00DD7069">
        <w:rPr>
          <w:rFonts w:hint="eastAsia"/>
        </w:rPr>
        <w:t>私有网络：允许多个虚拟机通过主机通过网络互相通信，</w:t>
      </w:r>
      <w:r w:rsidRPr="00DD7069">
        <w:rPr>
          <w:rFonts w:hint="eastAsia"/>
        </w:rPr>
        <w:t>vagrant</w:t>
      </w:r>
      <w:r w:rsidRPr="00DD7069">
        <w:rPr>
          <w:rFonts w:hint="eastAsia"/>
        </w:rPr>
        <w:t>允许用户分配一个静态</w:t>
      </w:r>
      <w:r w:rsidRPr="00DD7069">
        <w:rPr>
          <w:rFonts w:hint="eastAsia"/>
        </w:rPr>
        <w:t>IP</w:t>
      </w:r>
      <w:r w:rsidRPr="00DD7069">
        <w:rPr>
          <w:rFonts w:hint="eastAsia"/>
        </w:rPr>
        <w:t>，然后使用私有网络设置。</w:t>
      </w:r>
    </w:p>
    <w:p w14:paraId="77051A65" w14:textId="77777777" w:rsidR="003E5A6E" w:rsidRDefault="003E5A6E" w:rsidP="003E5A6E">
      <w:r w:rsidRPr="00DD7069">
        <w:t>config.vm.network :private_network, ip: "192.168.50.4"</w:t>
      </w:r>
    </w:p>
    <w:p w14:paraId="19D285B0" w14:textId="77777777" w:rsidR="003E5A6E" w:rsidRDefault="003E5A6E" w:rsidP="003E5A6E"/>
    <w:p w14:paraId="3C5F611E"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hostname</w:t>
      </w:r>
      <w:r>
        <w:rPr>
          <w:rFonts w:hint="eastAsia"/>
        </w:rPr>
        <w:t>设置</w:t>
      </w:r>
    </w:p>
    <w:p w14:paraId="321D8DDF" w14:textId="77777777" w:rsidR="003E5A6E" w:rsidRDefault="003E5A6E" w:rsidP="003E5A6E">
      <w:r>
        <w:t>config.vm.hostname = "go-app"</w:t>
      </w:r>
    </w:p>
    <w:p w14:paraId="32D872EA"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同步目录</w:t>
      </w:r>
    </w:p>
    <w:p w14:paraId="34BD38C0" w14:textId="77777777" w:rsidR="003E5A6E" w:rsidRDefault="003E5A6E" w:rsidP="003E5A6E">
      <w:r>
        <w:rPr>
          <w:rFonts w:hint="eastAsia"/>
        </w:rPr>
        <w:t>/vagrant</w:t>
      </w:r>
      <w:r>
        <w:rPr>
          <w:rFonts w:hint="eastAsia"/>
        </w:rPr>
        <w:t>目录默认就是当前的开发目录，这是在虚拟机开启的时候默认挂载同步的。我们还可以通过配置来设置额外的同步目录：</w:t>
      </w:r>
    </w:p>
    <w:p w14:paraId="5A36EB00" w14:textId="77777777" w:rsidR="003E5A6E" w:rsidRDefault="003E5A6E" w:rsidP="003E5A6E">
      <w:r>
        <w:rPr>
          <w:rFonts w:hint="eastAsia"/>
        </w:rPr>
        <w:t>默认的，</w:t>
      </w:r>
      <w:r>
        <w:rPr>
          <w:rFonts w:hint="eastAsia"/>
        </w:rPr>
        <w:t>vagrant</w:t>
      </w:r>
      <w:r>
        <w:rPr>
          <w:rFonts w:hint="eastAsia"/>
        </w:rPr>
        <w:t>将共享你的工作目录（即</w:t>
      </w:r>
      <w:r>
        <w:rPr>
          <w:rFonts w:hint="eastAsia"/>
        </w:rPr>
        <w:t>Vagrantfile</w:t>
      </w:r>
      <w:r>
        <w:rPr>
          <w:rFonts w:hint="eastAsia"/>
        </w:rPr>
        <w:t>所在的目录）到虚拟机中的</w:t>
      </w:r>
      <w:r>
        <w:rPr>
          <w:rFonts w:hint="eastAsia"/>
        </w:rPr>
        <w:t>/vagrant</w:t>
      </w:r>
    </w:p>
    <w:p w14:paraId="07E24342" w14:textId="77777777" w:rsidR="003E5A6E" w:rsidRDefault="003E5A6E" w:rsidP="003E5A6E">
      <w:r>
        <w:t>config.vm.synced_folder "src/", "/srv/website"</w:t>
      </w:r>
    </w:p>
    <w:p w14:paraId="0E3AEFCE" w14:textId="77777777" w:rsidR="003E5A6E" w:rsidRDefault="003E5A6E" w:rsidP="003E5A6E">
      <w:r>
        <w:rPr>
          <w:rFonts w:hint="eastAsia"/>
        </w:rPr>
        <w:t xml:space="preserve"> "src/"</w:t>
      </w:r>
      <w:r>
        <w:rPr>
          <w:rFonts w:hint="eastAsia"/>
        </w:rPr>
        <w:t>：物理机目录</w:t>
      </w:r>
      <w:r>
        <w:rPr>
          <w:rFonts w:hint="eastAsia"/>
        </w:rPr>
        <w:t>;"/srv/website"</w:t>
      </w:r>
      <w:r>
        <w:rPr>
          <w:rFonts w:hint="eastAsia"/>
        </w:rPr>
        <w:t>虚拟机目录</w:t>
      </w:r>
    </w:p>
    <w:p w14:paraId="060E677D" w14:textId="77777777" w:rsidR="003E5A6E" w:rsidRDefault="003E5A6E" w:rsidP="003E5A6E"/>
    <w:p w14:paraId="71A4DBFB" w14:textId="77777777" w:rsidR="003E5A6E" w:rsidRDefault="003E5A6E" w:rsidP="003E5A6E">
      <w:pPr>
        <w:pStyle w:val="ListParagraph"/>
        <w:widowControl w:val="0"/>
        <w:numPr>
          <w:ilvl w:val="0"/>
          <w:numId w:val="15"/>
        </w:numPr>
        <w:spacing w:after="0" w:line="240" w:lineRule="auto"/>
        <w:contextualSpacing w:val="0"/>
        <w:jc w:val="both"/>
      </w:pPr>
      <w:r w:rsidRPr="00DD7069">
        <w:rPr>
          <w:rFonts w:hint="eastAsia"/>
        </w:rPr>
        <w:t>vagrant</w:t>
      </w:r>
      <w:r w:rsidRPr="00DD7069">
        <w:rPr>
          <w:rFonts w:hint="eastAsia"/>
        </w:rPr>
        <w:t>和</w:t>
      </w:r>
      <w:r w:rsidRPr="00DD7069">
        <w:rPr>
          <w:rFonts w:hint="eastAsia"/>
        </w:rPr>
        <w:t>puppet</w:t>
      </w:r>
    </w:p>
    <w:p w14:paraId="5C982784" w14:textId="77777777" w:rsidR="003E5A6E" w:rsidRPr="008A5522" w:rsidRDefault="003E5A6E" w:rsidP="003E5A6E">
      <w:pPr>
        <w:rPr>
          <w:b/>
        </w:rPr>
      </w:pPr>
      <w:r>
        <w:t xml:space="preserve">config.vm.provision :puppet </w:t>
      </w:r>
      <w:r>
        <w:tab/>
      </w:r>
      <w:r>
        <w:tab/>
      </w:r>
      <w:r>
        <w:tab/>
      </w:r>
      <w:r w:rsidRPr="008A5522">
        <w:rPr>
          <w:rFonts w:hint="eastAsia"/>
        </w:rPr>
        <w:t>#</w:t>
      </w:r>
      <w:r w:rsidRPr="008A5522">
        <w:rPr>
          <w:rFonts w:hint="eastAsia"/>
        </w:rPr>
        <w:t>这里没有配置</w:t>
      </w:r>
      <w:r w:rsidRPr="008A5522">
        <w:rPr>
          <w:rFonts w:hint="eastAsia"/>
        </w:rPr>
        <w:t>pp</w:t>
      </w:r>
      <w:r w:rsidRPr="008A5522">
        <w:rPr>
          <w:rFonts w:hint="eastAsia"/>
        </w:rPr>
        <w:t>文件等的路径，全部采用默认</w:t>
      </w:r>
    </w:p>
    <w:p w14:paraId="5430CC31" w14:textId="77777777" w:rsidR="003E5A6E" w:rsidRDefault="003E5A6E" w:rsidP="003E5A6E">
      <w:r>
        <w:t>end</w:t>
      </w:r>
    </w:p>
    <w:p w14:paraId="6F165A73" w14:textId="77777777" w:rsidR="003E5A6E" w:rsidRDefault="003E5A6E" w:rsidP="003E5A6E">
      <w:r w:rsidRPr="00DD7069">
        <w:rPr>
          <w:rFonts w:hint="eastAsia"/>
        </w:rPr>
        <w:t>默认配置的目录结构：</w:t>
      </w:r>
    </w:p>
    <w:p w14:paraId="4798E823" w14:textId="77777777" w:rsidR="003E5A6E" w:rsidRDefault="003E5A6E" w:rsidP="003E5A6E">
      <w:r>
        <w:rPr>
          <w:rFonts w:hint="eastAsia"/>
        </w:rPr>
        <w:t>Vagrantfile</w:t>
      </w:r>
    </w:p>
    <w:p w14:paraId="500E5204" w14:textId="77777777" w:rsidR="003E5A6E" w:rsidRDefault="003E5A6E" w:rsidP="003E5A6E">
      <w:r>
        <w:t>manifests</w:t>
      </w:r>
    </w:p>
    <w:p w14:paraId="506D5259" w14:textId="77777777" w:rsidR="003E5A6E" w:rsidRDefault="003E5A6E" w:rsidP="003E5A6E">
      <w:r>
        <w:tab/>
        <w:t>default.pp</w:t>
      </w:r>
    </w:p>
    <w:p w14:paraId="0CFCF395" w14:textId="77777777" w:rsidR="003E5A6E" w:rsidRDefault="003E5A6E" w:rsidP="003E5A6E"/>
    <w:p w14:paraId="5F194709" w14:textId="77777777" w:rsidR="003E5A6E" w:rsidRDefault="003E5A6E" w:rsidP="003E5A6E">
      <w:r>
        <w:rPr>
          <w:rFonts w:hint="eastAsia"/>
        </w:rPr>
        <w:t>单</w:t>
      </w:r>
      <w:r>
        <w:t>机多虚拟机</w:t>
      </w:r>
      <w:r>
        <w:rPr>
          <w:rFonts w:hint="eastAsia"/>
        </w:rPr>
        <w:t xml:space="preserve"> </w:t>
      </w:r>
      <w:r>
        <w:rPr>
          <w:rFonts w:hint="eastAsia"/>
        </w:rPr>
        <w:t>（分</w:t>
      </w:r>
      <w:r>
        <w:t>布式集群系统）</w:t>
      </w:r>
    </w:p>
    <w:p w14:paraId="67C70F0A"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lastRenderedPageBreak/>
        <w:t>快速建立产品网络的多机器环境，例如</w:t>
      </w:r>
      <w:r>
        <w:rPr>
          <w:rFonts w:hint="eastAsia"/>
        </w:rPr>
        <w:t>web</w:t>
      </w:r>
      <w:r>
        <w:rPr>
          <w:rFonts w:hint="eastAsia"/>
        </w:rPr>
        <w:t>服务器、</w:t>
      </w:r>
      <w:r>
        <w:rPr>
          <w:rFonts w:hint="eastAsia"/>
        </w:rPr>
        <w:t>db</w:t>
      </w:r>
      <w:r>
        <w:rPr>
          <w:rFonts w:hint="eastAsia"/>
        </w:rPr>
        <w:t>服务器</w:t>
      </w:r>
    </w:p>
    <w:p w14:paraId="5A98EC9D"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建立一个分布式系统，学习他们是如何交互的</w:t>
      </w:r>
    </w:p>
    <w:p w14:paraId="37BA3826"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测试</w:t>
      </w:r>
      <w:r>
        <w:rPr>
          <w:rFonts w:hint="eastAsia"/>
        </w:rPr>
        <w:t>API</w:t>
      </w:r>
      <w:r>
        <w:rPr>
          <w:rFonts w:hint="eastAsia"/>
        </w:rPr>
        <w:t>和其他组件的通信</w:t>
      </w:r>
    </w:p>
    <w:p w14:paraId="7E08DFF8" w14:textId="77777777" w:rsidR="003E5A6E" w:rsidRPr="001A4FF6" w:rsidRDefault="003E5A6E" w:rsidP="003E5A6E">
      <w:pPr>
        <w:pStyle w:val="ListParagraph"/>
        <w:widowControl w:val="0"/>
        <w:numPr>
          <w:ilvl w:val="0"/>
          <w:numId w:val="14"/>
        </w:numPr>
        <w:spacing w:after="0" w:line="240" w:lineRule="auto"/>
        <w:contextualSpacing w:val="0"/>
        <w:jc w:val="both"/>
      </w:pPr>
      <w:r>
        <w:rPr>
          <w:rFonts w:hint="eastAsia"/>
        </w:rPr>
        <w:t>容灾模拟，网络断网、机器死机、连接超时等情况</w:t>
      </w:r>
    </w:p>
    <w:p w14:paraId="358528F4" w14:textId="77777777" w:rsidR="003E5A6E" w:rsidRDefault="003E5A6E" w:rsidP="003E5A6E">
      <w:r>
        <w:t>Vagrantfile</w:t>
      </w:r>
    </w:p>
    <w:p w14:paraId="5080D5DB" w14:textId="77777777" w:rsidR="003E5A6E" w:rsidRDefault="003E5A6E" w:rsidP="003E5A6E">
      <w:r>
        <w:t>Vagrant.configure("2") do |config|</w:t>
      </w:r>
    </w:p>
    <w:p w14:paraId="79991BC1" w14:textId="77777777" w:rsidR="003E5A6E" w:rsidRDefault="003E5A6E" w:rsidP="003E5A6E">
      <w:r>
        <w:t xml:space="preserve">  config.vm.define :web do |web|</w:t>
      </w:r>
    </w:p>
    <w:p w14:paraId="01CABC38" w14:textId="77777777" w:rsidR="003E5A6E" w:rsidRDefault="003E5A6E" w:rsidP="003E5A6E">
      <w:r>
        <w:t xml:space="preserve">    web.vm.provider "virtualbox" do |v|</w:t>
      </w:r>
    </w:p>
    <w:p w14:paraId="59A3629F" w14:textId="77777777" w:rsidR="003E5A6E" w:rsidRDefault="003E5A6E" w:rsidP="003E5A6E">
      <w:r>
        <w:t xml:space="preserve">          v.customize ["modifyvm", :id, "--name", "web", "--memory", "512"]</w:t>
      </w:r>
    </w:p>
    <w:p w14:paraId="6C0B4308" w14:textId="77777777" w:rsidR="003E5A6E" w:rsidRDefault="003E5A6E" w:rsidP="003E5A6E">
      <w:r>
        <w:t xml:space="preserve">    end</w:t>
      </w:r>
    </w:p>
    <w:p w14:paraId="07176F83" w14:textId="77777777" w:rsidR="003E5A6E" w:rsidRDefault="003E5A6E" w:rsidP="003E5A6E">
      <w:r>
        <w:t xml:space="preserve">    web.vm.box = "vagrant-ubuntu14"</w:t>
      </w:r>
    </w:p>
    <w:p w14:paraId="291DB3C2" w14:textId="77777777" w:rsidR="003E5A6E" w:rsidRDefault="003E5A6E" w:rsidP="003E5A6E">
      <w:r>
        <w:t xml:space="preserve">    web.vm.hostname = "web"</w:t>
      </w:r>
    </w:p>
    <w:p w14:paraId="7385D1AC" w14:textId="77777777" w:rsidR="003E5A6E" w:rsidRDefault="003E5A6E" w:rsidP="003E5A6E">
      <w:r>
        <w:t xml:space="preserve">    web.vm.network :private_network, ip: "11.11.1.1"</w:t>
      </w:r>
    </w:p>
    <w:p w14:paraId="6FC9962A" w14:textId="77777777" w:rsidR="003E5A6E" w:rsidRDefault="003E5A6E" w:rsidP="003E5A6E">
      <w:r>
        <w:t xml:space="preserve">  end</w:t>
      </w:r>
    </w:p>
    <w:p w14:paraId="2392ABA4" w14:textId="77777777" w:rsidR="003E5A6E" w:rsidRDefault="003E5A6E" w:rsidP="003E5A6E"/>
    <w:p w14:paraId="4CCF7916" w14:textId="77777777" w:rsidR="003E5A6E" w:rsidRDefault="003E5A6E" w:rsidP="003E5A6E">
      <w:r>
        <w:t xml:space="preserve">  config.vm.define :db do |db|</w:t>
      </w:r>
    </w:p>
    <w:p w14:paraId="4E6517E9" w14:textId="77777777" w:rsidR="003E5A6E" w:rsidRDefault="003E5A6E" w:rsidP="003E5A6E">
      <w:r>
        <w:t xml:space="preserve">    db.vm.provider "virtualbox" do |v|</w:t>
      </w:r>
    </w:p>
    <w:p w14:paraId="17531419" w14:textId="77777777" w:rsidR="003E5A6E" w:rsidRDefault="003E5A6E" w:rsidP="003E5A6E">
      <w:r>
        <w:t xml:space="preserve">          v.customize ["modifyvm", :id, "--name", "db", "--memory", "512"]</w:t>
      </w:r>
    </w:p>
    <w:p w14:paraId="6936BD60" w14:textId="77777777" w:rsidR="003E5A6E" w:rsidRDefault="003E5A6E" w:rsidP="003E5A6E">
      <w:r>
        <w:t xml:space="preserve">    end</w:t>
      </w:r>
    </w:p>
    <w:p w14:paraId="740BF1D9" w14:textId="77777777" w:rsidR="003E5A6E" w:rsidRDefault="003E5A6E" w:rsidP="003E5A6E">
      <w:r>
        <w:t xml:space="preserve">    db.vm.box = "vagrant-ubuntu14"</w:t>
      </w:r>
    </w:p>
    <w:p w14:paraId="094A1A35" w14:textId="77777777" w:rsidR="003E5A6E" w:rsidRDefault="003E5A6E" w:rsidP="003E5A6E">
      <w:r>
        <w:t xml:space="preserve">    db.vm.hostname = "db"</w:t>
      </w:r>
    </w:p>
    <w:p w14:paraId="7ADC06D7" w14:textId="77777777" w:rsidR="003E5A6E" w:rsidRDefault="003E5A6E" w:rsidP="003E5A6E">
      <w:r>
        <w:t xml:space="preserve">    db.vm.network :private_network, ip: "11.11.1.2"</w:t>
      </w:r>
    </w:p>
    <w:p w14:paraId="65FF7105" w14:textId="77777777" w:rsidR="003E5A6E" w:rsidRDefault="003E5A6E" w:rsidP="003E5A6E">
      <w:r>
        <w:t xml:space="preserve">  end</w:t>
      </w:r>
    </w:p>
    <w:p w14:paraId="139FC408" w14:textId="77777777" w:rsidR="003E5A6E" w:rsidRDefault="003E5A6E" w:rsidP="003E5A6E">
      <w:r>
        <w:t>end</w:t>
      </w:r>
    </w:p>
    <w:p w14:paraId="73301A01" w14:textId="77777777" w:rsidR="003E5A6E" w:rsidRDefault="003E5A6E" w:rsidP="003E5A6E"/>
    <w:p w14:paraId="176293EC" w14:textId="77777777" w:rsidR="003E5A6E" w:rsidRDefault="003E5A6E" w:rsidP="003E5A6E">
      <w:r>
        <w:rPr>
          <w:rFonts w:hint="eastAsia"/>
        </w:rPr>
        <w:t>$vagrant up</w:t>
      </w:r>
    </w:p>
    <w:p w14:paraId="3BD18C71" w14:textId="77777777" w:rsidR="003E5A6E" w:rsidRDefault="003E5A6E" w:rsidP="003E5A6E">
      <w:r>
        <w:rPr>
          <w:rFonts w:hint="eastAsia"/>
        </w:rPr>
        <w:t>vagrant up</w:t>
      </w:r>
      <w:r>
        <w:rPr>
          <w:rFonts w:hint="eastAsia"/>
        </w:rPr>
        <w:t>启动后，</w:t>
      </w:r>
      <w:r>
        <w:rPr>
          <w:rFonts w:hint="eastAsia"/>
        </w:rPr>
        <w:t>stdout</w:t>
      </w:r>
      <w:r>
        <w:rPr>
          <w:rFonts w:hint="eastAsia"/>
        </w:rPr>
        <w:t>会</w:t>
      </w:r>
      <w:r>
        <w:t>打印</w:t>
      </w:r>
      <w:r>
        <w:rPr>
          <w:rFonts w:hint="eastAsia"/>
        </w:rPr>
        <w:t xml:space="preserve">ip and </w:t>
      </w:r>
      <w:r>
        <w:rPr>
          <w:rFonts w:hint="eastAsia"/>
        </w:rPr>
        <w:t>端口号</w:t>
      </w:r>
    </w:p>
    <w:p w14:paraId="71059E5E" w14:textId="77777777" w:rsidR="003E5A6E" w:rsidRDefault="003E5A6E" w:rsidP="003E5A6E"/>
    <w:p w14:paraId="7F997BBF" w14:textId="77777777" w:rsidR="003E5A6E" w:rsidRDefault="003E5A6E" w:rsidP="003E5A6E">
      <w:r>
        <w:rPr>
          <w:rFonts w:hint="eastAsia"/>
        </w:rPr>
        <w:t>登录虚</w:t>
      </w:r>
      <w:r>
        <w:t>机</w:t>
      </w:r>
    </w:p>
    <w:p w14:paraId="3E2D5B7A" w14:textId="77777777" w:rsidR="003E5A6E" w:rsidRDefault="003E5A6E" w:rsidP="003E5A6E">
      <w:r>
        <w:rPr>
          <w:rFonts w:hint="eastAsia"/>
        </w:rPr>
        <w:t>双击</w:t>
      </w:r>
      <w:r>
        <w:rPr>
          <w:rFonts w:hint="eastAsia"/>
        </w:rPr>
        <w:t>Putty.exe</w:t>
      </w:r>
    </w:p>
    <w:p w14:paraId="6D1B325B" w14:textId="77777777" w:rsidR="003E5A6E" w:rsidRDefault="003E5A6E" w:rsidP="003E5A6E">
      <w:r>
        <w:rPr>
          <w:rFonts w:hint="eastAsia"/>
        </w:rPr>
        <w:t>登录虚机</w:t>
      </w:r>
      <w:r>
        <w:rPr>
          <w:rFonts w:hint="eastAsia"/>
        </w:rPr>
        <w:t>web</w:t>
      </w:r>
      <w:r>
        <w:tab/>
      </w:r>
      <w:r>
        <w:rPr>
          <w:rFonts w:hint="eastAsia"/>
        </w:rPr>
        <w:tab/>
        <w:t>127.0.0.1 2222</w:t>
      </w:r>
    </w:p>
    <w:p w14:paraId="4767C17F" w14:textId="77777777" w:rsidR="003E5A6E" w:rsidRDefault="003E5A6E" w:rsidP="003E5A6E">
      <w:r>
        <w:rPr>
          <w:rFonts w:hint="eastAsia"/>
        </w:rPr>
        <w:t>登录虚机</w:t>
      </w:r>
      <w:r>
        <w:rPr>
          <w:rFonts w:hint="eastAsia"/>
        </w:rPr>
        <w:t>db</w:t>
      </w:r>
      <w:r>
        <w:rPr>
          <w:rFonts w:hint="eastAsia"/>
        </w:rPr>
        <w:tab/>
      </w:r>
      <w:r>
        <w:rPr>
          <w:rFonts w:hint="eastAsia"/>
        </w:rPr>
        <w:tab/>
        <w:t>127.0.0.1 2200</w:t>
      </w:r>
    </w:p>
    <w:p w14:paraId="72770977" w14:textId="77777777" w:rsidR="003E5A6E" w:rsidRDefault="003E5A6E" w:rsidP="003E5A6E"/>
    <w:p w14:paraId="5BB2FC63" w14:textId="77777777" w:rsidR="003E5A6E" w:rsidRDefault="003E5A6E" w:rsidP="003E5A6E">
      <w:r>
        <w:rPr>
          <w:rFonts w:hint="eastAsia"/>
        </w:rPr>
        <w:t>虚拟机之间通信</w:t>
      </w:r>
    </w:p>
    <w:p w14:paraId="7C893A01" w14:textId="77777777" w:rsidR="003E5A6E" w:rsidRDefault="003E5A6E" w:rsidP="003E5A6E">
      <w:r>
        <w:rPr>
          <w:rFonts w:hint="eastAsia"/>
        </w:rPr>
        <w:t>vagrant@web:~$ ssh 11.11.1.2</w:t>
      </w:r>
    </w:p>
    <w:p w14:paraId="3783229D" w14:textId="77777777" w:rsidR="003E5A6E" w:rsidRDefault="003E5A6E" w:rsidP="003E5A6E">
      <w:r>
        <w:t>vagrant@db:~$</w:t>
      </w:r>
    </w:p>
    <w:p w14:paraId="3CD3AA64" w14:textId="77777777" w:rsidR="003E5A6E" w:rsidRDefault="003E5A6E" w:rsidP="003E5A6E"/>
    <w:p w14:paraId="1F3C9180" w14:textId="77777777" w:rsidR="003E5A6E" w:rsidRDefault="003E5A6E" w:rsidP="003E5A6E"/>
    <w:p w14:paraId="71A6A6CD" w14:textId="77777777" w:rsidR="003E5A6E" w:rsidRDefault="003E5A6E" w:rsidP="003E5A6E">
      <w:r>
        <w:rPr>
          <w:rFonts w:hint="eastAsia"/>
        </w:rPr>
        <w:t>通常情况下</w:t>
      </w:r>
      <w:r>
        <w:rPr>
          <w:rFonts w:hint="eastAsia"/>
        </w:rPr>
        <w:t>Box</w:t>
      </w:r>
      <w:r>
        <w:rPr>
          <w:rFonts w:hint="eastAsia"/>
        </w:rPr>
        <w:t>只做最基本的设置，而不是设置好所有的环境，因此</w:t>
      </w:r>
      <w:r>
        <w:rPr>
          <w:rFonts w:hint="eastAsia"/>
        </w:rPr>
        <w:t>Vagrant</w:t>
      </w:r>
      <w:r>
        <w:rPr>
          <w:rFonts w:hint="eastAsia"/>
        </w:rPr>
        <w:t>通常使用</w:t>
      </w:r>
      <w:r>
        <w:rPr>
          <w:rFonts w:hint="eastAsia"/>
        </w:rPr>
        <w:t>Chef</w:t>
      </w:r>
      <w:r>
        <w:rPr>
          <w:rFonts w:hint="eastAsia"/>
        </w:rPr>
        <w:t>或者</w:t>
      </w:r>
      <w:r>
        <w:rPr>
          <w:rFonts w:hint="eastAsia"/>
        </w:rPr>
        <w:t>Puppet</w:t>
      </w:r>
      <w:r>
        <w:rPr>
          <w:rFonts w:hint="eastAsia"/>
        </w:rPr>
        <w:t>来做进一步的环境搭建</w:t>
      </w:r>
    </w:p>
    <w:p w14:paraId="2159F55E" w14:textId="77777777" w:rsidR="003E5A6E" w:rsidRDefault="003E5A6E" w:rsidP="003E5A6E"/>
    <w:p w14:paraId="1326EA66" w14:textId="77777777" w:rsidR="003E5A6E" w:rsidRDefault="003E5A6E" w:rsidP="003E5A6E">
      <w:r>
        <w:t>Puppet</w:t>
      </w:r>
    </w:p>
    <w:p w14:paraId="56FAF6F6" w14:textId="77777777" w:rsidR="003E5A6E" w:rsidRPr="00D61C1E" w:rsidRDefault="003E5A6E" w:rsidP="003E5A6E">
      <w:r w:rsidRPr="00885D26">
        <w:rPr>
          <w:rFonts w:hint="eastAsia"/>
        </w:rPr>
        <w:t xml:space="preserve">Puppet </w:t>
      </w:r>
      <w:r w:rsidRPr="00885D26">
        <w:rPr>
          <w:rFonts w:hint="eastAsia"/>
        </w:rPr>
        <w:t>是一种</w:t>
      </w:r>
      <w:r w:rsidRPr="00885D26">
        <w:rPr>
          <w:rFonts w:hint="eastAsia"/>
        </w:rPr>
        <w:t xml:space="preserve"> Linux</w:t>
      </w:r>
      <w:r w:rsidRPr="00885D26">
        <w:rPr>
          <w:rFonts w:hint="eastAsia"/>
        </w:rPr>
        <w:t>、</w:t>
      </w:r>
      <w:r w:rsidRPr="00885D26">
        <w:rPr>
          <w:rFonts w:hint="eastAsia"/>
        </w:rPr>
        <w:t>Unix</w:t>
      </w:r>
      <w:r w:rsidRPr="00885D26">
        <w:rPr>
          <w:rFonts w:hint="eastAsia"/>
        </w:rPr>
        <w:t>、</w:t>
      </w:r>
      <w:r w:rsidRPr="00885D26">
        <w:rPr>
          <w:rFonts w:hint="eastAsia"/>
        </w:rPr>
        <w:t xml:space="preserve">Windows </w:t>
      </w:r>
      <w:r w:rsidRPr="00885D26">
        <w:rPr>
          <w:rFonts w:hint="eastAsia"/>
        </w:rPr>
        <w:t>平台的集中配置管理系统，使用自有的</w:t>
      </w:r>
      <w:r w:rsidRPr="00885D26">
        <w:rPr>
          <w:rFonts w:hint="eastAsia"/>
        </w:rPr>
        <w:t xml:space="preserve"> Puppet </w:t>
      </w:r>
      <w:r w:rsidRPr="00885D26">
        <w:rPr>
          <w:rFonts w:hint="eastAsia"/>
        </w:rPr>
        <w:t>描述语言，可管理配置文件、用户、</w:t>
      </w:r>
      <w:r w:rsidRPr="00885D26">
        <w:rPr>
          <w:rFonts w:hint="eastAsia"/>
        </w:rPr>
        <w:t>cron</w:t>
      </w:r>
      <w:r w:rsidRPr="00885D26">
        <w:rPr>
          <w:rFonts w:hint="eastAsia"/>
        </w:rPr>
        <w:t>任务、软件包、系统服务等。</w:t>
      </w:r>
      <w:r w:rsidRPr="00885D26">
        <w:rPr>
          <w:rFonts w:hint="eastAsia"/>
        </w:rPr>
        <w:t>Puppet</w:t>
      </w:r>
      <w:r w:rsidRPr="00885D26">
        <w:rPr>
          <w:rFonts w:hint="eastAsia"/>
        </w:rPr>
        <w:t>把这些系统实体称</w:t>
      </w:r>
      <w:r w:rsidRPr="00885D26">
        <w:rPr>
          <w:rFonts w:hint="eastAsia"/>
        </w:rPr>
        <w:lastRenderedPageBreak/>
        <w:t>之为资源，其设计目标是简化对这些资源的管理以及妥善处理资源之间的依赖关系。</w:t>
      </w:r>
    </w:p>
    <w:p w14:paraId="74E12623" w14:textId="77777777" w:rsidR="003E5A6E" w:rsidRPr="00D61C1E" w:rsidRDefault="003E5A6E" w:rsidP="003E5A6E">
      <w:pPr>
        <w:pStyle w:val="ListParagraph"/>
        <w:widowControl w:val="0"/>
        <w:numPr>
          <w:ilvl w:val="0"/>
          <w:numId w:val="19"/>
        </w:numPr>
        <w:spacing w:after="0" w:line="240" w:lineRule="auto"/>
        <w:ind w:left="360"/>
        <w:contextualSpacing w:val="0"/>
        <w:jc w:val="both"/>
        <w:rPr>
          <w:b/>
          <w:bCs/>
        </w:rPr>
      </w:pPr>
      <w:r w:rsidRPr="00D61C1E">
        <w:rPr>
          <w:rFonts w:hint="eastAsia"/>
          <w:b/>
          <w:bCs/>
        </w:rPr>
        <w:t>将基础设施作为代码进行保存与版本化</w:t>
      </w:r>
      <w:r w:rsidRPr="00D61C1E">
        <w:rPr>
          <w:rFonts w:hint="eastAsia"/>
          <w:b/>
          <w:bCs/>
        </w:rPr>
        <w:t>.</w:t>
      </w:r>
    </w:p>
    <w:p w14:paraId="7C8106B2"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无论是在笔记本上的开发环境，还是在生产环境上，开发人员和运维人员都能够使用相同的清单对系统进行管理</w:t>
      </w:r>
    </w:p>
    <w:p w14:paraId="7CEACFC6"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将配置作为代码处理，系统管理员就能够为开发人员提供独占的测试环境</w:t>
      </w:r>
    </w:p>
    <w:p w14:paraId="5731DB89"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甚至可以将</w:t>
      </w:r>
      <w:r>
        <w:rPr>
          <w:rFonts w:hint="eastAsia"/>
        </w:rPr>
        <w:t>Puppet</w:t>
      </w:r>
      <w:r>
        <w:rPr>
          <w:rFonts w:hint="eastAsia"/>
        </w:rPr>
        <w:t>代码交付给审记，如今有许多审记都接收</w:t>
      </w:r>
      <w:r>
        <w:rPr>
          <w:rFonts w:hint="eastAsia"/>
        </w:rPr>
        <w:t>Puppet</w:t>
      </w:r>
      <w:r>
        <w:rPr>
          <w:rFonts w:hint="eastAsia"/>
        </w:rPr>
        <w:t>清单，以进行一致性验证</w:t>
      </w:r>
    </w:p>
    <w:p w14:paraId="2EBFF34F"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能够将</w:t>
      </w:r>
      <w:r>
        <w:rPr>
          <w:rFonts w:hint="eastAsia"/>
        </w:rPr>
        <w:t>Puppet</w:t>
      </w:r>
      <w:r>
        <w:rPr>
          <w:rFonts w:hint="eastAsia"/>
        </w:rPr>
        <w:t>代码签入到某个共享的版本控制工具中，这将为你的基础设施提供一个可控的历史记录。</w:t>
      </w:r>
    </w:p>
    <w:p w14:paraId="14E5DDB1" w14:textId="77777777" w:rsidR="003E5A6E" w:rsidRDefault="003E5A6E" w:rsidP="003E5A6E"/>
    <w:p w14:paraId="5176876C" w14:textId="77777777" w:rsidR="003E5A6E" w:rsidRDefault="003E5A6E" w:rsidP="003E5A6E">
      <w:r>
        <w:rPr>
          <w:rFonts w:hint="eastAsia"/>
        </w:rPr>
        <w:t>若为</w:t>
      </w:r>
      <w:r>
        <w:rPr>
          <w:rFonts w:hint="eastAsia"/>
        </w:rPr>
        <w:t>vagrant</w:t>
      </w:r>
      <w:r>
        <w:t>设置代理</w:t>
      </w:r>
      <w:r>
        <w:rPr>
          <w:rFonts w:hint="eastAsia"/>
        </w:rPr>
        <w:t xml:space="preserve"> </w:t>
      </w:r>
    </w:p>
    <w:p w14:paraId="4B3615F2" w14:textId="77777777" w:rsidR="003E5A6E" w:rsidRPr="003E5A6E" w:rsidRDefault="003E5A6E" w:rsidP="003E5A6E">
      <w:r w:rsidRPr="003E5A6E">
        <w:t>export http_proxy="http://user:password@host:port"</w:t>
      </w:r>
    </w:p>
    <w:p w14:paraId="74F4CB57" w14:textId="77777777" w:rsidR="003E5A6E" w:rsidRPr="003E5A6E" w:rsidRDefault="003E5A6E" w:rsidP="003E5A6E">
      <w:r w:rsidRPr="003E5A6E">
        <w:t>vagrant plugin install vagrant-proxyconf</w:t>
      </w:r>
    </w:p>
    <w:p w14:paraId="6E29AE0E" w14:textId="77777777" w:rsidR="003E5A6E" w:rsidRDefault="003E5A6E" w:rsidP="003E5A6E">
      <w:r>
        <w:t>export VAGRANT_HTTP_PROXY="http://user:password@host:port"</w:t>
      </w:r>
    </w:p>
    <w:p w14:paraId="50074D31" w14:textId="77777777" w:rsidR="003E5A6E" w:rsidRDefault="003E5A6E" w:rsidP="003E5A6E">
      <w:r>
        <w:t>vagrant up</w:t>
      </w:r>
    </w:p>
    <w:p w14:paraId="43291F40" w14:textId="77777777" w:rsidR="003E5A6E" w:rsidRDefault="003E5A6E" w:rsidP="003E5A6E">
      <w:r>
        <w:t>VAGRANT_HTTP_PROXY</w:t>
      </w:r>
      <w:r>
        <w:rPr>
          <w:rFonts w:hint="eastAsia"/>
        </w:rPr>
        <w:t>设置</w:t>
      </w:r>
      <w:r>
        <w:t>可以由</w:t>
      </w:r>
      <w:r>
        <w:t>Vagrantfile</w:t>
      </w:r>
      <w:r>
        <w:rPr>
          <w:rFonts w:hint="eastAsia"/>
        </w:rPr>
        <w:t>里</w:t>
      </w:r>
      <w:r>
        <w:t>的</w:t>
      </w:r>
      <w:r>
        <w:rPr>
          <w:rFonts w:hint="eastAsia"/>
        </w:rPr>
        <w:t>proxy</w:t>
      </w:r>
      <w:r>
        <w:rPr>
          <w:rFonts w:hint="eastAsia"/>
        </w:rPr>
        <w:t>替代</w:t>
      </w:r>
    </w:p>
    <w:p w14:paraId="1BA0BAE9" w14:textId="77777777" w:rsidR="003E5A6E" w:rsidRDefault="003E5A6E" w:rsidP="003E5A6E"/>
    <w:p w14:paraId="002F3C43" w14:textId="77777777" w:rsidR="003E5A6E" w:rsidRDefault="003E5A6E" w:rsidP="003E5A6E">
      <w:r>
        <w:rPr>
          <w:rFonts w:hint="eastAsia"/>
        </w:rPr>
        <w:t>Vagrantfile</w:t>
      </w:r>
      <w:r>
        <w:rPr>
          <w:rFonts w:hint="eastAsia"/>
        </w:rPr>
        <w:t>文件</w:t>
      </w:r>
    </w:p>
    <w:p w14:paraId="2F2791FC" w14:textId="77777777" w:rsidR="003E5A6E" w:rsidRDefault="003E5A6E" w:rsidP="003E5A6E">
      <w:r>
        <w:t>Vagrant.configure("2") do |config|</w:t>
      </w:r>
    </w:p>
    <w:p w14:paraId="1C183A81" w14:textId="77777777" w:rsidR="003E5A6E" w:rsidRDefault="003E5A6E" w:rsidP="003E5A6E">
      <w:r>
        <w:t xml:space="preserve">  config.proxy.http = "http://165.225.96.34:10015"</w:t>
      </w:r>
    </w:p>
    <w:p w14:paraId="68893370" w14:textId="77777777" w:rsidR="003E5A6E" w:rsidRDefault="003E5A6E" w:rsidP="003E5A6E">
      <w:r>
        <w:t xml:space="preserve">  config.proxy.https = "http://165.225.96.34:10015"</w:t>
      </w:r>
    </w:p>
    <w:p w14:paraId="728741F3" w14:textId="77777777" w:rsidR="003E5A6E" w:rsidRDefault="003E5A6E" w:rsidP="003E5A6E">
      <w:r>
        <w:t xml:space="preserve">  config.proxy.no_proxy = "localhost,127.0.0.1"</w:t>
      </w:r>
    </w:p>
    <w:p w14:paraId="49FA078E" w14:textId="77777777" w:rsidR="003E5A6E" w:rsidRDefault="003E5A6E" w:rsidP="003E5A6E">
      <w:r>
        <w:t xml:space="preserve">  config.vm.provision :puppet</w:t>
      </w:r>
    </w:p>
    <w:p w14:paraId="1800AB3B" w14:textId="77777777" w:rsidR="003E5A6E" w:rsidRDefault="003E5A6E" w:rsidP="003E5A6E">
      <w:r>
        <w:t xml:space="preserve">  config.vm.network :public_network</w:t>
      </w:r>
    </w:p>
    <w:p w14:paraId="6CB5A556" w14:textId="77777777" w:rsidR="003E5A6E" w:rsidRDefault="003E5A6E" w:rsidP="003E5A6E">
      <w:pPr>
        <w:ind w:firstLineChars="100" w:firstLine="210"/>
      </w:pPr>
      <w:r w:rsidRPr="0073303F">
        <w:t>config.vm.network :forwarded_port, guest:80, host:8080</w:t>
      </w:r>
    </w:p>
    <w:p w14:paraId="0F94C935" w14:textId="77777777" w:rsidR="003E5A6E" w:rsidRDefault="003E5A6E" w:rsidP="003E5A6E">
      <w:r>
        <w:t xml:space="preserve">  config.vm.define :web do |web|</w:t>
      </w:r>
    </w:p>
    <w:p w14:paraId="59F7BE8F" w14:textId="77777777" w:rsidR="003E5A6E" w:rsidRDefault="003E5A6E" w:rsidP="003E5A6E">
      <w:r>
        <w:t xml:space="preserve">    web.vm.provider "virtualbox" do |v|</w:t>
      </w:r>
    </w:p>
    <w:p w14:paraId="105658A8" w14:textId="77777777" w:rsidR="003E5A6E" w:rsidRDefault="003E5A6E" w:rsidP="003E5A6E">
      <w:r>
        <w:t xml:space="preserve">          v.customize ["modifyvm", :id, "--name", "web", "--memory", "512"]</w:t>
      </w:r>
    </w:p>
    <w:p w14:paraId="5B93DD4D" w14:textId="77777777" w:rsidR="003E5A6E" w:rsidRDefault="003E5A6E" w:rsidP="003E5A6E">
      <w:r>
        <w:t xml:space="preserve">    end</w:t>
      </w:r>
    </w:p>
    <w:p w14:paraId="529DBC9F" w14:textId="77777777" w:rsidR="003E5A6E" w:rsidRDefault="003E5A6E" w:rsidP="003E5A6E">
      <w:r>
        <w:t xml:space="preserve">    web.vm.box = "vagrant-ubuntu14"</w:t>
      </w:r>
    </w:p>
    <w:p w14:paraId="0859FDF3" w14:textId="77777777" w:rsidR="003E5A6E" w:rsidRDefault="003E5A6E" w:rsidP="003E5A6E">
      <w:r>
        <w:t xml:space="preserve">    web.vm.hostname = "web"</w:t>
      </w:r>
    </w:p>
    <w:p w14:paraId="7F70131D" w14:textId="77777777" w:rsidR="003E5A6E" w:rsidRDefault="003E5A6E" w:rsidP="003E5A6E">
      <w:r>
        <w:t xml:space="preserve">    web.vm.network :private_network, ip: "11.11.1.1"</w:t>
      </w:r>
    </w:p>
    <w:p w14:paraId="099A3673" w14:textId="77777777" w:rsidR="003E5A6E" w:rsidRDefault="003E5A6E" w:rsidP="003E5A6E">
      <w:r>
        <w:t xml:space="preserve">  end</w:t>
      </w:r>
    </w:p>
    <w:p w14:paraId="7C279771" w14:textId="77777777" w:rsidR="003E5A6E" w:rsidRDefault="003E5A6E" w:rsidP="003E5A6E">
      <w:r>
        <w:t>end</w:t>
      </w:r>
    </w:p>
    <w:p w14:paraId="15E9B6B3" w14:textId="77777777" w:rsidR="003E5A6E" w:rsidRDefault="003E5A6E" w:rsidP="003E5A6E"/>
    <w:p w14:paraId="4212B330" w14:textId="77777777" w:rsidR="003E5A6E" w:rsidRDefault="003E5A6E" w:rsidP="003E5A6E">
      <w:r>
        <w:rPr>
          <w:rFonts w:hint="eastAsia"/>
        </w:rPr>
        <w:t>Vagrantfile</w:t>
      </w:r>
    </w:p>
    <w:p w14:paraId="6271212F" w14:textId="77777777" w:rsidR="003E5A6E" w:rsidRDefault="003E5A6E" w:rsidP="003E5A6E">
      <w:r>
        <w:t>manifests</w:t>
      </w:r>
    </w:p>
    <w:p w14:paraId="291305BB" w14:textId="77777777" w:rsidR="003E5A6E" w:rsidRDefault="003E5A6E" w:rsidP="003E5A6E">
      <w:r>
        <w:tab/>
        <w:t>default.pp</w:t>
      </w:r>
    </w:p>
    <w:p w14:paraId="59CFA1DC" w14:textId="77777777" w:rsidR="003E5A6E" w:rsidRDefault="003E5A6E" w:rsidP="003E5A6E">
      <w:r>
        <w:t>Puppet</w:t>
      </w:r>
      <w:r>
        <w:rPr>
          <w:rFonts w:hint="eastAsia"/>
        </w:rPr>
        <w:t>清单</w:t>
      </w:r>
    </w:p>
    <w:p w14:paraId="0D816757" w14:textId="77777777" w:rsidR="003E5A6E" w:rsidRDefault="003E5A6E" w:rsidP="003E5A6E">
      <w:r>
        <w:t># Basic Puppet Apache manifest</w:t>
      </w:r>
    </w:p>
    <w:p w14:paraId="38663618" w14:textId="77777777" w:rsidR="003E5A6E" w:rsidRDefault="003E5A6E" w:rsidP="003E5A6E">
      <w:r>
        <w:t>class apache {</w:t>
      </w:r>
    </w:p>
    <w:p w14:paraId="4436071E" w14:textId="77777777" w:rsidR="003E5A6E" w:rsidRDefault="003E5A6E" w:rsidP="003E5A6E">
      <w:r>
        <w:t xml:space="preserve">  exec { 'apt-get update':</w:t>
      </w:r>
    </w:p>
    <w:p w14:paraId="67BBDFEA" w14:textId="77777777" w:rsidR="003E5A6E" w:rsidRDefault="003E5A6E" w:rsidP="003E5A6E">
      <w:r>
        <w:t xml:space="preserve">    command =&gt; '/usr/bin/apt-get update'</w:t>
      </w:r>
    </w:p>
    <w:p w14:paraId="2D8A01EE" w14:textId="77777777" w:rsidR="003E5A6E" w:rsidRDefault="003E5A6E" w:rsidP="003E5A6E">
      <w:r>
        <w:t xml:space="preserve">  }</w:t>
      </w:r>
    </w:p>
    <w:p w14:paraId="2278CCD9" w14:textId="77777777" w:rsidR="003E5A6E" w:rsidRDefault="003E5A6E" w:rsidP="003E5A6E">
      <w:r>
        <w:lastRenderedPageBreak/>
        <w:t xml:space="preserve">  package { "apache2":</w:t>
      </w:r>
    </w:p>
    <w:p w14:paraId="0F575BF4" w14:textId="77777777" w:rsidR="003E5A6E" w:rsidRDefault="003E5A6E" w:rsidP="003E5A6E">
      <w:r>
        <w:t xml:space="preserve">    ensure =&gt; present,</w:t>
      </w:r>
    </w:p>
    <w:p w14:paraId="256F5F2F" w14:textId="77777777" w:rsidR="003E5A6E" w:rsidRDefault="003E5A6E" w:rsidP="003E5A6E">
      <w:r>
        <w:t xml:space="preserve">  }</w:t>
      </w:r>
    </w:p>
    <w:p w14:paraId="3CA342C0" w14:textId="77777777" w:rsidR="003E5A6E" w:rsidRDefault="003E5A6E" w:rsidP="003E5A6E">
      <w:r>
        <w:t xml:space="preserve">  service { "apache2":</w:t>
      </w:r>
    </w:p>
    <w:p w14:paraId="5E448DD3" w14:textId="77777777" w:rsidR="003E5A6E" w:rsidRDefault="003E5A6E" w:rsidP="003E5A6E">
      <w:r>
        <w:t xml:space="preserve">    ensure =&gt; running,</w:t>
      </w:r>
    </w:p>
    <w:p w14:paraId="0701BBD6" w14:textId="77777777" w:rsidR="003E5A6E" w:rsidRDefault="003E5A6E" w:rsidP="003E5A6E">
      <w:r>
        <w:t xml:space="preserve">    require =&gt; Package["apache2"],</w:t>
      </w:r>
    </w:p>
    <w:p w14:paraId="688FAE99" w14:textId="77777777" w:rsidR="003E5A6E" w:rsidRDefault="003E5A6E" w:rsidP="003E5A6E">
      <w:r>
        <w:t xml:space="preserve">  }</w:t>
      </w:r>
    </w:p>
    <w:p w14:paraId="6B2A03B6" w14:textId="77777777" w:rsidR="003E5A6E" w:rsidRDefault="003E5A6E" w:rsidP="003E5A6E">
      <w:r>
        <w:t xml:space="preserve">  file { '/var/www':</w:t>
      </w:r>
    </w:p>
    <w:p w14:paraId="45DD5F0B" w14:textId="77777777" w:rsidR="003E5A6E" w:rsidRDefault="003E5A6E" w:rsidP="003E5A6E">
      <w:r>
        <w:t xml:space="preserve">    ensure =&gt; link,</w:t>
      </w:r>
    </w:p>
    <w:p w14:paraId="589401A3" w14:textId="77777777" w:rsidR="003E5A6E" w:rsidRDefault="003E5A6E" w:rsidP="003E5A6E">
      <w:r>
        <w:t xml:space="preserve">    target =&gt; "/vagrant",</w:t>
      </w:r>
    </w:p>
    <w:p w14:paraId="410F9F7C" w14:textId="77777777" w:rsidR="003E5A6E" w:rsidRDefault="003E5A6E" w:rsidP="003E5A6E">
      <w:r>
        <w:t xml:space="preserve">    notify =&gt; Service['apache2'],</w:t>
      </w:r>
    </w:p>
    <w:p w14:paraId="0F6626A6" w14:textId="77777777" w:rsidR="003E5A6E" w:rsidRDefault="003E5A6E" w:rsidP="003E5A6E">
      <w:r>
        <w:t xml:space="preserve">    force  =&gt; true</w:t>
      </w:r>
    </w:p>
    <w:p w14:paraId="5CE57689" w14:textId="77777777" w:rsidR="003E5A6E" w:rsidRDefault="003E5A6E" w:rsidP="003E5A6E">
      <w:r>
        <w:t xml:space="preserve">  }</w:t>
      </w:r>
    </w:p>
    <w:p w14:paraId="6A014381" w14:textId="77777777" w:rsidR="003E5A6E" w:rsidRDefault="003E5A6E" w:rsidP="003E5A6E">
      <w:r>
        <w:t>}</w:t>
      </w:r>
    </w:p>
    <w:p w14:paraId="4D878E9E" w14:textId="77777777" w:rsidR="003E5A6E" w:rsidRDefault="003E5A6E" w:rsidP="003E5A6E">
      <w:r>
        <w:t>include apache</w:t>
      </w:r>
    </w:p>
    <w:p w14:paraId="64772CAC" w14:textId="77777777" w:rsidR="003E5A6E" w:rsidRDefault="003E5A6E" w:rsidP="003E5A6E"/>
    <w:p w14:paraId="4AF9A431" w14:textId="77777777" w:rsidR="003E5A6E" w:rsidRPr="00CB03B3" w:rsidRDefault="003E5A6E" w:rsidP="003E5A6E">
      <w:r w:rsidRPr="00CB03B3">
        <w:rPr>
          <w:rFonts w:hint="eastAsia"/>
        </w:rPr>
        <w:t>vagrant@web:~$ ls /vagrant</w:t>
      </w:r>
    </w:p>
    <w:p w14:paraId="661CC03E" w14:textId="77777777" w:rsidR="003E5A6E" w:rsidRPr="00CB03B3" w:rsidRDefault="003E5A6E" w:rsidP="003E5A6E">
      <w:r w:rsidRPr="00CB03B3">
        <w:t>$ls /var/www</w:t>
      </w:r>
      <w:r w:rsidRPr="00CB03B3">
        <w:tab/>
      </w:r>
      <w:r w:rsidRPr="00CB03B3">
        <w:tab/>
      </w:r>
      <w:r w:rsidRPr="00CB03B3">
        <w:tab/>
      </w:r>
    </w:p>
    <w:p w14:paraId="7807FF8F" w14:textId="77777777" w:rsidR="003E5A6E" w:rsidRPr="00CB03B3" w:rsidRDefault="003E5A6E" w:rsidP="003E5A6E">
      <w:r>
        <w:rPr>
          <w:rFonts w:hint="eastAsia"/>
        </w:rPr>
        <w:t>以</w:t>
      </w:r>
      <w:r>
        <w:t>上都是</w:t>
      </w:r>
      <w:r>
        <w:rPr>
          <w:rFonts w:hint="eastAsia"/>
        </w:rPr>
        <w:t>显示</w:t>
      </w:r>
      <w:r>
        <w:t>的</w:t>
      </w:r>
      <w:r>
        <w:rPr>
          <w:rFonts w:hint="eastAsia"/>
        </w:rPr>
        <w:t>是</w:t>
      </w:r>
      <w:r w:rsidRPr="00CB03B3">
        <w:t>Vagrantfile</w:t>
      </w:r>
      <w:r>
        <w:rPr>
          <w:rFonts w:hint="eastAsia"/>
        </w:rPr>
        <w:t>文件</w:t>
      </w:r>
      <w:r>
        <w:t>父目录的子目录和文件</w:t>
      </w:r>
    </w:p>
    <w:p w14:paraId="65E40682" w14:textId="77777777" w:rsidR="003E5A6E" w:rsidRPr="00CB03B3" w:rsidRDefault="003E5A6E" w:rsidP="003E5A6E">
      <w:r>
        <w:rPr>
          <w:rFonts w:hint="eastAsia"/>
        </w:rPr>
        <w:t>已经</w:t>
      </w:r>
      <w:r>
        <w:t>安装好</w:t>
      </w:r>
      <w:r w:rsidRPr="00CB03B3">
        <w:rPr>
          <w:rFonts w:hint="eastAsia"/>
        </w:rPr>
        <w:t>ubunbu and apache2, apache2</w:t>
      </w:r>
      <w:r>
        <w:rPr>
          <w:rFonts w:hint="eastAsia"/>
        </w:rPr>
        <w:t>的静态</w:t>
      </w:r>
      <w:r>
        <w:t>站点根目录是</w:t>
      </w:r>
      <w:r w:rsidRPr="00CB03B3">
        <w:rPr>
          <w:rFonts w:hint="eastAsia"/>
        </w:rPr>
        <w:t>/var/www/html</w:t>
      </w:r>
    </w:p>
    <w:p w14:paraId="77DAA947" w14:textId="77777777" w:rsidR="003E5A6E" w:rsidRPr="00CB03B3" w:rsidRDefault="003E5A6E" w:rsidP="003E5A6E">
      <w:r>
        <w:rPr>
          <w:rFonts w:hint="eastAsia"/>
        </w:rPr>
        <w:t>所以</w:t>
      </w:r>
      <w:r>
        <w:t>本地开发</w:t>
      </w:r>
      <w:r>
        <w:rPr>
          <w:rFonts w:hint="eastAsia"/>
        </w:rPr>
        <w:t>目录</w:t>
      </w:r>
      <w:r>
        <w:t>是</w:t>
      </w:r>
    </w:p>
    <w:p w14:paraId="1A9CF2E5" w14:textId="77777777" w:rsidR="003E5A6E" w:rsidRPr="00CB03B3" w:rsidRDefault="003E5A6E" w:rsidP="003E5A6E">
      <w:r w:rsidRPr="00CB03B3">
        <w:t>v</w:t>
      </w:r>
      <w:r w:rsidRPr="00CB03B3">
        <w:rPr>
          <w:rFonts w:hint="eastAsia"/>
        </w:rPr>
        <w:t>agrant</w:t>
      </w:r>
    </w:p>
    <w:p w14:paraId="121EF676" w14:textId="77777777" w:rsidR="003E5A6E" w:rsidRPr="00CB03B3" w:rsidRDefault="003E5A6E" w:rsidP="003E5A6E">
      <w:r w:rsidRPr="00CB03B3">
        <w:tab/>
        <w:t>Vagranfile</w:t>
      </w:r>
    </w:p>
    <w:p w14:paraId="48E1DA58" w14:textId="77777777" w:rsidR="003E5A6E" w:rsidRPr="00CB03B3" w:rsidRDefault="003E5A6E" w:rsidP="003E5A6E">
      <w:r w:rsidRPr="00CB03B3">
        <w:tab/>
        <w:t>manifests</w:t>
      </w:r>
    </w:p>
    <w:p w14:paraId="1B8234C4" w14:textId="77777777" w:rsidR="003E5A6E" w:rsidRPr="00CB03B3" w:rsidRDefault="003E5A6E" w:rsidP="003E5A6E">
      <w:r w:rsidRPr="00CB03B3">
        <w:tab/>
      </w:r>
      <w:r w:rsidRPr="00CB03B3">
        <w:tab/>
        <w:t>defaults</w:t>
      </w:r>
      <w:r w:rsidRPr="00CB03B3">
        <w:rPr>
          <w:rFonts w:hint="eastAsia"/>
        </w:rPr>
        <w:t>.pp</w:t>
      </w:r>
    </w:p>
    <w:p w14:paraId="6D2F1206" w14:textId="77777777" w:rsidR="003E5A6E" w:rsidRPr="00CB03B3" w:rsidRDefault="003E5A6E" w:rsidP="003E5A6E">
      <w:r w:rsidRPr="00CB03B3">
        <w:tab/>
        <w:t>html</w:t>
      </w:r>
    </w:p>
    <w:p w14:paraId="41D373AE" w14:textId="77777777" w:rsidR="003E5A6E" w:rsidRPr="00CB03B3" w:rsidRDefault="003E5A6E" w:rsidP="003E5A6E">
      <w:r w:rsidRPr="00CB03B3">
        <w:tab/>
      </w:r>
      <w:r w:rsidRPr="00CB03B3">
        <w:tab/>
        <w:t>index.html</w:t>
      </w:r>
    </w:p>
    <w:p w14:paraId="6809ABA8" w14:textId="77777777" w:rsidR="003E5A6E" w:rsidRPr="00CB03B3" w:rsidRDefault="003E5A6E" w:rsidP="003E5A6E"/>
    <w:p w14:paraId="560B36E1" w14:textId="77777777" w:rsidR="003E5A6E" w:rsidRDefault="003E5A6E" w:rsidP="003E5A6E">
      <w:r>
        <w:rPr>
          <w:rFonts w:hint="eastAsia"/>
        </w:rPr>
        <w:t>登录虚拟</w:t>
      </w:r>
      <w:r>
        <w:t>机</w:t>
      </w:r>
      <w:r>
        <w:rPr>
          <w:rFonts w:hint="eastAsia"/>
        </w:rPr>
        <w:t>$curl 127.0.0.1</w:t>
      </w:r>
    </w:p>
    <w:p w14:paraId="07453055" w14:textId="77777777" w:rsidR="003E5A6E" w:rsidRDefault="003E5A6E" w:rsidP="003E5A6E">
      <w:r>
        <w:rPr>
          <w:rFonts w:hint="eastAsia"/>
        </w:rPr>
        <w:t>或</w:t>
      </w:r>
      <w:r>
        <w:t>者</w:t>
      </w:r>
      <w:r>
        <w:rPr>
          <w:rFonts w:hint="eastAsia"/>
        </w:rPr>
        <w:t>host</w:t>
      </w:r>
      <w:r>
        <w:rPr>
          <w:rFonts w:hint="eastAsia"/>
        </w:rPr>
        <w:t>机浏览</w:t>
      </w:r>
      <w:r>
        <w:t>器</w:t>
      </w:r>
      <w:r>
        <w:rPr>
          <w:rFonts w:hint="eastAsia"/>
        </w:rPr>
        <w:t>: localhost:8080</w:t>
      </w:r>
      <w:r>
        <w:rPr>
          <w:rFonts w:hint="eastAsia"/>
        </w:rPr>
        <w:tab/>
      </w:r>
      <w:r>
        <w:rPr>
          <w:rFonts w:hint="eastAsia"/>
        </w:rPr>
        <w:tab/>
      </w:r>
      <w:r>
        <w:rPr>
          <w:rFonts w:hint="eastAsia"/>
        </w:rPr>
        <w:t>（</w:t>
      </w:r>
      <w:r>
        <w:t>因为</w:t>
      </w:r>
      <w:r>
        <w:rPr>
          <w:rFonts w:hint="eastAsia"/>
        </w:rPr>
        <w:t>puppet</w:t>
      </w:r>
      <w:r>
        <w:rPr>
          <w:rFonts w:hint="eastAsia"/>
        </w:rPr>
        <w:t>已将</w:t>
      </w:r>
      <w:r>
        <w:t>虚拟机端口转</w:t>
      </w:r>
      <w:r>
        <w:rPr>
          <w:rFonts w:hint="eastAsia"/>
        </w:rPr>
        <w:t>发）</w:t>
      </w:r>
    </w:p>
    <w:p w14:paraId="045BD126" w14:textId="77777777" w:rsidR="003E5A6E" w:rsidRDefault="003E5A6E" w:rsidP="003E5A6E"/>
    <w:p w14:paraId="51734EFC" w14:textId="77777777" w:rsidR="003E5A6E" w:rsidRDefault="003E5A6E" w:rsidP="003E5A6E"/>
    <w:p w14:paraId="4FA9EB85" w14:textId="77777777" w:rsidR="003E5A6E" w:rsidRDefault="003E5A6E" w:rsidP="003E5A6E">
      <w:r>
        <w:rPr>
          <w:rFonts w:hint="eastAsia"/>
        </w:rPr>
        <w:t>主机</w:t>
      </w:r>
      <w:r>
        <w:t>-</w:t>
      </w:r>
      <w:r>
        <w:t>代理部署</w:t>
      </w:r>
    </w:p>
    <w:p w14:paraId="44BD1C37"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rPr>
          <w:rFonts w:hint="eastAsia"/>
        </w:rPr>
        <w:t>puppet master</w:t>
      </w:r>
      <w:r>
        <w:rPr>
          <w:rFonts w:hint="eastAsia"/>
        </w:rPr>
        <w:t>集中</w:t>
      </w:r>
      <w:r>
        <w:t>存储</w:t>
      </w:r>
      <w:r>
        <w:rPr>
          <w:rFonts w:hint="eastAsia"/>
        </w:rPr>
        <w:t>所</w:t>
      </w:r>
      <w:r>
        <w:t>有清</w:t>
      </w:r>
      <w:r>
        <w:rPr>
          <w:rFonts w:hint="eastAsia"/>
        </w:rPr>
        <w:t>单</w:t>
      </w:r>
      <w:r>
        <w:t>，通过</w:t>
      </w:r>
      <w:r>
        <w:rPr>
          <w:rFonts w:hint="eastAsia"/>
        </w:rPr>
        <w:t>/etc/puppet/manifests/site.pp</w:t>
      </w:r>
      <w:r>
        <w:rPr>
          <w:rFonts w:hint="eastAsia"/>
        </w:rPr>
        <w:t>找到</w:t>
      </w:r>
      <w:r>
        <w:t>条</w:t>
      </w:r>
      <w:r>
        <w:rPr>
          <w:rFonts w:hint="eastAsia"/>
        </w:rPr>
        <w:t>目</w:t>
      </w:r>
      <w:r>
        <w:t>确定每个代理执行的</w:t>
      </w:r>
      <w:r>
        <w:rPr>
          <w:rFonts w:hint="eastAsia"/>
        </w:rPr>
        <w:t>Puppet</w:t>
      </w:r>
      <w:r>
        <w:rPr>
          <w:rFonts w:hint="eastAsia"/>
        </w:rPr>
        <w:t>代码</w:t>
      </w:r>
    </w:p>
    <w:p w14:paraId="25F04E16"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t>将清单编译</w:t>
      </w:r>
      <w:r>
        <w:rPr>
          <w:rFonts w:hint="eastAsia"/>
        </w:rPr>
        <w:t>为编</w:t>
      </w:r>
      <w:r>
        <w:t>目</w:t>
      </w:r>
      <w:r>
        <w:rPr>
          <w:rFonts w:hint="eastAsia"/>
        </w:rPr>
        <w:t>并</w:t>
      </w:r>
      <w:r>
        <w:t>将其传输给代理执行</w:t>
      </w:r>
    </w:p>
    <w:p w14:paraId="0EF06F3F" w14:textId="77777777" w:rsidR="003E5A6E" w:rsidRPr="001C6D92" w:rsidRDefault="003E5A6E" w:rsidP="003E5A6E">
      <w:pPr>
        <w:pStyle w:val="ListParagraph"/>
        <w:widowControl w:val="0"/>
        <w:numPr>
          <w:ilvl w:val="0"/>
          <w:numId w:val="17"/>
        </w:numPr>
        <w:spacing w:after="0" w:line="240" w:lineRule="auto"/>
        <w:contextualSpacing w:val="0"/>
        <w:jc w:val="both"/>
      </w:pPr>
      <w:r>
        <w:rPr>
          <w:rFonts w:hint="eastAsia"/>
        </w:rPr>
        <w:t>代理</w:t>
      </w:r>
      <w:r>
        <w:t>向主机报告</w:t>
      </w:r>
      <w:r>
        <w:rPr>
          <w:rFonts w:hint="eastAsia"/>
        </w:rPr>
        <w:t>Puppet</w:t>
      </w:r>
      <w:r>
        <w:rPr>
          <w:rFonts w:hint="eastAsia"/>
        </w:rPr>
        <w:t>运行</w:t>
      </w:r>
      <w:r>
        <w:t>状态</w:t>
      </w:r>
    </w:p>
    <w:p w14:paraId="38E881C7" w14:textId="77777777" w:rsidR="003E5A6E" w:rsidRDefault="003E5A6E" w:rsidP="003E5A6E">
      <w:r>
        <w:rPr>
          <w:noProof/>
        </w:rPr>
        <w:lastRenderedPageBreak/>
        <w:drawing>
          <wp:inline distT="0" distB="0" distL="0" distR="0" wp14:anchorId="48574F11" wp14:editId="58812DB2">
            <wp:extent cx="3012198" cy="1992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26" cy="2024567"/>
                    </a:xfrm>
                    <a:prstGeom prst="rect">
                      <a:avLst/>
                    </a:prstGeom>
                  </pic:spPr>
                </pic:pic>
              </a:graphicData>
            </a:graphic>
          </wp:inline>
        </w:drawing>
      </w:r>
    </w:p>
    <w:p w14:paraId="4AC78A7B" w14:textId="77777777" w:rsidR="003E5A6E" w:rsidRDefault="003E5A6E" w:rsidP="003E5A6E"/>
    <w:p w14:paraId="64186CB2" w14:textId="77777777" w:rsidR="003E5A6E" w:rsidRDefault="003E5A6E" w:rsidP="003E5A6E">
      <w:r>
        <w:rPr>
          <w:rFonts w:hint="eastAsia"/>
        </w:rPr>
        <w:t>实战</w:t>
      </w:r>
    </w:p>
    <w:p w14:paraId="180EC49B" w14:textId="77777777" w:rsidR="003E5A6E" w:rsidRDefault="003E5A6E" w:rsidP="003E5A6E">
      <w:r>
        <w:t>R</w:t>
      </w:r>
      <w:r>
        <w:rPr>
          <w:rFonts w:hint="eastAsia"/>
        </w:rPr>
        <w:t>efer</w:t>
      </w:r>
      <w:r>
        <w:t>:</w:t>
      </w:r>
    </w:p>
    <w:p w14:paraId="09991CEB" w14:textId="77777777" w:rsidR="003E5A6E" w:rsidRDefault="00000000" w:rsidP="003E5A6E">
      <w:hyperlink r:id="rId18" w:history="1">
        <w:r w:rsidR="003E5A6E" w:rsidRPr="00B21AEA">
          <w:rPr>
            <w:rStyle w:val="Hyperlink"/>
          </w:rPr>
          <w:t>http://gold.xitu.io/entry/569d9cff816dfa005958feb5</w:t>
        </w:r>
      </w:hyperlink>
    </w:p>
    <w:p w14:paraId="51F71619" w14:textId="77777777" w:rsidR="003E5A6E" w:rsidRDefault="00000000" w:rsidP="003E5A6E">
      <w:hyperlink r:id="rId19" w:history="1">
        <w:r w:rsidR="003E5A6E" w:rsidRPr="00B21AEA">
          <w:rPr>
            <w:rStyle w:val="Hyperlink"/>
          </w:rPr>
          <w:t>https://programmaticponderings.wordpress.com/2014/12/14/installing-puppet-master-and-agents-on-multiple-vm-using-vagrant-and-virtualbox/</w:t>
        </w:r>
      </w:hyperlink>
    </w:p>
    <w:p w14:paraId="0F1795CD" w14:textId="77777777" w:rsidR="003E5A6E" w:rsidRDefault="00000000" w:rsidP="003E5A6E">
      <w:hyperlink r:id="rId20" w:history="1">
        <w:r w:rsidR="003E5A6E" w:rsidRPr="00B21AEA">
          <w:rPr>
            <w:rStyle w:val="Hyperlink"/>
          </w:rPr>
          <w:t>https://github.com/garystafford/multi-vagrant-puppet-vms</w:t>
        </w:r>
      </w:hyperlink>
    </w:p>
    <w:p w14:paraId="16DA8F59" w14:textId="77777777" w:rsidR="003E5A6E" w:rsidRDefault="003E5A6E" w:rsidP="003E5A6E">
      <w:r w:rsidRPr="001B1371">
        <w:t>Installing Puppet Master and Agents on Multiple VM Using Vagrant and VirtualBox</w:t>
      </w:r>
    </w:p>
    <w:p w14:paraId="59BA13CF" w14:textId="77777777" w:rsidR="003E5A6E" w:rsidRDefault="003E5A6E" w:rsidP="003E5A6E">
      <w:r>
        <w:rPr>
          <w:noProof/>
        </w:rPr>
        <w:drawing>
          <wp:inline distT="0" distB="0" distL="0" distR="0" wp14:anchorId="6EC2DC6E" wp14:editId="448F4ED6">
            <wp:extent cx="3311769" cy="13783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011" cy="1391794"/>
                    </a:xfrm>
                    <a:prstGeom prst="rect">
                      <a:avLst/>
                    </a:prstGeom>
                  </pic:spPr>
                </pic:pic>
              </a:graphicData>
            </a:graphic>
          </wp:inline>
        </w:drawing>
      </w:r>
    </w:p>
    <w:p w14:paraId="5296DB2B" w14:textId="77777777" w:rsidR="003E5A6E" w:rsidRDefault="003E5A6E" w:rsidP="003E5A6E">
      <w:r w:rsidRPr="00E42B1B">
        <w:t>one server VM running Puppet Master, and two agent node VMs running Puppet Agent. Both agent nodes should have successfully been registered with Puppet Master, and configured themselves based on the Puppet Master’s main manifest. Agent node configuration includes installing ntp, git, Fig, and Docker.</w:t>
      </w:r>
    </w:p>
    <w:p w14:paraId="0062DAD7" w14:textId="77777777" w:rsidR="003E5A6E" w:rsidRPr="00CB03B3" w:rsidRDefault="003E5A6E" w:rsidP="003E5A6E">
      <w:r w:rsidRPr="00CB03B3">
        <w:t>multi-vagrant-puppet-vms</w:t>
      </w:r>
    </w:p>
    <w:p w14:paraId="6B7211E4" w14:textId="77777777" w:rsidR="003E5A6E" w:rsidRPr="00CB03B3" w:rsidRDefault="003E5A6E" w:rsidP="003E5A6E">
      <w:pPr>
        <w:ind w:firstLine="420"/>
      </w:pPr>
      <w:r w:rsidRPr="00CB03B3">
        <w:t>Vagrantfile</w:t>
      </w:r>
    </w:p>
    <w:p w14:paraId="122542FB" w14:textId="77777777" w:rsidR="003E5A6E" w:rsidRPr="00CB03B3" w:rsidRDefault="003E5A6E" w:rsidP="003E5A6E">
      <w:pPr>
        <w:ind w:firstLine="420"/>
      </w:pPr>
      <w:r w:rsidRPr="00CB03B3">
        <w:t>nodes.json</w:t>
      </w:r>
    </w:p>
    <w:p w14:paraId="3A874F4E" w14:textId="77777777" w:rsidR="003E5A6E" w:rsidRDefault="003E5A6E" w:rsidP="003E5A6E">
      <w:pPr>
        <w:ind w:firstLine="420"/>
      </w:pPr>
      <w:r>
        <w:t>bootstrap-master.sh</w:t>
      </w:r>
    </w:p>
    <w:p w14:paraId="73FA3F0C" w14:textId="77777777" w:rsidR="003E5A6E" w:rsidRDefault="003E5A6E" w:rsidP="003E5A6E">
      <w:pPr>
        <w:ind w:firstLine="420"/>
      </w:pPr>
      <w:r>
        <w:t>bootstrap-node.sh</w:t>
      </w:r>
    </w:p>
    <w:p w14:paraId="625195C9" w14:textId="77777777" w:rsidR="003E5A6E" w:rsidRDefault="003E5A6E" w:rsidP="003E5A6E">
      <w:pPr>
        <w:ind w:firstLine="420"/>
      </w:pPr>
      <w:r>
        <w:t>site.pp</w:t>
      </w:r>
    </w:p>
    <w:p w14:paraId="6EEC258B" w14:textId="77777777" w:rsidR="003E5A6E" w:rsidRDefault="003E5A6E" w:rsidP="003E5A6E"/>
    <w:p w14:paraId="74694A6B" w14:textId="77777777" w:rsidR="003E5A6E" w:rsidRDefault="003E5A6E" w:rsidP="003E5A6E">
      <w:r>
        <w:rPr>
          <w:rFonts w:hint="eastAsia"/>
        </w:rPr>
        <w:t>创建</w:t>
      </w:r>
      <w:r>
        <w:t>三个虚拟机</w:t>
      </w:r>
      <w:r>
        <w:rPr>
          <w:rFonts w:hint="eastAsia"/>
        </w:rPr>
        <w:t>，</w:t>
      </w:r>
      <w:r>
        <w:t>以及虚拟机的</w:t>
      </w:r>
      <w:r>
        <w:rPr>
          <w:rFonts w:hint="eastAsia"/>
        </w:rPr>
        <w:t>安装</w:t>
      </w:r>
      <w:r>
        <w:t>脚本</w:t>
      </w:r>
    </w:p>
    <w:p w14:paraId="0658CDB5" w14:textId="77777777" w:rsidR="003E5A6E" w:rsidRDefault="003E5A6E" w:rsidP="003E5A6E">
      <w:r>
        <w:rPr>
          <w:rFonts w:hint="eastAsia"/>
        </w:rPr>
        <w:t>nodes.json</w:t>
      </w:r>
    </w:p>
    <w:p w14:paraId="17D83C59" w14:textId="77777777" w:rsidR="003E5A6E" w:rsidRDefault="003E5A6E" w:rsidP="003E5A6E">
      <w:r>
        <w:t>{</w:t>
      </w:r>
    </w:p>
    <w:p w14:paraId="5D8FE085" w14:textId="77777777" w:rsidR="003E5A6E" w:rsidRDefault="003E5A6E" w:rsidP="003E5A6E">
      <w:r>
        <w:t xml:space="preserve">  "nodes": {</w:t>
      </w:r>
    </w:p>
    <w:p w14:paraId="73A54560" w14:textId="77777777" w:rsidR="003E5A6E" w:rsidRDefault="003E5A6E" w:rsidP="003E5A6E">
      <w:r>
        <w:t xml:space="preserve">    "puppet.example.com": {</w:t>
      </w:r>
    </w:p>
    <w:p w14:paraId="266365C5" w14:textId="77777777" w:rsidR="003E5A6E" w:rsidRDefault="003E5A6E" w:rsidP="003E5A6E">
      <w:r>
        <w:t xml:space="preserve">      ":ip": "192.168.32.5",</w:t>
      </w:r>
    </w:p>
    <w:p w14:paraId="4E43EDA3" w14:textId="77777777" w:rsidR="003E5A6E" w:rsidRDefault="003E5A6E" w:rsidP="003E5A6E">
      <w:r>
        <w:t xml:space="preserve">      "ports": [],</w:t>
      </w:r>
    </w:p>
    <w:p w14:paraId="1F007376" w14:textId="77777777" w:rsidR="003E5A6E" w:rsidRDefault="003E5A6E" w:rsidP="003E5A6E">
      <w:r>
        <w:lastRenderedPageBreak/>
        <w:t xml:space="preserve">      ":memory": 1024,</w:t>
      </w:r>
    </w:p>
    <w:p w14:paraId="6F5A4943" w14:textId="77777777" w:rsidR="003E5A6E" w:rsidRDefault="003E5A6E" w:rsidP="003E5A6E">
      <w:r>
        <w:t xml:space="preserve">      ":bootstrap": "bootstrap-master.sh"</w:t>
      </w:r>
    </w:p>
    <w:p w14:paraId="75B96F8B" w14:textId="77777777" w:rsidR="003E5A6E" w:rsidRDefault="003E5A6E" w:rsidP="003E5A6E">
      <w:r>
        <w:t xml:space="preserve">    },</w:t>
      </w:r>
    </w:p>
    <w:p w14:paraId="65F93063" w14:textId="77777777" w:rsidR="003E5A6E" w:rsidRDefault="003E5A6E" w:rsidP="003E5A6E">
      <w:r>
        <w:t xml:space="preserve">    "node01.example.com": {</w:t>
      </w:r>
    </w:p>
    <w:p w14:paraId="23C240C6" w14:textId="77777777" w:rsidR="003E5A6E" w:rsidRDefault="003E5A6E" w:rsidP="003E5A6E">
      <w:r>
        <w:t xml:space="preserve">      ":ip": "192.168.32.10",</w:t>
      </w:r>
    </w:p>
    <w:p w14:paraId="6E3BBA9A" w14:textId="77777777" w:rsidR="003E5A6E" w:rsidRDefault="003E5A6E" w:rsidP="003E5A6E">
      <w:r>
        <w:t xml:space="preserve">      "ports": [],</w:t>
      </w:r>
    </w:p>
    <w:p w14:paraId="04729B83" w14:textId="77777777" w:rsidR="003E5A6E" w:rsidRDefault="003E5A6E" w:rsidP="003E5A6E">
      <w:r>
        <w:t xml:space="preserve">      ":memory": 1024,</w:t>
      </w:r>
    </w:p>
    <w:p w14:paraId="3BC4A3EB" w14:textId="77777777" w:rsidR="003E5A6E" w:rsidRDefault="003E5A6E" w:rsidP="003E5A6E">
      <w:r>
        <w:t xml:space="preserve">      ":bootstrap": "bootstrap-node.sh"</w:t>
      </w:r>
    </w:p>
    <w:p w14:paraId="01D1321C" w14:textId="77777777" w:rsidR="003E5A6E" w:rsidRDefault="003E5A6E" w:rsidP="003E5A6E">
      <w:r>
        <w:t xml:space="preserve">    },</w:t>
      </w:r>
    </w:p>
    <w:p w14:paraId="517C1770" w14:textId="77777777" w:rsidR="003E5A6E" w:rsidRDefault="003E5A6E" w:rsidP="003E5A6E">
      <w:r>
        <w:t xml:space="preserve">    "node02.example.com": {</w:t>
      </w:r>
    </w:p>
    <w:p w14:paraId="209C1788" w14:textId="77777777" w:rsidR="003E5A6E" w:rsidRDefault="003E5A6E" w:rsidP="003E5A6E">
      <w:r>
        <w:t xml:space="preserve">      ":ip": "192.168.32.20",</w:t>
      </w:r>
    </w:p>
    <w:p w14:paraId="1F3F7FD8" w14:textId="77777777" w:rsidR="003E5A6E" w:rsidRDefault="003E5A6E" w:rsidP="003E5A6E">
      <w:r>
        <w:t xml:space="preserve">      "ports": [],</w:t>
      </w:r>
    </w:p>
    <w:p w14:paraId="6218473A" w14:textId="77777777" w:rsidR="003E5A6E" w:rsidRDefault="003E5A6E" w:rsidP="003E5A6E">
      <w:r>
        <w:t xml:space="preserve">      ":memory": 1024,</w:t>
      </w:r>
    </w:p>
    <w:p w14:paraId="58715A07" w14:textId="77777777" w:rsidR="003E5A6E" w:rsidRDefault="003E5A6E" w:rsidP="003E5A6E">
      <w:r>
        <w:t xml:space="preserve">      ":bootstrap": "bootstrap-node.sh"</w:t>
      </w:r>
    </w:p>
    <w:p w14:paraId="0F97B635" w14:textId="77777777" w:rsidR="003E5A6E" w:rsidRDefault="003E5A6E" w:rsidP="003E5A6E">
      <w:r>
        <w:t xml:space="preserve">    }</w:t>
      </w:r>
    </w:p>
    <w:p w14:paraId="4A35C5CD" w14:textId="77777777" w:rsidR="003E5A6E" w:rsidRDefault="003E5A6E" w:rsidP="003E5A6E">
      <w:r>
        <w:t xml:space="preserve">  }</w:t>
      </w:r>
    </w:p>
    <w:p w14:paraId="0BF22C4E" w14:textId="77777777" w:rsidR="003E5A6E" w:rsidRDefault="003E5A6E" w:rsidP="003E5A6E">
      <w:r>
        <w:t>}</w:t>
      </w:r>
    </w:p>
    <w:p w14:paraId="649A7637" w14:textId="77777777" w:rsidR="003E5A6E" w:rsidRDefault="003E5A6E" w:rsidP="003E5A6E"/>
    <w:p w14:paraId="14B5F992" w14:textId="77777777" w:rsidR="003E5A6E" w:rsidRDefault="003E5A6E" w:rsidP="003E5A6E">
      <w:r>
        <w:t>Vagrantfile</w:t>
      </w:r>
    </w:p>
    <w:p w14:paraId="2434047F" w14:textId="77777777" w:rsidR="003E5A6E" w:rsidRDefault="003E5A6E" w:rsidP="003E5A6E">
      <w:r>
        <w:t># read vm and chef configurations from JSON files</w:t>
      </w:r>
    </w:p>
    <w:p w14:paraId="7A9D4749" w14:textId="77777777" w:rsidR="003E5A6E" w:rsidRPr="00D61C1E" w:rsidRDefault="003E5A6E" w:rsidP="003E5A6E">
      <w:pPr>
        <w:rPr>
          <w:lang w:val="fr-FR"/>
        </w:rPr>
      </w:pPr>
      <w:r w:rsidRPr="00D61C1E">
        <w:rPr>
          <w:lang w:val="fr-FR"/>
        </w:rPr>
        <w:t>nodes_config = (JSON.parse(File.read("nodes.json")))['nodes']</w:t>
      </w:r>
    </w:p>
    <w:p w14:paraId="7EC4C2D6" w14:textId="77777777" w:rsidR="003E5A6E" w:rsidRPr="00D61C1E" w:rsidRDefault="003E5A6E" w:rsidP="003E5A6E">
      <w:pPr>
        <w:rPr>
          <w:lang w:val="fr-FR"/>
        </w:rPr>
      </w:pPr>
    </w:p>
    <w:p w14:paraId="5D738DBE" w14:textId="77777777" w:rsidR="003E5A6E" w:rsidRPr="00D61C1E" w:rsidRDefault="003E5A6E" w:rsidP="003E5A6E">
      <w:pPr>
        <w:rPr>
          <w:lang w:val="fr-FR"/>
        </w:rPr>
      </w:pPr>
      <w:r w:rsidRPr="00D61C1E">
        <w:rPr>
          <w:lang w:val="fr-FR"/>
        </w:rPr>
        <w:t>VAGRANTFILE_API_VERSION = "2"</w:t>
      </w:r>
    </w:p>
    <w:p w14:paraId="3511918F" w14:textId="77777777" w:rsidR="003E5A6E" w:rsidRPr="00D61C1E" w:rsidRDefault="003E5A6E" w:rsidP="003E5A6E">
      <w:pPr>
        <w:rPr>
          <w:lang w:val="fr-FR"/>
        </w:rPr>
      </w:pPr>
    </w:p>
    <w:p w14:paraId="7E09E520" w14:textId="77777777" w:rsidR="003E5A6E" w:rsidRPr="00D61C1E" w:rsidRDefault="003E5A6E" w:rsidP="003E5A6E">
      <w:pPr>
        <w:rPr>
          <w:lang w:val="fr-FR"/>
        </w:rPr>
      </w:pPr>
      <w:r w:rsidRPr="00D61C1E">
        <w:rPr>
          <w:lang w:val="fr-FR"/>
        </w:rPr>
        <w:t>Vagrant.configure(VAGRANTFILE_API_VERSION) do |config|</w:t>
      </w:r>
    </w:p>
    <w:p w14:paraId="5CA7F615" w14:textId="77777777" w:rsidR="003E5A6E" w:rsidRPr="00D61C1E" w:rsidRDefault="003E5A6E" w:rsidP="003E5A6E">
      <w:pPr>
        <w:rPr>
          <w:lang w:val="fr-FR"/>
        </w:rPr>
      </w:pPr>
      <w:r w:rsidRPr="00D61C1E">
        <w:rPr>
          <w:lang w:val="fr-FR"/>
        </w:rPr>
        <w:t xml:space="preserve">  config.proxy.http = "http://165.225.96.34:10015"</w:t>
      </w:r>
    </w:p>
    <w:p w14:paraId="32986E67" w14:textId="77777777" w:rsidR="003E5A6E" w:rsidRPr="00D61C1E" w:rsidRDefault="003E5A6E" w:rsidP="003E5A6E">
      <w:pPr>
        <w:rPr>
          <w:lang w:val="fr-FR"/>
        </w:rPr>
      </w:pPr>
      <w:r w:rsidRPr="00D61C1E">
        <w:rPr>
          <w:lang w:val="fr-FR"/>
        </w:rPr>
        <w:t xml:space="preserve">  config.proxy.https = "http://165.225.96.34:10015"</w:t>
      </w:r>
    </w:p>
    <w:p w14:paraId="1CD0390A" w14:textId="77777777" w:rsidR="003E5A6E" w:rsidRDefault="003E5A6E" w:rsidP="003E5A6E">
      <w:r w:rsidRPr="00D61C1E">
        <w:rPr>
          <w:lang w:val="fr-FR"/>
        </w:rPr>
        <w:t xml:space="preserve">  </w:t>
      </w:r>
      <w:r>
        <w:t>config.proxy.no_proxy = "localhost,127.0.0.1"</w:t>
      </w:r>
    </w:p>
    <w:p w14:paraId="7B290361" w14:textId="77777777" w:rsidR="003E5A6E" w:rsidRDefault="003E5A6E" w:rsidP="003E5A6E">
      <w:r>
        <w:t xml:space="preserve">  </w:t>
      </w:r>
    </w:p>
    <w:p w14:paraId="6F739CC4" w14:textId="77777777" w:rsidR="003E5A6E" w:rsidRDefault="003E5A6E" w:rsidP="003E5A6E">
      <w:r>
        <w:t xml:space="preserve">  config.vm.box = "ubuntu/trusty64"</w:t>
      </w:r>
    </w:p>
    <w:p w14:paraId="41520736" w14:textId="77777777" w:rsidR="003E5A6E" w:rsidRDefault="003E5A6E" w:rsidP="003E5A6E"/>
    <w:p w14:paraId="02EB6DC6" w14:textId="77777777" w:rsidR="003E5A6E" w:rsidRDefault="003E5A6E" w:rsidP="003E5A6E">
      <w:r>
        <w:t xml:space="preserve">  nodes_config.each do |node|</w:t>
      </w:r>
    </w:p>
    <w:p w14:paraId="1CDEFF87" w14:textId="77777777" w:rsidR="003E5A6E" w:rsidRDefault="003E5A6E" w:rsidP="003E5A6E">
      <w:r>
        <w:t xml:space="preserve">    node_name   = node[0] # name of node</w:t>
      </w:r>
    </w:p>
    <w:p w14:paraId="31FD932C" w14:textId="77777777" w:rsidR="003E5A6E" w:rsidRDefault="003E5A6E" w:rsidP="003E5A6E">
      <w:r>
        <w:t xml:space="preserve">    node_values = node[1] # content of node</w:t>
      </w:r>
    </w:p>
    <w:p w14:paraId="6803C125" w14:textId="77777777" w:rsidR="003E5A6E" w:rsidRDefault="003E5A6E" w:rsidP="003E5A6E"/>
    <w:p w14:paraId="73159130" w14:textId="77777777" w:rsidR="003E5A6E" w:rsidRDefault="003E5A6E" w:rsidP="003E5A6E">
      <w:r>
        <w:t xml:space="preserve">    config.vm.define node_name do |config|    </w:t>
      </w:r>
    </w:p>
    <w:p w14:paraId="1D6FDC18" w14:textId="77777777" w:rsidR="003E5A6E" w:rsidRDefault="003E5A6E" w:rsidP="003E5A6E">
      <w:r>
        <w:t xml:space="preserve">      # configures all forwarding ports in JSON array</w:t>
      </w:r>
    </w:p>
    <w:p w14:paraId="675B4FB8" w14:textId="77777777" w:rsidR="003E5A6E" w:rsidRDefault="003E5A6E" w:rsidP="003E5A6E">
      <w:r>
        <w:t xml:space="preserve">      ports = node_values['ports']</w:t>
      </w:r>
    </w:p>
    <w:p w14:paraId="350E3F3B" w14:textId="77777777" w:rsidR="003E5A6E" w:rsidRDefault="003E5A6E" w:rsidP="003E5A6E">
      <w:r>
        <w:t xml:space="preserve">      ports.each do |port|</w:t>
      </w:r>
    </w:p>
    <w:p w14:paraId="7E9C77CC" w14:textId="77777777" w:rsidR="003E5A6E" w:rsidRDefault="003E5A6E" w:rsidP="003E5A6E">
      <w:r>
        <w:t xml:space="preserve">        config.vm.network :forwarded_port,</w:t>
      </w:r>
    </w:p>
    <w:p w14:paraId="53ACC43F" w14:textId="77777777" w:rsidR="003E5A6E" w:rsidRPr="00D61C1E" w:rsidRDefault="003E5A6E" w:rsidP="003E5A6E">
      <w:pPr>
        <w:rPr>
          <w:lang w:val="fr-FR"/>
        </w:rPr>
      </w:pPr>
      <w:r>
        <w:t xml:space="preserve">          </w:t>
      </w:r>
      <w:r w:rsidRPr="00D61C1E">
        <w:rPr>
          <w:lang w:val="fr-FR"/>
        </w:rPr>
        <w:t>host:  port[':host'],</w:t>
      </w:r>
    </w:p>
    <w:p w14:paraId="25F17789" w14:textId="77777777" w:rsidR="003E5A6E" w:rsidRPr="00D61C1E" w:rsidRDefault="003E5A6E" w:rsidP="003E5A6E">
      <w:pPr>
        <w:rPr>
          <w:lang w:val="fr-FR"/>
        </w:rPr>
      </w:pPr>
      <w:r w:rsidRPr="00D61C1E">
        <w:rPr>
          <w:lang w:val="fr-FR"/>
        </w:rPr>
        <w:t xml:space="preserve">          guest: port[':guest'],</w:t>
      </w:r>
    </w:p>
    <w:p w14:paraId="3B8383A8" w14:textId="77777777" w:rsidR="003E5A6E" w:rsidRDefault="003E5A6E" w:rsidP="003E5A6E">
      <w:r w:rsidRPr="00D61C1E">
        <w:rPr>
          <w:lang w:val="fr-FR"/>
        </w:rPr>
        <w:t xml:space="preserve">          </w:t>
      </w:r>
      <w:r>
        <w:t>id:    port[':id']</w:t>
      </w:r>
    </w:p>
    <w:p w14:paraId="3F5EA969" w14:textId="77777777" w:rsidR="003E5A6E" w:rsidRDefault="003E5A6E" w:rsidP="003E5A6E">
      <w:r>
        <w:t xml:space="preserve">      end</w:t>
      </w:r>
    </w:p>
    <w:p w14:paraId="2D95F1C5" w14:textId="77777777" w:rsidR="003E5A6E" w:rsidRDefault="003E5A6E" w:rsidP="003E5A6E"/>
    <w:p w14:paraId="6C68D720" w14:textId="77777777" w:rsidR="003E5A6E" w:rsidRDefault="003E5A6E" w:rsidP="003E5A6E">
      <w:r>
        <w:t xml:space="preserve">      config.vm.hostname = node_name</w:t>
      </w:r>
    </w:p>
    <w:p w14:paraId="0D11C82F" w14:textId="77777777" w:rsidR="003E5A6E" w:rsidRDefault="003E5A6E" w:rsidP="003E5A6E">
      <w:r>
        <w:t xml:space="preserve">      config.vm.network :private_network, ip: node_values[':ip']</w:t>
      </w:r>
    </w:p>
    <w:p w14:paraId="7E3979BA" w14:textId="77777777" w:rsidR="003E5A6E" w:rsidRDefault="003E5A6E" w:rsidP="003E5A6E"/>
    <w:p w14:paraId="7DFFDFC9" w14:textId="77777777" w:rsidR="003E5A6E" w:rsidRDefault="003E5A6E" w:rsidP="003E5A6E">
      <w:r>
        <w:t xml:space="preserve">      config.vm.provider :virtualbox do |vb|</w:t>
      </w:r>
    </w:p>
    <w:p w14:paraId="5C390EBD" w14:textId="77777777" w:rsidR="003E5A6E" w:rsidRDefault="003E5A6E" w:rsidP="003E5A6E">
      <w:r>
        <w:t xml:space="preserve">        vb.customize ["modifyvm", :id, "--memory", node_values[':memory']]</w:t>
      </w:r>
    </w:p>
    <w:p w14:paraId="13F75815" w14:textId="77777777" w:rsidR="003E5A6E" w:rsidRDefault="003E5A6E" w:rsidP="003E5A6E">
      <w:r>
        <w:t xml:space="preserve">        vb.customize ["modifyvm", :id, "--name", node_name]</w:t>
      </w:r>
    </w:p>
    <w:p w14:paraId="12FAD4EE" w14:textId="77777777" w:rsidR="003E5A6E" w:rsidRDefault="003E5A6E" w:rsidP="003E5A6E">
      <w:r>
        <w:t xml:space="preserve">      end</w:t>
      </w:r>
    </w:p>
    <w:p w14:paraId="3BC763E3" w14:textId="77777777" w:rsidR="003E5A6E" w:rsidRDefault="003E5A6E" w:rsidP="003E5A6E"/>
    <w:p w14:paraId="6B4FC27F" w14:textId="77777777" w:rsidR="003E5A6E" w:rsidRDefault="003E5A6E" w:rsidP="003E5A6E">
      <w:r>
        <w:t xml:space="preserve">      config.vm.provision :shell, :path =&gt; node_values[':bootstrap']</w:t>
      </w:r>
    </w:p>
    <w:p w14:paraId="6DE56377" w14:textId="77777777" w:rsidR="003E5A6E" w:rsidRDefault="003E5A6E" w:rsidP="003E5A6E">
      <w:r>
        <w:t xml:space="preserve">    end</w:t>
      </w:r>
    </w:p>
    <w:p w14:paraId="1425CAA3" w14:textId="77777777" w:rsidR="003E5A6E" w:rsidRDefault="003E5A6E" w:rsidP="003E5A6E">
      <w:r>
        <w:t xml:space="preserve">  end</w:t>
      </w:r>
    </w:p>
    <w:p w14:paraId="08DB932E" w14:textId="77777777" w:rsidR="003E5A6E" w:rsidRDefault="003E5A6E" w:rsidP="003E5A6E">
      <w:r>
        <w:t>end</w:t>
      </w:r>
    </w:p>
    <w:p w14:paraId="6AA9F585" w14:textId="77777777" w:rsidR="003E5A6E" w:rsidRDefault="003E5A6E" w:rsidP="003E5A6E"/>
    <w:p w14:paraId="153CD6CC" w14:textId="77777777" w:rsidR="003E5A6E" w:rsidRDefault="003E5A6E" w:rsidP="003E5A6E">
      <w:r>
        <w:rPr>
          <w:rFonts w:hint="eastAsia"/>
        </w:rPr>
        <w:t>Bootstrapping Puppet Master Server</w:t>
      </w:r>
      <w:r>
        <w:t xml:space="preserve"> (</w:t>
      </w:r>
      <w:r>
        <w:rPr>
          <w:rFonts w:hint="eastAsia"/>
        </w:rPr>
        <w:t>搭建</w:t>
      </w:r>
      <w:r>
        <w:rPr>
          <w:rFonts w:hint="eastAsia"/>
        </w:rPr>
        <w:t>Puppet</w:t>
      </w:r>
      <w:r>
        <w:rPr>
          <w:rFonts w:hint="eastAsia"/>
        </w:rPr>
        <w:t>服务</w:t>
      </w:r>
      <w:r>
        <w:t>器</w:t>
      </w:r>
      <w:r>
        <w:rPr>
          <w:rFonts w:hint="eastAsia"/>
        </w:rPr>
        <w:t>)</w:t>
      </w:r>
    </w:p>
    <w:p w14:paraId="5A08FDAA" w14:textId="77777777" w:rsidR="003E5A6E" w:rsidRDefault="003E5A6E" w:rsidP="003E5A6E">
      <w:r>
        <w:t># Install Puppet Master</w:t>
      </w:r>
      <w:r>
        <w:tab/>
      </w:r>
      <w:r>
        <w:rPr>
          <w:rFonts w:hint="eastAsia"/>
        </w:rPr>
        <w:t>（</w:t>
      </w:r>
      <w:r>
        <w:t>安装</w:t>
      </w:r>
      <w:r>
        <w:t>puppetmaster</w:t>
      </w:r>
      <w:r>
        <w:rPr>
          <w:rFonts w:hint="eastAsia"/>
        </w:rPr>
        <w:t>）</w:t>
      </w:r>
    </w:p>
    <w:p w14:paraId="25F84D62" w14:textId="77777777" w:rsidR="003E5A6E" w:rsidRDefault="003E5A6E" w:rsidP="003E5A6E">
      <w:r>
        <w:t>sudo apt-get install -yq puppetmaster</w:t>
      </w:r>
    </w:p>
    <w:p w14:paraId="41BD6E49" w14:textId="77777777" w:rsidR="003E5A6E" w:rsidRDefault="003E5A6E" w:rsidP="003E5A6E"/>
    <w:p w14:paraId="1B3CBD84" w14:textId="77777777" w:rsidR="003E5A6E" w:rsidRDefault="003E5A6E" w:rsidP="003E5A6E">
      <w:r>
        <w:t># Configure /etc/hosts file</w:t>
      </w:r>
      <w:r>
        <w:tab/>
      </w:r>
    </w:p>
    <w:p w14:paraId="043F2003" w14:textId="77777777" w:rsidR="003E5A6E" w:rsidRDefault="003E5A6E" w:rsidP="003E5A6E">
      <w:r>
        <w:t xml:space="preserve">echo "192.168.32.5  puppet.example.com  puppet" | sudo tee --append /etc/hosts </w:t>
      </w:r>
    </w:p>
    <w:p w14:paraId="04BBC944" w14:textId="77777777" w:rsidR="003E5A6E" w:rsidRDefault="003E5A6E" w:rsidP="003E5A6E">
      <w:r>
        <w:t xml:space="preserve">echo "192.168.32.10  node01.example.com  node01" | sudo tee --append /etc/hosts     </w:t>
      </w:r>
    </w:p>
    <w:p w14:paraId="3324F5B1" w14:textId="77777777" w:rsidR="003E5A6E" w:rsidRDefault="003E5A6E" w:rsidP="003E5A6E">
      <w:r>
        <w:t xml:space="preserve">echo "192.168.32.20  node02.example.com  node02" | sudo tee --append /etc/hosts </w:t>
      </w:r>
    </w:p>
    <w:p w14:paraId="2BF265C9" w14:textId="77777777" w:rsidR="003E5A6E" w:rsidRDefault="003E5A6E" w:rsidP="003E5A6E"/>
    <w:p w14:paraId="0D37ABBC" w14:textId="77777777" w:rsidR="003E5A6E" w:rsidRDefault="003E5A6E" w:rsidP="003E5A6E">
      <w:r>
        <w:t># Add optional alternate DNS names to /etc/puppet/puppet.conf</w:t>
      </w:r>
    </w:p>
    <w:p w14:paraId="2BC40B5D" w14:textId="77777777" w:rsidR="003E5A6E" w:rsidRDefault="003E5A6E" w:rsidP="003E5A6E">
      <w:r>
        <w:t>sudo sed -i 's/.*\[main\].*/&amp;\ndns_alt_names = puppet,puppet.example.com/' /etc/puppet/puppet.conf</w:t>
      </w:r>
    </w:p>
    <w:p w14:paraId="1AF4ADE1" w14:textId="77777777" w:rsidR="003E5A6E" w:rsidRDefault="003E5A6E" w:rsidP="003E5A6E"/>
    <w:p w14:paraId="37BF41F8" w14:textId="77777777" w:rsidR="003E5A6E" w:rsidRDefault="003E5A6E" w:rsidP="003E5A6E">
      <w:r>
        <w:t># symlink manifest from Vagrant synced folder location</w:t>
      </w:r>
    </w:p>
    <w:p w14:paraId="3F528788" w14:textId="77777777" w:rsidR="003E5A6E" w:rsidRDefault="003E5A6E" w:rsidP="003E5A6E">
      <w:r>
        <w:t>ln -s /vagrant/site.pp /etc/puppet/manifests/site.pp</w:t>
      </w:r>
    </w:p>
    <w:p w14:paraId="5C264E56" w14:textId="77777777" w:rsidR="003E5A6E" w:rsidRDefault="003E5A6E" w:rsidP="003E5A6E"/>
    <w:p w14:paraId="44982297" w14:textId="77777777" w:rsidR="003E5A6E" w:rsidRDefault="003E5A6E" w:rsidP="003E5A6E">
      <w:r w:rsidRPr="00B056B4">
        <w:t>Bootstrapping Puppet Agent Nodes</w:t>
      </w:r>
      <w:r>
        <w:t xml:space="preserve"> </w:t>
      </w:r>
      <w:r>
        <w:rPr>
          <w:rFonts w:hint="eastAsia"/>
        </w:rPr>
        <w:t>（</w:t>
      </w:r>
      <w:r w:rsidRPr="00B056B4">
        <w:rPr>
          <w:rFonts w:hint="eastAsia"/>
        </w:rPr>
        <w:t>搭建</w:t>
      </w:r>
      <w:r w:rsidRPr="00B056B4">
        <w:rPr>
          <w:rFonts w:hint="eastAsia"/>
        </w:rPr>
        <w:t>Puppet</w:t>
      </w:r>
      <w:r w:rsidRPr="00B056B4">
        <w:rPr>
          <w:rFonts w:hint="eastAsia"/>
        </w:rPr>
        <w:t>客户端</w:t>
      </w:r>
      <w:r>
        <w:t>）</w:t>
      </w:r>
    </w:p>
    <w:p w14:paraId="1B73E388" w14:textId="77777777" w:rsidR="003E5A6E" w:rsidRDefault="003E5A6E" w:rsidP="003E5A6E">
      <w:r w:rsidRPr="00D53146">
        <w:t>sudo apt-get install -yq puppet</w:t>
      </w:r>
    </w:p>
    <w:p w14:paraId="47ECA8BB" w14:textId="77777777" w:rsidR="003E5A6E" w:rsidRDefault="003E5A6E" w:rsidP="003E5A6E"/>
    <w:p w14:paraId="5D11DCFB" w14:textId="77777777" w:rsidR="003E5A6E" w:rsidRDefault="003E5A6E" w:rsidP="003E5A6E">
      <w:r>
        <w:rPr>
          <w:rFonts w:hint="eastAsia"/>
        </w:rPr>
        <w:t>#</w:t>
      </w:r>
      <w:r w:rsidRPr="00D53146">
        <w:rPr>
          <w:rFonts w:hint="eastAsia"/>
        </w:rPr>
        <w:t>向</w:t>
      </w:r>
      <w:r w:rsidRPr="00D53146">
        <w:rPr>
          <w:rFonts w:hint="eastAsia"/>
        </w:rPr>
        <w:t>Puppet master</w:t>
      </w:r>
      <w:r w:rsidRPr="00D53146">
        <w:rPr>
          <w:rFonts w:hint="eastAsia"/>
        </w:rPr>
        <w:t>进程发起一个连接，这个进程会监听</w:t>
      </w:r>
      <w:r w:rsidRPr="00D53146">
        <w:rPr>
          <w:rFonts w:hint="eastAsia"/>
        </w:rPr>
        <w:t>puppet</w:t>
      </w:r>
      <w:r>
        <w:t xml:space="preserve"> </w:t>
      </w:r>
      <w:r w:rsidRPr="00D53146">
        <w:rPr>
          <w:rFonts w:hint="eastAsia"/>
        </w:rPr>
        <w:t>server</w:t>
      </w:r>
      <w:r w:rsidRPr="00D53146">
        <w:rPr>
          <w:rFonts w:hint="eastAsia"/>
        </w:rPr>
        <w:t>的</w:t>
      </w:r>
      <w:r w:rsidRPr="00D53146">
        <w:rPr>
          <w:rFonts w:hint="eastAsia"/>
        </w:rPr>
        <w:t>8140</w:t>
      </w:r>
      <w:r w:rsidRPr="00D53146">
        <w:rPr>
          <w:rFonts w:hint="eastAsia"/>
        </w:rPr>
        <w:t>端口</w:t>
      </w:r>
    </w:p>
    <w:p w14:paraId="11577B3A" w14:textId="77777777" w:rsidR="003E5A6E" w:rsidRDefault="003E5A6E" w:rsidP="003E5A6E">
      <w:pPr>
        <w:jc w:val="left"/>
      </w:pPr>
      <w:r>
        <w:t>sudo puppet resource cron puppet-agent ensure=present user=root minute=30 \ command='/usr/bin/puppet agent --onetime --no-daemonize --splay'</w:t>
      </w:r>
    </w:p>
    <w:p w14:paraId="641F2514" w14:textId="77777777" w:rsidR="003E5A6E" w:rsidRDefault="003E5A6E" w:rsidP="003E5A6E"/>
    <w:p w14:paraId="19DE5546" w14:textId="77777777" w:rsidR="003E5A6E" w:rsidRDefault="003E5A6E" w:rsidP="003E5A6E">
      <w:r>
        <w:t>sudo puppet resource service puppet ensure=running enable=true</w:t>
      </w:r>
    </w:p>
    <w:p w14:paraId="017A0C37" w14:textId="77777777" w:rsidR="003E5A6E" w:rsidRDefault="003E5A6E" w:rsidP="003E5A6E"/>
    <w:p w14:paraId="42334CC8" w14:textId="77777777" w:rsidR="003E5A6E" w:rsidRDefault="003E5A6E" w:rsidP="003E5A6E">
      <w:r>
        <w:t># Configure /etc/hosts file</w:t>
      </w:r>
    </w:p>
    <w:p w14:paraId="45157457" w14:textId="77777777" w:rsidR="003E5A6E" w:rsidRDefault="003E5A6E" w:rsidP="003E5A6E">
      <w:r>
        <w:t xml:space="preserve">echo "192.168.32.5    puppet.example.com  puppet" | sudo tee --append /etc/hosts </w:t>
      </w:r>
    </w:p>
    <w:p w14:paraId="631D112F" w14:textId="77777777" w:rsidR="003E5A6E" w:rsidRDefault="003E5A6E" w:rsidP="003E5A6E">
      <w:r>
        <w:t xml:space="preserve">echo "192.168.32.10   node01.example.com  node01" | sudo tee --append /etc/hosts </w:t>
      </w:r>
    </w:p>
    <w:p w14:paraId="6D292145" w14:textId="77777777" w:rsidR="003E5A6E" w:rsidRDefault="003E5A6E" w:rsidP="003E5A6E">
      <w:r>
        <w:t xml:space="preserve">echo "192.168.32.20   node02.example.com  node02" | sudo tee --append /etc/hosts </w:t>
      </w:r>
    </w:p>
    <w:p w14:paraId="5DEE552B" w14:textId="77777777" w:rsidR="003E5A6E" w:rsidRDefault="003E5A6E" w:rsidP="003E5A6E"/>
    <w:p w14:paraId="1B462B44" w14:textId="77777777" w:rsidR="003E5A6E" w:rsidRDefault="003E5A6E" w:rsidP="003E5A6E">
      <w:r>
        <w:lastRenderedPageBreak/>
        <w:t xml:space="preserve"># Add agent section to /etc/puppet/puppet.conf </w:t>
      </w:r>
    </w:p>
    <w:p w14:paraId="6DF67E9B" w14:textId="77777777" w:rsidR="003E5A6E" w:rsidRDefault="003E5A6E" w:rsidP="003E5A6E">
      <w:r>
        <w:t>#</w:t>
      </w:r>
      <w:r>
        <w:rPr>
          <w:rFonts w:hint="eastAsia"/>
        </w:rPr>
        <w:t>编辑</w:t>
      </w:r>
      <w:r>
        <w:t>文件，告诉</w:t>
      </w:r>
      <w:r>
        <w:rPr>
          <w:rFonts w:hint="eastAsia"/>
        </w:rPr>
        <w:t>puppet</w:t>
      </w:r>
      <w:r>
        <w:rPr>
          <w:rFonts w:hint="eastAsia"/>
        </w:rPr>
        <w:t>代理</w:t>
      </w:r>
      <w:r>
        <w:rPr>
          <w:rFonts w:hint="eastAsia"/>
        </w:rPr>
        <w:t>puppet</w:t>
      </w:r>
      <w:r>
        <w:rPr>
          <w:rFonts w:hint="eastAsia"/>
        </w:rPr>
        <w:t>服务</w:t>
      </w:r>
      <w:r>
        <w:t>器的域名</w:t>
      </w:r>
    </w:p>
    <w:p w14:paraId="2463F546" w14:textId="77777777" w:rsidR="003E5A6E" w:rsidRDefault="003E5A6E" w:rsidP="003E5A6E">
      <w:r>
        <w:t xml:space="preserve">echo "" &amp;&amp; echo "[agent]\nserver=puppet" | sudo tee --append /etc/puppet/puppet.conf </w:t>
      </w:r>
    </w:p>
    <w:p w14:paraId="29C546BD" w14:textId="77777777" w:rsidR="003E5A6E" w:rsidRDefault="003E5A6E" w:rsidP="003E5A6E"/>
    <w:p w14:paraId="10377F01" w14:textId="77777777" w:rsidR="003E5A6E" w:rsidRDefault="003E5A6E" w:rsidP="003E5A6E">
      <w:r>
        <w:t>sudo puppet agent --enable</w:t>
      </w:r>
    </w:p>
    <w:p w14:paraId="3C1001A3" w14:textId="77777777" w:rsidR="003E5A6E" w:rsidRDefault="003E5A6E" w:rsidP="003E5A6E"/>
    <w:p w14:paraId="4D1B8D80" w14:textId="77777777" w:rsidR="003E5A6E" w:rsidRDefault="003E5A6E" w:rsidP="003E5A6E">
      <w:r>
        <w:rPr>
          <w:rFonts w:hint="eastAsia"/>
        </w:rPr>
        <w:t>登录</w:t>
      </w:r>
      <w:r>
        <w:rPr>
          <w:rFonts w:hint="eastAsia"/>
        </w:rPr>
        <w:t>puppet client 1: node01</w:t>
      </w:r>
    </w:p>
    <w:p w14:paraId="351045B0" w14:textId="77777777" w:rsidR="003E5A6E" w:rsidRDefault="003E5A6E" w:rsidP="003E5A6E">
      <w:r>
        <w:rPr>
          <w:rFonts w:hint="eastAsia"/>
        </w:rPr>
        <w:t>登录</w:t>
      </w:r>
      <w:r>
        <w:rPr>
          <w:rFonts w:hint="eastAsia"/>
        </w:rPr>
        <w:t>puppet client 2: node02</w:t>
      </w:r>
    </w:p>
    <w:p w14:paraId="4C4E30C7" w14:textId="77777777" w:rsidR="003E5A6E" w:rsidRDefault="003E5A6E" w:rsidP="003E5A6E">
      <w:r>
        <w:rPr>
          <w:rFonts w:hint="eastAsia"/>
        </w:rPr>
        <w:t>//</w:t>
      </w:r>
      <w:r>
        <w:rPr>
          <w:rFonts w:hint="eastAsia"/>
        </w:rPr>
        <w:t>客户</w:t>
      </w:r>
      <w:r>
        <w:t>端</w:t>
      </w:r>
      <w:r w:rsidRPr="00AB43F5">
        <w:rPr>
          <w:rFonts w:hint="eastAsia"/>
        </w:rPr>
        <w:t>创建的</w:t>
      </w:r>
      <w:r w:rsidRPr="00AB43F5">
        <w:rPr>
          <w:rFonts w:hint="eastAsia"/>
        </w:rPr>
        <w:t>SSL</w:t>
      </w:r>
      <w:r w:rsidRPr="00AB43F5">
        <w:rPr>
          <w:rFonts w:hint="eastAsia"/>
        </w:rPr>
        <w:t>认证请求，并将其发送给服务器</w:t>
      </w:r>
      <w:r>
        <w:rPr>
          <w:rFonts w:hint="eastAsia"/>
        </w:rPr>
        <w:t xml:space="preserve">, </w:t>
      </w:r>
      <w:r>
        <w:rPr>
          <w:rFonts w:hint="eastAsia"/>
        </w:rPr>
        <w:t>同</w:t>
      </w:r>
      <w:r>
        <w:t>理</w:t>
      </w:r>
      <w:r>
        <w:rPr>
          <w:rFonts w:hint="eastAsia"/>
        </w:rPr>
        <w:t>node01</w:t>
      </w:r>
    </w:p>
    <w:p w14:paraId="6EB212D7" w14:textId="77777777" w:rsidR="003E5A6E" w:rsidRDefault="003E5A6E" w:rsidP="003E5A6E">
      <w:r>
        <w:rPr>
          <w:rFonts w:hint="eastAsia"/>
        </w:rPr>
        <w:t xml:space="preserve">vagrant@node02:~$ sudo puppet agent </w:t>
      </w:r>
      <w:r>
        <w:t>–</w:t>
      </w:r>
      <w:r>
        <w:rPr>
          <w:rFonts w:hint="eastAsia"/>
        </w:rPr>
        <w:t xml:space="preserve">test </w:t>
      </w:r>
      <w:r>
        <w:t>–waitforcert=60</w:t>
      </w:r>
    </w:p>
    <w:p w14:paraId="4089A60F" w14:textId="77777777" w:rsidR="003E5A6E" w:rsidRDefault="003E5A6E" w:rsidP="003E5A6E">
      <w:r>
        <w:rPr>
          <w:rFonts w:hint="eastAsia"/>
        </w:rPr>
        <w:t>登录</w:t>
      </w:r>
      <w:r>
        <w:rPr>
          <w:rFonts w:hint="eastAsia"/>
        </w:rPr>
        <w:t>puppet master</w:t>
      </w:r>
    </w:p>
    <w:p w14:paraId="7BB47346" w14:textId="77777777" w:rsidR="003E5A6E" w:rsidRDefault="003E5A6E" w:rsidP="003E5A6E">
      <w:r>
        <w:t>//</w:t>
      </w:r>
      <w:r>
        <w:rPr>
          <w:rFonts w:hint="eastAsia"/>
        </w:rPr>
        <w:t>查看</w:t>
      </w:r>
      <w:r>
        <w:t>还未</w:t>
      </w:r>
      <w:r w:rsidRPr="00AB43F5">
        <w:rPr>
          <w:rFonts w:hint="eastAsia"/>
        </w:rPr>
        <w:t>被签署的认证请求列表。</w:t>
      </w:r>
    </w:p>
    <w:p w14:paraId="54B73EDD" w14:textId="77777777" w:rsidR="003E5A6E" w:rsidRDefault="003E5A6E" w:rsidP="003E5A6E">
      <w:r>
        <w:rPr>
          <w:rFonts w:hint="eastAsia"/>
        </w:rPr>
        <w:t>vagrant@</w:t>
      </w:r>
      <w:r>
        <w:t>puppet:~$sudo puppet cert –list</w:t>
      </w:r>
    </w:p>
    <w:p w14:paraId="14F376A2" w14:textId="77777777" w:rsidR="003E5A6E" w:rsidRDefault="003E5A6E" w:rsidP="003E5A6E">
      <w:r>
        <w:rPr>
          <w:rFonts w:hint="eastAsia"/>
        </w:rPr>
        <w:t>//</w:t>
      </w:r>
      <w:r>
        <w:rPr>
          <w:rFonts w:hint="eastAsia"/>
        </w:rPr>
        <w:t>签署请求</w:t>
      </w:r>
    </w:p>
    <w:p w14:paraId="5B1AF03A" w14:textId="77777777" w:rsidR="003E5A6E" w:rsidRDefault="003E5A6E" w:rsidP="003E5A6E">
      <w:r>
        <w:rPr>
          <w:rFonts w:hint="eastAsia"/>
        </w:rPr>
        <w:t>$</w:t>
      </w:r>
      <w:r w:rsidRPr="00AB43F5">
        <w:t xml:space="preserve"> sudo puppet cert --sign puppetclient</w:t>
      </w:r>
    </w:p>
    <w:p w14:paraId="337ED6EF" w14:textId="77777777" w:rsidR="003E5A6E" w:rsidRDefault="003E5A6E" w:rsidP="003E5A6E"/>
    <w:p w14:paraId="24085DF3" w14:textId="77777777" w:rsidR="003E5A6E" w:rsidRDefault="003E5A6E" w:rsidP="003E5A6E">
      <w:r w:rsidRPr="00AB43F5">
        <w:t>Once the certificate signing process is complete, the Puppet Agent retrieves the client configuration from the Puppet Master and applies it to the local agent node. The Puppet Agent will execute all applicable steps in the site.pp manifest on the Puppet Master server, designated for that specific Puppet Agent node</w:t>
      </w:r>
    </w:p>
    <w:p w14:paraId="700905EC" w14:textId="77777777" w:rsidR="003E5A6E" w:rsidRDefault="003E5A6E" w:rsidP="003E5A6E"/>
    <w:p w14:paraId="253515FD" w14:textId="77777777" w:rsidR="003E5A6E" w:rsidRDefault="003E5A6E" w:rsidP="003E5A6E">
      <w:r w:rsidRPr="00E42B1B">
        <w:t>site.pp manifest on the Puppet Master server, applied by Puppet Agent on the agent nodes.</w:t>
      </w:r>
    </w:p>
    <w:p w14:paraId="00994A14" w14:textId="77777777" w:rsidR="003E5A6E" w:rsidRDefault="003E5A6E" w:rsidP="003E5A6E">
      <w:r>
        <w:t>s</w:t>
      </w:r>
      <w:r>
        <w:rPr>
          <w:rFonts w:hint="eastAsia"/>
        </w:rPr>
        <w:t>ite.</w:t>
      </w:r>
      <w:r>
        <w:t>pp</w:t>
      </w:r>
    </w:p>
    <w:p w14:paraId="13BB9977" w14:textId="77777777" w:rsidR="003E5A6E" w:rsidRDefault="003E5A6E" w:rsidP="003E5A6E">
      <w:r>
        <w:t>node default {</w:t>
      </w:r>
    </w:p>
    <w:p w14:paraId="1EFB268D" w14:textId="77777777" w:rsidR="003E5A6E" w:rsidRDefault="003E5A6E" w:rsidP="003E5A6E">
      <w:r>
        <w:t xml:space="preserve">  notify { "Debug output on ${hostname} node.": }</w:t>
      </w:r>
    </w:p>
    <w:p w14:paraId="2402B6AB" w14:textId="77777777" w:rsidR="003E5A6E" w:rsidRDefault="003E5A6E" w:rsidP="003E5A6E">
      <w:r>
        <w:t xml:space="preserve">  include ntp, git</w:t>
      </w:r>
    </w:p>
    <w:p w14:paraId="17268C3D" w14:textId="77777777" w:rsidR="003E5A6E" w:rsidRDefault="003E5A6E" w:rsidP="003E5A6E">
      <w:r>
        <w:t>}</w:t>
      </w:r>
    </w:p>
    <w:p w14:paraId="3CDEAE47" w14:textId="77777777" w:rsidR="003E5A6E" w:rsidRDefault="003E5A6E" w:rsidP="003E5A6E">
      <w:r>
        <w:t>node 'node01.example.com', 'node02.example.com' {</w:t>
      </w:r>
    </w:p>
    <w:p w14:paraId="45D0BF22" w14:textId="77777777" w:rsidR="003E5A6E" w:rsidRDefault="003E5A6E" w:rsidP="003E5A6E">
      <w:r>
        <w:t xml:space="preserve">  notify { "Debug output on ${hostname} node.": }</w:t>
      </w:r>
    </w:p>
    <w:p w14:paraId="74415BB5" w14:textId="77777777" w:rsidR="003E5A6E" w:rsidRDefault="003E5A6E" w:rsidP="003E5A6E">
      <w:r>
        <w:t xml:space="preserve">  include ntp, git, docker, fig</w:t>
      </w:r>
    </w:p>
    <w:p w14:paraId="0A681F3A" w14:textId="77777777" w:rsidR="003E5A6E" w:rsidRDefault="003E5A6E" w:rsidP="003E5A6E">
      <w:r>
        <w:t>}</w:t>
      </w:r>
    </w:p>
    <w:p w14:paraId="578299E8" w14:textId="77777777" w:rsidR="003E5A6E" w:rsidRPr="00E42B1B" w:rsidRDefault="003E5A6E" w:rsidP="003E5A6E"/>
    <w:p w14:paraId="3010CD16" w14:textId="77777777" w:rsidR="003E5A6E" w:rsidRDefault="003E5A6E" w:rsidP="006353AF"/>
    <w:p w14:paraId="37D77FA2" w14:textId="61484051" w:rsidR="003E5A6E" w:rsidRDefault="003E5A6E" w:rsidP="006353AF">
      <w:r>
        <w:t>D</w:t>
      </w:r>
      <w:r>
        <w:rPr>
          <w:rFonts w:hint="eastAsia"/>
        </w:rPr>
        <w:t>ocke</w:t>
      </w:r>
      <w:r>
        <w:t>r</w:t>
      </w:r>
    </w:p>
    <w:p w14:paraId="04D1EB16" w14:textId="77777777" w:rsidR="007F7FB7" w:rsidRDefault="007F7FB7" w:rsidP="007F7FB7">
      <w:r>
        <w:t>T</w:t>
      </w:r>
      <w:r>
        <w:rPr>
          <w:rFonts w:hint="eastAsia"/>
        </w:rPr>
        <w:t xml:space="preserve">he </w:t>
      </w:r>
      <w:r>
        <w:t xml:space="preserve">difference between </w:t>
      </w:r>
      <w:r w:rsidRPr="00B00E6C">
        <w:rPr>
          <w:b/>
          <w:bCs/>
        </w:rPr>
        <w:t>Docker and Vagrant</w:t>
      </w:r>
    </w:p>
    <w:p w14:paraId="04345029" w14:textId="77777777" w:rsidR="007F7FB7" w:rsidRDefault="007F7FB7" w:rsidP="007F7FB7">
      <w:r>
        <w:t xml:space="preserve">Once difference is that Docker is light-weight and shared-kernel Linux containers between all instances but user spaces are different for each instance. </w:t>
      </w:r>
    </w:p>
    <w:p w14:paraId="65F3EBF7" w14:textId="77777777" w:rsidR="007F7FB7" w:rsidRDefault="007F7FB7" w:rsidP="007F7FB7">
      <w:r>
        <w:t xml:space="preserve">  While Vagrant is automatically provisioning multiple virtual machines with their own configurations; manage VMs can be created and dispose on demand via commands; Moreover, Vagrant can be a Docker provider to manager Docker builds and deployments.</w:t>
      </w:r>
    </w:p>
    <w:p w14:paraId="578AD9C9" w14:textId="77777777" w:rsidR="007F7FB7" w:rsidRDefault="007F7FB7" w:rsidP="006353AF"/>
    <w:p w14:paraId="04790FAF" w14:textId="74D287EA" w:rsidR="007F7FB7" w:rsidRDefault="007F7FB7" w:rsidP="006353AF">
      <w:r>
        <w:t>Vagrant</w:t>
      </w:r>
    </w:p>
    <w:p w14:paraId="79C9863F" w14:textId="77777777" w:rsidR="007F7FB7" w:rsidRDefault="007F7FB7" w:rsidP="006353AF"/>
    <w:p w14:paraId="5C012E5B" w14:textId="77777777" w:rsidR="007F7FB7" w:rsidRDefault="007F7FB7" w:rsidP="006353AF"/>
    <w:p w14:paraId="00BDA656" w14:textId="77777777" w:rsidR="007F7FB7" w:rsidRDefault="007F7FB7" w:rsidP="007F7FB7">
      <w:pPr>
        <w:pStyle w:val="Heading2"/>
      </w:pPr>
      <w:bookmarkStart w:id="4" w:name="_Toc139277349"/>
      <w:r>
        <w:lastRenderedPageBreak/>
        <w:t>Docker</w:t>
      </w:r>
      <w:bookmarkEnd w:id="4"/>
      <w:r>
        <w:t xml:space="preserve"> </w:t>
      </w:r>
    </w:p>
    <w:p w14:paraId="3911D7E1" w14:textId="77777777" w:rsidR="00DD7D1B" w:rsidRDefault="00A059AD" w:rsidP="00DD7D1B">
      <w:bookmarkStart w:id="5" w:name="_Toc468046392"/>
      <w:r>
        <w:t xml:space="preserve">Books: </w:t>
      </w:r>
    </w:p>
    <w:p w14:paraId="21C88339" w14:textId="60806790" w:rsidR="00DD7D1B" w:rsidRDefault="00A059AD" w:rsidP="00DD7D1B">
      <w:r>
        <w:rPr>
          <w:rFonts w:hint="eastAsia"/>
        </w:rPr>
        <w:t>《</w:t>
      </w:r>
      <w:r>
        <w:t>第一本</w:t>
      </w:r>
      <w:r>
        <w:t>Docker</w:t>
      </w:r>
      <w:r>
        <w:t>书</w:t>
      </w:r>
      <w:bookmarkEnd w:id="5"/>
      <w:r>
        <w:rPr>
          <w:rFonts w:hint="eastAsia"/>
        </w:rPr>
        <w:t>》</w:t>
      </w:r>
      <w:bookmarkStart w:id="6" w:name="_Toc468046401"/>
    </w:p>
    <w:p w14:paraId="2907D6E7" w14:textId="669AECEF" w:rsidR="00DD7D1B" w:rsidRDefault="00DD7D1B" w:rsidP="00DD7D1B">
      <w:r>
        <w:rPr>
          <w:rFonts w:hint="eastAsia"/>
        </w:rPr>
        <w:t>《</w:t>
      </w:r>
      <w:r>
        <w:t>第一本</w:t>
      </w:r>
      <w:r>
        <w:t>Docker</w:t>
      </w:r>
      <w:r>
        <w:t>书</w:t>
      </w:r>
      <w:r>
        <w:t>&gt;</w:t>
      </w:r>
      <w:bookmarkEnd w:id="6"/>
      <w:r>
        <w:t>修订版</w:t>
      </w:r>
      <w:r>
        <w:rPr>
          <w:rFonts w:hint="eastAsia"/>
        </w:rPr>
        <w:t>》</w:t>
      </w:r>
    </w:p>
    <w:p w14:paraId="2AEF26DE" w14:textId="2CCC3143" w:rsidR="00A059AD" w:rsidRDefault="00A059AD" w:rsidP="00A059AD"/>
    <w:p w14:paraId="30334F48" w14:textId="77777777" w:rsidR="007F7FB7" w:rsidRDefault="007F7FB7" w:rsidP="007F7FB7"/>
    <w:p w14:paraId="3B753815" w14:textId="04A4F739" w:rsidR="007F7FB7" w:rsidRDefault="00985156" w:rsidP="007F7FB7">
      <w:pPr>
        <w:pStyle w:val="Heading3"/>
      </w:pPr>
      <w:bookmarkStart w:id="7" w:name="_Toc468046386"/>
      <w:bookmarkStart w:id="8" w:name="_Toc139277350"/>
      <w:bookmarkEnd w:id="7"/>
      <w:r>
        <w:t>Containerize app</w:t>
      </w:r>
      <w:bookmarkEnd w:id="8"/>
      <w:r w:rsidR="007F7FB7">
        <w:t xml:space="preserve"> </w:t>
      </w:r>
    </w:p>
    <w:p w14:paraId="1AF55DA7" w14:textId="77777777" w:rsidR="007F7FB7" w:rsidRDefault="007F7FB7" w:rsidP="00871873">
      <w:pPr>
        <w:pStyle w:val="ListParagraph"/>
        <w:numPr>
          <w:ilvl w:val="0"/>
          <w:numId w:val="11"/>
        </w:numPr>
        <w:spacing w:after="0" w:line="240" w:lineRule="auto"/>
        <w:ind w:left="360"/>
      </w:pPr>
      <w:bookmarkStart w:id="9" w:name="_Toc468046387"/>
      <w:bookmarkEnd w:id="9"/>
      <w:r>
        <w:t>Install Docker</w:t>
      </w:r>
    </w:p>
    <w:p w14:paraId="52168D8F" w14:textId="77777777" w:rsidR="007F7FB7" w:rsidRDefault="007F7FB7" w:rsidP="007F7FB7">
      <w:r>
        <w:t>install virtualBox and Ubuntu</w:t>
      </w:r>
    </w:p>
    <w:p w14:paraId="46418223" w14:textId="77777777" w:rsidR="007F7FB7" w:rsidRDefault="007F7FB7" w:rsidP="007F7FB7">
      <w:r>
        <w:t xml:space="preserve">refer to: </w:t>
      </w:r>
      <w:hyperlink r:id="rId22">
        <w:r>
          <w:rPr>
            <w:rStyle w:val="InternetLink"/>
            <w:webHidden/>
          </w:rPr>
          <w:t>https://docs.docker.com/linux/step_one/</w:t>
        </w:r>
      </w:hyperlink>
    </w:p>
    <w:p w14:paraId="5A2A54BA" w14:textId="77777777" w:rsidR="007F7FB7" w:rsidRDefault="007F7FB7" w:rsidP="007F7FB7">
      <w:r>
        <w:t>ctrl + alt + t</w:t>
      </w:r>
      <w:r>
        <w:t>打开终端</w:t>
      </w:r>
    </w:p>
    <w:p w14:paraId="25013F82" w14:textId="77777777" w:rsidR="007F7FB7" w:rsidRDefault="007F7FB7" w:rsidP="007F7FB7">
      <w:r>
        <w:t>$ curl -fsSL https://get.docker.com/ | sh</w:t>
      </w:r>
    </w:p>
    <w:p w14:paraId="3BEE3332" w14:textId="77777777" w:rsidR="007F7FB7" w:rsidRDefault="007F7FB7" w:rsidP="007F7FB7"/>
    <w:p w14:paraId="3C2EDE41" w14:textId="77777777" w:rsidR="007F7FB7" w:rsidRDefault="007F7FB7" w:rsidP="007F7FB7">
      <w:r>
        <w:t>若出现</w:t>
      </w:r>
      <w:r>
        <w:t xml:space="preserve">is Docker Daemon running? </w:t>
      </w:r>
      <w:r>
        <w:t>将</w:t>
      </w:r>
      <w:r>
        <w:t>qzlin</w:t>
      </w:r>
      <w:r>
        <w:t>加入</w:t>
      </w:r>
      <w:r>
        <w:t>docker</w:t>
      </w:r>
      <w:r>
        <w:t>用户组</w:t>
      </w:r>
      <w:r>
        <w:t xml:space="preserve"> and Require reboot Ubuntu</w:t>
      </w:r>
    </w:p>
    <w:p w14:paraId="6D113C53" w14:textId="77777777" w:rsidR="007F7FB7" w:rsidRDefault="007F7FB7" w:rsidP="007F7FB7">
      <w:r>
        <w:t>sudo groupadd docker</w:t>
      </w:r>
    </w:p>
    <w:p w14:paraId="49443EC1" w14:textId="77777777" w:rsidR="007F7FB7" w:rsidRDefault="007F7FB7" w:rsidP="007F7FB7">
      <w:r>
        <w:t>sudo gpasswd -a ${USER} docker</w:t>
      </w:r>
    </w:p>
    <w:p w14:paraId="5A283CAA" w14:textId="77777777" w:rsidR="007F7FB7" w:rsidRDefault="007F7FB7" w:rsidP="007F7FB7">
      <w:r>
        <w:t>sudo service docker restart</w:t>
      </w:r>
    </w:p>
    <w:p w14:paraId="54AC3BB2" w14:textId="77777777" w:rsidR="007F7FB7" w:rsidRDefault="007F7FB7" w:rsidP="007F7FB7">
      <w:r>
        <w:t>newgrp docker or log out/in to activate the changes to groups.</w:t>
      </w:r>
    </w:p>
    <w:p w14:paraId="538D1583" w14:textId="77777777" w:rsidR="00A63325" w:rsidRDefault="00A63325" w:rsidP="007F7FB7"/>
    <w:p w14:paraId="71D86206" w14:textId="77777777" w:rsidR="00A63325" w:rsidRDefault="00A63325" w:rsidP="00A63325">
      <w:r>
        <w:t>$sudo service docker restart</w:t>
      </w:r>
      <w:r>
        <w:tab/>
      </w:r>
      <w:r>
        <w:tab/>
      </w:r>
      <w:r>
        <w:tab/>
      </w:r>
      <w:r>
        <w:tab/>
      </w:r>
      <w:r>
        <w:tab/>
        <w:t>//restart the docker service</w:t>
      </w:r>
    </w:p>
    <w:p w14:paraId="36303119" w14:textId="77777777" w:rsidR="00A63325" w:rsidRDefault="00A63325" w:rsidP="007F7FB7"/>
    <w:p w14:paraId="4FC8D6FD" w14:textId="77777777" w:rsidR="00871873" w:rsidRDefault="00871873" w:rsidP="007F7FB7"/>
    <w:p w14:paraId="1CCF96AE" w14:textId="4DA610A4" w:rsidR="00871873" w:rsidRPr="00985156" w:rsidRDefault="00871873" w:rsidP="007F7FB7">
      <w:pPr>
        <w:rPr>
          <w:b/>
          <w:bCs/>
        </w:rPr>
      </w:pPr>
      <w:r w:rsidRPr="00985156">
        <w:rPr>
          <w:rFonts w:hint="eastAsia"/>
          <w:b/>
          <w:bCs/>
        </w:rPr>
        <w:t>Con</w:t>
      </w:r>
      <w:r w:rsidRPr="00985156">
        <w:rPr>
          <w:b/>
          <w:bCs/>
        </w:rPr>
        <w:t>tainerize an application</w:t>
      </w:r>
    </w:p>
    <w:p w14:paraId="21C67A70" w14:textId="77777777" w:rsidR="00871873" w:rsidRDefault="00871873" w:rsidP="00871873">
      <w:bookmarkStart w:id="10" w:name="_Toc468046388"/>
      <w:bookmarkEnd w:id="10"/>
      <w:r w:rsidRPr="00871873">
        <w:t>a container:</w:t>
      </w:r>
      <w:r>
        <w:t xml:space="preserve"> 1) i</w:t>
      </w:r>
      <w:r w:rsidRPr="00871873">
        <w:t>s a runnable instance of an image. You can create, start, stop, move, or delete a container using the DockerAPI or CLI.</w:t>
      </w:r>
      <w:r>
        <w:t xml:space="preserve"> 2) </w:t>
      </w:r>
      <w:r w:rsidRPr="00871873">
        <w:t>Can be run on local machines, virtual machines or deployed to the cloud.</w:t>
      </w:r>
      <w:r>
        <w:t xml:space="preserve"> 3) </w:t>
      </w:r>
      <w:r w:rsidRPr="00871873">
        <w:t>Is portable (can be run on any OS).</w:t>
      </w:r>
      <w:r>
        <w:t xml:space="preserve"> 4) </w:t>
      </w:r>
      <w:r w:rsidRPr="00871873">
        <w:t>Is isolated from other containers and runs its own software, binaries, and configurations.</w:t>
      </w:r>
    </w:p>
    <w:p w14:paraId="26151D01" w14:textId="77777777" w:rsidR="00FC7565" w:rsidRDefault="00FC7565" w:rsidP="00871873"/>
    <w:p w14:paraId="04E80357" w14:textId="0265D118" w:rsidR="00FC7565" w:rsidRDefault="00FC7565" w:rsidP="00871873">
      <w:r>
        <w:t>app</w:t>
      </w:r>
    </w:p>
    <w:p w14:paraId="10B65B39" w14:textId="39EFC7FF" w:rsidR="00FC7565" w:rsidRDefault="00FC7565" w:rsidP="00871873">
      <w:r>
        <w:t xml:space="preserve">  spec</w:t>
      </w:r>
    </w:p>
    <w:p w14:paraId="43AA3323" w14:textId="17E11E5B" w:rsidR="00FC7565" w:rsidRDefault="00FC7565" w:rsidP="00871873">
      <w:r>
        <w:t xml:space="preserve">  src</w:t>
      </w:r>
    </w:p>
    <w:p w14:paraId="2BC5D32E" w14:textId="07E9E354" w:rsidR="00FC7565" w:rsidRDefault="00FC7565" w:rsidP="00871873">
      <w:r>
        <w:t xml:space="preserve">  package.json</w:t>
      </w:r>
    </w:p>
    <w:p w14:paraId="5DB59D62" w14:textId="33376225" w:rsidR="00FC7565" w:rsidRDefault="00FC7565" w:rsidP="00871873">
      <w:r>
        <w:t xml:space="preserve">  yarn.lock</w:t>
      </w:r>
    </w:p>
    <w:p w14:paraId="451918E6" w14:textId="3A908E97" w:rsidR="00FC7565" w:rsidRDefault="00FC7565" w:rsidP="00871873">
      <w:r>
        <w:t xml:space="preserve">  DockerFile</w:t>
      </w:r>
      <w:r>
        <w:tab/>
      </w:r>
      <w:r>
        <w:tab/>
      </w:r>
      <w:r>
        <w:tab/>
      </w:r>
      <w:r>
        <w:tab/>
      </w:r>
      <w:r>
        <w:tab/>
      </w:r>
      <w:r>
        <w:tab/>
      </w:r>
      <w:r>
        <w:tab/>
        <w:t>// create Dockfile</w:t>
      </w:r>
    </w:p>
    <w:p w14:paraId="38155619" w14:textId="77777777" w:rsidR="00422725" w:rsidRDefault="00422725" w:rsidP="00422725"/>
    <w:p w14:paraId="3552F4FA" w14:textId="56BB02FB" w:rsidR="00422725" w:rsidRPr="00CB03B3" w:rsidRDefault="00422725" w:rsidP="00422725">
      <w:r w:rsidRPr="00CB03B3">
        <w:t>Dockerfile</w:t>
      </w:r>
      <w:r w:rsidRPr="00CB03B3">
        <w:tab/>
      </w:r>
      <w:r w:rsidRPr="00CB03B3">
        <w:tab/>
      </w:r>
      <w:r w:rsidRPr="00CB03B3">
        <w:tab/>
      </w:r>
      <w:r w:rsidRPr="00CB03B3">
        <w:tab/>
      </w:r>
      <w:r w:rsidRPr="00CB03B3">
        <w:tab/>
      </w:r>
      <w:r w:rsidRPr="00CB03B3">
        <w:tab/>
      </w:r>
      <w:r w:rsidRPr="00CB03B3">
        <w:tab/>
      </w:r>
    </w:p>
    <w:p w14:paraId="54A017A8" w14:textId="5923FC26" w:rsidR="00FC7565" w:rsidRPr="00FC7565" w:rsidRDefault="00FC7565" w:rsidP="00FC7565">
      <w:r w:rsidRPr="00FC7565">
        <w:t>FROM node:18-alpine</w:t>
      </w:r>
      <w:r w:rsidR="006D0A65">
        <w:tab/>
      </w:r>
      <w:r w:rsidR="006D0A65">
        <w:tab/>
      </w:r>
      <w:r w:rsidR="006D0A65">
        <w:tab/>
      </w:r>
      <w:r w:rsidR="006D0A65">
        <w:tab/>
      </w:r>
      <w:r w:rsidR="006D0A65">
        <w:tab/>
        <w:t>//</w:t>
      </w:r>
      <w:r w:rsidR="006D0A65">
        <w:rPr>
          <w:rFonts w:hint="eastAsia"/>
        </w:rPr>
        <w:t>b</w:t>
      </w:r>
      <w:r w:rsidR="006D0A65">
        <w:t>ase image</w:t>
      </w:r>
    </w:p>
    <w:p w14:paraId="1CB87D4C" w14:textId="24DD58FD" w:rsidR="00FC7565" w:rsidRDefault="00FC7565" w:rsidP="00FC7565">
      <w:r>
        <w:t>WORKDIR /app</w:t>
      </w:r>
      <w:r w:rsidR="006D0A65">
        <w:tab/>
      </w:r>
      <w:r w:rsidR="006D0A65">
        <w:tab/>
      </w:r>
      <w:r w:rsidR="006D0A65">
        <w:tab/>
      </w:r>
      <w:r w:rsidR="006D0A65">
        <w:tab/>
      </w:r>
      <w:r w:rsidR="006D0A65">
        <w:tab/>
      </w:r>
      <w:r w:rsidR="006D0A65">
        <w:tab/>
      </w:r>
    </w:p>
    <w:p w14:paraId="6CAB8A59" w14:textId="77777777" w:rsidR="00FC7565" w:rsidRDefault="00FC7565" w:rsidP="00FC7565">
      <w:r>
        <w:t>COPY . .</w:t>
      </w:r>
    </w:p>
    <w:p w14:paraId="0BE76BF3" w14:textId="77777777" w:rsidR="00FC7565" w:rsidRDefault="00FC7565" w:rsidP="00FC7565">
      <w:r>
        <w:t>RUN yarn install --production</w:t>
      </w:r>
    </w:p>
    <w:p w14:paraId="4825073E" w14:textId="77777777" w:rsidR="00FC7565" w:rsidRDefault="00FC7565" w:rsidP="00FC7565">
      <w:r>
        <w:t>CMD ["node", "src/index.js"]</w:t>
      </w:r>
    </w:p>
    <w:p w14:paraId="358C7C5A" w14:textId="4F93B7AE" w:rsidR="00422725" w:rsidRDefault="00FC7565" w:rsidP="00FC7565">
      <w:r>
        <w:t>EXPOSE 3000</w:t>
      </w:r>
    </w:p>
    <w:p w14:paraId="512BCFC2" w14:textId="77777777" w:rsidR="00FC7565" w:rsidRDefault="00FC7565" w:rsidP="00FC7565"/>
    <w:p w14:paraId="7403F8DA" w14:textId="0228A194" w:rsidR="00422725" w:rsidRDefault="00422725" w:rsidP="00422725">
      <w:r>
        <w:lastRenderedPageBreak/>
        <w:t>$</w:t>
      </w:r>
      <w:r w:rsidR="00FC7565" w:rsidRPr="00FC7565">
        <w:t xml:space="preserve">docker build -t </w:t>
      </w:r>
      <w:r w:rsidR="003E3252" w:rsidRPr="003E3252">
        <w:t>todo-app</w:t>
      </w:r>
      <w:r w:rsidR="003E3252">
        <w:t xml:space="preserve"> </w:t>
      </w:r>
      <w:r w:rsidR="00FC7565" w:rsidRPr="00FC7565">
        <w:t>.</w:t>
      </w:r>
      <w:r>
        <w:tab/>
      </w:r>
      <w:r>
        <w:tab/>
      </w:r>
      <w:r w:rsidR="006D0A65">
        <w:tab/>
      </w:r>
      <w:r w:rsidR="006D0A65">
        <w:rPr>
          <w:rFonts w:hint="eastAsia"/>
        </w:rPr>
        <w:t>/</w:t>
      </w:r>
      <w:r w:rsidR="006D0A65">
        <w:t>/</w:t>
      </w:r>
      <w:r w:rsidR="006D0A65">
        <w:rPr>
          <w:rFonts w:hint="eastAsia"/>
        </w:rPr>
        <w:t>构建</w:t>
      </w:r>
      <w:r w:rsidR="006D0A65">
        <w:rPr>
          <w:rFonts w:hint="eastAsia"/>
        </w:rPr>
        <w:t>i</w:t>
      </w:r>
      <w:r w:rsidR="006D0A65">
        <w:t>mage `getting-started`</w:t>
      </w:r>
    </w:p>
    <w:p w14:paraId="576EAD5E" w14:textId="5DB7621F" w:rsidR="00422725" w:rsidRDefault="00422725" w:rsidP="00422725">
      <w:pPr>
        <w:jc w:val="left"/>
      </w:pPr>
      <w:r>
        <w:t xml:space="preserve">Note: </w:t>
      </w:r>
      <w:r>
        <w:t>若无法</w:t>
      </w:r>
      <w:r>
        <w:t>connection</w:t>
      </w:r>
      <w:r>
        <w:t>，</w:t>
      </w:r>
      <w:r w:rsidR="00FC7565">
        <w:rPr>
          <w:rFonts w:hint="eastAsia"/>
        </w:rPr>
        <w:t>添加</w:t>
      </w:r>
      <w:r w:rsidR="00FC7565">
        <w:t>--build-arg http_proxy=</w:t>
      </w:r>
      <w:hyperlink r:id="rId23">
        <w:r w:rsidR="00FC7565">
          <w:rPr>
            <w:rStyle w:val="InternetLink"/>
            <w:webHidden/>
          </w:rPr>
          <w:t>http://165.225.96.34:10015/</w:t>
        </w:r>
      </w:hyperlink>
    </w:p>
    <w:p w14:paraId="661B6AA7" w14:textId="77777777" w:rsidR="00422725" w:rsidRDefault="00422725" w:rsidP="00422725">
      <w:pPr>
        <w:jc w:val="left"/>
      </w:pPr>
    </w:p>
    <w:p w14:paraId="1A771286" w14:textId="2F25FF85" w:rsidR="00422725" w:rsidRDefault="00422725" w:rsidP="00422725">
      <w:pPr>
        <w:jc w:val="left"/>
      </w:pPr>
      <w:r>
        <w:t>$</w:t>
      </w:r>
      <w:r w:rsidR="006D0A65" w:rsidRPr="006D0A65">
        <w:t xml:space="preserve">docker run </w:t>
      </w:r>
      <w:r w:rsidR="006D0A65" w:rsidRPr="008E1B6C">
        <w:rPr>
          <w:b/>
          <w:bCs/>
        </w:rPr>
        <w:t>-dp 127.0.0.1:3000:3000</w:t>
      </w:r>
      <w:r w:rsidR="006D0A65" w:rsidRPr="006D0A65">
        <w:t xml:space="preserve"> </w:t>
      </w:r>
      <w:r w:rsidR="003E3252" w:rsidRPr="003E3252">
        <w:t>todo-app</w:t>
      </w:r>
      <w:r>
        <w:tab/>
      </w:r>
      <w:r>
        <w:tab/>
        <w:t xml:space="preserve">// </w:t>
      </w:r>
      <w:r w:rsidRPr="00422725">
        <w:t>Start an app container</w:t>
      </w:r>
    </w:p>
    <w:p w14:paraId="54E7B98E" w14:textId="3C02DFB0" w:rsidR="006D0A65" w:rsidRPr="006D0A65" w:rsidRDefault="006D0A65" w:rsidP="00422725">
      <w:pPr>
        <w:jc w:val="left"/>
        <w:rPr>
          <w:lang w:val="de-DE"/>
        </w:rPr>
      </w:pPr>
      <w:r w:rsidRPr="006D0A65">
        <w:rPr>
          <w:lang w:val="de-DE"/>
        </w:rPr>
        <w:t xml:space="preserve">-p </w:t>
      </w:r>
      <w:r>
        <w:rPr>
          <w:rFonts w:hint="eastAsia"/>
          <w:lang w:val="de-DE"/>
        </w:rPr>
        <w:t>将容器端口</w:t>
      </w:r>
      <w:r>
        <w:rPr>
          <w:rFonts w:hint="eastAsia"/>
          <w:lang w:val="de-DE"/>
        </w:rPr>
        <w:t>3</w:t>
      </w:r>
      <w:r>
        <w:rPr>
          <w:lang w:val="de-DE"/>
        </w:rPr>
        <w:t>000</w:t>
      </w:r>
      <w:r>
        <w:rPr>
          <w:rFonts w:hint="eastAsia"/>
          <w:lang w:val="de-DE"/>
        </w:rPr>
        <w:t>发布到本机</w:t>
      </w:r>
      <w:r w:rsidRPr="006D0A65">
        <w:t>127.0.0.1:3000</w:t>
      </w:r>
    </w:p>
    <w:p w14:paraId="163972F4" w14:textId="77777777" w:rsidR="006D0A65" w:rsidRPr="006D0A65" w:rsidRDefault="006D0A65" w:rsidP="00422725">
      <w:pPr>
        <w:jc w:val="left"/>
        <w:rPr>
          <w:lang w:val="de-DE"/>
        </w:rPr>
      </w:pPr>
    </w:p>
    <w:p w14:paraId="3A10BB81" w14:textId="384E9EFA" w:rsidR="006D0A65" w:rsidRPr="00CB03B3" w:rsidRDefault="006D0A65" w:rsidP="00422725">
      <w:pPr>
        <w:jc w:val="left"/>
      </w:pPr>
      <w:r>
        <w:rPr>
          <w:rFonts w:hint="eastAsia"/>
        </w:rPr>
        <w:t>浏览器访问</w:t>
      </w:r>
      <w:hyperlink r:id="rId24" w:history="1">
        <w:r w:rsidRPr="00CB03B3">
          <w:rPr>
            <w:rStyle w:val="Hyperlink"/>
          </w:rPr>
          <w:t>http://localhost:3000</w:t>
        </w:r>
      </w:hyperlink>
      <w:r w:rsidRPr="00CB03B3">
        <w:t xml:space="preserve"> </w:t>
      </w:r>
    </w:p>
    <w:p w14:paraId="72C8835B" w14:textId="77777777" w:rsidR="007D164B" w:rsidRPr="00CB03B3" w:rsidRDefault="007D164B" w:rsidP="00422725">
      <w:pPr>
        <w:jc w:val="left"/>
      </w:pPr>
    </w:p>
    <w:p w14:paraId="58ED0C75" w14:textId="77777777" w:rsidR="007D164B" w:rsidRPr="00985156" w:rsidRDefault="007D164B" w:rsidP="00422725">
      <w:pPr>
        <w:jc w:val="left"/>
        <w:rPr>
          <w:b/>
          <w:bCs/>
        </w:rPr>
      </w:pPr>
      <w:r w:rsidRPr="00985156">
        <w:rPr>
          <w:b/>
          <w:bCs/>
        </w:rPr>
        <w:t xml:space="preserve">Update the application and container image </w:t>
      </w:r>
    </w:p>
    <w:p w14:paraId="18916A80" w14:textId="258C626F" w:rsidR="007D164B" w:rsidRDefault="007D164B" w:rsidP="00422725">
      <w:pPr>
        <w:jc w:val="left"/>
      </w:pPr>
      <w:r w:rsidRPr="007D164B">
        <w:t>src/static/js/app.js</w:t>
      </w:r>
      <w:r>
        <w:tab/>
      </w:r>
      <w:r>
        <w:tab/>
      </w:r>
      <w:r w:rsidR="00685AB2">
        <w:tab/>
      </w:r>
      <w:r w:rsidR="00685AB2">
        <w:tab/>
      </w:r>
      <w:r w:rsidR="00685AB2">
        <w:tab/>
      </w:r>
      <w:r>
        <w:t>//</w:t>
      </w:r>
      <w:r w:rsidRPr="007D164B">
        <w:t xml:space="preserve"> Update the source code</w:t>
      </w:r>
    </w:p>
    <w:p w14:paraId="3062FA0A" w14:textId="15A91112" w:rsidR="007D164B" w:rsidRDefault="007D164B" w:rsidP="00422725">
      <w:pPr>
        <w:jc w:val="left"/>
      </w:pPr>
      <w:r w:rsidRPr="007D164B">
        <w:t xml:space="preserve">docker build -t </w:t>
      </w:r>
      <w:r w:rsidR="003E3252" w:rsidRPr="003E3252">
        <w:t>todo-app</w:t>
      </w:r>
      <w:r w:rsidR="003E3252">
        <w:t xml:space="preserve"> </w:t>
      </w:r>
      <w:r w:rsidRPr="007D164B">
        <w:t>.</w:t>
      </w:r>
      <w:r>
        <w:tab/>
      </w:r>
      <w:r>
        <w:tab/>
      </w:r>
      <w:r w:rsidR="00685AB2">
        <w:tab/>
      </w:r>
      <w:r>
        <w:t>//update image</w:t>
      </w:r>
    </w:p>
    <w:p w14:paraId="4C5E6CDB" w14:textId="6E95BB5D" w:rsidR="007D164B" w:rsidRDefault="007D164B" w:rsidP="00422725">
      <w:pPr>
        <w:jc w:val="left"/>
      </w:pPr>
      <w:r w:rsidRPr="007D164B">
        <w:t>docker rm -f &lt;the-container-id&gt;</w:t>
      </w:r>
      <w:r>
        <w:tab/>
      </w:r>
      <w:r>
        <w:tab/>
        <w:t>// stop and remove old container</w:t>
      </w:r>
    </w:p>
    <w:p w14:paraId="1788C675" w14:textId="5320601B" w:rsidR="007D164B" w:rsidRPr="007D164B" w:rsidRDefault="007D164B" w:rsidP="00422725">
      <w:pPr>
        <w:jc w:val="left"/>
      </w:pPr>
      <w:r w:rsidRPr="007D164B">
        <w:t xml:space="preserve">docker run -dp 127.0.0.1:3000:3000 </w:t>
      </w:r>
      <w:r w:rsidR="003E3252" w:rsidRPr="003E3252">
        <w:t>todo-app</w:t>
      </w:r>
      <w:r>
        <w:tab/>
        <w:t>//start updated app container</w:t>
      </w:r>
    </w:p>
    <w:p w14:paraId="6BC0C952" w14:textId="77777777" w:rsidR="007D164B" w:rsidRPr="007D164B" w:rsidRDefault="007D164B" w:rsidP="00422725">
      <w:pPr>
        <w:jc w:val="left"/>
      </w:pPr>
    </w:p>
    <w:p w14:paraId="62BD2EA2" w14:textId="4A6000E3" w:rsidR="00952970" w:rsidRDefault="00952970" w:rsidP="00422725">
      <w:pPr>
        <w:jc w:val="left"/>
      </w:pPr>
      <w:r w:rsidRPr="00952970">
        <w:t>local development setups</w:t>
      </w:r>
      <w:r>
        <w:t xml:space="preserve"> </w:t>
      </w:r>
    </w:p>
    <w:p w14:paraId="6FDD82AB" w14:textId="6699750A" w:rsidR="00952970" w:rsidRDefault="00ED7E05" w:rsidP="00952970">
      <w:pPr>
        <w:jc w:val="left"/>
      </w:pPr>
      <w:r>
        <w:t xml:space="preserve">$ </w:t>
      </w:r>
      <w:r w:rsidR="00952970">
        <w:t>docker run -dp 127.0.0.1:3000:3000 \</w:t>
      </w:r>
    </w:p>
    <w:p w14:paraId="7E6608EE" w14:textId="7E426566" w:rsidR="00952970" w:rsidRDefault="00952970" w:rsidP="00952970">
      <w:pPr>
        <w:jc w:val="left"/>
      </w:pPr>
      <w:r>
        <w:t xml:space="preserve">    -w /app </w:t>
      </w:r>
      <w:r>
        <w:rPr>
          <w:rFonts w:hint="eastAsia"/>
        </w:rPr>
        <w:t>\</w:t>
      </w:r>
      <w:r>
        <w:tab/>
      </w:r>
      <w:r>
        <w:tab/>
      </w:r>
      <w:r>
        <w:tab/>
      </w:r>
      <w:r>
        <w:tab/>
      </w:r>
      <w:r>
        <w:tab/>
      </w:r>
      <w:r>
        <w:tab/>
      </w:r>
      <w:r>
        <w:tab/>
        <w:t xml:space="preserve">// </w:t>
      </w:r>
      <w:r w:rsidR="00173E19">
        <w:rPr>
          <w:rFonts w:hint="eastAsia"/>
        </w:rPr>
        <w:t>设置</w:t>
      </w:r>
      <w:r w:rsidR="00333AE0">
        <w:rPr>
          <w:rFonts w:hint="eastAsia"/>
        </w:rPr>
        <w:t>工作目录（</w:t>
      </w:r>
      <w:r>
        <w:t>working directory</w:t>
      </w:r>
      <w:r w:rsidR="00333AE0">
        <w:rPr>
          <w:rFonts w:hint="eastAsia"/>
        </w:rPr>
        <w:t>）</w:t>
      </w:r>
    </w:p>
    <w:p w14:paraId="1FEAD83A" w14:textId="60AD4D23" w:rsidR="00952970" w:rsidRDefault="00952970" w:rsidP="00952970">
      <w:pPr>
        <w:ind w:firstLine="420"/>
        <w:jc w:val="left"/>
      </w:pPr>
      <w:r>
        <w:t>--mount type=bind,src="$(pwd)",target=/app \</w:t>
      </w:r>
      <w:r>
        <w:tab/>
      </w:r>
      <w:r>
        <w:tab/>
        <w:t>//</w:t>
      </w:r>
      <w:r w:rsidR="00ED7E05">
        <w:rPr>
          <w:rFonts w:hint="eastAsia"/>
        </w:rPr>
        <w:t>同步</w:t>
      </w:r>
      <w:r w:rsidR="00173E19">
        <w:rPr>
          <w:rFonts w:hint="eastAsia"/>
        </w:rPr>
        <w:t>工作</w:t>
      </w:r>
      <w:r w:rsidR="00ED7E05">
        <w:rPr>
          <w:rFonts w:hint="eastAsia"/>
        </w:rPr>
        <w:t>目录与容器目录</w:t>
      </w:r>
      <w:r w:rsidR="00ED7E05">
        <w:rPr>
          <w:rFonts w:hint="eastAsia"/>
        </w:rPr>
        <w:t>/</w:t>
      </w:r>
      <w:r w:rsidR="00ED7E05">
        <w:t>app</w:t>
      </w:r>
    </w:p>
    <w:p w14:paraId="3595A675" w14:textId="305B546F" w:rsidR="00952970" w:rsidRDefault="00952970" w:rsidP="00952970">
      <w:pPr>
        <w:jc w:val="left"/>
      </w:pPr>
      <w:r>
        <w:t xml:space="preserve">    node:18-alpine sh -c "yarn install &amp;&amp; yarn run dev"</w:t>
      </w:r>
    </w:p>
    <w:p w14:paraId="327CB355" w14:textId="0285FB02" w:rsidR="00952970" w:rsidRDefault="00ED7E05" w:rsidP="00952970">
      <w:pPr>
        <w:jc w:val="left"/>
      </w:pPr>
      <w:r>
        <w:rPr>
          <w:rFonts w:hint="eastAsia"/>
        </w:rPr>
        <w:t>修改当前目录，比如</w:t>
      </w:r>
      <w:r>
        <w:rPr>
          <w:rFonts w:hint="eastAsia"/>
        </w:rPr>
        <w:t>s</w:t>
      </w:r>
      <w:r>
        <w:t>rc/static/js/app.js</w:t>
      </w:r>
      <w:r>
        <w:rPr>
          <w:rFonts w:hint="eastAsia"/>
        </w:rPr>
        <w:t>，则同步容器目录</w:t>
      </w:r>
      <w:r>
        <w:rPr>
          <w:rFonts w:hint="eastAsia"/>
        </w:rPr>
        <w:t>/</w:t>
      </w:r>
      <w:r>
        <w:t>app</w:t>
      </w:r>
    </w:p>
    <w:p w14:paraId="0900BC0A" w14:textId="3F01C4F9" w:rsidR="00ED7E05" w:rsidRDefault="00ED7E05" w:rsidP="00952970">
      <w:pPr>
        <w:jc w:val="left"/>
      </w:pPr>
      <w:r>
        <w:rPr>
          <w:rFonts w:hint="eastAsia"/>
        </w:rPr>
        <w:t>刷新网页，更新结果</w:t>
      </w:r>
      <w:r>
        <w:rPr>
          <w:rFonts w:hint="eastAsia"/>
        </w:rPr>
        <w:t xml:space="preserve"> </w:t>
      </w:r>
      <w:r>
        <w:rPr>
          <w:rFonts w:hint="eastAsia"/>
        </w:rPr>
        <w:t>（容器内</w:t>
      </w:r>
      <w:r>
        <w:rPr>
          <w:rFonts w:hint="eastAsia"/>
        </w:rPr>
        <w:t>n</w:t>
      </w:r>
      <w:r>
        <w:t>odemon process</w:t>
      </w:r>
      <w:r>
        <w:rPr>
          <w:rFonts w:hint="eastAsia"/>
        </w:rPr>
        <w:t>会监视文件变化，重启应用）</w:t>
      </w:r>
    </w:p>
    <w:p w14:paraId="72B5437C" w14:textId="77777777" w:rsidR="00ED7E05" w:rsidRDefault="00ED7E05" w:rsidP="00952970">
      <w:pPr>
        <w:jc w:val="left"/>
      </w:pPr>
    </w:p>
    <w:p w14:paraId="4E171941" w14:textId="16186185" w:rsidR="003E3252" w:rsidRPr="009E16D6" w:rsidRDefault="003E3252" w:rsidP="00952970">
      <w:pPr>
        <w:jc w:val="left"/>
        <w:rPr>
          <w:b/>
          <w:bCs/>
        </w:rPr>
      </w:pPr>
      <w:r w:rsidRPr="009E16D6">
        <w:rPr>
          <w:b/>
          <w:bCs/>
        </w:rPr>
        <w:t>App connect to MySQL</w:t>
      </w:r>
      <w:r w:rsidR="001F1234" w:rsidRPr="009E16D6">
        <w:rPr>
          <w:b/>
          <w:bCs/>
        </w:rPr>
        <w:t xml:space="preserve"> (</w:t>
      </w:r>
      <w:r w:rsidR="001F1234" w:rsidRPr="009E16D6">
        <w:rPr>
          <w:rFonts w:hint="eastAsia"/>
          <w:b/>
          <w:bCs/>
        </w:rPr>
        <w:t>容器之间通过网络通信</w:t>
      </w:r>
      <w:r w:rsidR="001F1234" w:rsidRPr="009E16D6">
        <w:rPr>
          <w:b/>
          <w:bCs/>
        </w:rPr>
        <w:t>)</w:t>
      </w:r>
    </w:p>
    <w:p w14:paraId="7242CA40" w14:textId="3D0E0AF0" w:rsidR="003E3252" w:rsidRDefault="003E3252" w:rsidP="00952970">
      <w:pPr>
        <w:jc w:val="left"/>
      </w:pPr>
      <w:r>
        <w:rPr>
          <w:noProof/>
        </w:rPr>
        <w:drawing>
          <wp:inline distT="0" distB="0" distL="0" distR="0" wp14:anchorId="7BACEE73" wp14:editId="5DC93829">
            <wp:extent cx="1647731" cy="6581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9756" cy="662935"/>
                    </a:xfrm>
                    <a:prstGeom prst="rect">
                      <a:avLst/>
                    </a:prstGeom>
                    <a:noFill/>
                  </pic:spPr>
                </pic:pic>
              </a:graphicData>
            </a:graphic>
          </wp:inline>
        </w:drawing>
      </w:r>
      <w:r>
        <w:t xml:space="preserve"> </w:t>
      </w:r>
    </w:p>
    <w:p w14:paraId="6CE3B638" w14:textId="77777777" w:rsidR="003E3252" w:rsidRDefault="003E3252" w:rsidP="003E3252">
      <w:pPr>
        <w:pStyle w:val="ListParagraph"/>
        <w:numPr>
          <w:ilvl w:val="0"/>
          <w:numId w:val="21"/>
        </w:numPr>
      </w:pPr>
      <w:r>
        <w:t>Docker Networking</w:t>
      </w:r>
      <w:r>
        <w:t>可以将容器连接到不同宿主机上的容器</w:t>
      </w:r>
    </w:p>
    <w:p w14:paraId="76D274E8" w14:textId="77777777" w:rsidR="003E3252" w:rsidRDefault="003E3252" w:rsidP="003E3252">
      <w:pPr>
        <w:pStyle w:val="ListParagraph"/>
        <w:numPr>
          <w:ilvl w:val="0"/>
          <w:numId w:val="21"/>
        </w:numPr>
      </w:pPr>
      <w:r>
        <w:t>通过</w:t>
      </w:r>
      <w:r>
        <w:t>Docker Networking</w:t>
      </w:r>
      <w:r>
        <w:t>连接的容器可以在无需更新连接的情况下，对停止、启动或者重启容器。</w:t>
      </w:r>
    </w:p>
    <w:p w14:paraId="02DBDE26" w14:textId="77777777" w:rsidR="003E3252" w:rsidRDefault="003E3252" w:rsidP="003E3252">
      <w:pPr>
        <w:pStyle w:val="ListParagraph"/>
        <w:numPr>
          <w:ilvl w:val="0"/>
          <w:numId w:val="21"/>
        </w:numPr>
      </w:pPr>
      <w:r>
        <w:t>使用</w:t>
      </w:r>
      <w:r>
        <w:t>Docker Networking</w:t>
      </w:r>
      <w:r>
        <w:t>，不必事先创建容器再去连接它。同样，也不必关心容器的运行顺序</w:t>
      </w:r>
    </w:p>
    <w:p w14:paraId="47E600A4" w14:textId="77777777" w:rsidR="003E3252" w:rsidRDefault="003E3252" w:rsidP="003E3252"/>
    <w:p w14:paraId="5DB36D31" w14:textId="77777777" w:rsidR="003E3252" w:rsidRDefault="003E3252" w:rsidP="003E3252">
      <w:r>
        <w:t>创建网络</w:t>
      </w:r>
    </w:p>
    <w:p w14:paraId="4770EAEF" w14:textId="55E74AF5" w:rsidR="003E3252" w:rsidRDefault="003E3252" w:rsidP="003E3252">
      <w:r>
        <w:t>$</w:t>
      </w:r>
      <w:r w:rsidRPr="003E3252">
        <w:t xml:space="preserve"> </w:t>
      </w:r>
      <w:r w:rsidRPr="003E3252">
        <w:rPr>
          <w:bCs/>
        </w:rPr>
        <w:t>docker network create todo-app</w:t>
      </w:r>
      <w:r>
        <w:tab/>
      </w:r>
      <w:r>
        <w:tab/>
        <w:t>//</w:t>
      </w:r>
      <w:r>
        <w:t>创建桥接网络，命名为</w:t>
      </w:r>
      <w:r>
        <w:rPr>
          <w:rFonts w:hint="eastAsia"/>
        </w:rPr>
        <w:t>t</w:t>
      </w:r>
      <w:r>
        <w:t>odo-app</w:t>
      </w:r>
    </w:p>
    <w:p w14:paraId="51F1AF82" w14:textId="77777777" w:rsidR="003E3252" w:rsidRDefault="003E3252" w:rsidP="003E3252"/>
    <w:p w14:paraId="65EBB910" w14:textId="77777777" w:rsidR="001F1234" w:rsidRDefault="001F1234" w:rsidP="001F1234">
      <w:r>
        <w:t>docker run -d \</w:t>
      </w:r>
    </w:p>
    <w:p w14:paraId="1F278A4F" w14:textId="28E69D12" w:rsidR="001F1234" w:rsidRDefault="001F1234" w:rsidP="001F1234">
      <w:r>
        <w:t xml:space="preserve">     </w:t>
      </w:r>
      <w:r w:rsidRPr="009E16D6">
        <w:t>--network todo-app --network-alias mysql \</w:t>
      </w:r>
      <w:r>
        <w:tab/>
      </w:r>
      <w:r>
        <w:tab/>
        <w:t>//</w:t>
      </w:r>
      <w:r>
        <w:t>在</w:t>
      </w:r>
      <w:r>
        <w:t>Docker</w:t>
      </w:r>
      <w:r>
        <w:t>网络</w:t>
      </w:r>
      <w:r>
        <w:rPr>
          <w:rFonts w:hint="eastAsia"/>
        </w:rPr>
        <w:t>t</w:t>
      </w:r>
      <w:r>
        <w:t>odo-app</w:t>
      </w:r>
      <w:r>
        <w:t>中启动</w:t>
      </w:r>
    </w:p>
    <w:p w14:paraId="4AF1B6F7" w14:textId="77777777" w:rsidR="001F1234" w:rsidRDefault="001F1234" w:rsidP="001F1234">
      <w:r>
        <w:t xml:space="preserve">     -v todo-mysql-data:/var/lib/mysql \</w:t>
      </w:r>
    </w:p>
    <w:p w14:paraId="3604F966" w14:textId="77777777" w:rsidR="001F1234" w:rsidRDefault="001F1234" w:rsidP="001F1234">
      <w:r>
        <w:t xml:space="preserve">     -e MYSQL_ROOT_PASSWORD=secret \</w:t>
      </w:r>
    </w:p>
    <w:p w14:paraId="77E08575" w14:textId="77777777" w:rsidR="001F1234" w:rsidRDefault="001F1234" w:rsidP="001F1234">
      <w:r>
        <w:t xml:space="preserve">     -e MYSQL_DATABASE=todos \</w:t>
      </w:r>
    </w:p>
    <w:p w14:paraId="025355E8" w14:textId="7B6CDDAD" w:rsidR="001F1234" w:rsidRDefault="001F1234" w:rsidP="001F1234">
      <w:r>
        <w:t xml:space="preserve">     mysql:8.0</w:t>
      </w:r>
    </w:p>
    <w:p w14:paraId="043C52A1" w14:textId="77777777" w:rsidR="003E3252" w:rsidRDefault="003E3252" w:rsidP="003E3252"/>
    <w:p w14:paraId="24EB8BA0" w14:textId="77777777" w:rsidR="001F1234" w:rsidRDefault="001F1234" w:rsidP="001F1234">
      <w:r>
        <w:lastRenderedPageBreak/>
        <w:t>docker run -dp 127.0.0.1:3000:3000 \</w:t>
      </w:r>
    </w:p>
    <w:p w14:paraId="7B5849AB" w14:textId="77777777" w:rsidR="001F1234" w:rsidRDefault="001F1234" w:rsidP="001F1234">
      <w:r>
        <w:t xml:space="preserve">   -w /app -v "$(pwd):/app" \</w:t>
      </w:r>
    </w:p>
    <w:p w14:paraId="050F2F71" w14:textId="2AF81C5E" w:rsidR="001F1234" w:rsidRDefault="001F1234" w:rsidP="001F1234">
      <w:r>
        <w:t xml:space="preserve">   </w:t>
      </w:r>
      <w:r w:rsidRPr="009E16D6">
        <w:t>--network todo-app \</w:t>
      </w:r>
      <w:r>
        <w:tab/>
      </w:r>
      <w:r>
        <w:tab/>
      </w:r>
      <w:r>
        <w:tab/>
      </w:r>
      <w:r>
        <w:tab/>
      </w:r>
      <w:r>
        <w:tab/>
        <w:t>//</w:t>
      </w:r>
      <w:r>
        <w:t>在</w:t>
      </w:r>
      <w:r>
        <w:t>Docker</w:t>
      </w:r>
      <w:r>
        <w:t>网络</w:t>
      </w:r>
      <w:r>
        <w:rPr>
          <w:rFonts w:hint="eastAsia"/>
        </w:rPr>
        <w:t>t</w:t>
      </w:r>
      <w:r>
        <w:t>odo-app</w:t>
      </w:r>
      <w:r>
        <w:t>中启动</w:t>
      </w:r>
    </w:p>
    <w:p w14:paraId="329BC184" w14:textId="77777777" w:rsidR="001F1234" w:rsidRDefault="001F1234" w:rsidP="001F1234">
      <w:r>
        <w:t xml:space="preserve">   -e MYSQL_HOST=mysql \</w:t>
      </w:r>
    </w:p>
    <w:p w14:paraId="1C5BB906" w14:textId="77777777" w:rsidR="001F1234" w:rsidRDefault="001F1234" w:rsidP="001F1234">
      <w:r>
        <w:t xml:space="preserve">   -e MYSQL_USER=root \</w:t>
      </w:r>
    </w:p>
    <w:p w14:paraId="05D5ED61" w14:textId="77777777" w:rsidR="001F1234" w:rsidRDefault="001F1234" w:rsidP="001F1234">
      <w:r>
        <w:t xml:space="preserve">   -e MYSQL_PASSWORD=secret \</w:t>
      </w:r>
    </w:p>
    <w:p w14:paraId="7B005FAD" w14:textId="77777777" w:rsidR="001F1234" w:rsidRDefault="001F1234" w:rsidP="001F1234">
      <w:r>
        <w:t xml:space="preserve">   -e MYSQL_DB=todos \</w:t>
      </w:r>
    </w:p>
    <w:p w14:paraId="58636DF3" w14:textId="77777777" w:rsidR="001F1234" w:rsidRDefault="001F1234" w:rsidP="001F1234">
      <w:r>
        <w:t xml:space="preserve">   node:18-alpine \</w:t>
      </w:r>
    </w:p>
    <w:p w14:paraId="3D6A1F9B" w14:textId="797DF816" w:rsidR="001F1234" w:rsidRDefault="001F1234" w:rsidP="001F1234">
      <w:r>
        <w:t xml:space="preserve">   sh -c "yarn install &amp;&amp; yarn run dev"</w:t>
      </w:r>
    </w:p>
    <w:p w14:paraId="3EF2C179" w14:textId="77777777" w:rsidR="001F1234" w:rsidRDefault="001F1234" w:rsidP="001F1234"/>
    <w:p w14:paraId="5A8001B4" w14:textId="77777777" w:rsidR="003E3252" w:rsidRDefault="003E3252" w:rsidP="00952970">
      <w:pPr>
        <w:jc w:val="left"/>
      </w:pPr>
    </w:p>
    <w:p w14:paraId="25B0CF2D" w14:textId="5FCCED0C" w:rsidR="008E1B6C" w:rsidRPr="009E16D6" w:rsidRDefault="009E16D6" w:rsidP="00422725">
      <w:pPr>
        <w:jc w:val="left"/>
        <w:rPr>
          <w:b/>
          <w:bCs/>
        </w:rPr>
      </w:pPr>
      <w:r w:rsidRPr="009E16D6">
        <w:rPr>
          <w:b/>
          <w:bCs/>
        </w:rPr>
        <w:t>Docker Compose (for multi-container apps</w:t>
      </w:r>
      <w:r w:rsidR="00061792">
        <w:rPr>
          <w:b/>
          <w:bCs/>
        </w:rPr>
        <w:t xml:space="preserve"> </w:t>
      </w:r>
      <w:r w:rsidR="00061792">
        <w:rPr>
          <w:rFonts w:hint="eastAsia"/>
          <w:b/>
          <w:bCs/>
        </w:rPr>
        <w:t>w</w:t>
      </w:r>
      <w:r w:rsidR="00061792">
        <w:rPr>
          <w:b/>
          <w:bCs/>
        </w:rPr>
        <w:t>ith YAML</w:t>
      </w:r>
      <w:r w:rsidR="00061792">
        <w:rPr>
          <w:rFonts w:hint="eastAsia"/>
          <w:b/>
          <w:bCs/>
        </w:rPr>
        <w:t>文件</w:t>
      </w:r>
      <w:r w:rsidRPr="009E16D6">
        <w:rPr>
          <w:b/>
          <w:bCs/>
        </w:rPr>
        <w:t>)</w:t>
      </w:r>
    </w:p>
    <w:p w14:paraId="7D264840" w14:textId="199C1B20" w:rsidR="009E16D6" w:rsidRDefault="009E16D6" w:rsidP="00422725">
      <w:pPr>
        <w:jc w:val="left"/>
      </w:pPr>
      <w:r w:rsidRPr="009E16D6">
        <w:t>docker-compose.yml</w:t>
      </w:r>
    </w:p>
    <w:p w14:paraId="0CC2BBD2" w14:textId="77777777" w:rsidR="009E16D6" w:rsidRDefault="009E16D6" w:rsidP="009E16D6">
      <w:pPr>
        <w:jc w:val="left"/>
      </w:pPr>
      <w:r>
        <w:t>services:</w:t>
      </w:r>
    </w:p>
    <w:p w14:paraId="25AC28C7" w14:textId="31D39C64" w:rsidR="009E16D6" w:rsidRDefault="009E16D6" w:rsidP="009E16D6">
      <w:pPr>
        <w:jc w:val="left"/>
      </w:pPr>
      <w:r>
        <w:t xml:space="preserve">  app:</w:t>
      </w:r>
      <w:r>
        <w:tab/>
      </w:r>
      <w:r>
        <w:tab/>
      </w:r>
      <w:r>
        <w:tab/>
      </w:r>
      <w:r>
        <w:tab/>
      </w:r>
      <w:r>
        <w:tab/>
      </w:r>
      <w:r>
        <w:tab/>
      </w:r>
      <w:r>
        <w:tab/>
        <w:t>//</w:t>
      </w:r>
      <w:r w:rsidRPr="009E16D6">
        <w:t xml:space="preserve"> Define the app service</w:t>
      </w:r>
    </w:p>
    <w:p w14:paraId="58A52AB1" w14:textId="77777777" w:rsidR="009E16D6" w:rsidRDefault="009E16D6" w:rsidP="009E16D6">
      <w:pPr>
        <w:jc w:val="left"/>
      </w:pPr>
      <w:r>
        <w:t xml:space="preserve">    image: node:18-alpine</w:t>
      </w:r>
    </w:p>
    <w:p w14:paraId="53639E51" w14:textId="77777777" w:rsidR="009E16D6" w:rsidRDefault="009E16D6" w:rsidP="009E16D6">
      <w:pPr>
        <w:jc w:val="left"/>
      </w:pPr>
      <w:r>
        <w:t xml:space="preserve">    command: sh -c "yarn install &amp;&amp; yarn run dev"</w:t>
      </w:r>
    </w:p>
    <w:p w14:paraId="2FBD7759" w14:textId="77777777" w:rsidR="009E16D6" w:rsidRDefault="009E16D6" w:rsidP="009E16D6">
      <w:pPr>
        <w:jc w:val="left"/>
      </w:pPr>
      <w:r>
        <w:t xml:space="preserve">    ports:</w:t>
      </w:r>
    </w:p>
    <w:p w14:paraId="129856B8" w14:textId="57170089" w:rsidR="009E16D6" w:rsidRDefault="009E16D6" w:rsidP="009E16D6">
      <w:pPr>
        <w:jc w:val="left"/>
      </w:pPr>
      <w:r>
        <w:t xml:space="preserve">      - 127.0.0.1:3000:3000</w:t>
      </w:r>
      <w:r w:rsidR="00061792">
        <w:tab/>
      </w:r>
      <w:r w:rsidR="00061792">
        <w:tab/>
      </w:r>
      <w:r w:rsidR="00061792">
        <w:tab/>
      </w:r>
    </w:p>
    <w:p w14:paraId="79438BF6" w14:textId="77777777" w:rsidR="009E16D6" w:rsidRDefault="009E16D6" w:rsidP="009E16D6">
      <w:pPr>
        <w:jc w:val="left"/>
      </w:pPr>
      <w:r>
        <w:t xml:space="preserve">    working_dir: /app</w:t>
      </w:r>
    </w:p>
    <w:p w14:paraId="2F5D4245" w14:textId="77777777" w:rsidR="009E16D6" w:rsidRDefault="009E16D6" w:rsidP="009E16D6">
      <w:pPr>
        <w:jc w:val="left"/>
      </w:pPr>
      <w:r>
        <w:t xml:space="preserve">    volumes:</w:t>
      </w:r>
    </w:p>
    <w:p w14:paraId="27C42C1B" w14:textId="77777777" w:rsidR="009E16D6" w:rsidRDefault="009E16D6" w:rsidP="009E16D6">
      <w:pPr>
        <w:jc w:val="left"/>
      </w:pPr>
      <w:r>
        <w:t xml:space="preserve">      - ./:/app</w:t>
      </w:r>
    </w:p>
    <w:p w14:paraId="2BDCD5E3" w14:textId="77777777" w:rsidR="009E16D6" w:rsidRDefault="009E16D6" w:rsidP="009E16D6">
      <w:pPr>
        <w:jc w:val="left"/>
      </w:pPr>
      <w:r>
        <w:t xml:space="preserve">    environment:</w:t>
      </w:r>
    </w:p>
    <w:p w14:paraId="52062348" w14:textId="77777777" w:rsidR="009E16D6" w:rsidRDefault="009E16D6" w:rsidP="009E16D6">
      <w:pPr>
        <w:jc w:val="left"/>
      </w:pPr>
      <w:r>
        <w:t xml:space="preserve">      MYSQL_HOST: mysql</w:t>
      </w:r>
    </w:p>
    <w:p w14:paraId="50845560" w14:textId="77777777" w:rsidR="009E16D6" w:rsidRDefault="009E16D6" w:rsidP="009E16D6">
      <w:pPr>
        <w:jc w:val="left"/>
      </w:pPr>
      <w:r>
        <w:t xml:space="preserve">      MYSQL_USER: root</w:t>
      </w:r>
    </w:p>
    <w:p w14:paraId="7FCC2401" w14:textId="77777777" w:rsidR="009E16D6" w:rsidRDefault="009E16D6" w:rsidP="009E16D6">
      <w:pPr>
        <w:jc w:val="left"/>
      </w:pPr>
      <w:r>
        <w:t xml:space="preserve">      MYSQL_PASSWORD: secret</w:t>
      </w:r>
    </w:p>
    <w:p w14:paraId="3FADC6CE" w14:textId="558E3C4A" w:rsidR="009E16D6" w:rsidRDefault="009E16D6" w:rsidP="009E16D6">
      <w:pPr>
        <w:jc w:val="left"/>
      </w:pPr>
      <w:r>
        <w:t xml:space="preserve">      MYSQL_DB: todos</w:t>
      </w:r>
    </w:p>
    <w:p w14:paraId="5148B42F" w14:textId="77777777" w:rsidR="009E16D6" w:rsidRPr="009E16D6" w:rsidRDefault="009E16D6" w:rsidP="009E16D6">
      <w:pPr>
        <w:jc w:val="left"/>
      </w:pPr>
    </w:p>
    <w:p w14:paraId="7D6E8970" w14:textId="350E2F92" w:rsidR="009E16D6" w:rsidRDefault="009E16D6" w:rsidP="009E16D6">
      <w:pPr>
        <w:jc w:val="left"/>
      </w:pPr>
      <w:r>
        <w:t xml:space="preserve">  mysql:</w:t>
      </w:r>
      <w:r>
        <w:tab/>
      </w:r>
      <w:r>
        <w:tab/>
      </w:r>
      <w:r>
        <w:tab/>
      </w:r>
      <w:r>
        <w:tab/>
      </w:r>
      <w:r>
        <w:tab/>
      </w:r>
      <w:r>
        <w:tab/>
      </w:r>
      <w:r>
        <w:tab/>
        <w:t xml:space="preserve">// </w:t>
      </w:r>
      <w:r w:rsidRPr="009E16D6">
        <w:t>Define the MySQL service</w:t>
      </w:r>
    </w:p>
    <w:p w14:paraId="149B88A6" w14:textId="77777777" w:rsidR="009E16D6" w:rsidRDefault="009E16D6" w:rsidP="009E16D6">
      <w:pPr>
        <w:jc w:val="left"/>
      </w:pPr>
      <w:r>
        <w:t xml:space="preserve">    image: mysql:8.0</w:t>
      </w:r>
    </w:p>
    <w:p w14:paraId="2DD5FEA1" w14:textId="77777777" w:rsidR="009E16D6" w:rsidRDefault="009E16D6" w:rsidP="009E16D6">
      <w:pPr>
        <w:jc w:val="left"/>
      </w:pPr>
      <w:r>
        <w:t xml:space="preserve">    volumes:</w:t>
      </w:r>
    </w:p>
    <w:p w14:paraId="0596346B" w14:textId="77777777" w:rsidR="009E16D6" w:rsidRDefault="009E16D6" w:rsidP="009E16D6">
      <w:pPr>
        <w:jc w:val="left"/>
      </w:pPr>
      <w:r>
        <w:t xml:space="preserve">      - todo-mysql-data:/var/lib/mysql</w:t>
      </w:r>
    </w:p>
    <w:p w14:paraId="6E659CBF" w14:textId="77777777" w:rsidR="009E16D6" w:rsidRDefault="009E16D6" w:rsidP="009E16D6">
      <w:pPr>
        <w:jc w:val="left"/>
      </w:pPr>
      <w:r>
        <w:t xml:space="preserve">    environment:</w:t>
      </w:r>
    </w:p>
    <w:p w14:paraId="4B3B4E36" w14:textId="77777777" w:rsidR="009E16D6" w:rsidRDefault="009E16D6" w:rsidP="009E16D6">
      <w:pPr>
        <w:jc w:val="left"/>
      </w:pPr>
      <w:r>
        <w:t xml:space="preserve">      MYSQL_ROOT_PASSWORD: secret</w:t>
      </w:r>
    </w:p>
    <w:p w14:paraId="680C48C7" w14:textId="3D344D27" w:rsidR="008E1B6C" w:rsidRPr="009E16D6" w:rsidRDefault="009E16D6" w:rsidP="009E16D6">
      <w:pPr>
        <w:jc w:val="left"/>
      </w:pPr>
      <w:r>
        <w:t xml:space="preserve">      MYSQL_DATABASE: todos</w:t>
      </w:r>
    </w:p>
    <w:p w14:paraId="21D35E46" w14:textId="77777777" w:rsidR="007D164B" w:rsidRDefault="007D164B" w:rsidP="00422725">
      <w:pPr>
        <w:jc w:val="left"/>
      </w:pPr>
    </w:p>
    <w:p w14:paraId="7E771F48" w14:textId="77777777" w:rsidR="009E16D6" w:rsidRDefault="009E16D6" w:rsidP="009E16D6">
      <w:pPr>
        <w:jc w:val="left"/>
      </w:pPr>
      <w:r>
        <w:t>volumes:</w:t>
      </w:r>
    </w:p>
    <w:p w14:paraId="5A2B5057" w14:textId="3AF80378" w:rsidR="009E16D6" w:rsidRDefault="009E16D6" w:rsidP="009E16D6">
      <w:pPr>
        <w:jc w:val="left"/>
      </w:pPr>
      <w:r>
        <w:t xml:space="preserve">  todo-mysql-data:</w:t>
      </w:r>
    </w:p>
    <w:p w14:paraId="4EC85339" w14:textId="77777777" w:rsidR="009E16D6" w:rsidRDefault="009E16D6" w:rsidP="00422725">
      <w:pPr>
        <w:jc w:val="left"/>
      </w:pPr>
    </w:p>
    <w:p w14:paraId="2BCC3C6A" w14:textId="01FC3D25" w:rsidR="009E16D6" w:rsidRDefault="00675375" w:rsidP="00422725">
      <w:pPr>
        <w:jc w:val="left"/>
      </w:pPr>
      <w:r>
        <w:t xml:space="preserve">$ </w:t>
      </w:r>
      <w:r w:rsidRPr="00675375">
        <w:t>docker compose up -d</w:t>
      </w:r>
      <w:r>
        <w:tab/>
      </w:r>
      <w:r>
        <w:tab/>
      </w:r>
      <w:r>
        <w:tab/>
      </w:r>
      <w:r>
        <w:tab/>
        <w:t xml:space="preserve">// </w:t>
      </w:r>
      <w:r w:rsidRPr="00675375">
        <w:t>Run the application stack</w:t>
      </w:r>
    </w:p>
    <w:p w14:paraId="35E84296" w14:textId="77777777" w:rsidR="00675375" w:rsidRDefault="00675375" w:rsidP="00422725">
      <w:pPr>
        <w:jc w:val="left"/>
      </w:pPr>
    </w:p>
    <w:p w14:paraId="4C0A4EA2" w14:textId="77777777" w:rsidR="009E16D6" w:rsidRPr="009E16D6" w:rsidRDefault="009E16D6" w:rsidP="00422725">
      <w:pPr>
        <w:jc w:val="left"/>
      </w:pPr>
    </w:p>
    <w:p w14:paraId="5857C324" w14:textId="77777777" w:rsidR="00AF3F86" w:rsidRDefault="00AF3F86" w:rsidP="00AF3F86">
      <w:pPr>
        <w:pStyle w:val="Heading3"/>
      </w:pPr>
      <w:bookmarkStart w:id="11" w:name="_Toc468046396"/>
      <w:bookmarkStart w:id="12" w:name="_Toc139277351"/>
      <w:r>
        <w:t>Dockerfile</w:t>
      </w:r>
      <w:bookmarkEnd w:id="11"/>
      <w:r>
        <w:t>指令</w:t>
      </w:r>
      <w:bookmarkEnd w:id="12"/>
    </w:p>
    <w:p w14:paraId="39E61565" w14:textId="77777777" w:rsidR="00AF3F86" w:rsidRDefault="00AF3F86" w:rsidP="00AF3F86">
      <w:r>
        <w:t>RUN</w:t>
      </w:r>
      <w:r>
        <w:tab/>
      </w:r>
      <w:r>
        <w:tab/>
      </w:r>
      <w:r>
        <w:tab/>
        <w:t>//</w:t>
      </w:r>
      <w:r>
        <w:t>指定镜像被构建时要运行的命令</w:t>
      </w:r>
    </w:p>
    <w:p w14:paraId="4ACF8AF3" w14:textId="77777777" w:rsidR="00AF3F86" w:rsidRDefault="00AF3F86" w:rsidP="00AF3F86">
      <w:r>
        <w:lastRenderedPageBreak/>
        <w:t>CMD</w:t>
      </w:r>
      <w:r>
        <w:tab/>
      </w:r>
      <w:r>
        <w:tab/>
        <w:t>//</w:t>
      </w:r>
      <w:r>
        <w:t>指定容器被启动时要运行的命令</w:t>
      </w:r>
    </w:p>
    <w:p w14:paraId="17125C27" w14:textId="77777777" w:rsidR="00AF3F86" w:rsidRDefault="00AF3F86" w:rsidP="00AF3F86">
      <w:r>
        <w:t>举例：</w:t>
      </w:r>
    </w:p>
    <w:p w14:paraId="36660FC6" w14:textId="77777777" w:rsidR="00AF3F86" w:rsidRDefault="00AF3F86" w:rsidP="00AF3F86">
      <w:r>
        <w:t>$docker run -it qizhonglin/static_web:v0 /bin/true</w:t>
      </w:r>
      <w:r>
        <w:tab/>
        <w:t>//</w:t>
      </w:r>
      <w:r>
        <w:t>等价于</w:t>
      </w:r>
      <w:r>
        <w:t>CMD [“/bin/true”]</w:t>
      </w:r>
    </w:p>
    <w:p w14:paraId="0477DCF9" w14:textId="77777777" w:rsidR="00AF3F86" w:rsidRDefault="00AF3F86" w:rsidP="00AF3F86">
      <w:r>
        <w:t>docker run</w:t>
      </w:r>
      <w:r>
        <w:t>命令可以覆盖</w:t>
      </w:r>
      <w:r>
        <w:t>CMD</w:t>
      </w:r>
      <w:r>
        <w:t>指令。如果我们在</w:t>
      </w:r>
      <w:r>
        <w:t>Dockerfile</w:t>
      </w:r>
      <w:r>
        <w:t>里指定了</w:t>
      </w:r>
      <w:r>
        <w:t>CMD</w:t>
      </w:r>
      <w:r>
        <w:t>指令，而同时在</w:t>
      </w:r>
      <w:r>
        <w:t>docker run</w:t>
      </w:r>
      <w:r>
        <w:t>命令行中也指定了要运行的命令，命令行中指定的命令会覆盖</w:t>
      </w:r>
      <w:r>
        <w:t>Dockerfile</w:t>
      </w:r>
      <w:r>
        <w:t>中的</w:t>
      </w:r>
      <w:r>
        <w:t>CMD</w:t>
      </w:r>
      <w:r>
        <w:t>指令。</w:t>
      </w:r>
    </w:p>
    <w:p w14:paraId="0564FF39" w14:textId="77777777" w:rsidR="00AF3F86" w:rsidRDefault="00AF3F86" w:rsidP="00AF3F86">
      <w:r>
        <w:t>在</w:t>
      </w:r>
      <w:r>
        <w:t>Dockerfile</w:t>
      </w:r>
      <w:r>
        <w:t>中只能指定一条</w:t>
      </w:r>
      <w:r>
        <w:t>CMD</w:t>
      </w:r>
      <w:r>
        <w:t>指令。如果指定了多条</w:t>
      </w:r>
      <w:r>
        <w:t>CMD</w:t>
      </w:r>
      <w:r>
        <w:t>指令，也只最后一条</w:t>
      </w:r>
      <w:r>
        <w:t>CMD</w:t>
      </w:r>
      <w:r>
        <w:t>指令会被使用。</w:t>
      </w:r>
    </w:p>
    <w:p w14:paraId="0E9FDB1E" w14:textId="77777777" w:rsidR="00AF3F86" w:rsidRDefault="00AF3F86" w:rsidP="00AF3F86"/>
    <w:p w14:paraId="25A5C439" w14:textId="77777777" w:rsidR="00AF3F86" w:rsidRDefault="00AF3F86" w:rsidP="00AF3F86">
      <w:r>
        <w:t>ENTRYPOINT</w:t>
      </w:r>
      <w:r>
        <w:tab/>
        <w:t>//</w:t>
      </w:r>
      <w:r>
        <w:t>与</w:t>
      </w:r>
      <w:r>
        <w:t>CMD</w:t>
      </w:r>
      <w:r>
        <w:t>指令类似，但不容易在启动容器时被覆盖。实际上</w:t>
      </w:r>
      <w:r>
        <w:t>docker run</w:t>
      </w:r>
      <w:r>
        <w:t>命令行中指定的任何参数都会被当做参数再次传递给</w:t>
      </w:r>
      <w:r>
        <w:t>ENTRYPOINT</w:t>
      </w:r>
      <w:r>
        <w:t>指令中指定的命令。</w:t>
      </w:r>
    </w:p>
    <w:p w14:paraId="63658CA1" w14:textId="77777777" w:rsidR="00AF3F86" w:rsidRDefault="00AF3F86" w:rsidP="00AF3F86"/>
    <w:p w14:paraId="49D0F918" w14:textId="77777777" w:rsidR="00AF3F86" w:rsidRDefault="00AF3F86" w:rsidP="00AF3F86">
      <w:r>
        <w:t>WORKDIR</w:t>
      </w:r>
      <w:r>
        <w:tab/>
        <w:t>//</w:t>
      </w:r>
      <w:r>
        <w:t>设置工作目录，</w:t>
      </w:r>
      <w:r>
        <w:t>ENTRYPOINT</w:t>
      </w:r>
      <w:r>
        <w:t>和</w:t>
      </w:r>
      <w:r>
        <w:t>CMD</w:t>
      </w:r>
      <w:r>
        <w:t>指定程序会在</w:t>
      </w:r>
      <w:r>
        <w:rPr>
          <w:rFonts w:hint="eastAsia"/>
        </w:rPr>
        <w:t>此</w:t>
      </w:r>
      <w:r>
        <w:t>目录下执行</w:t>
      </w:r>
    </w:p>
    <w:p w14:paraId="70F0EA2D" w14:textId="77777777" w:rsidR="00AF3F86" w:rsidRDefault="00AF3F86" w:rsidP="00AF3F86">
      <w:r>
        <w:t>ENV</w:t>
      </w:r>
      <w:r>
        <w:tab/>
      </w:r>
      <w:r>
        <w:tab/>
      </w:r>
      <w:r>
        <w:tab/>
      </w:r>
      <w:r>
        <w:rPr>
          <w:rFonts w:hint="eastAsia"/>
        </w:rPr>
        <w:t>/</w:t>
      </w:r>
      <w:r>
        <w:t>/</w:t>
      </w:r>
      <w:r>
        <w:t>设置环境变量</w:t>
      </w:r>
    </w:p>
    <w:p w14:paraId="6554C618" w14:textId="77777777" w:rsidR="00AF3F86" w:rsidRDefault="00AF3F86" w:rsidP="00AF3F86">
      <w:r>
        <w:t>USER</w:t>
      </w:r>
      <w:r>
        <w:tab/>
      </w:r>
      <w:r>
        <w:tab/>
        <w:t>//</w:t>
      </w:r>
      <w:r>
        <w:t>指定该镜像会以什么样的用户去运行</w:t>
      </w:r>
    </w:p>
    <w:p w14:paraId="00406967" w14:textId="77777777" w:rsidR="00AF3F86" w:rsidRDefault="00AF3F86" w:rsidP="00AF3F86">
      <w:r>
        <w:t>VOLUME</w:t>
      </w:r>
      <w:r>
        <w:tab/>
      </w:r>
      <w:r>
        <w:tab/>
        <w:t>//</w:t>
      </w:r>
      <w:r>
        <w:t>添加卷。卷可以</w:t>
      </w:r>
      <w:r>
        <w:rPr>
          <w:rFonts w:hint="eastAsia"/>
        </w:rPr>
        <w:t>是</w:t>
      </w:r>
      <w:r>
        <w:t>容器内目录，提供共享数据或数据持久化</w:t>
      </w:r>
    </w:p>
    <w:p w14:paraId="4218505C" w14:textId="77777777" w:rsidR="00AF3F86" w:rsidRDefault="00AF3F86" w:rsidP="00AF3F86">
      <w:pPr>
        <w:pStyle w:val="ListParagraph"/>
        <w:widowControl w:val="0"/>
        <w:numPr>
          <w:ilvl w:val="0"/>
          <w:numId w:val="20"/>
        </w:numPr>
        <w:spacing w:after="0" w:line="240" w:lineRule="auto"/>
        <w:ind w:left="778" w:hanging="418"/>
        <w:contextualSpacing w:val="0"/>
        <w:jc w:val="both"/>
      </w:pPr>
      <w:r>
        <w:t>卷可以在容器间共享和重用</w:t>
      </w:r>
      <w:r>
        <w:rPr>
          <w:rFonts w:hint="eastAsia"/>
        </w:rPr>
        <w:t>，</w:t>
      </w:r>
      <w:r>
        <w:t>一个容器可以不是必须和其他容器共享卷</w:t>
      </w:r>
    </w:p>
    <w:p w14:paraId="39CFBF40" w14:textId="77777777" w:rsidR="00AF3F86" w:rsidRDefault="00AF3F86" w:rsidP="00AF3F86">
      <w:pPr>
        <w:pStyle w:val="ListParagraph"/>
        <w:widowControl w:val="0"/>
        <w:numPr>
          <w:ilvl w:val="0"/>
          <w:numId w:val="20"/>
        </w:numPr>
        <w:spacing w:after="0" w:line="240" w:lineRule="auto"/>
        <w:ind w:left="778" w:hanging="418"/>
        <w:contextualSpacing w:val="0"/>
        <w:jc w:val="both"/>
      </w:pPr>
      <w:r>
        <w:t>对卷的修改是立时生效的</w:t>
      </w:r>
      <w:r>
        <w:rPr>
          <w:rFonts w:hint="eastAsia"/>
        </w:rPr>
        <w:t>，</w:t>
      </w:r>
      <w:r>
        <w:t>对卷的修改不会对更新镜像产生影响</w:t>
      </w:r>
    </w:p>
    <w:p w14:paraId="71E8DCB4" w14:textId="77777777" w:rsidR="00AF3F86" w:rsidRDefault="00AF3F86" w:rsidP="00AF3F86">
      <w:pPr>
        <w:pStyle w:val="ListParagraph"/>
        <w:widowControl w:val="0"/>
        <w:numPr>
          <w:ilvl w:val="0"/>
          <w:numId w:val="20"/>
        </w:numPr>
        <w:spacing w:after="0" w:line="240" w:lineRule="auto"/>
        <w:ind w:left="778" w:hanging="418"/>
        <w:contextualSpacing w:val="0"/>
        <w:jc w:val="both"/>
      </w:pPr>
      <w:r>
        <w:t>卷会一直存在直至没有任何容器再使用它</w:t>
      </w:r>
    </w:p>
    <w:p w14:paraId="0D67D929" w14:textId="77777777" w:rsidR="00AF3F86" w:rsidRDefault="00AF3F86" w:rsidP="00AF3F86">
      <w:pPr>
        <w:ind w:firstLine="360"/>
      </w:pPr>
      <w:r>
        <w:t>卷功能让我们可以</w:t>
      </w:r>
      <w:r>
        <w:rPr>
          <w:b/>
        </w:rPr>
        <w:t>将数据（源代码）、数据库或者其他内容添加到镜像中而不是将这些内容提交到镜像中</w:t>
      </w:r>
      <w:r>
        <w:t>，并且允许我们在多个容器间共享这些内容。我们可以利用此功能来</w:t>
      </w:r>
      <w:r>
        <w:rPr>
          <w:b/>
        </w:rPr>
        <w:t>测试容器和内容的应用程序代码</w:t>
      </w:r>
      <w:r>
        <w:t>，管理日志，或者处理容器内部的数据库</w:t>
      </w:r>
    </w:p>
    <w:p w14:paraId="64029F6F" w14:textId="77777777" w:rsidR="00AF3F86" w:rsidRDefault="00AF3F86" w:rsidP="00AF3F86"/>
    <w:p w14:paraId="53AB3F3D" w14:textId="77777777" w:rsidR="00AF3F86" w:rsidRDefault="00AF3F86" w:rsidP="00AF3F86">
      <w:r>
        <w:t>ADD</w:t>
      </w:r>
      <w:r>
        <w:tab/>
      </w:r>
      <w:r>
        <w:tab/>
      </w:r>
      <w:r>
        <w:tab/>
        <w:t>//</w:t>
      </w:r>
      <w:r>
        <w:rPr>
          <w:rFonts w:hint="eastAsia"/>
        </w:rPr>
        <w:t>将构建环境下的文件和目录复制到镜像中</w:t>
      </w:r>
      <w:r>
        <w:t>.</w:t>
      </w:r>
    </w:p>
    <w:p w14:paraId="6BA5DFCC" w14:textId="77777777" w:rsidR="00AF3F86" w:rsidRDefault="00AF3F86" w:rsidP="00AF3F86">
      <w:r>
        <w:t>COPY</w:t>
      </w:r>
      <w:r>
        <w:tab/>
      </w:r>
      <w:r>
        <w:tab/>
        <w:t>//</w:t>
      </w:r>
      <w:r>
        <w:t>构建环境下的文件和目录复制到镜像中，但不会做文件提取和解压工作</w:t>
      </w:r>
    </w:p>
    <w:p w14:paraId="558790BD" w14:textId="77777777" w:rsidR="00AF3F86" w:rsidRDefault="00AF3F86" w:rsidP="00AF3F86">
      <w:pPr>
        <w:ind w:firstLine="420"/>
      </w:pPr>
      <w:r>
        <w:t>注意：复制时，文件源路径必须是一个与当前构建环境相对的文件或者目录，本地文件都放到和</w:t>
      </w:r>
      <w:r>
        <w:t>Dockerfile</w:t>
      </w:r>
      <w:r>
        <w:t>同一个目录下，不能复制该目录之外的任何文件。</w:t>
      </w:r>
    </w:p>
    <w:p w14:paraId="4CC897C6" w14:textId="77777777" w:rsidR="00AF3F86" w:rsidRDefault="00AF3F86" w:rsidP="00AF3F86"/>
    <w:p w14:paraId="46735D19" w14:textId="77777777" w:rsidR="00AF3F86" w:rsidRDefault="00AF3F86" w:rsidP="00AF3F86">
      <w:r>
        <w:t>ONBUILD</w:t>
      </w:r>
      <w:r>
        <w:tab/>
      </w:r>
      <w:r>
        <w:tab/>
        <w:t>//</w:t>
      </w:r>
      <w:r>
        <w:t>为镜像添加触发器。当一个镜像被用做其他镜像的基础镜像时，该镜像中的触发器将会被执行。触发器会在构建过程中插入新指令，我们可以认为这些指令是紧跟在</w:t>
      </w:r>
      <w:r>
        <w:t>FROM</w:t>
      </w:r>
      <w:r>
        <w:t>之后指定的。触发器可以是任何构建指令</w:t>
      </w:r>
    </w:p>
    <w:p w14:paraId="237B1181" w14:textId="77777777" w:rsidR="00422725" w:rsidRPr="007D164B" w:rsidRDefault="00422725" w:rsidP="00422725"/>
    <w:p w14:paraId="7AD5D868" w14:textId="77777777" w:rsidR="00A059AD" w:rsidRPr="006D0A65" w:rsidRDefault="00A059AD" w:rsidP="00A059AD">
      <w:pPr>
        <w:pStyle w:val="Heading3"/>
        <w:rPr>
          <w:lang w:val="de-DE"/>
        </w:rPr>
      </w:pPr>
      <w:bookmarkStart w:id="13" w:name="_Toc468046393"/>
      <w:bookmarkStart w:id="14" w:name="_Toc139277352"/>
      <w:r w:rsidRPr="006D0A65">
        <w:rPr>
          <w:lang w:val="de-DE"/>
        </w:rPr>
        <w:t>Docker</w:t>
      </w:r>
      <w:bookmarkEnd w:id="13"/>
      <w:r>
        <w:t>命令</w:t>
      </w:r>
      <w:bookmarkEnd w:id="14"/>
    </w:p>
    <w:p w14:paraId="5907D1D1" w14:textId="33B52D40" w:rsidR="00A059AD" w:rsidRDefault="00A059AD" w:rsidP="00A059AD">
      <w:r>
        <w:t>$docker info</w:t>
      </w:r>
      <w:r>
        <w:tab/>
      </w:r>
      <w:r>
        <w:tab/>
      </w:r>
      <w:r>
        <w:tab/>
      </w:r>
      <w:r>
        <w:rPr>
          <w:rFonts w:hint="eastAsia"/>
        </w:rPr>
        <w:t>/</w:t>
      </w:r>
      <w:r>
        <w:t>/</w:t>
      </w:r>
      <w:r>
        <w:t>返回容器和镜像数量，执行驱动和存储驱动</w:t>
      </w:r>
      <w:r>
        <w:rPr>
          <w:rFonts w:hint="eastAsia"/>
        </w:rPr>
        <w:t>，</w:t>
      </w:r>
      <w:r>
        <w:t>基本配置</w:t>
      </w:r>
    </w:p>
    <w:p w14:paraId="0443ED59" w14:textId="5D55C710" w:rsidR="00F02A5E" w:rsidRPr="00F02A5E" w:rsidRDefault="00F02A5E" w:rsidP="00A059AD">
      <w:pPr>
        <w:rPr>
          <w:b/>
        </w:rPr>
      </w:pPr>
      <w:r>
        <w:t>docker ps</w:t>
      </w:r>
      <w:r>
        <w:tab/>
        <w:t xml:space="preserve"> -</w:t>
      </w:r>
      <w:r>
        <w:rPr>
          <w:rFonts w:hint="eastAsia"/>
        </w:rPr>
        <w:t>a</w:t>
      </w:r>
      <w:r>
        <w:tab/>
      </w:r>
      <w:r>
        <w:tab/>
      </w:r>
      <w:r>
        <w:tab/>
        <w:t>//</w:t>
      </w:r>
      <w:r>
        <w:t>列出现有全部容器</w:t>
      </w:r>
      <w:r>
        <w:rPr>
          <w:rFonts w:hint="eastAsia"/>
        </w:rPr>
        <w:t xml:space="preserve"> </w:t>
      </w:r>
      <w:r w:rsidRPr="00F02A5E">
        <w:rPr>
          <w:bCs/>
        </w:rPr>
        <w:t>-a</w:t>
      </w:r>
      <w:r>
        <w:rPr>
          <w:rFonts w:hint="eastAsia"/>
          <w:bCs/>
        </w:rPr>
        <w:t>表示</w:t>
      </w:r>
      <w:r w:rsidRPr="00F02A5E">
        <w:rPr>
          <w:bCs/>
        </w:rPr>
        <w:t>所有容器包括运行和停止</w:t>
      </w:r>
    </w:p>
    <w:p w14:paraId="437C86DF" w14:textId="77777777" w:rsidR="00A059AD" w:rsidRDefault="00A059AD" w:rsidP="00A059AD">
      <w:r>
        <w:t>$docker start bob_the_container</w:t>
      </w:r>
      <w:r>
        <w:tab/>
      </w:r>
      <w:r>
        <w:tab/>
      </w:r>
      <w:r>
        <w:tab/>
        <w:t>//</w:t>
      </w:r>
      <w:r>
        <w:t>启动容器</w:t>
      </w:r>
    </w:p>
    <w:p w14:paraId="1B4EF1BB" w14:textId="77777777" w:rsidR="00A059AD" w:rsidRDefault="00A059AD" w:rsidP="00A059AD">
      <w:r>
        <w:t>$docker attach bob_the_container</w:t>
      </w:r>
      <w:r>
        <w:tab/>
      </w:r>
      <w:r>
        <w:tab/>
        <w:t>//</w:t>
      </w:r>
      <w:r>
        <w:t>重新附着到该容器的会话上</w:t>
      </w:r>
    </w:p>
    <w:p w14:paraId="69C7E9B7" w14:textId="77777777" w:rsidR="00F02A5E" w:rsidRDefault="00F02A5E" w:rsidP="00F02A5E">
      <w:r>
        <w:t>$docker logs -ft daemon_dave</w:t>
      </w:r>
      <w:r>
        <w:tab/>
      </w:r>
      <w:r>
        <w:tab/>
        <w:t xml:space="preserve">// </w:t>
      </w:r>
      <w:r>
        <w:t>获取容器的日志</w:t>
      </w:r>
      <w:r>
        <w:rPr>
          <w:rFonts w:hint="eastAsia"/>
        </w:rPr>
        <w:t>,</w:t>
      </w:r>
      <w:r>
        <w:t xml:space="preserve"> -f</w:t>
      </w:r>
      <w:r>
        <w:t>监控</w:t>
      </w:r>
      <w:r>
        <w:t>Docker</w:t>
      </w:r>
      <w:r>
        <w:t>的日志</w:t>
      </w:r>
    </w:p>
    <w:p w14:paraId="355E0C84" w14:textId="77777777" w:rsidR="00F02A5E" w:rsidRDefault="00F02A5E" w:rsidP="00F02A5E">
      <w:r>
        <w:t>$docker top daemon_dave</w:t>
      </w:r>
      <w:r>
        <w:tab/>
      </w:r>
      <w:r>
        <w:tab/>
      </w:r>
      <w:r>
        <w:tab/>
        <w:t xml:space="preserve">// </w:t>
      </w:r>
      <w:r>
        <w:t>查看容器内部运行的进程</w:t>
      </w:r>
    </w:p>
    <w:p w14:paraId="50CDEAD7" w14:textId="01B5EA3E" w:rsidR="00F02A5E" w:rsidRDefault="00F02A5E" w:rsidP="00F02A5E">
      <w:r>
        <w:t>$docker rm daemon_dave</w:t>
      </w:r>
      <w:r>
        <w:tab/>
      </w:r>
      <w:r>
        <w:tab/>
      </w:r>
      <w:r>
        <w:tab/>
        <w:t xml:space="preserve">// </w:t>
      </w:r>
      <w:r>
        <w:t>删除容器</w:t>
      </w:r>
    </w:p>
    <w:p w14:paraId="06B70929" w14:textId="5D61867A" w:rsidR="00F02A5E" w:rsidRDefault="00F02A5E" w:rsidP="00F02A5E">
      <w:r>
        <w:t>$docker rm `docker ps -a -q`</w:t>
      </w:r>
      <w:r>
        <w:tab/>
      </w:r>
      <w:r>
        <w:tab/>
      </w:r>
      <w:r>
        <w:tab/>
        <w:t xml:space="preserve">// </w:t>
      </w:r>
      <w:r>
        <w:t>删除所有容器</w:t>
      </w:r>
    </w:p>
    <w:p w14:paraId="76DD611D" w14:textId="77777777" w:rsidR="00F02A5E" w:rsidRDefault="00F02A5E" w:rsidP="00F02A5E">
      <w:r>
        <w:t>$docker rmi - f bob_the_container</w:t>
      </w:r>
    </w:p>
    <w:p w14:paraId="3198D022" w14:textId="0C642073" w:rsidR="00F02A5E" w:rsidRDefault="00F02A5E" w:rsidP="00F02A5E">
      <w:r>
        <w:t>$docker inspect daemon_dave</w:t>
      </w:r>
      <w:r>
        <w:tab/>
      </w:r>
      <w:r>
        <w:tab/>
        <w:t>//</w:t>
      </w:r>
      <w:r>
        <w:t>返回配置信息，包括名称命令网络配置</w:t>
      </w:r>
      <w:r>
        <w:rPr>
          <w:rFonts w:hint="eastAsia"/>
        </w:rPr>
        <w:t>等</w:t>
      </w:r>
    </w:p>
    <w:p w14:paraId="72F7482C" w14:textId="0B023991" w:rsidR="00BA7EFB" w:rsidRDefault="00BA7EFB" w:rsidP="00BA7EFB">
      <w:pPr>
        <w:rPr>
          <w:b/>
        </w:rPr>
      </w:pPr>
      <w:r w:rsidRPr="00BA7EFB">
        <w:rPr>
          <w:bCs/>
        </w:rPr>
        <w:t>$docker images</w:t>
      </w:r>
      <w:r>
        <w:rPr>
          <w:bCs/>
        </w:rPr>
        <w:tab/>
      </w:r>
      <w:r>
        <w:rPr>
          <w:bCs/>
        </w:rPr>
        <w:tab/>
      </w:r>
      <w:r>
        <w:rPr>
          <w:bCs/>
        </w:rPr>
        <w:tab/>
      </w:r>
      <w:r>
        <w:rPr>
          <w:bCs/>
        </w:rPr>
        <w:tab/>
      </w:r>
      <w:r w:rsidRPr="00BA7EFB">
        <w:rPr>
          <w:b/>
        </w:rPr>
        <w:tab/>
      </w:r>
      <w:r w:rsidRPr="00BA7EFB">
        <w:rPr>
          <w:bCs/>
        </w:rPr>
        <w:t>//</w:t>
      </w:r>
      <w:r w:rsidRPr="00BA7EFB">
        <w:rPr>
          <w:bCs/>
        </w:rPr>
        <w:t>列出镜像列表，本地镜像都保存在</w:t>
      </w:r>
      <w:r w:rsidRPr="00BA7EFB">
        <w:rPr>
          <w:bCs/>
        </w:rPr>
        <w:t>/var/lib/docker</w:t>
      </w:r>
    </w:p>
    <w:p w14:paraId="660083F5" w14:textId="77777777" w:rsidR="00BA7EFB" w:rsidRDefault="00BA7EFB" w:rsidP="00BA7EFB"/>
    <w:p w14:paraId="116CC401" w14:textId="20B3D030" w:rsidR="00BA7EFB" w:rsidRDefault="00BA7EFB" w:rsidP="00BA7EFB">
      <w:r>
        <w:t>$docker search puppet</w:t>
      </w:r>
      <w:r>
        <w:tab/>
      </w:r>
      <w:r>
        <w:tab/>
      </w:r>
      <w:r>
        <w:tab/>
      </w:r>
      <w:r>
        <w:tab/>
        <w:t>//</w:t>
      </w:r>
      <w:r>
        <w:t>查找镜像</w:t>
      </w:r>
      <w:r>
        <w:rPr>
          <w:rFonts w:hint="eastAsia"/>
        </w:rPr>
        <w:t>,</w:t>
      </w:r>
      <w:r w:rsidRPr="00BA7EFB">
        <w:t xml:space="preserve"> </w:t>
      </w:r>
      <w:r>
        <w:t>远程镜像保存在仓库</w:t>
      </w:r>
      <w:r>
        <w:t>Registr</w:t>
      </w:r>
      <w:r>
        <w:t>即</w:t>
      </w:r>
      <w:r>
        <w:t>Docker Hub</w:t>
      </w:r>
    </w:p>
    <w:p w14:paraId="105B0537" w14:textId="14A8242C" w:rsidR="00BA7EFB" w:rsidRDefault="00BA7EFB" w:rsidP="00BA7EFB"/>
    <w:p w14:paraId="0655C046" w14:textId="6164E14D" w:rsidR="00BA7EFB" w:rsidRDefault="00BA7EFB" w:rsidP="00BA7EFB">
      <w:r>
        <w:t>//</w:t>
      </w:r>
      <w:r w:rsidRPr="00BA7EFB">
        <w:t xml:space="preserve"> Tag &amp; push your image to DockerHub</w:t>
      </w:r>
    </w:p>
    <w:p w14:paraId="7AF7D5A2" w14:textId="77777777" w:rsidR="00BA7EFB" w:rsidRPr="00D73A3B" w:rsidRDefault="00BA7EFB" w:rsidP="00BA7EFB">
      <w:pPr>
        <w:rPr>
          <w:lang w:val="de-DE"/>
        </w:rPr>
      </w:pPr>
      <w:r w:rsidRPr="00D73A3B">
        <w:rPr>
          <w:lang w:val="de-DE"/>
        </w:rPr>
        <w:t>$ docker tag imageID qizhonglin/docker-whale:latest</w:t>
      </w:r>
    </w:p>
    <w:p w14:paraId="10CBADE7" w14:textId="77777777" w:rsidR="00BA7EFB" w:rsidRPr="00D73A3B" w:rsidRDefault="00BA7EFB" w:rsidP="00BA7EFB">
      <w:pPr>
        <w:rPr>
          <w:lang w:val="de-DE"/>
        </w:rPr>
      </w:pPr>
      <w:r w:rsidRPr="00D73A3B">
        <w:rPr>
          <w:lang w:val="de-DE"/>
        </w:rPr>
        <w:t xml:space="preserve">$ docker login - - username=qizhonglin - - </w:t>
      </w:r>
      <w:hyperlink r:id="rId26">
        <w:r w:rsidRPr="00D73A3B">
          <w:rPr>
            <w:rStyle w:val="InternetLink"/>
            <w:webHidden/>
            <w:lang w:val="de-DE"/>
          </w:rPr>
          <w:t>email=qizhong.lin@philips.com</w:t>
        </w:r>
      </w:hyperlink>
    </w:p>
    <w:p w14:paraId="70DB28BE" w14:textId="77777777" w:rsidR="00BA7EFB" w:rsidRPr="00D73A3B" w:rsidRDefault="00BA7EFB" w:rsidP="00BA7EFB">
      <w:pPr>
        <w:rPr>
          <w:lang w:val="de-DE"/>
        </w:rPr>
      </w:pPr>
      <w:r w:rsidRPr="00D73A3B">
        <w:rPr>
          <w:lang w:val="de-DE"/>
        </w:rPr>
        <w:t>$ docker push qizhonglin/docker-whale</w:t>
      </w:r>
    </w:p>
    <w:p w14:paraId="493114CD" w14:textId="77777777" w:rsidR="00BA7EFB" w:rsidRDefault="00BA7EFB" w:rsidP="00BA7EFB"/>
    <w:p w14:paraId="0EE3C9E1" w14:textId="77777777" w:rsidR="00BA7EFB" w:rsidRDefault="00BA7EFB" w:rsidP="00BA7EFB"/>
    <w:p w14:paraId="53C4675F" w14:textId="77777777" w:rsidR="00BA7EFB" w:rsidRDefault="00BA7EFB" w:rsidP="00BA7EFB">
      <w:r>
        <w:t xml:space="preserve">$docker pull </w:t>
      </w:r>
      <w:r>
        <w:t>用户名</w:t>
      </w:r>
      <w:r>
        <w:t>/</w:t>
      </w:r>
      <w:r>
        <w:t>镜像名</w:t>
      </w:r>
      <w:r>
        <w:t>:tag</w:t>
      </w:r>
    </w:p>
    <w:p w14:paraId="30BE8EEA" w14:textId="77777777" w:rsidR="00BA7EFB" w:rsidRDefault="00BA7EFB" w:rsidP="00BA7EFB">
      <w:r>
        <w:t>拉取顶层仓库或用户仓库中的所有内容，用户仓库镜像是由</w:t>
      </w:r>
      <w:r>
        <w:t>Docker</w:t>
      </w:r>
      <w:r>
        <w:t>用户创建，顶层仓库是由</w:t>
      </w:r>
      <w:r>
        <w:t>Docker</w:t>
      </w:r>
      <w:r>
        <w:t>公司和选定的厂商创建</w:t>
      </w:r>
    </w:p>
    <w:p w14:paraId="197D73F6" w14:textId="77777777" w:rsidR="00BA7EFB" w:rsidRDefault="00BA7EFB" w:rsidP="00BA7EFB"/>
    <w:p w14:paraId="7CD66CBF" w14:textId="77777777" w:rsidR="00BA7EFB" w:rsidRDefault="00BA7EFB" w:rsidP="00BA7EFB">
      <w:r>
        <w:t>$docker run -it --name next_container Ubuntu /bin/bash</w:t>
      </w:r>
    </w:p>
    <w:p w14:paraId="4916C70F" w14:textId="77777777" w:rsidR="00BA7EFB" w:rsidRDefault="00BA7EFB" w:rsidP="00BA7EFB">
      <w:r>
        <w:t>docker run</w:t>
      </w:r>
      <w:r>
        <w:t>命令从镜像启动一个容器时，如果该镜像不在本地，</w:t>
      </w:r>
      <w:r>
        <w:t>Docker</w:t>
      </w:r>
      <w:r>
        <w:t>会先从</w:t>
      </w:r>
      <w:r>
        <w:t>Docker Hub</w:t>
      </w:r>
      <w:r>
        <w:t>下载该镜像。如果没有指定具体的镜像标签，那么</w:t>
      </w:r>
      <w:r>
        <w:t>Docker</w:t>
      </w:r>
      <w:r>
        <w:t>会自动下载</w:t>
      </w:r>
      <w:r>
        <w:t>latest</w:t>
      </w:r>
      <w:r>
        <w:t>标签的镜像。</w:t>
      </w:r>
    </w:p>
    <w:p w14:paraId="6F3FC4AB" w14:textId="77777777" w:rsidR="001029BC" w:rsidRDefault="001029BC" w:rsidP="00F02A5E"/>
    <w:p w14:paraId="4E758197" w14:textId="77777777" w:rsidR="00F02A5E" w:rsidRDefault="00F02A5E" w:rsidP="00F02A5E">
      <w:r>
        <w:t>// remove all Exited containers</w:t>
      </w:r>
    </w:p>
    <w:p w14:paraId="0CF96483" w14:textId="77777777" w:rsidR="00F02A5E" w:rsidRDefault="00F02A5E" w:rsidP="00F02A5E">
      <w:r>
        <w:t>sudo docker ps -a | grep Exit | cut -d ' ' -f 1 | xargs sudo docker rm</w:t>
      </w:r>
    </w:p>
    <w:p w14:paraId="1C092488" w14:textId="77777777" w:rsidR="00A059AD" w:rsidRDefault="00A059AD" w:rsidP="00A059AD"/>
    <w:p w14:paraId="7FACA398" w14:textId="07981729" w:rsidR="00A059AD" w:rsidRDefault="00A059AD" w:rsidP="00A059AD">
      <w:r>
        <w:t>$docker run - - name bob_the_container -it ubuntu /bin/bash</w:t>
      </w:r>
      <w:r>
        <w:tab/>
      </w:r>
      <w:r>
        <w:tab/>
      </w:r>
      <w:r>
        <w:tab/>
        <w:t>//</w:t>
      </w:r>
      <w:r>
        <w:rPr>
          <w:rFonts w:hint="eastAsia"/>
        </w:rPr>
        <w:t>运行</w:t>
      </w:r>
    </w:p>
    <w:p w14:paraId="0FA6CB64" w14:textId="68851BF5" w:rsidR="00A059AD" w:rsidRDefault="00A059AD" w:rsidP="00A059AD">
      <w:pPr>
        <w:ind w:firstLine="420"/>
      </w:pPr>
      <w:r>
        <w:t xml:space="preserve">--name: </w:t>
      </w:r>
      <w:r>
        <w:t>指定容器名称</w:t>
      </w:r>
      <w:r>
        <w:rPr>
          <w:rFonts w:hint="eastAsia"/>
        </w:rPr>
        <w:t>(</w:t>
      </w:r>
      <w:r>
        <w:t>替代容器</w:t>
      </w:r>
      <w:r>
        <w:t>ID),</w:t>
      </w:r>
      <w:r>
        <w:rPr>
          <w:rFonts w:hint="eastAsia"/>
        </w:rPr>
        <w:t xml:space="preserve"> </w:t>
      </w:r>
      <w:r>
        <w:rPr>
          <w:rFonts w:hint="eastAsia"/>
        </w:rPr>
        <w:t>命名唯一</w:t>
      </w:r>
      <w:r>
        <w:t>。</w:t>
      </w:r>
    </w:p>
    <w:p w14:paraId="1D0D0744" w14:textId="77777777" w:rsidR="00A059AD" w:rsidRPr="00A059AD" w:rsidRDefault="00A059AD" w:rsidP="00A059AD">
      <w:pPr>
        <w:ind w:firstLine="420"/>
        <w:rPr>
          <w:bCs/>
        </w:rPr>
      </w:pPr>
      <w:r w:rsidRPr="00A059AD">
        <w:rPr>
          <w:bCs/>
        </w:rPr>
        <w:t xml:space="preserve">- i </w:t>
      </w:r>
      <w:r w:rsidRPr="00A059AD">
        <w:rPr>
          <w:bCs/>
        </w:rPr>
        <w:t>标志保证容器中</w:t>
      </w:r>
      <w:r w:rsidRPr="00A059AD">
        <w:rPr>
          <w:bCs/>
        </w:rPr>
        <w:t>STDIN</w:t>
      </w:r>
      <w:r w:rsidRPr="00A059AD">
        <w:rPr>
          <w:bCs/>
        </w:rPr>
        <w:t>是开启的</w:t>
      </w:r>
    </w:p>
    <w:p w14:paraId="17DC77B9" w14:textId="77777777" w:rsidR="00A059AD" w:rsidRPr="00A059AD" w:rsidRDefault="00A059AD" w:rsidP="00A059AD">
      <w:pPr>
        <w:ind w:firstLine="420"/>
        <w:rPr>
          <w:bCs/>
        </w:rPr>
      </w:pPr>
      <w:r w:rsidRPr="00A059AD">
        <w:rPr>
          <w:bCs/>
        </w:rPr>
        <w:t xml:space="preserve">- t </w:t>
      </w:r>
      <w:r w:rsidRPr="00A059AD">
        <w:rPr>
          <w:bCs/>
        </w:rPr>
        <w:t>标志告诉</w:t>
      </w:r>
      <w:r w:rsidRPr="00A059AD">
        <w:rPr>
          <w:bCs/>
        </w:rPr>
        <w:t>Docker</w:t>
      </w:r>
      <w:r w:rsidRPr="00A059AD">
        <w:rPr>
          <w:bCs/>
        </w:rPr>
        <w:t>为要创建的容器分配一个伪</w:t>
      </w:r>
      <w:r w:rsidRPr="00A059AD">
        <w:rPr>
          <w:bCs/>
        </w:rPr>
        <w:t>tty</w:t>
      </w:r>
      <w:r w:rsidRPr="00A059AD">
        <w:rPr>
          <w:bCs/>
        </w:rPr>
        <w:t>终端</w:t>
      </w:r>
    </w:p>
    <w:p w14:paraId="7FE9BAA3" w14:textId="77777777" w:rsidR="00A059AD" w:rsidRDefault="00A059AD" w:rsidP="00A059AD">
      <w:pPr>
        <w:ind w:firstLine="420"/>
      </w:pPr>
      <w:r>
        <w:t>ubuntu</w:t>
      </w:r>
      <w:r>
        <w:t>镜像告诉</w:t>
      </w:r>
      <w:r>
        <w:t>Docker</w:t>
      </w:r>
      <w:r>
        <w:t>基于</w:t>
      </w:r>
      <w:r>
        <w:t>ubuntu</w:t>
      </w:r>
      <w:r>
        <w:t>镜像来创建容器，该容器拥有自己的网络、</w:t>
      </w:r>
      <w:r>
        <w:t>IP</w:t>
      </w:r>
      <w:r>
        <w:t>地址、以及一个用来和宿主机进行通信的桥接网络接口</w:t>
      </w:r>
    </w:p>
    <w:p w14:paraId="44A9F587" w14:textId="77777777" w:rsidR="00A059AD" w:rsidRDefault="00A059AD" w:rsidP="00A059AD">
      <w:pPr>
        <w:ind w:firstLine="420"/>
      </w:pPr>
      <w:r>
        <w:t>/bin/bash</w:t>
      </w:r>
      <w:r>
        <w:t>告诉</w:t>
      </w:r>
      <w:r>
        <w:t>Docker</w:t>
      </w:r>
      <w:r>
        <w:t>在新容器中运行的命令，在这里指启动一个</w:t>
      </w:r>
      <w:r>
        <w:t>bash shell</w:t>
      </w:r>
    </w:p>
    <w:p w14:paraId="473D0EB0" w14:textId="77777777" w:rsidR="00A059AD" w:rsidRDefault="00000000" w:rsidP="00A059AD">
      <w:hyperlink r:id="rId27">
        <w:r w:rsidR="00A059AD">
          <w:rPr>
            <w:rStyle w:val="InternetLink"/>
            <w:webHidden/>
          </w:rPr>
          <w:t>root@de28...:/#</w:t>
        </w:r>
      </w:hyperlink>
      <w:r w:rsidR="00A059AD">
        <w:t xml:space="preserve"> apt-get update &amp;&amp; apt-get install vim</w:t>
      </w:r>
    </w:p>
    <w:p w14:paraId="5845F2D2" w14:textId="5E3A444C" w:rsidR="001029BC" w:rsidRDefault="00A059AD" w:rsidP="001029BC">
      <w:r>
        <w:t>若无法连接网络，</w:t>
      </w:r>
      <w:r w:rsidR="001029BC">
        <w:rPr>
          <w:rFonts w:hint="eastAsia"/>
        </w:rPr>
        <w:t>方法一：见官方</w:t>
      </w:r>
      <w:hyperlink r:id="rId28" w:history="1">
        <w:r w:rsidR="001029BC" w:rsidRPr="002D6416">
          <w:rPr>
            <w:rStyle w:val="Hyperlink"/>
          </w:rPr>
          <w:t>https://docs.docker.com/config/daemon/systemd/</w:t>
        </w:r>
      </w:hyperlink>
      <w:r w:rsidR="001029BC">
        <w:t xml:space="preserve"> </w:t>
      </w:r>
    </w:p>
    <w:p w14:paraId="0E5156A6" w14:textId="49E1C3F2" w:rsidR="001029BC" w:rsidRDefault="001029BC" w:rsidP="001029BC">
      <w:r>
        <w:rPr>
          <w:rFonts w:hint="eastAsia"/>
        </w:rPr>
        <w:t>方法二：</w:t>
      </w:r>
      <w:r>
        <w:rPr>
          <w:rFonts w:hint="eastAsia"/>
        </w:rPr>
        <w:t xml:space="preserve"> </w:t>
      </w:r>
      <w:r>
        <w:t>$sudo gedit /etc/default/docker</w:t>
      </w:r>
    </w:p>
    <w:p w14:paraId="6175C9B0" w14:textId="6AE6D279" w:rsidR="001029BC" w:rsidRDefault="001029BC" w:rsidP="001029BC">
      <w:pPr>
        <w:ind w:left="420" w:firstLine="420"/>
      </w:pPr>
      <w:r>
        <w:t xml:space="preserve"> export http_proxy=”</w:t>
      </w:r>
      <w:hyperlink>
        <w:r>
          <w:rPr>
            <w:rStyle w:val="VisitedInternetLink"/>
            <w:webHidden/>
          </w:rPr>
          <w:t>http://HOST:PORT/</w:t>
        </w:r>
      </w:hyperlink>
      <w:r>
        <w:t>”</w:t>
      </w:r>
    </w:p>
    <w:p w14:paraId="6003868E" w14:textId="77777777" w:rsidR="001029BC" w:rsidRDefault="001029BC" w:rsidP="001029BC">
      <w:r>
        <w:rPr>
          <w:rFonts w:hint="eastAsia"/>
        </w:rPr>
        <w:t>方法三：</w:t>
      </w:r>
    </w:p>
    <w:p w14:paraId="2D04BEAF" w14:textId="717CE900" w:rsidR="001029BC" w:rsidRDefault="001029BC" w:rsidP="001029BC">
      <w:r>
        <w:rPr>
          <w:rFonts w:hint="eastAsia"/>
        </w:rPr>
        <w:t>$</w:t>
      </w:r>
      <w:r>
        <w:t xml:space="preserve"> export http_proxy=http://165.225.96.34:10015/</w:t>
      </w:r>
    </w:p>
    <w:p w14:paraId="2A140F00" w14:textId="77777777" w:rsidR="001029BC" w:rsidRDefault="001029BC" w:rsidP="001029BC">
      <w:r>
        <w:t>export https_proxy=https://165.225.96.34:10015/</w:t>
      </w:r>
    </w:p>
    <w:p w14:paraId="6AD902FF" w14:textId="77777777" w:rsidR="00A059AD" w:rsidRDefault="00A059AD" w:rsidP="00A059AD"/>
    <w:p w14:paraId="22EC9B6F" w14:textId="6A13C252" w:rsidR="00F02A5E" w:rsidRDefault="00A059AD" w:rsidP="00A059AD">
      <w:r>
        <w:t xml:space="preserve">$docker run - - name daemon_dave </w:t>
      </w:r>
      <w:r w:rsidRPr="001029BC">
        <w:rPr>
          <w:b/>
          <w:bCs/>
        </w:rPr>
        <w:t>-d</w:t>
      </w:r>
      <w:r>
        <w:t xml:space="preserve"> ubuntu /bin/sh </w:t>
      </w:r>
      <w:r w:rsidR="00F02A5E">
        <w:t>\</w:t>
      </w:r>
    </w:p>
    <w:p w14:paraId="2254F39D" w14:textId="65630611" w:rsidR="00A059AD" w:rsidRDefault="00A059AD" w:rsidP="00F02A5E">
      <w:pPr>
        <w:ind w:firstLine="420"/>
      </w:pPr>
      <w:r>
        <w:t>-c “while true; do echo hello world; sleep 1; done”</w:t>
      </w:r>
    </w:p>
    <w:p w14:paraId="1602A429" w14:textId="77777777" w:rsidR="001029BC" w:rsidRDefault="001029BC" w:rsidP="001029BC">
      <w:r>
        <w:t>除了交互式运行容器</w:t>
      </w:r>
      <w:r>
        <w:t>(interactive container),</w:t>
      </w:r>
      <w:r>
        <w:t>我们也可以创建长期运行的容器（守护式容器</w:t>
      </w:r>
      <w:r>
        <w:t>daemonized container</w:t>
      </w:r>
      <w:r>
        <w:t>）没有交互式会话，非常适合运行应用程序和服务</w:t>
      </w:r>
      <w:r>
        <w:rPr>
          <w:rFonts w:hint="eastAsia"/>
        </w:rPr>
        <w:t>。</w:t>
      </w:r>
      <w:r w:rsidRPr="006D0A65">
        <w:rPr>
          <w:b/>
          <w:bCs/>
        </w:rPr>
        <w:t>-d</w:t>
      </w:r>
      <w:r w:rsidRPr="006D0A65">
        <w:rPr>
          <w:b/>
          <w:bCs/>
        </w:rPr>
        <w:t>标识告诉</w:t>
      </w:r>
      <w:r w:rsidRPr="006D0A65">
        <w:rPr>
          <w:b/>
          <w:bCs/>
        </w:rPr>
        <w:t>Docker</w:t>
      </w:r>
      <w:r w:rsidRPr="006D0A65">
        <w:rPr>
          <w:b/>
          <w:bCs/>
        </w:rPr>
        <w:t>将容器入到后台运行</w:t>
      </w:r>
    </w:p>
    <w:p w14:paraId="34E14AE0" w14:textId="77777777" w:rsidR="00A059AD" w:rsidRDefault="00A059AD" w:rsidP="00A059AD"/>
    <w:p w14:paraId="2206B6FE" w14:textId="3A5A9121" w:rsidR="00985156" w:rsidRDefault="00985156" w:rsidP="00985156">
      <w:r>
        <w:t>$</w:t>
      </w:r>
      <w:r w:rsidRPr="00985156">
        <w:t>docker exec &lt;container-id&gt; cat /data.txt</w:t>
      </w:r>
      <w:r>
        <w:tab/>
        <w:t>//</w:t>
      </w:r>
      <w:r w:rsidRPr="00985156">
        <w:t xml:space="preserve"> </w:t>
      </w:r>
      <w:r>
        <w:rPr>
          <w:rFonts w:hint="eastAsia"/>
        </w:rPr>
        <w:t>进入正在运行中的后台容器</w:t>
      </w:r>
    </w:p>
    <w:p w14:paraId="3292CBD2" w14:textId="77777777" w:rsidR="0021038C" w:rsidRDefault="0021038C" w:rsidP="00985156"/>
    <w:p w14:paraId="554067E9" w14:textId="77777777" w:rsidR="00DE64C5" w:rsidRDefault="00DE64C5" w:rsidP="00DE64C5">
      <w:pPr>
        <w:jc w:val="left"/>
      </w:pPr>
      <w:r>
        <w:t>$</w:t>
      </w:r>
      <w:r w:rsidRPr="006D0A65">
        <w:t xml:space="preserve">docker run </w:t>
      </w:r>
      <w:r w:rsidRPr="008E1B6C">
        <w:rPr>
          <w:b/>
          <w:bCs/>
        </w:rPr>
        <w:t>-dp 127.0.0.1:3000:3000</w:t>
      </w:r>
      <w:r w:rsidRPr="006D0A65">
        <w:t xml:space="preserve"> getting-started</w:t>
      </w:r>
      <w:r>
        <w:tab/>
      </w:r>
      <w:r>
        <w:tab/>
        <w:t xml:space="preserve">// </w:t>
      </w:r>
      <w:r w:rsidRPr="00422725">
        <w:t>Start an app container</w:t>
      </w:r>
    </w:p>
    <w:p w14:paraId="7EDBE72B" w14:textId="6B0A4D3A" w:rsidR="00DE64C5" w:rsidRPr="00DE64C5" w:rsidRDefault="00DE64C5" w:rsidP="00DE64C5">
      <w:pPr>
        <w:ind w:firstLine="420"/>
        <w:jc w:val="left"/>
        <w:rPr>
          <w:lang w:val="de-DE"/>
        </w:rPr>
      </w:pPr>
      <w:r w:rsidRPr="006D0A65">
        <w:rPr>
          <w:lang w:val="de-DE"/>
        </w:rPr>
        <w:lastRenderedPageBreak/>
        <w:t xml:space="preserve">-p </w:t>
      </w:r>
      <w:r>
        <w:rPr>
          <w:rFonts w:hint="eastAsia"/>
          <w:lang w:val="de-DE"/>
        </w:rPr>
        <w:t>将容器端口</w:t>
      </w:r>
      <w:r>
        <w:rPr>
          <w:rFonts w:hint="eastAsia"/>
          <w:lang w:val="de-DE"/>
        </w:rPr>
        <w:t>3</w:t>
      </w:r>
      <w:r>
        <w:rPr>
          <w:lang w:val="de-DE"/>
        </w:rPr>
        <w:t>000</w:t>
      </w:r>
      <w:r>
        <w:rPr>
          <w:rFonts w:hint="eastAsia"/>
          <w:lang w:val="de-DE"/>
        </w:rPr>
        <w:t>发布到本机</w:t>
      </w:r>
      <w:r w:rsidRPr="006D0A65">
        <w:t>127.0.0.1:3000</w:t>
      </w:r>
    </w:p>
    <w:p w14:paraId="583E2998" w14:textId="77777777" w:rsidR="0021038C" w:rsidRPr="00CB03B3" w:rsidRDefault="0021038C" w:rsidP="0021038C">
      <w:pPr>
        <w:rPr>
          <w:lang w:val="de-DE"/>
        </w:rPr>
      </w:pPr>
      <w:r w:rsidRPr="00CB03B3">
        <w:rPr>
          <w:lang w:val="de-DE"/>
        </w:rPr>
        <w:t>Docker</w:t>
      </w:r>
      <w:r>
        <w:t>容器公开端口</w:t>
      </w:r>
      <w:r w:rsidRPr="00CB03B3">
        <w:rPr>
          <w:lang w:val="de-DE"/>
        </w:rPr>
        <w:tab/>
        <w:t>-&gt;</w:t>
      </w:r>
      <w:r w:rsidRPr="00CB03B3">
        <w:rPr>
          <w:lang w:val="de-DE"/>
        </w:rPr>
        <w:tab/>
      </w:r>
      <w:r>
        <w:t>本地网络</w:t>
      </w:r>
    </w:p>
    <w:p w14:paraId="63CE9052" w14:textId="77777777" w:rsidR="0021038C" w:rsidRPr="00CB03B3" w:rsidRDefault="0021038C" w:rsidP="0021038C">
      <w:pPr>
        <w:rPr>
          <w:lang w:val="de-DE"/>
        </w:rPr>
      </w:pPr>
      <w:r w:rsidRPr="00CB03B3">
        <w:rPr>
          <w:lang w:val="de-DE"/>
        </w:rPr>
        <w:t>Docker</w:t>
      </w:r>
      <w:r>
        <w:t>内部网络</w:t>
      </w:r>
      <w:r w:rsidRPr="00CB03B3">
        <w:rPr>
          <w:rFonts w:hint="eastAsia"/>
          <w:lang w:val="de-DE"/>
        </w:rPr>
        <w:t>:</w:t>
      </w:r>
      <w:r w:rsidRPr="00CB03B3">
        <w:rPr>
          <w:lang w:val="de-DE"/>
        </w:rPr>
        <w:t xml:space="preserve"> </w:t>
      </w:r>
      <w:r>
        <w:t>在安装</w:t>
      </w:r>
      <w:r w:rsidRPr="00CB03B3">
        <w:rPr>
          <w:lang w:val="de-DE"/>
        </w:rPr>
        <w:t>Docker</w:t>
      </w:r>
      <w:r>
        <w:t>时</w:t>
      </w:r>
      <w:r w:rsidRPr="00CB03B3">
        <w:rPr>
          <w:lang w:val="de-DE"/>
        </w:rPr>
        <w:t>，</w:t>
      </w:r>
      <w:r>
        <w:t>会创建一个新的网络接口</w:t>
      </w:r>
      <w:r w:rsidRPr="00CB03B3">
        <w:rPr>
          <w:lang w:val="de-DE"/>
        </w:rPr>
        <w:t>，</w:t>
      </w:r>
      <w:r>
        <w:t>名字是</w:t>
      </w:r>
      <w:r w:rsidRPr="00CB03B3">
        <w:rPr>
          <w:lang w:val="de-DE"/>
        </w:rPr>
        <w:t>docker0.</w:t>
      </w:r>
      <w:r>
        <w:t>每个容器都会在这个接口上分配一个</w:t>
      </w:r>
      <w:r w:rsidRPr="00CB03B3">
        <w:rPr>
          <w:lang w:val="de-DE"/>
        </w:rPr>
        <w:t>IP</w:t>
      </w:r>
      <w:r>
        <w:t>地址</w:t>
      </w:r>
      <w:r w:rsidRPr="00CB03B3">
        <w:rPr>
          <w:lang w:val="de-DE"/>
        </w:rPr>
        <w:t>，</w:t>
      </w:r>
      <w:r>
        <w:t>如</w:t>
      </w:r>
      <w:r w:rsidRPr="00CB03B3">
        <w:rPr>
          <w:lang w:val="de-DE"/>
        </w:rPr>
        <w:t>$ip a show docker0</w:t>
      </w:r>
    </w:p>
    <w:p w14:paraId="06838D68" w14:textId="77777777" w:rsidR="0021038C" w:rsidRDefault="0021038C" w:rsidP="0021038C">
      <w:r>
        <w:t>接口</w:t>
      </w:r>
      <w:r>
        <w:t>docker0</w:t>
      </w:r>
      <w:r>
        <w:t>是一个虚拟的以太网桥，用于连接容器和本地宿主网络</w:t>
      </w:r>
    </w:p>
    <w:p w14:paraId="7FD48CAB" w14:textId="77777777" w:rsidR="0021038C" w:rsidRDefault="0021038C" w:rsidP="0021038C">
      <w:r>
        <w:t>Docker</w:t>
      </w:r>
      <w:r>
        <w:t>每创建一个容器就会创建一组互联的网络接口。这组接口就像管道的两端。这组接口其中一端作为容器的</w:t>
      </w:r>
      <w:r>
        <w:t>eth0</w:t>
      </w:r>
      <w:r>
        <w:t>接口，而另一端统一命令为类似</w:t>
      </w:r>
      <w:r>
        <w:t>vethec6a</w:t>
      </w:r>
      <w:r>
        <w:t>这种名字，作为宿主机的一个端口。</w:t>
      </w:r>
    </w:p>
    <w:p w14:paraId="18257DAD" w14:textId="77777777" w:rsidR="0021038C" w:rsidRDefault="0021038C" w:rsidP="0021038C">
      <w:r>
        <w:t>容器默认是无法访问的，从宿主网络与容器通信时，必须明确指定打开的端口</w:t>
      </w:r>
    </w:p>
    <w:p w14:paraId="19EFC2F2" w14:textId="24F6E9FA" w:rsidR="0021038C" w:rsidRDefault="0021038C" w:rsidP="0021038C">
      <w:r w:rsidRPr="00DE64C5">
        <w:rPr>
          <w:bCs/>
        </w:rPr>
        <w:t>$docker inspect</w:t>
      </w:r>
      <w:r>
        <w:rPr>
          <w:b/>
        </w:rPr>
        <w:t xml:space="preserve"> </w:t>
      </w:r>
      <w:r w:rsidR="00DE64C5" w:rsidRPr="006D0A65">
        <w:t>getting-started</w:t>
      </w:r>
      <w:r w:rsidR="00DE64C5">
        <w:tab/>
        <w:t>//</w:t>
      </w:r>
      <w:r>
        <w:t>查看网关地址</w:t>
      </w:r>
      <w:r>
        <w:t>docker0, IP</w:t>
      </w:r>
      <w:r>
        <w:t>是</w:t>
      </w:r>
      <w:r>
        <w:t xml:space="preserve">”IPAddress”, </w:t>
      </w:r>
      <w:r>
        <w:t>端口是</w:t>
      </w:r>
      <w:r>
        <w:t>”Ports”</w:t>
      </w:r>
    </w:p>
    <w:p w14:paraId="26F0E313" w14:textId="77777777" w:rsidR="00BD452A" w:rsidRDefault="00BD452A" w:rsidP="0021038C"/>
    <w:p w14:paraId="266C5486" w14:textId="1E90E18B" w:rsidR="00BD452A" w:rsidRDefault="00BD452A" w:rsidP="00BD452A">
      <w:r>
        <w:t>$docker port webapp 4567</w:t>
      </w:r>
      <w:r>
        <w:tab/>
      </w:r>
      <w:r>
        <w:tab/>
      </w:r>
      <w:r>
        <w:tab/>
      </w:r>
      <w:r>
        <w:rPr>
          <w:rFonts w:hint="eastAsia"/>
        </w:rPr>
        <w:t>/</w:t>
      </w:r>
      <w:r>
        <w:t>/</w:t>
      </w:r>
      <w:r>
        <w:rPr>
          <w:rFonts w:hint="eastAsia"/>
        </w:rPr>
        <w:t>获取</w:t>
      </w:r>
      <w:r>
        <w:t>映射端口</w:t>
      </w:r>
      <w:r>
        <w:rPr>
          <w:rFonts w:hint="eastAsia"/>
        </w:rPr>
        <w:t>，假定</w:t>
      </w:r>
      <w:r>
        <w:t>为</w:t>
      </w:r>
      <w:r>
        <w:t>49161</w:t>
      </w:r>
    </w:p>
    <w:p w14:paraId="24F36027" w14:textId="2CD34CBD" w:rsidR="00BD452A" w:rsidRDefault="00BD452A" w:rsidP="00BD452A">
      <w:r>
        <w:t>$docker network ls</w:t>
      </w:r>
      <w:r>
        <w:tab/>
      </w:r>
      <w:r>
        <w:tab/>
      </w:r>
      <w:r>
        <w:tab/>
      </w:r>
      <w:r>
        <w:tab/>
      </w:r>
      <w:r>
        <w:tab/>
        <w:t>//</w:t>
      </w:r>
      <w:r>
        <w:t>命令列出当前系统中的所有网络</w:t>
      </w:r>
    </w:p>
    <w:p w14:paraId="27BC8DB3" w14:textId="780A85EA" w:rsidR="00BD452A" w:rsidRDefault="00BD452A" w:rsidP="00BD452A">
      <w:r>
        <w:t>$docker network rm app</w:t>
      </w:r>
      <w:r>
        <w:tab/>
      </w:r>
      <w:r>
        <w:tab/>
      </w:r>
      <w:r>
        <w:tab/>
      </w:r>
      <w:r>
        <w:tab/>
        <w:t>//</w:t>
      </w:r>
      <w:r>
        <w:t>删除一个</w:t>
      </w:r>
      <w:r>
        <w:t>Docker</w:t>
      </w:r>
      <w:r>
        <w:t>网络</w:t>
      </w:r>
    </w:p>
    <w:p w14:paraId="0794DFD7" w14:textId="46C05685" w:rsidR="00BD452A" w:rsidRDefault="00BD452A" w:rsidP="00BD452A">
      <w:r>
        <w:t>$docker network inspect app</w:t>
      </w:r>
      <w:r>
        <w:tab/>
      </w:r>
      <w:r>
        <w:tab/>
      </w:r>
      <w:r>
        <w:tab/>
        <w:t>//</w:t>
      </w:r>
      <w:r>
        <w:t>查看网络更详细的信息</w:t>
      </w:r>
    </w:p>
    <w:p w14:paraId="755BE1BA" w14:textId="5BC4178A" w:rsidR="00BD452A" w:rsidRDefault="00BD452A" w:rsidP="00BD452A">
      <w:r>
        <w:t>$docker net connect app db2</w:t>
      </w:r>
      <w:r>
        <w:tab/>
      </w:r>
      <w:r>
        <w:tab/>
      </w:r>
      <w:r>
        <w:tab/>
        <w:t>//</w:t>
      </w:r>
      <w:r>
        <w:t>将正在运行的容器</w:t>
      </w:r>
      <w:r>
        <w:t>db2</w:t>
      </w:r>
      <w:r>
        <w:t>加入</w:t>
      </w:r>
      <w:r>
        <w:t>docker</w:t>
      </w:r>
      <w:r>
        <w:t>网络</w:t>
      </w:r>
      <w:r>
        <w:t>app</w:t>
      </w:r>
      <w:r>
        <w:t>中</w:t>
      </w:r>
    </w:p>
    <w:p w14:paraId="60EFA1FA" w14:textId="77777777" w:rsidR="00BD452A" w:rsidRDefault="00BD452A" w:rsidP="00BD452A">
      <w:r>
        <w:t>$docker network disconnect app db2</w:t>
      </w:r>
      <w:r>
        <w:tab/>
      </w:r>
      <w:r>
        <w:tab/>
        <w:t>//</w:t>
      </w:r>
      <w:r>
        <w:t>容器</w:t>
      </w:r>
      <w:r>
        <w:t>db2</w:t>
      </w:r>
      <w:r>
        <w:t>断开</w:t>
      </w:r>
      <w:r>
        <w:t>docker</w:t>
      </w:r>
      <w:r>
        <w:t>网络</w:t>
      </w:r>
      <w:r>
        <w:t>app</w:t>
      </w:r>
    </w:p>
    <w:p w14:paraId="17F16043" w14:textId="77777777" w:rsidR="00985156" w:rsidRDefault="00985156" w:rsidP="00A059AD"/>
    <w:p w14:paraId="164A73EB" w14:textId="77777777" w:rsidR="00A059AD" w:rsidRDefault="00A059AD" w:rsidP="00A059AD">
      <w:r>
        <w:t>$docker run - -restart=always -name daemon_dave –d Ubuntu /bin/sh –c “while true;…”</w:t>
      </w:r>
    </w:p>
    <w:p w14:paraId="414DB5AB" w14:textId="77777777" w:rsidR="00A059AD" w:rsidRDefault="00A059AD" w:rsidP="00A059AD">
      <w:r>
        <w:t>restart=always</w:t>
      </w:r>
      <w:r>
        <w:t>标志表明无论容器的退出代码是什么，</w:t>
      </w:r>
      <w:r>
        <w:t>Docker</w:t>
      </w:r>
      <w:r>
        <w:t>都会自动重启该容器</w:t>
      </w:r>
    </w:p>
    <w:p w14:paraId="5D3F3CE8" w14:textId="77777777" w:rsidR="00A059AD" w:rsidRDefault="00A059AD" w:rsidP="00A059AD">
      <w:r>
        <w:t>restart=on-failure</w:t>
      </w:r>
      <w:r>
        <w:t>标志表明只有当容器的退出代码为非</w:t>
      </w:r>
      <w:r>
        <w:t>0</w:t>
      </w:r>
      <w:r>
        <w:t>值的时候，才会自动重启</w:t>
      </w:r>
    </w:p>
    <w:p w14:paraId="44E29A17" w14:textId="77777777" w:rsidR="00061792" w:rsidRDefault="00061792" w:rsidP="00A059AD"/>
    <w:p w14:paraId="60291DC6" w14:textId="6C612AA7" w:rsidR="00061792" w:rsidRDefault="00061792" w:rsidP="00061792">
      <w:r>
        <w:t>$docker-compose up -d</w:t>
      </w:r>
      <w:r>
        <w:tab/>
      </w:r>
      <w:r>
        <w:tab/>
        <w:t>//</w:t>
      </w:r>
      <w:r>
        <w:t>启动</w:t>
      </w:r>
      <w:r>
        <w:rPr>
          <w:rFonts w:hint="eastAsia"/>
        </w:rPr>
        <w:t>多</w:t>
      </w:r>
      <w:r>
        <w:t>容器</w:t>
      </w:r>
    </w:p>
    <w:p w14:paraId="49D16D4B" w14:textId="1C3545A1" w:rsidR="00061792" w:rsidRDefault="00061792" w:rsidP="00061792">
      <w:r>
        <w:t>$docker-compose ps</w:t>
      </w:r>
      <w:r>
        <w:tab/>
      </w:r>
      <w:r>
        <w:tab/>
      </w:r>
      <w:r>
        <w:rPr>
          <w:rFonts w:hint="eastAsia"/>
        </w:rPr>
        <w:t>/</w:t>
      </w:r>
      <w:r>
        <w:t>/</w:t>
      </w:r>
      <w:r>
        <w:t>列出</w:t>
      </w:r>
      <w:r>
        <w:t>docker-compose.yml</w:t>
      </w:r>
      <w:r>
        <w:t>正在运行的所有服务</w:t>
      </w:r>
    </w:p>
    <w:p w14:paraId="661AF25A" w14:textId="69DC8ADE" w:rsidR="00061792" w:rsidRDefault="00061792" w:rsidP="00061792">
      <w:r>
        <w:t>$docker-compose logs</w:t>
      </w:r>
      <w:r>
        <w:tab/>
      </w:r>
      <w:r>
        <w:tab/>
        <w:t>//</w:t>
      </w:r>
      <w:r>
        <w:t>显示</w:t>
      </w:r>
      <w:r>
        <w:t>Docker Compose</w:t>
      </w:r>
      <w:r>
        <w:t>服务的日志</w:t>
      </w:r>
    </w:p>
    <w:p w14:paraId="32D047CE" w14:textId="77777777" w:rsidR="00061792" w:rsidRDefault="00061792" w:rsidP="00061792">
      <w:r>
        <w:t>$docker-compose stop</w:t>
      </w:r>
    </w:p>
    <w:p w14:paraId="7B5F6CE5" w14:textId="77777777" w:rsidR="00061792" w:rsidRDefault="00061792" w:rsidP="00061792">
      <w:r>
        <w:t>$docker-compose start</w:t>
      </w:r>
    </w:p>
    <w:p w14:paraId="16E17CD6" w14:textId="77777777" w:rsidR="00061792" w:rsidRDefault="00061792" w:rsidP="00061792">
      <w:r>
        <w:t>$docker-compose kill</w:t>
      </w:r>
    </w:p>
    <w:p w14:paraId="637EEA18" w14:textId="77777777" w:rsidR="00061792" w:rsidRDefault="00061792" w:rsidP="00061792">
      <w:r>
        <w:t>$docker-compose rm</w:t>
      </w:r>
    </w:p>
    <w:p w14:paraId="21133641" w14:textId="77777777" w:rsidR="00061792" w:rsidRDefault="00061792" w:rsidP="00A059AD"/>
    <w:p w14:paraId="2BD451A3" w14:textId="77777777" w:rsidR="00A63325" w:rsidRDefault="00A63325" w:rsidP="007F7FB7">
      <w:bookmarkStart w:id="15" w:name="_Toc468046389"/>
      <w:bookmarkStart w:id="16" w:name="_Toc468046391"/>
      <w:bookmarkEnd w:id="15"/>
      <w:bookmarkEnd w:id="16"/>
    </w:p>
    <w:p w14:paraId="2AE15F7A" w14:textId="76A92116" w:rsidR="001029BC" w:rsidRDefault="001029BC" w:rsidP="00985156">
      <w:pPr>
        <w:pStyle w:val="Heading3"/>
      </w:pPr>
      <w:bookmarkStart w:id="17" w:name="_Toc468046394"/>
      <w:bookmarkStart w:id="18" w:name="_Toc139277353"/>
      <w:r>
        <w:t>Docker</w:t>
      </w:r>
      <w:bookmarkEnd w:id="17"/>
      <w:r>
        <w:t>镜像和仓库</w:t>
      </w:r>
      <w:bookmarkEnd w:id="18"/>
    </w:p>
    <w:p w14:paraId="23188AB6" w14:textId="77777777" w:rsidR="001029BC" w:rsidRDefault="001029BC" w:rsidP="001029BC">
      <w:r>
        <w:t>Docker</w:t>
      </w:r>
      <w:r>
        <w:t>镜像是由文件系统叠加而成，最底端是一个引导文件系统</w:t>
      </w:r>
      <w:r>
        <w:t>bootfs,</w:t>
      </w:r>
      <w:r>
        <w:t>第二层是</w:t>
      </w:r>
      <w:r>
        <w:t>root</w:t>
      </w:r>
      <w:r>
        <w:t>文件系统</w:t>
      </w:r>
      <w:r>
        <w:t>rootfs,</w:t>
      </w:r>
      <w:r>
        <w:t>它位于引导文件系统之上，</w:t>
      </w:r>
      <w:r>
        <w:t>rootfs</w:t>
      </w:r>
      <w:r>
        <w:t>可以是一种或多种操作系统如</w:t>
      </w:r>
      <w:r>
        <w:t>Debian or Ubuntu</w:t>
      </w:r>
      <w:r>
        <w:t>。</w:t>
      </w:r>
    </w:p>
    <w:p w14:paraId="7F8E3537" w14:textId="77777777" w:rsidR="001029BC" w:rsidRDefault="001029BC" w:rsidP="001029BC">
      <w:r>
        <w:t>Docker</w:t>
      </w:r>
      <w:r>
        <w:t>将这样的文件系统称为镜像。一个镜像可以放到另一个镜像的顶部。位于下面的镜像称为父镜像，可以依次类推，直至镜像栈的最底部，最底部的镜像称为基础镜像。最后，当从一个镜像启动容器时，</w:t>
      </w:r>
      <w:r>
        <w:t>Docker</w:t>
      </w:r>
      <w:r>
        <w:t>会在该镜像的最顶层加载一个读写文件系统。我们想在</w:t>
      </w:r>
      <w:r>
        <w:t>Docker</w:t>
      </w:r>
      <w:r>
        <w:t>中运行的程序就是在这个读写层中执行（见</w:t>
      </w:r>
      <w:r>
        <w:t>page: 50</w:t>
      </w:r>
      <w:r>
        <w:t>）</w:t>
      </w:r>
    </w:p>
    <w:p w14:paraId="0D9C7BAA" w14:textId="77777777" w:rsidR="001029BC" w:rsidRDefault="001029BC" w:rsidP="001029BC">
      <w:r>
        <w:t>当</w:t>
      </w:r>
      <w:r>
        <w:t>Docker</w:t>
      </w:r>
      <w: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14:paraId="4740E5D3" w14:textId="77777777" w:rsidR="001029BC" w:rsidRDefault="001029BC" w:rsidP="001029BC">
      <w:r>
        <w:t>这种机制称为写时复制</w:t>
      </w:r>
      <w:r>
        <w:t>copy on write.</w:t>
      </w:r>
      <w:r>
        <w:t>每个只读镜像层都是只读的，并且以后永远不会变化。当创建一个新容器时，</w:t>
      </w:r>
      <w:r>
        <w:t>Docker</w:t>
      </w:r>
      <w:r>
        <w:t>会构建出一个镜像栈，并在栈的最顶端添加一个读写。这个读写层再加上其下面的镜像层以及一些配置数据，就构成了一个容器。</w:t>
      </w:r>
    </w:p>
    <w:p w14:paraId="067F0820" w14:textId="77777777" w:rsidR="00BA7EFB" w:rsidRDefault="00BA7EFB" w:rsidP="001029BC"/>
    <w:p w14:paraId="0580F9C7" w14:textId="74493378" w:rsidR="00985156" w:rsidRPr="000A096F" w:rsidRDefault="000A096F" w:rsidP="000A096F">
      <w:pPr>
        <w:rPr>
          <w:b/>
          <w:bCs/>
        </w:rPr>
      </w:pPr>
      <w:bookmarkStart w:id="19" w:name="_Toc468046395"/>
      <w:r>
        <w:rPr>
          <w:rFonts w:hint="eastAsia"/>
          <w:b/>
          <w:bCs/>
        </w:rPr>
        <w:t>发布</w:t>
      </w:r>
      <w:r w:rsidR="00985156" w:rsidRPr="000A096F">
        <w:rPr>
          <w:b/>
          <w:bCs/>
        </w:rPr>
        <w:t>镜像</w:t>
      </w:r>
      <w:r>
        <w:rPr>
          <w:b/>
          <w:bCs/>
        </w:rPr>
        <w:t>to</w:t>
      </w:r>
      <w:bookmarkEnd w:id="19"/>
      <w:r>
        <w:rPr>
          <w:b/>
          <w:bCs/>
        </w:rPr>
        <w:t xml:space="preserve"> Docker registry (</w:t>
      </w:r>
      <w:r>
        <w:rPr>
          <w:rFonts w:hint="eastAsia"/>
          <w:b/>
          <w:bCs/>
        </w:rPr>
        <w:t>相当于</w:t>
      </w:r>
      <w:r>
        <w:rPr>
          <w:b/>
          <w:bCs/>
        </w:rPr>
        <w:t>Share application)</w:t>
      </w:r>
    </w:p>
    <w:p w14:paraId="3FFAE9D6" w14:textId="18BF7B42" w:rsidR="00985156" w:rsidRDefault="000A096F" w:rsidP="00985156">
      <w:r>
        <w:rPr>
          <w:rFonts w:hint="eastAsia"/>
        </w:rPr>
        <w:t>构建镜像：</w:t>
      </w:r>
      <w:r w:rsidR="00985156">
        <w:t>一般基于一个已有的基础镜像，如</w:t>
      </w:r>
      <w:r w:rsidR="00985156">
        <w:t>ubuntu,</w:t>
      </w:r>
      <w:r w:rsidR="00985156">
        <w:t>构建新镜像</w:t>
      </w:r>
    </w:p>
    <w:p w14:paraId="17E98678" w14:textId="77777777" w:rsidR="00985156" w:rsidRDefault="00985156" w:rsidP="00985156"/>
    <w:p w14:paraId="74D86742" w14:textId="77777777" w:rsidR="00985156" w:rsidRDefault="00985156" w:rsidP="00985156">
      <w:r>
        <w:t>Dockerfile</w:t>
      </w:r>
      <w:r>
        <w:t>使用基本的基于</w:t>
      </w:r>
      <w:r>
        <w:t>DSL</w:t>
      </w:r>
      <w:r>
        <w:t>语法的指令来构建一个</w:t>
      </w:r>
      <w:r>
        <w:t>Docker</w:t>
      </w:r>
      <w:r>
        <w:t>镜像</w:t>
      </w:r>
    </w:p>
    <w:p w14:paraId="2CFE3BA0" w14:textId="77777777" w:rsidR="00985156" w:rsidRDefault="00985156" w:rsidP="00985156">
      <w:r>
        <w:t>目录结构</w:t>
      </w:r>
    </w:p>
    <w:p w14:paraId="30422B4A" w14:textId="77777777" w:rsidR="00985156" w:rsidRDefault="00985156" w:rsidP="00985156">
      <w:r>
        <w:t>static_web</w:t>
      </w:r>
    </w:p>
    <w:p w14:paraId="75837844" w14:textId="77777777" w:rsidR="00985156" w:rsidRDefault="00985156" w:rsidP="00985156">
      <w:r>
        <w:tab/>
        <w:t>Dockerfile</w:t>
      </w:r>
    </w:p>
    <w:p w14:paraId="4FA9C65B" w14:textId="77777777" w:rsidR="00985156" w:rsidRDefault="00985156" w:rsidP="00985156"/>
    <w:p w14:paraId="3F2B826D" w14:textId="77777777" w:rsidR="00985156" w:rsidRDefault="00985156" w:rsidP="00985156">
      <w:pPr>
        <w:rPr>
          <w:bCs/>
        </w:rPr>
      </w:pPr>
      <w:r w:rsidRPr="00BA7EFB">
        <w:rPr>
          <w:bCs/>
        </w:rPr>
        <w:t>static_web</w:t>
      </w:r>
      <w:r w:rsidRPr="00BA7EFB">
        <w:rPr>
          <w:bCs/>
        </w:rPr>
        <w:t>目录就是我们的构建环镜</w:t>
      </w:r>
      <w:r w:rsidRPr="00BA7EFB">
        <w:rPr>
          <w:bCs/>
        </w:rPr>
        <w:t>build environment, Docker</w:t>
      </w:r>
      <w:r w:rsidRPr="00BA7EFB">
        <w:rPr>
          <w:bCs/>
        </w:rPr>
        <w:t>则称此环境为上下文</w:t>
      </w:r>
      <w:r w:rsidRPr="00BA7EFB">
        <w:rPr>
          <w:bCs/>
        </w:rPr>
        <w:t xml:space="preserve">context or </w:t>
      </w:r>
      <w:r w:rsidRPr="00BA7EFB">
        <w:rPr>
          <w:bCs/>
        </w:rPr>
        <w:t>构建上下文</w:t>
      </w:r>
      <w:r w:rsidRPr="00BA7EFB">
        <w:rPr>
          <w:rFonts w:hint="eastAsia"/>
          <w:bCs/>
        </w:rPr>
        <w:t>。</w:t>
      </w:r>
      <w:r w:rsidRPr="00BA7EFB">
        <w:rPr>
          <w:bCs/>
        </w:rPr>
        <w:t>Docker</w:t>
      </w:r>
      <w:r w:rsidRPr="00BA7EFB">
        <w:rPr>
          <w:bCs/>
        </w:rPr>
        <w:t>会在构建镜像时将构建上下文和该上下文中的文件和目录上传到</w:t>
      </w:r>
      <w:r w:rsidRPr="00BA7EFB">
        <w:rPr>
          <w:bCs/>
        </w:rPr>
        <w:t>Docker</w:t>
      </w:r>
      <w:r w:rsidRPr="00BA7EFB">
        <w:rPr>
          <w:bCs/>
        </w:rPr>
        <w:t>守护进程。这样</w:t>
      </w:r>
      <w:r w:rsidRPr="00BA7EFB">
        <w:rPr>
          <w:bCs/>
        </w:rPr>
        <w:t>Docker</w:t>
      </w:r>
      <w:r w:rsidRPr="00BA7EFB">
        <w:rPr>
          <w:bCs/>
        </w:rPr>
        <w:t>守护进程就能直接访问你想在镜像中存储的任何代码、文件或者其他数据</w:t>
      </w:r>
    </w:p>
    <w:p w14:paraId="0337629F" w14:textId="77777777" w:rsidR="00985156" w:rsidRPr="00BA7EFB" w:rsidRDefault="00985156" w:rsidP="00985156">
      <w:pPr>
        <w:rPr>
          <w:bCs/>
        </w:rPr>
      </w:pPr>
    </w:p>
    <w:p w14:paraId="7ECF2B20" w14:textId="77777777" w:rsidR="00985156" w:rsidRDefault="00985156" w:rsidP="00985156">
      <w:r>
        <w:t>Dockerfile</w:t>
      </w:r>
    </w:p>
    <w:p w14:paraId="6CB661C3" w14:textId="77777777" w:rsidR="00985156" w:rsidRDefault="00985156" w:rsidP="00985156">
      <w:r>
        <w:t># Version: 0.0.1</w:t>
      </w:r>
    </w:p>
    <w:p w14:paraId="2BD15F6A" w14:textId="77777777" w:rsidR="00985156" w:rsidRDefault="00985156" w:rsidP="00985156">
      <w:r>
        <w:t>FROM ubuntu:14.04</w:t>
      </w:r>
      <w:r>
        <w:tab/>
      </w:r>
      <w:r>
        <w:tab/>
      </w:r>
      <w:r>
        <w:tab/>
      </w:r>
      <w:r>
        <w:tab/>
      </w:r>
      <w:r>
        <w:tab/>
      </w:r>
      <w:r>
        <w:tab/>
      </w:r>
      <w:r>
        <w:tab/>
      </w:r>
      <w:r>
        <w:rPr>
          <w:rFonts w:hint="eastAsia"/>
        </w:rPr>
        <w:t>/</w:t>
      </w:r>
      <w:r>
        <w:t>/</w:t>
      </w:r>
      <w:r>
        <w:rPr>
          <w:rFonts w:hint="eastAsia"/>
        </w:rPr>
        <w:t>基本</w:t>
      </w:r>
      <w:r>
        <w:t>镜像</w:t>
      </w:r>
    </w:p>
    <w:p w14:paraId="1A463CCD" w14:textId="77777777" w:rsidR="00985156" w:rsidRDefault="00985156" w:rsidP="00985156">
      <w:r>
        <w:t xml:space="preserve">MAINTAINER QiZhong Lin </w:t>
      </w:r>
      <w:hyperlink r:id="rId29">
        <w:r>
          <w:rPr>
            <w:rStyle w:val="InternetLink"/>
            <w:webHidden/>
          </w:rPr>
          <w:t>qizhong.lin@philips.com</w:t>
        </w:r>
      </w:hyperlink>
      <w:r>
        <w:rPr>
          <w:rStyle w:val="InternetLink"/>
        </w:rPr>
        <w:t xml:space="preserve"> </w:t>
      </w:r>
      <w:r w:rsidRPr="00BA7EFB">
        <w:t xml:space="preserve"> </w:t>
      </w:r>
      <w:r>
        <w:tab/>
      </w:r>
      <w:r w:rsidRPr="00BA7EFB">
        <w:t>//</w:t>
      </w:r>
      <w:r>
        <w:t>镜像作者</w:t>
      </w:r>
    </w:p>
    <w:p w14:paraId="13974F67" w14:textId="77777777" w:rsidR="00985156" w:rsidRDefault="00985156" w:rsidP="00985156">
      <w:r>
        <w:t>RUN</w:t>
      </w:r>
      <w:r>
        <w:tab/>
        <w:t>apt-get update</w:t>
      </w:r>
      <w:r>
        <w:tab/>
      </w:r>
      <w:r>
        <w:tab/>
      </w:r>
      <w:r>
        <w:tab/>
      </w:r>
      <w:r>
        <w:rPr>
          <w:rFonts w:hint="eastAsia"/>
        </w:rPr>
        <w:t>/</w:t>
      </w:r>
      <w:r>
        <w:t>/</w:t>
      </w:r>
      <w:r>
        <w:t>镜像中运行命令</w:t>
      </w:r>
      <w:r>
        <w:rPr>
          <w:rFonts w:hint="eastAsia"/>
        </w:rPr>
        <w:t>(</w:t>
      </w:r>
      <w:r>
        <w:t>默认情况下</w:t>
      </w:r>
      <w:r w:rsidRPr="00973ED0">
        <w:rPr>
          <w:bCs/>
        </w:rPr>
        <w:t>在</w:t>
      </w:r>
      <w:r w:rsidRPr="00973ED0">
        <w:rPr>
          <w:bCs/>
        </w:rPr>
        <w:t>shell</w:t>
      </w:r>
      <w:r w:rsidRPr="00973ED0">
        <w:rPr>
          <w:bCs/>
        </w:rPr>
        <w:t>里使用</w:t>
      </w:r>
      <w:r w:rsidRPr="00973ED0">
        <w:rPr>
          <w:bCs/>
        </w:rPr>
        <w:t>/bin/sh -c</w:t>
      </w:r>
      <w:r w:rsidRPr="00973ED0">
        <w:rPr>
          <w:bCs/>
        </w:rPr>
        <w:t>执行</w:t>
      </w:r>
      <w:r>
        <w:rPr>
          <w:rFonts w:hint="eastAsia"/>
          <w:bCs/>
        </w:rPr>
        <w:t>)</w:t>
      </w:r>
    </w:p>
    <w:p w14:paraId="2ECDEE79" w14:textId="77777777" w:rsidR="00985156" w:rsidRDefault="00985156" w:rsidP="00985156">
      <w:r>
        <w:t>RUN apt-get install –y nginx</w:t>
      </w:r>
    </w:p>
    <w:p w14:paraId="2D425972" w14:textId="77777777" w:rsidR="00985156" w:rsidRDefault="00985156" w:rsidP="00985156">
      <w:r>
        <w:t>RUN echo ‘Hi, I am in your container’ &gt; /usr/share/nginx/html/index.html</w:t>
      </w:r>
    </w:p>
    <w:p w14:paraId="656E3ACF" w14:textId="77777777" w:rsidR="00985156" w:rsidRDefault="00985156" w:rsidP="00985156">
      <w:r>
        <w:t>EXPOSE 80</w:t>
      </w:r>
      <w:r>
        <w:tab/>
      </w:r>
      <w:r>
        <w:tab/>
      </w:r>
      <w:r>
        <w:tab/>
      </w:r>
      <w:r>
        <w:tab/>
        <w:t>//</w:t>
      </w:r>
      <w:r>
        <w:t>容器内应用程序使用容器端口。</w:t>
      </w:r>
    </w:p>
    <w:p w14:paraId="50D31394" w14:textId="77777777" w:rsidR="00985156" w:rsidRDefault="00985156" w:rsidP="00985156"/>
    <w:p w14:paraId="4CA302AF" w14:textId="77777777" w:rsidR="00985156" w:rsidRDefault="00985156" w:rsidP="00985156">
      <w:r>
        <w:t>#</w:t>
      </w:r>
      <w:r>
        <w:t>开头的行都会被认为是注释</w:t>
      </w:r>
    </w:p>
    <w:p w14:paraId="24AADF53" w14:textId="77777777" w:rsidR="00985156" w:rsidRDefault="00985156" w:rsidP="00985156">
      <w:r>
        <w:t>Docker</w:t>
      </w:r>
      <w:r>
        <w:t>中的指令会按顺序从上而下执行，每条指令都会创建一个新的镜像层并对镜像进行提交。</w:t>
      </w:r>
      <w:r>
        <w:t>Docker</w:t>
      </w:r>
      <w:r>
        <w:t>大体上按照如下流程执行</w:t>
      </w:r>
      <w:r>
        <w:t>Dockerfile</w:t>
      </w:r>
      <w:r>
        <w:t>中的指令</w:t>
      </w:r>
    </w:p>
    <w:p w14:paraId="4A462E45" w14:textId="77777777" w:rsidR="00985156" w:rsidRDefault="00985156" w:rsidP="00985156">
      <w:pPr>
        <w:pStyle w:val="ListParagraph"/>
        <w:widowControl w:val="0"/>
        <w:numPr>
          <w:ilvl w:val="0"/>
          <w:numId w:val="3"/>
        </w:numPr>
        <w:spacing w:after="0" w:line="240" w:lineRule="auto"/>
        <w:contextualSpacing w:val="0"/>
        <w:jc w:val="both"/>
      </w:pPr>
      <w:r>
        <w:t>Docker</w:t>
      </w:r>
      <w:r>
        <w:t>从基础镜像运行一个容器</w:t>
      </w:r>
    </w:p>
    <w:p w14:paraId="0169F2F9" w14:textId="77777777" w:rsidR="00985156" w:rsidRDefault="00985156" w:rsidP="00985156">
      <w:pPr>
        <w:pStyle w:val="ListParagraph"/>
        <w:widowControl w:val="0"/>
        <w:numPr>
          <w:ilvl w:val="0"/>
          <w:numId w:val="3"/>
        </w:numPr>
        <w:spacing w:after="0" w:line="240" w:lineRule="auto"/>
        <w:contextualSpacing w:val="0"/>
        <w:jc w:val="both"/>
      </w:pPr>
      <w:r>
        <w:t>执行一条指令，对容器做出修改</w:t>
      </w:r>
    </w:p>
    <w:p w14:paraId="589AEF21" w14:textId="77777777" w:rsidR="00985156" w:rsidRDefault="00985156" w:rsidP="00985156">
      <w:pPr>
        <w:pStyle w:val="ListParagraph"/>
        <w:widowControl w:val="0"/>
        <w:numPr>
          <w:ilvl w:val="0"/>
          <w:numId w:val="3"/>
        </w:numPr>
        <w:spacing w:after="0" w:line="240" w:lineRule="auto"/>
        <w:contextualSpacing w:val="0"/>
        <w:jc w:val="both"/>
      </w:pPr>
      <w:r>
        <w:t>执行类似</w:t>
      </w:r>
      <w:r>
        <w:t>docker commit</w:t>
      </w:r>
      <w:r>
        <w:t>的操作，提交一个新的镜像层</w:t>
      </w:r>
    </w:p>
    <w:p w14:paraId="4AD4B96D" w14:textId="77777777" w:rsidR="00985156" w:rsidRDefault="00985156" w:rsidP="00985156">
      <w:pPr>
        <w:pStyle w:val="ListParagraph"/>
        <w:widowControl w:val="0"/>
        <w:numPr>
          <w:ilvl w:val="0"/>
          <w:numId w:val="3"/>
        </w:numPr>
        <w:spacing w:after="0" w:line="240" w:lineRule="auto"/>
        <w:contextualSpacing w:val="0"/>
        <w:jc w:val="both"/>
      </w:pPr>
      <w:r>
        <w:t>Docker</w:t>
      </w:r>
      <w:r>
        <w:t>再基于刚提交的镜像运行一个新容器</w:t>
      </w:r>
    </w:p>
    <w:p w14:paraId="5DDA7A3D" w14:textId="77777777" w:rsidR="00985156" w:rsidRDefault="00985156" w:rsidP="00985156">
      <w:pPr>
        <w:pStyle w:val="ListParagraph"/>
        <w:widowControl w:val="0"/>
        <w:numPr>
          <w:ilvl w:val="0"/>
          <w:numId w:val="3"/>
        </w:numPr>
        <w:spacing w:after="0" w:line="240" w:lineRule="auto"/>
        <w:contextualSpacing w:val="0"/>
        <w:jc w:val="both"/>
      </w:pPr>
      <w:r>
        <w:t>执行</w:t>
      </w:r>
      <w:r>
        <w:t>Dockerfile</w:t>
      </w:r>
      <w:r>
        <w:t>中的下一条指令，直至所有指令都执行完毕</w:t>
      </w:r>
    </w:p>
    <w:p w14:paraId="219068BA" w14:textId="77777777" w:rsidR="00985156" w:rsidRDefault="00985156" w:rsidP="00985156">
      <w:pPr>
        <w:rPr>
          <w:kern w:val="0"/>
          <w:sz w:val="22"/>
        </w:rPr>
      </w:pPr>
      <w:r w:rsidRPr="00BA7EFB">
        <w:rPr>
          <w:kern w:val="0"/>
          <w:sz w:val="22"/>
        </w:rPr>
        <w:t>如果你的</w:t>
      </w:r>
      <w:r w:rsidRPr="00BA7EFB">
        <w:rPr>
          <w:kern w:val="0"/>
          <w:sz w:val="22"/>
        </w:rPr>
        <w:t>Dockerfile</w:t>
      </w:r>
      <w:r w:rsidRPr="00BA7EFB">
        <w:rPr>
          <w:kern w:val="0"/>
          <w:sz w:val="22"/>
        </w:rPr>
        <w:t>由于某些原因如某条指令失败了没有正常结束，那么你将得到一个可以使用的镜像。这对调试非常有帮助</w:t>
      </w:r>
    </w:p>
    <w:p w14:paraId="3C0E76FF" w14:textId="77777777" w:rsidR="00985156" w:rsidRPr="00BA7EFB" w:rsidRDefault="00985156" w:rsidP="00985156">
      <w:pPr>
        <w:rPr>
          <w:kern w:val="0"/>
          <w:sz w:val="22"/>
        </w:rPr>
      </w:pPr>
    </w:p>
    <w:p w14:paraId="11F7DCCC" w14:textId="77777777" w:rsidR="00985156" w:rsidRDefault="00985156" w:rsidP="00985156">
      <w:pPr>
        <w:rPr>
          <w:bCs/>
        </w:rPr>
      </w:pPr>
      <w:r w:rsidRPr="0061116F">
        <w:rPr>
          <w:kern w:val="0"/>
          <w:sz w:val="22"/>
        </w:rPr>
        <w:t>$docker build -t=”qizhonglin/static_web:v0” .</w:t>
      </w:r>
      <w:r>
        <w:rPr>
          <w:kern w:val="0"/>
          <w:sz w:val="22"/>
        </w:rPr>
        <w:tab/>
      </w:r>
      <w:r>
        <w:rPr>
          <w:kern w:val="0"/>
          <w:sz w:val="22"/>
        </w:rPr>
        <w:tab/>
        <w:t>//</w:t>
      </w:r>
      <w:r>
        <w:rPr>
          <w:rFonts w:hint="eastAsia"/>
          <w:kern w:val="0"/>
          <w:sz w:val="22"/>
        </w:rPr>
        <w:t>构建</w:t>
      </w:r>
      <w:r>
        <w:t>镜像</w:t>
      </w:r>
      <w:r>
        <w:rPr>
          <w:rFonts w:hint="eastAsia"/>
        </w:rPr>
        <w:t>，</w:t>
      </w:r>
      <w:r>
        <w:rPr>
          <w:rFonts w:hint="eastAsia"/>
        </w:rPr>
        <w:t xml:space="preserve"> </w:t>
      </w:r>
      <w:r w:rsidRPr="0061116F">
        <w:rPr>
          <w:bCs/>
        </w:rPr>
        <w:t>-t</w:t>
      </w:r>
      <w:r w:rsidRPr="0061116F">
        <w:rPr>
          <w:bCs/>
        </w:rPr>
        <w:t>设置仓库和名称</w:t>
      </w:r>
    </w:p>
    <w:p w14:paraId="6CDE2E83" w14:textId="77777777" w:rsidR="00985156" w:rsidRPr="0061116F" w:rsidRDefault="00985156" w:rsidP="00985156"/>
    <w:p w14:paraId="22AB3E78" w14:textId="77777777" w:rsidR="00985156" w:rsidRDefault="00985156" w:rsidP="00985156">
      <w:r w:rsidRPr="0061116F">
        <w:rPr>
          <w:bCs/>
        </w:rPr>
        <w:t>最后的</w:t>
      </w:r>
      <w:r>
        <w:rPr>
          <w:rFonts w:hint="eastAsia"/>
          <w:bCs/>
        </w:rPr>
        <w:t>`</w:t>
      </w:r>
      <w:r w:rsidRPr="0061116F">
        <w:rPr>
          <w:bCs/>
        </w:rPr>
        <w:t>.</w:t>
      </w:r>
      <w:r>
        <w:rPr>
          <w:bCs/>
        </w:rPr>
        <w:t>`</w:t>
      </w:r>
      <w:r w:rsidRPr="0061116F">
        <w:rPr>
          <w:bCs/>
        </w:rPr>
        <w:t>告诉</w:t>
      </w:r>
      <w:r w:rsidRPr="0061116F">
        <w:rPr>
          <w:bCs/>
        </w:rPr>
        <w:t>Docker</w:t>
      </w:r>
      <w:r w:rsidRPr="0061116F">
        <w:rPr>
          <w:bCs/>
        </w:rPr>
        <w:t>到本地目录中去找</w:t>
      </w:r>
      <w:r w:rsidRPr="0061116F">
        <w:rPr>
          <w:bCs/>
        </w:rPr>
        <w:t>Dockerfile</w:t>
      </w:r>
      <w:r w:rsidRPr="0061116F">
        <w:rPr>
          <w:bCs/>
        </w:rPr>
        <w:t>文件。</w:t>
      </w:r>
      <w:r>
        <w:t>也可以指定一个</w:t>
      </w:r>
      <w:r>
        <w:t>Git</w:t>
      </w:r>
      <w:r>
        <w:t>仓库的源地址来指定</w:t>
      </w:r>
      <w:r>
        <w:t>Dockerfile</w:t>
      </w:r>
      <w:r>
        <w:t>的位置。</w:t>
      </w:r>
    </w:p>
    <w:p w14:paraId="1E884435" w14:textId="77777777" w:rsidR="00985156" w:rsidRDefault="00985156" w:rsidP="00985156">
      <w:r>
        <w:t>如果在构建上下文的根目录下存在以</w:t>
      </w:r>
      <w:r>
        <w:t>.dockerignore</w:t>
      </w:r>
      <w:r>
        <w:t>命名的文件的话，那么该文件内容会被按行进行分割，每一行都是一条文件过滤匹配模式。非常像</w:t>
      </w:r>
      <w:r>
        <w:t>.gitignore</w:t>
      </w:r>
      <w:r>
        <w:t>文件。该文件用来设置哪些文件不会被上传到构建上下文中去。</w:t>
      </w:r>
    </w:p>
    <w:p w14:paraId="6CAD6B16" w14:textId="77777777" w:rsidR="00985156" w:rsidRDefault="00985156" w:rsidP="00985156">
      <w:r>
        <w:t>Docker</w:t>
      </w:r>
      <w:r>
        <w:t>会将之前构建时创建的镜像当做缓存并作为新的开始点。</w:t>
      </w:r>
    </w:p>
    <w:p w14:paraId="53F20FEB" w14:textId="77777777" w:rsidR="00985156" w:rsidRDefault="00985156" w:rsidP="00985156"/>
    <w:p w14:paraId="08599DFD" w14:textId="77777777" w:rsidR="00985156" w:rsidRDefault="00985156" w:rsidP="00985156">
      <w:r>
        <w:t>$docker history qizhonglin/static_web:v0</w:t>
      </w:r>
      <w:r>
        <w:tab/>
      </w:r>
      <w:r>
        <w:tab/>
        <w:t xml:space="preserve">// </w:t>
      </w:r>
      <w:r>
        <w:t>查看镜像是如何构建出来</w:t>
      </w:r>
    </w:p>
    <w:p w14:paraId="710EB0CC" w14:textId="77777777" w:rsidR="00985156" w:rsidRDefault="00985156" w:rsidP="00985156"/>
    <w:p w14:paraId="5BA183A9" w14:textId="77777777" w:rsidR="00985156" w:rsidRPr="00FA7B1C" w:rsidRDefault="00985156" w:rsidP="00985156">
      <w:r w:rsidRPr="00FA7B1C">
        <w:t>$docker run -d -p 80 --name static_web qizhonglin/static_web:v0 \</w:t>
      </w:r>
    </w:p>
    <w:p w14:paraId="5E44C67B" w14:textId="77777777" w:rsidR="00985156" w:rsidRPr="00FA7B1C" w:rsidRDefault="00985156" w:rsidP="00985156">
      <w:pPr>
        <w:ind w:firstLine="420"/>
      </w:pPr>
      <w:r w:rsidRPr="00FA7B1C">
        <w:t>nginx -g “daemon off;”</w:t>
      </w:r>
    </w:p>
    <w:p w14:paraId="0F7F3F98" w14:textId="77777777" w:rsidR="00985156" w:rsidRDefault="00985156" w:rsidP="00985156">
      <w:r>
        <w:t>启动容器</w:t>
      </w:r>
      <w:r w:rsidRPr="00FA7B1C">
        <w:t>qizhonglin/static_web:v0</w:t>
      </w:r>
    </w:p>
    <w:p w14:paraId="1FB754B5" w14:textId="77777777" w:rsidR="00985156" w:rsidRDefault="00985156" w:rsidP="00985156">
      <w:r>
        <w:t>-d</w:t>
      </w:r>
      <w:r>
        <w:t>选项告诉</w:t>
      </w:r>
      <w:r>
        <w:t>Docker</w:t>
      </w:r>
      <w:r>
        <w:t>以分离</w:t>
      </w:r>
      <w:r>
        <w:t>detached</w:t>
      </w:r>
      <w:r>
        <w:t>的方式在后台运行。这种方式非常适合运行类似</w:t>
      </w:r>
      <w:r>
        <w:t>nginx</w:t>
      </w:r>
      <w:r>
        <w:t>守护进程这样的需要长时间运行的过程。</w:t>
      </w:r>
    </w:p>
    <w:p w14:paraId="573956DB" w14:textId="77777777" w:rsidR="00985156" w:rsidRDefault="00985156" w:rsidP="00985156">
      <w:r>
        <w:t>-p</w:t>
      </w:r>
      <w:r>
        <w:t>标志用来控制</w:t>
      </w:r>
      <w:r>
        <w:t>Docker</w:t>
      </w:r>
      <w:r>
        <w:t>在运行时应该公开哪些网络端口给外部（宿主机）</w:t>
      </w:r>
    </w:p>
    <w:p w14:paraId="4DC5E4C0" w14:textId="77777777" w:rsidR="00985156" w:rsidRDefault="00985156" w:rsidP="00985156">
      <w:r>
        <w:t xml:space="preserve">nginx -g “daemon off;” </w:t>
      </w:r>
      <w:r>
        <w:t>容器里运行的命令，表明将以前台运行的方式启动</w:t>
      </w:r>
      <w:r>
        <w:t>nginx</w:t>
      </w:r>
      <w:r>
        <w:t>作来</w:t>
      </w:r>
      <w:r>
        <w:t>web</w:t>
      </w:r>
      <w:r>
        <w:t>服务器</w:t>
      </w:r>
    </w:p>
    <w:p w14:paraId="3BE587BF" w14:textId="77777777" w:rsidR="00985156" w:rsidRDefault="00985156" w:rsidP="00985156"/>
    <w:p w14:paraId="6F9576BC" w14:textId="77777777" w:rsidR="00985156" w:rsidRDefault="00985156" w:rsidP="00985156">
      <w:r>
        <w:t>$docker ps -l</w:t>
      </w:r>
      <w:r>
        <w:tab/>
      </w:r>
      <w:r>
        <w:tab/>
        <w:t xml:space="preserve">// </w:t>
      </w:r>
      <w:r>
        <w:t>查看容器中的</w:t>
      </w:r>
      <w:r>
        <w:t>80</w:t>
      </w:r>
      <w:r>
        <w:t>端口被映射到宿主机的随机端口号</w:t>
      </w:r>
    </w:p>
    <w:p w14:paraId="53F90E05" w14:textId="77777777" w:rsidR="00985156" w:rsidRDefault="00985156" w:rsidP="00985156"/>
    <w:p w14:paraId="149BBC3F" w14:textId="77777777" w:rsidR="00985156" w:rsidRDefault="00985156" w:rsidP="00985156">
      <w:r>
        <w:t>$docker run -d -p 8080:80 --name static_web qizhonglin/static_web:v0 nginx –g “daemon off;”</w:t>
      </w:r>
    </w:p>
    <w:p w14:paraId="35917BFA" w14:textId="77777777" w:rsidR="00985156" w:rsidRDefault="00985156" w:rsidP="00985156">
      <w:r>
        <w:t>将容器</w:t>
      </w:r>
      <w:r>
        <w:t>80</w:t>
      </w:r>
      <w:r>
        <w:t>端口映射到宿主机的指定端口</w:t>
      </w:r>
      <w:r>
        <w:t>8080</w:t>
      </w:r>
    </w:p>
    <w:p w14:paraId="294DFD6A" w14:textId="77777777" w:rsidR="00985156" w:rsidRDefault="00985156" w:rsidP="00985156"/>
    <w:p w14:paraId="2FFF8BF3" w14:textId="77777777" w:rsidR="00985156" w:rsidRDefault="00985156" w:rsidP="00985156">
      <w:r>
        <w:t>$curl localhost:</w:t>
      </w:r>
      <w:r>
        <w:t>映射端口号</w:t>
      </w:r>
    </w:p>
    <w:p w14:paraId="79A8A4D8" w14:textId="77777777" w:rsidR="00985156" w:rsidRDefault="00985156" w:rsidP="00985156"/>
    <w:p w14:paraId="55C8DBD1" w14:textId="77777777" w:rsidR="00985156" w:rsidRDefault="00985156" w:rsidP="00985156"/>
    <w:p w14:paraId="15A5C9C1" w14:textId="77777777" w:rsidR="00985156" w:rsidRDefault="00985156" w:rsidP="00985156">
      <w:r>
        <w:t>$docker rmi qizhonglin/static_web:v0</w:t>
      </w:r>
      <w:r>
        <w:tab/>
      </w:r>
      <w:r>
        <w:tab/>
        <w:t>//</w:t>
      </w:r>
      <w:r>
        <w:t>删除一个镜像</w:t>
      </w:r>
    </w:p>
    <w:p w14:paraId="1439A903" w14:textId="77777777" w:rsidR="00985156" w:rsidRDefault="00985156" w:rsidP="00985156">
      <w:r>
        <w:t>该操作只会删除本地的镜像，如果想删除</w:t>
      </w:r>
      <w:r>
        <w:t>Docker Hub</w:t>
      </w:r>
      <w:r>
        <w:t>上的镜像仓库，</w:t>
      </w:r>
      <w:r>
        <w:t>DockerHub -&gt; Delete repository</w:t>
      </w:r>
    </w:p>
    <w:p w14:paraId="03159EE7" w14:textId="77777777" w:rsidR="00985156" w:rsidRDefault="00985156" w:rsidP="00985156"/>
    <w:p w14:paraId="6F7DA9FB" w14:textId="77777777" w:rsidR="00985156" w:rsidRDefault="00985156" w:rsidP="00985156">
      <w:r>
        <w:t>$docker rmi `docker images –a –q`</w:t>
      </w:r>
    </w:p>
    <w:p w14:paraId="42EEE684" w14:textId="77777777" w:rsidR="00985156" w:rsidRDefault="00985156" w:rsidP="00985156"/>
    <w:p w14:paraId="620E28BF" w14:textId="77777777" w:rsidR="00985156" w:rsidRDefault="00985156" w:rsidP="00985156">
      <w:r>
        <w:t>运行自己的</w:t>
      </w:r>
      <w:r>
        <w:t>Docker Registry</w:t>
      </w:r>
      <w:r>
        <w:t>，见</w:t>
      </w:r>
      <w:r>
        <w:t>page90</w:t>
      </w:r>
    </w:p>
    <w:p w14:paraId="7DC896DA" w14:textId="34700A5F" w:rsidR="000A096F" w:rsidRDefault="000A096F" w:rsidP="00985156">
      <w:r>
        <w:t>Or push to Docker Hub</w:t>
      </w:r>
      <w:r w:rsidR="006C1B40">
        <w:tab/>
      </w:r>
      <w:r w:rsidR="006C1B40">
        <w:tab/>
      </w:r>
      <w:r w:rsidR="006C1B40">
        <w:rPr>
          <w:rFonts w:hint="eastAsia"/>
        </w:rPr>
        <w:t>见</w:t>
      </w:r>
      <w:r w:rsidR="006C1B40">
        <w:rPr>
          <w:rFonts w:hint="eastAsia"/>
        </w:rPr>
        <w:t>d</w:t>
      </w:r>
      <w:r w:rsidR="006C1B40">
        <w:t>ocker</w:t>
      </w:r>
      <w:r w:rsidR="006C1B40">
        <w:rPr>
          <w:rFonts w:hint="eastAsia"/>
        </w:rPr>
        <w:t>网站</w:t>
      </w:r>
    </w:p>
    <w:p w14:paraId="1C97C583" w14:textId="77777777" w:rsidR="00985156" w:rsidRDefault="00985156" w:rsidP="001029BC"/>
    <w:p w14:paraId="38B0AB82" w14:textId="77777777" w:rsidR="001029BC" w:rsidRDefault="001029BC" w:rsidP="001029BC"/>
    <w:p w14:paraId="061FECF0" w14:textId="36F0E401" w:rsidR="001029BC" w:rsidRDefault="00781D29" w:rsidP="00781D29">
      <w:pPr>
        <w:pStyle w:val="Heading3"/>
      </w:pPr>
      <w:bookmarkStart w:id="20" w:name="_Toc139277354"/>
      <w:r>
        <w:rPr>
          <w:rFonts w:hint="eastAsia"/>
        </w:rPr>
        <w:t>范例：测试静态网站</w:t>
      </w:r>
      <w:r w:rsidR="00061792">
        <w:rPr>
          <w:rFonts w:hint="eastAsia"/>
        </w:rPr>
        <w:t>，</w:t>
      </w:r>
      <w:r w:rsidR="00061792">
        <w:rPr>
          <w:rFonts w:hint="eastAsia"/>
        </w:rPr>
        <w:t>w</w:t>
      </w:r>
      <w:r w:rsidR="00061792">
        <w:t>eb</w:t>
      </w:r>
      <w:r w:rsidR="00061792">
        <w:rPr>
          <w:rFonts w:hint="eastAsia"/>
        </w:rPr>
        <w:t>服务，</w:t>
      </w:r>
      <w:bookmarkEnd w:id="20"/>
    </w:p>
    <w:p w14:paraId="11D16B63" w14:textId="77777777" w:rsidR="001029BC" w:rsidRPr="00781D29" w:rsidRDefault="001029BC" w:rsidP="00781D29">
      <w:pPr>
        <w:rPr>
          <w:b/>
          <w:bCs/>
        </w:rPr>
      </w:pPr>
      <w:bookmarkStart w:id="21" w:name="_Toc468046397"/>
      <w:r w:rsidRPr="00781D29">
        <w:rPr>
          <w:b/>
          <w:bCs/>
        </w:rPr>
        <w:t>范例</w:t>
      </w:r>
      <w:r w:rsidRPr="00781D29">
        <w:rPr>
          <w:b/>
          <w:bCs/>
        </w:rPr>
        <w:t>1</w:t>
      </w:r>
      <w:r w:rsidRPr="00781D29">
        <w:rPr>
          <w:b/>
          <w:bCs/>
        </w:rPr>
        <w:t>：使用</w:t>
      </w:r>
      <w:r w:rsidRPr="00781D29">
        <w:rPr>
          <w:b/>
          <w:bCs/>
        </w:rPr>
        <w:t>Docker</w:t>
      </w:r>
      <w:bookmarkEnd w:id="21"/>
      <w:r w:rsidRPr="00781D29">
        <w:rPr>
          <w:b/>
          <w:bCs/>
        </w:rPr>
        <w:t>测试静态网站</w:t>
      </w:r>
    </w:p>
    <w:p w14:paraId="2A117149" w14:textId="77777777" w:rsidR="001029BC" w:rsidRDefault="001029BC" w:rsidP="001029BC">
      <w:r>
        <w:t>将</w:t>
      </w:r>
      <w:r>
        <w:t>Docker</w:t>
      </w:r>
      <w:r>
        <w:t>作为本地</w:t>
      </w:r>
      <w:r>
        <w:t>Web</w:t>
      </w:r>
      <w:r>
        <w:t>开发环境，这个环境可以完全重现生产环境，保证开发环境和部署环境一致</w:t>
      </w:r>
    </w:p>
    <w:p w14:paraId="7A33B975" w14:textId="77777777" w:rsidR="001029BC" w:rsidRDefault="001029BC" w:rsidP="001029BC">
      <w:r>
        <w:t>sample</w:t>
      </w:r>
    </w:p>
    <w:p w14:paraId="2D5EC9B2" w14:textId="77777777" w:rsidR="001029BC" w:rsidRDefault="001029BC" w:rsidP="001029BC">
      <w:r>
        <w:tab/>
        <w:t>Dockerfile</w:t>
      </w:r>
    </w:p>
    <w:p w14:paraId="286C85CF" w14:textId="77777777" w:rsidR="001029BC" w:rsidRDefault="001029BC" w:rsidP="001029BC">
      <w:r>
        <w:tab/>
        <w:t>nginx</w:t>
      </w:r>
    </w:p>
    <w:p w14:paraId="66562F5D" w14:textId="77777777" w:rsidR="001029BC" w:rsidRDefault="001029BC" w:rsidP="001029BC">
      <w:r>
        <w:tab/>
      </w:r>
      <w:r>
        <w:tab/>
        <w:t>global.conf</w:t>
      </w:r>
    </w:p>
    <w:p w14:paraId="1363E279" w14:textId="77777777" w:rsidR="001029BC" w:rsidRDefault="001029BC" w:rsidP="001029BC">
      <w:r>
        <w:tab/>
      </w:r>
      <w:r>
        <w:tab/>
        <w:t>nginx.conf</w:t>
      </w:r>
    </w:p>
    <w:p w14:paraId="79F3EDB5" w14:textId="77777777" w:rsidR="001029BC" w:rsidRDefault="001029BC" w:rsidP="001029BC">
      <w:r>
        <w:tab/>
        <w:t>website</w:t>
      </w:r>
    </w:p>
    <w:p w14:paraId="1DF329F9" w14:textId="77777777" w:rsidR="001029BC" w:rsidRDefault="001029BC" w:rsidP="001029BC">
      <w:r>
        <w:tab/>
      </w:r>
      <w:r>
        <w:tab/>
        <w:t>index.html</w:t>
      </w:r>
    </w:p>
    <w:p w14:paraId="149DFA9E" w14:textId="77777777" w:rsidR="001029BC" w:rsidRDefault="001029BC" w:rsidP="001029BC">
      <w:r>
        <w:t>$docker build -t qizhonglin/nginx .</w:t>
      </w:r>
    </w:p>
    <w:p w14:paraId="0BA44BFB" w14:textId="77777777" w:rsidR="001029BC" w:rsidRDefault="001029BC" w:rsidP="001029BC">
      <w:r>
        <w:t>$docker run -dp 80 --name website -v $PWD/website:/var/www/html/website qizhonglin/nginx nginx</w:t>
      </w:r>
    </w:p>
    <w:p w14:paraId="390381B9" w14:textId="3E33937C" w:rsidR="001029BC" w:rsidRDefault="001029BC" w:rsidP="001029BC">
      <w:pPr>
        <w:jc w:val="left"/>
      </w:pPr>
      <w:r>
        <w:t>-v</w:t>
      </w:r>
      <w:r>
        <w:t>这个选项允许我们将宿主机的目录</w:t>
      </w:r>
      <w:r>
        <w:t>$PWD/website</w:t>
      </w:r>
      <w:r>
        <w:t>作卷，挂载到容器里</w:t>
      </w:r>
      <w:r>
        <w:t>/var/www/html/</w:t>
      </w:r>
      <w:r w:rsidR="008874CD">
        <w:t>website,</w:t>
      </w:r>
      <w:r w:rsidR="008874CD">
        <w:rPr>
          <w:rFonts w:hint="eastAsia"/>
        </w:rPr>
        <w:t xml:space="preserve"> </w:t>
      </w:r>
      <w:r w:rsidR="008874CD">
        <w:rPr>
          <w:rFonts w:hint="eastAsia"/>
        </w:rPr>
        <w:t>而容器会将该目录</w:t>
      </w:r>
      <w:r>
        <w:t>/var/www/html/website</w:t>
      </w:r>
      <w:r>
        <w:t>作为</w:t>
      </w:r>
      <w:r>
        <w:t>nginx</w:t>
      </w:r>
      <w:r>
        <w:t>服务器的根</w:t>
      </w:r>
      <w:r>
        <w:lastRenderedPageBreak/>
        <w:t>目录</w:t>
      </w:r>
      <w:r>
        <w:t>root</w:t>
      </w:r>
      <w:r>
        <w:t>，从而挂载了正在开发的本地网站</w:t>
      </w:r>
    </w:p>
    <w:p w14:paraId="5694701F" w14:textId="77777777" w:rsidR="001029BC" w:rsidRDefault="001029BC" w:rsidP="001029BC">
      <w:pPr>
        <w:jc w:val="left"/>
      </w:pPr>
      <w:r>
        <w:t>卷是在一个或者多个容器内被选定的目录，可以绕过分层的联合文件系统，为</w:t>
      </w:r>
      <w:r>
        <w:t>Docker</w:t>
      </w:r>
      <w:r>
        <w:t>提供持久数据或者共享数据。这意味着对卷的修改会直接生效，并绕过镜像。当提交或者创建镜像时，卷不被包含在镜像里</w:t>
      </w:r>
    </w:p>
    <w:p w14:paraId="179E2DE8" w14:textId="77777777" w:rsidR="001029BC" w:rsidRDefault="001029BC" w:rsidP="001029BC"/>
    <w:p w14:paraId="6BCD1C09" w14:textId="64295027" w:rsidR="001029BC" w:rsidRDefault="001029BC" w:rsidP="001029BC">
      <w:r>
        <w:t>$docker ps -l</w:t>
      </w:r>
      <w:r w:rsidR="008874CD">
        <w:tab/>
      </w:r>
      <w:r w:rsidR="008874CD">
        <w:tab/>
      </w:r>
      <w:r w:rsidR="008874CD">
        <w:rPr>
          <w:rFonts w:hint="eastAsia"/>
        </w:rPr>
        <w:t>/</w:t>
      </w:r>
      <w:r w:rsidR="008874CD">
        <w:t>/</w:t>
      </w:r>
      <w:r>
        <w:t>容器</w:t>
      </w:r>
      <w:r w:rsidR="008874CD">
        <w:t>website</w:t>
      </w:r>
      <w:r w:rsidR="008874CD">
        <w:t>正在运行</w:t>
      </w:r>
      <w:r>
        <w:t>，其</w:t>
      </w:r>
      <w:r>
        <w:t>80</w:t>
      </w:r>
      <w:r>
        <w:t>端口被映射到本地</w:t>
      </w:r>
      <w:r>
        <w:t>…</w:t>
      </w:r>
      <w:r>
        <w:t>端口</w:t>
      </w:r>
      <w:r>
        <w:t>port</w:t>
      </w:r>
    </w:p>
    <w:p w14:paraId="36B973DD" w14:textId="77777777" w:rsidR="001029BC" w:rsidRDefault="001029BC" w:rsidP="001029BC"/>
    <w:p w14:paraId="7CAC7992" w14:textId="5126FA26" w:rsidR="001029BC" w:rsidRDefault="001029BC" w:rsidP="001029BC">
      <w:r>
        <w:t>$curl localhost:port</w:t>
      </w:r>
      <w:r w:rsidR="008874CD">
        <w:tab/>
      </w:r>
      <w:r w:rsidR="008874CD">
        <w:tab/>
      </w:r>
      <w:r w:rsidR="008874CD">
        <w:tab/>
        <w:t>//</w:t>
      </w:r>
      <w:r>
        <w:t>访问容器里运行的服务</w:t>
      </w:r>
    </w:p>
    <w:p w14:paraId="7FC0BF4F" w14:textId="77777777" w:rsidR="001029BC" w:rsidRDefault="001029BC" w:rsidP="001029BC"/>
    <w:p w14:paraId="4082D6F5" w14:textId="01EA49ED" w:rsidR="001029BC" w:rsidRDefault="001029BC" w:rsidP="001029BC">
      <w:r>
        <w:t>修改本地网站内容</w:t>
      </w:r>
    </w:p>
    <w:p w14:paraId="3F07747F" w14:textId="4E508424" w:rsidR="001029BC" w:rsidRDefault="001029BC" w:rsidP="001029BC">
      <w:r>
        <w:t>$curl localhost:port</w:t>
      </w:r>
      <w:r w:rsidR="008874CD">
        <w:tab/>
      </w:r>
      <w:r w:rsidR="008874CD">
        <w:tab/>
      </w:r>
      <w:r w:rsidR="008874CD">
        <w:tab/>
        <w:t>//</w:t>
      </w:r>
      <w:r>
        <w:t>刷新镜像容器里挂载该网站，自动更新</w:t>
      </w:r>
    </w:p>
    <w:p w14:paraId="1C0D02AE" w14:textId="77777777" w:rsidR="001029BC" w:rsidRDefault="001029BC" w:rsidP="001029BC"/>
    <w:p w14:paraId="3A2C9F2F" w14:textId="77777777" w:rsidR="001029BC" w:rsidRDefault="001029BC" w:rsidP="001029BC"/>
    <w:p w14:paraId="5CE39CF9" w14:textId="77777777" w:rsidR="001029BC" w:rsidRPr="00781D29" w:rsidRDefault="001029BC" w:rsidP="00781D29">
      <w:pPr>
        <w:rPr>
          <w:b/>
          <w:bCs/>
        </w:rPr>
      </w:pPr>
      <w:bookmarkStart w:id="22" w:name="_Toc468046398"/>
      <w:r w:rsidRPr="00781D29">
        <w:rPr>
          <w:b/>
          <w:bCs/>
        </w:rPr>
        <w:t>范例</w:t>
      </w:r>
      <w:r w:rsidRPr="00781D29">
        <w:rPr>
          <w:b/>
          <w:bCs/>
        </w:rPr>
        <w:t>2</w:t>
      </w:r>
      <w:r w:rsidRPr="00781D29">
        <w:rPr>
          <w:b/>
          <w:bCs/>
        </w:rPr>
        <w:t>：构建</w:t>
      </w:r>
      <w:r w:rsidRPr="00781D29">
        <w:rPr>
          <w:b/>
          <w:bCs/>
        </w:rPr>
        <w:t>Redis</w:t>
      </w:r>
      <w:bookmarkEnd w:id="22"/>
      <w:r w:rsidRPr="00781D29">
        <w:rPr>
          <w:b/>
          <w:bCs/>
        </w:rPr>
        <w:t>镜像和容器</w:t>
      </w:r>
    </w:p>
    <w:p w14:paraId="2309E090" w14:textId="77777777" w:rsidR="001029BC" w:rsidRDefault="001029BC" w:rsidP="001029BC">
      <w:r>
        <w:t>Dockerfile</w:t>
      </w:r>
    </w:p>
    <w:p w14:paraId="4CF8C190" w14:textId="77777777" w:rsidR="001029BC" w:rsidRDefault="001029BC" w:rsidP="001029BC">
      <w:r>
        <w:t>FROM ubuntu</w:t>
      </w:r>
    </w:p>
    <w:p w14:paraId="7E269590" w14:textId="77777777" w:rsidR="001029BC" w:rsidRDefault="001029BC" w:rsidP="001029BC">
      <w:r>
        <w:t>RUN apt-get update</w:t>
      </w:r>
    </w:p>
    <w:p w14:paraId="2944B6DD" w14:textId="77777777" w:rsidR="001029BC" w:rsidRDefault="001029BC" w:rsidP="001029BC">
      <w:r>
        <w:t>RUN apt-get -y install redis-server redis-tools</w:t>
      </w:r>
    </w:p>
    <w:p w14:paraId="4C28185F" w14:textId="77777777" w:rsidR="001029BC" w:rsidRDefault="001029BC" w:rsidP="001029BC">
      <w:r>
        <w:t>EXPOSE 6379</w:t>
      </w:r>
    </w:p>
    <w:p w14:paraId="393BD76B" w14:textId="77777777" w:rsidR="001029BC" w:rsidRDefault="001029BC" w:rsidP="001029BC">
      <w:r>
        <w:t>ENTRYPOINT ["/usr/bin/redis-server"]</w:t>
      </w:r>
    </w:p>
    <w:p w14:paraId="47C3F4B8" w14:textId="77777777" w:rsidR="001029BC" w:rsidRDefault="001029BC" w:rsidP="001029BC">
      <w:r>
        <w:t>CMD []</w:t>
      </w:r>
    </w:p>
    <w:p w14:paraId="4390104F" w14:textId="77777777" w:rsidR="001029BC" w:rsidRDefault="001029BC" w:rsidP="001029BC"/>
    <w:p w14:paraId="08CE7BE5" w14:textId="77777777" w:rsidR="001029BC" w:rsidRPr="00CB03B3" w:rsidRDefault="001029BC" w:rsidP="001029BC">
      <w:pPr>
        <w:rPr>
          <w:lang w:val="de-DE"/>
        </w:rPr>
      </w:pPr>
      <w:r w:rsidRPr="00CB03B3">
        <w:rPr>
          <w:lang w:val="de-DE"/>
        </w:rPr>
        <w:t>$docker build -t qizhonglin/redis .</w:t>
      </w:r>
    </w:p>
    <w:p w14:paraId="7473C7D2" w14:textId="77777777" w:rsidR="001029BC" w:rsidRPr="00CB03B3" w:rsidRDefault="001029BC" w:rsidP="001029BC">
      <w:pPr>
        <w:rPr>
          <w:lang w:val="de-DE"/>
        </w:rPr>
      </w:pPr>
      <w:r w:rsidRPr="00CB03B3">
        <w:rPr>
          <w:lang w:val="de-DE"/>
        </w:rPr>
        <w:t xml:space="preserve">$docker run -d -p 6379 --name redis qizhonglin/redis </w:t>
      </w:r>
    </w:p>
    <w:p w14:paraId="73E421CC" w14:textId="163F944A" w:rsidR="001029BC" w:rsidRPr="00CB03B3" w:rsidRDefault="001029BC" w:rsidP="001029BC">
      <w:pPr>
        <w:rPr>
          <w:lang w:val="de-DE"/>
        </w:rPr>
      </w:pPr>
      <w:r w:rsidRPr="00CB03B3">
        <w:rPr>
          <w:lang w:val="de-DE"/>
        </w:rPr>
        <w:t>$docker port redis 6379</w:t>
      </w:r>
      <w:r w:rsidRPr="00CB03B3">
        <w:rPr>
          <w:lang w:val="de-DE"/>
        </w:rPr>
        <w:tab/>
      </w:r>
      <w:r w:rsidR="00D2217A" w:rsidRPr="00CB03B3">
        <w:rPr>
          <w:lang w:val="de-DE"/>
        </w:rPr>
        <w:tab/>
        <w:t>//</w:t>
      </w:r>
      <w:r>
        <w:t>查看</w:t>
      </w:r>
      <w:r w:rsidRPr="00CB03B3">
        <w:rPr>
          <w:lang w:val="de-DE"/>
        </w:rPr>
        <w:t>redis</w:t>
      </w:r>
      <w:r>
        <w:t>端口</w:t>
      </w:r>
      <w:r w:rsidRPr="00CB03B3">
        <w:rPr>
          <w:lang w:val="de-DE"/>
        </w:rPr>
        <w:t>6379</w:t>
      </w:r>
      <w:r>
        <w:t>映射到</w:t>
      </w:r>
      <w:r w:rsidRPr="00CB03B3">
        <w:rPr>
          <w:lang w:val="de-DE"/>
        </w:rPr>
        <w:t>host</w:t>
      </w:r>
      <w:r>
        <w:t>端口是多少</w:t>
      </w:r>
      <w:r w:rsidRPr="00CB03B3">
        <w:rPr>
          <w:lang w:val="de-DE"/>
        </w:rPr>
        <w:t>(</w:t>
      </w:r>
      <w:r>
        <w:t>假定是</w:t>
      </w:r>
      <w:r w:rsidRPr="00CB03B3">
        <w:rPr>
          <w:lang w:val="de-DE"/>
        </w:rPr>
        <w:t>49161)</w:t>
      </w:r>
      <w:r w:rsidRPr="00CB03B3">
        <w:rPr>
          <w:lang w:val="de-DE"/>
        </w:rPr>
        <w:t>？</w:t>
      </w:r>
    </w:p>
    <w:p w14:paraId="11F17C5C" w14:textId="77777777" w:rsidR="001029BC" w:rsidRPr="00CB03B3" w:rsidRDefault="001029BC" w:rsidP="001029BC">
      <w:pPr>
        <w:rPr>
          <w:lang w:val="de-DE"/>
        </w:rPr>
      </w:pPr>
    </w:p>
    <w:p w14:paraId="783C829A" w14:textId="7C3C269F" w:rsidR="001029BC" w:rsidRPr="00CB03B3" w:rsidRDefault="001029BC" w:rsidP="001029BC">
      <w:pPr>
        <w:rPr>
          <w:lang w:val="de-DE"/>
        </w:rPr>
      </w:pPr>
      <w:r w:rsidRPr="00CB03B3">
        <w:rPr>
          <w:lang w:val="de-DE"/>
        </w:rPr>
        <w:t>Host</w:t>
      </w:r>
      <w:r>
        <w:t>机安装</w:t>
      </w:r>
      <w:r w:rsidRPr="00CB03B3">
        <w:rPr>
          <w:lang w:val="de-DE"/>
        </w:rPr>
        <w:t>Redis</w:t>
      </w:r>
      <w:r>
        <w:t>客户端</w:t>
      </w:r>
      <w:r w:rsidRPr="00CB03B3">
        <w:rPr>
          <w:lang w:val="de-DE"/>
        </w:rPr>
        <w:t>，</w:t>
      </w:r>
      <w:r>
        <w:t>连接容器</w:t>
      </w:r>
      <w:r w:rsidR="00D2217A" w:rsidRPr="00CB03B3">
        <w:rPr>
          <w:lang w:val="de-DE"/>
        </w:rPr>
        <w:t>redis,</w:t>
      </w:r>
      <w:r w:rsidR="00D2217A" w:rsidRPr="00CB03B3">
        <w:rPr>
          <w:rFonts w:hint="eastAsia"/>
          <w:lang w:val="de-DE"/>
        </w:rPr>
        <w:t xml:space="preserve"> </w:t>
      </w:r>
      <w:r w:rsidR="00D2217A">
        <w:rPr>
          <w:rFonts w:hint="eastAsia"/>
        </w:rPr>
        <w:t>验证</w:t>
      </w:r>
      <w:r w:rsidRPr="00CB03B3">
        <w:rPr>
          <w:lang w:val="de-DE"/>
        </w:rPr>
        <w:t>Redis</w:t>
      </w:r>
      <w:r>
        <w:t>服务器是否工作</w:t>
      </w:r>
    </w:p>
    <w:p w14:paraId="446B3C17" w14:textId="77777777" w:rsidR="001029BC" w:rsidRDefault="001029BC" w:rsidP="001029BC">
      <w:r>
        <w:t>$apt-get -y install redis-tools</w:t>
      </w:r>
    </w:p>
    <w:p w14:paraId="60ED18CB" w14:textId="77777777" w:rsidR="001029BC" w:rsidRPr="00D73A3B" w:rsidRDefault="001029BC" w:rsidP="001029BC">
      <w:pPr>
        <w:rPr>
          <w:lang w:val="fr-FR"/>
        </w:rPr>
      </w:pPr>
      <w:r w:rsidRPr="00D73A3B">
        <w:rPr>
          <w:lang w:val="fr-FR"/>
        </w:rPr>
        <w:t>$redis-cli -h 127.0.0.1 -p 49161</w:t>
      </w:r>
    </w:p>
    <w:p w14:paraId="02DD06CE" w14:textId="77777777" w:rsidR="001029BC" w:rsidRPr="00D73A3B" w:rsidRDefault="001029BC" w:rsidP="001029BC">
      <w:pPr>
        <w:rPr>
          <w:lang w:val="fr-FR"/>
        </w:rPr>
      </w:pPr>
      <w:r w:rsidRPr="00D73A3B">
        <w:rPr>
          <w:lang w:val="fr-FR"/>
        </w:rPr>
        <w:t>Redis 127.0.0.1:49161&gt;</w:t>
      </w:r>
      <w:r w:rsidRPr="00D73A3B">
        <w:rPr>
          <w:lang w:val="fr-FR"/>
        </w:rPr>
        <w:tab/>
      </w:r>
    </w:p>
    <w:p w14:paraId="745AC541" w14:textId="77777777" w:rsidR="001029BC" w:rsidRPr="00D73A3B" w:rsidRDefault="001029BC" w:rsidP="001029BC">
      <w:pPr>
        <w:rPr>
          <w:lang w:val="fr-FR"/>
        </w:rPr>
      </w:pPr>
    </w:p>
    <w:p w14:paraId="584978F6" w14:textId="77777777" w:rsidR="001029BC" w:rsidRPr="00CB03B3" w:rsidRDefault="001029BC" w:rsidP="001029BC">
      <w:pPr>
        <w:rPr>
          <w:lang w:val="fr-FR"/>
        </w:rPr>
      </w:pPr>
    </w:p>
    <w:p w14:paraId="15B26829" w14:textId="2851BA63" w:rsidR="001029BC" w:rsidRPr="00CB03B3" w:rsidRDefault="00061792" w:rsidP="00781D29">
      <w:pPr>
        <w:rPr>
          <w:b/>
          <w:bCs/>
          <w:lang w:val="fr-FR"/>
        </w:rPr>
      </w:pPr>
      <w:bookmarkStart w:id="23" w:name="_Toc468046399"/>
      <w:r>
        <w:rPr>
          <w:rFonts w:hint="eastAsia"/>
          <w:b/>
          <w:bCs/>
        </w:rPr>
        <w:t>范例</w:t>
      </w:r>
      <w:r w:rsidRPr="00CB03B3">
        <w:rPr>
          <w:rFonts w:hint="eastAsia"/>
          <w:b/>
          <w:bCs/>
          <w:lang w:val="fr-FR"/>
        </w:rPr>
        <w:t>3</w:t>
      </w:r>
      <w:r w:rsidRPr="00CB03B3">
        <w:rPr>
          <w:rFonts w:hint="eastAsia"/>
          <w:b/>
          <w:bCs/>
          <w:lang w:val="fr-FR"/>
        </w:rPr>
        <w:t>：</w:t>
      </w:r>
      <w:r w:rsidRPr="00CB03B3">
        <w:rPr>
          <w:b/>
          <w:bCs/>
          <w:lang w:val="fr-FR"/>
        </w:rPr>
        <w:t>Docker</w:t>
      </w:r>
      <w:bookmarkEnd w:id="23"/>
      <w:r w:rsidR="001029BC" w:rsidRPr="00781D29">
        <w:rPr>
          <w:b/>
          <w:bCs/>
        </w:rPr>
        <w:t>容器互连</w:t>
      </w:r>
    </w:p>
    <w:p w14:paraId="7852AADB" w14:textId="77777777" w:rsidR="001029BC" w:rsidRPr="00CB03B3" w:rsidRDefault="001029BC" w:rsidP="001029BC">
      <w:pPr>
        <w:rPr>
          <w:lang w:val="fr-FR"/>
        </w:rPr>
      </w:pPr>
      <w:r w:rsidRPr="00CB03B3">
        <w:rPr>
          <w:lang w:val="fr-FR"/>
        </w:rPr>
        <w:t>$docker run -d --name redis qizhonglin/redis</w:t>
      </w:r>
      <w:r w:rsidRPr="00CB03B3">
        <w:rPr>
          <w:lang w:val="fr-FR"/>
        </w:rPr>
        <w:tab/>
      </w:r>
      <w:r w:rsidRPr="00CB03B3">
        <w:rPr>
          <w:lang w:val="fr-FR"/>
        </w:rPr>
        <w:tab/>
      </w:r>
      <w:r w:rsidRPr="00CB03B3">
        <w:rPr>
          <w:lang w:val="fr-FR"/>
        </w:rPr>
        <w:tab/>
      </w:r>
      <w:r>
        <w:t>启动</w:t>
      </w:r>
      <w:r w:rsidRPr="00CB03B3">
        <w:rPr>
          <w:lang w:val="fr-FR"/>
        </w:rPr>
        <w:t>redis</w:t>
      </w:r>
      <w:r>
        <w:t>容器</w:t>
      </w:r>
    </w:p>
    <w:p w14:paraId="16719C15" w14:textId="77777777" w:rsidR="001029BC" w:rsidRPr="00CB03B3" w:rsidRDefault="001029BC" w:rsidP="001029BC">
      <w:pPr>
        <w:rPr>
          <w:lang w:val="fr-FR"/>
        </w:rPr>
      </w:pPr>
      <w:r w:rsidRPr="00CB03B3">
        <w:rPr>
          <w:lang w:val="fr-FR"/>
        </w:rPr>
        <w:t>$docker run -p 4567 --name webapp --link redis:db -it -v $PWD/webapp:/opt/webapp qizhonglin/Sinatra /bin/bash</w:t>
      </w:r>
    </w:p>
    <w:p w14:paraId="1F7D834F" w14:textId="77777777" w:rsidR="001029BC" w:rsidRPr="00CB03B3" w:rsidRDefault="001029BC" w:rsidP="001029BC">
      <w:pPr>
        <w:rPr>
          <w:lang w:val="fr-FR"/>
        </w:rPr>
      </w:pPr>
      <w:r>
        <w:t>启动</w:t>
      </w:r>
      <w:r w:rsidRPr="00CB03B3">
        <w:rPr>
          <w:lang w:val="fr-FR"/>
        </w:rPr>
        <w:t>webapp</w:t>
      </w:r>
      <w:r>
        <w:t>容器</w:t>
      </w:r>
      <w:r w:rsidRPr="00CB03B3">
        <w:rPr>
          <w:lang w:val="fr-FR"/>
        </w:rPr>
        <w:t>，</w:t>
      </w:r>
      <w:r>
        <w:t>对外暴露</w:t>
      </w:r>
      <w:r w:rsidRPr="00CB03B3">
        <w:rPr>
          <w:lang w:val="fr-FR"/>
        </w:rPr>
        <w:t>4567</w:t>
      </w:r>
      <w:r>
        <w:t>端口</w:t>
      </w:r>
      <w:r w:rsidRPr="00CB03B3">
        <w:rPr>
          <w:lang w:val="fr-FR"/>
        </w:rPr>
        <w:t>，</w:t>
      </w:r>
      <w:r>
        <w:t>内连</w:t>
      </w:r>
      <w:r w:rsidRPr="00CB03B3">
        <w:rPr>
          <w:lang w:val="fr-FR"/>
        </w:rPr>
        <w:t>redis</w:t>
      </w:r>
      <w:r>
        <w:t>容器</w:t>
      </w:r>
    </w:p>
    <w:p w14:paraId="2D233196" w14:textId="77777777" w:rsidR="001029BC" w:rsidRDefault="001029BC" w:rsidP="001029BC">
      <w:r>
        <w:t>--link</w:t>
      </w:r>
      <w:r>
        <w:t>标志创建了两个容器间的父子连接，连接的容器名字</w:t>
      </w:r>
      <w:r>
        <w:t>:</w:t>
      </w:r>
      <w:r>
        <w:t>连接后容器的别名</w:t>
      </w:r>
    </w:p>
    <w:p w14:paraId="3A3210B3" w14:textId="77777777" w:rsidR="001029BC" w:rsidRDefault="001029BC" w:rsidP="001029BC">
      <w:r>
        <w:t>通过把容器连接在一起，可以让父容器直接访问任意子容器的公开端口（比如，父容器</w:t>
      </w:r>
      <w:r>
        <w:t>webapp</w:t>
      </w:r>
      <w:r>
        <w:t>可以连接到子容器</w:t>
      </w:r>
      <w:r>
        <w:t>redis</w:t>
      </w:r>
      <w:r>
        <w:t>的</w:t>
      </w:r>
      <w:r>
        <w:t>6379</w:t>
      </w:r>
      <w:r>
        <w:t>端口）。容器化的应用程序限制了可被攻击的界面，减少了公开暴露的网络</w:t>
      </w:r>
    </w:p>
    <w:p w14:paraId="2DB76843" w14:textId="77777777" w:rsidR="001029BC" w:rsidRDefault="001029BC" w:rsidP="001029BC">
      <w:r>
        <w:t>被连接的容器必须运行在同一个</w:t>
      </w:r>
      <w:r>
        <w:t>Docker</w:t>
      </w:r>
      <w:r>
        <w:t>宿主机上，不同</w:t>
      </w:r>
      <w:r>
        <w:t>Docker</w:t>
      </w:r>
      <w:r>
        <w:t>宿主机上运行的容器无法连接</w:t>
      </w:r>
    </w:p>
    <w:p w14:paraId="7027A5E2" w14:textId="77777777" w:rsidR="001029BC" w:rsidRDefault="001029BC" w:rsidP="001029BC">
      <w:r>
        <w:t>Docker</w:t>
      </w:r>
      <w:r>
        <w:t>在父容器中的以下两个地方写入了连接信息</w:t>
      </w:r>
    </w:p>
    <w:p w14:paraId="3C13BD3F" w14:textId="77777777" w:rsidR="001029BC" w:rsidRDefault="001029BC" w:rsidP="001029BC">
      <w:r>
        <w:lastRenderedPageBreak/>
        <w:t>/etc/hosts</w:t>
      </w:r>
      <w:r>
        <w:t>文件中</w:t>
      </w:r>
    </w:p>
    <w:p w14:paraId="5C4FF453" w14:textId="77777777" w:rsidR="001029BC" w:rsidRDefault="001029BC" w:rsidP="001029BC">
      <w:r>
        <w:t>包含连接信息的环境变量中</w:t>
      </w:r>
    </w:p>
    <w:p w14:paraId="025CF736" w14:textId="77777777" w:rsidR="001029BC" w:rsidRDefault="001029BC" w:rsidP="001029BC">
      <w:r>
        <w:t>$docker run -p 4567 --name webapp ---link redis:db …</w:t>
      </w:r>
    </w:p>
    <w:p w14:paraId="43848B0A" w14:textId="77777777" w:rsidR="001029BC" w:rsidRDefault="00000000" w:rsidP="001029BC">
      <w:hyperlink r:id="rId30">
        <w:r w:rsidR="001029BC">
          <w:rPr>
            <w:rStyle w:val="InternetLink"/>
            <w:webHidden/>
          </w:rPr>
          <w:t>root@...:/#</w:t>
        </w:r>
      </w:hyperlink>
      <w:r w:rsidR="001029BC">
        <w:t xml:space="preserve"> env</w:t>
      </w:r>
    </w:p>
    <w:p w14:paraId="4ED6CFDB" w14:textId="77777777" w:rsidR="001029BC" w:rsidRDefault="001029BC" w:rsidP="001029BC">
      <w:r>
        <w:t>HOSTNAME=…</w:t>
      </w:r>
    </w:p>
    <w:p w14:paraId="21F0F182" w14:textId="77777777" w:rsidR="001029BC" w:rsidRDefault="001029BC" w:rsidP="001029BC">
      <w:r>
        <w:t>DB_NAME=…</w:t>
      </w:r>
    </w:p>
    <w:p w14:paraId="336DBFC0" w14:textId="77777777" w:rsidR="001029BC" w:rsidRDefault="001029BC" w:rsidP="001029BC">
      <w:r>
        <w:t>DB_PORT=…</w:t>
      </w:r>
    </w:p>
    <w:p w14:paraId="1461F315" w14:textId="77777777" w:rsidR="001029BC" w:rsidRDefault="001029BC" w:rsidP="001029BC">
      <w:r>
        <w:t>Docker</w:t>
      </w:r>
      <w:r>
        <w:t>在连接</w:t>
      </w:r>
      <w:r>
        <w:t>webapp and redis</w:t>
      </w:r>
      <w:r>
        <w:t>容器时，自动创建了这些以</w:t>
      </w:r>
      <w:r>
        <w:t>DB</w:t>
      </w:r>
      <w:r>
        <w:t>开头的环境变量，这些连接信息可以让容器内的应用程序使用相同的方法与别的容器进行连接，而不用关心被连接的容器的具体细节</w:t>
      </w:r>
    </w:p>
    <w:p w14:paraId="0CB7274D" w14:textId="77777777" w:rsidR="001029BC" w:rsidRDefault="001029BC" w:rsidP="001029BC">
      <w:r>
        <w:t>可以给</w:t>
      </w:r>
      <w:r>
        <w:t>Sinatra</w:t>
      </w:r>
      <w:r>
        <w:t>应用程序加入一些连接信息，以便与</w:t>
      </w:r>
      <w:r>
        <w:t>Redis</w:t>
      </w:r>
      <w:r>
        <w:t>通信。</w:t>
      </w:r>
    </w:p>
    <w:p w14:paraId="696B7110" w14:textId="77777777" w:rsidR="001029BC" w:rsidRDefault="001029BC" w:rsidP="001029BC">
      <w:r>
        <w:t>require ‘uri’</w:t>
      </w:r>
    </w:p>
    <w:p w14:paraId="59DD6693" w14:textId="77777777" w:rsidR="001029BC" w:rsidRDefault="001029BC" w:rsidP="001029BC">
      <w:r>
        <w:t>…</w:t>
      </w:r>
    </w:p>
    <w:p w14:paraId="1DB50798" w14:textId="77777777" w:rsidR="001029BC" w:rsidRPr="007F7FB7" w:rsidRDefault="001029BC" w:rsidP="001029BC">
      <w:r w:rsidRPr="007F7FB7">
        <w:t>uri = URI.parse(ENV[‘DB_PORT’])</w:t>
      </w:r>
    </w:p>
    <w:p w14:paraId="44F1252A" w14:textId="77777777" w:rsidR="001029BC" w:rsidRDefault="001029BC" w:rsidP="001029BC">
      <w:r>
        <w:t>redis = Redis.new(:host =&gt; uri.host, :port -&gt; uri.port)</w:t>
      </w:r>
    </w:p>
    <w:p w14:paraId="722B9904" w14:textId="77777777" w:rsidR="001029BC" w:rsidRDefault="001029BC" w:rsidP="001029BC">
      <w:r>
        <w:t>…</w:t>
      </w:r>
    </w:p>
    <w:p w14:paraId="0D9A29B7" w14:textId="77777777" w:rsidR="001029BC" w:rsidRDefault="001029BC" w:rsidP="001029BC"/>
    <w:p w14:paraId="6E3EFD50" w14:textId="394D8C83" w:rsidR="001029BC" w:rsidRPr="00781D29" w:rsidRDefault="00061792" w:rsidP="00781D29">
      <w:pPr>
        <w:rPr>
          <w:b/>
          <w:bCs/>
        </w:rPr>
      </w:pPr>
      <w:bookmarkStart w:id="24" w:name="_Toc468046400"/>
      <w:r>
        <w:rPr>
          <w:rFonts w:hint="eastAsia"/>
          <w:b/>
          <w:bCs/>
        </w:rPr>
        <w:t>范例</w:t>
      </w:r>
      <w:r>
        <w:rPr>
          <w:rFonts w:hint="eastAsia"/>
          <w:b/>
          <w:bCs/>
        </w:rPr>
        <w:t>4</w:t>
      </w:r>
      <w:r>
        <w:rPr>
          <w:rFonts w:hint="eastAsia"/>
          <w:b/>
          <w:bCs/>
        </w:rPr>
        <w:t>：</w:t>
      </w:r>
      <w:r w:rsidR="001029BC" w:rsidRPr="00781D29">
        <w:rPr>
          <w:b/>
          <w:bCs/>
        </w:rPr>
        <w:t>使用</w:t>
      </w:r>
      <w:r w:rsidR="001029BC" w:rsidRPr="00781D29">
        <w:rPr>
          <w:b/>
          <w:bCs/>
        </w:rPr>
        <w:t>Docker</w:t>
      </w:r>
      <w:bookmarkEnd w:id="24"/>
      <w:r w:rsidR="001029BC" w:rsidRPr="00781D29">
        <w:rPr>
          <w:b/>
          <w:bCs/>
        </w:rPr>
        <w:t>构建服务</w:t>
      </w:r>
    </w:p>
    <w:p w14:paraId="0188C9DF" w14:textId="77777777" w:rsidR="001029BC" w:rsidRDefault="001029BC" w:rsidP="001029BC">
      <w:r>
        <w:t>Jekyll</w:t>
      </w:r>
      <w:r>
        <w:t>镜像：容器存放通过卷挂载的网站源代码</w:t>
      </w:r>
    </w:p>
    <w:p w14:paraId="77B52163" w14:textId="77777777" w:rsidR="001029BC" w:rsidRDefault="001029BC" w:rsidP="001029BC">
      <w:r>
        <w:t>Apache</w:t>
      </w:r>
      <w:r>
        <w:t>镜像：容器利用包含编译后的网站的卷，并为其服务</w:t>
      </w:r>
    </w:p>
    <w:p w14:paraId="7ACEC7B3" w14:textId="77777777" w:rsidR="001029BC" w:rsidRPr="00D73A3B" w:rsidRDefault="001029BC" w:rsidP="001029BC">
      <w:pPr>
        <w:rPr>
          <w:lang w:val="de-DE"/>
        </w:rPr>
      </w:pPr>
      <w:r w:rsidRPr="00D73A3B">
        <w:rPr>
          <w:lang w:val="de-DE"/>
        </w:rPr>
        <w:t>Jekyll</w:t>
      </w:r>
    </w:p>
    <w:p w14:paraId="69D0299E" w14:textId="77777777" w:rsidR="001029BC" w:rsidRPr="00D73A3B" w:rsidRDefault="001029BC" w:rsidP="001029BC">
      <w:pPr>
        <w:rPr>
          <w:lang w:val="de-DE"/>
        </w:rPr>
      </w:pPr>
      <w:r w:rsidRPr="00D73A3B">
        <w:rPr>
          <w:lang w:val="de-DE"/>
        </w:rPr>
        <w:tab/>
        <w:t>Dockerfile</w:t>
      </w:r>
    </w:p>
    <w:p w14:paraId="71D97B85" w14:textId="77777777" w:rsidR="001029BC" w:rsidRPr="00D73A3B" w:rsidRDefault="001029BC" w:rsidP="001029BC">
      <w:pPr>
        <w:rPr>
          <w:lang w:val="de-DE"/>
        </w:rPr>
      </w:pPr>
      <w:r w:rsidRPr="00D73A3B">
        <w:rPr>
          <w:lang w:val="de-DE"/>
        </w:rPr>
        <w:t>Dockerfile</w:t>
      </w:r>
    </w:p>
    <w:p w14:paraId="3F649773" w14:textId="77777777" w:rsidR="001029BC" w:rsidRPr="00D73A3B" w:rsidRDefault="001029BC" w:rsidP="001029BC">
      <w:pPr>
        <w:rPr>
          <w:lang w:val="de-DE"/>
        </w:rPr>
      </w:pPr>
      <w:r w:rsidRPr="00D73A3B">
        <w:rPr>
          <w:lang w:val="de-DE"/>
        </w:rPr>
        <w:t>FROM ubuntu:14.04</w:t>
      </w:r>
    </w:p>
    <w:p w14:paraId="1112F39E" w14:textId="77777777" w:rsidR="001029BC" w:rsidRDefault="001029BC" w:rsidP="001029BC">
      <w:r>
        <w:t>RUN apt-get -yqq update</w:t>
      </w:r>
    </w:p>
    <w:p w14:paraId="1F18A9E6" w14:textId="77777777" w:rsidR="001029BC" w:rsidRDefault="001029BC" w:rsidP="001029BC">
      <w:r>
        <w:t>RUN apt-get -yqq install ruby ruby-dev make nodejs</w:t>
      </w:r>
    </w:p>
    <w:p w14:paraId="103AAA8F" w14:textId="77777777" w:rsidR="001029BC" w:rsidRDefault="001029BC" w:rsidP="001029BC">
      <w:r>
        <w:t>RUN gem install --no-rdoc --no-ri jekyll</w:t>
      </w:r>
    </w:p>
    <w:p w14:paraId="35ADE6CC" w14:textId="77777777" w:rsidR="001029BC" w:rsidRDefault="001029BC" w:rsidP="001029BC"/>
    <w:p w14:paraId="6B7BF873" w14:textId="77777777" w:rsidR="001029BC" w:rsidRDefault="001029BC" w:rsidP="001029BC">
      <w:r>
        <w:t>VOLUMN /data/</w:t>
      </w:r>
    </w:p>
    <w:p w14:paraId="0DF7338A" w14:textId="77777777" w:rsidR="001029BC" w:rsidRDefault="001029BC" w:rsidP="001029BC">
      <w:r>
        <w:t>VOLUMN /var/www/html</w:t>
      </w:r>
    </w:p>
    <w:p w14:paraId="5F80EE00" w14:textId="77777777" w:rsidR="001029BC" w:rsidRDefault="001029BC" w:rsidP="001029BC">
      <w:r>
        <w:t>WORKDIR /data</w:t>
      </w:r>
    </w:p>
    <w:p w14:paraId="70377108" w14:textId="77777777" w:rsidR="001029BC" w:rsidRDefault="001029BC" w:rsidP="001029BC">
      <w:r>
        <w:t>ENTRYPOINT ["jekyll", "build", "--destination=/var/www/html"]</w:t>
      </w:r>
    </w:p>
    <w:p w14:paraId="19F8237D" w14:textId="77777777" w:rsidR="001029BC" w:rsidRDefault="001029BC" w:rsidP="001029BC"/>
    <w:p w14:paraId="5F763552" w14:textId="77777777" w:rsidR="001029BC" w:rsidRDefault="001029BC" w:rsidP="001029BC">
      <w:r>
        <w:t>/data/</w:t>
      </w:r>
      <w:r>
        <w:t>：用来存放网站的源代码</w:t>
      </w:r>
    </w:p>
    <w:p w14:paraId="54E86C7F" w14:textId="77777777" w:rsidR="001029BC" w:rsidRDefault="001029BC" w:rsidP="001029BC">
      <w:r>
        <w:t xml:space="preserve">/var/www/html: </w:t>
      </w:r>
      <w:r>
        <w:t>用来存放编译后的</w:t>
      </w:r>
      <w:r>
        <w:t>jekyll</w:t>
      </w:r>
      <w:r>
        <w:t>网站码</w:t>
      </w:r>
    </w:p>
    <w:p w14:paraId="73971894" w14:textId="77777777" w:rsidR="001029BC" w:rsidRDefault="001029BC" w:rsidP="001029BC">
      <w:r>
        <w:t xml:space="preserve">ENTRYPOINT: </w:t>
      </w:r>
      <w:r>
        <w:t>自动构建，将工作目录</w:t>
      </w:r>
      <w:r>
        <w:t>/data/</w:t>
      </w:r>
      <w:r>
        <w:t>中的所有</w:t>
      </w:r>
      <w:r>
        <w:t>jekyll</w:t>
      </w:r>
      <w:r>
        <w:t>网站代码构建到</w:t>
      </w:r>
      <w:r>
        <w:t>/var/www/html/</w:t>
      </w:r>
      <w:r>
        <w:t>目录中</w:t>
      </w:r>
    </w:p>
    <w:p w14:paraId="0696DACF" w14:textId="77777777" w:rsidR="001029BC" w:rsidRDefault="001029BC" w:rsidP="001029BC"/>
    <w:p w14:paraId="6454E02F" w14:textId="77777777" w:rsidR="001029BC" w:rsidRDefault="001029BC" w:rsidP="001029BC">
      <w:r>
        <w:t>Apache</w:t>
      </w:r>
      <w:r>
        <w:t>镜像</w:t>
      </w:r>
    </w:p>
    <w:p w14:paraId="272952A1" w14:textId="77777777" w:rsidR="001029BC" w:rsidRDefault="001029BC" w:rsidP="001029BC">
      <w:r>
        <w:t>apache</w:t>
      </w:r>
    </w:p>
    <w:p w14:paraId="77539F03" w14:textId="77777777" w:rsidR="001029BC" w:rsidRDefault="001029BC" w:rsidP="001029BC">
      <w:r>
        <w:tab/>
        <w:t>Dockerfile</w:t>
      </w:r>
    </w:p>
    <w:p w14:paraId="5E081C97" w14:textId="77777777" w:rsidR="001029BC" w:rsidRDefault="001029BC" w:rsidP="001029BC">
      <w:r>
        <w:t>Dockerfile</w:t>
      </w:r>
    </w:p>
    <w:p w14:paraId="783DB946" w14:textId="77777777" w:rsidR="001029BC" w:rsidRDefault="001029BC" w:rsidP="001029BC">
      <w:r>
        <w:t>FROM ubuntu:14.04</w:t>
      </w:r>
    </w:p>
    <w:p w14:paraId="72F9AC43" w14:textId="77777777" w:rsidR="001029BC" w:rsidRDefault="001029BC" w:rsidP="001029BC">
      <w:r>
        <w:t>RUN apt-get -yqq update</w:t>
      </w:r>
    </w:p>
    <w:p w14:paraId="6F526DAA" w14:textId="77777777" w:rsidR="001029BC" w:rsidRDefault="001029BC" w:rsidP="001029BC">
      <w:r>
        <w:lastRenderedPageBreak/>
        <w:t>RUN apt-get -yqq install apache2</w:t>
      </w:r>
    </w:p>
    <w:p w14:paraId="4845FF2E" w14:textId="77777777" w:rsidR="001029BC" w:rsidRDefault="001029BC" w:rsidP="001029BC"/>
    <w:p w14:paraId="405B5B42" w14:textId="77777777" w:rsidR="001029BC" w:rsidRDefault="001029BC" w:rsidP="001029BC">
      <w:r>
        <w:t>VOLUMN ["/var/www/html"]</w:t>
      </w:r>
    </w:p>
    <w:p w14:paraId="0BC8BAC3" w14:textId="77777777" w:rsidR="001029BC" w:rsidRDefault="001029BC" w:rsidP="001029BC">
      <w:r>
        <w:t>WORKDIR /var/www/html</w:t>
      </w:r>
    </w:p>
    <w:p w14:paraId="2EB17EC4" w14:textId="77777777" w:rsidR="001029BC" w:rsidRDefault="001029BC" w:rsidP="001029BC"/>
    <w:p w14:paraId="6A58FA52" w14:textId="77777777" w:rsidR="001029BC" w:rsidRDefault="001029BC" w:rsidP="001029BC">
      <w:r>
        <w:t>EXPOSE 80</w:t>
      </w:r>
    </w:p>
    <w:p w14:paraId="728802D0" w14:textId="77777777" w:rsidR="001029BC" w:rsidRDefault="001029BC" w:rsidP="001029BC"/>
    <w:p w14:paraId="66E0DC66" w14:textId="77777777" w:rsidR="001029BC" w:rsidRDefault="001029BC" w:rsidP="001029BC">
      <w:r>
        <w:t>ENTRYPOINT ["/usr/sbin/apache2"]</w:t>
      </w:r>
    </w:p>
    <w:p w14:paraId="5B741230" w14:textId="77777777" w:rsidR="001029BC" w:rsidRDefault="001029BC" w:rsidP="001029BC">
      <w:r>
        <w:t>CMD ["-D", "FOREGRAOUND"]</w:t>
      </w:r>
    </w:p>
    <w:p w14:paraId="0EEAB32D" w14:textId="77777777" w:rsidR="001029BC" w:rsidRDefault="001029BC" w:rsidP="001029BC"/>
    <w:p w14:paraId="5CE882DD" w14:textId="77777777" w:rsidR="001029BC" w:rsidRDefault="001029BC" w:rsidP="001029BC">
      <w:r>
        <w:t>使用</w:t>
      </w:r>
      <w:r>
        <w:t>VOLUMN</w:t>
      </w:r>
      <w:r>
        <w:t>指令创建一个卷</w:t>
      </w:r>
      <w:r>
        <w:t>/var/www/html</w:t>
      </w:r>
      <w:r>
        <w:t>，用来存放编译后的</w:t>
      </w:r>
      <w:r>
        <w:t>jekyll</w:t>
      </w:r>
      <w:r>
        <w:t>网站，然后将</w:t>
      </w:r>
      <w:r>
        <w:t>/var/www/html</w:t>
      </w:r>
      <w:r>
        <w:t>设为工作目录</w:t>
      </w:r>
    </w:p>
    <w:p w14:paraId="5EF136FE" w14:textId="77777777" w:rsidR="001029BC" w:rsidRDefault="001029BC" w:rsidP="001029BC">
      <w:r>
        <w:t>使用</w:t>
      </w:r>
      <w:r>
        <w:t>ENTRYPOINT and CMD</w:t>
      </w:r>
      <w:r>
        <w:t>指令组合在容器启动时默认运行</w:t>
      </w:r>
      <w:r>
        <w:t>Apache</w:t>
      </w:r>
    </w:p>
    <w:p w14:paraId="66D79EE3" w14:textId="77777777" w:rsidR="001029BC" w:rsidRDefault="001029BC" w:rsidP="001029BC"/>
    <w:p w14:paraId="78F76AE4" w14:textId="77777777" w:rsidR="001029BC" w:rsidRPr="00CB03B3" w:rsidRDefault="001029BC" w:rsidP="001029BC">
      <w:pPr>
        <w:rPr>
          <w:lang w:val="de-DE"/>
        </w:rPr>
      </w:pPr>
      <w:r w:rsidRPr="00CB03B3">
        <w:rPr>
          <w:lang w:val="de-DE"/>
        </w:rPr>
        <w:t>$docker build -t qizhonglin/Jekyll .</w:t>
      </w:r>
    </w:p>
    <w:p w14:paraId="46CC9368" w14:textId="77777777" w:rsidR="001029BC" w:rsidRPr="00CB03B3" w:rsidRDefault="001029BC" w:rsidP="001029BC">
      <w:pPr>
        <w:rPr>
          <w:lang w:val="de-DE"/>
        </w:rPr>
      </w:pPr>
      <w:r w:rsidRPr="00CB03B3">
        <w:rPr>
          <w:lang w:val="de-DE"/>
        </w:rPr>
        <w:t>$docker build -t qizhonglin/apache .</w:t>
      </w:r>
    </w:p>
    <w:p w14:paraId="313FC9E2" w14:textId="77777777" w:rsidR="001029BC" w:rsidRPr="00CB03B3" w:rsidRDefault="001029BC" w:rsidP="001029BC">
      <w:pPr>
        <w:rPr>
          <w:lang w:val="de-DE"/>
        </w:rPr>
      </w:pPr>
    </w:p>
    <w:p w14:paraId="7730B96A" w14:textId="77777777" w:rsidR="001029BC" w:rsidRPr="00CB03B3" w:rsidRDefault="001029BC" w:rsidP="001029BC">
      <w:pPr>
        <w:rPr>
          <w:lang w:val="de-DE"/>
        </w:rPr>
      </w:pPr>
      <w:r w:rsidRPr="00CB03B3">
        <w:rPr>
          <w:lang w:val="de-DE"/>
        </w:rPr>
        <w:t>$docker run -v /home/qizhonglin/blog:/data/ --name blog qizhonglin/Jekyll</w:t>
      </w:r>
    </w:p>
    <w:p w14:paraId="2346214E" w14:textId="77777777" w:rsidR="001029BC" w:rsidRDefault="001029BC" w:rsidP="001029BC">
      <w:r>
        <w:t>把本地的</w:t>
      </w:r>
      <w:r w:rsidRPr="00CB03B3">
        <w:rPr>
          <w:lang w:val="de-DE"/>
        </w:rPr>
        <w:t>/home/qizhonglin/blog</w:t>
      </w:r>
      <w:r>
        <w:t>目录作为</w:t>
      </w:r>
      <w:r w:rsidRPr="00CB03B3">
        <w:rPr>
          <w:lang w:val="de-DE"/>
        </w:rPr>
        <w:t>/data/</w:t>
      </w:r>
      <w:r>
        <w:t>卷挂载到容器里。容器已经拿到网站的源代码，并将其构建到已编译的网站，存放到</w:t>
      </w:r>
      <w:r>
        <w:t>/var/www/html/</w:t>
      </w:r>
      <w:r>
        <w:t>目录</w:t>
      </w:r>
    </w:p>
    <w:p w14:paraId="5478624F" w14:textId="77777777" w:rsidR="001029BC" w:rsidRDefault="001029BC" w:rsidP="001029BC"/>
    <w:p w14:paraId="29605AA6" w14:textId="77777777" w:rsidR="001029BC" w:rsidRDefault="001029BC" w:rsidP="001029BC">
      <w:r>
        <w:t>卷是在一个或多个容器中特殊指定的目录，卷会绕过联合文件系统，为持久化数据和数据提供几个有用的特性。</w:t>
      </w:r>
    </w:p>
    <w:p w14:paraId="708265FF" w14:textId="77777777" w:rsidR="001029BC" w:rsidRDefault="001029BC" w:rsidP="001029BC">
      <w:pPr>
        <w:pStyle w:val="ListParagraph"/>
        <w:widowControl w:val="0"/>
        <w:numPr>
          <w:ilvl w:val="0"/>
          <w:numId w:val="5"/>
        </w:numPr>
        <w:spacing w:after="0" w:line="240" w:lineRule="auto"/>
        <w:contextualSpacing w:val="0"/>
        <w:jc w:val="both"/>
      </w:pPr>
      <w:r>
        <w:t>卷可以在容器间共享和重用</w:t>
      </w:r>
    </w:p>
    <w:p w14:paraId="558FE3B8" w14:textId="77777777" w:rsidR="001029BC" w:rsidRDefault="001029BC" w:rsidP="001029BC">
      <w:pPr>
        <w:pStyle w:val="ListParagraph"/>
        <w:widowControl w:val="0"/>
        <w:numPr>
          <w:ilvl w:val="0"/>
          <w:numId w:val="5"/>
        </w:numPr>
        <w:spacing w:after="0" w:line="240" w:lineRule="auto"/>
        <w:contextualSpacing w:val="0"/>
        <w:jc w:val="both"/>
      </w:pPr>
      <w:r>
        <w:t>共享卷时不一定要运行相应的容器</w:t>
      </w:r>
    </w:p>
    <w:p w14:paraId="0C1FDBE5" w14:textId="77777777" w:rsidR="001029BC" w:rsidRDefault="001029BC" w:rsidP="001029BC">
      <w:pPr>
        <w:pStyle w:val="ListParagraph"/>
        <w:widowControl w:val="0"/>
        <w:numPr>
          <w:ilvl w:val="0"/>
          <w:numId w:val="5"/>
        </w:numPr>
        <w:spacing w:after="0" w:line="240" w:lineRule="auto"/>
        <w:contextualSpacing w:val="0"/>
        <w:jc w:val="both"/>
      </w:pPr>
      <w:r>
        <w:t>对卷的修改会直接在卷上反映出来</w:t>
      </w:r>
    </w:p>
    <w:p w14:paraId="3D438FB2" w14:textId="77777777" w:rsidR="001029BC" w:rsidRDefault="001029BC" w:rsidP="001029BC">
      <w:pPr>
        <w:pStyle w:val="ListParagraph"/>
        <w:widowControl w:val="0"/>
        <w:numPr>
          <w:ilvl w:val="0"/>
          <w:numId w:val="5"/>
        </w:numPr>
        <w:spacing w:after="0" w:line="240" w:lineRule="auto"/>
        <w:contextualSpacing w:val="0"/>
        <w:jc w:val="both"/>
      </w:pPr>
      <w:r>
        <w:t>更新镜像时不会包含对卷的修改</w:t>
      </w:r>
    </w:p>
    <w:p w14:paraId="63EC7FA5" w14:textId="77777777" w:rsidR="001029BC" w:rsidRDefault="001029BC" w:rsidP="001029BC">
      <w:pPr>
        <w:pStyle w:val="ListParagraph"/>
        <w:widowControl w:val="0"/>
        <w:numPr>
          <w:ilvl w:val="0"/>
          <w:numId w:val="5"/>
        </w:numPr>
        <w:spacing w:after="0" w:line="240" w:lineRule="auto"/>
        <w:contextualSpacing w:val="0"/>
        <w:jc w:val="both"/>
      </w:pPr>
      <w:r>
        <w:t>卷会一直存在，直至没有容器使用它们</w:t>
      </w:r>
    </w:p>
    <w:p w14:paraId="02E9D0EF" w14:textId="77777777" w:rsidR="001029BC" w:rsidRDefault="001029BC" w:rsidP="001029BC">
      <w:r>
        <w:t>利用卷，可以在不用提交镜像修改的情况下，向镜像里加入数据（如源代码、数据或者其他内容），并且可以在容器间共享这些数据</w:t>
      </w:r>
    </w:p>
    <w:p w14:paraId="5F011B31" w14:textId="77777777" w:rsidR="001029BC" w:rsidRDefault="001029BC" w:rsidP="001029BC">
      <w:r>
        <w:t>$docker run -d -P -volumns-from blog qizhonglin/apache</w:t>
      </w:r>
    </w:p>
    <w:p w14:paraId="487D13C0" w14:textId="77777777" w:rsidR="001029BC" w:rsidRDefault="001029BC" w:rsidP="001029BC">
      <w:r>
        <w:t>--volumns-from</w:t>
      </w:r>
      <w:r>
        <w:t>标志把指定容器里的所有卷都加入新创建的容器里。这意味着</w:t>
      </w:r>
      <w:r>
        <w:t>Apache</w:t>
      </w:r>
      <w:r>
        <w:t>容器可以访问之前创建的</w:t>
      </w:r>
      <w:r>
        <w:t>blog</w:t>
      </w:r>
      <w:r>
        <w:t>容器里</w:t>
      </w:r>
      <w:r>
        <w:t>/var/www/html</w:t>
      </w:r>
      <w:r>
        <w:t>卷中存放的编译后的</w:t>
      </w:r>
      <w:r>
        <w:t>jekyll</w:t>
      </w:r>
      <w:r>
        <w:t>网站。即使</w:t>
      </w:r>
      <w:r>
        <w:t>blog</w:t>
      </w:r>
      <w:r>
        <w:t>容器没有运行，</w:t>
      </w:r>
      <w:r>
        <w:t>apache</w:t>
      </w:r>
      <w:r>
        <w:t>容器也可以访问这个卷。</w:t>
      </w:r>
    </w:p>
    <w:p w14:paraId="016B7B47" w14:textId="77777777" w:rsidR="001029BC" w:rsidRDefault="001029BC" w:rsidP="001029BC"/>
    <w:p w14:paraId="1365140F" w14:textId="77777777" w:rsidR="001029BC" w:rsidRDefault="001029BC" w:rsidP="001029BC">
      <w:r>
        <w:t>$docker port containerID 80</w:t>
      </w:r>
    </w:p>
    <w:p w14:paraId="27BF3EF2" w14:textId="77777777" w:rsidR="001029BC" w:rsidRDefault="001029BC" w:rsidP="001029BC">
      <w:r>
        <w:t>假定为</w:t>
      </w:r>
      <w:r>
        <w:t>49160</w:t>
      </w:r>
    </w:p>
    <w:p w14:paraId="6EDE916E" w14:textId="77777777" w:rsidR="001029BC" w:rsidRDefault="001029BC" w:rsidP="001029BC"/>
    <w:p w14:paraId="6B7E2467" w14:textId="77777777" w:rsidR="001029BC" w:rsidRDefault="001029BC" w:rsidP="001029BC">
      <w:r>
        <w:t>localhost:49160</w:t>
      </w:r>
    </w:p>
    <w:p w14:paraId="39D51D62" w14:textId="77777777" w:rsidR="007F7FB7" w:rsidRDefault="007F7FB7" w:rsidP="007F7FB7"/>
    <w:p w14:paraId="2BA97B57" w14:textId="77777777" w:rsidR="007F7FB7" w:rsidRDefault="007F7FB7" w:rsidP="007F7FB7"/>
    <w:p w14:paraId="18FEC04D" w14:textId="77777777" w:rsidR="007F7FB7" w:rsidRDefault="007F7FB7" w:rsidP="007F7FB7"/>
    <w:p w14:paraId="7EA5431F" w14:textId="7C1CF51A" w:rsidR="007F7FB7" w:rsidRPr="00061792" w:rsidRDefault="007F7FB7" w:rsidP="00061792">
      <w:pPr>
        <w:rPr>
          <w:b/>
          <w:bCs/>
        </w:rPr>
      </w:pPr>
      <w:bookmarkStart w:id="25" w:name="_Toc468046402"/>
      <w:r w:rsidRPr="00061792">
        <w:rPr>
          <w:b/>
          <w:bCs/>
        </w:rPr>
        <w:t>范例</w:t>
      </w:r>
      <w:r w:rsidR="00061792" w:rsidRPr="00061792">
        <w:rPr>
          <w:b/>
          <w:bCs/>
        </w:rPr>
        <w:t>5</w:t>
      </w:r>
      <w:r w:rsidRPr="00061792">
        <w:rPr>
          <w:b/>
          <w:bCs/>
        </w:rPr>
        <w:t xml:space="preserve">: </w:t>
      </w:r>
      <w:r w:rsidRPr="00061792">
        <w:rPr>
          <w:b/>
          <w:bCs/>
        </w:rPr>
        <w:t>使用</w:t>
      </w:r>
      <w:r w:rsidRPr="00061792">
        <w:rPr>
          <w:b/>
          <w:bCs/>
        </w:rPr>
        <w:t>Docker</w:t>
      </w:r>
      <w:r w:rsidRPr="00061792">
        <w:rPr>
          <w:b/>
          <w:bCs/>
        </w:rPr>
        <w:t>构建并测试</w:t>
      </w:r>
      <w:r w:rsidRPr="00061792">
        <w:rPr>
          <w:b/>
          <w:bCs/>
        </w:rPr>
        <w:t>Web</w:t>
      </w:r>
      <w:bookmarkEnd w:id="25"/>
      <w:r w:rsidRPr="00061792">
        <w:rPr>
          <w:b/>
          <w:bCs/>
        </w:rPr>
        <w:t>应用程序</w:t>
      </w:r>
    </w:p>
    <w:p w14:paraId="250CE9E3" w14:textId="77777777" w:rsidR="007F7FB7" w:rsidRDefault="007F7FB7" w:rsidP="007F7FB7">
      <w:r>
        <w:t>sinatra</w:t>
      </w:r>
    </w:p>
    <w:p w14:paraId="7B75616F" w14:textId="77777777" w:rsidR="007F7FB7" w:rsidRDefault="007F7FB7" w:rsidP="007F7FB7">
      <w:r>
        <w:lastRenderedPageBreak/>
        <w:tab/>
        <w:t>Dockerfile</w:t>
      </w:r>
    </w:p>
    <w:p w14:paraId="6127D376" w14:textId="77777777" w:rsidR="007F7FB7" w:rsidRDefault="007F7FB7" w:rsidP="007F7FB7">
      <w:r>
        <w:tab/>
        <w:t>webapp</w:t>
      </w:r>
    </w:p>
    <w:p w14:paraId="4FE844AF" w14:textId="77777777" w:rsidR="007F7FB7" w:rsidRDefault="007F7FB7" w:rsidP="007F7FB7">
      <w:r>
        <w:tab/>
      </w:r>
      <w:r>
        <w:tab/>
        <w:t>bin</w:t>
      </w:r>
      <w:r>
        <w:tab/>
      </w:r>
    </w:p>
    <w:p w14:paraId="1C9FE038" w14:textId="77777777" w:rsidR="007F7FB7" w:rsidRDefault="007F7FB7" w:rsidP="007F7FB7">
      <w:r>
        <w:tab/>
      </w:r>
      <w:r>
        <w:tab/>
      </w:r>
      <w:r>
        <w:tab/>
        <w:t>webapp</w:t>
      </w:r>
    </w:p>
    <w:p w14:paraId="3C697460" w14:textId="77777777" w:rsidR="007F7FB7" w:rsidRDefault="007F7FB7" w:rsidP="007F7FB7">
      <w:pPr>
        <w:ind w:left="420" w:firstLine="420"/>
      </w:pPr>
      <w:r>
        <w:t>lib</w:t>
      </w:r>
    </w:p>
    <w:p w14:paraId="34A24AE9" w14:textId="77777777" w:rsidR="007F7FB7" w:rsidRPr="00CB03B3" w:rsidRDefault="007F7FB7" w:rsidP="007F7FB7">
      <w:pPr>
        <w:ind w:left="1260"/>
      </w:pPr>
      <w:r w:rsidRPr="00CB03B3">
        <w:t>app.rb</w:t>
      </w:r>
    </w:p>
    <w:p w14:paraId="5120A3C9" w14:textId="77777777" w:rsidR="007F7FB7" w:rsidRPr="00CB03B3" w:rsidRDefault="007F7FB7" w:rsidP="007F7FB7">
      <w:r w:rsidRPr="00CB03B3">
        <w:tab/>
        <w:t>webapp_redis</w:t>
      </w:r>
    </w:p>
    <w:p w14:paraId="6C38395F" w14:textId="77777777" w:rsidR="007F7FB7" w:rsidRPr="00D73A3B" w:rsidRDefault="007F7FB7" w:rsidP="007F7FB7">
      <w:pPr>
        <w:rPr>
          <w:lang w:val="de-DE"/>
        </w:rPr>
      </w:pPr>
      <w:r w:rsidRPr="00CB03B3">
        <w:tab/>
      </w:r>
      <w:r w:rsidRPr="00CB03B3">
        <w:tab/>
      </w:r>
      <w:r w:rsidRPr="00D73A3B">
        <w:rPr>
          <w:lang w:val="de-DE"/>
        </w:rPr>
        <w:t>bin</w:t>
      </w:r>
    </w:p>
    <w:p w14:paraId="43FDEC2B"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t>webapp</w:t>
      </w:r>
    </w:p>
    <w:p w14:paraId="7F5A14CB" w14:textId="77777777" w:rsidR="007F7FB7" w:rsidRPr="00D73A3B" w:rsidRDefault="007F7FB7" w:rsidP="007F7FB7">
      <w:pPr>
        <w:rPr>
          <w:lang w:val="de-DE"/>
        </w:rPr>
      </w:pPr>
      <w:r w:rsidRPr="00D73A3B">
        <w:rPr>
          <w:lang w:val="de-DE"/>
        </w:rPr>
        <w:tab/>
      </w:r>
      <w:r w:rsidRPr="00D73A3B">
        <w:rPr>
          <w:lang w:val="de-DE"/>
        </w:rPr>
        <w:tab/>
        <w:t>lib</w:t>
      </w:r>
    </w:p>
    <w:p w14:paraId="3DDCB485"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t>app.rb</w:t>
      </w:r>
    </w:p>
    <w:p w14:paraId="5706270F" w14:textId="77777777" w:rsidR="007F7FB7" w:rsidRPr="00D73A3B" w:rsidRDefault="007F7FB7" w:rsidP="007F7FB7">
      <w:pPr>
        <w:rPr>
          <w:lang w:val="de-DE"/>
        </w:rPr>
      </w:pPr>
      <w:r w:rsidRPr="00D73A3B">
        <w:rPr>
          <w:lang w:val="de-DE"/>
        </w:rPr>
        <w:tab/>
        <w:t>redis</w:t>
      </w:r>
    </w:p>
    <w:p w14:paraId="22155500" w14:textId="77777777" w:rsidR="007F7FB7" w:rsidRPr="007F7FB7" w:rsidRDefault="007F7FB7" w:rsidP="007F7FB7">
      <w:pPr>
        <w:rPr>
          <w:lang w:val="de-DE"/>
        </w:rPr>
      </w:pPr>
      <w:r w:rsidRPr="00D73A3B">
        <w:rPr>
          <w:lang w:val="de-DE"/>
        </w:rPr>
        <w:tab/>
      </w:r>
      <w:r w:rsidRPr="00D73A3B">
        <w:rPr>
          <w:lang w:val="de-DE"/>
        </w:rPr>
        <w:tab/>
      </w:r>
      <w:r w:rsidRPr="007F7FB7">
        <w:rPr>
          <w:lang w:val="de-DE"/>
        </w:rPr>
        <w:t>Dockerfile</w:t>
      </w:r>
    </w:p>
    <w:p w14:paraId="276A9FB8" w14:textId="77777777" w:rsidR="007F7FB7" w:rsidRPr="007F7FB7" w:rsidRDefault="007F7FB7" w:rsidP="007F7FB7">
      <w:pPr>
        <w:rPr>
          <w:lang w:val="de-DE"/>
        </w:rPr>
      </w:pPr>
      <w:r w:rsidRPr="007F7FB7">
        <w:rPr>
          <w:lang w:val="de-DE"/>
        </w:rPr>
        <w:tab/>
      </w:r>
    </w:p>
    <w:p w14:paraId="407E0A98" w14:textId="77777777" w:rsidR="007F7FB7" w:rsidRPr="007F7FB7" w:rsidRDefault="007F7FB7" w:rsidP="007F7FB7">
      <w:pPr>
        <w:rPr>
          <w:lang w:val="de-DE"/>
        </w:rPr>
      </w:pPr>
      <w:r w:rsidRPr="007F7FB7">
        <w:rPr>
          <w:lang w:val="de-DE"/>
        </w:rPr>
        <w:t>Dockerfile</w:t>
      </w:r>
    </w:p>
    <w:p w14:paraId="3E693E43" w14:textId="77777777" w:rsidR="007F7FB7" w:rsidRDefault="007F7FB7" w:rsidP="007F7FB7">
      <w:r>
        <w:t>FROM Ubuntu:14.04</w:t>
      </w:r>
    </w:p>
    <w:p w14:paraId="66867065" w14:textId="77777777" w:rsidR="007F7FB7" w:rsidRDefault="007F7FB7" w:rsidP="007F7FB7">
      <w:r>
        <w:t>RUN apt-get update -yqq &amp;&amp; apt-get -yqq install ruby ruby-dev build-essential redis-tools</w:t>
      </w:r>
    </w:p>
    <w:p w14:paraId="4E92CDA6" w14:textId="77777777" w:rsidR="007F7FB7" w:rsidRDefault="007F7FB7" w:rsidP="007F7FB7">
      <w:r>
        <w:t>RUN gem install --no-rdoc --no-ri Sinatra json redis</w:t>
      </w:r>
    </w:p>
    <w:p w14:paraId="70E835EA" w14:textId="77777777" w:rsidR="007F7FB7" w:rsidRDefault="007F7FB7" w:rsidP="007F7FB7">
      <w:r>
        <w:t>RUN mkdir -p /opt/webapp</w:t>
      </w:r>
    </w:p>
    <w:p w14:paraId="17693F55" w14:textId="77777777" w:rsidR="007F7FB7" w:rsidRDefault="007F7FB7" w:rsidP="007F7FB7">
      <w:r>
        <w:t>EXPOSE 4567</w:t>
      </w:r>
    </w:p>
    <w:p w14:paraId="3BAF53F4" w14:textId="77777777" w:rsidR="007F7FB7" w:rsidRPr="00D73A3B" w:rsidRDefault="007F7FB7" w:rsidP="007F7FB7">
      <w:pPr>
        <w:rPr>
          <w:lang w:val="de-DE"/>
        </w:rPr>
      </w:pPr>
      <w:r w:rsidRPr="00D73A3B">
        <w:rPr>
          <w:lang w:val="de-DE"/>
        </w:rPr>
        <w:t>CMD [“/opt/webapp/bin/webapp” ]</w:t>
      </w:r>
    </w:p>
    <w:p w14:paraId="50349AB2" w14:textId="77777777" w:rsidR="007F7FB7" w:rsidRPr="00D73A3B" w:rsidRDefault="007F7FB7" w:rsidP="007F7FB7">
      <w:pPr>
        <w:rPr>
          <w:lang w:val="de-DE"/>
        </w:rPr>
      </w:pPr>
    </w:p>
    <w:p w14:paraId="0D1F7D74" w14:textId="77777777" w:rsidR="007F7FB7" w:rsidRPr="00D73A3B" w:rsidRDefault="007F7FB7" w:rsidP="007F7FB7">
      <w:pPr>
        <w:rPr>
          <w:lang w:val="de-DE"/>
        </w:rPr>
      </w:pPr>
      <w:r w:rsidRPr="00D73A3B">
        <w:rPr>
          <w:lang w:val="de-DE"/>
        </w:rPr>
        <w:t>$docker build -t qizhonglin/sinatra .</w:t>
      </w:r>
    </w:p>
    <w:p w14:paraId="0C1C7601" w14:textId="77777777" w:rsidR="007F7FB7" w:rsidRPr="00D73A3B" w:rsidRDefault="007F7FB7" w:rsidP="007F7FB7">
      <w:pPr>
        <w:rPr>
          <w:lang w:val="de-DE"/>
        </w:rPr>
      </w:pPr>
    </w:p>
    <w:p w14:paraId="3AE7B3F2" w14:textId="77777777" w:rsidR="007F7FB7" w:rsidRPr="00D73A3B" w:rsidRDefault="007F7FB7" w:rsidP="007F7FB7">
      <w:pPr>
        <w:rPr>
          <w:lang w:val="de-DE"/>
        </w:rPr>
      </w:pPr>
      <w:r>
        <w:t>启动服务</w:t>
      </w:r>
    </w:p>
    <w:p w14:paraId="65EF0B80" w14:textId="77777777" w:rsidR="007F7FB7" w:rsidRPr="00D73A3B" w:rsidRDefault="007F7FB7" w:rsidP="007F7FB7">
      <w:pPr>
        <w:rPr>
          <w:lang w:val="de-DE"/>
        </w:rPr>
      </w:pPr>
      <w:r w:rsidRPr="00D73A3B">
        <w:rPr>
          <w:lang w:val="de-DE"/>
        </w:rPr>
        <w:t>$docker run -d -p 4567 --name webapp -v $PWD/webapp:/opt/webapp qizhonglin/sinatra</w:t>
      </w:r>
    </w:p>
    <w:p w14:paraId="1E991D5F" w14:textId="77777777" w:rsidR="007F7FB7" w:rsidRPr="00D73A3B" w:rsidRDefault="007F7FB7" w:rsidP="007F7FB7">
      <w:pPr>
        <w:rPr>
          <w:lang w:val="de-DE"/>
        </w:rPr>
      </w:pPr>
      <w:r>
        <w:t>将本地的</w:t>
      </w:r>
      <w:r w:rsidRPr="00D73A3B">
        <w:rPr>
          <w:lang w:val="de-DE"/>
        </w:rPr>
        <w:t>webapp</w:t>
      </w:r>
      <w:r>
        <w:t>目录挂载到容器里创建的目录</w:t>
      </w:r>
      <w:r w:rsidRPr="00D73A3B">
        <w:rPr>
          <w:lang w:val="de-DE"/>
        </w:rPr>
        <w:t>/opt/webapp</w:t>
      </w:r>
    </w:p>
    <w:p w14:paraId="73088041" w14:textId="77777777" w:rsidR="007F7FB7" w:rsidRPr="00D73A3B" w:rsidRDefault="007F7FB7" w:rsidP="007F7FB7">
      <w:pPr>
        <w:rPr>
          <w:lang w:val="de-DE"/>
        </w:rPr>
      </w:pPr>
      <w:r>
        <w:t>容器启动时</w:t>
      </w:r>
      <w:r w:rsidRPr="00D73A3B">
        <w:rPr>
          <w:lang w:val="de-DE"/>
        </w:rPr>
        <w:t>，</w:t>
      </w:r>
      <w:r>
        <w:t>执行</w:t>
      </w:r>
      <w:r w:rsidRPr="00D73A3B">
        <w:rPr>
          <w:lang w:val="de-DE"/>
        </w:rPr>
        <w:t>/opt/webapp/bin/webapp</w:t>
      </w:r>
      <w:r>
        <w:t>这个文件</w:t>
      </w:r>
    </w:p>
    <w:p w14:paraId="282D270A" w14:textId="77777777" w:rsidR="007F7FB7" w:rsidRPr="00D73A3B" w:rsidRDefault="007F7FB7" w:rsidP="007F7FB7">
      <w:pPr>
        <w:rPr>
          <w:lang w:val="de-DE"/>
        </w:rPr>
      </w:pPr>
    </w:p>
    <w:p w14:paraId="673F73FC" w14:textId="77777777" w:rsidR="007F7FB7" w:rsidRPr="00D73A3B" w:rsidRDefault="007F7FB7" w:rsidP="007F7FB7">
      <w:pPr>
        <w:rPr>
          <w:lang w:val="de-DE"/>
        </w:rPr>
      </w:pPr>
      <w:r w:rsidRPr="00D73A3B">
        <w:rPr>
          <w:lang w:val="de-DE"/>
        </w:rPr>
        <w:t xml:space="preserve">$docker port webapp 4567 </w:t>
      </w:r>
      <w:r w:rsidRPr="00D73A3B">
        <w:rPr>
          <w:lang w:val="de-DE"/>
        </w:rPr>
        <w:tab/>
        <w:t>(</w:t>
      </w:r>
      <w:r>
        <w:t>假定映射端口是</w:t>
      </w:r>
      <w:r w:rsidRPr="00D73A3B">
        <w:rPr>
          <w:lang w:val="de-DE"/>
        </w:rPr>
        <w:t>49160)</w:t>
      </w:r>
    </w:p>
    <w:p w14:paraId="08518416" w14:textId="77777777" w:rsidR="007F7FB7" w:rsidRPr="00D73A3B" w:rsidRDefault="007F7FB7" w:rsidP="007F7FB7">
      <w:pPr>
        <w:rPr>
          <w:lang w:val="de-DE"/>
        </w:rPr>
      </w:pPr>
    </w:p>
    <w:p w14:paraId="3A44E4EF" w14:textId="77777777" w:rsidR="007F7FB7" w:rsidRPr="00D73A3B" w:rsidRDefault="007F7FB7" w:rsidP="007F7FB7">
      <w:pPr>
        <w:rPr>
          <w:lang w:val="de-DE"/>
        </w:rPr>
      </w:pPr>
      <w:r>
        <w:t>测试</w:t>
      </w:r>
    </w:p>
    <w:p w14:paraId="000F6D5C" w14:textId="77777777" w:rsidR="007F7FB7" w:rsidRPr="00D73A3B" w:rsidRDefault="007F7FB7" w:rsidP="007F7FB7">
      <w:pPr>
        <w:rPr>
          <w:lang w:val="de-DE"/>
        </w:rPr>
      </w:pPr>
      <w:r w:rsidRPr="00D73A3B">
        <w:rPr>
          <w:lang w:val="de-DE"/>
        </w:rPr>
        <w:t xml:space="preserve">$curl -i -H ‘Accept:application/json’ -d ‘name=Foo&amp;status=Bar’ </w:t>
      </w:r>
      <w:hyperlink r:id="rId31">
        <w:r w:rsidRPr="00D73A3B">
          <w:rPr>
            <w:rStyle w:val="InternetLink"/>
            <w:webHidden/>
            <w:lang w:val="de-DE"/>
          </w:rPr>
          <w:t>http://localhost:49160/json</w:t>
        </w:r>
      </w:hyperlink>
    </w:p>
    <w:p w14:paraId="6AE30F4D" w14:textId="77777777" w:rsidR="007F7FB7" w:rsidRPr="00D73A3B" w:rsidRDefault="007F7FB7" w:rsidP="007F7FB7">
      <w:pPr>
        <w:rPr>
          <w:lang w:val="de-DE"/>
        </w:rPr>
      </w:pPr>
    </w:p>
    <w:p w14:paraId="23CEF59C" w14:textId="77777777" w:rsidR="007F7FB7" w:rsidRPr="00D73A3B" w:rsidRDefault="007F7FB7" w:rsidP="007F7FB7">
      <w:pPr>
        <w:rPr>
          <w:lang w:val="de-DE"/>
        </w:rPr>
      </w:pPr>
      <w:r>
        <w:t>若</w:t>
      </w:r>
      <w:r w:rsidRPr="00D73A3B">
        <w:rPr>
          <w:lang w:val="de-DE"/>
        </w:rPr>
        <w:t>web</w:t>
      </w:r>
      <w:r>
        <w:t>应用程序使用</w:t>
      </w:r>
      <w:r w:rsidRPr="00D73A3B">
        <w:rPr>
          <w:lang w:val="de-DE"/>
        </w:rPr>
        <w:t>Redis</w:t>
      </w:r>
      <w:r>
        <w:t>后端数据库</w:t>
      </w:r>
      <w:r w:rsidRPr="00D73A3B">
        <w:rPr>
          <w:lang w:val="de-DE"/>
        </w:rPr>
        <w:t>，</w:t>
      </w:r>
      <w:r>
        <w:t>则在应用程序文件</w:t>
      </w:r>
      <w:r w:rsidRPr="00D73A3B">
        <w:rPr>
          <w:lang w:val="de-DE"/>
        </w:rPr>
        <w:t>app.rb</w:t>
      </w:r>
      <w:r>
        <w:t>里创建到</w:t>
      </w:r>
      <w:r w:rsidRPr="00D73A3B">
        <w:rPr>
          <w:lang w:val="de-DE"/>
        </w:rPr>
        <w:t>Redis</w:t>
      </w:r>
      <w:r>
        <w:t>连接</w:t>
      </w:r>
      <w:r w:rsidRPr="00D73A3B">
        <w:rPr>
          <w:lang w:val="de-DE"/>
        </w:rPr>
        <w:t>redis=Redis.new(:host=&gt;’db’, :port=&gt;’6379’)</w:t>
      </w:r>
    </w:p>
    <w:p w14:paraId="55B133DE" w14:textId="77777777" w:rsidR="007F7FB7" w:rsidRPr="00D73A3B" w:rsidRDefault="007F7FB7" w:rsidP="007F7FB7">
      <w:pPr>
        <w:rPr>
          <w:lang w:val="de-DE"/>
        </w:rPr>
      </w:pPr>
    </w:p>
    <w:p w14:paraId="0A1FAF75" w14:textId="77777777" w:rsidR="007F7FB7" w:rsidRDefault="007F7FB7" w:rsidP="007F7FB7">
      <w:r>
        <w:t>构建启动</w:t>
      </w:r>
      <w:r>
        <w:t>Redis</w:t>
      </w:r>
      <w:r>
        <w:t>容器</w:t>
      </w:r>
    </w:p>
    <w:p w14:paraId="7C9ACCE1" w14:textId="77777777" w:rsidR="007F7FB7" w:rsidRDefault="007F7FB7" w:rsidP="007F7FB7">
      <w:r>
        <w:t>Redis</w:t>
      </w:r>
    </w:p>
    <w:p w14:paraId="59B2C87A" w14:textId="77777777" w:rsidR="007F7FB7" w:rsidRDefault="007F7FB7" w:rsidP="007F7FB7">
      <w:r>
        <w:tab/>
        <w:t>Dockerfile</w:t>
      </w:r>
    </w:p>
    <w:p w14:paraId="3AC1CA29" w14:textId="77777777" w:rsidR="007F7FB7" w:rsidRDefault="007F7FB7" w:rsidP="007F7FB7">
      <w:r>
        <w:t>FROM ubuntu:14.04</w:t>
      </w:r>
    </w:p>
    <w:p w14:paraId="37755891" w14:textId="77777777" w:rsidR="007F7FB7" w:rsidRDefault="007F7FB7" w:rsidP="007F7FB7">
      <w:r>
        <w:t xml:space="preserve">RUN apt-get -yqq update </w:t>
      </w:r>
    </w:p>
    <w:p w14:paraId="2BD38C11" w14:textId="77777777" w:rsidR="007F7FB7" w:rsidRDefault="007F7FB7" w:rsidP="007F7FB7">
      <w:r>
        <w:t>RUN apt-get -yqq install redis-server redis-tools</w:t>
      </w:r>
    </w:p>
    <w:p w14:paraId="6DB13666" w14:textId="77777777" w:rsidR="007F7FB7" w:rsidRDefault="007F7FB7" w:rsidP="007F7FB7">
      <w:r>
        <w:t>EXPOSE 6379</w:t>
      </w:r>
    </w:p>
    <w:p w14:paraId="4280D92C" w14:textId="77777777" w:rsidR="007F7FB7" w:rsidRDefault="007F7FB7" w:rsidP="007F7FB7">
      <w:r>
        <w:lastRenderedPageBreak/>
        <w:t>ENTRYPOINT [ “/usr/bin/redis-server” ]</w:t>
      </w:r>
    </w:p>
    <w:p w14:paraId="64183909" w14:textId="77777777" w:rsidR="007F7FB7" w:rsidRDefault="007F7FB7" w:rsidP="007F7FB7">
      <w:r>
        <w:t>CMD []</w:t>
      </w:r>
    </w:p>
    <w:p w14:paraId="1050F620" w14:textId="77777777" w:rsidR="007F7FB7" w:rsidRDefault="007F7FB7" w:rsidP="007F7FB7"/>
    <w:p w14:paraId="0CFED3AA" w14:textId="77777777" w:rsidR="007F7FB7" w:rsidRPr="00CB03B3" w:rsidRDefault="007F7FB7" w:rsidP="007F7FB7">
      <w:pPr>
        <w:rPr>
          <w:lang w:val="de-DE"/>
        </w:rPr>
      </w:pPr>
      <w:r w:rsidRPr="00CB03B3">
        <w:rPr>
          <w:lang w:val="de-DE"/>
        </w:rPr>
        <w:t>$docker build -t qizhonglin/redis .</w:t>
      </w:r>
    </w:p>
    <w:p w14:paraId="270AD06A" w14:textId="77777777" w:rsidR="007F7FB7" w:rsidRPr="00CB03B3" w:rsidRDefault="007F7FB7" w:rsidP="007F7FB7">
      <w:pPr>
        <w:rPr>
          <w:lang w:val="de-DE"/>
        </w:rPr>
      </w:pPr>
      <w:r w:rsidRPr="00CB03B3">
        <w:rPr>
          <w:lang w:val="de-DE"/>
        </w:rPr>
        <w:t>$docker run -d -p 6379 --name redis qizhonglin/redis</w:t>
      </w:r>
    </w:p>
    <w:p w14:paraId="64EA3A10" w14:textId="77777777" w:rsidR="007F7FB7" w:rsidRPr="00CB03B3" w:rsidRDefault="007F7FB7" w:rsidP="007F7FB7">
      <w:pPr>
        <w:rPr>
          <w:lang w:val="de-DE"/>
        </w:rPr>
      </w:pPr>
    </w:p>
    <w:p w14:paraId="08C26390" w14:textId="77777777" w:rsidR="007F7FB7" w:rsidRPr="00CB03B3" w:rsidRDefault="007F7FB7" w:rsidP="007F7FB7">
      <w:pPr>
        <w:rPr>
          <w:lang w:val="de-DE"/>
        </w:rPr>
      </w:pPr>
      <w:r w:rsidRPr="00CB03B3">
        <w:rPr>
          <w:lang w:val="de-DE"/>
        </w:rPr>
        <w:t>$docker port redis 6379</w:t>
      </w:r>
      <w:r w:rsidRPr="00CB03B3">
        <w:rPr>
          <w:lang w:val="de-DE"/>
        </w:rPr>
        <w:tab/>
      </w:r>
      <w:r w:rsidRPr="00CB03B3">
        <w:rPr>
          <w:lang w:val="de-DE"/>
        </w:rPr>
        <w:tab/>
      </w:r>
      <w:r w:rsidRPr="00CB03B3">
        <w:rPr>
          <w:lang w:val="de-DE"/>
        </w:rPr>
        <w:t>（</w:t>
      </w:r>
      <w:r>
        <w:t>假定映射端口是</w:t>
      </w:r>
      <w:r w:rsidRPr="00CB03B3">
        <w:rPr>
          <w:lang w:val="de-DE"/>
        </w:rPr>
        <w:t>49161</w:t>
      </w:r>
      <w:r w:rsidRPr="00CB03B3">
        <w:rPr>
          <w:lang w:val="de-DE"/>
        </w:rPr>
        <w:t>）</w:t>
      </w:r>
    </w:p>
    <w:p w14:paraId="2472466F" w14:textId="77777777" w:rsidR="007F7FB7" w:rsidRPr="00CB03B3" w:rsidRDefault="007F7FB7" w:rsidP="007F7FB7">
      <w:pPr>
        <w:rPr>
          <w:lang w:val="de-DE"/>
        </w:rPr>
      </w:pPr>
    </w:p>
    <w:p w14:paraId="4F04CFDD" w14:textId="77777777" w:rsidR="007F7FB7" w:rsidRDefault="007F7FB7" w:rsidP="007F7FB7">
      <w:r>
        <w:t>在本地安装</w:t>
      </w:r>
      <w:r>
        <w:t>redis</w:t>
      </w:r>
      <w:r>
        <w:t>客户端，访问</w:t>
      </w:r>
      <w:r>
        <w:t>redis</w:t>
      </w:r>
      <w:r>
        <w:t>容器这个服务端</w:t>
      </w:r>
    </w:p>
    <w:p w14:paraId="06A72C54" w14:textId="77777777" w:rsidR="007F7FB7" w:rsidRDefault="007F7FB7" w:rsidP="007F7FB7">
      <w:r>
        <w:t>$apt-get -y install redis-tools</w:t>
      </w:r>
    </w:p>
    <w:p w14:paraId="565C3A3A" w14:textId="77777777" w:rsidR="007F7FB7" w:rsidRDefault="007F7FB7" w:rsidP="007F7FB7">
      <w:r>
        <w:t>$redis-cli -h 127.0.0.1 -p 49161</w:t>
      </w:r>
    </w:p>
    <w:p w14:paraId="2B32A740" w14:textId="77777777" w:rsidR="007F7FB7" w:rsidRDefault="007F7FB7" w:rsidP="007F7FB7"/>
    <w:p w14:paraId="51471678" w14:textId="77777777" w:rsidR="007F7FB7" w:rsidRDefault="007F7FB7" w:rsidP="007F7FB7">
      <w:r>
        <w:t>绑定</w:t>
      </w:r>
      <w:r>
        <w:t>sinatra</w:t>
      </w:r>
      <w:r>
        <w:t>容器与</w:t>
      </w:r>
      <w:r>
        <w:t>redis</w:t>
      </w:r>
      <w:r>
        <w:t>容器</w:t>
      </w:r>
    </w:p>
    <w:p w14:paraId="3FEE9022" w14:textId="4DBC8DDD" w:rsidR="007F7FB7" w:rsidRDefault="007F7FB7" w:rsidP="007F7FB7">
      <w:r>
        <w:t>从</w:t>
      </w:r>
      <w:r>
        <w:t>Docker1.9</w:t>
      </w:r>
      <w:r>
        <w:t>版本开始，容器</w:t>
      </w:r>
      <w:r w:rsidR="0003525F">
        <w:rPr>
          <w:rFonts w:hint="eastAsia"/>
        </w:rPr>
        <w:t>之间</w:t>
      </w:r>
      <w:r>
        <w:t>可以通过</w:t>
      </w:r>
      <w:r w:rsidR="0003525F">
        <w:t>Docker Networking</w:t>
      </w:r>
      <w:r w:rsidR="0003525F">
        <w:t>创建的网络</w:t>
      </w:r>
      <w:r>
        <w:t>互相通信。</w:t>
      </w:r>
    </w:p>
    <w:p w14:paraId="3E1C40D8" w14:textId="77777777" w:rsidR="007F7FB7" w:rsidRDefault="007F7FB7" w:rsidP="0003525F">
      <w:pPr>
        <w:pStyle w:val="ListParagraph"/>
        <w:numPr>
          <w:ilvl w:val="0"/>
          <w:numId w:val="21"/>
        </w:numPr>
      </w:pPr>
      <w:r>
        <w:t>Docker Networking</w:t>
      </w:r>
      <w:r>
        <w:t>可以将容器连接到不同宿主机上的容器</w:t>
      </w:r>
    </w:p>
    <w:p w14:paraId="5CF065CD" w14:textId="77777777" w:rsidR="007F7FB7" w:rsidRDefault="007F7FB7" w:rsidP="0003525F">
      <w:pPr>
        <w:pStyle w:val="ListParagraph"/>
        <w:numPr>
          <w:ilvl w:val="0"/>
          <w:numId w:val="21"/>
        </w:numPr>
      </w:pPr>
      <w:r>
        <w:t>通过</w:t>
      </w:r>
      <w:r>
        <w:t>Docker Networking</w:t>
      </w:r>
      <w:r>
        <w:t>连接的容器可以在无需更新连接的情况下，对停止、启动或者重启容器。</w:t>
      </w:r>
    </w:p>
    <w:p w14:paraId="0D7E4051" w14:textId="77777777" w:rsidR="007F7FB7" w:rsidRDefault="007F7FB7" w:rsidP="0003525F">
      <w:pPr>
        <w:pStyle w:val="ListParagraph"/>
        <w:numPr>
          <w:ilvl w:val="0"/>
          <w:numId w:val="21"/>
        </w:numPr>
      </w:pPr>
      <w:r>
        <w:t>使用</w:t>
      </w:r>
      <w:r>
        <w:t>Docker Networking</w:t>
      </w:r>
      <w:r>
        <w:t>，不必事先创建容器再去连接它。同样，也不必关心容器的运行顺序</w:t>
      </w:r>
    </w:p>
    <w:p w14:paraId="3F762AE8" w14:textId="77777777" w:rsidR="007F7FB7" w:rsidRDefault="007F7FB7" w:rsidP="007F7FB7"/>
    <w:p w14:paraId="3358EB10" w14:textId="77777777" w:rsidR="007F7FB7" w:rsidRDefault="007F7FB7" w:rsidP="007F7FB7">
      <w:r>
        <w:t>创建网络</w:t>
      </w:r>
    </w:p>
    <w:p w14:paraId="7A5CCC3F" w14:textId="6AD7B155" w:rsidR="007F7FB7" w:rsidRDefault="007F7FB7" w:rsidP="007F7FB7">
      <w:r>
        <w:t>$</w:t>
      </w:r>
      <w:r>
        <w:rPr>
          <w:b/>
        </w:rPr>
        <w:t>docker network create</w:t>
      </w:r>
      <w:r>
        <w:t xml:space="preserve"> app</w:t>
      </w:r>
      <w:r w:rsidR="0003525F">
        <w:tab/>
      </w:r>
      <w:r w:rsidR="0003525F">
        <w:tab/>
        <w:t>//</w:t>
      </w:r>
      <w:r>
        <w:t>创建桥接网络，命名为</w:t>
      </w:r>
      <w:r>
        <w:t>app</w:t>
      </w:r>
    </w:p>
    <w:p w14:paraId="551491E2" w14:textId="77777777" w:rsidR="007F7FB7" w:rsidRDefault="007F7FB7" w:rsidP="007F7FB7"/>
    <w:p w14:paraId="112D74D4" w14:textId="77777777" w:rsidR="007F7FB7" w:rsidRDefault="007F7FB7" w:rsidP="007F7FB7">
      <w:r>
        <w:t>在</w:t>
      </w:r>
      <w:r>
        <w:t>Docker</w:t>
      </w:r>
      <w:r>
        <w:t>网络</w:t>
      </w:r>
      <w:r>
        <w:t>app</w:t>
      </w:r>
      <w:r>
        <w:t>中启动</w:t>
      </w:r>
      <w:r>
        <w:t>Redis</w:t>
      </w:r>
      <w:r>
        <w:t>容器</w:t>
      </w:r>
    </w:p>
    <w:p w14:paraId="2D1D6BEB" w14:textId="5A828797" w:rsidR="007F7FB7" w:rsidRDefault="007F7FB7" w:rsidP="007F7FB7">
      <w:r>
        <w:t xml:space="preserve">$docker run -d </w:t>
      </w:r>
      <w:r>
        <w:rPr>
          <w:b/>
        </w:rPr>
        <w:t>--net=app</w:t>
      </w:r>
      <w:r>
        <w:t xml:space="preserve"> --name db qizhonglin/redis</w:t>
      </w:r>
      <w:r w:rsidR="0003525F">
        <w:tab/>
        <w:t>//</w:t>
      </w:r>
      <w:r>
        <w:t>--net</w:t>
      </w:r>
      <w:r>
        <w:t>指定</w:t>
      </w:r>
      <w:r>
        <w:t>db</w:t>
      </w:r>
      <w:r>
        <w:t>在网络</w:t>
      </w:r>
      <w:r>
        <w:t>app</w:t>
      </w:r>
      <w:r>
        <w:t>中运行</w:t>
      </w:r>
    </w:p>
    <w:p w14:paraId="5CC1E74B" w14:textId="77777777" w:rsidR="007F7FB7" w:rsidRDefault="007F7FB7" w:rsidP="007F7FB7"/>
    <w:p w14:paraId="15D308AF" w14:textId="77777777" w:rsidR="007F7FB7" w:rsidRDefault="007F7FB7" w:rsidP="007F7FB7">
      <w:r>
        <w:t>在</w:t>
      </w:r>
      <w:r>
        <w:t>Docker</w:t>
      </w:r>
      <w:r>
        <w:t>网络</w:t>
      </w:r>
      <w:r>
        <w:t>app</w:t>
      </w:r>
      <w:r>
        <w:t>中启动</w:t>
      </w:r>
      <w:r>
        <w:t>sinatra</w:t>
      </w:r>
      <w:r>
        <w:t>容器</w:t>
      </w:r>
    </w:p>
    <w:p w14:paraId="5C00CC48" w14:textId="77777777" w:rsidR="007F7FB7" w:rsidRDefault="007F7FB7" w:rsidP="007F7FB7">
      <w:r>
        <w:t>$docker run -p 4567 --net=app --name webapp_redis -it -v $PWD/webapp_redis:/opt/webapp qizhonglin/sinatra</w:t>
      </w:r>
    </w:p>
    <w:p w14:paraId="25A9D487" w14:textId="77777777" w:rsidR="007F7FB7" w:rsidRDefault="007F7FB7" w:rsidP="007F7FB7">
      <w:pPr>
        <w:rPr>
          <w:b/>
        </w:rPr>
      </w:pPr>
      <w:r>
        <w:rPr>
          <w:b/>
        </w:rPr>
        <w:t>在同一个</w:t>
      </w:r>
      <w:r>
        <w:rPr>
          <w:b/>
        </w:rPr>
        <w:t>Docker</w:t>
      </w:r>
      <w:r>
        <w:rPr>
          <w:b/>
        </w:rPr>
        <w:t>网络</w:t>
      </w:r>
      <w:r>
        <w:rPr>
          <w:b/>
        </w:rPr>
        <w:t>app</w:t>
      </w:r>
      <w:r>
        <w:rPr>
          <w:b/>
        </w:rPr>
        <w:t>启动的容器，会将它们的</w:t>
      </w:r>
      <w:r>
        <w:rPr>
          <w:b/>
        </w:rPr>
        <w:t>IP</w:t>
      </w:r>
      <w:r>
        <w:rPr>
          <w:b/>
        </w:rPr>
        <w:t>地址信息自动更新在</w:t>
      </w:r>
      <w:r>
        <w:rPr>
          <w:b/>
        </w:rPr>
        <w:t>/etc/hosts</w:t>
      </w:r>
      <w:r>
        <w:rPr>
          <w:b/>
        </w:rPr>
        <w:t>文件中。通过主机名和端口可以互相访问。比如</w:t>
      </w:r>
      <w:r>
        <w:rPr>
          <w:b/>
        </w:rPr>
        <w:t>webapp</w:t>
      </w:r>
      <w:r>
        <w:rPr>
          <w:b/>
        </w:rPr>
        <w:t>访问数据库</w:t>
      </w:r>
      <w:r>
        <w:rPr>
          <w:b/>
        </w:rPr>
        <w:t>redis,</w:t>
      </w:r>
      <w:r>
        <w:rPr>
          <w:b/>
        </w:rPr>
        <w:t>可以通过</w:t>
      </w:r>
      <w:r>
        <w:rPr>
          <w:b/>
        </w:rPr>
        <w:t>db:6379</w:t>
      </w:r>
    </w:p>
    <w:p w14:paraId="7F4B07DF" w14:textId="77777777" w:rsidR="007F7FB7" w:rsidRDefault="007F7FB7" w:rsidP="007F7FB7">
      <w:r>
        <w:t xml:space="preserve">redis =  Redis.new(:host=&gt; ‘db’, :port=&gt; ‘6379’) </w:t>
      </w:r>
    </w:p>
    <w:p w14:paraId="7C79E521" w14:textId="77777777" w:rsidR="007F7FB7" w:rsidRDefault="007F7FB7" w:rsidP="007F7FB7"/>
    <w:p w14:paraId="0F73CF46" w14:textId="77777777" w:rsidR="007F7FB7" w:rsidRDefault="007F7FB7" w:rsidP="007F7FB7"/>
    <w:p w14:paraId="68E36A92" w14:textId="77777777" w:rsidR="007F7FB7" w:rsidRDefault="007F7FB7" w:rsidP="007F7FB7"/>
    <w:p w14:paraId="777C6171" w14:textId="0F910F51" w:rsidR="007F7FB7" w:rsidRPr="00061792" w:rsidRDefault="007F7FB7" w:rsidP="00061792">
      <w:pPr>
        <w:rPr>
          <w:b/>
          <w:bCs/>
        </w:rPr>
      </w:pPr>
      <w:bookmarkStart w:id="26" w:name="_Toc468046403"/>
      <w:r w:rsidRPr="00061792">
        <w:rPr>
          <w:b/>
          <w:bCs/>
        </w:rPr>
        <w:t>范例</w:t>
      </w:r>
      <w:r w:rsidR="00061792" w:rsidRPr="00061792">
        <w:rPr>
          <w:rFonts w:hint="eastAsia"/>
          <w:b/>
          <w:bCs/>
        </w:rPr>
        <w:t>6</w:t>
      </w:r>
      <w:r w:rsidRPr="00061792">
        <w:rPr>
          <w:b/>
          <w:bCs/>
        </w:rPr>
        <w:t>：使用</w:t>
      </w:r>
      <w:r w:rsidRPr="00061792">
        <w:rPr>
          <w:b/>
          <w:bCs/>
        </w:rPr>
        <w:t>Docker</w:t>
      </w:r>
      <w:r w:rsidRPr="00061792">
        <w:rPr>
          <w:b/>
          <w:bCs/>
        </w:rPr>
        <w:t>构建一个</w:t>
      </w:r>
      <w:r w:rsidRPr="00061792">
        <w:rPr>
          <w:b/>
          <w:bCs/>
        </w:rPr>
        <w:t>Java</w:t>
      </w:r>
      <w:bookmarkEnd w:id="26"/>
      <w:r w:rsidRPr="00061792">
        <w:rPr>
          <w:b/>
          <w:bCs/>
        </w:rPr>
        <w:t>应用服务</w:t>
      </w:r>
    </w:p>
    <w:p w14:paraId="79B3164C" w14:textId="77777777" w:rsidR="007F7FB7" w:rsidRDefault="007F7FB7" w:rsidP="007F7FB7">
      <w:r>
        <w:t>fetcher</w:t>
      </w:r>
    </w:p>
    <w:p w14:paraId="666B5153" w14:textId="77777777" w:rsidR="007F7FB7" w:rsidRDefault="007F7FB7" w:rsidP="007F7FB7">
      <w:r>
        <w:tab/>
        <w:t>Dockerfile</w:t>
      </w:r>
    </w:p>
    <w:p w14:paraId="3E1BD6C3" w14:textId="77777777" w:rsidR="007F7FB7" w:rsidRDefault="007F7FB7" w:rsidP="007F7FB7">
      <w:r>
        <w:t>FROM ubuntu:14.04</w:t>
      </w:r>
    </w:p>
    <w:p w14:paraId="4D0AC91C" w14:textId="77777777" w:rsidR="007F7FB7" w:rsidRDefault="007F7FB7" w:rsidP="007F7FB7">
      <w:r>
        <w:t>RUN apt-get -yqq update</w:t>
      </w:r>
    </w:p>
    <w:p w14:paraId="31D221F2" w14:textId="77777777" w:rsidR="007F7FB7" w:rsidRDefault="007F7FB7" w:rsidP="007F7FB7">
      <w:r>
        <w:t>RUN apt-get -yqq install wget</w:t>
      </w:r>
    </w:p>
    <w:p w14:paraId="656D1488" w14:textId="77777777" w:rsidR="007F7FB7" w:rsidRDefault="007F7FB7" w:rsidP="007F7FB7"/>
    <w:p w14:paraId="24B99A85" w14:textId="77777777" w:rsidR="007F7FB7" w:rsidRDefault="007F7FB7" w:rsidP="007F7FB7">
      <w:r>
        <w:t>VOLUME [ “/var/lib/tomcat7/webapps/” ]</w:t>
      </w:r>
    </w:p>
    <w:p w14:paraId="7F69B67B" w14:textId="77777777" w:rsidR="007F7FB7" w:rsidRDefault="007F7FB7" w:rsidP="007F7FB7">
      <w:r>
        <w:lastRenderedPageBreak/>
        <w:t>WORKDIR /var/lib/tomcat7/webapps/</w:t>
      </w:r>
    </w:p>
    <w:p w14:paraId="158A888B" w14:textId="77777777" w:rsidR="007F7FB7" w:rsidRDefault="007F7FB7" w:rsidP="007F7FB7"/>
    <w:p w14:paraId="7EA4F9B6" w14:textId="77777777" w:rsidR="007F7FB7" w:rsidRDefault="007F7FB7" w:rsidP="007F7FB7">
      <w:r>
        <w:t>ENTRYPOINT [ “wget”]</w:t>
      </w:r>
    </w:p>
    <w:p w14:paraId="1A0CA452" w14:textId="77777777" w:rsidR="007F7FB7" w:rsidRDefault="007F7FB7" w:rsidP="007F7FB7">
      <w:r>
        <w:t>CMD [ “-?” ]</w:t>
      </w:r>
    </w:p>
    <w:p w14:paraId="72089229" w14:textId="77777777" w:rsidR="007F7FB7" w:rsidRDefault="007F7FB7" w:rsidP="007F7FB7"/>
    <w:p w14:paraId="4DDC2DD3" w14:textId="77777777" w:rsidR="007F7FB7" w:rsidRDefault="007F7FB7" w:rsidP="007F7FB7">
      <w:r>
        <w:t>使用</w:t>
      </w:r>
      <w:r>
        <w:t>wget</w:t>
      </w:r>
      <w:r>
        <w:t>从指定的</w:t>
      </w:r>
      <w:r>
        <w:t>URL</w:t>
      </w:r>
      <w:r>
        <w:t>获取文件，并把文件保存在</w:t>
      </w:r>
      <w:r>
        <w:t>/var/lib/tomcat7/webapps/</w:t>
      </w:r>
      <w:r>
        <w:t>目录。（之前把这个卷共享给</w:t>
      </w:r>
      <w:r>
        <w:t>Tomcat</w:t>
      </w:r>
      <w:r>
        <w:t>服务器并且运行里面的内容</w:t>
      </w:r>
    </w:p>
    <w:p w14:paraId="12D6C61B" w14:textId="77777777" w:rsidR="007F7FB7" w:rsidRDefault="007F7FB7" w:rsidP="007F7FB7">
      <w:r>
        <w:t>若没有指定</w:t>
      </w:r>
      <w:r>
        <w:t xml:space="preserve">URL, </w:t>
      </w:r>
      <w:r>
        <w:t>指令</w:t>
      </w:r>
      <w:r>
        <w:t>ENTRYPOINT and CMD</w:t>
      </w:r>
      <w:r>
        <w:t>会返回</w:t>
      </w:r>
      <w:r>
        <w:t>wget</w:t>
      </w:r>
      <w:r>
        <w:t>帮助</w:t>
      </w:r>
    </w:p>
    <w:p w14:paraId="547AB41A" w14:textId="77777777" w:rsidR="007F7FB7" w:rsidRDefault="007F7FB7" w:rsidP="007F7FB7">
      <w:r>
        <w:t>$docker build -t qizhonglin/fetcher .</w:t>
      </w:r>
    </w:p>
    <w:p w14:paraId="025C2F6D" w14:textId="77777777" w:rsidR="007F7FB7" w:rsidRDefault="007F7FB7" w:rsidP="007F7FB7"/>
    <w:p w14:paraId="2594243E" w14:textId="77777777" w:rsidR="007F7FB7" w:rsidRDefault="007F7FB7" w:rsidP="007F7FB7">
      <w:r>
        <w:t xml:space="preserve">$docker run -I -t --name sample_war qizhonglin/fetcher </w:t>
      </w:r>
      <w:hyperlink r:id="rId32">
        <w:r>
          <w:rPr>
            <w:rStyle w:val="InternetLink"/>
            <w:webHidden/>
          </w:rPr>
          <w:t>https://tomcat.apache.org/tomcat-7.0-doc/appdev/sample/sample.war</w:t>
        </w:r>
      </w:hyperlink>
    </w:p>
    <w:p w14:paraId="3F3F287B" w14:textId="77777777" w:rsidR="007F7FB7" w:rsidRDefault="007F7FB7" w:rsidP="007F7FB7">
      <w:r>
        <w:t>下载</w:t>
      </w:r>
      <w:r>
        <w:t>sample.war</w:t>
      </w:r>
      <w:r>
        <w:t>使存于共享卷中</w:t>
      </w:r>
    </w:p>
    <w:p w14:paraId="7500CBE0" w14:textId="77777777" w:rsidR="007F7FB7" w:rsidRDefault="007F7FB7" w:rsidP="007F7FB7"/>
    <w:p w14:paraId="3A9A3E5F" w14:textId="77777777" w:rsidR="007F7FB7" w:rsidRDefault="007F7FB7" w:rsidP="007F7FB7">
      <w:r>
        <w:t>tomcat7</w:t>
      </w:r>
    </w:p>
    <w:p w14:paraId="4A578EDD" w14:textId="77777777" w:rsidR="007F7FB7" w:rsidRDefault="007F7FB7" w:rsidP="007F7FB7">
      <w:r>
        <w:tab/>
        <w:t>Dockerfile</w:t>
      </w:r>
    </w:p>
    <w:p w14:paraId="1C1091A6" w14:textId="77777777" w:rsidR="007F7FB7" w:rsidRDefault="007F7FB7" w:rsidP="007F7FB7">
      <w:r>
        <w:t>FROM ubuntu:14.04</w:t>
      </w:r>
    </w:p>
    <w:p w14:paraId="42B04D38" w14:textId="77777777" w:rsidR="007F7FB7" w:rsidRDefault="007F7FB7" w:rsidP="007F7FB7">
      <w:r>
        <w:t>RUN apt-get -yqq update</w:t>
      </w:r>
    </w:p>
    <w:p w14:paraId="008F34DD" w14:textId="77777777" w:rsidR="007F7FB7" w:rsidRDefault="007F7FB7" w:rsidP="007F7FB7">
      <w:r>
        <w:t>RUN apt-get -yqq install tomcat7 default-jdk</w:t>
      </w:r>
    </w:p>
    <w:p w14:paraId="10EBBBC2" w14:textId="77777777" w:rsidR="007F7FB7" w:rsidRDefault="007F7FB7" w:rsidP="007F7FB7"/>
    <w:p w14:paraId="3E8EC12B" w14:textId="77777777" w:rsidR="007F7FB7" w:rsidRDefault="007F7FB7" w:rsidP="007F7FB7">
      <w:r>
        <w:t>ENV CATALINA_HOME /usr/share/tomcat7</w:t>
      </w:r>
    </w:p>
    <w:p w14:paraId="05955CBD" w14:textId="77777777" w:rsidR="007F7FB7" w:rsidRPr="00D73A3B" w:rsidRDefault="007F7FB7" w:rsidP="007F7FB7">
      <w:pPr>
        <w:rPr>
          <w:lang w:val="fr-FR"/>
        </w:rPr>
      </w:pPr>
      <w:r w:rsidRPr="00D73A3B">
        <w:rPr>
          <w:lang w:val="fr-FR"/>
        </w:rPr>
        <w:t>ENV CATALINA_BASE /var/lib/tomcat7</w:t>
      </w:r>
    </w:p>
    <w:p w14:paraId="4E136CD1" w14:textId="77777777" w:rsidR="007F7FB7" w:rsidRDefault="007F7FB7" w:rsidP="007F7FB7">
      <w:r>
        <w:t>ENV CATALINA_PID /var/run/tomcat7.pid</w:t>
      </w:r>
    </w:p>
    <w:p w14:paraId="5A426391" w14:textId="77777777" w:rsidR="007F7FB7" w:rsidRDefault="007F7FB7" w:rsidP="007F7FB7">
      <w:r>
        <w:t>ENV CATALINA_SH /usr/share/tomcat7/bin/catalina.sh</w:t>
      </w:r>
    </w:p>
    <w:p w14:paraId="3FF2A31E" w14:textId="77777777" w:rsidR="007F7FB7" w:rsidRDefault="007F7FB7" w:rsidP="007F7FB7">
      <w:r>
        <w:t>ENV CATALINA_TMPDIR /tmp/tomcat7-tomcat7-tmp</w:t>
      </w:r>
    </w:p>
    <w:p w14:paraId="5A688FE3" w14:textId="77777777" w:rsidR="007F7FB7" w:rsidRDefault="007F7FB7" w:rsidP="007F7FB7"/>
    <w:p w14:paraId="7864D712" w14:textId="77777777" w:rsidR="007F7FB7" w:rsidRDefault="007F7FB7" w:rsidP="007F7FB7">
      <w:r>
        <w:t>RUN mkdir -p $CATALINA_TMPDIR</w:t>
      </w:r>
    </w:p>
    <w:p w14:paraId="4F9BC50D" w14:textId="77777777" w:rsidR="007F7FB7" w:rsidRDefault="007F7FB7" w:rsidP="007F7FB7"/>
    <w:p w14:paraId="25E352C6" w14:textId="77777777" w:rsidR="007F7FB7" w:rsidRDefault="007F7FB7" w:rsidP="007F7FB7">
      <w:r>
        <w:t>VOLUME [ “/var/lib/tomcat7/webapps/” ]</w:t>
      </w:r>
    </w:p>
    <w:p w14:paraId="1CEB419C" w14:textId="77777777" w:rsidR="007F7FB7" w:rsidRDefault="007F7FB7" w:rsidP="007F7FB7">
      <w:r>
        <w:t>EXPOSE 8080</w:t>
      </w:r>
    </w:p>
    <w:p w14:paraId="0840C2AF" w14:textId="77777777" w:rsidR="007F7FB7" w:rsidRDefault="007F7FB7" w:rsidP="007F7FB7"/>
    <w:p w14:paraId="37797237" w14:textId="77777777" w:rsidR="007F7FB7" w:rsidRDefault="007F7FB7" w:rsidP="007F7FB7">
      <w:r>
        <w:t>ENTRYPOINT [ “/usr/share/tomcat7/bin/catalina.sh”, “run” ]</w:t>
      </w:r>
    </w:p>
    <w:p w14:paraId="491F7C20" w14:textId="77777777" w:rsidR="007F7FB7" w:rsidRDefault="007F7FB7" w:rsidP="007F7FB7"/>
    <w:p w14:paraId="57E9B0CA" w14:textId="77777777" w:rsidR="007F7FB7" w:rsidRDefault="007F7FB7" w:rsidP="007F7FB7">
      <w:r>
        <w:t>安装</w:t>
      </w:r>
      <w:r>
        <w:t>jdk and tomcat</w:t>
      </w:r>
    </w:p>
    <w:p w14:paraId="3B301511" w14:textId="77777777" w:rsidR="007F7FB7" w:rsidRDefault="007F7FB7" w:rsidP="007F7FB7">
      <w:r>
        <w:t>创建应用程序的共享卷</w:t>
      </w:r>
    </w:p>
    <w:p w14:paraId="3EA5054B" w14:textId="77777777" w:rsidR="007F7FB7" w:rsidRDefault="007F7FB7" w:rsidP="007F7FB7">
      <w:r>
        <w:t>启动</w:t>
      </w:r>
      <w:r>
        <w:t>tomcat</w:t>
      </w:r>
    </w:p>
    <w:p w14:paraId="5BC8D919" w14:textId="77777777" w:rsidR="007F7FB7" w:rsidRDefault="007F7FB7" w:rsidP="007F7FB7"/>
    <w:p w14:paraId="433D7F88" w14:textId="77777777" w:rsidR="007F7FB7" w:rsidRDefault="007F7FB7" w:rsidP="007F7FB7">
      <w:r>
        <w:t>$docker build -t qizhonglin/tomcat7 .</w:t>
      </w:r>
    </w:p>
    <w:p w14:paraId="29524A04" w14:textId="77777777" w:rsidR="007F7FB7" w:rsidRDefault="007F7FB7" w:rsidP="007F7FB7">
      <w:r>
        <w:t>$docker run --name sample_app --volumes-from sample_war -d -P qizhonglin/tomcat7</w:t>
      </w:r>
    </w:p>
    <w:p w14:paraId="54EE4B7A" w14:textId="77777777" w:rsidR="007F7FB7" w:rsidRDefault="007F7FB7" w:rsidP="007F7FB7">
      <w:r>
        <w:t>使容器</w:t>
      </w:r>
      <w:r>
        <w:t>sample_app</w:t>
      </w:r>
      <w:r>
        <w:t>与</w:t>
      </w:r>
      <w:r>
        <w:t>sample_war</w:t>
      </w:r>
      <w:r>
        <w:t>共享卷，（即存储在</w:t>
      </w:r>
      <w:r>
        <w:t>/var/lib/tomcat7/webapps/</w:t>
      </w:r>
      <w:r>
        <w:t>卷里的</w:t>
      </w:r>
      <w:r>
        <w:t>WAR</w:t>
      </w:r>
      <w:r>
        <w:t>文件会从</w:t>
      </w:r>
      <w:r>
        <w:t>sample</w:t>
      </w:r>
      <w:r>
        <w:t>容器挂载到</w:t>
      </w:r>
      <w:r>
        <w:t>sample_app</w:t>
      </w:r>
      <w:r>
        <w:t>容器，最终被</w:t>
      </w:r>
      <w:r>
        <w:t>Tomcat</w:t>
      </w:r>
      <w:r>
        <w:t>加载并执行。</w:t>
      </w:r>
    </w:p>
    <w:p w14:paraId="54D260DC" w14:textId="77777777" w:rsidR="007F7FB7" w:rsidRDefault="007F7FB7" w:rsidP="007F7FB7"/>
    <w:p w14:paraId="25DAB416" w14:textId="77777777" w:rsidR="007F7FB7" w:rsidRPr="00D73A3B" w:rsidRDefault="007F7FB7" w:rsidP="007F7FB7">
      <w:pPr>
        <w:rPr>
          <w:lang w:val="fr-FR"/>
        </w:rPr>
      </w:pPr>
      <w:r w:rsidRPr="00D73A3B">
        <w:rPr>
          <w:lang w:val="fr-FR"/>
        </w:rPr>
        <w:t>$docker port sample_app 8080</w:t>
      </w:r>
      <w:r w:rsidRPr="00D73A3B">
        <w:rPr>
          <w:lang w:val="fr-FR"/>
        </w:rPr>
        <w:tab/>
        <w:t>(</w:t>
      </w:r>
      <w:r>
        <w:t>假定映射端口是</w:t>
      </w:r>
      <w:r w:rsidRPr="00D73A3B">
        <w:rPr>
          <w:lang w:val="fr-FR"/>
        </w:rPr>
        <w:t>49154)</w:t>
      </w:r>
    </w:p>
    <w:p w14:paraId="523B7380" w14:textId="77777777" w:rsidR="007F7FB7" w:rsidRPr="00D73A3B" w:rsidRDefault="007F7FB7" w:rsidP="007F7FB7">
      <w:pPr>
        <w:rPr>
          <w:lang w:val="fr-FR"/>
        </w:rPr>
      </w:pPr>
    </w:p>
    <w:p w14:paraId="4DCAE897" w14:textId="77777777" w:rsidR="007F7FB7" w:rsidRPr="00D73A3B" w:rsidRDefault="007F7FB7" w:rsidP="007F7FB7">
      <w:pPr>
        <w:rPr>
          <w:lang w:val="fr-FR"/>
        </w:rPr>
      </w:pPr>
      <w:r w:rsidRPr="00D73A3B">
        <w:rPr>
          <w:lang w:val="fr-FR"/>
        </w:rPr>
        <w:lastRenderedPageBreak/>
        <w:t>localhost:49154/sample</w:t>
      </w:r>
    </w:p>
    <w:p w14:paraId="7C49C2B1" w14:textId="77777777" w:rsidR="007F7FB7" w:rsidRPr="00D73A3B" w:rsidRDefault="007F7FB7" w:rsidP="007F7FB7">
      <w:pPr>
        <w:rPr>
          <w:lang w:val="fr-FR"/>
        </w:rPr>
      </w:pPr>
    </w:p>
    <w:p w14:paraId="34BEF856" w14:textId="02F1FD7A" w:rsidR="007F7FB7" w:rsidRPr="00061792" w:rsidRDefault="007F7FB7" w:rsidP="00061792">
      <w:pPr>
        <w:rPr>
          <w:b/>
          <w:bCs/>
          <w:lang w:val="fr-FR"/>
        </w:rPr>
      </w:pPr>
      <w:bookmarkStart w:id="27" w:name="_Toc468046404"/>
      <w:r w:rsidRPr="00061792">
        <w:rPr>
          <w:b/>
          <w:bCs/>
        </w:rPr>
        <w:t>范例</w:t>
      </w:r>
      <w:bookmarkEnd w:id="27"/>
      <w:r w:rsidR="00061792" w:rsidRPr="00061792">
        <w:rPr>
          <w:b/>
          <w:bCs/>
          <w:lang w:val="fr-FR"/>
        </w:rPr>
        <w:t>7</w:t>
      </w:r>
      <w:r w:rsidRPr="00061792">
        <w:rPr>
          <w:b/>
          <w:bCs/>
          <w:lang w:val="fr-FR"/>
        </w:rPr>
        <w:t>：</w:t>
      </w:r>
      <w:r w:rsidRPr="00061792">
        <w:rPr>
          <w:b/>
          <w:bCs/>
        </w:rPr>
        <w:t>多容器的应用栈</w:t>
      </w:r>
    </w:p>
    <w:p w14:paraId="1D49D4C9" w14:textId="77777777" w:rsidR="007F7FB7" w:rsidRPr="00D73A3B" w:rsidRDefault="007F7FB7" w:rsidP="007F7FB7">
      <w:pPr>
        <w:rPr>
          <w:lang w:val="fr-FR"/>
        </w:rPr>
      </w:pPr>
      <w:r w:rsidRPr="00D73A3B">
        <w:rPr>
          <w:lang w:val="fr-FR"/>
        </w:rPr>
        <w:t>Express + redis</w:t>
      </w:r>
    </w:p>
    <w:p w14:paraId="3474D8D2" w14:textId="77777777" w:rsidR="007F7FB7" w:rsidRPr="00D73A3B" w:rsidRDefault="007F7FB7" w:rsidP="007F7FB7">
      <w:pPr>
        <w:rPr>
          <w:lang w:val="fr-FR"/>
        </w:rPr>
      </w:pPr>
      <w:r w:rsidRPr="00D73A3B">
        <w:rPr>
          <w:lang w:val="fr-FR"/>
        </w:rPr>
        <w:t>Node</w:t>
      </w:r>
      <w:r>
        <w:t>容器</w:t>
      </w:r>
      <w:r w:rsidRPr="00D73A3B">
        <w:rPr>
          <w:lang w:val="fr-FR"/>
        </w:rPr>
        <w:t xml:space="preserve"> + </w:t>
      </w:r>
      <w:r>
        <w:t>主</w:t>
      </w:r>
      <w:r w:rsidRPr="00D73A3B">
        <w:rPr>
          <w:lang w:val="fr-FR"/>
        </w:rPr>
        <w:t>Redis/2</w:t>
      </w:r>
      <w:r>
        <w:t>从</w:t>
      </w:r>
      <w:r w:rsidRPr="00D73A3B">
        <w:rPr>
          <w:lang w:val="fr-FR"/>
        </w:rPr>
        <w:t xml:space="preserve">Redis + </w:t>
      </w:r>
      <w:r>
        <w:t>日志容器</w:t>
      </w:r>
    </w:p>
    <w:p w14:paraId="01AEB3CE" w14:textId="77777777" w:rsidR="007F7FB7" w:rsidRPr="00D73A3B" w:rsidRDefault="007F7FB7" w:rsidP="007F7FB7">
      <w:pPr>
        <w:rPr>
          <w:lang w:val="fr-FR"/>
        </w:rPr>
      </w:pPr>
      <w:r w:rsidRPr="00D73A3B">
        <w:rPr>
          <w:lang w:val="fr-FR"/>
        </w:rPr>
        <w:t>nodejs</w:t>
      </w:r>
    </w:p>
    <w:p w14:paraId="26348C33" w14:textId="77777777" w:rsidR="007F7FB7" w:rsidRPr="00D73A3B" w:rsidRDefault="007F7FB7" w:rsidP="007F7FB7">
      <w:pPr>
        <w:rPr>
          <w:lang w:val="fr-FR"/>
        </w:rPr>
      </w:pPr>
      <w:r w:rsidRPr="00D73A3B">
        <w:rPr>
          <w:lang w:val="fr-FR"/>
        </w:rPr>
        <w:tab/>
        <w:t>nodeapp</w:t>
      </w:r>
    </w:p>
    <w:p w14:paraId="48F35A5E" w14:textId="77777777" w:rsidR="007F7FB7" w:rsidRPr="00D73A3B" w:rsidRDefault="007F7FB7" w:rsidP="007F7FB7">
      <w:pPr>
        <w:rPr>
          <w:lang w:val="fr-FR"/>
        </w:rPr>
      </w:pPr>
      <w:r w:rsidRPr="00D73A3B">
        <w:rPr>
          <w:lang w:val="fr-FR"/>
        </w:rPr>
        <w:tab/>
      </w:r>
      <w:r w:rsidRPr="00D73A3B">
        <w:rPr>
          <w:lang w:val="fr-FR"/>
        </w:rPr>
        <w:tab/>
        <w:t>package.json</w:t>
      </w:r>
    </w:p>
    <w:p w14:paraId="3ADEB0D3" w14:textId="77777777" w:rsidR="007F7FB7" w:rsidRPr="00D73A3B" w:rsidRDefault="007F7FB7" w:rsidP="007F7FB7">
      <w:pPr>
        <w:rPr>
          <w:lang w:val="fr-FR"/>
        </w:rPr>
      </w:pPr>
      <w:r w:rsidRPr="00D73A3B">
        <w:rPr>
          <w:lang w:val="fr-FR"/>
        </w:rPr>
        <w:tab/>
      </w:r>
      <w:r w:rsidRPr="00D73A3B">
        <w:rPr>
          <w:lang w:val="fr-FR"/>
        </w:rPr>
        <w:tab/>
        <w:t>server.js</w:t>
      </w:r>
    </w:p>
    <w:p w14:paraId="0C325EFB" w14:textId="77777777" w:rsidR="007F7FB7" w:rsidRPr="00D73A3B" w:rsidRDefault="007F7FB7" w:rsidP="007F7FB7">
      <w:pPr>
        <w:rPr>
          <w:lang w:val="fr-FR"/>
        </w:rPr>
      </w:pPr>
      <w:r w:rsidRPr="00D73A3B">
        <w:rPr>
          <w:lang w:val="fr-FR"/>
        </w:rPr>
        <w:tab/>
        <w:t>Dockerfile</w:t>
      </w:r>
    </w:p>
    <w:p w14:paraId="03726BE0" w14:textId="77777777" w:rsidR="007F7FB7" w:rsidRDefault="007F7FB7" w:rsidP="007F7FB7">
      <w:r>
        <w:t>redis_base</w:t>
      </w:r>
    </w:p>
    <w:p w14:paraId="57A115B0" w14:textId="77777777" w:rsidR="007F7FB7" w:rsidRDefault="007F7FB7" w:rsidP="007F7FB7">
      <w:r>
        <w:tab/>
        <w:t>Dockerfile</w:t>
      </w:r>
    </w:p>
    <w:p w14:paraId="59C9EC4F" w14:textId="77777777" w:rsidR="007F7FB7" w:rsidRDefault="007F7FB7" w:rsidP="007F7FB7">
      <w:r>
        <w:t>redis_primary</w:t>
      </w:r>
    </w:p>
    <w:p w14:paraId="327B77B4" w14:textId="77777777" w:rsidR="007F7FB7" w:rsidRDefault="007F7FB7" w:rsidP="007F7FB7">
      <w:r>
        <w:tab/>
        <w:t>Dockerfile</w:t>
      </w:r>
    </w:p>
    <w:p w14:paraId="45AC0889" w14:textId="77777777" w:rsidR="007F7FB7" w:rsidRDefault="007F7FB7" w:rsidP="007F7FB7">
      <w:r>
        <w:t>redis_replica</w:t>
      </w:r>
    </w:p>
    <w:p w14:paraId="73D048EE" w14:textId="77777777" w:rsidR="007F7FB7" w:rsidRDefault="007F7FB7" w:rsidP="007F7FB7">
      <w:r>
        <w:tab/>
        <w:t>Dockerfile</w:t>
      </w:r>
    </w:p>
    <w:p w14:paraId="188AD883" w14:textId="77777777" w:rsidR="007F7FB7" w:rsidRDefault="007F7FB7" w:rsidP="007F7FB7">
      <w:r>
        <w:t>logstash</w:t>
      </w:r>
    </w:p>
    <w:p w14:paraId="21A0CB6B" w14:textId="77777777" w:rsidR="007F7FB7" w:rsidRDefault="007F7FB7" w:rsidP="007F7FB7">
      <w:r>
        <w:tab/>
        <w:t>Dockerfile</w:t>
      </w:r>
    </w:p>
    <w:p w14:paraId="30A899B2" w14:textId="77777777" w:rsidR="007F7FB7" w:rsidRDefault="007F7FB7" w:rsidP="007F7FB7"/>
    <w:p w14:paraId="4F1D02A0" w14:textId="77777777" w:rsidR="007F7FB7" w:rsidRDefault="007F7FB7" w:rsidP="007F7FB7"/>
    <w:p w14:paraId="26FAA079" w14:textId="77777777" w:rsidR="007F7FB7" w:rsidRDefault="007F7FB7" w:rsidP="007F7FB7">
      <w:r>
        <w:t>主从</w:t>
      </w:r>
      <w:r>
        <w:t>Redis</w:t>
      </w:r>
      <w:r>
        <w:t>服务</w:t>
      </w:r>
    </w:p>
    <w:p w14:paraId="77EB0E75" w14:textId="77777777" w:rsidR="007F7FB7" w:rsidRDefault="007F7FB7" w:rsidP="007F7FB7">
      <w:r>
        <w:t>redis_base</w:t>
      </w:r>
      <w:r>
        <w:tab/>
      </w:r>
    </w:p>
    <w:p w14:paraId="0F9689CE" w14:textId="77777777" w:rsidR="007F7FB7" w:rsidRDefault="007F7FB7" w:rsidP="007F7FB7"/>
    <w:p w14:paraId="1D315B83" w14:textId="77777777" w:rsidR="007F7FB7" w:rsidRDefault="007F7FB7" w:rsidP="007F7FB7">
      <w:r>
        <w:t>FROM ubuntu:14.04</w:t>
      </w:r>
    </w:p>
    <w:p w14:paraId="0990627F" w14:textId="77777777" w:rsidR="007F7FB7" w:rsidRDefault="007F7FB7" w:rsidP="007F7FB7">
      <w:r>
        <w:t>RUN apt-get -yqq update &amp;&amp; apt-get -yqq install redis-server redis-tools</w:t>
      </w:r>
    </w:p>
    <w:p w14:paraId="031F5491" w14:textId="77777777" w:rsidR="007F7FB7" w:rsidRPr="00D73A3B" w:rsidRDefault="007F7FB7" w:rsidP="007F7FB7">
      <w:pPr>
        <w:rPr>
          <w:lang w:val="fr-FR"/>
        </w:rPr>
      </w:pPr>
      <w:r w:rsidRPr="00D73A3B">
        <w:rPr>
          <w:lang w:val="fr-FR"/>
        </w:rPr>
        <w:t>VOLUME [ "/var/lib/redis", "/var/log/redis/" ]</w:t>
      </w:r>
    </w:p>
    <w:p w14:paraId="63FBFB84" w14:textId="77777777" w:rsidR="007F7FB7" w:rsidRDefault="007F7FB7" w:rsidP="007F7FB7">
      <w:r>
        <w:t>EXPOSE 6379</w:t>
      </w:r>
    </w:p>
    <w:p w14:paraId="54ECE3AD" w14:textId="77777777" w:rsidR="007F7FB7" w:rsidRDefault="007F7FB7" w:rsidP="007F7FB7">
      <w:r>
        <w:t>CMD []</w:t>
      </w:r>
    </w:p>
    <w:p w14:paraId="1EE743D5" w14:textId="77777777" w:rsidR="007F7FB7" w:rsidRDefault="007F7FB7" w:rsidP="007F7FB7"/>
    <w:p w14:paraId="29221002" w14:textId="77777777" w:rsidR="007F7FB7" w:rsidRDefault="007F7FB7" w:rsidP="007F7FB7">
      <w:r>
        <w:t>$docker build -t qizhonglin/redis_base .</w:t>
      </w:r>
    </w:p>
    <w:p w14:paraId="1ACCD719" w14:textId="77777777" w:rsidR="007F7FB7" w:rsidRDefault="007F7FB7" w:rsidP="007F7FB7"/>
    <w:p w14:paraId="3F64A0AA" w14:textId="77777777" w:rsidR="007F7FB7" w:rsidRDefault="007F7FB7" w:rsidP="007F7FB7">
      <w:r>
        <w:t>redis_primary</w:t>
      </w:r>
    </w:p>
    <w:p w14:paraId="127477A5" w14:textId="77777777" w:rsidR="007F7FB7" w:rsidRDefault="007F7FB7" w:rsidP="007F7FB7"/>
    <w:p w14:paraId="191EBF46" w14:textId="77777777" w:rsidR="007F7FB7" w:rsidRDefault="007F7FB7" w:rsidP="007F7FB7">
      <w:r>
        <w:t>FROM qizhonglin/redis_base</w:t>
      </w:r>
    </w:p>
    <w:p w14:paraId="4B9C9B19" w14:textId="77777777" w:rsidR="007F7FB7" w:rsidRPr="00D73A3B" w:rsidRDefault="007F7FB7" w:rsidP="007F7FB7">
      <w:pPr>
        <w:rPr>
          <w:lang w:val="fr-FR"/>
        </w:rPr>
      </w:pPr>
      <w:r w:rsidRPr="00D73A3B">
        <w:rPr>
          <w:lang w:val="fr-FR"/>
        </w:rPr>
        <w:t>ENTRYPOINT [ "redis-server", "--logfile /var/log/redis/redis-server.log" ]</w:t>
      </w:r>
    </w:p>
    <w:p w14:paraId="51F6F089" w14:textId="77777777" w:rsidR="007F7FB7" w:rsidRPr="00D73A3B" w:rsidRDefault="007F7FB7" w:rsidP="007F7FB7">
      <w:pPr>
        <w:rPr>
          <w:lang w:val="fr-FR"/>
        </w:rPr>
      </w:pPr>
    </w:p>
    <w:p w14:paraId="0976AB8A" w14:textId="77777777" w:rsidR="007F7FB7" w:rsidRDefault="007F7FB7" w:rsidP="007F7FB7">
      <w:r>
        <w:t>$docker build -t qizhonglin/redis_primary</w:t>
      </w:r>
    </w:p>
    <w:p w14:paraId="289F7299" w14:textId="77777777" w:rsidR="007F7FB7" w:rsidRDefault="007F7FB7" w:rsidP="007F7FB7">
      <w:r>
        <w:t>redis_replica</w:t>
      </w:r>
    </w:p>
    <w:p w14:paraId="07FC2A88" w14:textId="77777777" w:rsidR="007F7FB7" w:rsidRDefault="007F7FB7" w:rsidP="007F7FB7"/>
    <w:p w14:paraId="6FF859CD" w14:textId="77777777" w:rsidR="007F7FB7" w:rsidRDefault="007F7FB7" w:rsidP="007F7FB7">
      <w:r>
        <w:t>FROM qizhonglin/redis_base</w:t>
      </w:r>
    </w:p>
    <w:p w14:paraId="259A08BB" w14:textId="77777777" w:rsidR="007F7FB7" w:rsidRDefault="007F7FB7" w:rsidP="007F7FB7">
      <w:r>
        <w:t>ENTRYPOINT [ "redis-server", "--logfile /var/log/redis/redis-replica.log", "--slaveof redisprimary 6379" ]</w:t>
      </w:r>
    </w:p>
    <w:p w14:paraId="214DC022" w14:textId="77777777" w:rsidR="007F7FB7" w:rsidRDefault="007F7FB7" w:rsidP="007F7FB7"/>
    <w:p w14:paraId="3ED095CB" w14:textId="77777777" w:rsidR="007F7FB7" w:rsidRDefault="007F7FB7" w:rsidP="007F7FB7">
      <w:r>
        <w:t>$docker build -t qizhonglin/redis_replica</w:t>
      </w:r>
    </w:p>
    <w:p w14:paraId="630F647C" w14:textId="77777777" w:rsidR="007F7FB7" w:rsidRDefault="007F7FB7" w:rsidP="007F7FB7"/>
    <w:p w14:paraId="608EDDC9" w14:textId="77777777" w:rsidR="007F7FB7" w:rsidRDefault="007F7FB7" w:rsidP="007F7FB7">
      <w:r>
        <w:t>启动</w:t>
      </w:r>
      <w:r>
        <w:t>Redis</w:t>
      </w:r>
      <w:r>
        <w:t>主从服务器</w:t>
      </w:r>
    </w:p>
    <w:p w14:paraId="63DF41B5" w14:textId="77777777" w:rsidR="007F7FB7" w:rsidRDefault="007F7FB7" w:rsidP="007F7FB7">
      <w:r>
        <w:t>由镜像</w:t>
      </w:r>
      <w:r>
        <w:t>qizhonglin/redis_primary and qizhonglin/redis_replica</w:t>
      </w:r>
      <w:r>
        <w:t>运行主从</w:t>
      </w:r>
      <w:r>
        <w:t>redis</w:t>
      </w:r>
      <w:r>
        <w:t>服务</w:t>
      </w:r>
    </w:p>
    <w:p w14:paraId="06E8A6DB" w14:textId="77777777" w:rsidR="007F7FB7" w:rsidRDefault="007F7FB7" w:rsidP="007F7FB7">
      <w:r>
        <w:t>$docker network create express</w:t>
      </w:r>
    </w:p>
    <w:p w14:paraId="2655DAD4" w14:textId="77777777" w:rsidR="007F7FB7" w:rsidRDefault="007F7FB7" w:rsidP="007F7FB7">
      <w:r>
        <w:t>$docker run -d -h redisprimary --net express --name redisprimary qizhonglin/redis_primary</w:t>
      </w:r>
    </w:p>
    <w:p w14:paraId="46B8C47E" w14:textId="77777777" w:rsidR="007F7FB7" w:rsidRDefault="007F7FB7" w:rsidP="007F7FB7">
      <w:r>
        <w:t>$docker run -d -h redispreplica1 --net express --name redisreplica1 qizhonglin/redis_replica</w:t>
      </w:r>
    </w:p>
    <w:p w14:paraId="3956E892" w14:textId="77777777" w:rsidR="007F7FB7" w:rsidRDefault="007F7FB7" w:rsidP="007F7FB7">
      <w:r>
        <w:t>$docker run -d -h redispreplica2 --net express --name redisreplica2 qizhonglin/redis_replica</w:t>
      </w:r>
    </w:p>
    <w:p w14:paraId="5624F7DD" w14:textId="77777777" w:rsidR="007F7FB7" w:rsidRDefault="007F7FB7" w:rsidP="007F7FB7"/>
    <w:p w14:paraId="6345B66B" w14:textId="77777777" w:rsidR="007F7FB7" w:rsidRDefault="007F7FB7" w:rsidP="007F7FB7">
      <w:r>
        <w:t>查看</w:t>
      </w:r>
      <w:r>
        <w:t>redis</w:t>
      </w:r>
      <w:r>
        <w:t>容器的日志</w:t>
      </w:r>
    </w:p>
    <w:p w14:paraId="04741E9C" w14:textId="77777777" w:rsidR="007F7FB7" w:rsidRDefault="007F7FB7" w:rsidP="007F7FB7">
      <w:r>
        <w:t>$docker run -it --rm --volumes-from redisprimary ubuntu cat /var/log/redis/redis-server.log</w:t>
      </w:r>
    </w:p>
    <w:p w14:paraId="75C7042F" w14:textId="77777777" w:rsidR="007F7FB7" w:rsidRDefault="007F7FB7" w:rsidP="007F7FB7"/>
    <w:p w14:paraId="6EF88425" w14:textId="77777777" w:rsidR="007F7FB7" w:rsidRDefault="007F7FB7" w:rsidP="007F7FB7">
      <w:r>
        <w:t>启动应用程序</w:t>
      </w:r>
    </w:p>
    <w:p w14:paraId="4EF2700F" w14:textId="77777777" w:rsidR="007F7FB7" w:rsidRPr="00CB03B3" w:rsidRDefault="007F7FB7" w:rsidP="007F7FB7">
      <w:pPr>
        <w:rPr>
          <w:lang w:val="de-DE"/>
        </w:rPr>
      </w:pPr>
      <w:r w:rsidRPr="00CB03B3">
        <w:rPr>
          <w:lang w:val="de-DE"/>
        </w:rPr>
        <w:t>$docker build -t qizhonglin/nodejs .</w:t>
      </w:r>
    </w:p>
    <w:p w14:paraId="45C1C997" w14:textId="77777777" w:rsidR="007F7FB7" w:rsidRDefault="007F7FB7" w:rsidP="007F7FB7">
      <w:r>
        <w:t xml:space="preserve">$docker run -d </w:t>
      </w:r>
      <w:r>
        <w:rPr>
          <w:b/>
        </w:rPr>
        <w:t>--net express</w:t>
      </w:r>
      <w:r>
        <w:t xml:space="preserve"> -p 3000:3000 --name nodeapp qizhonglin/nodejs</w:t>
      </w:r>
    </w:p>
    <w:p w14:paraId="365F6D0A" w14:textId="77777777" w:rsidR="007F7FB7" w:rsidRDefault="007F7FB7" w:rsidP="007F7FB7"/>
    <w:p w14:paraId="05E6E18B" w14:textId="77777777" w:rsidR="007F7FB7" w:rsidRDefault="007F7FB7" w:rsidP="007F7FB7">
      <w:r>
        <w:t>host</w:t>
      </w:r>
      <w:r>
        <w:t>机测试</w:t>
      </w:r>
    </w:p>
    <w:p w14:paraId="05673ADC" w14:textId="77777777" w:rsidR="007F7FB7" w:rsidRDefault="007F7FB7" w:rsidP="007F7FB7">
      <w:r>
        <w:t>localhost:3000</w:t>
      </w:r>
    </w:p>
    <w:p w14:paraId="6449C796" w14:textId="77777777" w:rsidR="007F7FB7" w:rsidRDefault="007F7FB7" w:rsidP="007F7FB7"/>
    <w:p w14:paraId="7D7AB223" w14:textId="77777777" w:rsidR="007F7FB7" w:rsidRDefault="007F7FB7" w:rsidP="007F7FB7">
      <w:r>
        <w:t>同一网络</w:t>
      </w:r>
      <w:r>
        <w:t>express</w:t>
      </w:r>
      <w:r>
        <w:t>内的虚机可以互通</w:t>
      </w:r>
    </w:p>
    <w:p w14:paraId="6710D117" w14:textId="77777777" w:rsidR="007F7FB7" w:rsidRDefault="007F7FB7" w:rsidP="007F7FB7">
      <w:r>
        <w:t>$docker inspect redisprimary</w:t>
      </w:r>
      <w:r>
        <w:tab/>
      </w:r>
      <w:r>
        <w:tab/>
      </w:r>
      <w:r>
        <w:t>（假定</w:t>
      </w:r>
      <w:r>
        <w:t>IP</w:t>
      </w:r>
      <w:r>
        <w:t>地址</w:t>
      </w:r>
      <w:r>
        <w:t>: 172.18.0.2</w:t>
      </w:r>
      <w:r>
        <w:t>）</w:t>
      </w:r>
    </w:p>
    <w:p w14:paraId="0B323A3F" w14:textId="77777777" w:rsidR="007F7FB7" w:rsidRDefault="007F7FB7" w:rsidP="007F7FB7">
      <w:r>
        <w:t>$docker exec -it nodeapp bash</w:t>
      </w:r>
    </w:p>
    <w:p w14:paraId="20F14307" w14:textId="77777777" w:rsidR="007F7FB7" w:rsidRDefault="00000000" w:rsidP="007F7FB7">
      <w:hyperlink r:id="rId33">
        <w:r w:rsidR="007F7FB7">
          <w:rPr>
            <w:rStyle w:val="InternetLink"/>
            <w:webHidden/>
          </w:rPr>
          <w:t>root@...:/opt/nodeapp#</w:t>
        </w:r>
      </w:hyperlink>
      <w:r w:rsidR="007F7FB7">
        <w:t xml:space="preserve"> ping 172.18.0.2</w:t>
      </w:r>
    </w:p>
    <w:p w14:paraId="62A52999" w14:textId="77777777" w:rsidR="007F7FB7" w:rsidRDefault="007F7FB7" w:rsidP="007F7FB7"/>
    <w:p w14:paraId="7539CC6A" w14:textId="77777777" w:rsidR="007F7FB7" w:rsidRDefault="007F7FB7" w:rsidP="007F7FB7"/>
    <w:p w14:paraId="4563E5AF" w14:textId="77777777" w:rsidR="007F7FB7" w:rsidRDefault="007F7FB7" w:rsidP="007F7FB7">
      <w:r>
        <w:t>虚拟机</w:t>
      </w:r>
      <w:r>
        <w:t>open tcp 3000,</w:t>
      </w:r>
      <w:r>
        <w:t>从而可以在</w:t>
      </w:r>
      <w:r>
        <w:t>window</w:t>
      </w:r>
      <w:r>
        <w:t>甚至外网连接</w:t>
      </w:r>
    </w:p>
    <w:p w14:paraId="246F4910" w14:textId="77777777" w:rsidR="007F7FB7" w:rsidRDefault="007F7FB7" w:rsidP="007F7FB7"/>
    <w:p w14:paraId="5C52A029" w14:textId="77777777" w:rsidR="007F7FB7" w:rsidRDefault="007F7FB7" w:rsidP="007F7FB7">
      <w:r>
        <w:t>捕获应用日志</w:t>
      </w:r>
    </w:p>
    <w:p w14:paraId="68D72B52" w14:textId="77777777" w:rsidR="007F7FB7" w:rsidRDefault="007F7FB7" w:rsidP="007F7FB7">
      <w:r>
        <w:t>在生产环境里需要确保可以捕获日志并将日志保存到日志服务器。一般使用</w:t>
      </w:r>
      <w:r>
        <w:t>Logstash</w:t>
      </w:r>
      <w:r>
        <w:t>来完成</w:t>
      </w:r>
    </w:p>
    <w:p w14:paraId="21A5CE3F" w14:textId="77777777" w:rsidR="007F7FB7" w:rsidRDefault="007F7FB7" w:rsidP="007F7FB7">
      <w:r>
        <w:t>Dockerfile</w:t>
      </w:r>
    </w:p>
    <w:p w14:paraId="70E5F81D" w14:textId="77777777" w:rsidR="007F7FB7" w:rsidRDefault="007F7FB7" w:rsidP="007F7FB7">
      <w:r>
        <w:t>FROM Ubuntu:14.04</w:t>
      </w:r>
    </w:p>
    <w:p w14:paraId="416C5756" w14:textId="77777777" w:rsidR="007F7FB7" w:rsidRDefault="007F7FB7" w:rsidP="007F7FB7">
      <w:r>
        <w:t>RUN apt-get -yqq install logstash</w:t>
      </w:r>
    </w:p>
    <w:p w14:paraId="745F602C" w14:textId="77777777" w:rsidR="007F7FB7" w:rsidRDefault="007F7FB7" w:rsidP="007F7FB7">
      <w:r>
        <w:t>ADD logstash.conf /etc/</w:t>
      </w:r>
    </w:p>
    <w:p w14:paraId="09F96156" w14:textId="77777777" w:rsidR="007F7FB7" w:rsidRDefault="007F7FB7" w:rsidP="007F7FB7">
      <w:r>
        <w:t>WORKDIR /opt/logstash</w:t>
      </w:r>
    </w:p>
    <w:p w14:paraId="3F17E2B4" w14:textId="77777777" w:rsidR="007F7FB7" w:rsidRPr="00CB03B3" w:rsidRDefault="007F7FB7" w:rsidP="007F7FB7">
      <w:r w:rsidRPr="00CB03B3">
        <w:t>ENTRYPOINT [ “bin/logstash” ]</w:t>
      </w:r>
    </w:p>
    <w:p w14:paraId="1260F1A7" w14:textId="77777777" w:rsidR="007F7FB7" w:rsidRPr="00D73A3B" w:rsidRDefault="007F7FB7" w:rsidP="007F7FB7">
      <w:pPr>
        <w:rPr>
          <w:lang w:val="fr-FR"/>
        </w:rPr>
      </w:pPr>
      <w:r w:rsidRPr="00D73A3B">
        <w:rPr>
          <w:lang w:val="fr-FR"/>
        </w:rPr>
        <w:t>CMD [ “--config=/etc/logstash.conf” ]</w:t>
      </w:r>
    </w:p>
    <w:p w14:paraId="2C235A7A" w14:textId="77777777" w:rsidR="007F7FB7" w:rsidRPr="00D73A3B" w:rsidRDefault="007F7FB7" w:rsidP="007F7FB7">
      <w:pPr>
        <w:rPr>
          <w:lang w:val="fr-FR"/>
        </w:rPr>
      </w:pPr>
    </w:p>
    <w:p w14:paraId="6352C6BF" w14:textId="77777777" w:rsidR="007F7FB7" w:rsidRPr="00D73A3B" w:rsidRDefault="007F7FB7" w:rsidP="007F7FB7">
      <w:pPr>
        <w:rPr>
          <w:lang w:val="fr-FR"/>
        </w:rPr>
      </w:pPr>
      <w:r w:rsidRPr="00D73A3B">
        <w:rPr>
          <w:lang w:val="fr-FR"/>
        </w:rPr>
        <w:t>Logstash</w:t>
      </w:r>
      <w:r>
        <w:t>配置文件</w:t>
      </w:r>
      <w:r w:rsidRPr="00D73A3B">
        <w:rPr>
          <w:lang w:val="fr-FR"/>
        </w:rPr>
        <w:t>logstash.conf</w:t>
      </w:r>
    </w:p>
    <w:p w14:paraId="799F71B6" w14:textId="77777777" w:rsidR="007F7FB7" w:rsidRPr="00D73A3B" w:rsidRDefault="007F7FB7" w:rsidP="007F7FB7">
      <w:pPr>
        <w:rPr>
          <w:lang w:val="fr-FR"/>
        </w:rPr>
      </w:pPr>
      <w:r w:rsidRPr="00D73A3B">
        <w:rPr>
          <w:lang w:val="fr-FR"/>
        </w:rPr>
        <w:t>input {</w:t>
      </w:r>
    </w:p>
    <w:p w14:paraId="74DA5BA2" w14:textId="77777777" w:rsidR="007F7FB7" w:rsidRPr="00D73A3B" w:rsidRDefault="007F7FB7" w:rsidP="007F7FB7">
      <w:pPr>
        <w:rPr>
          <w:lang w:val="fr-FR"/>
        </w:rPr>
      </w:pPr>
      <w:r w:rsidRPr="00D73A3B">
        <w:rPr>
          <w:lang w:val="fr-FR"/>
        </w:rPr>
        <w:tab/>
        <w:t>file {</w:t>
      </w:r>
    </w:p>
    <w:p w14:paraId="77FA5441" w14:textId="77777777" w:rsidR="007F7FB7" w:rsidRPr="00D73A3B" w:rsidRDefault="007F7FB7" w:rsidP="007F7FB7">
      <w:pPr>
        <w:rPr>
          <w:lang w:val="fr-FR"/>
        </w:rPr>
      </w:pPr>
      <w:r w:rsidRPr="00D73A3B">
        <w:rPr>
          <w:lang w:val="fr-FR"/>
        </w:rPr>
        <w:tab/>
      </w:r>
      <w:r w:rsidRPr="00D73A3B">
        <w:rPr>
          <w:lang w:val="fr-FR"/>
        </w:rPr>
        <w:tab/>
        <w:t>type =&gt; "syslog"</w:t>
      </w:r>
    </w:p>
    <w:p w14:paraId="597F2BEF" w14:textId="77777777" w:rsidR="007F7FB7" w:rsidRPr="00D73A3B" w:rsidRDefault="007F7FB7" w:rsidP="007F7FB7">
      <w:pPr>
        <w:rPr>
          <w:lang w:val="fr-FR"/>
        </w:rPr>
      </w:pPr>
      <w:r w:rsidRPr="00D73A3B">
        <w:rPr>
          <w:lang w:val="fr-FR"/>
        </w:rPr>
        <w:tab/>
      </w:r>
      <w:r w:rsidRPr="00D73A3B">
        <w:rPr>
          <w:lang w:val="fr-FR"/>
        </w:rPr>
        <w:tab/>
        <w:t>path =&gt; ["/var/log/nodeapp/nodeapp.log", "/var/log/redis/redis-server.log"]</w:t>
      </w:r>
    </w:p>
    <w:p w14:paraId="7EC5666F" w14:textId="77777777" w:rsidR="007F7FB7" w:rsidRPr="00D73A3B" w:rsidRDefault="007F7FB7" w:rsidP="007F7FB7">
      <w:pPr>
        <w:rPr>
          <w:lang w:val="fr-FR"/>
        </w:rPr>
      </w:pPr>
      <w:r w:rsidRPr="00D73A3B">
        <w:rPr>
          <w:lang w:val="fr-FR"/>
        </w:rPr>
        <w:tab/>
        <w:t>}</w:t>
      </w:r>
    </w:p>
    <w:p w14:paraId="75F79EC4" w14:textId="77777777" w:rsidR="007F7FB7" w:rsidRPr="00D73A3B" w:rsidRDefault="007F7FB7" w:rsidP="007F7FB7">
      <w:pPr>
        <w:rPr>
          <w:lang w:val="fr-FR"/>
        </w:rPr>
      </w:pPr>
      <w:r w:rsidRPr="00D73A3B">
        <w:rPr>
          <w:lang w:val="fr-FR"/>
        </w:rPr>
        <w:t>}</w:t>
      </w:r>
    </w:p>
    <w:p w14:paraId="3792BB84" w14:textId="77777777" w:rsidR="007F7FB7" w:rsidRPr="00D73A3B" w:rsidRDefault="007F7FB7" w:rsidP="007F7FB7">
      <w:pPr>
        <w:rPr>
          <w:lang w:val="fr-FR"/>
        </w:rPr>
      </w:pPr>
      <w:r w:rsidRPr="00D73A3B">
        <w:rPr>
          <w:lang w:val="fr-FR"/>
        </w:rPr>
        <w:lastRenderedPageBreak/>
        <w:t>output {</w:t>
      </w:r>
    </w:p>
    <w:p w14:paraId="1330899A" w14:textId="77777777" w:rsidR="007F7FB7" w:rsidRPr="00D73A3B" w:rsidRDefault="007F7FB7" w:rsidP="007F7FB7">
      <w:pPr>
        <w:rPr>
          <w:lang w:val="fr-FR"/>
        </w:rPr>
      </w:pPr>
      <w:r w:rsidRPr="00D73A3B">
        <w:rPr>
          <w:lang w:val="fr-FR"/>
        </w:rPr>
        <w:tab/>
        <w:t>stdout {</w:t>
      </w:r>
    </w:p>
    <w:p w14:paraId="481B99D5" w14:textId="77777777" w:rsidR="007F7FB7" w:rsidRPr="00D73A3B" w:rsidRDefault="007F7FB7" w:rsidP="007F7FB7">
      <w:pPr>
        <w:rPr>
          <w:lang w:val="fr-FR"/>
        </w:rPr>
      </w:pPr>
      <w:r w:rsidRPr="00D73A3B">
        <w:rPr>
          <w:lang w:val="fr-FR"/>
        </w:rPr>
        <w:tab/>
      </w:r>
      <w:r w:rsidRPr="00D73A3B">
        <w:rPr>
          <w:lang w:val="fr-FR"/>
        </w:rPr>
        <w:tab/>
        <w:t>codec =&gt; rubydebug</w:t>
      </w:r>
      <w:r w:rsidRPr="00D73A3B">
        <w:rPr>
          <w:lang w:val="fr-FR"/>
        </w:rPr>
        <w:tab/>
      </w:r>
    </w:p>
    <w:p w14:paraId="65E965C1" w14:textId="77777777" w:rsidR="007F7FB7" w:rsidRPr="00D73A3B" w:rsidRDefault="007F7FB7" w:rsidP="007F7FB7">
      <w:pPr>
        <w:rPr>
          <w:lang w:val="fr-FR"/>
        </w:rPr>
      </w:pPr>
      <w:r w:rsidRPr="00D73A3B">
        <w:rPr>
          <w:lang w:val="fr-FR"/>
        </w:rPr>
        <w:tab/>
        <w:t>}</w:t>
      </w:r>
    </w:p>
    <w:p w14:paraId="45F19419" w14:textId="77777777" w:rsidR="007F7FB7" w:rsidRPr="00D73A3B" w:rsidRDefault="007F7FB7" w:rsidP="007F7FB7">
      <w:pPr>
        <w:rPr>
          <w:lang w:val="fr-FR"/>
        </w:rPr>
      </w:pPr>
      <w:r w:rsidRPr="00D73A3B">
        <w:rPr>
          <w:lang w:val="fr-FR"/>
        </w:rPr>
        <w:t>}</w:t>
      </w:r>
    </w:p>
    <w:p w14:paraId="5FCB6E01" w14:textId="77777777" w:rsidR="007F7FB7" w:rsidRPr="007F7FB7" w:rsidRDefault="007F7FB7" w:rsidP="007F7FB7">
      <w:pPr>
        <w:rPr>
          <w:lang w:val="fr-FR"/>
        </w:rPr>
      </w:pPr>
      <w:r w:rsidRPr="007F7FB7">
        <w:rPr>
          <w:lang w:val="fr-FR"/>
        </w:rPr>
        <w:t>input: Logstash</w:t>
      </w:r>
      <w:r>
        <w:t>会监视这两个文件</w:t>
      </w:r>
      <w:r w:rsidRPr="007F7FB7">
        <w:rPr>
          <w:lang w:val="fr-FR"/>
        </w:rPr>
        <w:t>，</w:t>
      </w:r>
      <w:r>
        <w:t>将其中新的内容发送给</w:t>
      </w:r>
      <w:r w:rsidRPr="007F7FB7">
        <w:rPr>
          <w:lang w:val="fr-FR"/>
        </w:rPr>
        <w:t>Logstash.</w:t>
      </w:r>
    </w:p>
    <w:p w14:paraId="1A47FDEC" w14:textId="77777777" w:rsidR="007F7FB7" w:rsidRPr="007F7FB7" w:rsidRDefault="007F7FB7" w:rsidP="007F7FB7">
      <w:pPr>
        <w:rPr>
          <w:lang w:val="fr-FR"/>
        </w:rPr>
      </w:pPr>
      <w:r w:rsidRPr="007F7FB7">
        <w:rPr>
          <w:lang w:val="fr-FR"/>
        </w:rPr>
        <w:t xml:space="preserve">output: </w:t>
      </w:r>
      <w:r>
        <w:t>接受所有</w:t>
      </w:r>
      <w:r w:rsidRPr="007F7FB7">
        <w:rPr>
          <w:lang w:val="fr-FR"/>
        </w:rPr>
        <w:t>Logstash</w:t>
      </w:r>
      <w:r>
        <w:t>输入的内容将其输出到标准输出上。现实中</w:t>
      </w:r>
      <w:r w:rsidRPr="007F7FB7">
        <w:rPr>
          <w:lang w:val="fr-FR"/>
        </w:rPr>
        <w:t>，</w:t>
      </w:r>
      <w:r>
        <w:t>一般会将</w:t>
      </w:r>
      <w:r w:rsidRPr="007F7FB7">
        <w:rPr>
          <w:lang w:val="fr-FR"/>
        </w:rPr>
        <w:t>Logstash</w:t>
      </w:r>
      <w:r>
        <w:t>配置到</w:t>
      </w:r>
      <w:r w:rsidRPr="007F7FB7">
        <w:rPr>
          <w:lang w:val="fr-FR"/>
        </w:rPr>
        <w:t>Elasticsearch</w:t>
      </w:r>
      <w:r>
        <w:t>集群或者其他的目的。</w:t>
      </w:r>
    </w:p>
    <w:p w14:paraId="56E50D3E" w14:textId="77777777" w:rsidR="007F7FB7" w:rsidRPr="007F7FB7" w:rsidRDefault="007F7FB7" w:rsidP="007F7FB7">
      <w:pPr>
        <w:rPr>
          <w:lang w:val="fr-FR"/>
        </w:rPr>
      </w:pPr>
    </w:p>
    <w:p w14:paraId="2C39DA71" w14:textId="77777777" w:rsidR="007F7FB7" w:rsidRPr="001E567F" w:rsidRDefault="007F7FB7" w:rsidP="007F7FB7">
      <w:pPr>
        <w:rPr>
          <w:lang w:val="de-DE"/>
        </w:rPr>
      </w:pPr>
      <w:r w:rsidRPr="001E567F">
        <w:rPr>
          <w:lang w:val="de-DE"/>
        </w:rPr>
        <w:t>$docker build -t qizhonglin/logstash .</w:t>
      </w:r>
    </w:p>
    <w:p w14:paraId="427DEF80" w14:textId="77777777" w:rsidR="007F7FB7" w:rsidRDefault="007F7FB7" w:rsidP="007F7FB7">
      <w:pPr>
        <w:jc w:val="left"/>
      </w:pPr>
      <w:r>
        <w:t>$docker run -d --name logstash --volumes-from redisprimary --volumes-from nodeapp qizhonglin/logstash</w:t>
      </w:r>
    </w:p>
    <w:p w14:paraId="7459E228" w14:textId="77777777" w:rsidR="007F7FB7" w:rsidRDefault="007F7FB7" w:rsidP="007F7FB7">
      <w:r>
        <w:t>分别挂载了</w:t>
      </w:r>
      <w:r>
        <w:t>redisprimary and nodeapp</w:t>
      </w:r>
      <w:r>
        <w:t>容器的卷，这样就可以访问</w:t>
      </w:r>
      <w:r>
        <w:t>Redis and Node</w:t>
      </w:r>
      <w:r>
        <w:t>的日志文件了，任何加到这些日志文件里的内容都会反映在</w:t>
      </w:r>
      <w:r>
        <w:t>logstash</w:t>
      </w:r>
      <w:r>
        <w:t>容器的卷里，即</w:t>
      </w:r>
      <w:r>
        <w:t>input.file.path, logstash</w:t>
      </w:r>
      <w:r>
        <w:t>容器启动时由命令</w:t>
      </w:r>
      <w:r>
        <w:t xml:space="preserve">bin/logstash --config=/etc/logstash.conf </w:t>
      </w:r>
      <w:r>
        <w:t>启动</w:t>
      </w:r>
      <w:r>
        <w:t>Logstash</w:t>
      </w:r>
      <w:r>
        <w:t>并加载</w:t>
      </w:r>
      <w:r>
        <w:t>/etc/logstash.conf</w:t>
      </w:r>
      <w:r>
        <w:t>配置文件</w:t>
      </w:r>
    </w:p>
    <w:p w14:paraId="3745FE82" w14:textId="77777777" w:rsidR="007F7FB7" w:rsidRDefault="007F7FB7" w:rsidP="007F7FB7"/>
    <w:p w14:paraId="1341A350" w14:textId="77777777" w:rsidR="007F7FB7" w:rsidRDefault="007F7FB7" w:rsidP="007F7FB7">
      <w:r>
        <w:t>$docker logs -f logstash</w:t>
      </w:r>
    </w:p>
    <w:p w14:paraId="5822DE9F" w14:textId="77777777" w:rsidR="007F7FB7" w:rsidRDefault="007F7FB7" w:rsidP="007F7FB7">
      <w:r>
        <w:t>查看</w:t>
      </w:r>
      <w:r>
        <w:t>logstash</w:t>
      </w:r>
      <w:r>
        <w:t>容器的日志（因此</w:t>
      </w:r>
      <w:r>
        <w:t>Logstash</w:t>
      </w:r>
      <w:r>
        <w:t>配置文件将输出写至</w:t>
      </w:r>
      <w:r>
        <w:t>stdout</w:t>
      </w:r>
      <w:r>
        <w:t>）</w:t>
      </w:r>
    </w:p>
    <w:p w14:paraId="4CC35A32" w14:textId="77777777" w:rsidR="007F7FB7" w:rsidRDefault="007F7FB7" w:rsidP="007F7FB7"/>
    <w:p w14:paraId="6F47FC65" w14:textId="77777777" w:rsidR="007F7FB7" w:rsidRDefault="007F7FB7" w:rsidP="007F7FB7"/>
    <w:p w14:paraId="37AAA29B" w14:textId="77777777" w:rsidR="007F7FB7" w:rsidRDefault="007F7FB7" w:rsidP="007F7FB7"/>
    <w:p w14:paraId="282CEE26" w14:textId="5F066B3D" w:rsidR="007F7FB7" w:rsidRDefault="007F7FB7" w:rsidP="00BD452A">
      <w:pPr>
        <w:pStyle w:val="Heading3"/>
      </w:pPr>
      <w:bookmarkStart w:id="28" w:name="_Toc468046406"/>
      <w:bookmarkStart w:id="29" w:name="_Toc139277355"/>
      <w:bookmarkEnd w:id="28"/>
      <w:r>
        <w:t>实战</w:t>
      </w:r>
      <w:r w:rsidR="00BD452A">
        <w:rPr>
          <w:rFonts w:hint="eastAsia"/>
        </w:rPr>
        <w:t>：</w:t>
      </w:r>
      <w:r w:rsidR="00BD452A">
        <w:rPr>
          <w:rFonts w:hint="eastAsia"/>
        </w:rPr>
        <w:t>j</w:t>
      </w:r>
      <w:r w:rsidR="00BD452A">
        <w:t>ava</w:t>
      </w:r>
      <w:r w:rsidR="00BD452A">
        <w:rPr>
          <w:rFonts w:hint="eastAsia"/>
        </w:rPr>
        <w:t>程序，</w:t>
      </w:r>
      <w:r w:rsidR="00BD452A">
        <w:rPr>
          <w:rFonts w:hint="eastAsia"/>
        </w:rPr>
        <w:t>S</w:t>
      </w:r>
      <w:r w:rsidR="00BD452A">
        <w:t>pring Boot,</w:t>
      </w:r>
      <w:bookmarkEnd w:id="29"/>
    </w:p>
    <w:p w14:paraId="5EB8F97A" w14:textId="77777777" w:rsidR="007F7FB7" w:rsidRPr="00BD452A" w:rsidRDefault="007F7FB7" w:rsidP="00BD452A">
      <w:pPr>
        <w:rPr>
          <w:b/>
          <w:bCs/>
        </w:rPr>
      </w:pPr>
      <w:bookmarkStart w:id="30" w:name="_Toc468046407"/>
      <w:r w:rsidRPr="00BD452A">
        <w:rPr>
          <w:b/>
          <w:bCs/>
        </w:rPr>
        <w:t>镜像</w:t>
      </w:r>
      <w:bookmarkEnd w:id="30"/>
      <w:r w:rsidRPr="00BD452A">
        <w:rPr>
          <w:b/>
          <w:bCs/>
        </w:rPr>
        <w:t>Jdk8</w:t>
      </w:r>
    </w:p>
    <w:p w14:paraId="794796B5" w14:textId="77777777" w:rsidR="007F7FB7" w:rsidRDefault="007F7FB7" w:rsidP="007F7FB7">
      <w:r>
        <w:t>jdk8-image-ex</w:t>
      </w:r>
    </w:p>
    <w:p w14:paraId="4A6D9258" w14:textId="77777777" w:rsidR="007F7FB7" w:rsidRDefault="007F7FB7" w:rsidP="007F7FB7">
      <w:r>
        <w:tab/>
        <w:t>Dockerfile</w:t>
      </w:r>
    </w:p>
    <w:p w14:paraId="689405B8" w14:textId="77777777" w:rsidR="007F7FB7" w:rsidRDefault="007F7FB7" w:rsidP="007F7FB7">
      <w:r>
        <w:tab/>
        <w:t>docker-compose.yml</w:t>
      </w:r>
    </w:p>
    <w:p w14:paraId="11AC5630" w14:textId="77777777" w:rsidR="007F7FB7" w:rsidRDefault="007F7FB7" w:rsidP="007F7FB7">
      <w:r>
        <w:tab/>
        <w:t>Main.java</w:t>
      </w:r>
    </w:p>
    <w:p w14:paraId="1B7329F6" w14:textId="77777777" w:rsidR="007F7FB7" w:rsidRDefault="007F7FB7" w:rsidP="007F7FB7"/>
    <w:p w14:paraId="2C1D7086" w14:textId="77777777" w:rsidR="007F7FB7" w:rsidRDefault="007F7FB7" w:rsidP="007F7FB7">
      <w:pPr>
        <w:rPr>
          <w:b/>
        </w:rPr>
      </w:pPr>
      <w:r>
        <w:rPr>
          <w:b/>
        </w:rPr>
        <w:t>Dockerfile</w:t>
      </w:r>
    </w:p>
    <w:p w14:paraId="00729A54" w14:textId="77777777" w:rsidR="007F7FB7" w:rsidRDefault="007F7FB7" w:rsidP="007F7FB7">
      <w:r>
        <w:t>FROM frolvlad/alpine-oraclejdk8:slim</w:t>
      </w:r>
    </w:p>
    <w:p w14:paraId="47972D3B" w14:textId="77777777" w:rsidR="007F7FB7" w:rsidRDefault="007F7FB7" w:rsidP="007F7FB7">
      <w:r>
        <w:t>WORKDIR /mnt</w:t>
      </w:r>
    </w:p>
    <w:p w14:paraId="0DAF0A6D" w14:textId="77777777" w:rsidR="007F7FB7" w:rsidRPr="00CB03B3" w:rsidRDefault="007F7FB7" w:rsidP="007F7FB7">
      <w:pPr>
        <w:rPr>
          <w:lang w:val="fr-FR"/>
        </w:rPr>
      </w:pPr>
      <w:r w:rsidRPr="00CB03B3">
        <w:rPr>
          <w:lang w:val="fr-FR"/>
        </w:rPr>
        <w:t>ADD Main.java .</w:t>
      </w:r>
    </w:p>
    <w:p w14:paraId="0F2FBC4F" w14:textId="77777777" w:rsidR="007F7FB7" w:rsidRPr="00D73A3B" w:rsidRDefault="007F7FB7" w:rsidP="007F7FB7">
      <w:pPr>
        <w:rPr>
          <w:lang w:val="fr-FR"/>
        </w:rPr>
      </w:pPr>
      <w:r w:rsidRPr="00D73A3B">
        <w:rPr>
          <w:lang w:val="fr-FR"/>
        </w:rPr>
        <w:t>ENTRYPOINT [ "sh" ]</w:t>
      </w:r>
    </w:p>
    <w:p w14:paraId="3557EBD5" w14:textId="77777777" w:rsidR="007F7FB7" w:rsidRPr="00D73A3B" w:rsidRDefault="007F7FB7" w:rsidP="007F7FB7">
      <w:pPr>
        <w:rPr>
          <w:lang w:val="fr-FR"/>
        </w:rPr>
      </w:pPr>
      <w:r w:rsidRPr="00D73A3B">
        <w:rPr>
          <w:lang w:val="fr-FR"/>
        </w:rPr>
        <w:t>CMD [ "-c", "javac Main.java &amp;&amp; java Main" ]</w:t>
      </w:r>
    </w:p>
    <w:p w14:paraId="08FF08A6" w14:textId="77777777" w:rsidR="007F7FB7" w:rsidRPr="00D73A3B" w:rsidRDefault="007F7FB7" w:rsidP="007F7FB7">
      <w:pPr>
        <w:rPr>
          <w:lang w:val="fr-FR"/>
        </w:rPr>
      </w:pPr>
    </w:p>
    <w:p w14:paraId="3AFB799C" w14:textId="77777777" w:rsidR="007F7FB7" w:rsidRPr="00855052" w:rsidRDefault="007F7FB7" w:rsidP="007F7FB7">
      <w:pPr>
        <w:rPr>
          <w:b/>
          <w:lang w:val="fr-FR"/>
        </w:rPr>
      </w:pPr>
      <w:r w:rsidRPr="00855052">
        <w:rPr>
          <w:b/>
          <w:lang w:val="fr-FR"/>
        </w:rPr>
        <w:t>docker-compose.yml</w:t>
      </w:r>
    </w:p>
    <w:p w14:paraId="5C751D14" w14:textId="77777777" w:rsidR="007F7FB7" w:rsidRPr="00855052" w:rsidRDefault="007F7FB7" w:rsidP="007F7FB7">
      <w:pPr>
        <w:rPr>
          <w:lang w:val="fr-FR"/>
        </w:rPr>
      </w:pPr>
      <w:r w:rsidRPr="00855052">
        <w:rPr>
          <w:lang w:val="fr-FR"/>
        </w:rPr>
        <w:t>jdk8-ex:</w:t>
      </w:r>
    </w:p>
    <w:p w14:paraId="13E96614" w14:textId="77777777" w:rsidR="007F7FB7" w:rsidRDefault="007F7FB7" w:rsidP="007F7FB7">
      <w:r w:rsidRPr="00855052">
        <w:rPr>
          <w:lang w:val="fr-FR"/>
        </w:rPr>
        <w:t xml:space="preserve"> </w:t>
      </w:r>
      <w:r>
        <w:t>build: .</w:t>
      </w:r>
    </w:p>
    <w:p w14:paraId="7BFDD09F" w14:textId="77777777" w:rsidR="007F7FB7" w:rsidRDefault="007F7FB7" w:rsidP="007F7FB7"/>
    <w:p w14:paraId="53396F47" w14:textId="77777777" w:rsidR="007F7FB7" w:rsidRDefault="007F7FB7" w:rsidP="007F7FB7">
      <w:r>
        <w:t>jdk8-image-ex$ docker-compose up</w:t>
      </w:r>
    </w:p>
    <w:p w14:paraId="5D6ED906" w14:textId="77777777" w:rsidR="007F7FB7" w:rsidRDefault="007F7FB7" w:rsidP="007F7FB7"/>
    <w:p w14:paraId="00889A0B" w14:textId="77777777" w:rsidR="007F7FB7" w:rsidRPr="00BD452A" w:rsidRDefault="007F7FB7" w:rsidP="00BD452A">
      <w:pPr>
        <w:rPr>
          <w:rFonts w:ascii="Consolas" w:hAnsi="Consolas" w:cs="Consolas"/>
          <w:b/>
          <w:bCs/>
          <w:color w:val="000000"/>
          <w:sz w:val="20"/>
          <w:szCs w:val="20"/>
        </w:rPr>
      </w:pPr>
      <w:bookmarkStart w:id="31" w:name="_Toc468046408"/>
      <w:r w:rsidRPr="00BD452A">
        <w:rPr>
          <w:rFonts w:ascii="Consolas" w:hAnsi="Consolas" w:cs="Consolas"/>
          <w:b/>
          <w:bCs/>
          <w:color w:val="000000"/>
          <w:sz w:val="20"/>
          <w:szCs w:val="20"/>
        </w:rPr>
        <w:t>Spring Boot with Docker</w:t>
      </w:r>
      <w:bookmarkEnd w:id="31"/>
      <w:r w:rsidRPr="00BD452A">
        <w:rPr>
          <w:rFonts w:ascii="Consolas" w:hAnsi="Consolas" w:cs="Consolas"/>
          <w:b/>
          <w:bCs/>
          <w:color w:val="000000"/>
          <w:sz w:val="20"/>
          <w:szCs w:val="20"/>
        </w:rPr>
        <w:tab/>
      </w:r>
    </w:p>
    <w:p w14:paraId="138A49D4" w14:textId="77777777" w:rsidR="007F7FB7" w:rsidRPr="00855052" w:rsidRDefault="007F7FB7" w:rsidP="007F7FB7">
      <w:pPr>
        <w:rPr>
          <w:rFonts w:ascii="Consolas" w:hAnsi="Consolas" w:cs="Consolas"/>
          <w:color w:val="000000"/>
          <w:sz w:val="20"/>
          <w:szCs w:val="20"/>
        </w:rPr>
      </w:pPr>
      <w:r w:rsidRPr="00855052">
        <w:rPr>
          <w:rFonts w:ascii="Consolas" w:hAnsi="Consolas" w:cs="Consolas"/>
          <w:color w:val="000000"/>
          <w:sz w:val="20"/>
          <w:szCs w:val="20"/>
        </w:rPr>
        <w:t xml:space="preserve">Refer: </w:t>
      </w:r>
    </w:p>
    <w:p w14:paraId="3B3EF57A" w14:textId="77777777" w:rsidR="007F7FB7" w:rsidRPr="00855052" w:rsidRDefault="00000000" w:rsidP="007F7FB7">
      <w:hyperlink r:id="rId34">
        <w:r w:rsidR="007F7FB7" w:rsidRPr="00855052">
          <w:rPr>
            <w:rStyle w:val="InternetLink"/>
            <w:rFonts w:ascii="Consolas" w:hAnsi="Consolas" w:cs="Consolas"/>
            <w:webHidden/>
            <w:sz w:val="20"/>
            <w:szCs w:val="20"/>
          </w:rPr>
          <w:t>https://spring.io/guides/gs/spring-boot-docker/</w:t>
        </w:r>
      </w:hyperlink>
    </w:p>
    <w:p w14:paraId="795C15C8" w14:textId="77777777" w:rsidR="007F7FB7" w:rsidRPr="00855052" w:rsidRDefault="00000000" w:rsidP="007F7FB7">
      <w:hyperlink r:id="rId35">
        <w:r w:rsidR="007F7FB7" w:rsidRPr="00855052">
          <w:rPr>
            <w:rStyle w:val="InternetLink"/>
            <w:rFonts w:ascii="Consolas" w:hAnsi="Consolas" w:cs="Consolas"/>
            <w:webHidden/>
            <w:sz w:val="20"/>
            <w:szCs w:val="20"/>
          </w:rPr>
          <w:t>https://hub.docker.com/r/frolvlad/alpine-oraclejdk8/</w:t>
        </w:r>
      </w:hyperlink>
    </w:p>
    <w:p w14:paraId="5CBC94B0" w14:textId="77777777" w:rsidR="007F7FB7" w:rsidRPr="00855052" w:rsidRDefault="007F7FB7" w:rsidP="007F7FB7">
      <w:pPr>
        <w:rPr>
          <w:rFonts w:ascii="Consolas" w:hAnsi="Consolas" w:cs="Consolas"/>
          <w:color w:val="000000"/>
          <w:sz w:val="20"/>
          <w:szCs w:val="20"/>
        </w:rPr>
      </w:pPr>
    </w:p>
    <w:p w14:paraId="49A107A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14:paraId="41AFFBE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gs-spring-boot-docker</w:t>
      </w:r>
    </w:p>
    <w:p w14:paraId="175F52B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src</w:t>
      </w:r>
    </w:p>
    <w:p w14:paraId="3EF4034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14:paraId="322D9BDF" w14:textId="77777777" w:rsidR="007F7FB7" w:rsidRPr="007F7FB7" w:rsidRDefault="007F7FB7" w:rsidP="007F7FB7">
      <w:pPr>
        <w:rPr>
          <w:rFonts w:ascii="Consolas" w:hAnsi="Consolas" w:cs="Consolas"/>
          <w:color w:val="000000"/>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F7FB7">
        <w:rPr>
          <w:rFonts w:ascii="Consolas" w:hAnsi="Consolas" w:cs="Consolas"/>
          <w:color w:val="000000"/>
          <w:sz w:val="20"/>
          <w:szCs w:val="20"/>
          <w:lang w:val="fr-FR"/>
        </w:rPr>
        <w:t>java</w:t>
      </w:r>
    </w:p>
    <w:p w14:paraId="1AC189E3"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com.philips.bootdocker</w:t>
      </w:r>
    </w:p>
    <w:p w14:paraId="0DD39512"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Application.java</w:t>
      </w:r>
    </w:p>
    <w:p w14:paraId="090A9195" w14:textId="77777777" w:rsidR="007F7FB7" w:rsidRDefault="007F7FB7" w:rsidP="007F7FB7">
      <w:pPr>
        <w:rPr>
          <w:rFonts w:ascii="Consolas" w:hAnsi="Consolas" w:cs="Consolas"/>
          <w:color w:val="000000"/>
          <w:sz w:val="20"/>
          <w:szCs w:val="20"/>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Pr>
          <w:rFonts w:ascii="Consolas" w:hAnsi="Consolas" w:cs="Consolas"/>
          <w:color w:val="000000"/>
          <w:sz w:val="20"/>
          <w:szCs w:val="20"/>
        </w:rPr>
        <w:t>docker</w:t>
      </w:r>
    </w:p>
    <w:p w14:paraId="757FC3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build.gradle</w:t>
      </w:r>
    </w:p>
    <w:p w14:paraId="418AD599" w14:textId="77777777" w:rsidR="007F7FB7" w:rsidRDefault="007F7FB7" w:rsidP="007F7FB7">
      <w:pPr>
        <w:rPr>
          <w:rFonts w:ascii="Consolas" w:hAnsi="Consolas" w:cs="Consolas"/>
          <w:color w:val="000000"/>
          <w:sz w:val="20"/>
          <w:szCs w:val="20"/>
        </w:rPr>
      </w:pPr>
    </w:p>
    <w:p w14:paraId="06312B6C"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build.gradle</w:t>
      </w:r>
    </w:p>
    <w:p w14:paraId="275B83B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buildscript {</w:t>
      </w:r>
    </w:p>
    <w:p w14:paraId="7CD9914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repositories {</w:t>
      </w:r>
    </w:p>
    <w:p w14:paraId="41A7ED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mavenCentral()</w:t>
      </w:r>
    </w:p>
    <w:p w14:paraId="625B69A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67F0253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ependencies {</w:t>
      </w:r>
    </w:p>
    <w:p w14:paraId="02D1C0F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lasspath("org.springframework.boot:spring-boot-gradle-plugin:1.3.5.RELEASE")</w:t>
      </w:r>
    </w:p>
    <w:p w14:paraId="43E4D730" w14:textId="77777777" w:rsidR="007F7FB7" w:rsidRDefault="007F7FB7" w:rsidP="007F7FB7">
      <w:pPr>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color w:val="000000"/>
          <w:sz w:val="20"/>
          <w:szCs w:val="20"/>
        </w:rPr>
        <w:t>classpath("se.transmode.gradle:gradle-docker:1.2")</w:t>
      </w:r>
    </w:p>
    <w:p w14:paraId="3D20384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181B3B6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67C3C3AD" w14:textId="77777777" w:rsidR="007F7FB7" w:rsidRDefault="007F7FB7" w:rsidP="007F7FB7">
      <w:pPr>
        <w:rPr>
          <w:rFonts w:ascii="Consolas" w:hAnsi="Consolas" w:cs="Consolas"/>
          <w:color w:val="000000"/>
          <w:sz w:val="20"/>
          <w:szCs w:val="20"/>
        </w:rPr>
      </w:pPr>
    </w:p>
    <w:p w14:paraId="5C36A015"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b/>
          <w:color w:val="000000"/>
          <w:sz w:val="20"/>
          <w:szCs w:val="20"/>
        </w:rPr>
        <w:t>帐号</w:t>
      </w:r>
    </w:p>
    <w:p w14:paraId="36A83679" w14:textId="77777777" w:rsidR="007F7FB7" w:rsidRDefault="007F7FB7" w:rsidP="007F7FB7">
      <w:pPr>
        <w:rPr>
          <w:rFonts w:ascii="Consolas" w:hAnsi="Consolas" w:cs="Consolas"/>
          <w:color w:val="000000"/>
          <w:sz w:val="20"/>
          <w:szCs w:val="20"/>
        </w:rPr>
      </w:pPr>
    </w:p>
    <w:p w14:paraId="6E3E888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java'</w:t>
      </w:r>
    </w:p>
    <w:p w14:paraId="7009D68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eclipse'</w:t>
      </w:r>
    </w:p>
    <w:p w14:paraId="4477C7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idea'</w:t>
      </w:r>
    </w:p>
    <w:p w14:paraId="42218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spring-boot'</w:t>
      </w:r>
    </w:p>
    <w:p w14:paraId="1C525340"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apply plugin: 'docker'</w:t>
      </w:r>
    </w:p>
    <w:p w14:paraId="1D507447" w14:textId="77777777" w:rsidR="007F7FB7" w:rsidRDefault="007F7FB7" w:rsidP="007F7FB7">
      <w:pPr>
        <w:rPr>
          <w:rFonts w:ascii="Consolas" w:hAnsi="Consolas" w:cs="Consolas"/>
          <w:color w:val="000000"/>
          <w:sz w:val="20"/>
          <w:szCs w:val="20"/>
        </w:rPr>
      </w:pPr>
    </w:p>
    <w:p w14:paraId="328979D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jar {</w:t>
      </w:r>
    </w:p>
    <w:p w14:paraId="5F143A3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baseName = 'gs-spring-boot-docker'</w:t>
      </w:r>
    </w:p>
    <w:p w14:paraId="26096B21" w14:textId="77777777" w:rsidR="007F7FB7" w:rsidRPr="00D73A3B" w:rsidRDefault="007F7FB7" w:rsidP="007F7FB7">
      <w:pPr>
        <w:rPr>
          <w:rFonts w:ascii="Consolas" w:hAnsi="Consolas" w:cs="Consolas"/>
          <w:color w:val="000000"/>
          <w:sz w:val="20"/>
          <w:szCs w:val="20"/>
          <w:lang w:val="fr-FR"/>
        </w:rPr>
      </w:pPr>
      <w:r>
        <w:rPr>
          <w:rFonts w:ascii="Consolas" w:hAnsi="Consolas" w:cs="Consolas"/>
          <w:color w:val="000000"/>
          <w:sz w:val="20"/>
          <w:szCs w:val="20"/>
        </w:rPr>
        <w:t xml:space="preserve">    </w:t>
      </w:r>
      <w:r w:rsidRPr="00D73A3B">
        <w:rPr>
          <w:rFonts w:ascii="Consolas" w:hAnsi="Consolas" w:cs="Consolas"/>
          <w:color w:val="000000"/>
          <w:sz w:val="20"/>
          <w:szCs w:val="20"/>
          <w:lang w:val="fr-FR"/>
        </w:rPr>
        <w:t>version =  '0.1.0'</w:t>
      </w:r>
    </w:p>
    <w:p w14:paraId="525F9818"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w:t>
      </w:r>
    </w:p>
    <w:p w14:paraId="385AB905" w14:textId="77777777" w:rsidR="007F7FB7" w:rsidRPr="00D73A3B" w:rsidRDefault="007F7FB7" w:rsidP="007F7FB7">
      <w:pPr>
        <w:rPr>
          <w:rFonts w:ascii="Consolas" w:hAnsi="Consolas" w:cs="Consolas"/>
          <w:color w:val="000000"/>
          <w:sz w:val="20"/>
          <w:szCs w:val="20"/>
          <w:lang w:val="fr-FR"/>
        </w:rPr>
      </w:pPr>
    </w:p>
    <w:p w14:paraId="0B78C8AA"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repositories {</w:t>
      </w:r>
    </w:p>
    <w:p w14:paraId="33B6DF0D"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 xml:space="preserve">    mavenCentral()</w:t>
      </w:r>
    </w:p>
    <w:p w14:paraId="0997BF88" w14:textId="77777777" w:rsidR="007F7FB7" w:rsidRPr="00CB03B3" w:rsidRDefault="007F7FB7" w:rsidP="007F7FB7">
      <w:pPr>
        <w:rPr>
          <w:rFonts w:ascii="Consolas" w:hAnsi="Consolas" w:cs="Consolas"/>
          <w:color w:val="000000"/>
          <w:sz w:val="20"/>
          <w:szCs w:val="20"/>
          <w:lang w:val="fr-FR"/>
        </w:rPr>
      </w:pPr>
      <w:r w:rsidRPr="00CB03B3">
        <w:rPr>
          <w:rFonts w:ascii="Consolas" w:hAnsi="Consolas" w:cs="Consolas"/>
          <w:color w:val="000000"/>
          <w:sz w:val="20"/>
          <w:szCs w:val="20"/>
          <w:lang w:val="fr-FR"/>
        </w:rPr>
        <w:t>}</w:t>
      </w:r>
    </w:p>
    <w:p w14:paraId="1D9B74AA" w14:textId="77777777" w:rsidR="007F7FB7" w:rsidRPr="00CB03B3" w:rsidRDefault="007F7FB7" w:rsidP="007F7FB7">
      <w:pPr>
        <w:rPr>
          <w:rFonts w:ascii="Consolas" w:hAnsi="Consolas" w:cs="Consolas"/>
          <w:color w:val="000000"/>
          <w:sz w:val="20"/>
          <w:szCs w:val="20"/>
          <w:lang w:val="fr-FR"/>
        </w:rPr>
      </w:pPr>
    </w:p>
    <w:p w14:paraId="6FD7505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sourceCompatibility = 1.8</w:t>
      </w:r>
    </w:p>
    <w:p w14:paraId="3231B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targetCompatibility = 1.8</w:t>
      </w:r>
    </w:p>
    <w:p w14:paraId="3953AA72" w14:textId="77777777" w:rsidR="007F7FB7" w:rsidRDefault="007F7FB7" w:rsidP="007F7FB7">
      <w:pPr>
        <w:rPr>
          <w:rFonts w:ascii="Consolas" w:hAnsi="Consolas" w:cs="Consolas"/>
          <w:color w:val="000000"/>
          <w:sz w:val="20"/>
          <w:szCs w:val="20"/>
        </w:rPr>
      </w:pPr>
    </w:p>
    <w:p w14:paraId="59BEAF1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ependencies {</w:t>
      </w:r>
    </w:p>
    <w:p w14:paraId="034F800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ompile("org.springframework.boot:spring-boot-starter-web")</w:t>
      </w:r>
    </w:p>
    <w:p w14:paraId="1BEFB71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testCompile("org.springframework.boot:spring-boot-starter-test")</w:t>
      </w:r>
    </w:p>
    <w:p w14:paraId="564F63F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3EBBDD11" w14:textId="77777777" w:rsidR="007F7FB7" w:rsidRDefault="007F7FB7" w:rsidP="007F7FB7">
      <w:pPr>
        <w:rPr>
          <w:rFonts w:ascii="Consolas" w:hAnsi="Consolas" w:cs="Consolas"/>
          <w:color w:val="000000"/>
          <w:sz w:val="20"/>
          <w:szCs w:val="20"/>
        </w:rPr>
      </w:pPr>
    </w:p>
    <w:p w14:paraId="481CAE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task wrapper(type: Wrapper) {</w:t>
      </w:r>
    </w:p>
    <w:p w14:paraId="0F535F8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gradleVersion = '2.3'</w:t>
      </w:r>
    </w:p>
    <w:p w14:paraId="0C855E3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737C5472" w14:textId="77777777" w:rsidR="007F7FB7" w:rsidRDefault="007F7FB7" w:rsidP="007F7FB7">
      <w:pPr>
        <w:rPr>
          <w:rFonts w:ascii="Consolas" w:hAnsi="Consolas" w:cs="Consolas"/>
          <w:color w:val="000000"/>
          <w:sz w:val="20"/>
          <w:szCs w:val="20"/>
        </w:rPr>
      </w:pPr>
    </w:p>
    <w:p w14:paraId="03C08BE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docker</w:t>
      </w:r>
      <w:r>
        <w:rPr>
          <w:rFonts w:ascii="Consolas" w:hAnsi="Consolas" w:cs="Consolas"/>
          <w:color w:val="000000"/>
          <w:sz w:val="20"/>
          <w:szCs w:val="20"/>
        </w:rPr>
        <w:t>任务</w:t>
      </w:r>
    </w:p>
    <w:p w14:paraId="0CC40BB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task buildDocker(type: Docker, dependsOn: build) {</w:t>
      </w:r>
    </w:p>
    <w:p w14:paraId="58031DF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push = true</w:t>
      </w:r>
    </w:p>
    <w:p w14:paraId="0AA056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applicationName = jar.baseName</w:t>
      </w:r>
    </w:p>
    <w:p w14:paraId="4426562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ockerfile = file('src/main/docker/Dockerfile')</w:t>
      </w:r>
    </w:p>
    <w:p w14:paraId="0DC4606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oFirst {</w:t>
      </w:r>
    </w:p>
    <w:p w14:paraId="41B30C6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copy {</w:t>
      </w:r>
    </w:p>
    <w:p w14:paraId="0CEFEC7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from jar</w:t>
      </w:r>
    </w:p>
    <w:p w14:paraId="6B4E6BC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into stageDir</w:t>
      </w:r>
    </w:p>
    <w:p w14:paraId="3A89FBD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5A8EA69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ab/>
      </w:r>
    </w:p>
    <w:p w14:paraId="2D99E00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03331E1F" w14:textId="77777777" w:rsidR="007F7FB7" w:rsidRDefault="007F7FB7" w:rsidP="007F7FB7">
      <w:pPr>
        <w:rPr>
          <w:rFonts w:ascii="Consolas" w:hAnsi="Consolas" w:cs="Consolas"/>
          <w:color w:val="000000"/>
          <w:sz w:val="20"/>
          <w:szCs w:val="20"/>
        </w:rPr>
      </w:pPr>
    </w:p>
    <w:p w14:paraId="5B172EA0"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Application.java</w:t>
      </w:r>
    </w:p>
    <w:p w14:paraId="2364A62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pringBootApplication</w:t>
      </w:r>
    </w:p>
    <w:p w14:paraId="674680C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estController</w:t>
      </w:r>
    </w:p>
    <w:p w14:paraId="16C739F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public class Application {</w:t>
      </w:r>
    </w:p>
    <w:p w14:paraId="7408AE18" w14:textId="77777777" w:rsidR="007F7FB7" w:rsidRDefault="007F7FB7" w:rsidP="007F7FB7">
      <w:pPr>
        <w:rPr>
          <w:rFonts w:ascii="Consolas" w:hAnsi="Consolas" w:cs="Consolas"/>
          <w:color w:val="000000"/>
          <w:sz w:val="20"/>
          <w:szCs w:val="20"/>
        </w:rPr>
      </w:pPr>
    </w:p>
    <w:p w14:paraId="0C0BD35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RequestMapping("/")</w:t>
      </w:r>
    </w:p>
    <w:p w14:paraId="3CB79DE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public String home() {</w:t>
      </w:r>
    </w:p>
    <w:p w14:paraId="6B32677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turn "Hello Docker World";</w:t>
      </w:r>
    </w:p>
    <w:p w14:paraId="07B7F5F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763749F" w14:textId="77777777" w:rsidR="007F7FB7" w:rsidRDefault="007F7FB7" w:rsidP="007F7FB7">
      <w:pPr>
        <w:rPr>
          <w:rFonts w:ascii="Consolas" w:hAnsi="Consolas" w:cs="Consolas"/>
          <w:color w:val="000000"/>
          <w:sz w:val="20"/>
          <w:szCs w:val="20"/>
        </w:rPr>
      </w:pPr>
    </w:p>
    <w:p w14:paraId="7D7DCF9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public static void main(String[] args) {</w:t>
      </w:r>
    </w:p>
    <w:p w14:paraId="5E91361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pringApplication.run(Application.class, args);</w:t>
      </w:r>
    </w:p>
    <w:p w14:paraId="03D5A5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6470E0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5EF1165A" w14:textId="77777777" w:rsidR="007F7FB7" w:rsidRDefault="007F7FB7" w:rsidP="007F7FB7">
      <w:pPr>
        <w:rPr>
          <w:rFonts w:ascii="Consolas" w:hAnsi="Consolas" w:cs="Consolas"/>
          <w:color w:val="000000"/>
          <w:sz w:val="20"/>
          <w:szCs w:val="20"/>
        </w:rPr>
      </w:pPr>
    </w:p>
    <w:p w14:paraId="61F35A4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ockerfile</w:t>
      </w:r>
    </w:p>
    <w:p w14:paraId="4FDC337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FROM frolvlad/alpine-oraclejdk8:slim</w:t>
      </w:r>
    </w:p>
    <w:p w14:paraId="4DAFEB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VOLUME /tmp</w:t>
      </w:r>
    </w:p>
    <w:p w14:paraId="70D809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ADD </w:t>
      </w:r>
      <w:r>
        <w:rPr>
          <w:rFonts w:ascii="Consolas" w:hAnsi="Consolas" w:cs="Consolas"/>
          <w:b/>
          <w:color w:val="000000"/>
          <w:sz w:val="20"/>
          <w:szCs w:val="20"/>
        </w:rPr>
        <w:t>gs-spring-boot-docker-0.1.0.jar</w:t>
      </w:r>
      <w:r>
        <w:rPr>
          <w:rFonts w:ascii="Consolas" w:hAnsi="Consolas" w:cs="Consolas"/>
          <w:color w:val="000000"/>
          <w:sz w:val="20"/>
          <w:szCs w:val="20"/>
        </w:rPr>
        <w:t xml:space="preserve"> app.jar</w:t>
      </w:r>
    </w:p>
    <w:p w14:paraId="2B0038F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RUN sh -c "touch /app.jar"</w:t>
      </w:r>
    </w:p>
    <w:p w14:paraId="4295F3A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ENTRYPOINT ["java", "-Djava.security.egd=file:/dev/./urandom", "-jar", "/app.jar" ]</w:t>
      </w:r>
    </w:p>
    <w:p w14:paraId="0DB06585" w14:textId="77777777" w:rsidR="007F7FB7" w:rsidRDefault="007F7FB7" w:rsidP="007F7FB7">
      <w:pPr>
        <w:rPr>
          <w:rFonts w:ascii="Consolas" w:hAnsi="Consolas" w:cs="Consolas"/>
          <w:color w:val="000000"/>
          <w:sz w:val="20"/>
          <w:szCs w:val="20"/>
        </w:rPr>
      </w:pPr>
    </w:p>
    <w:p w14:paraId="433366B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application, the result </w:t>
      </w:r>
      <w:r>
        <w:rPr>
          <w:rFonts w:ascii="Consolas" w:hAnsi="Consolas" w:cs="Consolas"/>
          <w:b/>
          <w:color w:val="000000"/>
          <w:sz w:val="20"/>
          <w:szCs w:val="20"/>
        </w:rPr>
        <w:t>gs-spring-boot-docker-0.1.0.jar will be put to /tmp</w:t>
      </w:r>
    </w:p>
    <w:p w14:paraId="25F8A5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gs-spring-boot-docker$gradle build buildDocker</w:t>
      </w:r>
    </w:p>
    <w:p w14:paraId="4EDF742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ocker run -p 8080:8080 -t qizhonglin/gs-spring-boot-docker</w:t>
      </w:r>
    </w:p>
    <w:p w14:paraId="6D78C780" w14:textId="77777777" w:rsidR="007F7FB7" w:rsidRDefault="007F7FB7" w:rsidP="007F7FB7">
      <w:pPr>
        <w:rPr>
          <w:rFonts w:ascii="Consolas" w:hAnsi="Consolas" w:cs="Consolas"/>
          <w:color w:val="000000"/>
          <w:sz w:val="20"/>
          <w:szCs w:val="20"/>
        </w:rPr>
      </w:pPr>
    </w:p>
    <w:p w14:paraId="4D8A5B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curl localhost:8080</w:t>
      </w:r>
    </w:p>
    <w:p w14:paraId="4FE83420" w14:textId="77777777" w:rsidR="007F7FB7" w:rsidRDefault="007F7FB7" w:rsidP="007F7FB7"/>
    <w:p w14:paraId="5E0F2FDB" w14:textId="77777777" w:rsidR="007F7FB7" w:rsidRDefault="007F7FB7" w:rsidP="00273339">
      <w:pPr>
        <w:pStyle w:val="Heading3"/>
      </w:pPr>
      <w:bookmarkStart w:id="32" w:name="_Toc468046413"/>
      <w:bookmarkStart w:id="33" w:name="_Toc139277356"/>
      <w:bookmarkEnd w:id="32"/>
      <w:r>
        <w:t>Bundle</w:t>
      </w:r>
      <w:bookmarkEnd w:id="33"/>
    </w:p>
    <w:p w14:paraId="07ABCCCA" w14:textId="77777777" w:rsidR="007F7FB7" w:rsidRDefault="007F7FB7" w:rsidP="007F7FB7">
      <w:r>
        <w:t>Docker 1.12</w:t>
      </w:r>
      <w:r>
        <w:t>引入了一种新的文件格式，名为</w:t>
      </w:r>
      <w:r>
        <w:t>Distributed Application Bundle</w:t>
      </w:r>
      <w:r>
        <w:t>（即分布式应用包，目前尚处于实验阶段）。</w:t>
      </w:r>
      <w:r>
        <w:t>Bundle</w:t>
      </w:r>
      <w:r>
        <w:t>是一种立足于服务之上的新型抽象机制，主要面向全堆栈应用。</w:t>
      </w:r>
    </w:p>
    <w:p w14:paraId="64DC07E5" w14:textId="77777777" w:rsidR="007F7FB7" w:rsidRDefault="007F7FB7" w:rsidP="007F7FB7">
      <w:r>
        <w:t>一个</w:t>
      </w:r>
      <w:r>
        <w:t>Docker Bundle</w:t>
      </w:r>
      <w:r>
        <w:t>文件属于一组服务的声明性规范，负责说明：</w:t>
      </w:r>
    </w:p>
    <w:p w14:paraId="6827C3F7" w14:textId="77777777" w:rsidR="007F7FB7" w:rsidRDefault="007F7FB7" w:rsidP="007F7FB7">
      <w:r>
        <w:t>运行哪套具体镜像版本</w:t>
      </w:r>
    </w:p>
    <w:p w14:paraId="5895CA86" w14:textId="77777777" w:rsidR="007F7FB7" w:rsidRDefault="007F7FB7" w:rsidP="007F7FB7">
      <w:r>
        <w:t>创建怎样的网络</w:t>
      </w:r>
    </w:p>
    <w:p w14:paraId="058750D3" w14:textId="77777777" w:rsidR="007F7FB7" w:rsidRDefault="007F7FB7" w:rsidP="007F7FB7">
      <w:r>
        <w:t>各服务中的容器如何联网并运行</w:t>
      </w:r>
    </w:p>
    <w:p w14:paraId="33344F79" w14:textId="77777777" w:rsidR="007F7FB7" w:rsidRDefault="007F7FB7" w:rsidP="007F7FB7"/>
    <w:p w14:paraId="78D99DDC" w14:textId="77777777" w:rsidR="007F7FB7" w:rsidRDefault="007F7FB7" w:rsidP="007F7FB7">
      <w:r>
        <w:t>Bundle</w:t>
      </w:r>
      <w:r>
        <w:t>文件具备全面的可移植性，且可通过软件交付通道实现部署，这是因为其允许大家对多容器</w:t>
      </w:r>
      <w:r>
        <w:t>Docker</w:t>
      </w:r>
      <w:r>
        <w:t>应用进行规范指定与版本控制。</w:t>
      </w:r>
    </w:p>
    <w:p w14:paraId="4F89F702" w14:textId="77777777" w:rsidR="007F7FB7" w:rsidRDefault="007F7FB7" w:rsidP="007F7FB7"/>
    <w:p w14:paraId="7AD5EBC1" w14:textId="77777777" w:rsidR="007F7FB7" w:rsidRDefault="007F7FB7" w:rsidP="007F7FB7"/>
    <w:p w14:paraId="7BC237C2" w14:textId="77777777" w:rsidR="007F7FB7" w:rsidRDefault="007F7FB7" w:rsidP="007F7FB7">
      <w:r>
        <w:t xml:space="preserve">Consul </w:t>
      </w:r>
      <w:r>
        <w:t>见</w:t>
      </w:r>
      <w:r>
        <w:t>page202</w:t>
      </w:r>
    </w:p>
    <w:p w14:paraId="64E1F600" w14:textId="77777777" w:rsidR="007F7FB7" w:rsidRDefault="007F7FB7" w:rsidP="007F7FB7">
      <w:r>
        <w:t>每个</w:t>
      </w:r>
      <w:r>
        <w:t>Docker</w:t>
      </w:r>
      <w:r>
        <w:t>容器将其中运行的服务注册到服务发现工具里。注册的信息可以是</w:t>
      </w:r>
      <w:r>
        <w:t>IP</w:t>
      </w:r>
      <w:r>
        <w:t>地址和端口，以便服务之间进行交互</w:t>
      </w:r>
    </w:p>
    <w:p w14:paraId="4BA746D3" w14:textId="77777777" w:rsidR="007F7FB7" w:rsidRDefault="007F7FB7" w:rsidP="007F7FB7">
      <w:r>
        <w:t>Consul</w:t>
      </w:r>
      <w:r>
        <w:t>是一种服务发现工具，使用一致性算法的特殊数据存储器，使用</w:t>
      </w:r>
      <w:r>
        <w:t>Raft</w:t>
      </w:r>
      <w:r>
        <w:t>一致性算法来提供确定的写入机制。</w:t>
      </w:r>
      <w:r>
        <w:t>Consul</w:t>
      </w:r>
      <w:r>
        <w:t>暴露了键值存储系统和服务分类系统，并提供高可用性、高容错能力，并保证强一致性。服务可以将自己注册到</w:t>
      </w:r>
      <w:r>
        <w:t>Consul</w:t>
      </w:r>
      <w:r>
        <w:t>，并以高可用且分布式的方式共享这些信息。</w:t>
      </w:r>
    </w:p>
    <w:p w14:paraId="6B54EAE9" w14:textId="77777777" w:rsidR="007F7FB7" w:rsidRDefault="007F7FB7" w:rsidP="007F7FB7">
      <w:r>
        <w:t>consul</w:t>
      </w:r>
    </w:p>
    <w:p w14:paraId="33C4D9D1" w14:textId="77777777" w:rsidR="007F7FB7" w:rsidRDefault="007F7FB7" w:rsidP="007F7FB7">
      <w:r>
        <w:tab/>
        <w:t>Dockerfile</w:t>
      </w:r>
    </w:p>
    <w:p w14:paraId="21E4F36E" w14:textId="77777777" w:rsidR="007F7FB7" w:rsidRDefault="007F7FB7" w:rsidP="007F7FB7">
      <w:r>
        <w:tab/>
        <w:t>consul.json</w:t>
      </w:r>
    </w:p>
    <w:p w14:paraId="675B87E5" w14:textId="77777777" w:rsidR="007F7FB7" w:rsidRDefault="007F7FB7" w:rsidP="007F7FB7">
      <w:r>
        <w:t>FROM ubuntu:14.04</w:t>
      </w:r>
    </w:p>
    <w:p w14:paraId="3D793A3A" w14:textId="77777777" w:rsidR="007F7FB7" w:rsidRDefault="007F7FB7" w:rsidP="007F7FB7">
      <w:r>
        <w:t>RUN apt-get -qqy update</w:t>
      </w:r>
    </w:p>
    <w:p w14:paraId="6EBB9B55" w14:textId="77777777" w:rsidR="007F7FB7" w:rsidRDefault="007F7FB7" w:rsidP="007F7FB7">
      <w:r>
        <w:t>RUN apt-get -qqy install curl unzip</w:t>
      </w:r>
    </w:p>
    <w:p w14:paraId="2E430B09" w14:textId="77777777" w:rsidR="007F7FB7" w:rsidRDefault="007F7FB7" w:rsidP="007F7FB7"/>
    <w:p w14:paraId="5D0B152F" w14:textId="77777777" w:rsidR="007F7FB7" w:rsidRDefault="007F7FB7" w:rsidP="007F7FB7">
      <w:r>
        <w:t>//</w:t>
      </w:r>
      <w:r>
        <w:t>安装</w:t>
      </w:r>
      <w:r>
        <w:t>consul</w:t>
      </w:r>
    </w:p>
    <w:p w14:paraId="0D389FC4" w14:textId="77777777" w:rsidR="007F7FB7" w:rsidRDefault="007F7FB7" w:rsidP="007F7FB7">
      <w:r>
        <w:t>ADD https://dl.bintray.com/mitchellh/consul/0.3.1_linux_amd64.zip /tmp/consul.zip</w:t>
      </w:r>
    </w:p>
    <w:p w14:paraId="5055E710" w14:textId="77777777" w:rsidR="007F7FB7" w:rsidRDefault="007F7FB7" w:rsidP="007F7FB7">
      <w:r>
        <w:t>RUN cd /usr/sbin &amp;&amp; unzip /tmp/consul.zip &amp;&amp; chmod +x /usr/sbin/consul &amp;&amp; rm /tmp/consul.zip</w:t>
      </w:r>
    </w:p>
    <w:p w14:paraId="0A8E27E2" w14:textId="77777777" w:rsidR="007F7FB7" w:rsidRDefault="007F7FB7" w:rsidP="007F7FB7"/>
    <w:p w14:paraId="0A9CBF21" w14:textId="77777777" w:rsidR="007F7FB7" w:rsidRDefault="007F7FB7" w:rsidP="007F7FB7">
      <w:r>
        <w:t>//</w:t>
      </w:r>
      <w:r>
        <w:t>安装</w:t>
      </w:r>
      <w:r>
        <w:t>webui</w:t>
      </w:r>
    </w:p>
    <w:p w14:paraId="3A5D070B" w14:textId="77777777" w:rsidR="007F7FB7" w:rsidRDefault="007F7FB7" w:rsidP="007F7FB7">
      <w:r>
        <w:t>ADD https://dl.bintray.com/mitchellh/consul/0.3.1_web_ui.zip /tmp/webui.zip</w:t>
      </w:r>
    </w:p>
    <w:p w14:paraId="1DE3F15D" w14:textId="77777777" w:rsidR="007F7FB7" w:rsidRDefault="007F7FB7" w:rsidP="007F7FB7">
      <w:r>
        <w:lastRenderedPageBreak/>
        <w:t>RUN cd /tmp/ &amp;&amp; unzip webui.zip &amp;&amp; mv dist/ /webui/</w:t>
      </w:r>
    </w:p>
    <w:p w14:paraId="4CAF3162" w14:textId="77777777" w:rsidR="007F7FB7" w:rsidRDefault="007F7FB7" w:rsidP="007F7FB7"/>
    <w:p w14:paraId="78066A12" w14:textId="77777777" w:rsidR="007F7FB7" w:rsidRDefault="007F7FB7" w:rsidP="007F7FB7">
      <w:r>
        <w:t>ADD consul.json /config/</w:t>
      </w:r>
    </w:p>
    <w:p w14:paraId="29201CD7" w14:textId="77777777" w:rsidR="007F7FB7" w:rsidRDefault="007F7FB7" w:rsidP="007F7FB7"/>
    <w:p w14:paraId="4FFF37F3" w14:textId="77777777" w:rsidR="007F7FB7" w:rsidRDefault="007F7FB7" w:rsidP="007F7FB7">
      <w:r>
        <w:t>//consul</w:t>
      </w:r>
      <w:r>
        <w:t>的默认端口</w:t>
      </w:r>
    </w:p>
    <w:p w14:paraId="0D1248EF" w14:textId="77777777" w:rsidR="007F7FB7" w:rsidRDefault="007F7FB7" w:rsidP="007F7FB7">
      <w:r>
        <w:t>EXPOSE 53/udp 8300 8301 8301/udp 8302 8302/udp 8400 8500</w:t>
      </w:r>
    </w:p>
    <w:p w14:paraId="1184C2A2" w14:textId="77777777" w:rsidR="007F7FB7" w:rsidRDefault="007F7FB7" w:rsidP="007F7FB7"/>
    <w:p w14:paraId="2D2B711B" w14:textId="77777777" w:rsidR="007F7FB7" w:rsidRDefault="007F7FB7" w:rsidP="007F7FB7">
      <w:r>
        <w:t>VOLUME [ "/data" ]</w:t>
      </w:r>
    </w:p>
    <w:p w14:paraId="769EF1BF" w14:textId="77777777" w:rsidR="007F7FB7" w:rsidRDefault="007F7FB7" w:rsidP="007F7FB7"/>
    <w:p w14:paraId="4AAD1D87" w14:textId="77777777" w:rsidR="007F7FB7" w:rsidRDefault="007F7FB7" w:rsidP="007F7FB7">
      <w:r>
        <w:t>//</w:t>
      </w:r>
      <w:r>
        <w:t>启动</w:t>
      </w:r>
      <w:r>
        <w:t>consul</w:t>
      </w:r>
      <w:r>
        <w:t>服务</w:t>
      </w:r>
    </w:p>
    <w:p w14:paraId="6E52A8AB" w14:textId="77777777" w:rsidR="007F7FB7" w:rsidRDefault="007F7FB7" w:rsidP="007F7FB7">
      <w:r>
        <w:t>ENTRYPOINT [ "/usr/sbin/consul", "agent", "-config-dir=/config" ]</w:t>
      </w:r>
    </w:p>
    <w:p w14:paraId="741DA626" w14:textId="77777777" w:rsidR="007F7FB7" w:rsidRDefault="007F7FB7" w:rsidP="007F7FB7"/>
    <w:p w14:paraId="307BEDBA" w14:textId="77777777" w:rsidR="007F7FB7" w:rsidRDefault="007F7FB7" w:rsidP="007F7FB7">
      <w:r>
        <w:t>consul.json</w:t>
      </w:r>
    </w:p>
    <w:p w14:paraId="1D5BBE08" w14:textId="77777777" w:rsidR="007F7FB7" w:rsidRDefault="007F7FB7" w:rsidP="007F7FB7">
      <w:r>
        <w:t>{</w:t>
      </w:r>
    </w:p>
    <w:p w14:paraId="6395FAFE" w14:textId="77777777" w:rsidR="007F7FB7" w:rsidRDefault="007F7FB7" w:rsidP="007F7FB7">
      <w:r>
        <w:t xml:space="preserve">  "data_dir": "/data",</w:t>
      </w:r>
      <w:r>
        <w:tab/>
      </w:r>
      <w:r>
        <w:tab/>
        <w:t>//</w:t>
      </w:r>
      <w:r>
        <w:t>保存</w:t>
      </w:r>
      <w:r>
        <w:t>consul</w:t>
      </w:r>
      <w:r>
        <w:t>数据</w:t>
      </w:r>
    </w:p>
    <w:p w14:paraId="0BCAC40F" w14:textId="77777777" w:rsidR="007F7FB7" w:rsidRDefault="007F7FB7" w:rsidP="007F7FB7">
      <w:r>
        <w:t xml:space="preserve">  "ui_dir": "/webui",</w:t>
      </w:r>
      <w:r>
        <w:tab/>
      </w:r>
      <w:r>
        <w:tab/>
        <w:t>//</w:t>
      </w:r>
      <w:r>
        <w:t>指定网页界面文件的位置</w:t>
      </w:r>
    </w:p>
    <w:p w14:paraId="7CD0287F" w14:textId="77777777" w:rsidR="007F7FB7" w:rsidRDefault="007F7FB7" w:rsidP="007F7FB7">
      <w:r>
        <w:t xml:space="preserve">  "client_addr": "0.0.0.0",</w:t>
      </w:r>
      <w:r>
        <w:tab/>
        <w:t>//</w:t>
      </w:r>
      <w:r>
        <w:t>将</w:t>
      </w:r>
      <w:r>
        <w:t>consul</w:t>
      </w:r>
      <w:r>
        <w:t>绑定到容器内的所有网页界面</w:t>
      </w:r>
    </w:p>
    <w:p w14:paraId="58AE810D" w14:textId="77777777" w:rsidR="007F7FB7" w:rsidRDefault="007F7FB7" w:rsidP="007F7FB7">
      <w:r>
        <w:t xml:space="preserve">  "ports": { "dns": 53 },</w:t>
      </w:r>
      <w:r>
        <w:tab/>
      </w:r>
      <w:r>
        <w:tab/>
        <w:t>//</w:t>
      </w:r>
      <w:r>
        <w:t>配置</w:t>
      </w:r>
      <w:r>
        <w:t>consul</w:t>
      </w:r>
      <w:r>
        <w:t>服务运行时需要的端口</w:t>
      </w:r>
    </w:p>
    <w:p w14:paraId="3999C5BC" w14:textId="77777777" w:rsidR="007F7FB7" w:rsidRDefault="007F7FB7" w:rsidP="007F7FB7">
      <w:r>
        <w:t xml:space="preserve">  "recursor": "8.8.8.8"</w:t>
      </w:r>
      <w:r>
        <w:tab/>
      </w:r>
      <w:r>
        <w:tab/>
        <w:t>//</w:t>
      </w:r>
      <w:r>
        <w:t>指定</w:t>
      </w:r>
      <w:r>
        <w:t>DNS</w:t>
      </w:r>
      <w:r>
        <w:t>服务器</w:t>
      </w:r>
    </w:p>
    <w:p w14:paraId="5B439A5B" w14:textId="77777777" w:rsidR="007F7FB7" w:rsidRDefault="007F7FB7" w:rsidP="007F7FB7">
      <w:r>
        <w:t>}</w:t>
      </w:r>
    </w:p>
    <w:p w14:paraId="4B8585D3" w14:textId="77777777" w:rsidR="007F7FB7" w:rsidRDefault="007F7FB7" w:rsidP="007F7FB7"/>
    <w:p w14:paraId="5C6BD7A7" w14:textId="77777777" w:rsidR="007F7FB7" w:rsidRDefault="007F7FB7" w:rsidP="007F7FB7">
      <w:r>
        <w:t>$docker build –t qizhonglin/consul .</w:t>
      </w:r>
    </w:p>
    <w:p w14:paraId="303D0001" w14:textId="77777777" w:rsidR="007F7FB7" w:rsidRDefault="007F7FB7" w:rsidP="007F7FB7">
      <w:r>
        <w:t>$docker run -p 8500:8500 -p 53:53/udp -h node1 qizhonglin/consul -server -bootstrap</w:t>
      </w:r>
    </w:p>
    <w:p w14:paraId="2F35F424" w14:textId="77777777" w:rsidR="007F7FB7" w:rsidRDefault="007F7FB7" w:rsidP="007F7FB7">
      <w:r>
        <w:t>-server</w:t>
      </w:r>
      <w:r>
        <w:t>告诉</w:t>
      </w:r>
      <w:r>
        <w:t>Consul</w:t>
      </w:r>
      <w:r>
        <w:t>代理以服务器的模式运行</w:t>
      </w:r>
    </w:p>
    <w:p w14:paraId="43E3D162" w14:textId="77777777" w:rsidR="007F7FB7" w:rsidRDefault="007F7FB7" w:rsidP="007F7FB7">
      <w:r>
        <w:t>-bootstrap</w:t>
      </w:r>
      <w:r>
        <w:t>告诉</w:t>
      </w:r>
      <w:r>
        <w:t>Consul</w:t>
      </w:r>
      <w:r>
        <w:t>本节点可以自选举为集群领导者</w:t>
      </w:r>
    </w:p>
    <w:p w14:paraId="15E4814F" w14:textId="77777777" w:rsidR="007F7FB7" w:rsidRDefault="007F7FB7" w:rsidP="007F7FB7">
      <w:r>
        <w:t>若出现错误指</w:t>
      </w:r>
      <w:r>
        <w:t>”53</w:t>
      </w:r>
      <w:r>
        <w:t>端口已被占用</w:t>
      </w:r>
      <w:r>
        <w:t>“</w:t>
      </w:r>
      <w:r>
        <w:t>，可以用杀死占用该端口的进程</w:t>
      </w:r>
    </w:p>
    <w:p w14:paraId="7A416BF8" w14:textId="77777777" w:rsidR="007F7FB7" w:rsidRDefault="007F7FB7" w:rsidP="007F7FB7">
      <w:r>
        <w:t>$sudo kill 'sudo lsof -t -i:53</w:t>
      </w:r>
    </w:p>
    <w:p w14:paraId="3AD7F2BE" w14:textId="77777777" w:rsidR="007F7FB7" w:rsidRDefault="007F7FB7" w:rsidP="007F7FB7"/>
    <w:p w14:paraId="0988415D" w14:textId="77777777" w:rsidR="007F7FB7" w:rsidRDefault="007F7FB7" w:rsidP="007F7FB7">
      <w:r>
        <w:t>测试</w:t>
      </w:r>
    </w:p>
    <w:p w14:paraId="4B403432" w14:textId="77777777" w:rsidR="007F7FB7" w:rsidRDefault="007F7FB7" w:rsidP="007F7FB7">
      <w:r>
        <w:t>localhost:8500/ui/#dc1/services</w:t>
      </w:r>
    </w:p>
    <w:p w14:paraId="791F50D4" w14:textId="77777777" w:rsidR="007F7FB7" w:rsidRDefault="007F7FB7" w:rsidP="007F7FB7"/>
    <w:p w14:paraId="08DD6444" w14:textId="20364721" w:rsidR="007F7FB7" w:rsidRDefault="007F7FB7" w:rsidP="00273339">
      <w:pPr>
        <w:pStyle w:val="Heading3"/>
      </w:pPr>
      <w:bookmarkStart w:id="34" w:name="_Toc468046414"/>
      <w:bookmarkStart w:id="35" w:name="_Toc139277357"/>
      <w:bookmarkEnd w:id="34"/>
      <w:r>
        <w:t>实践</w:t>
      </w:r>
      <w:r w:rsidR="00273339">
        <w:rPr>
          <w:rFonts w:hint="eastAsia"/>
        </w:rPr>
        <w:t>:</w:t>
      </w:r>
      <w:r w:rsidR="00273339">
        <w:t xml:space="preserve"> </w:t>
      </w:r>
      <w:bookmarkStart w:id="36" w:name="_Toc468046415"/>
      <w:bookmarkEnd w:id="36"/>
      <w:r>
        <w:t>Knowledge module</w:t>
      </w:r>
      <w:r w:rsidR="00273339">
        <w:t>, mysql, meadia wiki</w:t>
      </w:r>
      <w:bookmarkEnd w:id="35"/>
    </w:p>
    <w:p w14:paraId="305C47FD" w14:textId="77777777" w:rsidR="007F7FB7" w:rsidRDefault="007F7FB7" w:rsidP="00273339">
      <w:r>
        <w:t>image and container</w:t>
      </w:r>
      <w:r>
        <w:t>的保存，导入，导出</w:t>
      </w:r>
    </w:p>
    <w:p w14:paraId="5F429318" w14:textId="77777777" w:rsidR="007F7FB7" w:rsidRDefault="007F7FB7" w:rsidP="007F7FB7">
      <w:r>
        <w:t>docker images</w:t>
      </w:r>
    </w:p>
    <w:p w14:paraId="1811E5EC" w14:textId="77777777" w:rsidR="007F7FB7" w:rsidRDefault="007F7FB7" w:rsidP="007F7FB7">
      <w:r>
        <w:t>docker save one-image</w:t>
      </w:r>
      <w:r>
        <w:tab/>
        <w:t>&gt; one-image.tar</w:t>
      </w:r>
      <w:r>
        <w:tab/>
      </w:r>
      <w:r>
        <w:tab/>
      </w:r>
      <w:r>
        <w:t>保存</w:t>
      </w:r>
      <w:r>
        <w:t>image</w:t>
      </w:r>
    </w:p>
    <w:p w14:paraId="01AE5F49" w14:textId="77777777" w:rsidR="007F7FB7" w:rsidRDefault="007F7FB7" w:rsidP="007F7FB7">
      <w:r>
        <w:t>docker ps -a</w:t>
      </w:r>
      <w:r>
        <w:tab/>
      </w:r>
      <w:r>
        <w:t>查看容器</w:t>
      </w:r>
      <w:r>
        <w:t>ID</w:t>
      </w:r>
    </w:p>
    <w:p w14:paraId="198A311D" w14:textId="77777777" w:rsidR="007F7FB7" w:rsidRDefault="007F7FB7" w:rsidP="007F7FB7">
      <w:r>
        <w:t>docker commit &lt;CONTAINER ID&gt; my-container-image</w:t>
      </w:r>
      <w:r>
        <w:tab/>
      </w:r>
      <w:r>
        <w:tab/>
      </w:r>
      <w:r>
        <w:t>容器</w:t>
      </w:r>
      <w:r>
        <w:t xml:space="preserve"> -&gt; image</w:t>
      </w:r>
    </w:p>
    <w:p w14:paraId="658AE4DA" w14:textId="77777777" w:rsidR="007F7FB7" w:rsidRDefault="007F7FB7" w:rsidP="007F7FB7">
      <w:r>
        <w:t>docker export &lt;CONTAINER ID&gt; container.tar</w:t>
      </w:r>
      <w:r>
        <w:tab/>
      </w:r>
      <w:r>
        <w:t>导出容器</w:t>
      </w:r>
    </w:p>
    <w:p w14:paraId="1C7A5C55" w14:textId="77777777" w:rsidR="007F7FB7" w:rsidRDefault="007F7FB7" w:rsidP="007F7FB7"/>
    <w:p w14:paraId="1D34FA41" w14:textId="77777777" w:rsidR="007F7FB7" w:rsidRDefault="007F7FB7" w:rsidP="007F7FB7">
      <w:r>
        <w:t>cat container.tar | docker import - container:latest</w:t>
      </w:r>
    </w:p>
    <w:p w14:paraId="14714D22" w14:textId="77777777" w:rsidR="007F7FB7" w:rsidRDefault="007F7FB7" w:rsidP="007F7FB7">
      <w:r>
        <w:t>docker load &lt;  one-image.tar</w:t>
      </w:r>
      <w:r>
        <w:tab/>
      </w:r>
      <w:r>
        <w:t>导入</w:t>
      </w:r>
      <w:r>
        <w:t>image</w:t>
      </w:r>
    </w:p>
    <w:p w14:paraId="59A8C9B2" w14:textId="77777777" w:rsidR="007F7FB7" w:rsidRDefault="007F7FB7" w:rsidP="007F7FB7"/>
    <w:p w14:paraId="3B4EA248" w14:textId="77777777" w:rsidR="007F7FB7" w:rsidRDefault="007F7FB7" w:rsidP="007F7FB7">
      <w:r>
        <w:t>docker stop container-name</w:t>
      </w:r>
    </w:p>
    <w:p w14:paraId="52B47E38" w14:textId="77777777" w:rsidR="007F7FB7" w:rsidRDefault="007F7FB7" w:rsidP="007F7FB7">
      <w:r>
        <w:t>docker rm container-name</w:t>
      </w:r>
      <w:r>
        <w:tab/>
      </w:r>
      <w:r>
        <w:t>删除容器</w:t>
      </w:r>
    </w:p>
    <w:p w14:paraId="715B10EB" w14:textId="77777777" w:rsidR="007F7FB7" w:rsidRPr="00CB03B3" w:rsidRDefault="007F7FB7" w:rsidP="007F7FB7">
      <w:pPr>
        <w:rPr>
          <w:lang w:val="de-DE"/>
        </w:rPr>
      </w:pPr>
      <w:r w:rsidRPr="00CB03B3">
        <w:rPr>
          <w:lang w:val="de-DE"/>
        </w:rPr>
        <w:lastRenderedPageBreak/>
        <w:t>docker rmi one-image</w:t>
      </w:r>
      <w:r w:rsidRPr="00CB03B3">
        <w:rPr>
          <w:lang w:val="de-DE"/>
        </w:rPr>
        <w:tab/>
      </w:r>
      <w:r>
        <w:t>删除</w:t>
      </w:r>
      <w:r w:rsidRPr="00CB03B3">
        <w:rPr>
          <w:lang w:val="de-DE"/>
        </w:rPr>
        <w:t>image</w:t>
      </w:r>
    </w:p>
    <w:p w14:paraId="4DA4FAC3" w14:textId="77777777" w:rsidR="007F7FB7" w:rsidRPr="00CB03B3" w:rsidRDefault="007F7FB7" w:rsidP="007F7FB7">
      <w:pPr>
        <w:rPr>
          <w:lang w:val="de-DE"/>
        </w:rPr>
      </w:pPr>
    </w:p>
    <w:p w14:paraId="4D34DA30" w14:textId="77777777" w:rsidR="007F7FB7" w:rsidRPr="00CB03B3" w:rsidRDefault="007F7FB7" w:rsidP="007F7FB7">
      <w:pPr>
        <w:rPr>
          <w:lang w:val="de-DE"/>
        </w:rPr>
      </w:pPr>
    </w:p>
    <w:p w14:paraId="7FA34AFC" w14:textId="77777777" w:rsidR="007F7FB7" w:rsidRPr="00CB03B3" w:rsidRDefault="007F7FB7" w:rsidP="007F7FB7">
      <w:pPr>
        <w:rPr>
          <w:lang w:val="de-DE"/>
        </w:rPr>
      </w:pPr>
    </w:p>
    <w:p w14:paraId="3680A6CD" w14:textId="77777777" w:rsidR="007F7FB7" w:rsidRPr="00CB03B3" w:rsidRDefault="007F7FB7" w:rsidP="00273339">
      <w:pPr>
        <w:rPr>
          <w:lang w:val="de-DE"/>
        </w:rPr>
      </w:pPr>
      <w:r w:rsidRPr="00CB03B3">
        <w:rPr>
          <w:b/>
          <w:bCs/>
          <w:lang w:val="de-DE"/>
        </w:rPr>
        <w:t>mysq</w:t>
      </w:r>
      <w:r w:rsidRPr="00CB03B3">
        <w:rPr>
          <w:lang w:val="de-DE"/>
        </w:rPr>
        <w:t>l</w:t>
      </w:r>
    </w:p>
    <w:p w14:paraId="008BC6B1" w14:textId="77777777" w:rsidR="007F7FB7" w:rsidRPr="00CB03B3" w:rsidRDefault="00000000" w:rsidP="007F7FB7">
      <w:pPr>
        <w:rPr>
          <w:lang w:val="de-DE"/>
        </w:rPr>
      </w:pPr>
      <w:hyperlink r:id="rId36">
        <w:r w:rsidR="007F7FB7" w:rsidRPr="00CB03B3">
          <w:rPr>
            <w:rStyle w:val="InternetLink"/>
            <w:webHidden/>
            <w:lang w:val="de-DE"/>
          </w:rPr>
          <w:t>https://hub.docker.com/_/mysql/</w:t>
        </w:r>
      </w:hyperlink>
    </w:p>
    <w:p w14:paraId="0D521AF8" w14:textId="77777777" w:rsidR="007F7FB7" w:rsidRPr="00CB03B3" w:rsidRDefault="00000000" w:rsidP="007F7FB7">
      <w:pPr>
        <w:rPr>
          <w:lang w:val="de-DE"/>
        </w:rPr>
      </w:pPr>
      <w:hyperlink r:id="rId37">
        <w:r w:rsidR="007F7FB7" w:rsidRPr="00CB03B3">
          <w:rPr>
            <w:rStyle w:val="InternetLink"/>
            <w:webHidden/>
            <w:lang w:val="de-DE"/>
          </w:rPr>
          <w:t>https://github.com/besnik/tutorials/tree/master/docker-mysql</w:t>
        </w:r>
      </w:hyperlink>
    </w:p>
    <w:p w14:paraId="21E14515" w14:textId="77777777" w:rsidR="007F7FB7" w:rsidRDefault="007F7FB7" w:rsidP="007F7FB7">
      <w:r>
        <w:rPr>
          <w:noProof/>
        </w:rPr>
        <w:drawing>
          <wp:inline distT="0" distB="0" distL="0" distR="2540" wp14:anchorId="2B22AD3F" wp14:editId="6C5D0168">
            <wp:extent cx="5274310"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8"/>
                    <a:stretch>
                      <a:fillRect/>
                    </a:stretch>
                  </pic:blipFill>
                  <pic:spPr bwMode="auto">
                    <a:xfrm>
                      <a:off x="0" y="0"/>
                      <a:ext cx="5274310" cy="1072515"/>
                    </a:xfrm>
                    <a:prstGeom prst="rect">
                      <a:avLst/>
                    </a:prstGeom>
                  </pic:spPr>
                </pic:pic>
              </a:graphicData>
            </a:graphic>
          </wp:inline>
        </w:drawing>
      </w:r>
    </w:p>
    <w:p w14:paraId="5A240351" w14:textId="77777777" w:rsidR="007F7FB7" w:rsidRDefault="007F7FB7" w:rsidP="007F7FB7">
      <w:r>
        <w:t>conf.d/ - be used to store mysql configuration files (.cnf) that overrides default configuration</w:t>
      </w:r>
    </w:p>
    <w:p w14:paraId="32A023F7" w14:textId="77777777" w:rsidR="007F7FB7" w:rsidRDefault="007F7FB7" w:rsidP="007F7FB7">
      <w:r>
        <w:t>data/ - store mysql data</w:t>
      </w:r>
    </w:p>
    <w:p w14:paraId="44907B52" w14:textId="77777777" w:rsidR="007F7FB7" w:rsidRDefault="007F7FB7" w:rsidP="007F7FB7">
      <w:r>
        <w:t>dumps/ - store sql dumps we will make</w:t>
      </w:r>
    </w:p>
    <w:p w14:paraId="75D7C24A" w14:textId="77777777" w:rsidR="007F7FB7" w:rsidRDefault="007F7FB7" w:rsidP="007F7FB7">
      <w:r>
        <w:t>initdb.d/ - store scripts (.sh, .sql, .sql.gz) to be executed when container is started for the first time</w:t>
      </w:r>
    </w:p>
    <w:p w14:paraId="7145985A" w14:textId="77777777" w:rsidR="007F7FB7" w:rsidRDefault="007F7FB7" w:rsidP="007F7FB7"/>
    <w:p w14:paraId="15F29E1F" w14:textId="77777777" w:rsidR="007F7FB7" w:rsidRDefault="007F7FB7" w:rsidP="007F7FB7">
      <w:r>
        <w:t>Method:</w:t>
      </w:r>
    </w:p>
    <w:p w14:paraId="17A8D49F" w14:textId="77777777" w:rsidR="007F7FB7" w:rsidRDefault="007F7FB7" w:rsidP="007F7FB7">
      <w:r>
        <w:rPr>
          <w:b/>
        </w:rPr>
        <w:t xml:space="preserve">run-mysql.sh   </w:t>
      </w:r>
      <w:r>
        <w:rPr>
          <w:b/>
        </w:rPr>
        <w:tab/>
      </w:r>
      <w:r>
        <w:t>//first time: Starting mysql container</w:t>
      </w:r>
      <w:r>
        <w:t>，重新由</w:t>
      </w:r>
      <w:r>
        <w:t>image</w:t>
      </w:r>
      <w:r>
        <w:t>创建，数据全无</w:t>
      </w:r>
    </w:p>
    <w:p w14:paraId="42F18492" w14:textId="77777777" w:rsidR="007F7FB7" w:rsidRDefault="007F7FB7" w:rsidP="007F7FB7">
      <w:pPr>
        <w:rPr>
          <w:b/>
        </w:rPr>
      </w:pPr>
      <w:r>
        <w:rPr>
          <w:b/>
        </w:rPr>
        <w:t>docker start mysql</w:t>
      </w:r>
      <w:r>
        <w:rPr>
          <w:b/>
        </w:rPr>
        <w:tab/>
      </w:r>
      <w:r>
        <w:rPr>
          <w:b/>
        </w:rPr>
        <w:tab/>
      </w:r>
      <w:r>
        <w:t>//</w:t>
      </w:r>
      <w:r>
        <w:t>若已经有</w:t>
      </w:r>
      <w:r>
        <w:t>mysql container</w:t>
      </w:r>
      <w:r>
        <w:t>，运行即可</w:t>
      </w:r>
    </w:p>
    <w:p w14:paraId="4677A058" w14:textId="77777777" w:rsidR="007F7FB7" w:rsidRDefault="007F7FB7" w:rsidP="007F7FB7"/>
    <w:p w14:paraId="764F187F" w14:textId="77777777" w:rsidR="007F7FB7" w:rsidRDefault="007F7FB7" w:rsidP="007F7FB7">
      <w:r>
        <w:t>open mysql client on container?</w:t>
      </w:r>
    </w:p>
    <w:p w14:paraId="536BB9BF" w14:textId="77777777" w:rsidR="007F7FB7" w:rsidRDefault="007F7FB7" w:rsidP="007F7FB7">
      <w:r>
        <w:t>attach-shell-to-mysql.sh</w:t>
      </w:r>
    </w:p>
    <w:p w14:paraId="66C1A6BB" w14:textId="77777777" w:rsidR="007F7FB7" w:rsidRDefault="007F7FB7" w:rsidP="007F7FB7">
      <w:r>
        <w:t>#mysql --user=root --password=$MYSQL_ROOT_PASSWORD</w:t>
      </w:r>
    </w:p>
    <w:p w14:paraId="2E2645AD" w14:textId="77777777" w:rsidR="007F7FB7" w:rsidRDefault="007F7FB7" w:rsidP="007F7FB7"/>
    <w:p w14:paraId="0D4BCD5A" w14:textId="77777777" w:rsidR="007F7FB7" w:rsidRDefault="007F7FB7" w:rsidP="007F7FB7">
      <w:r>
        <w:t>create full dump of mysql database?</w:t>
      </w:r>
    </w:p>
    <w:p w14:paraId="30119E75" w14:textId="77777777" w:rsidR="007F7FB7" w:rsidRDefault="007F7FB7" w:rsidP="007F7FB7">
      <w:r>
        <w:t>dump-mysql.sh</w:t>
      </w:r>
    </w:p>
    <w:p w14:paraId="2EF8C127" w14:textId="77777777" w:rsidR="007F7FB7" w:rsidRDefault="007F7FB7" w:rsidP="007F7FB7"/>
    <w:p w14:paraId="1816B60F" w14:textId="77777777" w:rsidR="007F7FB7" w:rsidRDefault="007F7FB7" w:rsidP="007F7FB7">
      <w:r>
        <w:t>restore data from full dump?</w:t>
      </w:r>
    </w:p>
    <w:p w14:paraId="3A531C77" w14:textId="77777777" w:rsidR="007F7FB7" w:rsidRDefault="007F7FB7" w:rsidP="007F7FB7">
      <w:r>
        <w:t>copy *.sql to initdb.d/</w:t>
      </w:r>
    </w:p>
    <w:p w14:paraId="2177D1DB" w14:textId="77777777" w:rsidR="007F7FB7" w:rsidRDefault="007F7FB7" w:rsidP="007F7FB7"/>
    <w:p w14:paraId="0CBA831F" w14:textId="77777777" w:rsidR="007F7FB7" w:rsidRPr="00273339" w:rsidRDefault="007F7FB7" w:rsidP="00273339">
      <w:pPr>
        <w:rPr>
          <w:b/>
          <w:bCs/>
        </w:rPr>
      </w:pPr>
      <w:r w:rsidRPr="00273339">
        <w:rPr>
          <w:b/>
          <w:bCs/>
        </w:rPr>
        <w:t>synctree-mediawiki</w:t>
      </w:r>
    </w:p>
    <w:p w14:paraId="6A44F774" w14:textId="77777777" w:rsidR="007F7FB7" w:rsidRDefault="00000000" w:rsidP="007F7FB7">
      <w:hyperlink r:id="rId39">
        <w:r w:rsidR="007F7FB7">
          <w:rPr>
            <w:rStyle w:val="InternetLink"/>
            <w:webHidden/>
          </w:rPr>
          <w:t>https://github.com/besnik/tutorials/tree/master/docker-mediawiki</w:t>
        </w:r>
      </w:hyperlink>
    </w:p>
    <w:p w14:paraId="72D60A02" w14:textId="77777777" w:rsidR="007F7FB7" w:rsidRDefault="007F7FB7" w:rsidP="007F7FB7">
      <w:r>
        <w:rPr>
          <w:noProof/>
        </w:rPr>
        <w:drawing>
          <wp:inline distT="0" distB="8890" distL="0" distR="2540" wp14:anchorId="470BE379" wp14:editId="2E2279FE">
            <wp:extent cx="5274310" cy="1400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40"/>
                    <a:stretch>
                      <a:fillRect/>
                    </a:stretch>
                  </pic:blipFill>
                  <pic:spPr bwMode="auto">
                    <a:xfrm>
                      <a:off x="0" y="0"/>
                      <a:ext cx="5274310" cy="1400810"/>
                    </a:xfrm>
                    <a:prstGeom prst="rect">
                      <a:avLst/>
                    </a:prstGeom>
                  </pic:spPr>
                </pic:pic>
              </a:graphicData>
            </a:graphic>
          </wp:inline>
        </w:drawing>
      </w:r>
    </w:p>
    <w:p w14:paraId="184AEC02" w14:textId="77777777" w:rsidR="007F7FB7" w:rsidRDefault="007F7FB7" w:rsidP="007F7FB7">
      <w:r>
        <w:t>Install mediawiki</w:t>
      </w:r>
    </w:p>
    <w:p w14:paraId="0D4CD72E" w14:textId="77777777" w:rsidR="007F7FB7" w:rsidRDefault="007F7FB7" w:rsidP="007F7FB7">
      <w:r>
        <w:t>第一次，需要创建</w:t>
      </w:r>
      <w:r>
        <w:t xml:space="preserve">LocalSettings.php, </w:t>
      </w:r>
      <w:r>
        <w:t>同时初始化</w:t>
      </w:r>
      <w:r>
        <w:t>Mediawiki</w:t>
      </w:r>
      <w:r>
        <w:t>数据库</w:t>
      </w:r>
    </w:p>
    <w:p w14:paraId="57E7BA01" w14:textId="77777777" w:rsidR="007F7FB7" w:rsidRDefault="007F7FB7" w:rsidP="007F7FB7">
      <w:r>
        <w:lastRenderedPageBreak/>
        <w:t>docker run --name mediawiki \</w:t>
      </w:r>
    </w:p>
    <w:p w14:paraId="6FD79E57" w14:textId="77777777" w:rsidR="007F7FB7" w:rsidRDefault="007F7FB7" w:rsidP="007F7FB7">
      <w:r>
        <w:t xml:space="preserve">        --link mysql:mysql \</w:t>
      </w:r>
    </w:p>
    <w:p w14:paraId="3DE2519D" w14:textId="77777777" w:rsidR="007F7FB7" w:rsidRDefault="007F7FB7" w:rsidP="007F7FB7">
      <w:r>
        <w:t xml:space="preserve">        -p 8080:80 \</w:t>
      </w:r>
    </w:p>
    <w:p w14:paraId="2E61BDFE" w14:textId="77777777" w:rsidR="007F7FB7" w:rsidRDefault="007F7FB7" w:rsidP="007F7FB7">
      <w:r>
        <w:t xml:space="preserve">        -d synctree/mediawiki</w:t>
      </w:r>
    </w:p>
    <w:p w14:paraId="76C27776" w14:textId="77777777" w:rsidR="007F7FB7" w:rsidRDefault="007F7FB7" w:rsidP="007F7FB7">
      <w:r>
        <w:t>浏览器访问：</w:t>
      </w:r>
      <w:r>
        <w:t xml:space="preserve"> localhost/mediawiki</w:t>
      </w:r>
    </w:p>
    <w:p w14:paraId="1D6DE0EE" w14:textId="77777777" w:rsidR="007F7FB7" w:rsidRDefault="007F7FB7" w:rsidP="007F7FB7">
      <w:r>
        <w:t>mysql:root@%/mediawiki</w:t>
      </w:r>
      <w:r>
        <w:tab/>
      </w:r>
      <w:r>
        <w:tab/>
      </w:r>
      <w:r>
        <w:t>连接数据库</w:t>
      </w:r>
    </w:p>
    <w:p w14:paraId="1B5AD611" w14:textId="77777777" w:rsidR="007F7FB7" w:rsidRDefault="007F7FB7" w:rsidP="007F7FB7">
      <w:r>
        <w:t>wiki</w:t>
      </w:r>
      <w:r>
        <w:t>名称：</w:t>
      </w:r>
      <w:r>
        <w:t>knowledge-wiki</w:t>
      </w:r>
      <w:r>
        <w:tab/>
      </w:r>
      <w:r>
        <w:tab/>
      </w:r>
      <w:r>
        <w:tab/>
      </w:r>
    </w:p>
    <w:p w14:paraId="06D30838" w14:textId="77777777" w:rsidR="007F7FB7" w:rsidRDefault="007F7FB7" w:rsidP="007F7FB7">
      <w:r>
        <w:t>admin:admin123</w:t>
      </w:r>
      <w:r>
        <w:tab/>
        <w:t>wiki</w:t>
      </w:r>
      <w:r>
        <w:t>管理员</w:t>
      </w:r>
    </w:p>
    <w:p w14:paraId="68EF0F1A" w14:textId="77777777" w:rsidR="007F7FB7" w:rsidRDefault="007F7FB7" w:rsidP="007F7FB7"/>
    <w:p w14:paraId="36235294" w14:textId="77777777" w:rsidR="007F7FB7" w:rsidRDefault="007F7FB7" w:rsidP="007F7FB7">
      <w:r>
        <w:t>download LocalSettings.php and mv LocalSettings.php to config/</w:t>
      </w:r>
      <w:r>
        <w:tab/>
      </w:r>
    </w:p>
    <w:p w14:paraId="0423D475" w14:textId="77777777" w:rsidR="007F7FB7" w:rsidRDefault="007F7FB7" w:rsidP="007F7FB7">
      <w:r>
        <w:t>mediawiki$ docker cp mediawiki:/var/www/html/extensions .</w:t>
      </w:r>
      <w:r>
        <w:tab/>
      </w:r>
      <w:r>
        <w:tab/>
        <w:t xml:space="preserve">copy content from container </w:t>
      </w:r>
    </w:p>
    <w:p w14:paraId="6D9A3410" w14:textId="77777777" w:rsidR="007F7FB7" w:rsidRDefault="007F7FB7" w:rsidP="007F7FB7">
      <w:r>
        <w:t>mediawiki$ docker cp mediawiki:/var/www/html/images .</w:t>
      </w:r>
    </w:p>
    <w:p w14:paraId="4FCC466B" w14:textId="77777777" w:rsidR="007F7FB7" w:rsidRDefault="007F7FB7" w:rsidP="007F7FB7"/>
    <w:p w14:paraId="6AB65368" w14:textId="77777777" w:rsidR="007F7FB7" w:rsidRDefault="007F7FB7" w:rsidP="007F7FB7">
      <w:r>
        <w:t>./run-mediawiki.sh</w:t>
      </w:r>
      <w:r>
        <w:tab/>
      </w:r>
      <w:r>
        <w:tab/>
        <w:t>(</w:t>
      </w:r>
      <w:r>
        <w:t>第二次一直运行这个</w:t>
      </w:r>
      <w:r>
        <w:t xml:space="preserve"> </w:t>
      </w:r>
      <w:r>
        <w:t>或者</w:t>
      </w:r>
      <w:r>
        <w:t xml:space="preserve"> docket start mediawiki)</w:t>
      </w:r>
    </w:p>
    <w:p w14:paraId="6FAAA321" w14:textId="77777777" w:rsidR="007F7FB7" w:rsidRDefault="007F7FB7" w:rsidP="007F7FB7">
      <w:r>
        <w:t>docker cp config/wiki.png mediawiki:/var/www/html/resources/assets/wiki.png</w:t>
      </w:r>
    </w:p>
    <w:p w14:paraId="00412DD7" w14:textId="77777777" w:rsidR="007F7FB7" w:rsidRDefault="007F7FB7" w:rsidP="007F7FB7"/>
    <w:p w14:paraId="5F884687" w14:textId="77777777" w:rsidR="007F7FB7" w:rsidRDefault="007F7FB7" w:rsidP="007F7FB7">
      <w:r>
        <w:t>note: in office with proxy</w:t>
      </w:r>
    </w:p>
    <w:p w14:paraId="0A069671" w14:textId="77777777" w:rsidR="007F7FB7" w:rsidRDefault="007F7FB7" w:rsidP="007F7FB7">
      <w:r>
        <w:t>test the above method, the performance of web-server is very slow…</w:t>
      </w:r>
    </w:p>
    <w:p w14:paraId="39C63668" w14:textId="77777777" w:rsidR="007F7FB7" w:rsidRDefault="007F7FB7" w:rsidP="007F7FB7">
      <w:r>
        <w:t>after dissect, the reason is because of volume</w:t>
      </w:r>
    </w:p>
    <w:p w14:paraId="042206F5" w14:textId="77777777" w:rsidR="007F7FB7" w:rsidRDefault="007F7FB7" w:rsidP="007F7FB7">
      <w:r>
        <w:t>so please use docker cp instead of -v</w:t>
      </w:r>
    </w:p>
    <w:p w14:paraId="287189F2" w14:textId="77777777" w:rsidR="007F7FB7" w:rsidRDefault="007F7FB7" w:rsidP="007F7FB7">
      <w:r>
        <w:t>the recommend method is knowledge/qzlin/readme.md</w:t>
      </w:r>
    </w:p>
    <w:p w14:paraId="26C5D172" w14:textId="77777777" w:rsidR="007F7FB7" w:rsidRDefault="007F7FB7" w:rsidP="007F7FB7"/>
    <w:p w14:paraId="0E00D5AA" w14:textId="77777777" w:rsidR="007F7FB7" w:rsidRDefault="007F7FB7" w:rsidP="007F7FB7">
      <w:r>
        <w:t>mediawiki</w:t>
      </w:r>
    </w:p>
    <w:p w14:paraId="511186AA" w14:textId="77777777" w:rsidR="007F7FB7" w:rsidRDefault="00000000" w:rsidP="007F7FB7">
      <w:hyperlink r:id="rId41">
        <w:r w:rsidR="007F7FB7">
          <w:rPr>
            <w:rStyle w:val="InternetLink"/>
            <w:webHidden/>
          </w:rPr>
          <w:t>https://www.mediawiki.org/wiki/Manual:Running_MediaWiki_on_Debian_or_Ubuntu</w:t>
        </w:r>
      </w:hyperlink>
    </w:p>
    <w:p w14:paraId="28681288" w14:textId="77777777" w:rsidR="007F7FB7" w:rsidRDefault="007F7FB7" w:rsidP="007F7FB7">
      <w:r>
        <w:t>Dockerfile</w:t>
      </w:r>
    </w:p>
    <w:p w14:paraId="3B9BBF07" w14:textId="77777777" w:rsidR="007F7FB7" w:rsidRDefault="007F7FB7" w:rsidP="007F7FB7">
      <w:r>
        <w:t>FROM ubuntu:16.04</w:t>
      </w:r>
    </w:p>
    <w:p w14:paraId="60FC3E4A" w14:textId="77777777" w:rsidR="007F7FB7" w:rsidRDefault="007F7FB7" w:rsidP="007F7FB7">
      <w:r>
        <w:t>MAINTAINER Qizhong Lin &lt;qizhong.lin@philips.com&gt;</w:t>
      </w:r>
    </w:p>
    <w:p w14:paraId="47EE996A" w14:textId="77777777" w:rsidR="007F7FB7" w:rsidRDefault="007F7FB7" w:rsidP="007F7FB7"/>
    <w:p w14:paraId="27804D01" w14:textId="77777777" w:rsidR="007F7FB7" w:rsidRDefault="007F7FB7" w:rsidP="007F7FB7">
      <w:r>
        <w:t>ENV MEDIAWIKI_VERSION 1.27</w:t>
      </w:r>
    </w:p>
    <w:p w14:paraId="0016DC82" w14:textId="77777777" w:rsidR="007F7FB7" w:rsidRDefault="007F7FB7" w:rsidP="007F7FB7">
      <w:r>
        <w:t>ENV MEDIAWIKI_FULL_VERSION 1.27.1</w:t>
      </w:r>
    </w:p>
    <w:p w14:paraId="08162319" w14:textId="77777777" w:rsidR="007F7FB7" w:rsidRDefault="007F7FB7" w:rsidP="007F7FB7"/>
    <w:p w14:paraId="544D2E94" w14:textId="77777777" w:rsidR="007F7FB7" w:rsidRDefault="007F7FB7" w:rsidP="007F7FB7">
      <w:r>
        <w:t xml:space="preserve">RUN apt-get update </w:t>
      </w:r>
    </w:p>
    <w:p w14:paraId="3000C99D" w14:textId="77777777" w:rsidR="007F7FB7" w:rsidRDefault="007F7FB7" w:rsidP="007F7FB7"/>
    <w:p w14:paraId="2943583D" w14:textId="77777777" w:rsidR="007F7FB7" w:rsidRDefault="007F7FB7" w:rsidP="007F7FB7">
      <w:r>
        <w:t>RUN apt-get install -y apache2 php php-mysql libapache2-mod-php php-xml php-mbstring</w:t>
      </w:r>
    </w:p>
    <w:p w14:paraId="179CEB96" w14:textId="77777777" w:rsidR="007F7FB7" w:rsidRDefault="007F7FB7" w:rsidP="007F7FB7"/>
    <w:p w14:paraId="7A06A1A5" w14:textId="77777777" w:rsidR="007F7FB7" w:rsidRDefault="007F7FB7" w:rsidP="007F7FB7">
      <w:r>
        <w:t>RUN apt-get install -y php-apcu php-intl imagemagick inkscape php-gd php-cli</w:t>
      </w:r>
    </w:p>
    <w:p w14:paraId="6B743412" w14:textId="77777777" w:rsidR="007F7FB7" w:rsidRDefault="007F7FB7" w:rsidP="007F7FB7"/>
    <w:p w14:paraId="63FE7D90" w14:textId="77777777" w:rsidR="007F7FB7" w:rsidRDefault="007F7FB7" w:rsidP="007F7FB7">
      <w:r>
        <w:t>WORKDIR /var/www/html</w:t>
      </w:r>
    </w:p>
    <w:p w14:paraId="3523F43A" w14:textId="77777777" w:rsidR="007F7FB7" w:rsidRDefault="007F7FB7" w:rsidP="007F7FB7"/>
    <w:p w14:paraId="3F5D12A9" w14:textId="77777777" w:rsidR="007F7FB7" w:rsidRDefault="007F7FB7" w:rsidP="007F7FB7">
      <w:r>
        <w:t>启动</w:t>
      </w:r>
      <w:r>
        <w:t>redis server</w:t>
      </w:r>
    </w:p>
    <w:p w14:paraId="70A1C312" w14:textId="77777777" w:rsidR="007F7FB7" w:rsidRDefault="007F7FB7" w:rsidP="007F7FB7">
      <w:r>
        <w:t>echo "stopping redis-knowledge container"</w:t>
      </w:r>
    </w:p>
    <w:p w14:paraId="08C5760A" w14:textId="77777777" w:rsidR="007F7FB7" w:rsidRDefault="007F7FB7" w:rsidP="007F7FB7">
      <w:r>
        <w:t>docker stop redis-knowledge 2&gt; /dev/null</w:t>
      </w:r>
    </w:p>
    <w:p w14:paraId="1A4E11B6" w14:textId="77777777" w:rsidR="007F7FB7" w:rsidRDefault="007F7FB7" w:rsidP="007F7FB7"/>
    <w:p w14:paraId="400A2FCF" w14:textId="77777777" w:rsidR="007F7FB7" w:rsidRDefault="007F7FB7" w:rsidP="007F7FB7">
      <w:r>
        <w:t>echo "removing redis-knowledge container"</w:t>
      </w:r>
    </w:p>
    <w:p w14:paraId="61D8F6FB" w14:textId="77777777" w:rsidR="007F7FB7" w:rsidRDefault="007F7FB7" w:rsidP="007F7FB7">
      <w:r>
        <w:lastRenderedPageBreak/>
        <w:t>docker rm redis-knowledge 2&gt; /dev/null</w:t>
      </w:r>
    </w:p>
    <w:p w14:paraId="5B87F2C5" w14:textId="77777777" w:rsidR="007F7FB7" w:rsidRDefault="007F7FB7" w:rsidP="007F7FB7"/>
    <w:p w14:paraId="09794583" w14:textId="77777777" w:rsidR="007F7FB7" w:rsidRDefault="007F7FB7" w:rsidP="007F7FB7">
      <w:r>
        <w:t>echo "re-starting redis-knowledge container"</w:t>
      </w:r>
    </w:p>
    <w:p w14:paraId="0C6C732E" w14:textId="77777777" w:rsidR="007F7FB7" w:rsidRDefault="007F7FB7" w:rsidP="007F7FB7">
      <w:r>
        <w:t>docker run --name redis-knowledge -d redis redis-server</w:t>
      </w:r>
    </w:p>
    <w:p w14:paraId="378B7537" w14:textId="77777777" w:rsidR="007F7FB7" w:rsidRDefault="007F7FB7" w:rsidP="007F7FB7"/>
    <w:p w14:paraId="7C1CA016" w14:textId="77777777" w:rsidR="007F7FB7" w:rsidRDefault="007F7FB7" w:rsidP="007F7FB7">
      <w:r>
        <w:t xml:space="preserve">flask </w:t>
      </w:r>
      <w:r>
        <w:t>连接</w:t>
      </w:r>
      <w:r>
        <w:t>redis</w:t>
      </w:r>
    </w:p>
    <w:p w14:paraId="7136556A" w14:textId="77777777" w:rsidR="007F7FB7" w:rsidRDefault="007F7FB7" w:rsidP="007F7FB7">
      <w:r>
        <w:t>docker stop flask 2&gt; /dev/null</w:t>
      </w:r>
    </w:p>
    <w:p w14:paraId="4C77B33A" w14:textId="77777777" w:rsidR="007F7FB7" w:rsidRDefault="007F7FB7" w:rsidP="007F7FB7">
      <w:r>
        <w:t>docker rm flask 2&gt; /dev/null</w:t>
      </w:r>
    </w:p>
    <w:p w14:paraId="27238B51" w14:textId="77777777" w:rsidR="007F7FB7" w:rsidRDefault="007F7FB7" w:rsidP="007F7FB7">
      <w:r>
        <w:t>docker run \</w:t>
      </w:r>
    </w:p>
    <w:p w14:paraId="19A474B3" w14:textId="77777777" w:rsidR="007F7FB7" w:rsidRDefault="007F7FB7" w:rsidP="007F7FB7">
      <w:r>
        <w:tab/>
        <w:t>--name flask \</w:t>
      </w:r>
    </w:p>
    <w:p w14:paraId="551DBB70" w14:textId="77777777" w:rsidR="007F7FB7" w:rsidRDefault="007F7FB7" w:rsidP="007F7FB7">
      <w:r>
        <w:tab/>
        <w:t>--link mysql-knowledge:mysql \</w:t>
      </w:r>
    </w:p>
    <w:p w14:paraId="70AC8B4E" w14:textId="77777777" w:rsidR="007F7FB7" w:rsidRDefault="007F7FB7" w:rsidP="007F7FB7">
      <w:r>
        <w:tab/>
        <w:t>--link redis-knowledge:redis \</w:t>
      </w:r>
    </w:p>
    <w:p w14:paraId="26692473" w14:textId="77777777" w:rsidR="007F7FB7" w:rsidRPr="00CB03B3" w:rsidRDefault="007F7FB7" w:rsidP="007F7FB7">
      <w:pPr>
        <w:rPr>
          <w:lang w:val="de-DE"/>
        </w:rPr>
      </w:pPr>
      <w:r>
        <w:tab/>
      </w:r>
      <w:r w:rsidRPr="00CB03B3">
        <w:rPr>
          <w:lang w:val="de-DE"/>
        </w:rPr>
        <w:t>-e DEV_DATABASE_URL=mysql://root:q@mysql/knowledge \</w:t>
      </w:r>
    </w:p>
    <w:p w14:paraId="2AA82605" w14:textId="77777777" w:rsidR="007F7FB7" w:rsidRPr="00D73A3B" w:rsidRDefault="007F7FB7" w:rsidP="007F7FB7">
      <w:pPr>
        <w:rPr>
          <w:lang w:val="de-DE"/>
        </w:rPr>
      </w:pPr>
      <w:r w:rsidRPr="00CB03B3">
        <w:rPr>
          <w:lang w:val="de-DE"/>
        </w:rPr>
        <w:tab/>
      </w:r>
      <w:r w:rsidRPr="00D73A3B">
        <w:rPr>
          <w:lang w:val="de-DE"/>
        </w:rPr>
        <w:t>-e DATABASE_URL=mysql://root:q@mysql/knowledge \</w:t>
      </w:r>
    </w:p>
    <w:p w14:paraId="0FC76A48" w14:textId="77777777" w:rsidR="007F7FB7" w:rsidRPr="00D73A3B" w:rsidRDefault="007F7FB7" w:rsidP="007F7FB7">
      <w:pPr>
        <w:rPr>
          <w:lang w:val="fr-FR"/>
        </w:rPr>
      </w:pPr>
      <w:r w:rsidRPr="00D73A3B">
        <w:rPr>
          <w:lang w:val="de-DE"/>
        </w:rPr>
        <w:tab/>
      </w:r>
      <w:r w:rsidRPr="00D73A3B">
        <w:rPr>
          <w:lang w:val="fr-FR"/>
        </w:rPr>
        <w:t>-d \</w:t>
      </w:r>
    </w:p>
    <w:p w14:paraId="7045052D" w14:textId="77777777" w:rsidR="007F7FB7" w:rsidRPr="00D73A3B" w:rsidRDefault="007F7FB7" w:rsidP="007F7FB7">
      <w:pPr>
        <w:rPr>
          <w:lang w:val="fr-FR"/>
        </w:rPr>
      </w:pPr>
      <w:r w:rsidRPr="00D73A3B">
        <w:rPr>
          <w:lang w:val="fr-FR"/>
        </w:rPr>
        <w:tab/>
        <w:t>-p 5000:5000</w:t>
      </w:r>
      <w:r w:rsidRPr="00D73A3B">
        <w:rPr>
          <w:lang w:val="fr-FR"/>
        </w:rPr>
        <w:tab/>
        <w:t>\</w:t>
      </w:r>
    </w:p>
    <w:p w14:paraId="22E471F5" w14:textId="77777777" w:rsidR="007F7FB7" w:rsidRPr="00D73A3B" w:rsidRDefault="007F7FB7" w:rsidP="007F7FB7">
      <w:pPr>
        <w:rPr>
          <w:lang w:val="fr-FR"/>
        </w:rPr>
      </w:pPr>
      <w:r w:rsidRPr="00D73A3B">
        <w:rPr>
          <w:lang w:val="fr-FR"/>
        </w:rPr>
        <w:tab/>
        <w:t>-v $SCRIPT_DIR:/app   \</w:t>
      </w:r>
    </w:p>
    <w:p w14:paraId="30F478FB" w14:textId="77777777" w:rsidR="007F7FB7" w:rsidRPr="00D73A3B" w:rsidRDefault="007F7FB7" w:rsidP="007F7FB7">
      <w:pPr>
        <w:rPr>
          <w:lang w:val="de-DE"/>
        </w:rPr>
      </w:pPr>
      <w:r w:rsidRPr="00D73A3B">
        <w:rPr>
          <w:lang w:val="fr-FR"/>
        </w:rPr>
        <w:tab/>
      </w:r>
      <w:r w:rsidRPr="00D73A3B">
        <w:rPr>
          <w:lang w:val="de-DE"/>
        </w:rPr>
        <w:t>-e MEDIA_WIKI_DOMAIN=http://$localIP/mediawiki \</w:t>
      </w:r>
    </w:p>
    <w:p w14:paraId="2DD1F8C5" w14:textId="77777777" w:rsidR="007F7FB7" w:rsidRDefault="007F7FB7" w:rsidP="007F7FB7">
      <w:r w:rsidRPr="00D73A3B">
        <w:rPr>
          <w:lang w:val="de-DE"/>
        </w:rPr>
        <w:tab/>
      </w:r>
      <w:r>
        <w:t>qizhonglin/flask \</w:t>
      </w:r>
    </w:p>
    <w:p w14:paraId="6B417142" w14:textId="77777777" w:rsidR="007F7FB7" w:rsidRDefault="007F7FB7" w:rsidP="007F7FB7">
      <w:r>
        <w:tab/>
        <w:t>python manage.py runserver -h 0.0.0.0 –threaded</w:t>
      </w:r>
    </w:p>
    <w:p w14:paraId="48A2ED0F" w14:textId="77777777" w:rsidR="007F7FB7" w:rsidRDefault="007F7FB7" w:rsidP="007F7FB7"/>
    <w:p w14:paraId="2D6D2A7F" w14:textId="77777777" w:rsidR="007F7FB7" w:rsidRDefault="007F7FB7" w:rsidP="007F7FB7">
      <w:r>
        <w:t>如何进入已运行的容器，从而查看</w:t>
      </w:r>
      <w:r>
        <w:t>flask</w:t>
      </w:r>
      <w:r>
        <w:t>连接</w:t>
      </w:r>
      <w:r>
        <w:t>redis</w:t>
      </w:r>
      <w:r>
        <w:t>的环境变量</w:t>
      </w:r>
    </w:p>
    <w:p w14:paraId="50042001" w14:textId="77777777" w:rsidR="007F7FB7" w:rsidRDefault="007F7FB7" w:rsidP="007F7FB7">
      <w:r>
        <w:t>docker exec -it flask bash</w:t>
      </w:r>
    </w:p>
    <w:p w14:paraId="494CA659" w14:textId="77777777" w:rsidR="007F7FB7" w:rsidRDefault="007F7FB7" w:rsidP="007F7FB7">
      <w:r>
        <w:t>root…/app# env</w:t>
      </w:r>
    </w:p>
    <w:p w14:paraId="53806C0A" w14:textId="77777777" w:rsidR="007F7FB7" w:rsidRDefault="007F7FB7" w:rsidP="006353AF"/>
    <w:p w14:paraId="448E1BBB" w14:textId="7E76935D" w:rsidR="00D20290" w:rsidRDefault="00D20290" w:rsidP="00D20290">
      <w:pPr>
        <w:pStyle w:val="Heading1"/>
      </w:pPr>
      <w:bookmarkStart w:id="37" w:name="_Toc139277358"/>
      <w:r>
        <w:rPr>
          <w:rFonts w:hint="eastAsia"/>
        </w:rPr>
        <w:t>De</w:t>
      </w:r>
      <w:r>
        <w:t>ployment and Orchestration</w:t>
      </w:r>
      <w:bookmarkEnd w:id="37"/>
      <w:r>
        <w:t xml:space="preserve"> </w:t>
      </w:r>
    </w:p>
    <w:p w14:paraId="32115B9B" w14:textId="09FA5572" w:rsidR="00D20290" w:rsidRDefault="00D20290" w:rsidP="00D20290">
      <w:bookmarkStart w:id="38" w:name="_Toc468046410"/>
      <w:bookmarkStart w:id="39" w:name="_Toc468046412"/>
      <w:bookmarkEnd w:id="38"/>
      <w:bookmarkEnd w:id="39"/>
      <w:r w:rsidRPr="00D20290">
        <w:t>Tools to manage, scale, and maintain containerized applications are called orchestrators.</w:t>
      </w:r>
    </w:p>
    <w:p w14:paraId="196AA394" w14:textId="577EAF21" w:rsidR="00D20290" w:rsidRDefault="00D20290" w:rsidP="00D20290">
      <w:pPr>
        <w:pStyle w:val="Heading2"/>
      </w:pPr>
      <w:bookmarkStart w:id="40" w:name="_Toc139277359"/>
      <w:r>
        <w:t>Kubernetes</w:t>
      </w:r>
      <w:bookmarkEnd w:id="40"/>
    </w:p>
    <w:p w14:paraId="22EC1F6F" w14:textId="50A161A1" w:rsidR="00D20290" w:rsidRDefault="009A391A" w:rsidP="00D20290">
      <w:r w:rsidRPr="009A391A">
        <w:t>Kubernetes provides many tools for scaling, networking, securing and maintaining your containerized applications, All containers in Kubernetes are scheduled as pods,</w:t>
      </w:r>
    </w:p>
    <w:p w14:paraId="283BB465" w14:textId="69D3DE14" w:rsidR="009A391A" w:rsidRDefault="009A391A" w:rsidP="00D20290">
      <w:r>
        <w:t>bb.yaml</w:t>
      </w:r>
    </w:p>
    <w:p w14:paraId="13DC8600" w14:textId="77777777" w:rsidR="009A391A" w:rsidRDefault="009A391A" w:rsidP="007505C7">
      <w:r>
        <w:t>apiVersion: apps/v1</w:t>
      </w:r>
    </w:p>
    <w:p w14:paraId="0E0D7BA1" w14:textId="77777777" w:rsidR="009A391A" w:rsidRDefault="009A391A" w:rsidP="007505C7">
      <w:r>
        <w:t xml:space="preserve">kind: </w:t>
      </w:r>
      <w:r w:rsidRPr="007505C7">
        <w:rPr>
          <w:b/>
          <w:bCs/>
        </w:rPr>
        <w:t>Deployment</w:t>
      </w:r>
    </w:p>
    <w:p w14:paraId="364C89DC" w14:textId="77777777" w:rsidR="009A391A" w:rsidRDefault="009A391A" w:rsidP="007505C7">
      <w:r>
        <w:t>metadata:</w:t>
      </w:r>
    </w:p>
    <w:p w14:paraId="31518381" w14:textId="304439E4" w:rsidR="009A391A" w:rsidRDefault="009A391A" w:rsidP="007505C7">
      <w:r>
        <w:t xml:space="preserve">    name: bb-demo</w:t>
      </w:r>
    </w:p>
    <w:p w14:paraId="1F2EC9C0" w14:textId="3D062E7F" w:rsidR="009A391A" w:rsidRDefault="009A391A" w:rsidP="007505C7">
      <w:r>
        <w:t xml:space="preserve">    namespace: default</w:t>
      </w:r>
    </w:p>
    <w:p w14:paraId="60FE9514" w14:textId="77777777" w:rsidR="009A391A" w:rsidRDefault="009A391A" w:rsidP="007505C7">
      <w:r>
        <w:t>spec:</w:t>
      </w:r>
    </w:p>
    <w:p w14:paraId="21AA014D" w14:textId="7CCC45B0" w:rsidR="009A391A" w:rsidRDefault="009A391A" w:rsidP="007505C7">
      <w:r>
        <w:t xml:space="preserve">    replicas: 1</w:t>
      </w:r>
    </w:p>
    <w:p w14:paraId="1200A311" w14:textId="15E2300A" w:rsidR="009A391A" w:rsidRDefault="009A391A" w:rsidP="007505C7">
      <w:r>
        <w:t xml:space="preserve">    selector:</w:t>
      </w:r>
    </w:p>
    <w:p w14:paraId="3D7C9094" w14:textId="07EFCE0B" w:rsidR="009A391A" w:rsidRDefault="009A391A" w:rsidP="007505C7">
      <w:r>
        <w:t xml:space="preserve">      matchLabels:</w:t>
      </w:r>
    </w:p>
    <w:p w14:paraId="6EC34997" w14:textId="0AF24F39" w:rsidR="009A391A" w:rsidRDefault="009A391A" w:rsidP="007505C7">
      <w:r>
        <w:t xml:space="preserve">        bb: web</w:t>
      </w:r>
    </w:p>
    <w:p w14:paraId="54EB1F2A" w14:textId="09B465AB" w:rsidR="009A391A" w:rsidRDefault="009A391A" w:rsidP="007505C7">
      <w:r>
        <w:lastRenderedPageBreak/>
        <w:t xml:space="preserve">    template:</w:t>
      </w:r>
    </w:p>
    <w:p w14:paraId="5B176B18" w14:textId="50B01217" w:rsidR="009A391A" w:rsidRDefault="009A391A" w:rsidP="007505C7">
      <w:r>
        <w:t xml:space="preserve">      metadata:</w:t>
      </w:r>
    </w:p>
    <w:p w14:paraId="2C745395" w14:textId="20EFAC6A" w:rsidR="009A391A" w:rsidRDefault="009A391A" w:rsidP="007505C7">
      <w:r>
        <w:t xml:space="preserve">        labels:</w:t>
      </w:r>
    </w:p>
    <w:p w14:paraId="05B74922" w14:textId="597FECCE" w:rsidR="009A391A" w:rsidRDefault="009A391A" w:rsidP="007505C7">
      <w:r>
        <w:t xml:space="preserve">          bb: web</w:t>
      </w:r>
    </w:p>
    <w:p w14:paraId="637D5432" w14:textId="4599D944" w:rsidR="009A391A" w:rsidRDefault="009A391A" w:rsidP="007505C7">
      <w:r>
        <w:t xml:space="preserve">      spec:</w:t>
      </w:r>
    </w:p>
    <w:p w14:paraId="5A1400DE" w14:textId="7E619BA8" w:rsidR="009A391A" w:rsidRDefault="009A391A" w:rsidP="007505C7">
      <w:r>
        <w:t xml:space="preserve">        containers:</w:t>
      </w:r>
    </w:p>
    <w:p w14:paraId="4C722468" w14:textId="13B66479" w:rsidR="009A391A" w:rsidRDefault="009A391A" w:rsidP="007505C7">
      <w:r>
        <w:t xml:space="preserve">        - name: bb-site</w:t>
      </w:r>
    </w:p>
    <w:p w14:paraId="51EB88DD" w14:textId="47AC7C5A" w:rsidR="009A391A" w:rsidRDefault="009A391A" w:rsidP="007505C7">
      <w:r>
        <w:t xml:space="preserve">          image: getting-started</w:t>
      </w:r>
    </w:p>
    <w:p w14:paraId="53EE7361" w14:textId="7C286DB1" w:rsidR="009A391A" w:rsidRDefault="009A391A" w:rsidP="007505C7">
      <w:r>
        <w:t xml:space="preserve">          imagePullPolicy: Never</w:t>
      </w:r>
    </w:p>
    <w:p w14:paraId="7DCD3C0F" w14:textId="77777777" w:rsidR="009A391A" w:rsidRDefault="009A391A" w:rsidP="009A391A">
      <w:r>
        <w:t>---</w:t>
      </w:r>
    </w:p>
    <w:p w14:paraId="4585F3E6" w14:textId="4C8CAB0C" w:rsidR="009A391A" w:rsidRDefault="009A391A" w:rsidP="009A391A">
      <w:r>
        <w:t>apiVersion: v1</w:t>
      </w:r>
      <w:r w:rsidR="007505C7">
        <w:tab/>
      </w:r>
      <w:r w:rsidR="007505C7">
        <w:tab/>
      </w:r>
      <w:r w:rsidR="007505C7">
        <w:tab/>
      </w:r>
    </w:p>
    <w:p w14:paraId="3EEAA07D" w14:textId="77777777" w:rsidR="009A391A" w:rsidRDefault="009A391A" w:rsidP="009A391A">
      <w:r>
        <w:t>kind: Service</w:t>
      </w:r>
    </w:p>
    <w:p w14:paraId="4A1B9E65" w14:textId="77777777" w:rsidR="009A391A" w:rsidRDefault="009A391A" w:rsidP="009A391A">
      <w:r>
        <w:t>metadata:</w:t>
      </w:r>
    </w:p>
    <w:p w14:paraId="2098715E" w14:textId="0091D41D" w:rsidR="009A391A" w:rsidRDefault="009A391A" w:rsidP="009A391A">
      <w:r>
        <w:t xml:space="preserve">  </w:t>
      </w:r>
      <w:r w:rsidR="007505C7">
        <w:t xml:space="preserve">  </w:t>
      </w:r>
      <w:r>
        <w:t>name: bb-entrypoint</w:t>
      </w:r>
    </w:p>
    <w:p w14:paraId="1341F37A" w14:textId="3F5ABCA7" w:rsidR="009A391A" w:rsidRDefault="009A391A" w:rsidP="009A391A">
      <w:r>
        <w:t xml:space="preserve">  </w:t>
      </w:r>
      <w:r w:rsidR="007505C7">
        <w:t xml:space="preserve">  </w:t>
      </w:r>
      <w:r>
        <w:t>namespace: default</w:t>
      </w:r>
    </w:p>
    <w:p w14:paraId="64263801" w14:textId="77777777" w:rsidR="009A391A" w:rsidRDefault="009A391A" w:rsidP="009A391A">
      <w:r>
        <w:t>spec:</w:t>
      </w:r>
    </w:p>
    <w:p w14:paraId="293F7068" w14:textId="1546533F" w:rsidR="009A391A" w:rsidRDefault="009A391A" w:rsidP="009A391A">
      <w:r>
        <w:t xml:space="preserve">  </w:t>
      </w:r>
      <w:r w:rsidR="007505C7">
        <w:t xml:space="preserve">  </w:t>
      </w:r>
      <w:r>
        <w:t xml:space="preserve">type: </w:t>
      </w:r>
      <w:r w:rsidRPr="007505C7">
        <w:rPr>
          <w:b/>
          <w:bCs/>
        </w:rPr>
        <w:t>NodePort</w:t>
      </w:r>
    </w:p>
    <w:p w14:paraId="01C80ACB" w14:textId="4B5499EB" w:rsidR="009A391A" w:rsidRDefault="009A391A" w:rsidP="009A391A">
      <w:r>
        <w:t xml:space="preserve">  </w:t>
      </w:r>
      <w:r w:rsidR="007505C7">
        <w:t xml:space="preserve">  </w:t>
      </w:r>
      <w:r>
        <w:t>selector:</w:t>
      </w:r>
    </w:p>
    <w:p w14:paraId="7252CC62" w14:textId="5F4FB8D7" w:rsidR="009A391A" w:rsidRDefault="009A391A" w:rsidP="009A391A">
      <w:r>
        <w:t xml:space="preserve">    </w:t>
      </w:r>
      <w:r w:rsidR="007505C7">
        <w:t xml:space="preserve">  </w:t>
      </w:r>
      <w:r>
        <w:t>bb: web</w:t>
      </w:r>
    </w:p>
    <w:p w14:paraId="6D77C61C" w14:textId="251DE839" w:rsidR="009A391A" w:rsidRPr="00CB03B3" w:rsidRDefault="009A391A" w:rsidP="009A391A">
      <w:r w:rsidRPr="00CB03B3">
        <w:t xml:space="preserve">  </w:t>
      </w:r>
      <w:r w:rsidR="007505C7" w:rsidRPr="00CB03B3">
        <w:t xml:space="preserve">  </w:t>
      </w:r>
      <w:r w:rsidRPr="00CB03B3">
        <w:t>ports:</w:t>
      </w:r>
    </w:p>
    <w:p w14:paraId="26F81057" w14:textId="4F1609B8" w:rsidR="009A391A" w:rsidRPr="007505C7" w:rsidRDefault="009A391A" w:rsidP="009A391A">
      <w:r w:rsidRPr="00CB03B3">
        <w:t xml:space="preserve">  </w:t>
      </w:r>
      <w:r w:rsidR="007505C7" w:rsidRPr="00CB03B3">
        <w:t xml:space="preserve">  </w:t>
      </w:r>
      <w:r w:rsidRPr="007505C7">
        <w:t>- port: 3000</w:t>
      </w:r>
      <w:r w:rsidR="007505C7" w:rsidRPr="007505C7">
        <w:tab/>
      </w:r>
      <w:r w:rsidR="007505C7" w:rsidRPr="007505C7">
        <w:tab/>
      </w:r>
      <w:r w:rsidR="007505C7" w:rsidRPr="007505C7">
        <w:tab/>
      </w:r>
      <w:r w:rsidR="007505C7" w:rsidRPr="007505C7">
        <w:tab/>
      </w:r>
      <w:r w:rsidR="007505C7" w:rsidRPr="007505C7">
        <w:tab/>
        <w:t>// route traffic from port 30001 on your h</w:t>
      </w:r>
      <w:r w:rsidR="007505C7">
        <w:t>ost to port 3000</w:t>
      </w:r>
    </w:p>
    <w:p w14:paraId="1597B04D" w14:textId="18C15ED6" w:rsidR="009A391A" w:rsidRPr="00CB03B3" w:rsidRDefault="009A391A" w:rsidP="009A391A">
      <w:r w:rsidRPr="007505C7">
        <w:t xml:space="preserve">    </w:t>
      </w:r>
      <w:r w:rsidR="007505C7" w:rsidRPr="007505C7">
        <w:t xml:space="preserve">  </w:t>
      </w:r>
      <w:r w:rsidRPr="00CB03B3">
        <w:t>targetPort: 3000</w:t>
      </w:r>
    </w:p>
    <w:p w14:paraId="742773D8" w14:textId="7587613A" w:rsidR="009A391A" w:rsidRPr="00CB03B3" w:rsidRDefault="009A391A" w:rsidP="009A391A">
      <w:r w:rsidRPr="00CB03B3">
        <w:t xml:space="preserve">    </w:t>
      </w:r>
      <w:r w:rsidR="007505C7" w:rsidRPr="00CB03B3">
        <w:t xml:space="preserve">  </w:t>
      </w:r>
      <w:r w:rsidRPr="00CB03B3">
        <w:t>nodePort: 30001</w:t>
      </w:r>
    </w:p>
    <w:p w14:paraId="282BCB23" w14:textId="77777777" w:rsidR="007505C7" w:rsidRPr="00CB03B3" w:rsidRDefault="007505C7" w:rsidP="009A391A"/>
    <w:p w14:paraId="72ABE998" w14:textId="6BF1B6D5" w:rsidR="007505C7" w:rsidRDefault="007505C7" w:rsidP="009A391A">
      <w:r w:rsidRPr="007505C7">
        <w:t>$ kubectl apply -f bb.yaml</w:t>
      </w:r>
      <w:r w:rsidRPr="007505C7">
        <w:tab/>
      </w:r>
      <w:r>
        <w:tab/>
      </w:r>
      <w:r>
        <w:tab/>
        <w:t>//deploy app to Kubernetes</w:t>
      </w:r>
    </w:p>
    <w:p w14:paraId="22E9D166" w14:textId="77777777" w:rsidR="007505C7" w:rsidRPr="007505C7" w:rsidRDefault="007505C7" w:rsidP="009A391A"/>
    <w:p w14:paraId="677E8606" w14:textId="77777777" w:rsidR="009A391A" w:rsidRPr="007505C7" w:rsidRDefault="009A391A" w:rsidP="00D20290"/>
    <w:p w14:paraId="1ACAAB8E" w14:textId="5D1F6B77" w:rsidR="00D20290" w:rsidRDefault="00D20290" w:rsidP="00D20290">
      <w:pPr>
        <w:pStyle w:val="Heading2"/>
      </w:pPr>
      <w:bookmarkStart w:id="41" w:name="_Toc139277360"/>
      <w:r>
        <w:t>Docker Swarm [1.12 RC]</w:t>
      </w:r>
      <w:bookmarkEnd w:id="41"/>
    </w:p>
    <w:p w14:paraId="6C241929" w14:textId="77777777" w:rsidR="00D20290" w:rsidRDefault="00D20290" w:rsidP="00D20290">
      <w:r>
        <w:t>Docker1.12</w:t>
      </w:r>
      <w:r>
        <w:t>通过</w:t>
      </w:r>
      <w:r>
        <w:t>swarm</w:t>
      </w:r>
      <w:r>
        <w:t>实现了容器集群，在集群之上可以</w:t>
      </w:r>
      <w:r>
        <w:t>service</w:t>
      </w:r>
      <w:r>
        <w:t>命令创建一个服务，实现服务的多实例。在服务之上，通过</w:t>
      </w:r>
      <w:r>
        <w:t>stack</w:t>
      </w:r>
      <w:r>
        <w:t>可以描述一组服务，最终实现一个大系统的部署</w:t>
      </w:r>
    </w:p>
    <w:p w14:paraId="3FE62B09" w14:textId="77777777" w:rsidR="00D20290" w:rsidRDefault="00D20290" w:rsidP="00D20290">
      <w:r>
        <w:t>Docker Engine 1.12 includes swarm mode for natively managing a cluster of Docker Engines called a Swarm. Use the Docker CLI to create a swarm, deploy application services to a swarm, and manage swarm behavior.</w:t>
      </w:r>
    </w:p>
    <w:p w14:paraId="7C0DDCE5" w14:textId="77777777" w:rsidR="00D20290" w:rsidRDefault="00D20290" w:rsidP="00D20290">
      <w:pPr>
        <w:pStyle w:val="ListParagraph"/>
        <w:widowControl w:val="0"/>
        <w:numPr>
          <w:ilvl w:val="0"/>
          <w:numId w:val="7"/>
        </w:numPr>
        <w:spacing w:after="0" w:line="240" w:lineRule="auto"/>
        <w:contextualSpacing w:val="0"/>
        <w:jc w:val="both"/>
      </w:pPr>
      <w:r>
        <w:t>Service discovery</w:t>
      </w:r>
    </w:p>
    <w:p w14:paraId="3AE03B39" w14:textId="77777777" w:rsidR="00D20290" w:rsidRDefault="00D20290" w:rsidP="00D20290">
      <w:pPr>
        <w:pStyle w:val="ListParagraph"/>
        <w:widowControl w:val="0"/>
        <w:numPr>
          <w:ilvl w:val="0"/>
          <w:numId w:val="7"/>
        </w:numPr>
        <w:spacing w:after="0" w:line="240" w:lineRule="auto"/>
        <w:contextualSpacing w:val="0"/>
        <w:jc w:val="both"/>
      </w:pPr>
      <w:r>
        <w:t>Load balancing</w:t>
      </w:r>
    </w:p>
    <w:p w14:paraId="474CC143" w14:textId="77777777" w:rsidR="00D20290" w:rsidRDefault="00D20290" w:rsidP="00D20290">
      <w:pPr>
        <w:pStyle w:val="ListParagraph"/>
        <w:widowControl w:val="0"/>
        <w:numPr>
          <w:ilvl w:val="0"/>
          <w:numId w:val="7"/>
        </w:numPr>
        <w:spacing w:after="0" w:line="240" w:lineRule="auto"/>
        <w:contextualSpacing w:val="0"/>
        <w:jc w:val="both"/>
      </w:pPr>
      <w:r>
        <w:t>Multi-host networking</w:t>
      </w:r>
    </w:p>
    <w:p w14:paraId="669F1316" w14:textId="77777777" w:rsidR="00D20290" w:rsidRDefault="00D20290" w:rsidP="00D20290">
      <w:pPr>
        <w:pStyle w:val="ListParagraph"/>
        <w:widowControl w:val="0"/>
        <w:numPr>
          <w:ilvl w:val="0"/>
          <w:numId w:val="7"/>
        </w:numPr>
        <w:spacing w:after="0" w:line="240" w:lineRule="auto"/>
        <w:contextualSpacing w:val="0"/>
        <w:jc w:val="both"/>
      </w:pPr>
      <w:r>
        <w:t>Scaling</w:t>
      </w:r>
    </w:p>
    <w:p w14:paraId="7FAC1478" w14:textId="77777777" w:rsidR="00D20290" w:rsidRDefault="00D20290" w:rsidP="00D20290">
      <w:r>
        <w:t>orchestration and cluster management</w:t>
      </w:r>
    </w:p>
    <w:p w14:paraId="079A4BDD" w14:textId="77777777" w:rsidR="00D20290" w:rsidRDefault="00D20290" w:rsidP="00D20290"/>
    <w:p w14:paraId="455D11F6" w14:textId="77777777" w:rsidR="00D20290" w:rsidRDefault="00D20290" w:rsidP="00D20290">
      <w:r>
        <w:t xml:space="preserve">The cluster management and orchestration features embedded in the Docker Engine </w:t>
      </w:r>
    </w:p>
    <w:p w14:paraId="1E86D872" w14:textId="77777777" w:rsidR="00D20290" w:rsidRDefault="00D20290" w:rsidP="00D20290">
      <w:r>
        <w:t>You enable swarm mode for the Engine by either initializing a swarm or joining an existing swarm.</w:t>
      </w:r>
    </w:p>
    <w:p w14:paraId="362A4B3B" w14:textId="77777777" w:rsidR="00D20290" w:rsidRDefault="00D20290" w:rsidP="00D20290">
      <w:r>
        <w:t>To deploy your application to a swarm, you submit a service definition to a manager node. The manager node dispatches units of work called tasks to worker nodes.</w:t>
      </w:r>
    </w:p>
    <w:p w14:paraId="0F94EAA8" w14:textId="77777777" w:rsidR="00D20290" w:rsidRDefault="00D20290" w:rsidP="00D20290">
      <w:r>
        <w:lastRenderedPageBreak/>
        <w:t>Manager nodes also perform the orchestration and cluster management functions required to maintain the desired state of the swarm. Manager nodes elect a single leader to conduct orchestration tasks.</w:t>
      </w:r>
    </w:p>
    <w:p w14:paraId="5EFAE8CD" w14:textId="77777777" w:rsidR="00D20290" w:rsidRDefault="00D20290" w:rsidP="00D20290">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14:paraId="5AC1DC09" w14:textId="77777777" w:rsidR="00D20290" w:rsidRDefault="00D20290" w:rsidP="00D20290">
      <w:r>
        <w:t>replicated services model, the swarm manager distributes a specific number of replica tasks among the nodes</w:t>
      </w:r>
    </w:p>
    <w:p w14:paraId="5A231DC2" w14:textId="77777777" w:rsidR="00D20290" w:rsidRDefault="00D20290" w:rsidP="00D20290">
      <w:r>
        <w:t>global services, the swarm runs one task for the service on every available node</w:t>
      </w:r>
    </w:p>
    <w:p w14:paraId="1039892D" w14:textId="77777777" w:rsidR="00D20290" w:rsidRDefault="00D20290" w:rsidP="00D20290">
      <w:r>
        <w:t>The swarm manager uses ingress load balancing to expose the services you want to make available externally to the swarm. The swarm manager can automatically assign the service a PublishedPort;The swarm manager uses internal load balancing to distribute requests among services within the cluster based upon the DNS name of the service</w:t>
      </w:r>
    </w:p>
    <w:p w14:paraId="0A5033D4" w14:textId="77777777" w:rsidR="00D20290" w:rsidRDefault="00D20290" w:rsidP="00D20290"/>
    <w:p w14:paraId="41E1137F" w14:textId="77777777" w:rsidR="00D20290" w:rsidRDefault="00D20290" w:rsidP="00D20290">
      <w:r>
        <w:t>操作过程：</w:t>
      </w:r>
    </w:p>
    <w:p w14:paraId="72B5D3EA" w14:textId="77777777" w:rsidR="00D20290" w:rsidRDefault="00D20290" w:rsidP="00D20290">
      <w:pPr>
        <w:pStyle w:val="ListParagraph"/>
        <w:widowControl w:val="0"/>
        <w:numPr>
          <w:ilvl w:val="0"/>
          <w:numId w:val="8"/>
        </w:numPr>
        <w:spacing w:after="0" w:line="240" w:lineRule="auto"/>
        <w:contextualSpacing w:val="0"/>
        <w:jc w:val="both"/>
      </w:pPr>
      <w:r>
        <w:t>initializing a cluster of Docker Engines in swarm mode</w:t>
      </w:r>
    </w:p>
    <w:p w14:paraId="448F9D9C" w14:textId="77777777" w:rsidR="00D20290" w:rsidRDefault="00D20290" w:rsidP="00D20290">
      <w:r>
        <w:t>$docker swarm init --listen-addr &lt;MANAGER-IP&gt;:&lt;PORT&gt;</w:t>
      </w:r>
      <w:r>
        <w:tab/>
      </w:r>
      <w:r>
        <w:tab/>
        <w:t>//ssh</w:t>
      </w:r>
      <w:r>
        <w:t>终端连上</w:t>
      </w:r>
      <w:r>
        <w:t>manager node</w:t>
      </w:r>
    </w:p>
    <w:p w14:paraId="549E4F33" w14:textId="77777777" w:rsidR="00D20290" w:rsidRDefault="00D20290" w:rsidP="00D20290">
      <w:pPr>
        <w:pStyle w:val="ListParagraph"/>
        <w:widowControl w:val="0"/>
        <w:numPr>
          <w:ilvl w:val="0"/>
          <w:numId w:val="8"/>
        </w:numPr>
        <w:spacing w:after="0" w:line="240" w:lineRule="auto"/>
        <w:contextualSpacing w:val="0"/>
        <w:jc w:val="both"/>
      </w:pPr>
      <w:r>
        <w:t>adding nodes to the swarm</w:t>
      </w:r>
    </w:p>
    <w:p w14:paraId="58513616" w14:textId="77777777" w:rsidR="00D20290" w:rsidRDefault="00D20290" w:rsidP="00D20290">
      <w:r>
        <w:t>$docker swarm join &lt;MANAGER-IP&gt;:&lt;PORT&gt;</w:t>
      </w:r>
      <w:r>
        <w:tab/>
      </w:r>
      <w:r>
        <w:tab/>
      </w:r>
      <w:r>
        <w:tab/>
      </w:r>
      <w:r>
        <w:tab/>
        <w:t>//ssh</w:t>
      </w:r>
      <w:r>
        <w:t>终端连上</w:t>
      </w:r>
      <w:r>
        <w:t>worker node</w:t>
      </w:r>
    </w:p>
    <w:p w14:paraId="3E94CCAC" w14:textId="77777777" w:rsidR="00D20290" w:rsidRDefault="00D20290" w:rsidP="00D20290">
      <w:pPr>
        <w:pStyle w:val="ListParagraph"/>
        <w:widowControl w:val="0"/>
        <w:numPr>
          <w:ilvl w:val="0"/>
          <w:numId w:val="8"/>
        </w:numPr>
        <w:spacing w:after="0" w:line="240" w:lineRule="auto"/>
        <w:contextualSpacing w:val="0"/>
        <w:jc w:val="both"/>
      </w:pPr>
      <w:r>
        <w:t>deploying application services to the swarm</w:t>
      </w:r>
    </w:p>
    <w:p w14:paraId="6D7CC4CA" w14:textId="77777777" w:rsidR="00D20290" w:rsidRDefault="00D20290" w:rsidP="00D20290">
      <w:r>
        <w:t>//ssh</w:t>
      </w:r>
      <w:r>
        <w:t>终端连上</w:t>
      </w:r>
      <w:r>
        <w:t>manager node</w:t>
      </w:r>
    </w:p>
    <w:p w14:paraId="66965F35" w14:textId="77777777" w:rsidR="00D20290" w:rsidRDefault="00D20290" w:rsidP="00D20290">
      <w:r>
        <w:t>$ docker service create --replicas 1 --name helloworld alpine ping docker.com</w:t>
      </w:r>
    </w:p>
    <w:p w14:paraId="31CF6EC3" w14:textId="77777777" w:rsidR="00D20290" w:rsidRDefault="00D20290" w:rsidP="00D20290">
      <w:pPr>
        <w:pStyle w:val="ListParagraph"/>
        <w:widowControl w:val="0"/>
        <w:numPr>
          <w:ilvl w:val="0"/>
          <w:numId w:val="8"/>
        </w:numPr>
        <w:spacing w:after="0" w:line="240" w:lineRule="auto"/>
        <w:contextualSpacing w:val="0"/>
        <w:jc w:val="both"/>
      </w:pPr>
      <w:r>
        <w:t>managing the swarm once you have everything running</w:t>
      </w:r>
    </w:p>
    <w:p w14:paraId="7DD90800" w14:textId="77777777" w:rsidR="00D20290" w:rsidRDefault="00D20290" w:rsidP="00D20290">
      <w:r>
        <w:t>//ssh</w:t>
      </w:r>
      <w:r>
        <w:t>终端连上</w:t>
      </w:r>
      <w:r>
        <w:t>manager node</w:t>
      </w:r>
    </w:p>
    <w:p w14:paraId="0A14EE0D" w14:textId="77777777" w:rsidR="00D20290" w:rsidRDefault="00D20290" w:rsidP="00D20290">
      <w:r>
        <w:t>see which nodes are running the service:</w:t>
      </w:r>
    </w:p>
    <w:p w14:paraId="5FFD1A8C" w14:textId="77777777" w:rsidR="00D20290" w:rsidRDefault="00D20290" w:rsidP="00D20290">
      <w:r>
        <w:t>$ docker service tasks helloworld</w:t>
      </w:r>
      <w:r>
        <w:tab/>
      </w:r>
      <w:r>
        <w:tab/>
      </w:r>
      <w:r>
        <w:t>可能是</w:t>
      </w:r>
      <w:r>
        <w:t>worker1, worker2,</w:t>
      </w:r>
      <w:r>
        <w:t>甚至是</w:t>
      </w:r>
      <w:r>
        <w:t>manager node</w:t>
      </w:r>
    </w:p>
    <w:p w14:paraId="0BF0650C" w14:textId="77777777" w:rsidR="00D20290" w:rsidRDefault="00D20290" w:rsidP="00D20290">
      <w:r>
        <w:t>Scale the service in the swarm</w:t>
      </w:r>
    </w:p>
    <w:p w14:paraId="20613E53" w14:textId="77777777" w:rsidR="00D20290" w:rsidRDefault="00D20290" w:rsidP="00D20290">
      <w:r>
        <w:t>$ docker service scale helloworld=5</w:t>
      </w:r>
    </w:p>
    <w:p w14:paraId="4DA0BC23" w14:textId="77777777" w:rsidR="00D20290" w:rsidRDefault="00D20290" w:rsidP="00D20290">
      <w:r>
        <w:t>see the updated task list</w:t>
      </w:r>
    </w:p>
    <w:p w14:paraId="2A5E5738" w14:textId="77777777" w:rsidR="00D20290" w:rsidRDefault="00D20290" w:rsidP="00D20290">
      <w:r>
        <w:t>$ docker service tasks helloworld</w:t>
      </w:r>
    </w:p>
    <w:p w14:paraId="0044C448" w14:textId="77777777" w:rsidR="00D20290" w:rsidRDefault="00D20290" w:rsidP="00D20290">
      <w:r>
        <w:t xml:space="preserve">drain a node that had a task assigned to it, </w:t>
      </w:r>
      <w:r>
        <w:t>从而</w:t>
      </w:r>
      <w:r>
        <w:t>worker1 node</w:t>
      </w:r>
      <w:r>
        <w:t>的任务会被别的</w:t>
      </w:r>
      <w:r>
        <w:t>worker node</w:t>
      </w:r>
      <w:r>
        <w:t>接手</w:t>
      </w:r>
    </w:p>
    <w:p w14:paraId="692AB5D3" w14:textId="77777777" w:rsidR="00D20290" w:rsidRDefault="00D20290" w:rsidP="00D20290">
      <w:r>
        <w:t>$docker node update --availability drain worker1</w:t>
      </w:r>
    </w:p>
    <w:p w14:paraId="268E5E49" w14:textId="77777777" w:rsidR="00D20290" w:rsidRDefault="00D20290" w:rsidP="00D20290"/>
    <w:p w14:paraId="3EC3D755" w14:textId="77777777" w:rsidR="00D20290" w:rsidRDefault="00D20290" w:rsidP="00D20290">
      <w:r>
        <w:t>操作命令：</w:t>
      </w:r>
    </w:p>
    <w:p w14:paraId="7A28B649" w14:textId="77777777" w:rsidR="00D20290" w:rsidRDefault="00D20290" w:rsidP="00D20290">
      <w:r>
        <w:t>（</w:t>
      </w:r>
      <w:r>
        <w:t>1</w:t>
      </w:r>
      <w:r>
        <w:t>）</w:t>
      </w:r>
      <w:r>
        <w:t>docker swarm</w:t>
      </w:r>
      <w:r>
        <w:t>：集群管理，子命令有</w:t>
      </w:r>
      <w:r>
        <w:t>init, join, leave, update</w:t>
      </w:r>
    </w:p>
    <w:p w14:paraId="06E609A1" w14:textId="77777777" w:rsidR="00D20290" w:rsidRDefault="00D20290" w:rsidP="00D20290">
      <w:r>
        <w:t>（</w:t>
      </w:r>
      <w:r>
        <w:t>2</w:t>
      </w:r>
      <w:r>
        <w:t>）</w:t>
      </w:r>
      <w:r>
        <w:t>docker service</w:t>
      </w:r>
      <w:r>
        <w:t>：服务创建，子命令有</w:t>
      </w:r>
      <w:r>
        <w:t>create, inspect, update, remove, tasks</w:t>
      </w:r>
    </w:p>
    <w:p w14:paraId="420C29C0" w14:textId="77777777" w:rsidR="00D20290" w:rsidRDefault="00D20290" w:rsidP="00D20290">
      <w:r>
        <w:t>（</w:t>
      </w:r>
      <w:r>
        <w:t>3</w:t>
      </w:r>
      <w:r>
        <w:t>）</w:t>
      </w:r>
      <w:r>
        <w:t>docker node</w:t>
      </w:r>
      <w:r>
        <w:t>：节点管理，子命令有</w:t>
      </w:r>
      <w:r>
        <w:t>accept, promote, demote, inspect, update, tasks, ls, rm</w:t>
      </w:r>
    </w:p>
    <w:p w14:paraId="67AA706E" w14:textId="77777777" w:rsidR="00D20290" w:rsidRDefault="00D20290" w:rsidP="00D20290">
      <w:r>
        <w:t>（</w:t>
      </w:r>
      <w:r>
        <w:t>4</w:t>
      </w:r>
      <w:r>
        <w:t>）</w:t>
      </w:r>
      <w:r>
        <w:t>docker stack/deploy</w:t>
      </w:r>
      <w:r>
        <w:t>：试验特性，用于多应用部署</w:t>
      </w:r>
      <w:r>
        <w:t xml:space="preserve"> </w:t>
      </w:r>
      <w:r>
        <w:t>下面在一个三节点环境中，针对各个命令进行试用，详细展开说明</w:t>
      </w:r>
    </w:p>
    <w:p w14:paraId="10A82952" w14:textId="77777777" w:rsidR="00D20290" w:rsidRDefault="00D20290" w:rsidP="00D20290"/>
    <w:p w14:paraId="1E45DDD9" w14:textId="77777777" w:rsidR="00D20290" w:rsidRDefault="00D20290" w:rsidP="00D20290">
      <w:r>
        <w:t>Docker Swarm</w:t>
      </w:r>
      <w:r>
        <w:t>概念解析</w:t>
      </w:r>
    </w:p>
    <w:p w14:paraId="795C8401" w14:textId="77777777" w:rsidR="00D20290" w:rsidRDefault="00D20290" w:rsidP="00D20290">
      <w:r>
        <w:t>容器编排</w:t>
      </w:r>
    </w:p>
    <w:p w14:paraId="6D4100B7" w14:textId="77777777" w:rsidR="00D20290" w:rsidRDefault="00D20290" w:rsidP="00D20290">
      <w:r>
        <w:lastRenderedPageBreak/>
        <w:t>将容器从只能部署在单一主机之上，升级为能够将多种复杂的容器应用广泛部署于大量设备当中</w:t>
      </w:r>
      <w:r>
        <w:t>.</w:t>
      </w:r>
      <w:r>
        <w:t>要实现编排方案，我们需要一套独立于基础设施之外的分布式平台，贯穿整个应用生命周期始终，且能够在硬件发生故障或软件更新时继续正常起效。</w:t>
      </w:r>
    </w:p>
    <w:p w14:paraId="71C54B1D" w14:textId="77777777" w:rsidR="00D20290" w:rsidRDefault="00D20290" w:rsidP="00D20290">
      <w:r>
        <w:t>$docker swarm init</w:t>
      </w:r>
    </w:p>
    <w:p w14:paraId="38DF8142" w14:textId="77777777" w:rsidR="00D20290" w:rsidRDefault="00D20290" w:rsidP="00D20290">
      <w:r>
        <w:t>这条命令会创建一个</w:t>
      </w:r>
      <w:r>
        <w:t>Raft</w:t>
      </w:r>
      <w:r>
        <w:t>节点协作组。作为首个节点，其负责实现管理功能，意味着它可以接收命令并调度任务。随着向</w:t>
      </w:r>
      <w:r>
        <w:t>Swarm</w:t>
      </w:r>
      <w:r>
        <w:t>中添加更多节点，后续节点将默认作为工作节点存在，分别执行由管理节点分派的任务。管理节点属于</w:t>
      </w:r>
      <w:r>
        <w:t>Raft</w:t>
      </w:r>
      <w:r>
        <w:t>协作组的组成部分。我们利用一套经过优化的</w:t>
      </w:r>
      <w:r>
        <w:t>Raft</w:t>
      </w:r>
      <w:r>
        <w:t>存储体系，其直接读取内存内容以提升调度工作的性能表现。</w:t>
      </w:r>
    </w:p>
    <w:p w14:paraId="716EA634" w14:textId="77777777" w:rsidR="00D20290" w:rsidRDefault="00D20290" w:rsidP="00D20290">
      <w:r>
        <w:t>$docker service create –name frontend –replicas 5 -p 80:80/tcp nginx:latest</w:t>
      </w:r>
    </w:p>
    <w:p w14:paraId="3CEB01F1" w14:textId="77777777" w:rsidR="00D20290" w:rsidRDefault="00D20290" w:rsidP="00D20290">
      <w:r>
        <w:t>由</w:t>
      </w:r>
      <w:r>
        <w:t>5</w:t>
      </w:r>
      <w:r>
        <w:t>套</w:t>
      </w:r>
      <w:r>
        <w:t>Nginx</w:t>
      </w:r>
      <w:r>
        <w:t>容器构成的</w:t>
      </w:r>
      <w:r>
        <w:t>Swarm</w:t>
      </w:r>
      <w:r>
        <w:t>作为单一内部负载均衡型服务，且于</w:t>
      </w:r>
      <w:r>
        <w:t>Swarm</w:t>
      </w:r>
      <w:r>
        <w:t>内任意节点的端口</w:t>
      </w:r>
      <w:r>
        <w:t>80</w:t>
      </w:r>
      <w:r>
        <w:t>上进行交付</w:t>
      </w:r>
    </w:p>
    <w:p w14:paraId="1EB64781" w14:textId="77777777" w:rsidR="00D20290" w:rsidRDefault="00D20290" w:rsidP="00D20290">
      <w:r>
        <w:t>在创建服务时，我们可以选择创建复制型或者全局服务。复制型服务意味着我们定义的任意数量的容器都可扩散至全部可用主机。相比之下，全局服务则代表调度</w:t>
      </w:r>
      <w:r>
        <w:t>Swarm</w:t>
      </w:r>
      <w:r>
        <w:t>当中每台主机上同一容器的一个实例。</w:t>
      </w:r>
    </w:p>
    <w:p w14:paraId="51E1E83E" w14:textId="77777777" w:rsidR="00D20290" w:rsidRDefault="00D20290" w:rsidP="00D20290"/>
    <w:p w14:paraId="62977E32" w14:textId="77777777" w:rsidR="00D20290" w:rsidRDefault="00D20290" w:rsidP="00D20290">
      <w:r>
        <w:t>Docker</w:t>
      </w:r>
      <w:r>
        <w:t>如何实现弹性</w:t>
      </w:r>
      <w:r>
        <w:t>?</w:t>
      </w:r>
    </w:p>
    <w:p w14:paraId="68D11EAD" w14:textId="77777777" w:rsidR="00D20290" w:rsidRDefault="00D20290" w:rsidP="00D20290">
      <w:r>
        <w:t>warm</w:t>
      </w:r>
      <w:r>
        <w:t>模式下的引擎拥有自组织与自修复特性，意味着它们能够识别我们定义的应用，并在出现差错时持续检查并修复环境。举例来说，如果大家关闭某台运行有</w:t>
      </w:r>
      <w:r>
        <w:t>Nginx</w:t>
      </w:r>
      <w:r>
        <w:t>实例的设备，则另一节点上会自动启动一套新的容器。</w:t>
      </w:r>
    </w:p>
    <w:p w14:paraId="3992BCDF" w14:textId="77777777" w:rsidR="00D20290" w:rsidRDefault="00D20290" w:rsidP="00D20290"/>
    <w:p w14:paraId="4D6491AD" w14:textId="77777777" w:rsidR="00D20290" w:rsidRDefault="00D20290" w:rsidP="00D20290">
      <w:r>
        <w:t>安全性</w:t>
      </w:r>
    </w:p>
    <w:p w14:paraId="26356B72" w14:textId="77777777" w:rsidR="00D20290" w:rsidRDefault="00D20290" w:rsidP="00D20290">
      <w:r>
        <w:t>Docker 1.12</w:t>
      </w:r>
      <w:r>
        <w:t>提供经过严格认证的</w:t>
      </w:r>
      <w:r>
        <w:t>TLS</w:t>
      </w:r>
      <w:r>
        <w:t>、身份验证、授权与加密机制来保护</w:t>
      </w:r>
      <w:r>
        <w:t>Swarm</w:t>
      </w:r>
      <w:r>
        <w:t>中的各相关节点，且全部采取开箱即用的实现方式。</w:t>
      </w:r>
    </w:p>
    <w:p w14:paraId="6A67C6D5" w14:textId="77777777" w:rsidR="00D20290" w:rsidRDefault="00D20290" w:rsidP="00D20290">
      <w:r>
        <w:rPr>
          <w:noProof/>
        </w:rPr>
        <w:drawing>
          <wp:inline distT="0" distB="0" distL="0" distR="0" wp14:anchorId="4C8FC371" wp14:editId="4249AD4D">
            <wp:extent cx="3627120" cy="209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2"/>
                    <a:stretch>
                      <a:fillRect/>
                    </a:stretch>
                  </pic:blipFill>
                  <pic:spPr bwMode="auto">
                    <a:xfrm>
                      <a:off x="0" y="0"/>
                      <a:ext cx="3627120" cy="2099310"/>
                    </a:xfrm>
                    <a:prstGeom prst="rect">
                      <a:avLst/>
                    </a:prstGeom>
                  </pic:spPr>
                </pic:pic>
              </a:graphicData>
            </a:graphic>
          </wp:inline>
        </w:drawing>
      </w:r>
    </w:p>
    <w:p w14:paraId="2A43D217" w14:textId="77777777" w:rsidR="00D20290" w:rsidRDefault="00D20290" w:rsidP="00D20290">
      <w:r>
        <w:t>在建立首个管理节点时，</w:t>
      </w:r>
      <w:r>
        <w:t>Docker Engine</w:t>
      </w:r>
      <w:r>
        <w:t>会生成新的认证中心（简称</w:t>
      </w:r>
      <w:r>
        <w:t>CA</w:t>
      </w:r>
      <w:r>
        <w:t>）以及一组初始证书。在这一初始步骤完成后，加入该</w:t>
      </w:r>
      <w:r>
        <w:t>Swarm</w:t>
      </w:r>
      <w:r>
        <w:t>的每个节点都会自动被分配予一份新证书、随机生成的</w:t>
      </w:r>
      <w:r>
        <w:t>ID</w:t>
      </w:r>
      <w:r>
        <w:t>以及</w:t>
      </w:r>
      <w:r>
        <w:t>Swarm</w:t>
      </w:r>
      <w:r>
        <w:t>中的当前角色（管理节点或者工作节点）。这些证书将被作为其加密安全节点的身份且贯穿于整个生命周期，而管理节点则利用证书确保任务与更新以安全方式进行。</w:t>
      </w:r>
    </w:p>
    <w:p w14:paraId="06DF87BD" w14:textId="77777777" w:rsidR="00D20290" w:rsidRDefault="00D20290" w:rsidP="00D20290">
      <w:r>
        <w:t>以自动化方式解决了</w:t>
      </w:r>
      <w:r>
        <w:t>TLS</w:t>
      </w:r>
      <w:r>
        <w:t>证书中最难搞定的部分：证书轮换。</w:t>
      </w:r>
    </w:p>
    <w:p w14:paraId="486706CC" w14:textId="77777777" w:rsidR="00D20290" w:rsidRDefault="00D20290" w:rsidP="00D20290">
      <w:r>
        <w:t>从深层角度看，参与至</w:t>
      </w:r>
      <w:r>
        <w:t>Swarm</w:t>
      </w:r>
      <w:r>
        <w:t>内的各个节点都会持续不断地刷新自身证书，确保可能存在的泄露或者违规证书不会长久有效。用户可以对各证书的轮换频率进行设定，且最高可设置为每</w:t>
      </w:r>
      <w:r>
        <w:t>30</w:t>
      </w:r>
      <w:r>
        <w:t>分钟更换一次</w:t>
      </w:r>
    </w:p>
    <w:p w14:paraId="337C8F3C" w14:textId="77777777" w:rsidR="00D20290" w:rsidRDefault="00D20290" w:rsidP="00D20290"/>
    <w:p w14:paraId="785D28EE" w14:textId="77777777" w:rsidR="00061792" w:rsidRDefault="00061792" w:rsidP="006353AF"/>
    <w:p w14:paraId="33E91B0C" w14:textId="77777777" w:rsidR="00061792" w:rsidRPr="00CB03B3" w:rsidRDefault="00061792" w:rsidP="00061792">
      <w:pPr>
        <w:pStyle w:val="Heading1"/>
      </w:pPr>
      <w:bookmarkStart w:id="42" w:name="_Toc139277361"/>
      <w:r w:rsidRPr="00CB03B3">
        <w:t>Tilt (microservice dev env)</w:t>
      </w:r>
      <w:bookmarkEnd w:id="42"/>
    </w:p>
    <w:p w14:paraId="461D5EB6" w14:textId="594FA808" w:rsidR="00BA0C00" w:rsidRDefault="00000000" w:rsidP="00061792">
      <w:hyperlink r:id="rId43" w:history="1">
        <w:r w:rsidR="00BA0C00" w:rsidRPr="00C72DFC">
          <w:rPr>
            <w:rStyle w:val="Hyperlink"/>
          </w:rPr>
          <w:t>https://tilt.dev/</w:t>
        </w:r>
      </w:hyperlink>
      <w:r w:rsidR="00BA0C00">
        <w:t xml:space="preserve"> </w:t>
      </w:r>
    </w:p>
    <w:p w14:paraId="10BF7640" w14:textId="48176F80" w:rsidR="00061792" w:rsidRDefault="00061792" w:rsidP="00061792">
      <w:r w:rsidRPr="00665075">
        <w:t>Kubernetes for Prod, Tilt for Dev</w:t>
      </w:r>
      <w:r w:rsidR="00451406">
        <w:t xml:space="preserve"> = </w:t>
      </w:r>
      <w:r w:rsidR="00451406" w:rsidRPr="002A1480">
        <w:t>Dockerfile</w:t>
      </w:r>
      <w:r w:rsidR="00451406">
        <w:t xml:space="preserve"> + </w:t>
      </w:r>
      <w:r w:rsidR="00451406" w:rsidRPr="002A1480">
        <w:t>Kubernetes YAML.</w:t>
      </w:r>
    </w:p>
    <w:p w14:paraId="1C283564" w14:textId="77777777" w:rsidR="00061792" w:rsidRDefault="00061792" w:rsidP="00061792">
      <w:r>
        <w:t xml:space="preserve">Tilt is a </w:t>
      </w:r>
      <w:r w:rsidRPr="002A1480">
        <w:rPr>
          <w:b/>
          <w:bCs/>
        </w:rPr>
        <w:t>microservice development environment</w:t>
      </w:r>
      <w:r w:rsidRPr="002A1480">
        <w:t xml:space="preserve"> for teams that deploy to Kubernetes</w:t>
      </w:r>
      <w:r>
        <w:t xml:space="preserve">. </w:t>
      </w:r>
      <w:r w:rsidRPr="002A1480">
        <w:t>Tilt automates all the steps from a code change to a new process: watching files, building container images, and bringing your environment up-to-date.</w:t>
      </w:r>
    </w:p>
    <w:p w14:paraId="68AFC06F" w14:textId="2D0DE2D1" w:rsidR="00061792" w:rsidRDefault="00061792" w:rsidP="00061792">
      <w:r w:rsidRPr="002A1480">
        <w:t>Kubernetes defines building blocks for running servers together – such as containers, pods, and services.</w:t>
      </w:r>
      <w:r w:rsidR="0038635D">
        <w:t xml:space="preserve"> </w:t>
      </w:r>
    </w:p>
    <w:p w14:paraId="343555B4" w14:textId="47E88ABF" w:rsidR="00451406" w:rsidRDefault="00451406" w:rsidP="00061792">
      <w:r w:rsidRPr="00451406">
        <w:t>Kubernetes Workloads</w:t>
      </w:r>
      <w:r>
        <w:t xml:space="preserve"> is </w:t>
      </w:r>
      <w:r w:rsidRPr="00451406">
        <w:t>a Kubernetes object that has a container</w:t>
      </w:r>
      <w:r>
        <w:t xml:space="preserve"> = image + logs + …</w:t>
      </w:r>
    </w:p>
    <w:p w14:paraId="3A50B4B8" w14:textId="57588D7E" w:rsidR="00451406" w:rsidRDefault="00451406" w:rsidP="00061792">
      <w:r w:rsidRPr="00451406">
        <w:t>Resources</w:t>
      </w:r>
      <w:r>
        <w:t xml:space="preserve">: </w:t>
      </w:r>
      <w:r w:rsidRPr="00451406">
        <w:t>a Docker image to build + Kubernetes YAML to apply, or a command to run locally.</w:t>
      </w:r>
    </w:p>
    <w:p w14:paraId="52D0EB8B" w14:textId="77777777" w:rsidR="00061792" w:rsidRDefault="00061792" w:rsidP="006353AF"/>
    <w:p w14:paraId="6873709A" w14:textId="02652EFD" w:rsidR="0038635D" w:rsidRDefault="0038635D" w:rsidP="005B3526">
      <w:pPr>
        <w:pStyle w:val="Heading2"/>
      </w:pPr>
      <w:bookmarkStart w:id="43" w:name="_Toc139277362"/>
      <w:r>
        <w:t>Tiltfile</w:t>
      </w:r>
      <w:r w:rsidR="00BA0C00">
        <w:t xml:space="preserve"> (written in Starlark, subset of Python)</w:t>
      </w:r>
      <w:bookmarkEnd w:id="43"/>
    </w:p>
    <w:p w14:paraId="08895581" w14:textId="4D9B6C44" w:rsidR="00995289" w:rsidRDefault="00995289" w:rsidP="00995289">
      <w:r>
        <w:t>def microservice_yaml(name):</w:t>
      </w:r>
      <w:r w:rsidR="0056305A">
        <w:tab/>
      </w:r>
      <w:r w:rsidR="0056305A">
        <w:tab/>
      </w:r>
      <w:r w:rsidR="0056305A">
        <w:tab/>
      </w:r>
      <w:r w:rsidR="0056305A">
        <w:tab/>
      </w:r>
      <w:r w:rsidR="0056305A">
        <w:tab/>
      </w:r>
      <w:r w:rsidR="0056305A">
        <w:tab/>
      </w:r>
      <w:r w:rsidR="0056305A">
        <w:tab/>
      </w:r>
      <w:r w:rsidR="0056305A">
        <w:tab/>
      </w:r>
      <w:r w:rsidR="0056305A">
        <w:tab/>
        <w:t xml:space="preserve">// </w:t>
      </w:r>
      <w:r w:rsidR="0056305A">
        <w:rPr>
          <w:rFonts w:hint="eastAsia"/>
        </w:rPr>
        <w:t>定义函数</w:t>
      </w:r>
    </w:p>
    <w:p w14:paraId="370EDC79" w14:textId="7682D609" w:rsidR="00995289" w:rsidRDefault="00995289" w:rsidP="00995289">
      <w:r>
        <w:t xml:space="preserve">  </w:t>
      </w:r>
      <w:r w:rsidR="0038635D">
        <w:t xml:space="preserve">  </w:t>
      </w:r>
      <w:r>
        <w:t>read_file('config/%s.yaml' % name)</w:t>
      </w:r>
    </w:p>
    <w:p w14:paraId="625B7618" w14:textId="0D7588D9" w:rsidR="00995289" w:rsidRDefault="00995289" w:rsidP="00995289">
      <w:r>
        <w:t xml:space="preserve">  </w:t>
      </w:r>
      <w:r w:rsidR="0038635D">
        <w:t xml:space="preserve">  </w:t>
      </w:r>
      <w:r>
        <w:t>return local('./config/generate.py %s' % name)</w:t>
      </w:r>
      <w:r w:rsidR="000D0F5B">
        <w:tab/>
        <w:t xml:space="preserve">// </w:t>
      </w:r>
      <w:r w:rsidR="000D0F5B">
        <w:rPr>
          <w:rFonts w:hint="eastAsia"/>
        </w:rPr>
        <w:t>执行命令</w:t>
      </w:r>
      <w:r w:rsidR="000D0F5B">
        <w:rPr>
          <w:rFonts w:hint="eastAsia"/>
        </w:rPr>
        <w:t>`</w:t>
      </w:r>
      <w:r w:rsidR="000D0F5B">
        <w:t>generate.py {name}`</w:t>
      </w:r>
    </w:p>
    <w:p w14:paraId="69CE6948" w14:textId="77777777" w:rsidR="00995289" w:rsidRDefault="00995289" w:rsidP="00995289"/>
    <w:p w14:paraId="7060E94E" w14:textId="1EBD5FCF" w:rsidR="00995289" w:rsidRDefault="00995289" w:rsidP="00995289">
      <w:r>
        <w:t>services = ['frontend', 'backend', 'users', 'graphql']</w:t>
      </w:r>
      <w:r w:rsidR="0056305A">
        <w:tab/>
      </w:r>
      <w:r w:rsidR="0056305A">
        <w:tab/>
      </w:r>
      <w:r w:rsidR="0056305A">
        <w:tab/>
      </w:r>
      <w:r w:rsidR="0056305A">
        <w:tab/>
      </w:r>
      <w:r w:rsidR="0056305A">
        <w:tab/>
      </w:r>
      <w:r w:rsidR="0056305A">
        <w:rPr>
          <w:rFonts w:hint="eastAsia"/>
        </w:rPr>
        <w:t>/</w:t>
      </w:r>
      <w:r w:rsidR="0056305A">
        <w:t>/</w:t>
      </w:r>
      <w:r w:rsidR="0056305A">
        <w:rPr>
          <w:rFonts w:hint="eastAsia"/>
        </w:rPr>
        <w:t>变量</w:t>
      </w:r>
    </w:p>
    <w:p w14:paraId="286592D9" w14:textId="31E91BF8" w:rsidR="00995289" w:rsidRDefault="00995289" w:rsidP="00995289">
      <w:r>
        <w:t>[k8s_yaml(microservice_yaml(service)) for service in services]</w:t>
      </w:r>
      <w:r w:rsidR="0056305A">
        <w:tab/>
      </w:r>
      <w:r w:rsidR="0056305A">
        <w:tab/>
      </w:r>
      <w:r w:rsidR="0056305A">
        <w:tab/>
      </w:r>
    </w:p>
    <w:p w14:paraId="29C6F78A" w14:textId="04BB64EF" w:rsidR="00451406" w:rsidRDefault="00451406" w:rsidP="00995289"/>
    <w:p w14:paraId="2F4FBB88" w14:textId="75DD689B" w:rsidR="0038635D" w:rsidRDefault="0038635D" w:rsidP="0038635D">
      <w:r>
        <w:t>#</w:t>
      </w:r>
      <w:r w:rsidR="00977FCE">
        <w:rPr>
          <w:rFonts w:hint="eastAsia"/>
        </w:rPr>
        <w:t>等价</w:t>
      </w:r>
      <w:r>
        <w:t>docker build -t companyname/frontend -f frontend/Dockerfile.dev frontend</w:t>
      </w:r>
    </w:p>
    <w:p w14:paraId="51CBB3F7" w14:textId="77777777" w:rsidR="003D4062" w:rsidRDefault="0038635D" w:rsidP="0038635D">
      <w:r>
        <w:t>docker_build(</w:t>
      </w:r>
    </w:p>
    <w:p w14:paraId="0C5B2442" w14:textId="41B5004D" w:rsidR="003D4062" w:rsidRDefault="0038635D" w:rsidP="003D4062">
      <w:pPr>
        <w:ind w:firstLine="420"/>
      </w:pPr>
      <w:r>
        <w:t xml:space="preserve">"companyname/frontend", </w:t>
      </w:r>
      <w:r w:rsidR="003D4062">
        <w:tab/>
      </w:r>
      <w:r w:rsidR="003D4062">
        <w:tab/>
      </w:r>
      <w:r w:rsidR="003D4062">
        <w:tab/>
      </w:r>
      <w:r w:rsidR="003D4062">
        <w:tab/>
        <w:t>// image name</w:t>
      </w:r>
    </w:p>
    <w:p w14:paraId="2592B64E" w14:textId="59F15A00" w:rsidR="003D4062" w:rsidRPr="00294FE6" w:rsidRDefault="0038635D" w:rsidP="003D4062">
      <w:pPr>
        <w:ind w:firstLine="420"/>
      </w:pPr>
      <w:r w:rsidRPr="00294FE6">
        <w:t xml:space="preserve">"frontend", </w:t>
      </w:r>
      <w:r w:rsidR="00294FE6" w:rsidRPr="00294FE6">
        <w:tab/>
      </w:r>
      <w:r w:rsidR="00294FE6" w:rsidRPr="00294FE6">
        <w:tab/>
      </w:r>
      <w:r w:rsidR="00294FE6" w:rsidRPr="00294FE6">
        <w:tab/>
      </w:r>
      <w:r w:rsidR="00294FE6" w:rsidRPr="00294FE6">
        <w:tab/>
      </w:r>
      <w:r w:rsidR="00294FE6" w:rsidRPr="00294FE6">
        <w:tab/>
      </w:r>
      <w:r w:rsidR="00294FE6" w:rsidRPr="00294FE6">
        <w:tab/>
      </w:r>
      <w:r w:rsidR="00294FE6" w:rsidRPr="00294FE6">
        <w:tab/>
        <w:t>// build fro</w:t>
      </w:r>
      <w:r w:rsidR="00294FE6">
        <w:t>m dir frontend</w:t>
      </w:r>
    </w:p>
    <w:p w14:paraId="557A9166" w14:textId="77777777" w:rsidR="003D4062" w:rsidRPr="00294FE6" w:rsidRDefault="0038635D" w:rsidP="003D4062">
      <w:pPr>
        <w:ind w:firstLine="420"/>
      </w:pPr>
      <w:r w:rsidRPr="00294FE6">
        <w:t>dockerfile="frontend/Dockerfile.dev"</w:t>
      </w:r>
      <w:r w:rsidR="003D4062" w:rsidRPr="00294FE6">
        <w:t>,</w:t>
      </w:r>
    </w:p>
    <w:p w14:paraId="05EE96A0" w14:textId="77777777" w:rsidR="003D4062" w:rsidRPr="003D4062" w:rsidRDefault="003D4062" w:rsidP="003D4062">
      <w:pPr>
        <w:ind w:firstLine="420"/>
      </w:pPr>
      <w:r w:rsidRPr="003D4062">
        <w:t>live_update=[</w:t>
      </w:r>
    </w:p>
    <w:p w14:paraId="2D15380A" w14:textId="060912EA" w:rsidR="003D4062" w:rsidRDefault="003D4062" w:rsidP="003D4062">
      <w:pPr>
        <w:ind w:firstLine="420"/>
      </w:pPr>
      <w:r w:rsidRPr="003D4062">
        <w:t xml:space="preserve">        sync('</w:t>
      </w:r>
      <w:r>
        <w:t>frontend</w:t>
      </w:r>
      <w:r w:rsidRPr="003D4062">
        <w:t>', '/app'),</w:t>
      </w:r>
      <w:r>
        <w:tab/>
      </w:r>
      <w:r>
        <w:tab/>
      </w:r>
      <w:r w:rsidR="000547AB">
        <w:t>#</w:t>
      </w:r>
      <w:r w:rsidRPr="003D4062">
        <w:t xml:space="preserve"> Sync </w:t>
      </w:r>
      <w:r>
        <w:t>dir</w:t>
      </w:r>
      <w:r w:rsidRPr="003D4062">
        <w:t xml:space="preserve"> </w:t>
      </w:r>
      <w:r>
        <w:t>frontend</w:t>
      </w:r>
      <w:r w:rsidRPr="003D4062">
        <w:t xml:space="preserve"> into container </w:t>
      </w:r>
      <w:r>
        <w:t>dir</w:t>
      </w:r>
      <w:r w:rsidRPr="003D4062">
        <w:t xml:space="preserve"> /app.</w:t>
      </w:r>
    </w:p>
    <w:p w14:paraId="0D116745" w14:textId="77777777" w:rsidR="003D4062" w:rsidRPr="003D4062" w:rsidRDefault="003D4062" w:rsidP="003D4062">
      <w:pPr>
        <w:ind w:firstLine="420"/>
      </w:pPr>
    </w:p>
    <w:p w14:paraId="54F5CD0B" w14:textId="03421B90" w:rsidR="003D4062" w:rsidRPr="003D4062" w:rsidRDefault="003D4062" w:rsidP="003D4062">
      <w:pPr>
        <w:ind w:firstLine="420"/>
      </w:pPr>
      <w:r w:rsidRPr="003D4062">
        <w:t xml:space="preserve">        # if start-time.txt</w:t>
      </w:r>
      <w:r>
        <w:t xml:space="preserve"> was changed</w:t>
      </w:r>
      <w:r w:rsidRPr="003D4062">
        <w:t>, the server</w:t>
      </w:r>
      <w:r>
        <w:t xml:space="preserve"> </w:t>
      </w:r>
      <w:r w:rsidRPr="003D4062">
        <w:t xml:space="preserve">reloads </w:t>
      </w:r>
    </w:p>
    <w:p w14:paraId="74C803EC" w14:textId="7DF1B149" w:rsidR="003D4062" w:rsidRPr="003D4062" w:rsidRDefault="003D4062" w:rsidP="003D4062">
      <w:pPr>
        <w:ind w:firstLine="420"/>
      </w:pPr>
      <w:r w:rsidRPr="003D4062">
        <w:t xml:space="preserve">        run('touch /app/app.py', trigger='./start-time.txt')</w:t>
      </w:r>
      <w:r>
        <w:t>]</w:t>
      </w:r>
    </w:p>
    <w:p w14:paraId="0DE552C5" w14:textId="0868A3E8" w:rsidR="0038635D" w:rsidRPr="002B1BFD" w:rsidRDefault="0038635D" w:rsidP="003D4062">
      <w:r w:rsidRPr="002B1BFD">
        <w:t>)</w:t>
      </w:r>
    </w:p>
    <w:p w14:paraId="2F57C823" w14:textId="77777777" w:rsidR="0038635D" w:rsidRPr="002B1BFD" w:rsidRDefault="0038635D" w:rsidP="0038635D"/>
    <w:p w14:paraId="5854A8FE" w14:textId="6FB2C265" w:rsidR="002B1BFD" w:rsidRDefault="00451406" w:rsidP="0038635D">
      <w:r>
        <w:t xml:space="preserve"># </w:t>
      </w:r>
      <w:r w:rsidRPr="00451406">
        <w:t>Configuring Kubernetes Resources</w:t>
      </w:r>
    </w:p>
    <w:p w14:paraId="51B96631" w14:textId="79259D9E" w:rsidR="0038635D" w:rsidRDefault="0038635D" w:rsidP="0038635D">
      <w:r>
        <w:t>k8s_resource(workload='frontend', port_forwards='9000:8000' )</w:t>
      </w:r>
      <w:r w:rsidR="003670B8">
        <w:t xml:space="preserve"> </w:t>
      </w:r>
      <w:r w:rsidR="00396656">
        <w:tab/>
      </w:r>
      <w:r w:rsidR="003670B8">
        <w:t># localhost:9000</w:t>
      </w:r>
      <w:r w:rsidR="00396656">
        <w:t xml:space="preserve"> &lt;- 8000</w:t>
      </w:r>
    </w:p>
    <w:p w14:paraId="27AD533C" w14:textId="0076E50B" w:rsidR="002B1BFD" w:rsidRDefault="002B1BFD" w:rsidP="0038635D">
      <w:r w:rsidRPr="002B1BFD">
        <w:t>k8s_resource('frontend', resource_deps=['database'])</w:t>
      </w:r>
      <w:r>
        <w:tab/>
      </w:r>
      <w:r>
        <w:tab/>
        <w:t>//</w:t>
      </w:r>
      <w:r w:rsidRPr="002B1BFD">
        <w:t xml:space="preserve"> frontend depends on database</w:t>
      </w:r>
    </w:p>
    <w:p w14:paraId="03031378" w14:textId="77777777" w:rsidR="00711C7D" w:rsidRDefault="00711C7D" w:rsidP="0038635D"/>
    <w:p w14:paraId="10028985" w14:textId="41305CB8" w:rsidR="00711C7D" w:rsidRPr="00F86CD2" w:rsidRDefault="00711C7D" w:rsidP="00711C7D">
      <w:r>
        <w:t>//</w:t>
      </w:r>
      <w:r w:rsidRPr="00711C7D">
        <w:t xml:space="preserve"> custom_build as subprocesses of Tilt</w:t>
      </w:r>
      <w:r>
        <w:t xml:space="preserve">, </w:t>
      </w:r>
      <w:r w:rsidRPr="00711C7D">
        <w:t>build image, push image to image registry</w:t>
      </w:r>
    </w:p>
    <w:p w14:paraId="623E7C51" w14:textId="77777777" w:rsidR="003D4062" w:rsidRDefault="00711C7D" w:rsidP="00711C7D">
      <w:r>
        <w:t>custom_build(</w:t>
      </w:r>
    </w:p>
    <w:p w14:paraId="768CEB3C" w14:textId="77777777" w:rsidR="003D4062" w:rsidRDefault="00711C7D" w:rsidP="003D4062">
      <w:pPr>
        <w:ind w:firstLine="420"/>
      </w:pPr>
      <w:r>
        <w:t xml:space="preserve">'frontend', </w:t>
      </w:r>
    </w:p>
    <w:p w14:paraId="2918385E" w14:textId="77777777" w:rsidR="003D4062" w:rsidRDefault="00711C7D" w:rsidP="003D4062">
      <w:pPr>
        <w:ind w:firstLine="420"/>
      </w:pPr>
      <w:r>
        <w:t xml:space="preserve">'docker build -t $EXPECTED_REF frontend', </w:t>
      </w:r>
    </w:p>
    <w:p w14:paraId="5CDAD43C" w14:textId="77777777" w:rsidR="003D4062" w:rsidRDefault="00711C7D" w:rsidP="003D4062">
      <w:pPr>
        <w:ind w:firstLine="420"/>
      </w:pPr>
      <w:r>
        <w:t xml:space="preserve">['./frontend'], </w:t>
      </w:r>
    </w:p>
    <w:p w14:paraId="543B0FB8" w14:textId="21372D8A" w:rsidR="00711C7D" w:rsidRDefault="00711C7D" w:rsidP="003D4062">
      <w:r>
        <w:lastRenderedPageBreak/>
        <w:t>)</w:t>
      </w:r>
    </w:p>
    <w:p w14:paraId="2E49C33E" w14:textId="77777777" w:rsidR="002B1BFD" w:rsidRDefault="002B1BFD" w:rsidP="00711C7D"/>
    <w:p w14:paraId="71CBCE61" w14:textId="3A11A2AC" w:rsidR="00D6216C" w:rsidRPr="00D6216C" w:rsidRDefault="00570F2C" w:rsidP="00711C7D">
      <w:pPr>
        <w:rPr>
          <w:b/>
          <w:bCs/>
        </w:rPr>
      </w:pPr>
      <w:r w:rsidRPr="00D6216C">
        <w:rPr>
          <w:b/>
          <w:bCs/>
        </w:rPr>
        <w:t>// many Tiltfiles and Repos</w:t>
      </w:r>
    </w:p>
    <w:p w14:paraId="63FC387E" w14:textId="2FBC4B56" w:rsidR="00D6216C" w:rsidRDefault="00D6216C" w:rsidP="00D6216C">
      <w:r>
        <w:t>load('../common/Tiltfile', 'VERSION', 'common_config_yaml')</w:t>
      </w:r>
      <w:r>
        <w:tab/>
        <w:t>//</w:t>
      </w:r>
      <w:r w:rsidRPr="00D6216C">
        <w:t xml:space="preserve"> load shared functions</w:t>
      </w:r>
    </w:p>
    <w:p w14:paraId="7C0BE71F" w14:textId="08D9177A" w:rsidR="002B1BFD" w:rsidRDefault="00D6216C" w:rsidP="00D6216C">
      <w:r>
        <w:t>k8s_yaml(common_config_yaml())</w:t>
      </w:r>
    </w:p>
    <w:p w14:paraId="3682BC43" w14:textId="77777777" w:rsidR="00D6216C" w:rsidRDefault="00D6216C" w:rsidP="00D6216C"/>
    <w:p w14:paraId="6919310A" w14:textId="1885C048" w:rsidR="00D6216C" w:rsidRDefault="00D6216C" w:rsidP="00D6216C">
      <w:r>
        <w:t>include('./frontend/Tiltfile')</w:t>
      </w:r>
      <w:r>
        <w:tab/>
      </w:r>
      <w:r>
        <w:tab/>
      </w:r>
      <w:r>
        <w:tab/>
      </w:r>
      <w:r>
        <w:tab/>
      </w:r>
      <w:r>
        <w:tab/>
      </w:r>
      <w:r>
        <w:tab/>
      </w:r>
      <w:r>
        <w:tab/>
      </w:r>
      <w:r>
        <w:tab/>
        <w:t>//</w:t>
      </w:r>
      <w:r w:rsidRPr="00D6216C">
        <w:t xml:space="preserve"> </w:t>
      </w:r>
      <w:r w:rsidR="00BC3D09">
        <w:rPr>
          <w:rFonts w:hint="eastAsia"/>
        </w:rPr>
        <w:t>同目录下</w:t>
      </w:r>
      <w:r>
        <w:t>load</w:t>
      </w:r>
      <w:r w:rsidRPr="00D6216C">
        <w:t xml:space="preserve"> sub-Tiltfiles</w:t>
      </w:r>
    </w:p>
    <w:p w14:paraId="6C1318E0" w14:textId="067B3623" w:rsidR="00D6216C" w:rsidRDefault="00D6216C" w:rsidP="00D6216C">
      <w:r>
        <w:t>include('./backend/Tiltfile')</w:t>
      </w:r>
    </w:p>
    <w:p w14:paraId="53BBBD15" w14:textId="77777777" w:rsidR="00D6216C" w:rsidRDefault="00D6216C" w:rsidP="00D6216C"/>
    <w:p w14:paraId="09D2D707" w14:textId="5BBFD230" w:rsidR="00570F2C" w:rsidRDefault="00D6216C" w:rsidP="00711C7D">
      <w:r w:rsidRPr="00D6216C">
        <w:t>USE_OAUTH2 = os.path.exists('../.secrets/values-dev.yaml')</w:t>
      </w:r>
      <w:r>
        <w:tab/>
      </w:r>
      <w:r>
        <w:tab/>
        <w:t>// load services conditionally</w:t>
      </w:r>
    </w:p>
    <w:p w14:paraId="1ECE0644" w14:textId="77777777" w:rsidR="00D6216C" w:rsidRDefault="00D6216C" w:rsidP="00D6216C">
      <w:r>
        <w:t>if USE_OAUTH2:</w:t>
      </w:r>
    </w:p>
    <w:p w14:paraId="6DDC972B" w14:textId="26815784" w:rsidR="00D6216C" w:rsidRDefault="00D6216C" w:rsidP="00D6216C">
      <w:r>
        <w:t xml:space="preserve">    symbols = load_dynamic('../oauth2-proxy/Tiltfile')</w:t>
      </w:r>
    </w:p>
    <w:p w14:paraId="5EE8FC20" w14:textId="77777777" w:rsidR="00D6216C" w:rsidRDefault="00D6216C" w:rsidP="00D6216C"/>
    <w:p w14:paraId="0A80FAB8" w14:textId="111F2D01" w:rsidR="00BC3D09" w:rsidRDefault="00BC3D09" w:rsidP="00D6216C">
      <w:r w:rsidRPr="00D6216C">
        <w:t>// Run only some services</w:t>
      </w:r>
    </w:p>
    <w:p w14:paraId="7F8DB154" w14:textId="333348AF" w:rsidR="00D6216C" w:rsidRPr="00D6216C" w:rsidRDefault="00D6216C" w:rsidP="00D6216C">
      <w:pPr>
        <w:rPr>
          <w:b/>
          <w:bCs/>
        </w:rPr>
      </w:pPr>
      <w:r>
        <w:t>config.define_string_list("to-run", args=True)</w:t>
      </w:r>
      <w:r>
        <w:tab/>
      </w:r>
      <w:r>
        <w:tab/>
      </w:r>
      <w:r>
        <w:tab/>
      </w:r>
      <w:r w:rsidRPr="00570F2C">
        <w:rPr>
          <w:b/>
          <w:bCs/>
        </w:rPr>
        <w:t xml:space="preserve"> </w:t>
      </w:r>
    </w:p>
    <w:p w14:paraId="1265476B" w14:textId="77777777" w:rsidR="00D6216C" w:rsidRDefault="00D6216C" w:rsidP="00D6216C">
      <w:r>
        <w:t>cfg = config.parse()</w:t>
      </w:r>
    </w:p>
    <w:p w14:paraId="5271973B" w14:textId="77777777" w:rsidR="00D6216C" w:rsidRDefault="00D6216C" w:rsidP="00D6216C">
      <w:r>
        <w:t>groups = {</w:t>
      </w:r>
    </w:p>
    <w:p w14:paraId="6AC39796" w14:textId="3CD27FB6" w:rsidR="00D6216C" w:rsidRDefault="00D6216C" w:rsidP="00D6216C">
      <w:r>
        <w:t xml:space="preserve">    'consumer': ['a', 'b', 'c'],</w:t>
      </w:r>
      <w:r>
        <w:tab/>
      </w:r>
      <w:r>
        <w:tab/>
      </w:r>
      <w:r>
        <w:tab/>
        <w:t>// some services as feature consumer.</w:t>
      </w:r>
    </w:p>
    <w:p w14:paraId="6C9B3792" w14:textId="77777777" w:rsidR="00D6216C" w:rsidRDefault="00D6216C" w:rsidP="00D6216C">
      <w:r>
        <w:t xml:space="preserve">    'enterprise': ['a', 'b', 'd'],</w:t>
      </w:r>
      <w:r>
        <w:tab/>
      </w:r>
      <w:r>
        <w:tab/>
      </w:r>
      <w:r>
        <w:tab/>
      </w:r>
    </w:p>
    <w:p w14:paraId="19AFD354" w14:textId="77777777" w:rsidR="00D6216C" w:rsidRDefault="00D6216C" w:rsidP="00D6216C">
      <w:r>
        <w:t>}</w:t>
      </w:r>
    </w:p>
    <w:p w14:paraId="094AF797" w14:textId="77777777" w:rsidR="00D6216C" w:rsidRDefault="00D6216C" w:rsidP="00D6216C">
      <w:r>
        <w:t>resources = []</w:t>
      </w:r>
    </w:p>
    <w:p w14:paraId="1C090691" w14:textId="77777777" w:rsidR="00D6216C" w:rsidRDefault="00D6216C" w:rsidP="00D6216C">
      <w:r>
        <w:t>for arg in cfg.get('to-run', []):</w:t>
      </w:r>
    </w:p>
    <w:p w14:paraId="3C7FF268" w14:textId="2275B4FC" w:rsidR="00D6216C" w:rsidRDefault="00D6216C" w:rsidP="00FD4F47">
      <w:r>
        <w:t xml:space="preserve">    if arg in groups: resources += groups[arg]</w:t>
      </w:r>
    </w:p>
    <w:p w14:paraId="2E8297EC" w14:textId="69813BD1" w:rsidR="00D6216C" w:rsidRDefault="00D6216C" w:rsidP="00FD4F47">
      <w:r>
        <w:t xml:space="preserve">    else:</w:t>
      </w:r>
      <w:r w:rsidR="00FD4F47">
        <w:t xml:space="preserve"> resources.append(arg)</w:t>
      </w:r>
      <w:r>
        <w:t xml:space="preserve"> </w:t>
      </w:r>
      <w:r w:rsidR="00FD4F47">
        <w:tab/>
      </w:r>
      <w:r w:rsidR="00FD4F47">
        <w:tab/>
      </w:r>
      <w:r>
        <w:t># individual services</w:t>
      </w:r>
      <w:r w:rsidR="00FD4F47">
        <w:t xml:space="preserve"> </w:t>
      </w:r>
      <w:r>
        <w:t>`tilt up a b d`</w:t>
      </w:r>
    </w:p>
    <w:p w14:paraId="630AFEA4" w14:textId="3B555B9A" w:rsidR="00D6216C" w:rsidRDefault="00D6216C" w:rsidP="00D6216C">
      <w:r>
        <w:t xml:space="preserve">        </w:t>
      </w:r>
    </w:p>
    <w:p w14:paraId="37D7C57A" w14:textId="77777777" w:rsidR="00D6216C" w:rsidRDefault="00D6216C" w:rsidP="00D6216C">
      <w:r>
        <w:t>config.set_enabled_resources(resources)</w:t>
      </w:r>
    </w:p>
    <w:p w14:paraId="6BBFA260" w14:textId="77777777" w:rsidR="00D6216C" w:rsidRDefault="00D6216C" w:rsidP="00D6216C"/>
    <w:p w14:paraId="34BDB197" w14:textId="6C52BABB" w:rsidR="00D6216C" w:rsidRDefault="00D6216C" w:rsidP="00D6216C">
      <w:r w:rsidRPr="00907E23">
        <w:t>config.define_string_list("to-edit")</w:t>
      </w:r>
    </w:p>
    <w:p w14:paraId="31C51A89" w14:textId="77777777" w:rsidR="00D6216C" w:rsidRDefault="00D6216C" w:rsidP="00D6216C">
      <w:r>
        <w:t>to_edit = cfg.get('to-edit', [])</w:t>
      </w:r>
    </w:p>
    <w:p w14:paraId="7197D5B4" w14:textId="77777777" w:rsidR="00D6216C" w:rsidRDefault="00D6216C" w:rsidP="00D6216C">
      <w:r>
        <w:t>if 'a' in to_edit: docker_build('a', './a')</w:t>
      </w:r>
    </w:p>
    <w:p w14:paraId="68EE55B8" w14:textId="77777777" w:rsidR="00D6216C" w:rsidRDefault="00D6216C" w:rsidP="00D6216C">
      <w:r>
        <w:t>if 'b' in to_edit: docker_build('b', './b')</w:t>
      </w:r>
    </w:p>
    <w:p w14:paraId="1A5B7373" w14:textId="77777777" w:rsidR="00D6216C" w:rsidRDefault="00D6216C" w:rsidP="00D6216C">
      <w:r>
        <w:t>if 'c' in to_edit: docker_build('c', './c')</w:t>
      </w:r>
    </w:p>
    <w:p w14:paraId="4168C311" w14:textId="77777777" w:rsidR="00D6216C" w:rsidRDefault="00D6216C" w:rsidP="00D6216C">
      <w:r>
        <w:t>if 'd' in to_edit: docker_build('d', './d')</w:t>
      </w:r>
    </w:p>
    <w:p w14:paraId="6B10372B" w14:textId="77777777" w:rsidR="00D6216C" w:rsidRDefault="00D6216C" w:rsidP="00D6216C"/>
    <w:p w14:paraId="64104FA5" w14:textId="77F59FBD" w:rsidR="00ED1CA2" w:rsidRDefault="00ED1CA2" w:rsidP="005B3526">
      <w:pPr>
        <w:pStyle w:val="Heading2"/>
      </w:pPr>
      <w:bookmarkStart w:id="44" w:name="_Toc139277363"/>
      <w:r>
        <w:t xml:space="preserve">Tilt </w:t>
      </w:r>
      <w:r w:rsidR="005B3526">
        <w:rPr>
          <w:rFonts w:hint="eastAsia"/>
        </w:rPr>
        <w:t>C</w:t>
      </w:r>
      <w:r w:rsidR="005B3526">
        <w:t>LI</w:t>
      </w:r>
      <w:bookmarkEnd w:id="44"/>
    </w:p>
    <w:p w14:paraId="6F5D9ACA" w14:textId="3F8B67F9" w:rsidR="00ED1CA2" w:rsidRDefault="00ED1CA2" w:rsidP="00711C7D">
      <w:r>
        <w:rPr>
          <w:rFonts w:hint="eastAsia"/>
        </w:rPr>
        <w:t>$</w:t>
      </w:r>
      <w:r>
        <w:t xml:space="preserve"> </w:t>
      </w:r>
      <w:r w:rsidRPr="00ED1CA2">
        <w:t>tilt get uiresources</w:t>
      </w:r>
      <w:r>
        <w:tab/>
      </w:r>
      <w:r>
        <w:tab/>
      </w:r>
      <w:r>
        <w:tab/>
      </w:r>
      <w:r>
        <w:tab/>
        <w:t>// list all resources</w:t>
      </w:r>
    </w:p>
    <w:p w14:paraId="5516A3A8" w14:textId="7D85BD03" w:rsidR="00D6216C" w:rsidRDefault="00D6216C" w:rsidP="00D6216C">
      <w:r>
        <w:t xml:space="preserve">$ tile up </w:t>
      </w:r>
      <w:r>
        <w:tab/>
      </w:r>
      <w:r>
        <w:tab/>
      </w:r>
      <w:r>
        <w:tab/>
      </w:r>
      <w:r>
        <w:tab/>
      </w:r>
      <w:r w:rsidR="00A556EE">
        <w:tab/>
      </w:r>
      <w:r w:rsidR="00A556EE">
        <w:tab/>
      </w:r>
      <w:r w:rsidR="00A556EE">
        <w:tab/>
      </w:r>
      <w:r>
        <w:t>// run all services</w:t>
      </w:r>
    </w:p>
    <w:p w14:paraId="60914776" w14:textId="4F586461" w:rsidR="00D6216C" w:rsidRDefault="00D6216C" w:rsidP="00D6216C">
      <w:r>
        <w:t>$ tilt up consumer</w:t>
      </w:r>
      <w:r>
        <w:tab/>
      </w:r>
      <w:r>
        <w:tab/>
      </w:r>
      <w:r w:rsidR="00A556EE">
        <w:tab/>
      </w:r>
      <w:r w:rsidR="00A556EE">
        <w:tab/>
      </w:r>
      <w:r w:rsidR="00A556EE">
        <w:tab/>
      </w:r>
      <w:r>
        <w:t>// run services in consumer</w:t>
      </w:r>
    </w:p>
    <w:p w14:paraId="17A78F4D" w14:textId="77777777" w:rsidR="00ED1CA2" w:rsidRDefault="00ED1CA2" w:rsidP="00711C7D"/>
    <w:p w14:paraId="70F72829" w14:textId="7F6EB60E" w:rsidR="00977FCE" w:rsidRDefault="00977FCE" w:rsidP="0038635D"/>
    <w:p w14:paraId="4A5E924F" w14:textId="0AD7020E" w:rsidR="00977FCE" w:rsidRDefault="00F86CD2" w:rsidP="0038635D">
      <w:r>
        <w:rPr>
          <w:rFonts w:hint="eastAsia"/>
        </w:rPr>
        <w:t>范例</w:t>
      </w:r>
      <w:r>
        <w:rPr>
          <w:rFonts w:hint="eastAsia"/>
        </w:rPr>
        <w:t>1</w:t>
      </w:r>
      <w:r>
        <w:t>: flask web</w:t>
      </w:r>
      <w:r>
        <w:rPr>
          <w:rFonts w:hint="eastAsia"/>
        </w:rPr>
        <w:t>服务</w:t>
      </w:r>
    </w:p>
    <w:p w14:paraId="1DDA13A9" w14:textId="72F0705E" w:rsidR="00F86CD2" w:rsidRDefault="00F86CD2" w:rsidP="0038635D">
      <w:r>
        <w:t>app</w:t>
      </w:r>
    </w:p>
    <w:p w14:paraId="60C44095" w14:textId="36E08BDE" w:rsidR="00F86CD2" w:rsidRDefault="00F86CD2" w:rsidP="00F86CD2">
      <w:pPr>
        <w:ind w:left="420"/>
      </w:pPr>
      <w:r>
        <w:t>templates</w:t>
      </w:r>
    </w:p>
    <w:p w14:paraId="6118F497" w14:textId="65ADD12A" w:rsidR="00F86CD2" w:rsidRDefault="00F86CD2" w:rsidP="00F86CD2">
      <w:pPr>
        <w:ind w:left="420"/>
      </w:pPr>
      <w:r>
        <w:lastRenderedPageBreak/>
        <w:tab/>
        <w:t>index.html</w:t>
      </w:r>
    </w:p>
    <w:p w14:paraId="1FA2BE4E" w14:textId="657EDEBF" w:rsidR="00F86CD2" w:rsidRDefault="00F86CD2" w:rsidP="00F86CD2">
      <w:pPr>
        <w:ind w:left="420"/>
      </w:pPr>
      <w:r>
        <w:t>app.py</w:t>
      </w:r>
    </w:p>
    <w:p w14:paraId="79719C13" w14:textId="1E737C2D" w:rsidR="00F86CD2" w:rsidRDefault="00F86CD2" w:rsidP="00F86CD2">
      <w:pPr>
        <w:ind w:left="420"/>
      </w:pPr>
      <w:r>
        <w:t>requirements.txt</w:t>
      </w:r>
    </w:p>
    <w:p w14:paraId="34A56C93" w14:textId="7A6E56D9" w:rsidR="00F86CD2" w:rsidRPr="00CB03B3" w:rsidRDefault="00F86CD2" w:rsidP="00F86CD2">
      <w:pPr>
        <w:ind w:left="420"/>
        <w:rPr>
          <w:b/>
          <w:bCs/>
        </w:rPr>
      </w:pPr>
      <w:r w:rsidRPr="00CB03B3">
        <w:rPr>
          <w:b/>
          <w:bCs/>
        </w:rPr>
        <w:t>Dockerfile</w:t>
      </w:r>
    </w:p>
    <w:p w14:paraId="495A0BB4" w14:textId="5886CCC6" w:rsidR="00F86CD2" w:rsidRPr="00CB03B3" w:rsidRDefault="00F86CD2" w:rsidP="00F86CD2">
      <w:pPr>
        <w:ind w:left="420"/>
        <w:rPr>
          <w:b/>
          <w:bCs/>
        </w:rPr>
      </w:pPr>
      <w:r w:rsidRPr="00CB03B3">
        <w:rPr>
          <w:b/>
          <w:bCs/>
        </w:rPr>
        <w:t>kubernetes.yaml</w:t>
      </w:r>
    </w:p>
    <w:p w14:paraId="08619F7A" w14:textId="66E31D44" w:rsidR="00F86CD2" w:rsidRPr="00CB03B3" w:rsidRDefault="00F86CD2" w:rsidP="00F86CD2">
      <w:pPr>
        <w:ind w:left="420"/>
        <w:rPr>
          <w:b/>
          <w:bCs/>
        </w:rPr>
      </w:pPr>
      <w:r w:rsidRPr="00CB03B3">
        <w:rPr>
          <w:b/>
          <w:bCs/>
        </w:rPr>
        <w:t>Tiltfile</w:t>
      </w:r>
    </w:p>
    <w:p w14:paraId="688D4FC5" w14:textId="77777777" w:rsidR="00F86CD2" w:rsidRPr="00CB03B3" w:rsidRDefault="00F86CD2" w:rsidP="00F86CD2"/>
    <w:p w14:paraId="7F7AA806" w14:textId="3A2640B6" w:rsidR="00F86CD2" w:rsidRPr="00CB03B3" w:rsidRDefault="00F86CD2" w:rsidP="00F86CD2">
      <w:r w:rsidRPr="00CB03B3">
        <w:t>D</w:t>
      </w:r>
      <w:r w:rsidRPr="00CB03B3">
        <w:rPr>
          <w:rFonts w:hint="eastAsia"/>
        </w:rPr>
        <w:t>ockerfile</w:t>
      </w:r>
    </w:p>
    <w:p w14:paraId="6B2D1D89" w14:textId="77777777" w:rsidR="00F86CD2" w:rsidRPr="00CB03B3" w:rsidRDefault="00F86CD2" w:rsidP="00F86CD2">
      <w:pPr>
        <w:ind w:left="420"/>
      </w:pPr>
      <w:r w:rsidRPr="00CB03B3">
        <w:t>FROM python:3.6</w:t>
      </w:r>
    </w:p>
    <w:p w14:paraId="0467DE70" w14:textId="77777777" w:rsidR="00F86CD2" w:rsidRPr="00CB03B3" w:rsidRDefault="00F86CD2" w:rsidP="00F86CD2">
      <w:pPr>
        <w:ind w:left="420"/>
      </w:pPr>
      <w:r w:rsidRPr="00CB03B3">
        <w:t>WORKDIR /app</w:t>
      </w:r>
    </w:p>
    <w:p w14:paraId="1B1D5D03" w14:textId="77777777" w:rsidR="00F86CD2" w:rsidRPr="00CB03B3" w:rsidRDefault="00F86CD2" w:rsidP="00F86CD2">
      <w:pPr>
        <w:ind w:left="420"/>
      </w:pPr>
      <w:r w:rsidRPr="00CB03B3">
        <w:t>ADD . .</w:t>
      </w:r>
    </w:p>
    <w:p w14:paraId="3D7AFCE4" w14:textId="77777777" w:rsidR="00F86CD2" w:rsidRPr="00CB03B3" w:rsidRDefault="00F86CD2" w:rsidP="00F86CD2">
      <w:pPr>
        <w:ind w:left="420"/>
      </w:pPr>
      <w:r w:rsidRPr="00CB03B3">
        <w:t>RUN pip install -r requirements.txt</w:t>
      </w:r>
    </w:p>
    <w:p w14:paraId="3FCD71F9" w14:textId="0B21254A" w:rsidR="00F86CD2" w:rsidRDefault="00F86CD2" w:rsidP="00F86CD2">
      <w:pPr>
        <w:ind w:left="420"/>
      </w:pPr>
      <w:r w:rsidRPr="00F86CD2">
        <w:t>ENTRYPOINT ["python", "/app/app.py"]</w:t>
      </w:r>
    </w:p>
    <w:p w14:paraId="092162E2" w14:textId="77777777" w:rsidR="00D21115" w:rsidRPr="00F86CD2" w:rsidRDefault="00D21115" w:rsidP="00F86CD2">
      <w:pPr>
        <w:ind w:left="420"/>
      </w:pPr>
    </w:p>
    <w:p w14:paraId="40F41A0C" w14:textId="6E122EDF" w:rsidR="00F86CD2" w:rsidRDefault="00F86CD2" w:rsidP="00F86CD2">
      <w:r>
        <w:t>Kubernetes.yaml</w:t>
      </w:r>
    </w:p>
    <w:p w14:paraId="6F9825FC" w14:textId="77777777" w:rsidR="00F86CD2" w:rsidRDefault="00F86CD2" w:rsidP="00D21115">
      <w:pPr>
        <w:ind w:left="420"/>
      </w:pPr>
      <w:r>
        <w:t>apiVersion: apps/v1</w:t>
      </w:r>
    </w:p>
    <w:p w14:paraId="3AF61667" w14:textId="77777777" w:rsidR="00F86CD2" w:rsidRDefault="00F86CD2" w:rsidP="00D21115">
      <w:pPr>
        <w:ind w:left="420"/>
      </w:pPr>
      <w:r>
        <w:t>kind: Deployment</w:t>
      </w:r>
    </w:p>
    <w:p w14:paraId="0DC64FF4" w14:textId="77777777" w:rsidR="00F86CD2" w:rsidRDefault="00F86CD2" w:rsidP="00D21115">
      <w:pPr>
        <w:ind w:left="420"/>
      </w:pPr>
      <w:r>
        <w:t>metadata:</w:t>
      </w:r>
    </w:p>
    <w:p w14:paraId="0BF5F1A6" w14:textId="73D4F543" w:rsidR="00F86CD2" w:rsidRDefault="00F86CD2" w:rsidP="00D21115">
      <w:pPr>
        <w:ind w:left="420"/>
      </w:pPr>
      <w:r>
        <w:t xml:space="preserve">  name: </w:t>
      </w:r>
      <w:r w:rsidRPr="00D21115">
        <w:rPr>
          <w:b/>
          <w:bCs/>
        </w:rPr>
        <w:t>example-python</w:t>
      </w:r>
      <w:r w:rsidR="00D21115">
        <w:rPr>
          <w:b/>
          <w:bCs/>
        </w:rPr>
        <w:tab/>
      </w:r>
      <w:r w:rsidR="00D21115">
        <w:rPr>
          <w:b/>
          <w:bCs/>
        </w:rPr>
        <w:tab/>
      </w:r>
      <w:r w:rsidR="00D21115">
        <w:rPr>
          <w:b/>
          <w:bCs/>
        </w:rPr>
        <w:tab/>
        <w:t>//</w:t>
      </w:r>
      <w:r w:rsidR="00D21115">
        <w:rPr>
          <w:rFonts w:hint="eastAsia"/>
          <w:b/>
          <w:bCs/>
        </w:rPr>
        <w:t xml:space="preserve"> </w:t>
      </w:r>
      <w:r w:rsidR="00D21115">
        <w:rPr>
          <w:b/>
          <w:bCs/>
        </w:rPr>
        <w:t>resource name</w:t>
      </w:r>
    </w:p>
    <w:p w14:paraId="75443502" w14:textId="77777777" w:rsidR="00F86CD2" w:rsidRDefault="00F86CD2" w:rsidP="00D21115">
      <w:pPr>
        <w:ind w:left="420"/>
      </w:pPr>
      <w:r>
        <w:t xml:space="preserve">  labels:</w:t>
      </w:r>
    </w:p>
    <w:p w14:paraId="54B28769" w14:textId="77777777" w:rsidR="00F86CD2" w:rsidRDefault="00F86CD2" w:rsidP="00D21115">
      <w:pPr>
        <w:ind w:left="420"/>
      </w:pPr>
      <w:r>
        <w:t xml:space="preserve">    app: example-python</w:t>
      </w:r>
    </w:p>
    <w:p w14:paraId="6001A062" w14:textId="77777777" w:rsidR="00F86CD2" w:rsidRDefault="00F86CD2" w:rsidP="00D21115">
      <w:pPr>
        <w:ind w:left="420"/>
      </w:pPr>
      <w:r>
        <w:t>spec:</w:t>
      </w:r>
    </w:p>
    <w:p w14:paraId="3972B641" w14:textId="77777777" w:rsidR="00F86CD2" w:rsidRDefault="00F86CD2" w:rsidP="00D21115">
      <w:pPr>
        <w:ind w:left="420"/>
      </w:pPr>
      <w:r>
        <w:t xml:space="preserve">  selector:</w:t>
      </w:r>
    </w:p>
    <w:p w14:paraId="00C6AF9D" w14:textId="77777777" w:rsidR="00F86CD2" w:rsidRDefault="00F86CD2" w:rsidP="00D21115">
      <w:pPr>
        <w:ind w:left="420"/>
      </w:pPr>
      <w:r>
        <w:t xml:space="preserve">    matchLabels:</w:t>
      </w:r>
    </w:p>
    <w:p w14:paraId="614BBEE6" w14:textId="77777777" w:rsidR="00F86CD2" w:rsidRDefault="00F86CD2" w:rsidP="00D21115">
      <w:pPr>
        <w:ind w:left="420"/>
      </w:pPr>
      <w:r>
        <w:t xml:space="preserve">      app: example-python</w:t>
      </w:r>
    </w:p>
    <w:p w14:paraId="31E7657C" w14:textId="77777777" w:rsidR="00F86CD2" w:rsidRDefault="00F86CD2" w:rsidP="00D21115">
      <w:pPr>
        <w:ind w:left="420"/>
      </w:pPr>
      <w:r>
        <w:t xml:space="preserve">  template:</w:t>
      </w:r>
    </w:p>
    <w:p w14:paraId="152D0284" w14:textId="77777777" w:rsidR="00F86CD2" w:rsidRDefault="00F86CD2" w:rsidP="00D21115">
      <w:pPr>
        <w:ind w:left="420"/>
      </w:pPr>
      <w:r>
        <w:t xml:space="preserve">    metadata:</w:t>
      </w:r>
    </w:p>
    <w:p w14:paraId="7AC64BD4" w14:textId="77777777" w:rsidR="00F86CD2" w:rsidRDefault="00F86CD2" w:rsidP="00D21115">
      <w:pPr>
        <w:ind w:left="420"/>
      </w:pPr>
      <w:r>
        <w:t xml:space="preserve">      labels:</w:t>
      </w:r>
    </w:p>
    <w:p w14:paraId="245807F7" w14:textId="77777777" w:rsidR="00F86CD2" w:rsidRDefault="00F86CD2" w:rsidP="00D21115">
      <w:pPr>
        <w:ind w:left="420"/>
      </w:pPr>
      <w:r>
        <w:t xml:space="preserve">        app: example-python</w:t>
      </w:r>
    </w:p>
    <w:p w14:paraId="6036639F" w14:textId="77777777" w:rsidR="00F86CD2" w:rsidRDefault="00F86CD2" w:rsidP="00D21115">
      <w:pPr>
        <w:ind w:left="420"/>
      </w:pPr>
      <w:r>
        <w:t xml:space="preserve">    spec:</w:t>
      </w:r>
    </w:p>
    <w:p w14:paraId="2198C340" w14:textId="77777777" w:rsidR="00F86CD2" w:rsidRDefault="00F86CD2" w:rsidP="00D21115">
      <w:pPr>
        <w:ind w:left="420"/>
      </w:pPr>
      <w:r>
        <w:t xml:space="preserve">      containers:</w:t>
      </w:r>
    </w:p>
    <w:p w14:paraId="7C8724B8" w14:textId="77777777" w:rsidR="00F86CD2" w:rsidRDefault="00F86CD2" w:rsidP="00D21115">
      <w:pPr>
        <w:ind w:left="420"/>
      </w:pPr>
      <w:r>
        <w:t xml:space="preserve">        - name: example-python</w:t>
      </w:r>
    </w:p>
    <w:p w14:paraId="6798A911" w14:textId="5CAAF0A9" w:rsidR="00F86CD2" w:rsidRDefault="00F86CD2" w:rsidP="00D21115">
      <w:pPr>
        <w:ind w:left="420"/>
      </w:pPr>
      <w:r>
        <w:t xml:space="preserve">          image: </w:t>
      </w:r>
      <w:r w:rsidRPr="00D21115">
        <w:rPr>
          <w:b/>
          <w:bCs/>
        </w:rPr>
        <w:t>example-python-image</w:t>
      </w:r>
      <w:r w:rsidR="00D21115">
        <w:rPr>
          <w:b/>
          <w:bCs/>
        </w:rPr>
        <w:tab/>
      </w:r>
      <w:r w:rsidR="00D21115">
        <w:rPr>
          <w:b/>
          <w:bCs/>
        </w:rPr>
        <w:tab/>
        <w:t>//</w:t>
      </w:r>
      <w:r w:rsidR="00D21115">
        <w:rPr>
          <w:rFonts w:hint="eastAsia"/>
          <w:b/>
          <w:bCs/>
        </w:rPr>
        <w:t>使用</w:t>
      </w:r>
      <w:r w:rsidR="00D21115">
        <w:rPr>
          <w:rFonts w:hint="eastAsia"/>
          <w:b/>
          <w:bCs/>
        </w:rPr>
        <w:t>d</w:t>
      </w:r>
      <w:r w:rsidR="00D21115">
        <w:rPr>
          <w:b/>
          <w:bCs/>
        </w:rPr>
        <w:t>ocker image</w:t>
      </w:r>
    </w:p>
    <w:p w14:paraId="669AE5B0" w14:textId="77777777" w:rsidR="00F86CD2" w:rsidRDefault="00F86CD2" w:rsidP="00D21115">
      <w:pPr>
        <w:ind w:left="420"/>
      </w:pPr>
      <w:r>
        <w:t xml:space="preserve">          ports:</w:t>
      </w:r>
    </w:p>
    <w:p w14:paraId="4C543CFF" w14:textId="5F6A7C15" w:rsidR="00F86CD2" w:rsidRDefault="00F86CD2" w:rsidP="00D21115">
      <w:pPr>
        <w:ind w:left="420"/>
      </w:pPr>
      <w:r>
        <w:t xml:space="preserve">            - containerPort: 8000</w:t>
      </w:r>
    </w:p>
    <w:p w14:paraId="53C1B753" w14:textId="77777777" w:rsidR="00D21115" w:rsidRDefault="00D21115" w:rsidP="00D21115">
      <w:pPr>
        <w:ind w:left="420"/>
      </w:pPr>
    </w:p>
    <w:p w14:paraId="04E1F0A6" w14:textId="3F6E9D3F" w:rsidR="00D21115" w:rsidRDefault="00D21115" w:rsidP="00D21115">
      <w:r>
        <w:t>T</w:t>
      </w:r>
      <w:r>
        <w:rPr>
          <w:rFonts w:hint="eastAsia"/>
        </w:rPr>
        <w:t>ilt</w:t>
      </w:r>
      <w:r>
        <w:t>file</w:t>
      </w:r>
    </w:p>
    <w:p w14:paraId="47700A95" w14:textId="67917C58" w:rsidR="00D21115" w:rsidRDefault="00D21115" w:rsidP="00D21115">
      <w:r>
        <w:t>docker_build('example-python-image', '.')</w:t>
      </w:r>
      <w:r>
        <w:tab/>
      </w:r>
      <w:r>
        <w:tab/>
        <w:t>// build image with name and current Dir</w:t>
      </w:r>
    </w:p>
    <w:p w14:paraId="3052E0E7" w14:textId="396A77FB" w:rsidR="00D21115" w:rsidRDefault="00D21115" w:rsidP="00D21115">
      <w:r>
        <w:t>k8s_yaml('kubernetes.yaml')</w:t>
      </w:r>
      <w:r>
        <w:tab/>
      </w:r>
      <w:r>
        <w:tab/>
        <w:t xml:space="preserve">//load Kubernetes deployment YAML, </w:t>
      </w:r>
    </w:p>
    <w:p w14:paraId="5E38FEA2" w14:textId="0C049D41" w:rsidR="00D21115" w:rsidRDefault="00D21115" w:rsidP="00D21115">
      <w:r>
        <w:t>k8s_resource('example-python', port_forwards=8000)</w:t>
      </w:r>
      <w:r>
        <w:tab/>
      </w:r>
      <w:r>
        <w:tab/>
        <w:t xml:space="preserve">//port-forwarding </w:t>
      </w:r>
      <w:r w:rsidRPr="00D21115">
        <w:t>localhost:8000</w:t>
      </w:r>
    </w:p>
    <w:p w14:paraId="6FCDC332" w14:textId="77777777" w:rsidR="00073DE9" w:rsidRDefault="00073DE9" w:rsidP="00D21115"/>
    <w:p w14:paraId="27676FB2" w14:textId="01840707" w:rsidR="00073DE9" w:rsidRDefault="00073DE9" w:rsidP="00D21115">
      <w:r>
        <w:t>$ tilt up</w:t>
      </w:r>
    </w:p>
    <w:p w14:paraId="5D6384D9" w14:textId="21375B53" w:rsidR="00073DE9" w:rsidRDefault="00073DE9" w:rsidP="00D21115">
      <w:r>
        <w:t>Tilt</w:t>
      </w:r>
      <w:r>
        <w:rPr>
          <w:rFonts w:hint="eastAsia"/>
        </w:rPr>
        <w:t>打开浏览器，显示</w:t>
      </w:r>
      <w:r>
        <w:rPr>
          <w:rFonts w:hint="eastAsia"/>
        </w:rPr>
        <w:t>a</w:t>
      </w:r>
      <w:r>
        <w:t>pp</w:t>
      </w:r>
      <w:r>
        <w:rPr>
          <w:rFonts w:hint="eastAsia"/>
        </w:rPr>
        <w:t>状态和日志</w:t>
      </w:r>
    </w:p>
    <w:p w14:paraId="0B3A0152" w14:textId="407D93B5" w:rsidR="00073DE9" w:rsidRDefault="00073DE9" w:rsidP="00D21115">
      <w:r>
        <w:rPr>
          <w:noProof/>
        </w:rPr>
        <w:lastRenderedPageBreak/>
        <w:drawing>
          <wp:inline distT="0" distB="0" distL="0" distR="0" wp14:anchorId="0BA48D02" wp14:editId="7F9F83D3">
            <wp:extent cx="3128739" cy="1644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9131" cy="1670882"/>
                    </a:xfrm>
                    <a:prstGeom prst="rect">
                      <a:avLst/>
                    </a:prstGeom>
                    <a:noFill/>
                  </pic:spPr>
                </pic:pic>
              </a:graphicData>
            </a:graphic>
          </wp:inline>
        </w:drawing>
      </w:r>
    </w:p>
    <w:p w14:paraId="4DD7CBAC" w14:textId="77777777" w:rsidR="004A7B5C" w:rsidRDefault="004A7B5C" w:rsidP="00D21115"/>
    <w:p w14:paraId="166B7922" w14:textId="13328A55" w:rsidR="004A7B5C" w:rsidRDefault="004A7B5C" w:rsidP="00D21115">
      <w:r>
        <w:rPr>
          <w:rFonts w:hint="eastAsia"/>
        </w:rPr>
        <w:t>i</w:t>
      </w:r>
      <w:r w:rsidRPr="004A7B5C">
        <w:t>f the image has changed, the containers restart.</w:t>
      </w:r>
    </w:p>
    <w:p w14:paraId="1ACCB08A" w14:textId="77777777" w:rsidR="00BA0C00" w:rsidRDefault="00BA0C00" w:rsidP="00CB03B3"/>
    <w:p w14:paraId="60D26808" w14:textId="77777777" w:rsidR="006B13EF" w:rsidRDefault="006B13EF" w:rsidP="006B13EF">
      <w:pPr>
        <w:pStyle w:val="Heading1"/>
      </w:pPr>
      <w:bookmarkStart w:id="45" w:name="_Toc139277364"/>
      <w:r w:rsidRPr="00C66F00">
        <w:t>Remote Development</w:t>
      </w:r>
      <w:r>
        <w:t xml:space="preserve"> (</w:t>
      </w:r>
      <w:r>
        <w:rPr>
          <w:rFonts w:hint="eastAsia"/>
        </w:rPr>
        <w:t>本地</w:t>
      </w:r>
      <w:r>
        <w:rPr>
          <w:rFonts w:hint="eastAsia"/>
        </w:rPr>
        <w:t>v</w:t>
      </w:r>
      <w:r>
        <w:t>scode,</w:t>
      </w:r>
      <w:r>
        <w:rPr>
          <w:rFonts w:hint="eastAsia"/>
        </w:rPr>
        <w:t>远程服务器要装</w:t>
      </w:r>
      <w:r>
        <w:rPr>
          <w:rFonts w:hint="eastAsia"/>
        </w:rPr>
        <w:t>g</w:t>
      </w:r>
      <w:r>
        <w:t>cc, gdb</w:t>
      </w:r>
      <w:r>
        <w:rPr>
          <w:rFonts w:hint="eastAsia"/>
        </w:rPr>
        <w:t>)</w:t>
      </w:r>
      <w:bookmarkEnd w:id="45"/>
    </w:p>
    <w:p w14:paraId="02EDF245" w14:textId="77777777" w:rsidR="006B13EF" w:rsidRDefault="00000000" w:rsidP="006B13EF">
      <w:hyperlink r:id="rId45" w:history="1">
        <w:r w:rsidR="006B13EF" w:rsidRPr="008C763E">
          <w:rPr>
            <w:rStyle w:val="Hyperlink"/>
          </w:rPr>
          <w:t>https://code.visualstudio.com/docs/remote/remote-overview</w:t>
        </w:r>
      </w:hyperlink>
    </w:p>
    <w:p w14:paraId="7D74021A" w14:textId="77777777" w:rsidR="006B13EF" w:rsidRDefault="006B13EF" w:rsidP="006B13EF">
      <w:r>
        <w:rPr>
          <w:noProof/>
        </w:rPr>
        <w:drawing>
          <wp:inline distT="0" distB="0" distL="0" distR="0" wp14:anchorId="50622922" wp14:editId="60D0D76A">
            <wp:extent cx="4383977" cy="1413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4691" cy="1426140"/>
                    </a:xfrm>
                    <a:prstGeom prst="rect">
                      <a:avLst/>
                    </a:prstGeom>
                    <a:noFill/>
                  </pic:spPr>
                </pic:pic>
              </a:graphicData>
            </a:graphic>
          </wp:inline>
        </w:drawing>
      </w:r>
    </w:p>
    <w:p w14:paraId="668192C3" w14:textId="77777777" w:rsidR="006B13EF" w:rsidRDefault="006B13EF" w:rsidP="006B13EF">
      <w:r>
        <w:rPr>
          <w:rFonts w:hint="eastAsia"/>
        </w:rPr>
        <w:t>安装</w:t>
      </w:r>
      <w:r>
        <w:rPr>
          <w:rFonts w:hint="eastAsia"/>
        </w:rPr>
        <w:t>v</w:t>
      </w:r>
      <w:r>
        <w:t>scode on win</w:t>
      </w:r>
    </w:p>
    <w:p w14:paraId="13E8223A" w14:textId="77777777" w:rsidR="006B13EF" w:rsidRDefault="006B13EF" w:rsidP="006B13EF"/>
    <w:p w14:paraId="4B75C750" w14:textId="77777777" w:rsidR="006B13EF" w:rsidRDefault="006B13EF" w:rsidP="006B13EF">
      <w:pPr>
        <w:pStyle w:val="ListParagraph"/>
        <w:numPr>
          <w:ilvl w:val="0"/>
          <w:numId w:val="23"/>
        </w:numPr>
        <w:ind w:left="360"/>
      </w:pPr>
      <w:r w:rsidRPr="009F65A6">
        <w:rPr>
          <w:rFonts w:hint="eastAsia"/>
        </w:rPr>
        <w:t>远程登录</w:t>
      </w:r>
      <w:r>
        <w:rPr>
          <w:rFonts w:hint="eastAsia"/>
        </w:rPr>
        <w:t>L</w:t>
      </w:r>
      <w:r>
        <w:t>inux</w:t>
      </w:r>
      <w:r>
        <w:rPr>
          <w:rFonts w:hint="eastAsia"/>
        </w:rPr>
        <w:t>系统</w:t>
      </w:r>
      <w:r>
        <w:rPr>
          <w:rFonts w:hint="eastAsia"/>
        </w:rPr>
        <w:t xml:space="preserve"> </w:t>
      </w:r>
    </w:p>
    <w:p w14:paraId="006C2367" w14:textId="77777777" w:rsidR="006B13EF" w:rsidRDefault="006B13EF" w:rsidP="006B13EF">
      <w:r>
        <w:t>$sudo apt-get install openssh-server -y</w:t>
      </w:r>
      <w:r>
        <w:tab/>
      </w:r>
      <w:r>
        <w:tab/>
      </w:r>
      <w:r>
        <w:tab/>
      </w:r>
      <w:r>
        <w:rPr>
          <w:rFonts w:hint="eastAsia"/>
        </w:rPr>
        <w:t>/</w:t>
      </w:r>
      <w:r>
        <w:t>/</w:t>
      </w:r>
      <w:r>
        <w:rPr>
          <w:rFonts w:hint="eastAsia"/>
        </w:rPr>
        <w:t>Op</w:t>
      </w:r>
      <w:r>
        <w:t>enSSH</w:t>
      </w:r>
      <w:r>
        <w:rPr>
          <w:rFonts w:hint="eastAsia"/>
        </w:rPr>
        <w:t>服务器</w:t>
      </w:r>
      <w:r>
        <w:rPr>
          <w:rFonts w:hint="eastAsia"/>
        </w:rPr>
        <w:t>f</w:t>
      </w:r>
      <w:r>
        <w:t>or linux</w:t>
      </w:r>
    </w:p>
    <w:p w14:paraId="4F96EA01" w14:textId="77777777" w:rsidR="006B13EF" w:rsidRDefault="006B13EF" w:rsidP="006B13EF">
      <w:r>
        <w:rPr>
          <w:rFonts w:hint="eastAsia"/>
        </w:rPr>
        <w:t xml:space="preserve">$ ps </w:t>
      </w:r>
      <w:r>
        <w:rPr>
          <w:rFonts w:hint="eastAsia"/>
        </w:rPr>
        <w:t>–</w:t>
      </w:r>
      <w:r>
        <w:rPr>
          <w:rFonts w:hint="eastAsia"/>
        </w:rPr>
        <w:t>e | grep ssh</w:t>
      </w:r>
      <w:r>
        <w:rPr>
          <w:rFonts w:hint="eastAsia"/>
        </w:rPr>
        <w:tab/>
      </w:r>
      <w:r>
        <w:rPr>
          <w:rFonts w:hint="eastAsia"/>
        </w:rPr>
        <w:tab/>
      </w:r>
      <w:r>
        <w:rPr>
          <w:rFonts w:hint="eastAsia"/>
        </w:rPr>
        <w:tab/>
      </w:r>
      <w:r>
        <w:tab/>
      </w:r>
      <w:r>
        <w:tab/>
      </w:r>
      <w:r>
        <w:tab/>
      </w:r>
      <w:r>
        <w:rPr>
          <w:rFonts w:hint="eastAsia"/>
        </w:rPr>
        <w:t>/</w:t>
      </w:r>
      <w:r>
        <w:t>/</w:t>
      </w:r>
      <w:r>
        <w:rPr>
          <w:rFonts w:hint="eastAsia"/>
        </w:rPr>
        <w:t>查看</w:t>
      </w:r>
      <w:r>
        <w:rPr>
          <w:rFonts w:hint="eastAsia"/>
        </w:rPr>
        <w:t>ssh</w:t>
      </w:r>
      <w:r>
        <w:rPr>
          <w:rFonts w:hint="eastAsia"/>
        </w:rPr>
        <w:t>服务是否启动</w:t>
      </w:r>
    </w:p>
    <w:p w14:paraId="6B9BFC0F" w14:textId="77777777" w:rsidR="006B13EF" w:rsidRDefault="006B13EF" w:rsidP="006B13EF">
      <w:r>
        <w:rPr>
          <w:rFonts w:hint="eastAsia"/>
        </w:rPr>
        <w:t>$ service ssh start</w:t>
      </w:r>
      <w:r>
        <w:rPr>
          <w:rFonts w:hint="eastAsia"/>
        </w:rPr>
        <w:tab/>
      </w:r>
      <w:r>
        <w:rPr>
          <w:rFonts w:hint="eastAsia"/>
        </w:rPr>
        <w:tab/>
      </w:r>
      <w:r>
        <w:rPr>
          <w:rFonts w:hint="eastAsia"/>
        </w:rPr>
        <w:tab/>
      </w:r>
      <w:r>
        <w:tab/>
      </w:r>
      <w:r>
        <w:tab/>
      </w:r>
      <w:r>
        <w:tab/>
        <w:t>//</w:t>
      </w:r>
      <w:r>
        <w:rPr>
          <w:rFonts w:hint="eastAsia"/>
        </w:rPr>
        <w:t>开启</w:t>
      </w:r>
      <w:r>
        <w:rPr>
          <w:rFonts w:hint="eastAsia"/>
        </w:rPr>
        <w:t>sshd</w:t>
      </w:r>
      <w:r>
        <w:rPr>
          <w:rFonts w:hint="eastAsia"/>
        </w:rPr>
        <w:t>服务</w:t>
      </w:r>
    </w:p>
    <w:p w14:paraId="5A21ACA1" w14:textId="77777777" w:rsidR="006B13EF" w:rsidRDefault="006B13EF" w:rsidP="006B13EF"/>
    <w:p w14:paraId="58E88CF4" w14:textId="77777777" w:rsidR="006B13EF" w:rsidRDefault="006B13EF" w:rsidP="006B13EF">
      <w:r>
        <w:rPr>
          <w:rFonts w:hint="eastAsia"/>
        </w:rPr>
        <w:t>Open</w:t>
      </w:r>
      <w:r>
        <w:t>SSH</w:t>
      </w:r>
      <w:r>
        <w:rPr>
          <w:rFonts w:hint="eastAsia"/>
        </w:rPr>
        <w:t>客户端</w:t>
      </w:r>
      <w:r>
        <w:rPr>
          <w:rFonts w:hint="eastAsia"/>
        </w:rPr>
        <w:t xml:space="preserve"> </w:t>
      </w:r>
      <w:r>
        <w:t>for win, win10</w:t>
      </w:r>
      <w:r>
        <w:rPr>
          <w:rFonts w:hint="eastAsia"/>
        </w:rPr>
        <w:t>自带</w:t>
      </w:r>
    </w:p>
    <w:p w14:paraId="6C745F21" w14:textId="77777777" w:rsidR="006B13EF" w:rsidRDefault="006B13EF" w:rsidP="006B13EF">
      <w:r>
        <w:t>&gt;Get-WindowsCapability -Online | ? Name -like ‘OpenSSH*’</w:t>
      </w:r>
      <w:r>
        <w:tab/>
        <w:t>/</w:t>
      </w:r>
      <w:r>
        <w:rPr>
          <w:rFonts w:hint="eastAsia"/>
        </w:rPr>
        <w:t>/</w:t>
      </w:r>
      <w:r>
        <w:rPr>
          <w:rFonts w:hint="eastAsia"/>
        </w:rPr>
        <w:t>测试是否装</w:t>
      </w:r>
      <w:r>
        <w:rPr>
          <w:rFonts w:hint="eastAsia"/>
        </w:rPr>
        <w:t>O</w:t>
      </w:r>
      <w:r>
        <w:t>penSSH</w:t>
      </w:r>
    </w:p>
    <w:p w14:paraId="477263CF" w14:textId="77777777" w:rsidR="006B13EF" w:rsidRDefault="006B13EF" w:rsidP="006B13EF"/>
    <w:p w14:paraId="0A6BC88E" w14:textId="77777777" w:rsidR="006B13EF" w:rsidRDefault="006B13EF" w:rsidP="006B13EF">
      <w:pPr>
        <w:pStyle w:val="ListParagraph"/>
        <w:numPr>
          <w:ilvl w:val="0"/>
          <w:numId w:val="23"/>
        </w:numPr>
        <w:ind w:left="360"/>
      </w:pPr>
      <w:r w:rsidRPr="009F65A6">
        <w:rPr>
          <w:rFonts w:hint="eastAsia"/>
        </w:rPr>
        <w:t>配置免密</w:t>
      </w:r>
      <w:r>
        <w:rPr>
          <w:rFonts w:hint="eastAsia"/>
        </w:rPr>
        <w:t>远程登录（</w:t>
      </w:r>
      <w:r w:rsidRPr="009F65A6">
        <w:rPr>
          <w:rFonts w:hint="eastAsia"/>
        </w:rPr>
        <w:t>本地私密与远程公密</w:t>
      </w:r>
      <w:r>
        <w:rPr>
          <w:rFonts w:hint="eastAsia"/>
        </w:rPr>
        <w:t>）</w:t>
      </w:r>
    </w:p>
    <w:p w14:paraId="63F9A695" w14:textId="77777777" w:rsidR="006B13EF" w:rsidRPr="005245DE" w:rsidRDefault="006B13EF" w:rsidP="006B13EF">
      <w:r w:rsidRPr="008C6D32">
        <w:rPr>
          <w:rFonts w:hint="eastAsia"/>
        </w:rPr>
        <w:t>&gt;</w:t>
      </w:r>
      <w:r w:rsidRPr="008C6D32">
        <w:t xml:space="preserve">ssh-keygen -t rsa </w:t>
      </w:r>
      <w:r>
        <w:t>-b 4096</w:t>
      </w:r>
      <w:r w:rsidRPr="008C6D32">
        <w:tab/>
        <w:t>//win</w:t>
      </w:r>
      <w:r>
        <w:rPr>
          <w:rFonts w:hint="eastAsia"/>
          <w:lang w:val="de-DE"/>
        </w:rPr>
        <w:t>生成</w:t>
      </w:r>
      <w:r w:rsidRPr="008C6D32">
        <w:rPr>
          <w:rFonts w:hint="eastAsia"/>
        </w:rPr>
        <w:t>c</w:t>
      </w:r>
      <w:r w:rsidRPr="008C6D32">
        <w:t>:/</w:t>
      </w:r>
      <w:r w:rsidRPr="008C6D32">
        <w:rPr>
          <w:rFonts w:hint="eastAsia"/>
        </w:rPr>
        <w:t>u</w:t>
      </w:r>
      <w:r w:rsidRPr="008C6D32">
        <w:t>sers/xxx/.ssh/id_rsa.pub, id_rsa</w:t>
      </w:r>
    </w:p>
    <w:p w14:paraId="7B788867" w14:textId="77777777" w:rsidR="006B13EF" w:rsidRPr="00184BA3" w:rsidRDefault="006B13EF" w:rsidP="006B13EF">
      <w:r w:rsidRPr="00184BA3">
        <w:t>//</w:t>
      </w:r>
      <w:r w:rsidRPr="007C4C82">
        <w:rPr>
          <w:rFonts w:hint="eastAsia"/>
        </w:rPr>
        <w:t>公钥内容添加到远程主机</w:t>
      </w:r>
      <w:r w:rsidRPr="00184BA3">
        <w:rPr>
          <w:rFonts w:hint="eastAsia"/>
        </w:rPr>
        <w:t>.ssh</w:t>
      </w:r>
      <w:r w:rsidRPr="00184BA3">
        <w:t>/</w:t>
      </w:r>
      <w:r w:rsidRPr="00184BA3">
        <w:rPr>
          <w:rFonts w:hint="eastAsia"/>
        </w:rPr>
        <w:t>authorized_keys</w:t>
      </w:r>
      <w:r w:rsidRPr="00184BA3">
        <w:t>, open PowerShell</w:t>
      </w:r>
    </w:p>
    <w:p w14:paraId="5A15D54C" w14:textId="77777777" w:rsidR="006B13EF" w:rsidRPr="00184BA3" w:rsidRDefault="006B13EF" w:rsidP="006B13EF">
      <w:r w:rsidRPr="00184BA3">
        <w:t xml:space="preserve">&gt;scp .ssh\id_rsa.pub </w:t>
      </w:r>
      <w:hyperlink r:id="rId47" w:history="1">
        <w:r w:rsidRPr="00184BA3">
          <w:rPr>
            <w:rStyle w:val="Hyperlink"/>
          </w:rPr>
          <w:t>qzlin@192.168.1.7:/home/qzlin/.ssh/id_rsa.pub</w:t>
        </w:r>
      </w:hyperlink>
    </w:p>
    <w:p w14:paraId="12A4A472" w14:textId="77777777" w:rsidR="006B13EF" w:rsidRPr="00184BA3" w:rsidRDefault="006B13EF" w:rsidP="006B13EF">
      <w:r w:rsidRPr="00184BA3">
        <w:t>&gt;</w:t>
      </w:r>
      <w:bookmarkStart w:id="46" w:name="_Hlk139229269"/>
      <w:r w:rsidRPr="00184BA3">
        <w:t xml:space="preserve">ssh </w:t>
      </w:r>
      <w:r w:rsidRPr="000628C4">
        <w:t>qzlin@192.168.1.7</w:t>
      </w:r>
      <w:bookmarkEnd w:id="46"/>
    </w:p>
    <w:p w14:paraId="5145691A" w14:textId="77777777" w:rsidR="006B13EF" w:rsidRPr="000628C4" w:rsidRDefault="006B13EF" w:rsidP="006B13EF">
      <w:r w:rsidRPr="000628C4">
        <w:rPr>
          <w:rFonts w:hint="eastAsia"/>
        </w:rPr>
        <w:t>$</w:t>
      </w:r>
      <w:r w:rsidRPr="000628C4">
        <w:t xml:space="preserve"> cat id_rsa.pub &gt;&gt;</w:t>
      </w:r>
      <w:r w:rsidRPr="000628C4">
        <w:rPr>
          <w:rFonts w:hint="eastAsia"/>
        </w:rPr>
        <w:t xml:space="preserve"> authorized_keys</w:t>
      </w:r>
      <w:r w:rsidRPr="000628C4">
        <w:t xml:space="preserve"> </w:t>
      </w:r>
    </w:p>
    <w:p w14:paraId="6EDDF36B" w14:textId="77777777" w:rsidR="006B13EF" w:rsidRPr="000628C4" w:rsidRDefault="006B13EF" w:rsidP="006B13EF"/>
    <w:p w14:paraId="53D03C11" w14:textId="77777777" w:rsidR="006B13EF" w:rsidRPr="00722FCC" w:rsidRDefault="006B13EF" w:rsidP="006B13EF">
      <w:pPr>
        <w:pStyle w:val="ListParagraph"/>
        <w:numPr>
          <w:ilvl w:val="0"/>
          <w:numId w:val="23"/>
        </w:numPr>
        <w:ind w:left="360"/>
        <w:rPr>
          <w:lang w:val="de-DE"/>
        </w:rPr>
      </w:pPr>
      <w:r w:rsidRPr="00722FCC">
        <w:rPr>
          <w:rFonts w:hint="eastAsia"/>
          <w:lang w:val="de-DE"/>
        </w:rPr>
        <w:t>配置</w:t>
      </w:r>
      <w:r w:rsidRPr="00722FCC">
        <w:rPr>
          <w:rFonts w:hint="eastAsia"/>
          <w:lang w:val="de-DE"/>
        </w:rPr>
        <w:t>V</w:t>
      </w:r>
      <w:r w:rsidRPr="00722FCC">
        <w:rPr>
          <w:lang w:val="de-DE"/>
        </w:rPr>
        <w:t>S Code</w:t>
      </w:r>
      <w:r w:rsidRPr="00722FCC">
        <w:rPr>
          <w:rFonts w:hint="eastAsia"/>
          <w:lang w:val="de-DE"/>
        </w:rPr>
        <w:t>远程开发插件</w:t>
      </w:r>
    </w:p>
    <w:p w14:paraId="769D3D1A" w14:textId="77777777" w:rsidR="006B13EF" w:rsidRDefault="006B13EF" w:rsidP="006B13EF">
      <w:r w:rsidRPr="007C4C82">
        <w:t xml:space="preserve">VS code, ctrl+shift+x -&gt; </w:t>
      </w:r>
      <w:r>
        <w:t xml:space="preserve">install </w:t>
      </w:r>
      <w:r w:rsidRPr="00BD2BD8">
        <w:t xml:space="preserve">Remote </w:t>
      </w:r>
      <w:r>
        <w:t>–</w:t>
      </w:r>
      <w:r w:rsidRPr="00BD2BD8">
        <w:t xml:space="preserve"> SSH</w:t>
      </w:r>
    </w:p>
    <w:p w14:paraId="093E01FD" w14:textId="77777777" w:rsidR="006B13EF" w:rsidRDefault="006B13EF" w:rsidP="006B13EF">
      <w:r>
        <w:lastRenderedPageBreak/>
        <w:t>ssh -&gt; connect to host -&gt; Add New SSH Host: ssh user@ip</w:t>
      </w:r>
    </w:p>
    <w:p w14:paraId="2ADEFDFC" w14:textId="77777777" w:rsidR="006B13EF" w:rsidRDefault="006B13EF" w:rsidP="006B13EF">
      <w:r>
        <w:rPr>
          <w:rFonts w:hint="eastAsia"/>
        </w:rPr>
        <w:t>选择</w:t>
      </w:r>
      <w:r>
        <w:rPr>
          <w:rFonts w:hint="eastAsia"/>
        </w:rPr>
        <w:t>s</w:t>
      </w:r>
      <w:r>
        <w:t>sh</w:t>
      </w:r>
      <w:r>
        <w:rPr>
          <w:rFonts w:hint="eastAsia"/>
        </w:rPr>
        <w:t>的</w:t>
      </w:r>
      <w:r>
        <w:rPr>
          <w:rFonts w:hint="eastAsia"/>
        </w:rPr>
        <w:t>c</w:t>
      </w:r>
      <w:r>
        <w:t>onfig:</w:t>
      </w:r>
    </w:p>
    <w:p w14:paraId="47C2736E" w14:textId="77777777" w:rsidR="006B13EF" w:rsidRDefault="006B13EF" w:rsidP="006B13EF">
      <w:r>
        <w:tab/>
        <w:t>Host 192.168.1.1</w:t>
      </w:r>
    </w:p>
    <w:p w14:paraId="09D3165C" w14:textId="77777777" w:rsidR="006B13EF" w:rsidRDefault="006B13EF" w:rsidP="006B13EF">
      <w:r>
        <w:tab/>
      </w:r>
      <w:r>
        <w:tab/>
        <w:t>HostName 192.168.1.1</w:t>
      </w:r>
      <w:r>
        <w:tab/>
      </w:r>
      <w:r>
        <w:tab/>
        <w:t>#</w:t>
      </w:r>
      <w:r>
        <w:rPr>
          <w:rFonts w:hint="eastAsia"/>
        </w:rPr>
        <w:t>填写远程服务器</w:t>
      </w:r>
      <w:r>
        <w:rPr>
          <w:rFonts w:hint="eastAsia"/>
        </w:rPr>
        <w:t>i</w:t>
      </w:r>
      <w:r>
        <w:t>p</w:t>
      </w:r>
    </w:p>
    <w:p w14:paraId="020D8145" w14:textId="77777777" w:rsidR="006B13EF" w:rsidRDefault="006B13EF" w:rsidP="006B13EF">
      <w:r>
        <w:tab/>
      </w:r>
      <w:r>
        <w:tab/>
      </w:r>
      <w:r>
        <w:rPr>
          <w:rFonts w:hint="eastAsia"/>
        </w:rPr>
        <w:t>User</w:t>
      </w:r>
      <w:r>
        <w:t xml:space="preserve"> root </w:t>
      </w:r>
      <w:r>
        <w:tab/>
      </w:r>
      <w:r>
        <w:tab/>
      </w:r>
      <w:r>
        <w:tab/>
      </w:r>
      <w:r>
        <w:tab/>
        <w:t>#</w:t>
      </w:r>
      <w:r>
        <w:rPr>
          <w:rFonts w:hint="eastAsia"/>
        </w:rPr>
        <w:t>填写远程服务器</w:t>
      </w:r>
      <w:r>
        <w:rPr>
          <w:rFonts w:hint="eastAsia"/>
        </w:rPr>
        <w:t>u</w:t>
      </w:r>
      <w:r>
        <w:t>ser</w:t>
      </w:r>
    </w:p>
    <w:p w14:paraId="5B24F03C" w14:textId="77777777" w:rsidR="006B13EF" w:rsidRDefault="006B13EF" w:rsidP="006B13EF"/>
    <w:p w14:paraId="3321022B" w14:textId="77777777" w:rsidR="006B13EF" w:rsidRDefault="006B13EF" w:rsidP="006B13EF">
      <w:r>
        <w:rPr>
          <w:rFonts w:hint="eastAsia"/>
        </w:rPr>
        <w:t>连接远程服务器</w:t>
      </w:r>
    </w:p>
    <w:p w14:paraId="145D0A55" w14:textId="77777777" w:rsidR="006B13EF" w:rsidRDefault="006B13EF" w:rsidP="006B13EF">
      <w:r w:rsidRPr="00E13415">
        <w:rPr>
          <w:rFonts w:hint="eastAsia"/>
        </w:rPr>
        <w:t>连接成功后，通过</w:t>
      </w:r>
      <w:r w:rsidRPr="00E13415">
        <w:rPr>
          <w:rFonts w:hint="eastAsia"/>
        </w:rPr>
        <w:t>File-&gt;Open-&gt;File/Folder</w:t>
      </w:r>
      <w:r w:rsidRPr="00E13415">
        <w:rPr>
          <w:rFonts w:hint="eastAsia"/>
        </w:rPr>
        <w:t>打开文件或者文件夹，然后就可以像编辑本地文件一样编辑远程文件了</w:t>
      </w:r>
    </w:p>
    <w:p w14:paraId="746B9DDB" w14:textId="77777777" w:rsidR="006B13EF" w:rsidRDefault="006B13EF" w:rsidP="00CB03B3"/>
    <w:sectPr w:rsidR="006B13EF">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modern"/>
    <w:pitch w:val="default"/>
    <w:sig w:usb0="A00002AF" w:usb1="500078FB" w:usb2="00000000" w:usb3="00000000" w:csb0="6000009F" w:csb1="DFD70000"/>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061"/>
    <w:multiLevelType w:val="multilevel"/>
    <w:tmpl w:val="C396F2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BC07472"/>
    <w:multiLevelType w:val="hybridMultilevel"/>
    <w:tmpl w:val="2B60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2BFC"/>
    <w:multiLevelType w:val="hybridMultilevel"/>
    <w:tmpl w:val="E6D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596F"/>
    <w:multiLevelType w:val="hybridMultilevel"/>
    <w:tmpl w:val="C324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4746C"/>
    <w:multiLevelType w:val="hybridMultilevel"/>
    <w:tmpl w:val="2A94F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BC7ED0"/>
    <w:multiLevelType w:val="multilevel"/>
    <w:tmpl w:val="743455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AAD6676"/>
    <w:multiLevelType w:val="hybridMultilevel"/>
    <w:tmpl w:val="31E6BA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60278B"/>
    <w:multiLevelType w:val="hybridMultilevel"/>
    <w:tmpl w:val="95F6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A57C8"/>
    <w:multiLevelType w:val="hybridMultilevel"/>
    <w:tmpl w:val="B7861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C94F69"/>
    <w:multiLevelType w:val="hybridMultilevel"/>
    <w:tmpl w:val="5BEAA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564A73"/>
    <w:multiLevelType w:val="hybridMultilevel"/>
    <w:tmpl w:val="B250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E77CA"/>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556012C0"/>
    <w:multiLevelType w:val="hybridMultilevel"/>
    <w:tmpl w:val="050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D51A9"/>
    <w:multiLevelType w:val="multilevel"/>
    <w:tmpl w:val="00503B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5CAB511A"/>
    <w:multiLevelType w:val="multilevel"/>
    <w:tmpl w:val="107E140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D892E13"/>
    <w:multiLevelType w:val="hybridMultilevel"/>
    <w:tmpl w:val="9ED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C354F"/>
    <w:multiLevelType w:val="multilevel"/>
    <w:tmpl w:val="F712EE3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5FD12A5E"/>
    <w:multiLevelType w:val="multilevel"/>
    <w:tmpl w:val="1416F87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64D50F08"/>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C552D0"/>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6E9D3CA0"/>
    <w:multiLevelType w:val="multilevel"/>
    <w:tmpl w:val="E8C44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ED3CBA"/>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01238D"/>
    <w:multiLevelType w:val="multilevel"/>
    <w:tmpl w:val="0790A1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35154628">
    <w:abstractNumId w:val="15"/>
  </w:num>
  <w:num w:numId="2" w16cid:durableId="288904459">
    <w:abstractNumId w:val="22"/>
  </w:num>
  <w:num w:numId="3" w16cid:durableId="1482042985">
    <w:abstractNumId w:val="16"/>
  </w:num>
  <w:num w:numId="4" w16cid:durableId="755596922">
    <w:abstractNumId w:val="0"/>
  </w:num>
  <w:num w:numId="5" w16cid:durableId="1458836813">
    <w:abstractNumId w:val="17"/>
  </w:num>
  <w:num w:numId="6" w16cid:durableId="1906453958">
    <w:abstractNumId w:val="13"/>
  </w:num>
  <w:num w:numId="7" w16cid:durableId="792362274">
    <w:abstractNumId w:val="14"/>
  </w:num>
  <w:num w:numId="8" w16cid:durableId="1733191703">
    <w:abstractNumId w:val="20"/>
  </w:num>
  <w:num w:numId="9" w16cid:durableId="197157828">
    <w:abstractNumId w:val="5"/>
  </w:num>
  <w:num w:numId="10" w16cid:durableId="873811089">
    <w:abstractNumId w:val="2"/>
  </w:num>
  <w:num w:numId="11" w16cid:durableId="559364248">
    <w:abstractNumId w:val="10"/>
  </w:num>
  <w:num w:numId="12" w16cid:durableId="1961063949">
    <w:abstractNumId w:val="4"/>
  </w:num>
  <w:num w:numId="13" w16cid:durableId="549611156">
    <w:abstractNumId w:val="6"/>
  </w:num>
  <w:num w:numId="14" w16cid:durableId="329413092">
    <w:abstractNumId w:val="9"/>
  </w:num>
  <w:num w:numId="15" w16cid:durableId="126356545">
    <w:abstractNumId w:val="8"/>
  </w:num>
  <w:num w:numId="16" w16cid:durableId="1579250996">
    <w:abstractNumId w:val="18"/>
  </w:num>
  <w:num w:numId="17" w16cid:durableId="429546978">
    <w:abstractNumId w:val="21"/>
  </w:num>
  <w:num w:numId="18" w16cid:durableId="1682506324">
    <w:abstractNumId w:val="1"/>
  </w:num>
  <w:num w:numId="19" w16cid:durableId="253711405">
    <w:abstractNumId w:val="12"/>
  </w:num>
  <w:num w:numId="20" w16cid:durableId="1130247163">
    <w:abstractNumId w:val="11"/>
  </w:num>
  <w:num w:numId="21" w16cid:durableId="1354650892">
    <w:abstractNumId w:val="19"/>
  </w:num>
  <w:num w:numId="22" w16cid:durableId="1290624330">
    <w:abstractNumId w:val="7"/>
  </w:num>
  <w:num w:numId="23" w16cid:durableId="1727872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34"/>
    <w:rsid w:val="00031735"/>
    <w:rsid w:val="0003525F"/>
    <w:rsid w:val="0004022D"/>
    <w:rsid w:val="000547AB"/>
    <w:rsid w:val="00061792"/>
    <w:rsid w:val="00073DE9"/>
    <w:rsid w:val="0009250A"/>
    <w:rsid w:val="000958E6"/>
    <w:rsid w:val="000A096F"/>
    <w:rsid w:val="000D0F5B"/>
    <w:rsid w:val="001029BC"/>
    <w:rsid w:val="001222B7"/>
    <w:rsid w:val="00124FFA"/>
    <w:rsid w:val="00173E19"/>
    <w:rsid w:val="00184BA3"/>
    <w:rsid w:val="001A6E0B"/>
    <w:rsid w:val="001A7C34"/>
    <w:rsid w:val="001F1234"/>
    <w:rsid w:val="00201576"/>
    <w:rsid w:val="0021038C"/>
    <w:rsid w:val="00213D7D"/>
    <w:rsid w:val="002279C2"/>
    <w:rsid w:val="00273339"/>
    <w:rsid w:val="00294FE6"/>
    <w:rsid w:val="002A1480"/>
    <w:rsid w:val="002B1BFD"/>
    <w:rsid w:val="00322099"/>
    <w:rsid w:val="00333AE0"/>
    <w:rsid w:val="00361795"/>
    <w:rsid w:val="003670B8"/>
    <w:rsid w:val="0038635D"/>
    <w:rsid w:val="00396656"/>
    <w:rsid w:val="003D4062"/>
    <w:rsid w:val="003E3252"/>
    <w:rsid w:val="003E5A6E"/>
    <w:rsid w:val="003F6B2B"/>
    <w:rsid w:val="00422725"/>
    <w:rsid w:val="00431553"/>
    <w:rsid w:val="00451406"/>
    <w:rsid w:val="00470E87"/>
    <w:rsid w:val="00477D0E"/>
    <w:rsid w:val="004A7B5C"/>
    <w:rsid w:val="004B5938"/>
    <w:rsid w:val="00502734"/>
    <w:rsid w:val="005207FA"/>
    <w:rsid w:val="005245DE"/>
    <w:rsid w:val="0056305A"/>
    <w:rsid w:val="00570F2C"/>
    <w:rsid w:val="00587365"/>
    <w:rsid w:val="005B3526"/>
    <w:rsid w:val="0061116F"/>
    <w:rsid w:val="00617707"/>
    <w:rsid w:val="00621918"/>
    <w:rsid w:val="006353AF"/>
    <w:rsid w:val="00671CE9"/>
    <w:rsid w:val="00675375"/>
    <w:rsid w:val="00685AB2"/>
    <w:rsid w:val="006B13EF"/>
    <w:rsid w:val="006C1B40"/>
    <w:rsid w:val="006D0A65"/>
    <w:rsid w:val="00711C7D"/>
    <w:rsid w:val="00716339"/>
    <w:rsid w:val="00722FCC"/>
    <w:rsid w:val="007505C7"/>
    <w:rsid w:val="00781D29"/>
    <w:rsid w:val="007C4C82"/>
    <w:rsid w:val="007D164B"/>
    <w:rsid w:val="007F234C"/>
    <w:rsid w:val="007F7FB7"/>
    <w:rsid w:val="00830B91"/>
    <w:rsid w:val="00855052"/>
    <w:rsid w:val="00861226"/>
    <w:rsid w:val="00871873"/>
    <w:rsid w:val="008874CD"/>
    <w:rsid w:val="008C6D32"/>
    <w:rsid w:val="008E1B6C"/>
    <w:rsid w:val="00907E23"/>
    <w:rsid w:val="00914EA0"/>
    <w:rsid w:val="00952970"/>
    <w:rsid w:val="00973ED0"/>
    <w:rsid w:val="00977FCE"/>
    <w:rsid w:val="00985156"/>
    <w:rsid w:val="00995289"/>
    <w:rsid w:val="009A391A"/>
    <w:rsid w:val="009E16D6"/>
    <w:rsid w:val="009F65A6"/>
    <w:rsid w:val="00A059AD"/>
    <w:rsid w:val="00A556EE"/>
    <w:rsid w:val="00A63325"/>
    <w:rsid w:val="00AF3F86"/>
    <w:rsid w:val="00B00E6C"/>
    <w:rsid w:val="00B16C58"/>
    <w:rsid w:val="00B23139"/>
    <w:rsid w:val="00B85EAD"/>
    <w:rsid w:val="00BA0C00"/>
    <w:rsid w:val="00BA7EFB"/>
    <w:rsid w:val="00BC3D09"/>
    <w:rsid w:val="00BD1E52"/>
    <w:rsid w:val="00BD2BD8"/>
    <w:rsid w:val="00BD452A"/>
    <w:rsid w:val="00C62D6B"/>
    <w:rsid w:val="00C66F00"/>
    <w:rsid w:val="00C825BD"/>
    <w:rsid w:val="00CB03B3"/>
    <w:rsid w:val="00D20290"/>
    <w:rsid w:val="00D21115"/>
    <w:rsid w:val="00D2217A"/>
    <w:rsid w:val="00D3316D"/>
    <w:rsid w:val="00D43BEF"/>
    <w:rsid w:val="00D6216C"/>
    <w:rsid w:val="00D6514D"/>
    <w:rsid w:val="00D91E86"/>
    <w:rsid w:val="00DD7D1B"/>
    <w:rsid w:val="00DE64C5"/>
    <w:rsid w:val="00DF7DC8"/>
    <w:rsid w:val="00E13415"/>
    <w:rsid w:val="00E567BC"/>
    <w:rsid w:val="00E743BE"/>
    <w:rsid w:val="00ED1CA2"/>
    <w:rsid w:val="00ED7E05"/>
    <w:rsid w:val="00F02A5E"/>
    <w:rsid w:val="00F26296"/>
    <w:rsid w:val="00F33580"/>
    <w:rsid w:val="00F33E72"/>
    <w:rsid w:val="00F638D8"/>
    <w:rsid w:val="00F86CD2"/>
    <w:rsid w:val="00FA7B1C"/>
    <w:rsid w:val="00FC7565"/>
    <w:rsid w:val="00FD4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4D8"/>
  <w15:chartTrackingRefBased/>
  <w15:docId w15:val="{7AF03AE9-A0FB-4178-82B2-741E8D96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F7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7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34C"/>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7F234C"/>
    <w:rPr>
      <w:kern w:val="0"/>
      <w:sz w:val="22"/>
    </w:rPr>
  </w:style>
  <w:style w:type="character" w:customStyle="1" w:styleId="Heading1Char">
    <w:name w:val="Heading 1 Char"/>
    <w:basedOn w:val="DefaultParagraphFont"/>
    <w:link w:val="Heading1"/>
    <w:uiPriority w:val="9"/>
    <w:qFormat/>
    <w:rsid w:val="007F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FB7"/>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F7FB7"/>
    <w:pPr>
      <w:spacing w:after="100"/>
    </w:pPr>
  </w:style>
  <w:style w:type="character" w:styleId="Hyperlink">
    <w:name w:val="Hyperlink"/>
    <w:basedOn w:val="DefaultParagraphFont"/>
    <w:uiPriority w:val="99"/>
    <w:unhideWhenUsed/>
    <w:rsid w:val="007F7FB7"/>
    <w:rPr>
      <w:color w:val="0563C1" w:themeColor="hyperlink"/>
      <w:u w:val="single"/>
    </w:rPr>
  </w:style>
  <w:style w:type="character" w:customStyle="1" w:styleId="Heading2Char">
    <w:name w:val="Heading 2 Char"/>
    <w:basedOn w:val="DefaultParagraphFont"/>
    <w:link w:val="Heading2"/>
    <w:uiPriority w:val="9"/>
    <w:semiHidden/>
    <w:qFormat/>
    <w:rsid w:val="007F7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F7FB7"/>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7F7FB7"/>
    <w:rPr>
      <w:color w:val="0563C1" w:themeColor="hyperlink"/>
      <w:u w:val="single"/>
    </w:rPr>
  </w:style>
  <w:style w:type="character" w:customStyle="1" w:styleId="HeaderChar">
    <w:name w:val="Header Char"/>
    <w:basedOn w:val="DefaultParagraphFont"/>
    <w:link w:val="Header"/>
    <w:uiPriority w:val="99"/>
    <w:qFormat/>
    <w:rsid w:val="007F7FB7"/>
    <w:rPr>
      <w:sz w:val="18"/>
      <w:szCs w:val="18"/>
    </w:rPr>
  </w:style>
  <w:style w:type="character" w:customStyle="1" w:styleId="FooterChar">
    <w:name w:val="Footer Char"/>
    <w:basedOn w:val="DefaultParagraphFont"/>
    <w:link w:val="Footer"/>
    <w:uiPriority w:val="99"/>
    <w:qFormat/>
    <w:rsid w:val="007F7FB7"/>
    <w:rPr>
      <w:sz w:val="18"/>
      <w:szCs w:val="18"/>
    </w:rPr>
  </w:style>
  <w:style w:type="character" w:customStyle="1" w:styleId="ListLabel1">
    <w:name w:val="ListLabel 1"/>
    <w:qFormat/>
    <w:rsid w:val="007F7FB7"/>
    <w:rPr>
      <w:rFonts w:eastAsia="SimSun"/>
    </w:rPr>
  </w:style>
  <w:style w:type="character" w:customStyle="1" w:styleId="ListLabel2">
    <w:name w:val="ListLabel 2"/>
    <w:qFormat/>
    <w:rsid w:val="007F7FB7"/>
    <w:rPr>
      <w:rFonts w:eastAsia="SimSun" w:cs="Calibri"/>
    </w:rPr>
  </w:style>
  <w:style w:type="character" w:customStyle="1" w:styleId="ListLabel3">
    <w:name w:val="ListLabel 3"/>
    <w:qFormat/>
    <w:rsid w:val="007F7FB7"/>
    <w:rPr>
      <w:rFonts w:eastAsia="SimSun" w:cs="Calibri"/>
    </w:rPr>
  </w:style>
  <w:style w:type="character" w:customStyle="1" w:styleId="ListLabel4">
    <w:name w:val="ListLabel 4"/>
    <w:qFormat/>
    <w:rsid w:val="007F7FB7"/>
    <w:rPr>
      <w:rFonts w:eastAsia="SimSun" w:cs="Calibri"/>
    </w:rPr>
  </w:style>
  <w:style w:type="character" w:customStyle="1" w:styleId="ListLabel5">
    <w:name w:val="ListLabel 5"/>
    <w:qFormat/>
    <w:rsid w:val="007F7FB7"/>
    <w:rPr>
      <w:rFonts w:eastAsia="SimSun" w:cs="Calibri"/>
    </w:rPr>
  </w:style>
  <w:style w:type="character" w:customStyle="1" w:styleId="VisitedInternetLink">
    <w:name w:val="Visited Internet Link"/>
    <w:rsid w:val="007F7FB7"/>
    <w:rPr>
      <w:color w:val="800000"/>
      <w:u w:val="single"/>
    </w:rPr>
  </w:style>
  <w:style w:type="character" w:customStyle="1" w:styleId="IndexLink">
    <w:name w:val="Index Link"/>
    <w:qFormat/>
    <w:rsid w:val="007F7FB7"/>
  </w:style>
  <w:style w:type="paragraph" w:customStyle="1" w:styleId="Heading">
    <w:name w:val="Heading"/>
    <w:basedOn w:val="Normal"/>
    <w:next w:val="BodyText"/>
    <w:qFormat/>
    <w:rsid w:val="007F7FB7"/>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7F7FB7"/>
    <w:pPr>
      <w:spacing w:after="140" w:line="288" w:lineRule="auto"/>
    </w:pPr>
    <w:rPr>
      <w:kern w:val="0"/>
    </w:rPr>
  </w:style>
  <w:style w:type="character" w:customStyle="1" w:styleId="BodyTextChar">
    <w:name w:val="Body Text Char"/>
    <w:basedOn w:val="DefaultParagraphFont"/>
    <w:link w:val="BodyText"/>
    <w:rsid w:val="007F7FB7"/>
    <w:rPr>
      <w:kern w:val="0"/>
    </w:rPr>
  </w:style>
  <w:style w:type="paragraph" w:styleId="List">
    <w:name w:val="List"/>
    <w:basedOn w:val="BodyText"/>
    <w:rsid w:val="007F7FB7"/>
    <w:rPr>
      <w:rFonts w:cs="FreeSans"/>
    </w:rPr>
  </w:style>
  <w:style w:type="paragraph" w:styleId="Caption">
    <w:name w:val="caption"/>
    <w:basedOn w:val="Normal"/>
    <w:qFormat/>
    <w:rsid w:val="007F7FB7"/>
    <w:pPr>
      <w:suppressLineNumbers/>
      <w:spacing w:before="120" w:after="120"/>
    </w:pPr>
    <w:rPr>
      <w:rFonts w:cs="FreeSans"/>
      <w:i/>
      <w:iCs/>
      <w:kern w:val="0"/>
      <w:sz w:val="24"/>
      <w:szCs w:val="24"/>
    </w:rPr>
  </w:style>
  <w:style w:type="paragraph" w:customStyle="1" w:styleId="Index">
    <w:name w:val="Index"/>
    <w:basedOn w:val="Normal"/>
    <w:qFormat/>
    <w:rsid w:val="007F7FB7"/>
    <w:pPr>
      <w:suppressLineNumbers/>
    </w:pPr>
    <w:rPr>
      <w:rFonts w:cs="FreeSans"/>
      <w:kern w:val="0"/>
    </w:rPr>
  </w:style>
  <w:style w:type="paragraph" w:styleId="TOC2">
    <w:name w:val="toc 2"/>
    <w:basedOn w:val="Normal"/>
    <w:next w:val="Normal"/>
    <w:autoRedefine/>
    <w:uiPriority w:val="39"/>
    <w:unhideWhenUsed/>
    <w:rsid w:val="007F7FB7"/>
    <w:pPr>
      <w:ind w:left="420"/>
    </w:pPr>
    <w:rPr>
      <w:kern w:val="0"/>
    </w:rPr>
  </w:style>
  <w:style w:type="paragraph" w:styleId="TOC3">
    <w:name w:val="toc 3"/>
    <w:basedOn w:val="Normal"/>
    <w:next w:val="Normal"/>
    <w:autoRedefine/>
    <w:uiPriority w:val="39"/>
    <w:unhideWhenUsed/>
    <w:rsid w:val="007F7FB7"/>
    <w:pPr>
      <w:ind w:left="840"/>
    </w:pPr>
    <w:rPr>
      <w:kern w:val="0"/>
    </w:rPr>
  </w:style>
  <w:style w:type="paragraph" w:styleId="Header">
    <w:name w:val="header"/>
    <w:basedOn w:val="Normal"/>
    <w:link w:val="HeaderChar"/>
    <w:uiPriority w:val="99"/>
    <w:unhideWhenUsed/>
    <w:rsid w:val="007F7FB7"/>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basedOn w:val="DefaultParagraphFont"/>
    <w:uiPriority w:val="99"/>
    <w:semiHidden/>
    <w:rsid w:val="007F7FB7"/>
  </w:style>
  <w:style w:type="paragraph" w:styleId="Footer">
    <w:name w:val="footer"/>
    <w:basedOn w:val="Normal"/>
    <w:link w:val="FooterChar"/>
    <w:uiPriority w:val="99"/>
    <w:unhideWhenUsed/>
    <w:rsid w:val="007F7FB7"/>
    <w:pPr>
      <w:tabs>
        <w:tab w:val="center" w:pos="4153"/>
        <w:tab w:val="right" w:pos="8306"/>
      </w:tabs>
      <w:snapToGrid w:val="0"/>
      <w:jc w:val="left"/>
    </w:pPr>
    <w:rPr>
      <w:sz w:val="18"/>
      <w:szCs w:val="18"/>
    </w:rPr>
  </w:style>
  <w:style w:type="character" w:customStyle="1" w:styleId="FooterChar1">
    <w:name w:val="Footer Char1"/>
    <w:basedOn w:val="DefaultParagraphFont"/>
    <w:uiPriority w:val="99"/>
    <w:semiHidden/>
    <w:rsid w:val="007F7FB7"/>
  </w:style>
  <w:style w:type="paragraph" w:customStyle="1" w:styleId="PreformattedText">
    <w:name w:val="Preformatted Text"/>
    <w:basedOn w:val="Normal"/>
    <w:qFormat/>
    <w:rsid w:val="007F7FB7"/>
    <w:rPr>
      <w:kern w:val="0"/>
    </w:rPr>
  </w:style>
  <w:style w:type="character" w:styleId="UnresolvedMention">
    <w:name w:val="Unresolved Mention"/>
    <w:basedOn w:val="DefaultParagraphFont"/>
    <w:uiPriority w:val="99"/>
    <w:semiHidden/>
    <w:unhideWhenUsed/>
    <w:rsid w:val="006D0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old.xitu.io/entry/569d9cff816dfa005958feb5" TargetMode="External"/><Relationship Id="rId26" Type="http://schemas.openxmlformats.org/officeDocument/2006/relationships/hyperlink" Target="mailto:email%3Dqizhong.lin@philips.com" TargetMode="External"/><Relationship Id="rId39" Type="http://schemas.openxmlformats.org/officeDocument/2006/relationships/hyperlink" Target="https://github.com/besnik/tutorials/tree/master/docker-mediawiki" TargetMode="External"/><Relationship Id="rId21" Type="http://schemas.openxmlformats.org/officeDocument/2006/relationships/image" Target="media/image13.png"/><Relationship Id="rId34" Type="http://schemas.openxmlformats.org/officeDocument/2006/relationships/hyperlink" Target="https://spring.io/guides/gs/spring-boot-docker/" TargetMode="External"/><Relationship Id="rId42" Type="http://schemas.openxmlformats.org/officeDocument/2006/relationships/image" Target="media/image17.png"/><Relationship Id="rId47" Type="http://schemas.openxmlformats.org/officeDocument/2006/relationships/hyperlink" Target="mailto:qzlin@192.168.1.7:/home/qzlin/.ssh/id_rsa.pub"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mailto:qizhong.lin@philips.com" TargetMode="External"/><Relationship Id="rId11" Type="http://schemas.openxmlformats.org/officeDocument/2006/relationships/image" Target="media/image6.png"/><Relationship Id="rId24" Type="http://schemas.openxmlformats.org/officeDocument/2006/relationships/hyperlink" Target="http://localhost:3000" TargetMode="External"/><Relationship Id="rId32" Type="http://schemas.openxmlformats.org/officeDocument/2006/relationships/hyperlink" Target="https://tomcat.apache.org/tomcat-7.0-doc/appdev/sample/sample.war" TargetMode="External"/><Relationship Id="rId37" Type="http://schemas.openxmlformats.org/officeDocument/2006/relationships/hyperlink" Target="https://github.com/besnik/tutorials/tree/master/docker-mysql" TargetMode="External"/><Relationship Id="rId40" Type="http://schemas.openxmlformats.org/officeDocument/2006/relationships/image" Target="media/image16.png"/><Relationship Id="rId45" Type="http://schemas.openxmlformats.org/officeDocument/2006/relationships/hyperlink" Target="https://code.visualstudio.com/docs/remote/remote-overview"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165.225.96.34:10015/" TargetMode="External"/><Relationship Id="rId28" Type="http://schemas.openxmlformats.org/officeDocument/2006/relationships/hyperlink" Target="https://docs.docker.com/config/daemon/systemd/" TargetMode="External"/><Relationship Id="rId36" Type="http://schemas.openxmlformats.org/officeDocument/2006/relationships/hyperlink" Target="https://hub.docker.com/_/mysql/"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rogrammaticponderings.wordpress.com/2014/12/14/installing-puppet-master-and-agents-on-multiple-vm-using-vagrant-and-virtualbox/" TargetMode="External"/><Relationship Id="rId31" Type="http://schemas.openxmlformats.org/officeDocument/2006/relationships/hyperlink" Target="http://localhost:49160/json"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docker.com/linux/step_one/" TargetMode="External"/><Relationship Id="rId27" Type="http://schemas.openxmlformats.org/officeDocument/2006/relationships/hyperlink" Target="mailto:root@de28...:/" TargetMode="External"/><Relationship Id="rId30" Type="http://schemas.openxmlformats.org/officeDocument/2006/relationships/hyperlink" Target="mailto:root@...:/" TargetMode="External"/><Relationship Id="rId35" Type="http://schemas.openxmlformats.org/officeDocument/2006/relationships/hyperlink" Target="https://hub.docker.com/r/frolvlad/alpine-oraclejdk8/" TargetMode="External"/><Relationship Id="rId43" Type="http://schemas.openxmlformats.org/officeDocument/2006/relationships/hyperlink" Target="https://tilt.dev/"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4.png"/><Relationship Id="rId33" Type="http://schemas.openxmlformats.org/officeDocument/2006/relationships/hyperlink" Target="mailto:root@...:/opt/nodeapp" TargetMode="External"/><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hyperlink" Target="https://github.com/garystafford/multi-vagrant-puppet-vms" TargetMode="External"/><Relationship Id="rId41" Type="http://schemas.openxmlformats.org/officeDocument/2006/relationships/hyperlink" Target="https://www.mediawiki.org/wiki/Manual:Running_MediaWiki_on_Debian_or_Ubuntu"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31AE-33C7-448D-B5A3-72884E8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878</Words>
  <Characters>4490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66</cp:revision>
  <dcterms:created xsi:type="dcterms:W3CDTF">2016-06-24T08:05:00Z</dcterms:created>
  <dcterms:modified xsi:type="dcterms:W3CDTF">2023-07-04T02:28:00Z</dcterms:modified>
</cp:coreProperties>
</file>